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70927A" w14:textId="77777777" w:rsidR="00582336" w:rsidRDefault="003531E4" w:rsidP="00582336">
      <w:pPr>
        <w:rPr>
          <w:sz w:val="24"/>
        </w:rPr>
      </w:pPr>
      <w:r>
        <w:rPr>
          <w:sz w:val="24"/>
        </w:rPr>
        <w:t xml:space="preserve">            </w:t>
      </w:r>
      <w:r w:rsidR="00585EB1">
        <w:rPr>
          <w:sz w:val="24"/>
        </w:rPr>
        <w:t xml:space="preserve"> </w:t>
      </w:r>
      <w:r w:rsidR="00582336">
        <w:rPr>
          <w:sz w:val="24"/>
        </w:rPr>
        <w:t>„ZATWIERDZAM”</w:t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</w:p>
    <w:p w14:paraId="29B0506D" w14:textId="77777777" w:rsidR="00743E4F" w:rsidRPr="003531E4" w:rsidRDefault="00743E4F" w:rsidP="00582336">
      <w:pPr>
        <w:rPr>
          <w:sz w:val="24"/>
        </w:rPr>
      </w:pPr>
    </w:p>
    <w:p w14:paraId="6C0A340C" w14:textId="77777777" w:rsidR="007C68F0" w:rsidRPr="003531E4" w:rsidRDefault="007C68F0" w:rsidP="007C68F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</w:t>
      </w:r>
      <w:r w:rsidR="00AF7B24">
        <w:rPr>
          <w:rFonts w:ascii="Georgia" w:hAnsi="Georgia"/>
          <w:sz w:val="24"/>
        </w:rPr>
        <w:t>I</w:t>
      </w:r>
      <w:r>
        <w:rPr>
          <w:rFonts w:ascii="Georgia" w:hAnsi="Georgia"/>
          <w:sz w:val="24"/>
        </w:rPr>
        <w:t xml:space="preserve"> </w:t>
      </w:r>
      <w:r w:rsidRPr="003531E4">
        <w:rPr>
          <w:rFonts w:ascii="Georgia" w:hAnsi="Georgia"/>
          <w:sz w:val="24"/>
        </w:rPr>
        <w:t xml:space="preserve">Zastępca </w:t>
      </w:r>
    </w:p>
    <w:p w14:paraId="5E7B9104" w14:textId="77777777" w:rsidR="007C68F0" w:rsidRPr="003531E4" w:rsidRDefault="007C68F0" w:rsidP="007C68F0">
      <w:pPr>
        <w:rPr>
          <w:rFonts w:ascii="Georgia" w:hAnsi="Georgia"/>
          <w:sz w:val="24"/>
        </w:rPr>
      </w:pPr>
      <w:r w:rsidRPr="003531E4">
        <w:rPr>
          <w:rFonts w:ascii="Georgia" w:hAnsi="Georgia"/>
          <w:sz w:val="24"/>
        </w:rPr>
        <w:t>Komendanta</w:t>
      </w:r>
      <w:r>
        <w:rPr>
          <w:rFonts w:ascii="Georgia" w:hAnsi="Georgia"/>
          <w:sz w:val="24"/>
        </w:rPr>
        <w:t xml:space="preserve"> Wojewódzkiego </w:t>
      </w:r>
      <w:r w:rsidRPr="003531E4">
        <w:rPr>
          <w:rFonts w:ascii="Georgia" w:hAnsi="Georgia"/>
          <w:sz w:val="24"/>
        </w:rPr>
        <w:t xml:space="preserve">Policji </w:t>
      </w:r>
    </w:p>
    <w:p w14:paraId="45772C95" w14:textId="77777777" w:rsidR="007C68F0" w:rsidRPr="003531E4" w:rsidRDefault="007C68F0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                </w:t>
      </w:r>
      <w:r w:rsidRPr="003531E4">
        <w:rPr>
          <w:rFonts w:ascii="Georgia" w:hAnsi="Georgia"/>
          <w:sz w:val="24"/>
          <w:lang w:val="pl-PL"/>
        </w:rPr>
        <w:t>w Olsztynie</w:t>
      </w:r>
    </w:p>
    <w:p w14:paraId="07F619B6" w14:textId="77777777" w:rsidR="007C68F0" w:rsidRPr="003531E4" w:rsidRDefault="0096292F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</w:t>
      </w:r>
      <w:r w:rsidR="007C68F0">
        <w:rPr>
          <w:rFonts w:ascii="Georgia" w:hAnsi="Georgia"/>
          <w:sz w:val="24"/>
          <w:lang w:val="pl-PL"/>
        </w:rPr>
        <w:t xml:space="preserve"> </w:t>
      </w:r>
      <w:r w:rsidR="00AF7B24">
        <w:rPr>
          <w:rFonts w:ascii="Georgia" w:hAnsi="Georgia"/>
          <w:sz w:val="24"/>
          <w:lang w:val="pl-PL"/>
        </w:rPr>
        <w:t>insp. Arkadiusz Sylwestrzak</w:t>
      </w:r>
    </w:p>
    <w:p w14:paraId="07451CD5" w14:textId="77777777" w:rsidR="005C47DC" w:rsidRPr="003531E4" w:rsidRDefault="003531E4" w:rsidP="005C47D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  <w:r w:rsidR="005C47DC">
        <w:rPr>
          <w:rFonts w:ascii="Georgia" w:hAnsi="Georgia"/>
          <w:sz w:val="24"/>
        </w:rPr>
        <w:t xml:space="preserve">    </w:t>
      </w:r>
    </w:p>
    <w:p w14:paraId="016FD653" w14:textId="77777777" w:rsidR="006C785A" w:rsidRPr="003531E4" w:rsidRDefault="006C785A" w:rsidP="00582336">
      <w:pPr>
        <w:rPr>
          <w:sz w:val="20"/>
          <w:szCs w:val="20"/>
        </w:rPr>
      </w:pPr>
    </w:p>
    <w:p w14:paraId="3A7DD172" w14:textId="3C03165B" w:rsidR="00582336" w:rsidRPr="007944A2" w:rsidRDefault="00B9313A" w:rsidP="00582336">
      <w:pPr>
        <w:pStyle w:val="Zawartoramki"/>
        <w:numPr>
          <w:ilvl w:val="0"/>
          <w:numId w:val="1"/>
        </w:numPr>
        <w:rPr>
          <w:b/>
        </w:rPr>
      </w:pPr>
      <w:r>
        <w:rPr>
          <w:b/>
          <w:lang w:val="pl-PL"/>
        </w:rPr>
        <w:t xml:space="preserve">     </w:t>
      </w:r>
      <w:r w:rsidR="00D6356A">
        <w:rPr>
          <w:b/>
        </w:rPr>
        <w:t>R</w:t>
      </w:r>
      <w:r w:rsidR="00D6356A">
        <w:rPr>
          <w:b/>
          <w:lang w:val="pl-PL"/>
        </w:rPr>
        <w:t xml:space="preserve">d – 9432 </w:t>
      </w:r>
      <w:r w:rsidR="00A646A3" w:rsidRPr="007944A2">
        <w:rPr>
          <w:b/>
        </w:rPr>
        <w:t>/</w:t>
      </w:r>
      <w:r w:rsidR="00D6356A">
        <w:rPr>
          <w:b/>
          <w:lang w:val="pl-PL"/>
        </w:rPr>
        <w:t xml:space="preserve"> </w:t>
      </w:r>
      <w:r w:rsidR="00A646A3" w:rsidRPr="007944A2">
        <w:rPr>
          <w:b/>
        </w:rPr>
        <w:t>20</w:t>
      </w:r>
      <w:r w:rsidR="00A40906">
        <w:rPr>
          <w:b/>
          <w:lang w:val="pl-PL"/>
        </w:rPr>
        <w:t>2</w:t>
      </w:r>
      <w:r w:rsidR="00A13C3F">
        <w:rPr>
          <w:b/>
          <w:lang w:val="pl-PL"/>
        </w:rPr>
        <w:t>3</w:t>
      </w:r>
    </w:p>
    <w:p w14:paraId="07D8CB19" w14:textId="77777777" w:rsidR="00743E4F" w:rsidRDefault="00743E4F" w:rsidP="00582336">
      <w:pPr>
        <w:pStyle w:val="Zawartoramki"/>
        <w:numPr>
          <w:ilvl w:val="0"/>
          <w:numId w:val="1"/>
        </w:numPr>
      </w:pPr>
    </w:p>
    <w:p w14:paraId="22F4445E" w14:textId="77777777" w:rsidR="00582336" w:rsidRDefault="00B7028D" w:rsidP="00EB7476">
      <w:pPr>
        <w:pStyle w:val="Nagwek1"/>
        <w:numPr>
          <w:ilvl w:val="0"/>
          <w:numId w:val="0"/>
        </w:numPr>
        <w:rPr>
          <w:sz w:val="32"/>
        </w:rPr>
      </w:pPr>
      <w:r>
        <w:rPr>
          <w:sz w:val="32"/>
          <w:lang w:val="pl-PL"/>
        </w:rPr>
        <w:t xml:space="preserve">analiza </w:t>
      </w:r>
      <w:r w:rsidR="00EB7476">
        <w:rPr>
          <w:sz w:val="32"/>
          <w:lang w:val="pl-PL"/>
        </w:rPr>
        <w:t>s</w:t>
      </w:r>
      <w:r w:rsidR="00582336">
        <w:rPr>
          <w:sz w:val="32"/>
        </w:rPr>
        <w:t>tan</w:t>
      </w:r>
      <w:r w:rsidR="00EB7476">
        <w:rPr>
          <w:sz w:val="32"/>
          <w:lang w:val="pl-PL"/>
        </w:rPr>
        <w:t>u</w:t>
      </w:r>
      <w:r>
        <w:rPr>
          <w:sz w:val="32"/>
          <w:lang w:val="pl-PL"/>
        </w:rPr>
        <w:t xml:space="preserve"> </w:t>
      </w:r>
      <w:r w:rsidR="00582336">
        <w:rPr>
          <w:sz w:val="32"/>
        </w:rPr>
        <w:t>bezpieczeństwa</w:t>
      </w:r>
    </w:p>
    <w:p w14:paraId="0FEF8C2A" w14:textId="77777777" w:rsidR="00582336" w:rsidRDefault="00B7028D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w ruchu drogowym na terenie </w:t>
      </w:r>
      <w:r w:rsidR="00582336">
        <w:rPr>
          <w:b/>
          <w:smallCaps/>
          <w:sz w:val="32"/>
        </w:rPr>
        <w:t>województwa</w:t>
      </w:r>
    </w:p>
    <w:p w14:paraId="73E0DBB4" w14:textId="22A8DEF7" w:rsidR="00582336" w:rsidRDefault="00582336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warmińsko</w:t>
      </w:r>
      <w:r w:rsidR="00B7028D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-</w:t>
      </w:r>
      <w:r w:rsidR="00B7028D">
        <w:rPr>
          <w:b/>
          <w:smallCaps/>
          <w:sz w:val="32"/>
        </w:rPr>
        <w:t xml:space="preserve"> mazurskiego w I półroczu </w:t>
      </w:r>
      <w:r>
        <w:rPr>
          <w:b/>
          <w:smallCaps/>
          <w:sz w:val="32"/>
        </w:rPr>
        <w:t>20</w:t>
      </w:r>
      <w:r w:rsidR="00CC5DDD">
        <w:rPr>
          <w:b/>
          <w:smallCaps/>
          <w:sz w:val="32"/>
        </w:rPr>
        <w:t>2</w:t>
      </w:r>
      <w:r w:rsidR="00A13C3F">
        <w:rPr>
          <w:b/>
          <w:smallCaps/>
          <w:sz w:val="32"/>
        </w:rPr>
        <w:t>3</w:t>
      </w:r>
      <w:r w:rsidR="00A90820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roku</w:t>
      </w:r>
    </w:p>
    <w:p w14:paraId="14598E4A" w14:textId="77777777" w:rsidR="00582336" w:rsidRDefault="00582336" w:rsidP="00582336">
      <w:pPr>
        <w:jc w:val="both"/>
      </w:pPr>
      <w:r>
        <w:t xml:space="preserve">             </w:t>
      </w:r>
    </w:p>
    <w:p w14:paraId="4AB47723" w14:textId="7A36858D" w:rsidR="004F6302" w:rsidRPr="00D1432A" w:rsidRDefault="00582336" w:rsidP="004F6302">
      <w:pPr>
        <w:pStyle w:val="Tekstpodstawowy"/>
        <w:spacing w:line="276" w:lineRule="auto"/>
        <w:rPr>
          <w:sz w:val="24"/>
        </w:rPr>
      </w:pPr>
      <w:r>
        <w:tab/>
      </w:r>
      <w:r w:rsidR="004F6302" w:rsidRPr="00D1432A">
        <w:rPr>
          <w:sz w:val="24"/>
        </w:rPr>
        <w:t>W minionym  I półroczu 20</w:t>
      </w:r>
      <w:r w:rsidR="00CC5DDD">
        <w:rPr>
          <w:sz w:val="24"/>
          <w:lang w:val="pl-PL"/>
        </w:rPr>
        <w:t>2</w:t>
      </w:r>
      <w:r w:rsidR="00D5222A">
        <w:rPr>
          <w:sz w:val="24"/>
          <w:lang w:val="pl-PL"/>
        </w:rPr>
        <w:t>3</w:t>
      </w:r>
      <w:r w:rsidR="004F6302" w:rsidRPr="00D1432A">
        <w:rPr>
          <w:sz w:val="24"/>
        </w:rPr>
        <w:t xml:space="preserve"> roku na terenie województwa warmińsko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>-</w:t>
      </w:r>
      <w:r w:rsidR="004F6302">
        <w:rPr>
          <w:sz w:val="24"/>
        </w:rPr>
        <w:t xml:space="preserve"> mazurskiego zaistniał</w:t>
      </w:r>
      <w:r w:rsidR="00DE6158">
        <w:rPr>
          <w:sz w:val="24"/>
          <w:lang w:val="pl-PL"/>
        </w:rPr>
        <w:t>o</w:t>
      </w:r>
      <w:r w:rsidR="004F6302" w:rsidRPr="00D1432A">
        <w:rPr>
          <w:sz w:val="24"/>
        </w:rPr>
        <w:t xml:space="preserve"> </w:t>
      </w:r>
      <w:r w:rsidR="000D7F56">
        <w:rPr>
          <w:b/>
          <w:sz w:val="24"/>
          <w:lang w:val="pl-PL"/>
        </w:rPr>
        <w:t>3</w:t>
      </w:r>
      <w:r w:rsidR="007E4873">
        <w:rPr>
          <w:b/>
          <w:sz w:val="24"/>
          <w:lang w:val="pl-PL"/>
        </w:rPr>
        <w:t>48</w:t>
      </w:r>
      <w:r w:rsidR="004F6302">
        <w:rPr>
          <w:sz w:val="24"/>
        </w:rPr>
        <w:t xml:space="preserve"> wypadk</w:t>
      </w:r>
      <w:r w:rsidR="000D7F56">
        <w:rPr>
          <w:sz w:val="24"/>
          <w:lang w:val="pl-PL"/>
        </w:rPr>
        <w:t>ów</w:t>
      </w:r>
      <w:r w:rsidR="004F6302">
        <w:rPr>
          <w:sz w:val="24"/>
        </w:rPr>
        <w:t xml:space="preserve">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, w których </w:t>
      </w:r>
      <w:r w:rsidR="007E4873">
        <w:rPr>
          <w:b/>
          <w:sz w:val="24"/>
          <w:lang w:val="pl-PL"/>
        </w:rPr>
        <w:t>3</w:t>
      </w:r>
      <w:r w:rsidR="00D850EA">
        <w:rPr>
          <w:b/>
          <w:sz w:val="24"/>
          <w:lang w:val="pl-PL"/>
        </w:rPr>
        <w:t>4</w:t>
      </w:r>
      <w:r w:rsidR="004F6302" w:rsidRPr="00D1432A">
        <w:rPr>
          <w:sz w:val="24"/>
        </w:rPr>
        <w:t xml:space="preserve"> os</w:t>
      </w:r>
      <w:r w:rsidR="00D850EA">
        <w:rPr>
          <w:sz w:val="24"/>
          <w:lang w:val="pl-PL"/>
        </w:rPr>
        <w:t>o</w:t>
      </w:r>
      <w:r w:rsidR="00DC1348">
        <w:rPr>
          <w:sz w:val="24"/>
          <w:lang w:val="pl-PL"/>
        </w:rPr>
        <w:t>b</w:t>
      </w:r>
      <w:r w:rsidR="00D850EA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poniosł</w:t>
      </w:r>
      <w:r w:rsidR="00D850EA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śmierć, a </w:t>
      </w:r>
      <w:r w:rsidR="007E4873">
        <w:rPr>
          <w:b/>
          <w:sz w:val="24"/>
          <w:lang w:val="pl-PL"/>
        </w:rPr>
        <w:t>38</w:t>
      </w:r>
      <w:r w:rsidR="00D850EA">
        <w:rPr>
          <w:b/>
          <w:sz w:val="24"/>
          <w:lang w:val="pl-PL"/>
        </w:rPr>
        <w:t>3</w:t>
      </w:r>
      <w:r w:rsidR="00E66DBC">
        <w:rPr>
          <w:sz w:val="24"/>
        </w:rPr>
        <w:t xml:space="preserve"> doznał</w:t>
      </w:r>
      <w:r w:rsidR="00E66DBC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obrażeń ciała.  Ponadto </w:t>
      </w:r>
      <w:r w:rsidR="004F6302">
        <w:rPr>
          <w:sz w:val="24"/>
          <w:lang w:val="pl-PL"/>
        </w:rPr>
        <w:t xml:space="preserve">funkcjonariusze </w:t>
      </w:r>
      <w:r w:rsidR="004F6302" w:rsidRPr="00D1432A">
        <w:rPr>
          <w:sz w:val="24"/>
        </w:rPr>
        <w:t xml:space="preserve">Policji  </w:t>
      </w:r>
      <w:r w:rsidR="004F6302">
        <w:rPr>
          <w:sz w:val="24"/>
          <w:lang w:val="pl-PL"/>
        </w:rPr>
        <w:t xml:space="preserve">obsłużyli </w:t>
      </w:r>
      <w:r w:rsidR="006C0165">
        <w:rPr>
          <w:b/>
          <w:sz w:val="24"/>
          <w:lang w:val="pl-PL"/>
        </w:rPr>
        <w:t>6</w:t>
      </w:r>
      <w:r w:rsidR="007E4873">
        <w:rPr>
          <w:b/>
          <w:sz w:val="24"/>
          <w:lang w:val="pl-PL"/>
        </w:rPr>
        <w:t>2</w:t>
      </w:r>
      <w:r w:rsidR="00D850EA">
        <w:rPr>
          <w:b/>
          <w:sz w:val="24"/>
          <w:lang w:val="pl-PL"/>
        </w:rPr>
        <w:t>91</w:t>
      </w:r>
      <w:r w:rsidR="004F6302" w:rsidRPr="00100D12">
        <w:rPr>
          <w:b/>
          <w:sz w:val="24"/>
        </w:rPr>
        <w:t xml:space="preserve"> </w:t>
      </w:r>
      <w:r w:rsidR="004F6302" w:rsidRPr="00D1432A">
        <w:rPr>
          <w:sz w:val="24"/>
        </w:rPr>
        <w:t xml:space="preserve"> kolizj</w:t>
      </w:r>
      <w:r w:rsidR="000D7F56">
        <w:rPr>
          <w:sz w:val="24"/>
          <w:lang w:val="pl-PL"/>
        </w:rPr>
        <w:t>i</w:t>
      </w:r>
      <w:r w:rsidR="004F6302" w:rsidRPr="00D1432A">
        <w:rPr>
          <w:sz w:val="24"/>
        </w:rPr>
        <w:t xml:space="preserve"> 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  tj. zdarze</w:t>
      </w:r>
      <w:r w:rsidR="000D7F56">
        <w:rPr>
          <w:sz w:val="24"/>
          <w:lang w:val="pl-PL"/>
        </w:rPr>
        <w:t>ń</w:t>
      </w:r>
      <w:r w:rsidR="004F6302">
        <w:rPr>
          <w:sz w:val="24"/>
        </w:rPr>
        <w:t>, w</w:t>
      </w:r>
      <w:r w:rsidR="004F6302">
        <w:rPr>
          <w:sz w:val="24"/>
          <w:lang w:val="pl-PL"/>
        </w:rPr>
        <w:t> </w:t>
      </w:r>
      <w:r w:rsidR="004F6302">
        <w:rPr>
          <w:sz w:val="24"/>
        </w:rPr>
        <w:t xml:space="preserve">wyniku </w:t>
      </w:r>
      <w:r w:rsidR="004F6302" w:rsidRPr="00D1432A">
        <w:rPr>
          <w:sz w:val="24"/>
        </w:rPr>
        <w:t xml:space="preserve">których powstały </w:t>
      </w:r>
      <w:r w:rsidR="004F6302">
        <w:rPr>
          <w:sz w:val="24"/>
          <w:lang w:val="pl-PL"/>
        </w:rPr>
        <w:t>w większości</w:t>
      </w:r>
      <w:r w:rsidR="004F6302" w:rsidRPr="00D1432A">
        <w:rPr>
          <w:sz w:val="24"/>
        </w:rPr>
        <w:t xml:space="preserve"> szkody materialne.</w:t>
      </w:r>
      <w:r w:rsidR="004F6302">
        <w:rPr>
          <w:sz w:val="24"/>
        </w:rPr>
        <w:t xml:space="preserve"> </w:t>
      </w:r>
    </w:p>
    <w:p w14:paraId="084B53C8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</w:p>
    <w:p w14:paraId="4CD9DFDF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  <w:r w:rsidRPr="00D1432A">
        <w:rPr>
          <w:sz w:val="24"/>
        </w:rPr>
        <w:t>W porównaniu do poprzedniego półrocza odnotowano:</w:t>
      </w:r>
    </w:p>
    <w:p w14:paraId="5D6E3B09" w14:textId="2B20F7DE" w:rsidR="004F6302" w:rsidRPr="00D1432A" w:rsidRDefault="007E4873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 w:rsidR="004F6302">
        <w:rPr>
          <w:sz w:val="24"/>
        </w:rPr>
        <w:t xml:space="preserve"> liczbę </w:t>
      </w:r>
      <w:r w:rsidR="004F6302" w:rsidRPr="00B26376">
        <w:rPr>
          <w:b/>
          <w:sz w:val="24"/>
        </w:rPr>
        <w:t>wypadków</w:t>
      </w:r>
      <w:r w:rsidR="004F6302">
        <w:rPr>
          <w:sz w:val="24"/>
        </w:rPr>
        <w:t xml:space="preserve"> o </w:t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34262">
        <w:rPr>
          <w:sz w:val="24"/>
        </w:rPr>
        <w:t xml:space="preserve"> </w:t>
      </w:r>
      <w:r>
        <w:rPr>
          <w:sz w:val="24"/>
        </w:rPr>
        <w:t xml:space="preserve"> </w:t>
      </w:r>
      <w:r w:rsidR="00434262">
        <w:rPr>
          <w:sz w:val="24"/>
        </w:rPr>
        <w:t xml:space="preserve"> </w:t>
      </w:r>
      <w:r w:rsidRPr="007E4873">
        <w:rPr>
          <w:b/>
          <w:color w:val="00B050"/>
          <w:sz w:val="24"/>
        </w:rPr>
        <w:t>39</w:t>
      </w:r>
      <w:r w:rsidR="004F6302" w:rsidRPr="00D1432A">
        <w:rPr>
          <w:sz w:val="24"/>
        </w:rPr>
        <w:t xml:space="preserve"> </w:t>
      </w:r>
      <w:r w:rsidR="004F6302">
        <w:rPr>
          <w:sz w:val="24"/>
        </w:rPr>
        <w:t xml:space="preserve">tj. o </w:t>
      </w:r>
      <w:r w:rsidR="004F6302">
        <w:rPr>
          <w:sz w:val="24"/>
        </w:rPr>
        <w:tab/>
        <w:t xml:space="preserve"> </w:t>
      </w:r>
      <w:r w:rsidR="006C0165">
        <w:rPr>
          <w:sz w:val="24"/>
        </w:rPr>
        <w:t xml:space="preserve">  </w:t>
      </w:r>
      <w:r w:rsidR="004F6302">
        <w:rPr>
          <w:sz w:val="24"/>
        </w:rPr>
        <w:t xml:space="preserve"> </w:t>
      </w:r>
      <w:r w:rsidRPr="007E4873">
        <w:rPr>
          <w:color w:val="00B050"/>
          <w:sz w:val="24"/>
        </w:rPr>
        <w:t>-</w:t>
      </w:r>
      <w:r w:rsidRPr="007E4873">
        <w:rPr>
          <w:b/>
          <w:color w:val="00B050"/>
          <w:sz w:val="24"/>
        </w:rPr>
        <w:t>10,1 %</w:t>
      </w:r>
    </w:p>
    <w:p w14:paraId="68DBBDFB" w14:textId="7F210EC7" w:rsidR="004F6302" w:rsidRPr="00D1432A" w:rsidRDefault="007E4873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 w:rsidR="00434262">
        <w:rPr>
          <w:b/>
          <w:sz w:val="24"/>
        </w:rPr>
        <w:t xml:space="preserve"> </w:t>
      </w:r>
      <w:r w:rsidR="000D7F56">
        <w:rPr>
          <w:b/>
          <w:sz w:val="24"/>
        </w:rPr>
        <w:t xml:space="preserve"> </w:t>
      </w:r>
      <w:r w:rsidR="004F6302">
        <w:rPr>
          <w:sz w:val="24"/>
        </w:rPr>
        <w:t xml:space="preserve">liczbę </w:t>
      </w:r>
      <w:r w:rsidR="004F6302" w:rsidRPr="00B26376">
        <w:rPr>
          <w:b/>
          <w:sz w:val="24"/>
        </w:rPr>
        <w:t>zabitych</w:t>
      </w:r>
      <w:r w:rsidR="004F6302">
        <w:rPr>
          <w:sz w:val="24"/>
        </w:rPr>
        <w:t xml:space="preserve"> </w:t>
      </w:r>
      <w:r w:rsidR="000D7F56">
        <w:rPr>
          <w:sz w:val="24"/>
        </w:rPr>
        <w:t xml:space="preserve">o </w:t>
      </w:r>
      <w:r w:rsidR="004F6302">
        <w:rPr>
          <w:sz w:val="24"/>
        </w:rPr>
        <w:tab/>
      </w:r>
      <w:r w:rsidR="000D7F56">
        <w:rPr>
          <w:sz w:val="24"/>
        </w:rPr>
        <w:tab/>
      </w:r>
      <w:r w:rsidR="000D7F56">
        <w:rPr>
          <w:sz w:val="24"/>
        </w:rPr>
        <w:tab/>
        <w:t xml:space="preserve">  </w:t>
      </w:r>
      <w:r>
        <w:rPr>
          <w:sz w:val="24"/>
        </w:rPr>
        <w:t xml:space="preserve"> </w:t>
      </w:r>
      <w:r w:rsidR="00BB19E7">
        <w:rPr>
          <w:sz w:val="24"/>
        </w:rPr>
        <w:t xml:space="preserve">  </w:t>
      </w:r>
      <w:r w:rsidR="00D850EA">
        <w:rPr>
          <w:b/>
          <w:color w:val="00B050"/>
          <w:sz w:val="24"/>
        </w:rPr>
        <w:t>9</w:t>
      </w:r>
      <w:r w:rsidR="000D7F56" w:rsidRPr="00D1432A">
        <w:rPr>
          <w:sz w:val="24"/>
        </w:rPr>
        <w:t xml:space="preserve"> </w:t>
      </w:r>
      <w:r w:rsidR="000D7F56">
        <w:rPr>
          <w:sz w:val="24"/>
        </w:rPr>
        <w:t xml:space="preserve">tj. o </w:t>
      </w:r>
      <w:r w:rsidR="000D7F56">
        <w:rPr>
          <w:sz w:val="24"/>
        </w:rPr>
        <w:tab/>
        <w:t xml:space="preserve">  </w:t>
      </w:r>
      <w:r w:rsidR="003A4125">
        <w:rPr>
          <w:sz w:val="24"/>
        </w:rPr>
        <w:t xml:space="preserve">  </w:t>
      </w:r>
      <w:r w:rsidRPr="007E4873">
        <w:rPr>
          <w:color w:val="00B050"/>
          <w:sz w:val="24"/>
        </w:rPr>
        <w:t>-</w:t>
      </w:r>
      <w:r w:rsidR="00D850EA">
        <w:rPr>
          <w:b/>
          <w:color w:val="00B050"/>
          <w:sz w:val="24"/>
        </w:rPr>
        <w:t>20</w:t>
      </w:r>
      <w:r w:rsidR="000D7F56" w:rsidRPr="007E4873">
        <w:rPr>
          <w:b/>
          <w:color w:val="00B050"/>
          <w:sz w:val="24"/>
        </w:rPr>
        <w:t>,</w:t>
      </w:r>
      <w:r w:rsidR="00D850EA">
        <w:rPr>
          <w:b/>
          <w:color w:val="00B050"/>
          <w:sz w:val="24"/>
        </w:rPr>
        <w:t>9</w:t>
      </w:r>
      <w:r w:rsidR="000D7F56" w:rsidRPr="007E4873">
        <w:rPr>
          <w:b/>
          <w:color w:val="00B050"/>
          <w:sz w:val="24"/>
        </w:rPr>
        <w:t xml:space="preserve"> %</w:t>
      </w:r>
      <w:r w:rsidR="004F6302">
        <w:rPr>
          <w:sz w:val="24"/>
        </w:rPr>
        <w:tab/>
      </w:r>
    </w:p>
    <w:p w14:paraId="51142DBC" w14:textId="08F79BB1" w:rsidR="004F6302" w:rsidRPr="00D1432A" w:rsidRDefault="004F6302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liczbę </w:t>
      </w:r>
      <w:r w:rsidRPr="00B26376">
        <w:rPr>
          <w:b/>
          <w:sz w:val="24"/>
        </w:rPr>
        <w:t>rannych</w:t>
      </w:r>
      <w:r>
        <w:rPr>
          <w:sz w:val="24"/>
        </w:rPr>
        <w:t xml:space="preserve"> 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E4873">
        <w:rPr>
          <w:sz w:val="24"/>
        </w:rPr>
        <w:t xml:space="preserve">  </w:t>
      </w:r>
      <w:r w:rsidR="003A4125">
        <w:rPr>
          <w:sz w:val="24"/>
        </w:rPr>
        <w:t xml:space="preserve"> </w:t>
      </w:r>
      <w:r w:rsidR="007E4873">
        <w:rPr>
          <w:b/>
          <w:color w:val="00B050"/>
          <w:sz w:val="24"/>
        </w:rPr>
        <w:t>4</w:t>
      </w:r>
      <w:r w:rsidR="00D850EA">
        <w:rPr>
          <w:b/>
          <w:color w:val="00B050"/>
          <w:sz w:val="24"/>
        </w:rPr>
        <w:t>3</w:t>
      </w:r>
      <w:r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7E4873">
        <w:rPr>
          <w:sz w:val="24"/>
        </w:rPr>
        <w:t xml:space="preserve">  </w:t>
      </w:r>
      <w:r w:rsidR="006C0165">
        <w:rPr>
          <w:b/>
          <w:color w:val="00B050"/>
          <w:sz w:val="24"/>
        </w:rPr>
        <w:t>-</w:t>
      </w:r>
      <w:r w:rsidR="00BB19E7">
        <w:rPr>
          <w:b/>
          <w:color w:val="00B050"/>
          <w:sz w:val="24"/>
        </w:rPr>
        <w:t>10</w:t>
      </w:r>
      <w:r w:rsidR="007E4873">
        <w:rPr>
          <w:b/>
          <w:color w:val="00B050"/>
          <w:sz w:val="24"/>
        </w:rPr>
        <w:t>,</w:t>
      </w:r>
      <w:r w:rsidR="00D850EA">
        <w:rPr>
          <w:b/>
          <w:color w:val="00B050"/>
          <w:sz w:val="24"/>
        </w:rPr>
        <w:t>1</w:t>
      </w:r>
      <w:r w:rsidRPr="00671955">
        <w:rPr>
          <w:b/>
          <w:color w:val="00B050"/>
          <w:sz w:val="24"/>
        </w:rPr>
        <w:t xml:space="preserve"> %</w:t>
      </w:r>
    </w:p>
    <w:p w14:paraId="0E2B6030" w14:textId="132D98BE" w:rsidR="004F6302" w:rsidRPr="00D1432A" w:rsidRDefault="006C0165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 w:rsidR="00434262">
        <w:rPr>
          <w:b/>
          <w:sz w:val="24"/>
        </w:rPr>
        <w:t xml:space="preserve"> </w:t>
      </w:r>
      <w:r w:rsidR="004F6302" w:rsidRPr="00D1432A">
        <w:rPr>
          <w:sz w:val="24"/>
        </w:rPr>
        <w:t>liczbę z</w:t>
      </w:r>
      <w:r w:rsidR="004F6302">
        <w:rPr>
          <w:sz w:val="24"/>
        </w:rPr>
        <w:t xml:space="preserve">głoszonych </w:t>
      </w:r>
      <w:r w:rsidR="004F6302" w:rsidRPr="00B26376">
        <w:rPr>
          <w:b/>
          <w:sz w:val="24"/>
        </w:rPr>
        <w:t>kolizji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 xml:space="preserve">o </w:t>
      </w:r>
      <w:r w:rsidR="004F6302">
        <w:rPr>
          <w:sz w:val="24"/>
        </w:rPr>
        <w:tab/>
        <w:t xml:space="preserve">         </w:t>
      </w:r>
      <w:r>
        <w:rPr>
          <w:sz w:val="24"/>
        </w:rPr>
        <w:t xml:space="preserve">  </w:t>
      </w:r>
      <w:r w:rsidR="00374B3D">
        <w:rPr>
          <w:sz w:val="24"/>
        </w:rPr>
        <w:t xml:space="preserve"> </w:t>
      </w:r>
      <w:r w:rsidR="007E4873">
        <w:rPr>
          <w:b/>
          <w:color w:val="00B050"/>
          <w:sz w:val="24"/>
        </w:rPr>
        <w:t>1</w:t>
      </w:r>
      <w:r w:rsidR="00D850EA">
        <w:rPr>
          <w:b/>
          <w:color w:val="00B050"/>
          <w:sz w:val="24"/>
        </w:rPr>
        <w:t>81</w:t>
      </w:r>
      <w:r w:rsidR="004F6302">
        <w:rPr>
          <w:sz w:val="24"/>
        </w:rPr>
        <w:t xml:space="preserve"> tj. o  </w:t>
      </w:r>
      <w:r w:rsidR="004F6302">
        <w:rPr>
          <w:sz w:val="24"/>
        </w:rPr>
        <w:tab/>
      </w:r>
      <w:r w:rsidR="007E4873">
        <w:rPr>
          <w:sz w:val="24"/>
        </w:rPr>
        <w:t xml:space="preserve">    </w:t>
      </w:r>
      <w:r w:rsidR="004F6302" w:rsidRPr="00374B3D">
        <w:rPr>
          <w:b/>
          <w:color w:val="FF0000"/>
          <w:sz w:val="24"/>
        </w:rPr>
        <w:t xml:space="preserve"> </w:t>
      </w:r>
      <w:r w:rsidR="00BB19E7">
        <w:rPr>
          <w:b/>
          <w:color w:val="FF0000"/>
          <w:sz w:val="24"/>
        </w:rPr>
        <w:t xml:space="preserve"> </w:t>
      </w:r>
      <w:r>
        <w:rPr>
          <w:b/>
          <w:color w:val="00B050"/>
          <w:sz w:val="24"/>
        </w:rPr>
        <w:t>-</w:t>
      </w:r>
      <w:r w:rsidR="00D850EA">
        <w:rPr>
          <w:b/>
          <w:color w:val="00B050"/>
          <w:sz w:val="24"/>
        </w:rPr>
        <w:t>2</w:t>
      </w:r>
      <w:r w:rsidR="00434262" w:rsidRPr="006C0165">
        <w:rPr>
          <w:b/>
          <w:color w:val="00B050"/>
          <w:sz w:val="24"/>
        </w:rPr>
        <w:t>,</w:t>
      </w:r>
      <w:r w:rsidR="00D850EA">
        <w:rPr>
          <w:b/>
          <w:color w:val="00B050"/>
          <w:sz w:val="24"/>
        </w:rPr>
        <w:t>8</w:t>
      </w:r>
      <w:r w:rsidR="004F6302" w:rsidRPr="006C0165">
        <w:rPr>
          <w:b/>
          <w:color w:val="00B050"/>
          <w:sz w:val="24"/>
        </w:rPr>
        <w:t xml:space="preserve"> %</w:t>
      </w:r>
    </w:p>
    <w:p w14:paraId="3115D194" w14:textId="77777777" w:rsidR="004F6302" w:rsidRPr="00DE78BF" w:rsidRDefault="004F6302" w:rsidP="004F6302">
      <w:pPr>
        <w:spacing w:line="276" w:lineRule="auto"/>
        <w:jc w:val="both"/>
        <w:rPr>
          <w:sz w:val="24"/>
        </w:rPr>
      </w:pPr>
    </w:p>
    <w:p w14:paraId="2D15E0D3" w14:textId="45804B03" w:rsidR="00836E74" w:rsidRPr="000F3D35" w:rsidRDefault="00A85726" w:rsidP="004F6302">
      <w:pPr>
        <w:pStyle w:val="Tekstpodstawowy"/>
        <w:spacing w:line="276" w:lineRule="auto"/>
        <w:rPr>
          <w:sz w:val="24"/>
          <w:lang w:val="pl-PL"/>
        </w:rPr>
      </w:pPr>
      <w:r w:rsidRPr="000F3D35">
        <w:rPr>
          <w:sz w:val="24"/>
          <w:lang w:val="pl-PL"/>
        </w:rPr>
        <w:tab/>
      </w:r>
      <w:r w:rsidR="00582336" w:rsidRPr="000F3D35">
        <w:rPr>
          <w:sz w:val="24"/>
        </w:rPr>
        <w:t xml:space="preserve">Przytoczone powyżej dane </w:t>
      </w:r>
      <w:r w:rsidR="0014404D" w:rsidRPr="000F3D35">
        <w:rPr>
          <w:sz w:val="24"/>
        </w:rPr>
        <w:t xml:space="preserve">przedstawiają tendencję </w:t>
      </w:r>
      <w:r w:rsidR="008610B1">
        <w:rPr>
          <w:sz w:val="24"/>
          <w:lang w:val="pl-PL"/>
        </w:rPr>
        <w:t>spadkową</w:t>
      </w:r>
      <w:r w:rsidR="0014404D" w:rsidRPr="000F3D35">
        <w:rPr>
          <w:sz w:val="24"/>
        </w:rPr>
        <w:t xml:space="preserve"> </w:t>
      </w:r>
      <w:r w:rsidR="00836E74" w:rsidRPr="000F3D35">
        <w:rPr>
          <w:sz w:val="24"/>
        </w:rPr>
        <w:t xml:space="preserve">w zakresie liczby zaistniałych </w:t>
      </w:r>
      <w:r w:rsidR="00D87363" w:rsidRPr="000F3D35">
        <w:rPr>
          <w:sz w:val="24"/>
        </w:rPr>
        <w:t>wypadków</w:t>
      </w:r>
      <w:r w:rsidR="009F6B2A" w:rsidRPr="000F3D35">
        <w:rPr>
          <w:sz w:val="24"/>
        </w:rPr>
        <w:t xml:space="preserve"> drogowych</w:t>
      </w:r>
      <w:r w:rsidR="008610B1">
        <w:rPr>
          <w:sz w:val="24"/>
          <w:lang w:val="pl-PL"/>
        </w:rPr>
        <w:t xml:space="preserve">, </w:t>
      </w:r>
      <w:r w:rsidR="006C0165">
        <w:rPr>
          <w:sz w:val="24"/>
          <w:lang w:val="pl-PL"/>
        </w:rPr>
        <w:t>zabitych</w:t>
      </w:r>
      <w:r w:rsidR="008610B1">
        <w:rPr>
          <w:sz w:val="24"/>
        </w:rPr>
        <w:t xml:space="preserve">, rannych oraz kolizji </w:t>
      </w:r>
      <w:r w:rsidR="009F6B2A" w:rsidRPr="000F3D35">
        <w:rPr>
          <w:sz w:val="24"/>
        </w:rPr>
        <w:t xml:space="preserve">na terenie województwa warmińsko - mazurskiego </w:t>
      </w:r>
      <w:r w:rsidR="008C05E2" w:rsidRPr="000F3D35">
        <w:rPr>
          <w:sz w:val="24"/>
        </w:rPr>
        <w:t>w porównaniu do analogicznego okresu 20</w:t>
      </w:r>
      <w:r w:rsidR="00536915">
        <w:rPr>
          <w:sz w:val="24"/>
          <w:lang w:val="pl-PL"/>
        </w:rPr>
        <w:t>2</w:t>
      </w:r>
      <w:r w:rsidR="007E4873">
        <w:rPr>
          <w:sz w:val="24"/>
          <w:lang w:val="pl-PL"/>
        </w:rPr>
        <w:t>2</w:t>
      </w:r>
      <w:r w:rsidR="008610B1">
        <w:rPr>
          <w:sz w:val="24"/>
        </w:rPr>
        <w:t xml:space="preserve"> roku.</w:t>
      </w:r>
    </w:p>
    <w:p w14:paraId="3B5ED220" w14:textId="77777777" w:rsidR="00514610" w:rsidRDefault="00514610" w:rsidP="00B37DA9">
      <w:pPr>
        <w:spacing w:line="276" w:lineRule="auto"/>
        <w:ind w:firstLine="709"/>
        <w:jc w:val="both"/>
        <w:rPr>
          <w:sz w:val="24"/>
        </w:rPr>
      </w:pPr>
    </w:p>
    <w:p w14:paraId="3FAFD670" w14:textId="77777777" w:rsidR="00834296" w:rsidRDefault="00834296" w:rsidP="00B37DA9">
      <w:pPr>
        <w:spacing w:line="276" w:lineRule="auto"/>
        <w:ind w:firstLine="709"/>
        <w:jc w:val="both"/>
        <w:rPr>
          <w:sz w:val="24"/>
        </w:rPr>
      </w:pPr>
    </w:p>
    <w:p w14:paraId="57C26519" w14:textId="77777777" w:rsidR="00743E4F" w:rsidRDefault="00582336" w:rsidP="00B37DA9">
      <w:pPr>
        <w:spacing w:line="276" w:lineRule="auto"/>
        <w:ind w:firstLine="709"/>
        <w:jc w:val="both"/>
        <w:rPr>
          <w:sz w:val="24"/>
        </w:rPr>
      </w:pPr>
      <w:r w:rsidRPr="00D1432A">
        <w:rPr>
          <w:sz w:val="24"/>
        </w:rPr>
        <w:t>Wskaźniki dotyczące bezpiec</w:t>
      </w:r>
      <w:r w:rsidR="00AA7A50">
        <w:rPr>
          <w:sz w:val="24"/>
        </w:rPr>
        <w:t>zeństwa na drogach w ostatnich trzech</w:t>
      </w:r>
      <w:r w:rsidR="00D72882">
        <w:rPr>
          <w:sz w:val="24"/>
        </w:rPr>
        <w:t> </w:t>
      </w:r>
      <w:r w:rsidRPr="00D1432A">
        <w:rPr>
          <w:sz w:val="24"/>
        </w:rPr>
        <w:t>półroczach przedstawiają się następująco:</w:t>
      </w:r>
    </w:p>
    <w:p w14:paraId="4E669B80" w14:textId="77777777" w:rsidR="006D08EE" w:rsidRDefault="006D08EE" w:rsidP="00B37DA9">
      <w:pPr>
        <w:spacing w:line="276" w:lineRule="auto"/>
        <w:ind w:firstLine="709"/>
        <w:jc w:val="both"/>
        <w:rPr>
          <w:sz w:val="24"/>
        </w:rPr>
      </w:pPr>
    </w:p>
    <w:p w14:paraId="57AD44D3" w14:textId="7C928412" w:rsidR="004F6302" w:rsidRPr="00174E52" w:rsidRDefault="004F6302" w:rsidP="004F6302">
      <w:pPr>
        <w:pStyle w:val="Listapunktowana21"/>
        <w:ind w:left="-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i ich skutki oraz kolizje drogowe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6C0165">
        <w:rPr>
          <w:rFonts w:asciiTheme="minorHAnsi" w:hAnsiTheme="minorHAnsi" w:cstheme="minorHAnsi"/>
          <w:b/>
          <w:sz w:val="24"/>
          <w:szCs w:val="24"/>
        </w:rPr>
        <w:t>2</w:t>
      </w:r>
      <w:r w:rsidR="007E4873">
        <w:rPr>
          <w:rFonts w:asciiTheme="minorHAnsi" w:hAnsiTheme="minorHAnsi" w:cstheme="minorHAnsi"/>
          <w:b/>
          <w:sz w:val="24"/>
          <w:szCs w:val="24"/>
        </w:rPr>
        <w:t>1</w:t>
      </w:r>
      <w:r w:rsidRPr="00174E52">
        <w:rPr>
          <w:rFonts w:asciiTheme="minorHAnsi" w:hAnsiTheme="minorHAnsi" w:cstheme="minorHAnsi"/>
          <w:b/>
          <w:sz w:val="24"/>
          <w:szCs w:val="24"/>
        </w:rPr>
        <w:t>-20</w:t>
      </w:r>
      <w:r w:rsidR="00CC5DDD">
        <w:rPr>
          <w:rFonts w:asciiTheme="minorHAnsi" w:hAnsiTheme="minorHAnsi" w:cstheme="minorHAnsi"/>
          <w:b/>
          <w:sz w:val="24"/>
          <w:szCs w:val="24"/>
        </w:rPr>
        <w:t>2</w:t>
      </w:r>
      <w:r w:rsidR="007E4873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935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61"/>
        <w:gridCol w:w="1862"/>
        <w:gridCol w:w="1913"/>
      </w:tblGrid>
      <w:tr w:rsidR="004F6302" w14:paraId="4DE7F5F0" w14:textId="77777777" w:rsidTr="00DC1348">
        <w:trPr>
          <w:trHeight w:val="454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D363D34" w14:textId="77777777" w:rsidR="004F6302" w:rsidRPr="00174E52" w:rsidRDefault="004F6302" w:rsidP="00423BC2">
            <w:pPr>
              <w:pStyle w:val="Nagwek1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mallCaps w:val="0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mallCaps w:val="0"/>
                <w:sz w:val="22"/>
                <w:lang w:val="pl-PL"/>
              </w:rPr>
              <w:t>I półrocze</w:t>
            </w:r>
          </w:p>
        </w:tc>
        <w:tc>
          <w:tcPr>
            <w:tcW w:w="1860" w:type="dxa"/>
            <w:tcBorders>
              <w:top w:val="single" w:sz="4" w:space="0" w:color="000000"/>
              <w:left w:val="double" w:sz="4" w:space="0" w:color="auto"/>
              <w:bottom w:val="single" w:sz="8" w:space="0" w:color="auto"/>
            </w:tcBorders>
            <w:vAlign w:val="center"/>
          </w:tcPr>
          <w:p w14:paraId="14D6B29C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wypadków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0B8EBF6D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zabity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E526746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rannych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50EEDA" w14:textId="77777777"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174E52">
              <w:rPr>
                <w:rFonts w:asciiTheme="minorHAnsi" w:hAnsiTheme="minorHAnsi" w:cstheme="minorHAnsi"/>
                <w:b/>
                <w:sz w:val="22"/>
              </w:rPr>
              <w:t>kolizji</w:t>
            </w:r>
          </w:p>
        </w:tc>
      </w:tr>
      <w:tr w:rsidR="00DC1348" w14:paraId="40153484" w14:textId="77777777" w:rsidTr="00DC1348">
        <w:trPr>
          <w:trHeight w:val="454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double" w:sz="4" w:space="0" w:color="auto"/>
            </w:tcBorders>
            <w:shd w:val="clear" w:color="auto" w:fill="auto"/>
            <w:vAlign w:val="center"/>
          </w:tcPr>
          <w:p w14:paraId="0BF9DCFE" w14:textId="47A368C2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99BD1A0" w14:textId="3D4DEA6D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031EFBF" w14:textId="04F72603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C48E77B" w14:textId="1C3D529B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CB4D325" w14:textId="6DB35911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1</w:t>
            </w:r>
          </w:p>
        </w:tc>
      </w:tr>
      <w:tr w:rsidR="00DC1348" w14:paraId="2ADC0F26" w14:textId="77777777" w:rsidTr="008C50E8">
        <w:trPr>
          <w:trHeight w:val="454"/>
        </w:trPr>
        <w:tc>
          <w:tcPr>
            <w:tcW w:w="18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double" w:sz="4" w:space="0" w:color="auto"/>
            </w:tcBorders>
            <w:shd w:val="clear" w:color="auto" w:fill="auto"/>
            <w:vAlign w:val="center"/>
          </w:tcPr>
          <w:p w14:paraId="40004673" w14:textId="0B821C1A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9B7AC6" w14:textId="2D51B78B" w:rsidR="00DC1348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86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C1E555" w14:textId="64DE62E9" w:rsidR="00DC1348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187BAD4" w14:textId="11C2EA02" w:rsidR="00DC1348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1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F1745C3" w14:textId="4A0F8848" w:rsidR="00DC1348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2</w:t>
            </w:r>
          </w:p>
        </w:tc>
      </w:tr>
      <w:tr w:rsidR="00DC1348" w14:paraId="4691AB76" w14:textId="77777777" w:rsidTr="00DC1348">
        <w:trPr>
          <w:trHeight w:val="454"/>
        </w:trPr>
        <w:tc>
          <w:tcPr>
            <w:tcW w:w="186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302BE" w14:textId="6B91BB15" w:rsidR="00DC1348" w:rsidRPr="00174E52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6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1CD3" w14:textId="08E5DAB6" w:rsidR="00DC1348" w:rsidRDefault="00DC1348" w:rsidP="00DC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48</w:t>
            </w:r>
          </w:p>
        </w:tc>
        <w:tc>
          <w:tcPr>
            <w:tcW w:w="1861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068" w14:textId="37701F5A" w:rsidR="00DC1348" w:rsidRDefault="00DC1348" w:rsidP="00D85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  <w:r w:rsidR="00D850EA"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A1C" w14:textId="499EA2BF" w:rsidR="00DC1348" w:rsidRDefault="00DC1348" w:rsidP="00D85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8</w:t>
            </w:r>
            <w:r w:rsidR="00D850EA"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DF41" w14:textId="696C1370" w:rsidR="00DC1348" w:rsidRDefault="00DC1348" w:rsidP="00D85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2</w:t>
            </w:r>
            <w:r w:rsidR="00D850EA">
              <w:rPr>
                <w:rFonts w:ascii="Calibri" w:hAnsi="Calibri" w:cs="Calibri"/>
                <w:color w:val="006100"/>
                <w:sz w:val="22"/>
                <w:szCs w:val="22"/>
              </w:rPr>
              <w:t>91</w:t>
            </w:r>
          </w:p>
        </w:tc>
      </w:tr>
      <w:tr w:rsidR="00DC1348" w14:paraId="77CACE38" w14:textId="77777777" w:rsidTr="00DC1348">
        <w:trPr>
          <w:trHeight w:val="420"/>
        </w:trPr>
        <w:tc>
          <w:tcPr>
            <w:tcW w:w="1860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88C9262" w14:textId="77777777" w:rsidR="00DC1348" w:rsidRPr="00174E52" w:rsidRDefault="00DC1348" w:rsidP="00DC1348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Ogółem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D878B2" w14:textId="30B74EB1" w:rsidR="00DC1348" w:rsidRPr="00174E52" w:rsidRDefault="00DC1348" w:rsidP="00DC1348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AF5E4" w14:textId="179FBFAF" w:rsidR="00DC1348" w:rsidRPr="00174E52" w:rsidRDefault="00DC1348" w:rsidP="00D850EA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="00D850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D812A1" w14:textId="44E8A523" w:rsidR="00DC1348" w:rsidRPr="00174E52" w:rsidRDefault="00DC1348" w:rsidP="00D850EA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</w:t>
            </w:r>
            <w:r w:rsidR="00D850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4F8C6C" w14:textId="1F5EDF97" w:rsidR="00DC1348" w:rsidRPr="00174E52" w:rsidRDefault="00D850EA" w:rsidP="00DC1348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4</w:t>
            </w:r>
          </w:p>
        </w:tc>
      </w:tr>
      <w:tr w:rsidR="004F6302" w14:paraId="428C9F3B" w14:textId="77777777" w:rsidTr="007E4873">
        <w:trPr>
          <w:trHeight w:val="700"/>
        </w:trPr>
        <w:tc>
          <w:tcPr>
            <w:tcW w:w="1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A562305" w14:textId="77777777" w:rsidR="004F6302" w:rsidRPr="00174E52" w:rsidRDefault="004F6302" w:rsidP="00423BC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z w:val="22"/>
                <w:lang w:val="pl-PL"/>
              </w:rPr>
              <w:t>Średnia ilość dla trzech półroczy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158A4738" w14:textId="6047C463" w:rsidR="004F6302" w:rsidRPr="00174E52" w:rsidRDefault="007E4873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0</w:t>
            </w: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DADEFF" w14:textId="63D05E82" w:rsidR="004F6302" w:rsidRPr="00174E52" w:rsidRDefault="007E4873" w:rsidP="00536915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A9CA8F" w14:textId="1DCCEEE7" w:rsidR="004F6302" w:rsidRPr="00174E52" w:rsidRDefault="007E4873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2</w:t>
            </w:r>
          </w:p>
        </w:tc>
        <w:tc>
          <w:tcPr>
            <w:tcW w:w="19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569" w14:textId="1DD4AC87" w:rsidR="004F6302" w:rsidRPr="00174E52" w:rsidRDefault="007E4873" w:rsidP="00D850EA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6</w:t>
            </w:r>
            <w:r w:rsidR="00D850EA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</w:tbl>
    <w:p w14:paraId="27C57C38" w14:textId="77777777" w:rsidR="00B37DA9" w:rsidRDefault="00B37DA9" w:rsidP="006C785A">
      <w:pPr>
        <w:ind w:firstLine="709"/>
        <w:jc w:val="both"/>
        <w:rPr>
          <w:sz w:val="24"/>
        </w:rPr>
      </w:pPr>
    </w:p>
    <w:p w14:paraId="5E3B2564" w14:textId="77777777" w:rsidR="004F6302" w:rsidRDefault="004F6302" w:rsidP="006C785A">
      <w:pPr>
        <w:ind w:firstLine="709"/>
        <w:jc w:val="both"/>
        <w:rPr>
          <w:sz w:val="24"/>
        </w:rPr>
      </w:pPr>
    </w:p>
    <w:p w14:paraId="1E165E3F" w14:textId="77777777" w:rsidR="004F6302" w:rsidRDefault="004F6302" w:rsidP="006C785A">
      <w:pPr>
        <w:ind w:firstLine="709"/>
        <w:jc w:val="both"/>
        <w:rPr>
          <w:sz w:val="24"/>
        </w:rPr>
      </w:pPr>
    </w:p>
    <w:p w14:paraId="5B2A6676" w14:textId="77777777" w:rsidR="004F6302" w:rsidRDefault="004F6302" w:rsidP="006C785A">
      <w:pPr>
        <w:ind w:firstLine="709"/>
        <w:jc w:val="both"/>
        <w:rPr>
          <w:sz w:val="24"/>
        </w:rPr>
      </w:pPr>
    </w:p>
    <w:p w14:paraId="04A992F7" w14:textId="77777777" w:rsidR="004F6302" w:rsidRDefault="004F6302" w:rsidP="004F6302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BB60A9" wp14:editId="13D0973B">
            <wp:extent cx="5939155" cy="3074341"/>
            <wp:effectExtent l="0" t="0" r="4445" b="12065"/>
            <wp:docPr id="2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7B5E4" w14:textId="77777777" w:rsidR="004F6302" w:rsidRPr="006C785A" w:rsidRDefault="004F6302" w:rsidP="006C785A">
      <w:pPr>
        <w:ind w:firstLine="709"/>
        <w:jc w:val="both"/>
        <w:rPr>
          <w:sz w:val="24"/>
        </w:rPr>
      </w:pPr>
    </w:p>
    <w:p w14:paraId="2389D375" w14:textId="77777777" w:rsidR="00582336" w:rsidRDefault="00582336" w:rsidP="00582336">
      <w:pPr>
        <w:pStyle w:val="Listapunktowana21"/>
      </w:pPr>
    </w:p>
    <w:p w14:paraId="7981EB12" w14:textId="77777777" w:rsidR="00B45C2D" w:rsidRDefault="00B45C2D" w:rsidP="00582336">
      <w:pPr>
        <w:pStyle w:val="Listapunktowana21"/>
      </w:pPr>
    </w:p>
    <w:p w14:paraId="0823FAE4" w14:textId="77777777" w:rsidR="001B4999" w:rsidRDefault="001B4999" w:rsidP="00582336">
      <w:pPr>
        <w:pStyle w:val="Listapunktowana21"/>
      </w:pPr>
    </w:p>
    <w:p w14:paraId="675CBF4A" w14:textId="2ED5D93B" w:rsidR="00582336" w:rsidRPr="00776261" w:rsidRDefault="006E3351" w:rsidP="006E3351">
      <w:pPr>
        <w:spacing w:line="276" w:lineRule="auto"/>
        <w:rPr>
          <w:sz w:val="24"/>
        </w:rPr>
      </w:pPr>
      <w:r>
        <w:tab/>
      </w:r>
      <w:r w:rsidR="00582336" w:rsidRPr="00776261">
        <w:rPr>
          <w:sz w:val="24"/>
        </w:rPr>
        <w:t xml:space="preserve">W poszczególnych </w:t>
      </w:r>
      <w:r w:rsidR="00FB3CCF">
        <w:rPr>
          <w:sz w:val="24"/>
        </w:rPr>
        <w:t xml:space="preserve">Komendach </w:t>
      </w:r>
      <w:r w:rsidR="00582336" w:rsidRPr="00776261">
        <w:rPr>
          <w:sz w:val="24"/>
        </w:rPr>
        <w:t xml:space="preserve"> </w:t>
      </w:r>
      <w:r w:rsidR="00FB3CCF">
        <w:rPr>
          <w:sz w:val="24"/>
        </w:rPr>
        <w:t xml:space="preserve">Miejskich/Powiatowych Policji </w:t>
      </w:r>
      <w:r w:rsidR="007C6CCD">
        <w:rPr>
          <w:sz w:val="24"/>
        </w:rPr>
        <w:t>stan bezpieczeństwa w  </w:t>
      </w:r>
      <w:r w:rsidR="00582336" w:rsidRPr="00776261">
        <w:rPr>
          <w:sz w:val="24"/>
        </w:rPr>
        <w:t>porównaniu z dwoma poprzednimi półroczami przedstawiał się następująco:</w:t>
      </w:r>
    </w:p>
    <w:p w14:paraId="6C235824" w14:textId="77777777" w:rsidR="003A5D0B" w:rsidRDefault="003A5D0B" w:rsidP="003A5D0B">
      <w:pPr>
        <w:pStyle w:val="Listapunktowana21"/>
      </w:pPr>
    </w:p>
    <w:p w14:paraId="22F94A40" w14:textId="3F1929D7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B0876">
        <w:rPr>
          <w:rFonts w:asciiTheme="minorHAnsi" w:hAnsiTheme="minorHAnsi" w:cstheme="minorHAnsi"/>
          <w:b/>
          <w:sz w:val="24"/>
          <w:szCs w:val="24"/>
        </w:rPr>
        <w:t>2</w:t>
      </w:r>
      <w:r w:rsidR="007E4873">
        <w:rPr>
          <w:rFonts w:asciiTheme="minorHAnsi" w:hAnsiTheme="minorHAnsi" w:cstheme="minorHAnsi"/>
          <w:b/>
          <w:sz w:val="24"/>
          <w:szCs w:val="24"/>
        </w:rPr>
        <w:t>1</w:t>
      </w:r>
      <w:r w:rsidR="00942A9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B0876">
        <w:rPr>
          <w:rFonts w:asciiTheme="minorHAnsi" w:hAnsiTheme="minorHAnsi" w:cstheme="minorHAnsi"/>
          <w:b/>
          <w:sz w:val="24"/>
          <w:szCs w:val="24"/>
        </w:rPr>
        <w:t>2</w:t>
      </w:r>
      <w:r w:rsidR="007E4873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3A5D0B" w:rsidRPr="002B6EAD" w14:paraId="3ED585AA" w14:textId="77777777" w:rsidTr="006C1712">
        <w:trPr>
          <w:trHeight w:val="3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45C0" w14:textId="77777777" w:rsidR="003A5D0B" w:rsidRPr="002B6EAD" w:rsidRDefault="003A5D0B" w:rsidP="006C171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AC20B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32465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F07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DC063E" w:rsidRPr="002B6EAD" w14:paraId="7A5F764E" w14:textId="77777777" w:rsidTr="006C1712">
        <w:trPr>
          <w:trHeight w:val="31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A9FE" w14:textId="77777777" w:rsidR="00DC063E" w:rsidRPr="002B6EAD" w:rsidRDefault="00DC063E" w:rsidP="006C171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0749F1" w14:textId="01E01E63" w:rsidR="00DC063E" w:rsidRDefault="00DC063E" w:rsidP="008610B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8610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C8621" w14:textId="5DFC17EB" w:rsidR="00DC063E" w:rsidRDefault="00DC063E" w:rsidP="008610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610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931" w14:textId="31CE84B3" w:rsidR="00DC063E" w:rsidRDefault="00DC063E" w:rsidP="008610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8610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5D12E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3E9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690" w:rsidRPr="002B6EAD" w14:paraId="62E9C50C" w14:textId="77777777" w:rsidTr="006C1712">
        <w:trPr>
          <w:trHeight w:val="300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876C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3A0217" w14:textId="09A5426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F0D9E" w14:textId="5F4DDC6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108" w14:textId="4A992F97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474F" w14:textId="77A3C5E0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EA7" w14:textId="34A93B66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3,3%</w:t>
            </w:r>
          </w:p>
        </w:tc>
      </w:tr>
      <w:tr w:rsidR="00856690" w:rsidRPr="002B6EAD" w14:paraId="620C80FC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908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B3926B" w14:textId="6BF0DD41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FCE5" w14:textId="4700060D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B7DB" w14:textId="607C49A1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81E29" w14:textId="6F7D66EB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B6F4" w14:textId="5860AF15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0,0%</w:t>
            </w:r>
          </w:p>
        </w:tc>
      </w:tr>
      <w:tr w:rsidR="00856690" w:rsidRPr="002B6EAD" w14:paraId="64EB205A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354A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22762" w14:textId="25B3F97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DA9BB" w14:textId="4241847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1737" w14:textId="122E3CB1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8803D" w14:textId="7981BD8E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3E4" w14:textId="3CF18557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5,5%</w:t>
            </w:r>
          </w:p>
        </w:tc>
      </w:tr>
      <w:tr w:rsidR="00856690" w:rsidRPr="002B6EAD" w14:paraId="25F5880C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453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39FA6" w14:textId="2B7A9F8C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5F53" w14:textId="469C4AD2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B997" w14:textId="18FD18A9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D7F70" w14:textId="01601F83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49E" w14:textId="6D74651B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4,3%</w:t>
            </w:r>
          </w:p>
        </w:tc>
      </w:tr>
      <w:tr w:rsidR="00856690" w:rsidRPr="002B6EAD" w14:paraId="3FF8005D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792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D67342" w14:textId="31C45038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6EEF" w14:textId="4B5D50CE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BD5D" w14:textId="39D72D8F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95A0C" w14:textId="67CCC61C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38" w14:textId="65403A1B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4,0%</w:t>
            </w:r>
          </w:p>
        </w:tc>
      </w:tr>
      <w:tr w:rsidR="00856690" w:rsidRPr="002B6EAD" w14:paraId="16BC50DE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638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5524B" w14:textId="260464C2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2D9D1" w14:textId="633B10C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0736" w14:textId="3D67B9CA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065C1" w14:textId="32FCCDC2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D5C" w14:textId="4E6E85E9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3,3%</w:t>
            </w:r>
          </w:p>
        </w:tc>
      </w:tr>
      <w:tr w:rsidR="00856690" w:rsidRPr="002B6EAD" w14:paraId="4C536DA0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472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E1469" w14:textId="7CEA6C4C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1E8AC" w14:textId="4CC0FD9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D0DE" w14:textId="6C546E04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4D24D" w14:textId="6994CE78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557" w14:textId="7E9AFED1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0,0%</w:t>
            </w:r>
          </w:p>
        </w:tc>
      </w:tr>
      <w:tr w:rsidR="00856690" w:rsidRPr="002B6EAD" w14:paraId="2A2570C2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6DB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98055" w14:textId="66E22C79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D0F60" w14:textId="27965E1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AF31" w14:textId="6C68B5E2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4B20F" w14:textId="63834C31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954" w14:textId="390A5AB0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6,4%</w:t>
            </w:r>
          </w:p>
        </w:tc>
      </w:tr>
      <w:tr w:rsidR="00856690" w:rsidRPr="002B6EAD" w14:paraId="627ECA7F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084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63113" w14:textId="5B45879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5A01D" w14:textId="4C66A51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35E6" w14:textId="4F7369B6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CAFB0" w14:textId="5C9AC47E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BCC" w14:textId="5F12924D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5,0%</w:t>
            </w:r>
          </w:p>
        </w:tc>
      </w:tr>
      <w:tr w:rsidR="00856690" w:rsidRPr="002B6EAD" w14:paraId="3119C2CD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EBA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DD152" w14:textId="5DC7975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2921" w14:textId="5B37C11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B7E0" w14:textId="5485D535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CBA89" w14:textId="1D3DD018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90E" w14:textId="23A258DD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5,0%</w:t>
            </w:r>
          </w:p>
        </w:tc>
      </w:tr>
      <w:tr w:rsidR="00856690" w:rsidRPr="002B6EAD" w14:paraId="53AA6ED2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C76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1F5FA" w14:textId="483DCD3D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65794" w14:textId="049C8A25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A7DA" w14:textId="4E9234BD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61CEE" w14:textId="0380E807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BEC" w14:textId="7E4F4ADF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7,6%</w:t>
            </w:r>
          </w:p>
        </w:tc>
      </w:tr>
      <w:tr w:rsidR="00856690" w:rsidRPr="002B6EAD" w14:paraId="151847A0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012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8E9DF4" w14:textId="49D9C9B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E6431" w14:textId="0871FC64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A1BD" w14:textId="5B12D2C7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7A5E7" w14:textId="63E2A869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6B62" w14:textId="4F7C8987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,1%</w:t>
            </w:r>
          </w:p>
        </w:tc>
      </w:tr>
      <w:tr w:rsidR="00856690" w:rsidRPr="002B6EAD" w14:paraId="01D9C15C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15E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EFCE7C" w14:textId="6EF251F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15500" w14:textId="53CC1868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8E55" w14:textId="0EEF64AB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F2899" w14:textId="3C64BC28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7A1" w14:textId="4C822FB1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6,4%</w:t>
            </w:r>
          </w:p>
        </w:tc>
      </w:tr>
      <w:tr w:rsidR="00856690" w:rsidRPr="002B6EAD" w14:paraId="3B55C2A7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00B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793A0" w14:textId="0E67D65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7327F" w14:textId="534814C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1605" w14:textId="55E3551C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E762A" w14:textId="27BB63F9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383" w14:textId="50DA2AED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7,5%</w:t>
            </w:r>
          </w:p>
        </w:tc>
      </w:tr>
      <w:tr w:rsidR="00856690" w:rsidRPr="002B6EAD" w14:paraId="41B7CCDA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73E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AA8EA" w14:textId="0C17094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E85B" w14:textId="1F4B1F58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D29B" w14:textId="78AA8051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085B6" w14:textId="4DC2DEA1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545" w14:textId="049E5044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0,1%</w:t>
            </w:r>
          </w:p>
        </w:tc>
      </w:tr>
      <w:tr w:rsidR="00856690" w:rsidRPr="002B6EAD" w14:paraId="348A5DEB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74B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CAF8C1" w14:textId="0A42F2C2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5DC28" w14:textId="33D36C7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E6A" w14:textId="5A6A3712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F0814" w14:textId="2FE841A5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C94" w14:textId="1CC7FF30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8,3%</w:t>
            </w:r>
          </w:p>
        </w:tc>
      </w:tr>
      <w:tr w:rsidR="00856690" w:rsidRPr="002B6EAD" w14:paraId="0C9D20CE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408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A4191" w14:textId="6A07059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24FA3" w14:textId="628ED20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F2A4" w14:textId="017BA5A3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A2990" w14:textId="0A20EFC5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4B1" w14:textId="5146E965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8,2%</w:t>
            </w:r>
          </w:p>
        </w:tc>
      </w:tr>
      <w:tr w:rsidR="00856690" w:rsidRPr="002B6EAD" w14:paraId="33ED065B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4E6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FD8A9" w14:textId="1D996DC1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7B293" w14:textId="7D1C46E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8073" w14:textId="6196144D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EADD2" w14:textId="6ABAF811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673" w14:textId="19E72C03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0,8%</w:t>
            </w:r>
          </w:p>
        </w:tc>
      </w:tr>
      <w:tr w:rsidR="00856690" w:rsidRPr="002B6EAD" w14:paraId="7C99FBF9" w14:textId="77777777" w:rsidTr="006C1712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CF6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6349" w14:textId="3973BBD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899CC" w14:textId="6CA790D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FC60" w14:textId="38179CAA" w:rsidR="00856690" w:rsidRPr="008610B1" w:rsidRDefault="00856690" w:rsidP="008566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EE3D6" w14:textId="05E658F2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756" w14:textId="1ADE0FEE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6,7%</w:t>
            </w:r>
          </w:p>
        </w:tc>
      </w:tr>
      <w:tr w:rsidR="00856690" w:rsidRPr="002B6EAD" w14:paraId="4D9BA804" w14:textId="77777777" w:rsidTr="006C1712">
        <w:trPr>
          <w:trHeight w:val="300"/>
        </w:trPr>
        <w:tc>
          <w:tcPr>
            <w:tcW w:w="24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8894" w14:textId="77777777" w:rsidR="00856690" w:rsidRPr="002B6EAD" w:rsidRDefault="00856690" w:rsidP="008566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D858D4" w14:textId="68A9230F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D4864C" w14:textId="57A824A3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730DDD1" w14:textId="544B5C45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A43FC" w14:textId="5CAD611A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39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912" w14:textId="14501FA3" w:rsidR="00856690" w:rsidRDefault="00856690" w:rsidP="008566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9,9%</w:t>
            </w:r>
          </w:p>
        </w:tc>
      </w:tr>
    </w:tbl>
    <w:p w14:paraId="67898F4C" w14:textId="77777777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34B3B64" w14:textId="77777777" w:rsidR="0063426D" w:rsidRPr="00F66AC0" w:rsidRDefault="0063426D" w:rsidP="00582336">
      <w:pPr>
        <w:pStyle w:val="Listapunktowana21"/>
        <w:jc w:val="left"/>
        <w:rPr>
          <w:b/>
          <w:sz w:val="24"/>
          <w:szCs w:val="24"/>
        </w:rPr>
      </w:pPr>
    </w:p>
    <w:p w14:paraId="18322A92" w14:textId="60915456" w:rsidR="00961B99" w:rsidRPr="00663850" w:rsidRDefault="00582336" w:rsidP="00961B99">
      <w:pPr>
        <w:keepLines/>
        <w:spacing w:line="276" w:lineRule="auto"/>
        <w:ind w:firstLine="709"/>
        <w:jc w:val="both"/>
        <w:rPr>
          <w:sz w:val="24"/>
        </w:rPr>
      </w:pPr>
      <w:r w:rsidRPr="00663850">
        <w:rPr>
          <w:sz w:val="24"/>
        </w:rPr>
        <w:lastRenderedPageBreak/>
        <w:t xml:space="preserve">W </w:t>
      </w:r>
      <w:r w:rsidR="003B075E" w:rsidRPr="00663850">
        <w:rPr>
          <w:sz w:val="24"/>
        </w:rPr>
        <w:t>I półroczu 20</w:t>
      </w:r>
      <w:r w:rsidR="00C13380" w:rsidRPr="00663850">
        <w:rPr>
          <w:sz w:val="24"/>
        </w:rPr>
        <w:t>2</w:t>
      </w:r>
      <w:r w:rsidR="00C05671" w:rsidRPr="00663850">
        <w:rPr>
          <w:sz w:val="24"/>
        </w:rPr>
        <w:t>3</w:t>
      </w:r>
      <w:r w:rsidR="00961B99" w:rsidRPr="00663850">
        <w:rPr>
          <w:sz w:val="24"/>
        </w:rPr>
        <w:t xml:space="preserve"> roku, na terenie </w:t>
      </w:r>
      <w:r w:rsidR="00776261" w:rsidRPr="00663850">
        <w:rPr>
          <w:sz w:val="24"/>
        </w:rPr>
        <w:t xml:space="preserve">większości </w:t>
      </w:r>
      <w:r w:rsidR="00961B99" w:rsidRPr="00663850">
        <w:rPr>
          <w:sz w:val="24"/>
        </w:rPr>
        <w:t xml:space="preserve">powiatów odnotowano spadek liczby wypadków w stosunku do </w:t>
      </w:r>
      <w:r w:rsidR="00776261" w:rsidRPr="00663850">
        <w:rPr>
          <w:sz w:val="24"/>
        </w:rPr>
        <w:t>analogicznego okresu ubiegłego roku, z czego  n</w:t>
      </w:r>
      <w:r w:rsidR="00961B99" w:rsidRPr="00663850">
        <w:rPr>
          <w:sz w:val="24"/>
        </w:rPr>
        <w:t xml:space="preserve">ajwiększy </w:t>
      </w:r>
      <w:r w:rsidR="003B075E" w:rsidRPr="00663850">
        <w:rPr>
          <w:sz w:val="24"/>
        </w:rPr>
        <w:t xml:space="preserve">w powiatach: </w:t>
      </w:r>
      <w:r w:rsidR="00C05671" w:rsidRPr="00663850">
        <w:rPr>
          <w:sz w:val="24"/>
        </w:rPr>
        <w:t xml:space="preserve">działdowskim (-12), </w:t>
      </w:r>
      <w:r w:rsidR="00444AE8" w:rsidRPr="00663850">
        <w:rPr>
          <w:sz w:val="24"/>
        </w:rPr>
        <w:t xml:space="preserve">olsztyńskim wraz </w:t>
      </w:r>
      <w:r w:rsidR="00ED217A" w:rsidRPr="00663850">
        <w:rPr>
          <w:sz w:val="24"/>
        </w:rPr>
        <w:t xml:space="preserve">z </w:t>
      </w:r>
      <w:r w:rsidR="00444AE8" w:rsidRPr="00663850">
        <w:rPr>
          <w:sz w:val="24"/>
        </w:rPr>
        <w:t>m. Olsztyn</w:t>
      </w:r>
      <w:r w:rsidR="003B075E" w:rsidRPr="00663850">
        <w:rPr>
          <w:sz w:val="24"/>
        </w:rPr>
        <w:t xml:space="preserve"> (-</w:t>
      </w:r>
      <w:r w:rsidR="00C05671" w:rsidRPr="00663850">
        <w:rPr>
          <w:sz w:val="24"/>
        </w:rPr>
        <w:t>9</w:t>
      </w:r>
      <w:r w:rsidR="003B075E" w:rsidRPr="00663850">
        <w:rPr>
          <w:sz w:val="24"/>
        </w:rPr>
        <w:t xml:space="preserve">), </w:t>
      </w:r>
      <w:r w:rsidR="00C05671" w:rsidRPr="00663850">
        <w:rPr>
          <w:sz w:val="24"/>
        </w:rPr>
        <w:t>ełckim (-9) oraz nowomiejskim (-7).</w:t>
      </w:r>
      <w:r w:rsidR="003B075E" w:rsidRPr="00663850">
        <w:rPr>
          <w:sz w:val="24"/>
        </w:rPr>
        <w:t xml:space="preserve"> </w:t>
      </w:r>
    </w:p>
    <w:p w14:paraId="5797E234" w14:textId="4D779F46" w:rsidR="00961B99" w:rsidRPr="007E67DB" w:rsidRDefault="005E6A64" w:rsidP="00961B99">
      <w:pPr>
        <w:keepLines/>
        <w:spacing w:line="276" w:lineRule="auto"/>
        <w:ind w:firstLine="709"/>
        <w:jc w:val="both"/>
        <w:rPr>
          <w:sz w:val="24"/>
        </w:rPr>
      </w:pPr>
      <w:r w:rsidRPr="007E67DB">
        <w:rPr>
          <w:sz w:val="24"/>
        </w:rPr>
        <w:t xml:space="preserve">W </w:t>
      </w:r>
      <w:r w:rsidR="00583244" w:rsidRPr="007E67DB">
        <w:rPr>
          <w:sz w:val="24"/>
        </w:rPr>
        <w:t>6</w:t>
      </w:r>
      <w:r w:rsidR="00961B99" w:rsidRPr="007E67DB">
        <w:rPr>
          <w:sz w:val="24"/>
        </w:rPr>
        <w:t xml:space="preserve"> powiatach naszego województwa odnotowano wzrosty liczby wypadków, z czeg</w:t>
      </w:r>
      <w:r w:rsidR="00776261" w:rsidRPr="007E67DB">
        <w:rPr>
          <w:sz w:val="24"/>
        </w:rPr>
        <w:t>o</w:t>
      </w:r>
      <w:r w:rsidRPr="007E67DB">
        <w:rPr>
          <w:sz w:val="24"/>
        </w:rPr>
        <w:t> najwyższy zaistniał w powiatach:</w:t>
      </w:r>
      <w:r w:rsidR="00961B99" w:rsidRPr="007E67DB">
        <w:rPr>
          <w:sz w:val="24"/>
        </w:rPr>
        <w:t xml:space="preserve"> </w:t>
      </w:r>
      <w:r w:rsidR="00B67CE7" w:rsidRPr="007E67DB">
        <w:rPr>
          <w:sz w:val="24"/>
        </w:rPr>
        <w:t>węgorzewskim</w:t>
      </w:r>
      <w:r w:rsidRPr="007E67DB">
        <w:rPr>
          <w:sz w:val="24"/>
        </w:rPr>
        <w:t xml:space="preserve"> (+</w:t>
      </w:r>
      <w:r w:rsidR="00B67CE7" w:rsidRPr="007E67DB">
        <w:rPr>
          <w:sz w:val="24"/>
        </w:rPr>
        <w:t>8</w:t>
      </w:r>
      <w:r w:rsidR="00961B99" w:rsidRPr="007E67DB">
        <w:rPr>
          <w:sz w:val="24"/>
        </w:rPr>
        <w:t xml:space="preserve"> wypadkó</w:t>
      </w:r>
      <w:r w:rsidR="00961B99" w:rsidRPr="007E67DB">
        <w:rPr>
          <w:sz w:val="24"/>
        </w:rPr>
        <w:fldChar w:fldCharType="begin"/>
      </w:r>
      <w:r w:rsidR="00961B99" w:rsidRPr="007E67DB">
        <w:rPr>
          <w:sz w:val="24"/>
        </w:rPr>
        <w:instrText xml:space="preserve"> LISTNUM </w:instrText>
      </w:r>
      <w:r w:rsidR="00961B99" w:rsidRPr="007E67DB">
        <w:rPr>
          <w:sz w:val="24"/>
        </w:rPr>
        <w:fldChar w:fldCharType="end"/>
      </w:r>
      <w:r w:rsidRPr="007E67DB">
        <w:rPr>
          <w:sz w:val="24"/>
        </w:rPr>
        <w:t xml:space="preserve">w), </w:t>
      </w:r>
      <w:r w:rsidR="00B67CE7" w:rsidRPr="007E67DB">
        <w:rPr>
          <w:sz w:val="24"/>
        </w:rPr>
        <w:t>elbląskim</w:t>
      </w:r>
      <w:r w:rsidRPr="007E67DB">
        <w:rPr>
          <w:sz w:val="24"/>
        </w:rPr>
        <w:t xml:space="preserve"> (+</w:t>
      </w:r>
      <w:r w:rsidR="00B67CE7" w:rsidRPr="007E67DB">
        <w:rPr>
          <w:sz w:val="24"/>
        </w:rPr>
        <w:t>6</w:t>
      </w:r>
      <w:r w:rsidR="00776261" w:rsidRPr="007E67DB">
        <w:rPr>
          <w:sz w:val="24"/>
        </w:rPr>
        <w:t>)</w:t>
      </w:r>
      <w:r w:rsidR="002D5B22" w:rsidRPr="007E67DB">
        <w:rPr>
          <w:sz w:val="24"/>
        </w:rPr>
        <w:t>,</w:t>
      </w:r>
      <w:r w:rsidR="00776261" w:rsidRPr="007E67DB">
        <w:rPr>
          <w:sz w:val="24"/>
        </w:rPr>
        <w:t xml:space="preserve"> </w:t>
      </w:r>
      <w:r w:rsidR="00583244" w:rsidRPr="007E67DB">
        <w:rPr>
          <w:sz w:val="24"/>
        </w:rPr>
        <w:t>szczycieńskim</w:t>
      </w:r>
      <w:r w:rsidRPr="007E67DB">
        <w:rPr>
          <w:sz w:val="24"/>
        </w:rPr>
        <w:t xml:space="preserve"> (+</w:t>
      </w:r>
      <w:r w:rsidR="00B67CE7" w:rsidRPr="007E67DB">
        <w:rPr>
          <w:sz w:val="24"/>
        </w:rPr>
        <w:t>4</w:t>
      </w:r>
      <w:r w:rsidRPr="007E67DB">
        <w:rPr>
          <w:sz w:val="24"/>
        </w:rPr>
        <w:t>)</w:t>
      </w:r>
      <w:r w:rsidR="00583244" w:rsidRPr="007E67DB">
        <w:rPr>
          <w:sz w:val="24"/>
        </w:rPr>
        <w:t xml:space="preserve">, </w:t>
      </w:r>
      <w:r w:rsidR="00B67CE7" w:rsidRPr="007E67DB">
        <w:rPr>
          <w:sz w:val="24"/>
        </w:rPr>
        <w:t>mrągowskim (+3</w:t>
      </w:r>
      <w:r w:rsidR="00583244" w:rsidRPr="007E67DB">
        <w:rPr>
          <w:sz w:val="24"/>
        </w:rPr>
        <w:t>)</w:t>
      </w:r>
      <w:r w:rsidR="00B67CE7" w:rsidRPr="007E67DB">
        <w:rPr>
          <w:sz w:val="24"/>
        </w:rPr>
        <w:t>,</w:t>
      </w:r>
      <w:r w:rsidR="00583244" w:rsidRPr="007E67DB">
        <w:rPr>
          <w:sz w:val="24"/>
        </w:rPr>
        <w:t>braniewskim</w:t>
      </w:r>
      <w:r w:rsidR="00444AE8" w:rsidRPr="007E67DB">
        <w:rPr>
          <w:sz w:val="24"/>
        </w:rPr>
        <w:t xml:space="preserve"> (+2</w:t>
      </w:r>
      <w:r w:rsidR="00776261" w:rsidRPr="007E67DB">
        <w:rPr>
          <w:sz w:val="24"/>
        </w:rPr>
        <w:t>)</w:t>
      </w:r>
      <w:r w:rsidR="00B67CE7" w:rsidRPr="007E67DB">
        <w:rPr>
          <w:sz w:val="24"/>
        </w:rPr>
        <w:t xml:space="preserve"> oraz gołdapskim (+1)</w:t>
      </w:r>
      <w:r w:rsidR="00776261" w:rsidRPr="007E67DB">
        <w:rPr>
          <w:sz w:val="24"/>
        </w:rPr>
        <w:t>.</w:t>
      </w:r>
    </w:p>
    <w:p w14:paraId="78CDC372" w14:textId="5BD798C2" w:rsidR="00961B99" w:rsidRPr="007E67DB" w:rsidRDefault="00EC6CF3" w:rsidP="00961B99">
      <w:pPr>
        <w:keepLines/>
        <w:spacing w:line="276" w:lineRule="auto"/>
        <w:ind w:firstLine="709"/>
        <w:jc w:val="both"/>
        <w:rPr>
          <w:sz w:val="24"/>
        </w:rPr>
      </w:pPr>
      <w:r w:rsidRPr="007E67DB">
        <w:rPr>
          <w:sz w:val="24"/>
        </w:rPr>
        <w:t>W dalszym ciągu, podobnie jak w latach ubiegłych w analizowanym okresie odnotowano dość dużą liczbę</w:t>
      </w:r>
      <w:r w:rsidR="00961B99" w:rsidRPr="007E67DB">
        <w:rPr>
          <w:sz w:val="24"/>
        </w:rPr>
        <w:t xml:space="preserve"> wypadków zaistniałych na terenie podległym KMP w Olsztynie</w:t>
      </w:r>
      <w:r w:rsidR="00444AE8" w:rsidRPr="007E67DB">
        <w:rPr>
          <w:sz w:val="24"/>
        </w:rPr>
        <w:t xml:space="preserve"> (pomimo spadku liczby bezwzględnej)</w:t>
      </w:r>
      <w:r w:rsidR="00961B99" w:rsidRPr="007E67DB">
        <w:rPr>
          <w:sz w:val="24"/>
        </w:rPr>
        <w:t xml:space="preserve">, </w:t>
      </w:r>
      <w:r w:rsidR="00EA128C" w:rsidRPr="007E67DB">
        <w:rPr>
          <w:sz w:val="24"/>
        </w:rPr>
        <w:t xml:space="preserve">która wyniosła </w:t>
      </w:r>
      <w:r w:rsidR="007E67DB" w:rsidRPr="007E67DB">
        <w:rPr>
          <w:sz w:val="24"/>
        </w:rPr>
        <w:t>82</w:t>
      </w:r>
      <w:r w:rsidR="00EA128C" w:rsidRPr="007E67DB">
        <w:rPr>
          <w:sz w:val="24"/>
        </w:rPr>
        <w:t xml:space="preserve"> i stanowi </w:t>
      </w:r>
      <w:r w:rsidR="007E67DB" w:rsidRPr="007E67DB">
        <w:rPr>
          <w:sz w:val="24"/>
        </w:rPr>
        <w:t>23</w:t>
      </w:r>
      <w:r w:rsidR="00EA128C" w:rsidRPr="007E67DB">
        <w:rPr>
          <w:sz w:val="24"/>
        </w:rPr>
        <w:t>,</w:t>
      </w:r>
      <w:r w:rsidR="007E67DB" w:rsidRPr="007E67DB">
        <w:rPr>
          <w:sz w:val="24"/>
        </w:rPr>
        <w:t>6</w:t>
      </w:r>
      <w:r w:rsidR="00961B99" w:rsidRPr="007E67DB">
        <w:rPr>
          <w:sz w:val="24"/>
        </w:rPr>
        <w:t xml:space="preserve"> % ogółu wypadków zaistniałych na terenie województwa warmińsko - mazurskiego</w:t>
      </w:r>
      <w:r w:rsidR="00EA128C" w:rsidRPr="007E67DB">
        <w:rPr>
          <w:sz w:val="24"/>
        </w:rPr>
        <w:t xml:space="preserve"> (</w:t>
      </w:r>
      <w:r w:rsidR="007E67DB" w:rsidRPr="007E67DB">
        <w:rPr>
          <w:sz w:val="24"/>
        </w:rPr>
        <w:t>348</w:t>
      </w:r>
      <w:r w:rsidR="00FD5DF5" w:rsidRPr="007E67DB">
        <w:rPr>
          <w:sz w:val="24"/>
        </w:rPr>
        <w:t xml:space="preserve"> wypadków)</w:t>
      </w:r>
      <w:r w:rsidR="00961B99" w:rsidRPr="007E67DB">
        <w:rPr>
          <w:sz w:val="24"/>
        </w:rPr>
        <w:t>.</w:t>
      </w:r>
    </w:p>
    <w:p w14:paraId="08CFF576" w14:textId="77777777" w:rsidR="00582336" w:rsidRDefault="00582336" w:rsidP="00582336">
      <w:pPr>
        <w:keepLines/>
        <w:ind w:left="-480"/>
        <w:jc w:val="both"/>
      </w:pPr>
    </w:p>
    <w:p w14:paraId="2D086BE3" w14:textId="7B6F7E6C" w:rsidR="00582336" w:rsidRDefault="00582336" w:rsidP="00230B75">
      <w:pPr>
        <w:keepLines/>
        <w:jc w:val="both"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>Zab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ici w wypadkach 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2C0F7F">
        <w:rPr>
          <w:rFonts w:asciiTheme="minorHAnsi" w:hAnsiTheme="minorHAnsi" w:cstheme="minorHAnsi"/>
          <w:b/>
          <w:sz w:val="24"/>
        </w:rPr>
        <w:t>a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153328">
        <w:rPr>
          <w:rFonts w:asciiTheme="minorHAnsi" w:hAnsiTheme="minorHAnsi" w:cstheme="minorHAnsi"/>
          <w:b/>
          <w:sz w:val="24"/>
        </w:rPr>
        <w:t>2</w:t>
      </w:r>
      <w:r w:rsidR="00F45854">
        <w:rPr>
          <w:rFonts w:asciiTheme="minorHAnsi" w:hAnsiTheme="minorHAnsi" w:cstheme="minorHAnsi"/>
          <w:b/>
          <w:sz w:val="24"/>
        </w:rPr>
        <w:t>1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F45854">
        <w:rPr>
          <w:rFonts w:asciiTheme="minorHAnsi" w:hAnsiTheme="minorHAnsi" w:cstheme="minorHAnsi"/>
          <w:b/>
          <w:sz w:val="24"/>
        </w:rPr>
        <w:t>3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423BC2" w:rsidRPr="00423BC2" w14:paraId="526E58CF" w14:textId="77777777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A9E6" w14:textId="77777777" w:rsidR="00423BC2" w:rsidRPr="00423BC2" w:rsidRDefault="00423BC2" w:rsidP="00423BC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AC81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77A36F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99C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423BC2" w14:paraId="239FA310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CD72" w14:textId="77777777" w:rsidR="00382F1E" w:rsidRPr="00423BC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3437CDC" w14:textId="062A9C79" w:rsidR="00382F1E" w:rsidRDefault="00382F1E" w:rsidP="00F458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5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F4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D3DE" w14:textId="39BD4EED" w:rsidR="00382F1E" w:rsidRDefault="00382F1E" w:rsidP="00F4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4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494" w14:textId="75557E02" w:rsidR="00382F1E" w:rsidRDefault="00382F1E" w:rsidP="00F4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4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B086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B9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690" w:rsidRPr="00423BC2" w14:paraId="6F25ED8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C46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99841" w14:textId="728301E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2B71A" w14:textId="01C8CFF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730D8" w14:textId="0C6060D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9A47C" w14:textId="3E1CB6B2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6F8" w14:textId="1793772D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56690" w:rsidRPr="00423BC2" w14:paraId="2F924BA2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2AD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9A026B" w14:textId="7FC55F6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85DA" w14:textId="0178C814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B0B3C" w14:textId="4DAC74E1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ACD32" w14:textId="40C81781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D2F" w14:textId="7D038193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56690" w:rsidRPr="00423BC2" w14:paraId="4FFC465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B3D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8F1E47" w14:textId="26A5A2E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96FB2" w14:textId="0309501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EDAB4" w14:textId="1DB883E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8F978" w14:textId="7BE31F43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E69" w14:textId="6F867E05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56690" w:rsidRPr="00423BC2" w14:paraId="217D83D9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DEC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683BEF" w14:textId="55A730F2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01850" w14:textId="47D5765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1A2C3" w14:textId="3D156B44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DC352" w14:textId="76738632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846" w14:textId="3DACC8E2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%</w:t>
            </w:r>
          </w:p>
        </w:tc>
      </w:tr>
      <w:tr w:rsidR="00856690" w:rsidRPr="00423BC2" w14:paraId="2AC1B91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B12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DC2711" w14:textId="1E06595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395BC" w14:textId="6E90282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42FFB" w14:textId="4FE94335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6C33" w14:textId="7CA6FE7F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D53" w14:textId="5EC471A1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56690" w:rsidRPr="00423BC2" w14:paraId="0E32CE7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D04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F92BD" w14:textId="33E08C98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D1FCB" w14:textId="34BEFA95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9A55C" w14:textId="1DE3C20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98293" w14:textId="313B2660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E89" w14:textId="2B0984F0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56690" w:rsidRPr="00423BC2" w14:paraId="7F035B09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8CC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C39719" w14:textId="0785D1AD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85D85" w14:textId="566A98E2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87D13" w14:textId="6067894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31FDC" w14:textId="3224AA71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296" w14:textId="268363EF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56690" w:rsidRPr="00423BC2" w14:paraId="4F44E181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177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B5AC30" w14:textId="4C6FE989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B6BA1" w14:textId="675C000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CD02F" w14:textId="7C4C8F5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B8CF7" w14:textId="1814FA1D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D2A" w14:textId="665B24DE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9%</w:t>
            </w:r>
          </w:p>
        </w:tc>
      </w:tr>
      <w:tr w:rsidR="00856690" w:rsidRPr="00423BC2" w14:paraId="148ABF8B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543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E6F530" w14:textId="596E94F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8EE9C" w14:textId="0583959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684AD" w14:textId="45039505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CCEEA" w14:textId="7625C393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0B1" w14:textId="4AAFFBA0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856690" w:rsidRPr="00423BC2" w14:paraId="16938148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7C9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48AE05" w14:textId="450EE78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89AAF" w14:textId="5CEB5EC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2ED23" w14:textId="417D08F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04616" w14:textId="160FD8FB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2E6" w14:textId="21A30827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56690" w:rsidRPr="00423BC2" w14:paraId="064A9713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4D3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CFB8EF" w14:textId="74A3169A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69132" w14:textId="3844C3F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D2C58" w14:textId="6A45DF3C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AE523" w14:textId="1C5FD8A2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042" w14:textId="27DB20FD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56690" w:rsidRPr="00423BC2" w14:paraId="5AF364EF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83C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1B88CF" w14:textId="7580C235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6681" w14:textId="19823F54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56610" w14:textId="68E45111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4FC0" w14:textId="16F342ED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B9" w14:textId="7D44D4AF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856690" w:rsidRPr="00423BC2" w14:paraId="62C47BED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D8A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D2735E" w14:textId="2329A490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0CDFE" w14:textId="42F745A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B5208" w14:textId="494C4727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6BEB2" w14:textId="0FA08FBC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894" w14:textId="0BA691C0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%</w:t>
            </w:r>
          </w:p>
        </w:tc>
      </w:tr>
      <w:tr w:rsidR="00856690" w:rsidRPr="00423BC2" w14:paraId="2AE33674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091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FAF768" w14:textId="6DFCFBB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20442" w14:textId="767CA97F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A29A5" w14:textId="5B53B9CD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3C9EB1" w14:textId="7F319F7A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0F8" w14:textId="3C923953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56690" w:rsidRPr="00423BC2" w14:paraId="4EC31CB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7FF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8162E5" w14:textId="3E194813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BBC31" w14:textId="68D7565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F64D7" w14:textId="5BF42B1E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C5910" w14:textId="0F231D86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CD5" w14:textId="486F1D21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%</w:t>
            </w:r>
          </w:p>
        </w:tc>
      </w:tr>
      <w:tr w:rsidR="00856690" w:rsidRPr="00423BC2" w14:paraId="18EC87BA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4D7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FF1AF9" w14:textId="216BC3AB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A8525" w14:textId="76F147D5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3E" w14:textId="1F21B2B2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9055" w14:textId="70D234FF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A6E" w14:textId="27828422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856690" w:rsidRPr="00423BC2" w14:paraId="56FC3780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B546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A1BF0" w14:textId="71F516B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A67" w14:textId="4504CF68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1D0C5" w14:textId="58CC3F1E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D6C1" w14:textId="0929DF08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501" w14:textId="7C843E1F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856690" w:rsidRPr="00423BC2" w14:paraId="35B1320C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5EC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57D234" w14:textId="37E5174A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7FC12" w14:textId="2D7A53B6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DF695" w14:textId="59D16ECD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9AD3D" w14:textId="2ABF0E63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158" w14:textId="1C84246E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%</w:t>
            </w:r>
          </w:p>
        </w:tc>
      </w:tr>
      <w:tr w:rsidR="00856690" w:rsidRPr="00423BC2" w14:paraId="76218FD9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178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E400" w14:textId="17FA71E1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8B40E" w14:textId="694ACBF9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0780B" w14:textId="4CE59811" w:rsidR="00856690" w:rsidRDefault="00856690" w:rsidP="008566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A1A9C" w14:textId="023A51A5" w:rsidR="00856690" w:rsidRPr="00FB3CCF" w:rsidRDefault="00856690" w:rsidP="008566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9A2" w14:textId="44E130DF" w:rsidR="00856690" w:rsidRDefault="00856690" w:rsidP="008566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56690" w:rsidRPr="00423BC2" w14:paraId="55A817E4" w14:textId="77777777" w:rsidTr="009B14CD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A49" w14:textId="77777777" w:rsidR="00856690" w:rsidRPr="00423BC2" w:rsidRDefault="00856690" w:rsidP="008566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97FF22" w14:textId="7C059B60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23B989" w14:textId="2D98DA4B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91774A" w14:textId="4F0AC6E0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A2667" w14:textId="1CD92042" w:rsidR="00856690" w:rsidRDefault="00856690" w:rsidP="0085669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310" w14:textId="21C59892" w:rsidR="00856690" w:rsidRDefault="00856690" w:rsidP="008566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9,1%</w:t>
            </w:r>
          </w:p>
        </w:tc>
      </w:tr>
    </w:tbl>
    <w:p w14:paraId="2CA95FD2" w14:textId="77777777" w:rsidR="006C785A" w:rsidRPr="007D5184" w:rsidRDefault="006C785A" w:rsidP="006C785A">
      <w:pPr>
        <w:pStyle w:val="Tekstpodstawowy"/>
        <w:spacing w:line="276" w:lineRule="auto"/>
        <w:rPr>
          <w:lang w:val="pl-PL"/>
        </w:rPr>
      </w:pPr>
    </w:p>
    <w:p w14:paraId="78CDB488" w14:textId="301CDC99" w:rsidR="00AA6A24" w:rsidRPr="00AC5CB9" w:rsidRDefault="008569A4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AC5CB9">
        <w:rPr>
          <w:sz w:val="24"/>
          <w:lang w:val="pl-PL"/>
        </w:rPr>
        <w:t xml:space="preserve">W </w:t>
      </w:r>
      <w:r w:rsidR="00E51EBD" w:rsidRPr="00AC5CB9">
        <w:rPr>
          <w:sz w:val="24"/>
          <w:lang w:val="pl-PL"/>
        </w:rPr>
        <w:t>zakresie liczby</w:t>
      </w:r>
      <w:r w:rsidR="00E51EBD" w:rsidRPr="00AC5CB9">
        <w:rPr>
          <w:sz w:val="24"/>
        </w:rPr>
        <w:t xml:space="preserve"> zabity</w:t>
      </w:r>
      <w:r w:rsidR="00E51EBD" w:rsidRPr="00AC5CB9">
        <w:rPr>
          <w:sz w:val="24"/>
          <w:lang w:val="pl-PL"/>
        </w:rPr>
        <w:t xml:space="preserve">ch na terenie </w:t>
      </w:r>
      <w:r w:rsidR="000D324F" w:rsidRPr="00AC5CB9">
        <w:rPr>
          <w:sz w:val="24"/>
          <w:lang w:val="pl-PL"/>
        </w:rPr>
        <w:t>województwa</w:t>
      </w:r>
      <w:r w:rsidR="004E1549" w:rsidRPr="00AC5CB9">
        <w:rPr>
          <w:sz w:val="24"/>
          <w:lang w:val="pl-PL"/>
        </w:rPr>
        <w:t xml:space="preserve"> </w:t>
      </w:r>
      <w:r w:rsidR="007E67DB" w:rsidRPr="00AC5CB9">
        <w:rPr>
          <w:sz w:val="24"/>
          <w:lang w:val="pl-PL"/>
        </w:rPr>
        <w:t xml:space="preserve">również </w:t>
      </w:r>
      <w:r w:rsidR="000D324F" w:rsidRPr="00AC5CB9">
        <w:rPr>
          <w:sz w:val="24"/>
          <w:lang w:val="pl-PL"/>
        </w:rPr>
        <w:t>odnotowano</w:t>
      </w:r>
      <w:r w:rsidR="004E1549" w:rsidRPr="00AC5CB9">
        <w:rPr>
          <w:sz w:val="24"/>
          <w:lang w:val="pl-PL"/>
        </w:rPr>
        <w:t xml:space="preserve"> </w:t>
      </w:r>
      <w:r w:rsidR="007E67DB" w:rsidRPr="00AC5CB9">
        <w:rPr>
          <w:sz w:val="24"/>
          <w:lang w:val="pl-PL"/>
        </w:rPr>
        <w:t>spadek</w:t>
      </w:r>
      <w:r w:rsidR="00234CAA" w:rsidRPr="00AC5CB9">
        <w:rPr>
          <w:sz w:val="24"/>
          <w:lang w:val="pl-PL"/>
        </w:rPr>
        <w:t xml:space="preserve"> </w:t>
      </w:r>
      <w:r w:rsidR="007E67DB" w:rsidRPr="00AC5CB9">
        <w:rPr>
          <w:sz w:val="24"/>
          <w:lang w:val="pl-PL"/>
        </w:rPr>
        <w:t>(-9</w:t>
      </w:r>
      <w:r w:rsidR="00234CAA" w:rsidRPr="00AC5CB9">
        <w:rPr>
          <w:sz w:val="24"/>
          <w:lang w:val="pl-PL"/>
        </w:rPr>
        <w:t xml:space="preserve"> ofiar</w:t>
      </w:r>
      <w:r w:rsidR="0009137D" w:rsidRPr="00AC5CB9">
        <w:rPr>
          <w:sz w:val="24"/>
          <w:lang w:val="pl-PL"/>
        </w:rPr>
        <w:t>)</w:t>
      </w:r>
      <w:r w:rsidR="00302675" w:rsidRPr="00AC5CB9">
        <w:rPr>
          <w:sz w:val="24"/>
          <w:lang w:val="pl-PL"/>
        </w:rPr>
        <w:t>.</w:t>
      </w:r>
      <w:r w:rsidR="00E51EBD" w:rsidRPr="00AC5CB9">
        <w:rPr>
          <w:sz w:val="24"/>
        </w:rPr>
        <w:t xml:space="preserve"> </w:t>
      </w:r>
      <w:r w:rsidR="00302675" w:rsidRPr="00AC5CB9">
        <w:rPr>
          <w:sz w:val="24"/>
          <w:lang w:val="pl-PL"/>
        </w:rPr>
        <w:t>N</w:t>
      </w:r>
      <w:r w:rsidR="004E1549" w:rsidRPr="00AC5CB9">
        <w:rPr>
          <w:sz w:val="24"/>
          <w:lang w:val="pl-PL"/>
        </w:rPr>
        <w:t>ajw</w:t>
      </w:r>
      <w:r w:rsidR="000D324F" w:rsidRPr="00AC5CB9">
        <w:rPr>
          <w:sz w:val="24"/>
          <w:lang w:val="pl-PL"/>
        </w:rPr>
        <w:t>iększy</w:t>
      </w:r>
      <w:r w:rsidR="00302675" w:rsidRPr="00AC5CB9">
        <w:rPr>
          <w:sz w:val="24"/>
          <w:lang w:val="pl-PL"/>
        </w:rPr>
        <w:t xml:space="preserve"> </w:t>
      </w:r>
      <w:r w:rsidR="004E1549" w:rsidRPr="00AC5CB9">
        <w:rPr>
          <w:sz w:val="24"/>
          <w:lang w:val="pl-PL"/>
        </w:rPr>
        <w:t>wystąpił na te</w:t>
      </w:r>
      <w:r w:rsidR="000D324F" w:rsidRPr="00AC5CB9">
        <w:rPr>
          <w:sz w:val="24"/>
          <w:lang w:val="pl-PL"/>
        </w:rPr>
        <w:t xml:space="preserve">renie powiatów: </w:t>
      </w:r>
      <w:r w:rsidR="00234CAA" w:rsidRPr="00AC5CB9">
        <w:rPr>
          <w:sz w:val="24"/>
          <w:lang w:val="pl-PL"/>
        </w:rPr>
        <w:t>działdowskiego</w:t>
      </w:r>
      <w:r w:rsidR="000D324F" w:rsidRPr="00AC5CB9">
        <w:rPr>
          <w:sz w:val="24"/>
          <w:lang w:val="pl-PL"/>
        </w:rPr>
        <w:t xml:space="preserve"> (-</w:t>
      </w:r>
      <w:r w:rsidR="00234CAA" w:rsidRPr="00AC5CB9">
        <w:rPr>
          <w:sz w:val="24"/>
          <w:lang w:val="pl-PL"/>
        </w:rPr>
        <w:t>5</w:t>
      </w:r>
      <w:r w:rsidR="00E51EBD" w:rsidRPr="00AC5CB9">
        <w:rPr>
          <w:sz w:val="24"/>
          <w:lang w:val="pl-PL"/>
        </w:rPr>
        <w:t xml:space="preserve">), </w:t>
      </w:r>
      <w:r w:rsidR="00234CAA" w:rsidRPr="00AC5CB9">
        <w:rPr>
          <w:sz w:val="24"/>
          <w:lang w:val="pl-PL"/>
        </w:rPr>
        <w:t>iławskiego</w:t>
      </w:r>
      <w:r w:rsidR="000D324F" w:rsidRPr="00AC5CB9">
        <w:rPr>
          <w:sz w:val="24"/>
          <w:lang w:val="pl-PL"/>
        </w:rPr>
        <w:t xml:space="preserve"> (-</w:t>
      </w:r>
      <w:r w:rsidR="00234CAA" w:rsidRPr="00AC5CB9">
        <w:rPr>
          <w:sz w:val="24"/>
          <w:lang w:val="pl-PL"/>
        </w:rPr>
        <w:t>4</w:t>
      </w:r>
      <w:r w:rsidR="00DA21B0" w:rsidRPr="00AC5CB9">
        <w:rPr>
          <w:sz w:val="24"/>
          <w:lang w:val="pl-PL"/>
        </w:rPr>
        <w:t xml:space="preserve">), </w:t>
      </w:r>
      <w:r w:rsidR="00234CAA" w:rsidRPr="00AC5CB9">
        <w:rPr>
          <w:sz w:val="24"/>
          <w:lang w:val="pl-PL"/>
        </w:rPr>
        <w:t>kętrzyńskiego</w:t>
      </w:r>
      <w:r w:rsidR="000D324F" w:rsidRPr="00AC5CB9">
        <w:rPr>
          <w:sz w:val="24"/>
          <w:lang w:val="pl-PL"/>
        </w:rPr>
        <w:t xml:space="preserve"> </w:t>
      </w:r>
      <w:r w:rsidR="00675BDB">
        <w:rPr>
          <w:sz w:val="24"/>
          <w:lang w:val="pl-PL"/>
        </w:rPr>
        <w:t xml:space="preserve">     </w:t>
      </w:r>
      <w:r w:rsidR="000D324F" w:rsidRPr="00AC5CB9">
        <w:rPr>
          <w:sz w:val="24"/>
          <w:lang w:val="pl-PL"/>
        </w:rPr>
        <w:t>(-</w:t>
      </w:r>
      <w:r w:rsidR="00A32A32" w:rsidRPr="00AC5CB9">
        <w:rPr>
          <w:sz w:val="24"/>
          <w:lang w:val="pl-PL"/>
        </w:rPr>
        <w:t>3</w:t>
      </w:r>
      <w:r w:rsidR="00DA21B0" w:rsidRPr="00AC5CB9">
        <w:rPr>
          <w:sz w:val="24"/>
          <w:lang w:val="pl-PL"/>
        </w:rPr>
        <w:t>)</w:t>
      </w:r>
      <w:r w:rsidR="00234CAA" w:rsidRPr="00AC5CB9">
        <w:rPr>
          <w:sz w:val="24"/>
          <w:lang w:val="pl-PL"/>
        </w:rPr>
        <w:t>,</w:t>
      </w:r>
      <w:r w:rsidR="00DA21B0" w:rsidRPr="00AC5CB9">
        <w:rPr>
          <w:sz w:val="24"/>
          <w:lang w:val="pl-PL"/>
        </w:rPr>
        <w:t xml:space="preserve"> </w:t>
      </w:r>
      <w:r w:rsidR="00234CAA" w:rsidRPr="00AC5CB9">
        <w:rPr>
          <w:sz w:val="24"/>
          <w:lang w:val="pl-PL"/>
        </w:rPr>
        <w:t>ełckiego</w:t>
      </w:r>
      <w:r w:rsidR="00A32A32" w:rsidRPr="00AC5CB9">
        <w:rPr>
          <w:sz w:val="24"/>
          <w:lang w:val="pl-PL"/>
        </w:rPr>
        <w:t xml:space="preserve"> (-2) </w:t>
      </w:r>
      <w:r w:rsidR="00DA21B0" w:rsidRPr="00AC5CB9">
        <w:rPr>
          <w:sz w:val="24"/>
          <w:lang w:val="pl-PL"/>
        </w:rPr>
        <w:t xml:space="preserve">oraz </w:t>
      </w:r>
      <w:r w:rsidR="004C1BA1" w:rsidRPr="00AC5CB9">
        <w:rPr>
          <w:sz w:val="24"/>
          <w:lang w:val="pl-PL"/>
        </w:rPr>
        <w:t>ostródzkiego</w:t>
      </w:r>
      <w:r w:rsidR="00E51EBD" w:rsidRPr="00AC5CB9">
        <w:rPr>
          <w:sz w:val="24"/>
        </w:rPr>
        <w:t xml:space="preserve"> </w:t>
      </w:r>
      <w:r w:rsidR="000D324F" w:rsidRPr="00AC5CB9">
        <w:rPr>
          <w:sz w:val="24"/>
          <w:lang w:val="pl-PL"/>
        </w:rPr>
        <w:t>(-</w:t>
      </w:r>
      <w:r w:rsidR="00A32A32" w:rsidRPr="00AC5CB9">
        <w:rPr>
          <w:sz w:val="24"/>
          <w:lang w:val="pl-PL"/>
        </w:rPr>
        <w:t>2</w:t>
      </w:r>
      <w:r w:rsidR="00E51EBD" w:rsidRPr="00AC5CB9">
        <w:rPr>
          <w:sz w:val="24"/>
          <w:lang w:val="pl-PL"/>
        </w:rPr>
        <w:t>)</w:t>
      </w:r>
      <w:r w:rsidR="00FC14C8" w:rsidRPr="00AC5CB9">
        <w:rPr>
          <w:sz w:val="24"/>
          <w:lang w:val="pl-PL"/>
        </w:rPr>
        <w:t xml:space="preserve">; </w:t>
      </w:r>
      <w:r w:rsidR="000D324F" w:rsidRPr="00AC5CB9">
        <w:rPr>
          <w:sz w:val="24"/>
          <w:lang w:val="pl-PL"/>
        </w:rPr>
        <w:t>wzrost</w:t>
      </w:r>
      <w:r w:rsidR="00FC14C8" w:rsidRPr="00AC5CB9">
        <w:rPr>
          <w:sz w:val="24"/>
          <w:lang w:val="pl-PL"/>
        </w:rPr>
        <w:t xml:space="preserve"> liczby zabitych </w:t>
      </w:r>
      <w:r w:rsidR="00E51EBD" w:rsidRPr="00AC5CB9">
        <w:rPr>
          <w:sz w:val="24"/>
        </w:rPr>
        <w:t xml:space="preserve">odnotowano </w:t>
      </w:r>
      <w:r w:rsidR="00FC14C8" w:rsidRPr="00AC5CB9">
        <w:rPr>
          <w:sz w:val="24"/>
          <w:lang w:val="pl-PL"/>
        </w:rPr>
        <w:t xml:space="preserve">na terenie </w:t>
      </w:r>
      <w:r w:rsidR="004C1BA1" w:rsidRPr="00AC5CB9">
        <w:rPr>
          <w:sz w:val="24"/>
          <w:lang w:val="pl-PL"/>
        </w:rPr>
        <w:t>7</w:t>
      </w:r>
      <w:r w:rsidR="00FC14C8" w:rsidRPr="00AC5CB9">
        <w:rPr>
          <w:sz w:val="24"/>
          <w:lang w:val="pl-PL"/>
        </w:rPr>
        <w:t xml:space="preserve"> powiatów:</w:t>
      </w:r>
      <w:r w:rsidR="00E51EBD" w:rsidRPr="00AC5CB9">
        <w:rPr>
          <w:sz w:val="24"/>
        </w:rPr>
        <w:t xml:space="preserve"> </w:t>
      </w:r>
      <w:r w:rsidR="004C1BA1" w:rsidRPr="00AC5CB9">
        <w:rPr>
          <w:sz w:val="24"/>
          <w:lang w:val="pl-PL"/>
        </w:rPr>
        <w:t>elbląskim</w:t>
      </w:r>
      <w:r w:rsidR="000D324F" w:rsidRPr="00AC5CB9">
        <w:rPr>
          <w:sz w:val="24"/>
          <w:lang w:val="pl-PL"/>
        </w:rPr>
        <w:t xml:space="preserve"> (+</w:t>
      </w:r>
      <w:r w:rsidR="004C1BA1" w:rsidRPr="00AC5CB9">
        <w:rPr>
          <w:sz w:val="24"/>
          <w:lang w:val="pl-PL"/>
        </w:rPr>
        <w:t>3</w:t>
      </w:r>
      <w:r w:rsidR="00E51EBD" w:rsidRPr="00AC5CB9">
        <w:rPr>
          <w:sz w:val="24"/>
          <w:lang w:val="pl-PL"/>
        </w:rPr>
        <w:t>)</w:t>
      </w:r>
      <w:r w:rsidR="00A32A32" w:rsidRPr="00AC5CB9">
        <w:rPr>
          <w:sz w:val="24"/>
          <w:lang w:val="pl-PL"/>
        </w:rPr>
        <w:t>,</w:t>
      </w:r>
      <w:r w:rsidR="00E51EBD" w:rsidRPr="00AC5CB9">
        <w:rPr>
          <w:sz w:val="24"/>
          <w:lang w:val="pl-PL"/>
        </w:rPr>
        <w:t xml:space="preserve"> </w:t>
      </w:r>
      <w:r w:rsidR="004C1BA1" w:rsidRPr="00AC5CB9">
        <w:rPr>
          <w:sz w:val="24"/>
          <w:lang w:val="pl-PL"/>
        </w:rPr>
        <w:t>giżyckim</w:t>
      </w:r>
      <w:r w:rsidR="000D324F" w:rsidRPr="00AC5CB9">
        <w:rPr>
          <w:sz w:val="24"/>
          <w:lang w:val="pl-PL"/>
        </w:rPr>
        <w:t xml:space="preserve"> </w:t>
      </w:r>
      <w:r w:rsidR="00AA6A24" w:rsidRPr="00AC5CB9">
        <w:rPr>
          <w:sz w:val="24"/>
          <w:lang w:val="pl-PL"/>
        </w:rPr>
        <w:t>i</w:t>
      </w:r>
      <w:r w:rsidR="00494E69" w:rsidRPr="00AC5CB9">
        <w:rPr>
          <w:sz w:val="24"/>
          <w:lang w:val="pl-PL"/>
        </w:rPr>
        <w:t> </w:t>
      </w:r>
      <w:r w:rsidR="00AA6A24" w:rsidRPr="00AC5CB9">
        <w:rPr>
          <w:sz w:val="24"/>
          <w:lang w:val="pl-PL"/>
        </w:rPr>
        <w:t>szczycieńskim</w:t>
      </w:r>
      <w:r w:rsidR="00DA21B0" w:rsidRPr="00AC5CB9">
        <w:rPr>
          <w:sz w:val="24"/>
          <w:lang w:val="pl-PL"/>
        </w:rPr>
        <w:t xml:space="preserve"> </w:t>
      </w:r>
      <w:r w:rsidR="00FC14C8" w:rsidRPr="00AC5CB9">
        <w:rPr>
          <w:sz w:val="24"/>
          <w:lang w:val="pl-PL"/>
        </w:rPr>
        <w:t>(</w:t>
      </w:r>
      <w:r w:rsidR="000D324F" w:rsidRPr="00AC5CB9">
        <w:rPr>
          <w:sz w:val="24"/>
          <w:lang w:val="pl-PL"/>
        </w:rPr>
        <w:t>+</w:t>
      </w:r>
      <w:r w:rsidR="004C1BA1" w:rsidRPr="00AC5CB9">
        <w:rPr>
          <w:sz w:val="24"/>
          <w:lang w:val="pl-PL"/>
        </w:rPr>
        <w:t>2</w:t>
      </w:r>
      <w:r w:rsidR="00DA21B0" w:rsidRPr="00AC5CB9">
        <w:rPr>
          <w:sz w:val="24"/>
          <w:lang w:val="pl-PL"/>
        </w:rPr>
        <w:t>)</w:t>
      </w:r>
      <w:r w:rsidR="000D324F" w:rsidRPr="00AC5CB9">
        <w:rPr>
          <w:sz w:val="24"/>
          <w:lang w:val="pl-PL"/>
        </w:rPr>
        <w:t xml:space="preserve">, </w:t>
      </w:r>
      <w:r w:rsidR="004C1BA1" w:rsidRPr="00AC5CB9">
        <w:rPr>
          <w:sz w:val="24"/>
          <w:lang w:val="pl-PL"/>
        </w:rPr>
        <w:t>nowomie</w:t>
      </w:r>
      <w:r w:rsidR="00AC5CB9" w:rsidRPr="00AC5CB9">
        <w:rPr>
          <w:sz w:val="24"/>
          <w:lang w:val="pl-PL"/>
        </w:rPr>
        <w:t>js</w:t>
      </w:r>
      <w:r w:rsidR="004C1BA1" w:rsidRPr="00AC5CB9">
        <w:rPr>
          <w:sz w:val="24"/>
          <w:lang w:val="pl-PL"/>
        </w:rPr>
        <w:t>kim, oleckim,</w:t>
      </w:r>
      <w:r w:rsidR="00AC5CB9" w:rsidRPr="00AC5CB9">
        <w:rPr>
          <w:sz w:val="24"/>
          <w:lang w:val="pl-PL"/>
        </w:rPr>
        <w:t xml:space="preserve"> olsztyńskim</w:t>
      </w:r>
      <w:r w:rsidR="004C1BA1" w:rsidRPr="00AC5CB9">
        <w:rPr>
          <w:sz w:val="24"/>
          <w:lang w:val="pl-PL"/>
        </w:rPr>
        <w:t xml:space="preserve"> </w:t>
      </w:r>
      <w:r w:rsidR="00DA21B0" w:rsidRPr="00AC5CB9">
        <w:rPr>
          <w:sz w:val="24"/>
          <w:lang w:val="pl-PL"/>
        </w:rPr>
        <w:t xml:space="preserve"> oraz </w:t>
      </w:r>
      <w:r w:rsidR="00AA6A24" w:rsidRPr="00AC5CB9">
        <w:rPr>
          <w:sz w:val="24"/>
          <w:lang w:val="pl-PL"/>
        </w:rPr>
        <w:t>węgorzewskim</w:t>
      </w:r>
      <w:r w:rsidR="000D324F" w:rsidRPr="00AC5CB9">
        <w:rPr>
          <w:sz w:val="24"/>
          <w:lang w:val="pl-PL"/>
        </w:rPr>
        <w:t xml:space="preserve"> (</w:t>
      </w:r>
      <w:r w:rsidR="00AA6A24" w:rsidRPr="00AC5CB9">
        <w:rPr>
          <w:sz w:val="24"/>
          <w:lang w:val="pl-PL"/>
        </w:rPr>
        <w:t>+</w:t>
      </w:r>
      <w:r w:rsidR="00FC14C8" w:rsidRPr="00AC5CB9">
        <w:rPr>
          <w:sz w:val="24"/>
          <w:lang w:val="pl-PL"/>
        </w:rPr>
        <w:t>1</w:t>
      </w:r>
      <w:r w:rsidR="00DA21B0" w:rsidRPr="00AC5CB9">
        <w:rPr>
          <w:sz w:val="24"/>
          <w:lang w:val="pl-PL"/>
        </w:rPr>
        <w:t xml:space="preserve">). </w:t>
      </w:r>
    </w:p>
    <w:p w14:paraId="0693BCEC" w14:textId="0DA4B868" w:rsidR="00E51EBD" w:rsidRPr="00AC5CB9" w:rsidRDefault="00E51EBD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AC5CB9">
        <w:rPr>
          <w:sz w:val="24"/>
        </w:rPr>
        <w:lastRenderedPageBreak/>
        <w:t>Warto odnotować też, że na terenie powiat</w:t>
      </w:r>
      <w:r w:rsidR="00EC35A8" w:rsidRPr="00AC5CB9">
        <w:rPr>
          <w:sz w:val="24"/>
          <w:lang w:val="pl-PL"/>
        </w:rPr>
        <w:t>ów</w:t>
      </w:r>
      <w:r w:rsidR="000D324F" w:rsidRPr="00AC5CB9">
        <w:rPr>
          <w:sz w:val="24"/>
          <w:lang w:val="pl-PL"/>
        </w:rPr>
        <w:t>:</w:t>
      </w:r>
      <w:r w:rsidRPr="00AC5CB9">
        <w:rPr>
          <w:sz w:val="24"/>
          <w:lang w:val="pl-PL"/>
        </w:rPr>
        <w:t xml:space="preserve"> </w:t>
      </w:r>
      <w:r w:rsidR="00AC5CB9" w:rsidRPr="00AC5CB9">
        <w:rPr>
          <w:sz w:val="24"/>
          <w:lang w:val="pl-PL"/>
        </w:rPr>
        <w:t>braniewskiego</w:t>
      </w:r>
      <w:r w:rsidR="000D324F" w:rsidRPr="00AC5CB9">
        <w:rPr>
          <w:sz w:val="24"/>
          <w:lang w:val="pl-PL"/>
        </w:rPr>
        <w:t xml:space="preserve">, </w:t>
      </w:r>
      <w:r w:rsidR="00AA6A24" w:rsidRPr="00AC5CB9">
        <w:rPr>
          <w:sz w:val="24"/>
          <w:lang w:val="pl-PL"/>
        </w:rPr>
        <w:t xml:space="preserve">działdowskiego, </w:t>
      </w:r>
      <w:r w:rsidR="00AC5CB9" w:rsidRPr="00AC5CB9">
        <w:rPr>
          <w:sz w:val="24"/>
          <w:lang w:val="pl-PL"/>
        </w:rPr>
        <w:t>ełckiego</w:t>
      </w:r>
      <w:r w:rsidR="000D324F" w:rsidRPr="00AC5CB9">
        <w:rPr>
          <w:sz w:val="24"/>
          <w:lang w:val="pl-PL"/>
        </w:rPr>
        <w:t xml:space="preserve">, </w:t>
      </w:r>
      <w:r w:rsidR="00AA6A24" w:rsidRPr="00AC5CB9">
        <w:rPr>
          <w:sz w:val="24"/>
          <w:lang w:val="pl-PL"/>
        </w:rPr>
        <w:t>gołdapskiego</w:t>
      </w:r>
      <w:r w:rsidR="00AC5CB9" w:rsidRPr="00AC5CB9">
        <w:rPr>
          <w:sz w:val="24"/>
          <w:lang w:val="pl-PL"/>
        </w:rPr>
        <w:t xml:space="preserve"> oraz</w:t>
      </w:r>
      <w:r w:rsidR="000D324F" w:rsidRPr="00AC5CB9">
        <w:rPr>
          <w:sz w:val="24"/>
          <w:lang w:val="pl-PL"/>
        </w:rPr>
        <w:t xml:space="preserve"> </w:t>
      </w:r>
      <w:r w:rsidR="00AC5CB9" w:rsidRPr="00AC5CB9">
        <w:rPr>
          <w:sz w:val="24"/>
          <w:lang w:val="pl-PL"/>
        </w:rPr>
        <w:t>lidzbarskiego</w:t>
      </w:r>
      <w:r w:rsidR="00094F59" w:rsidRPr="00AC5CB9">
        <w:rPr>
          <w:sz w:val="24"/>
          <w:lang w:val="pl-PL"/>
        </w:rPr>
        <w:t xml:space="preserve"> </w:t>
      </w:r>
      <w:r w:rsidRPr="00AC5CB9">
        <w:rPr>
          <w:sz w:val="24"/>
        </w:rPr>
        <w:t>nie odnotowano ofiar śmiertelnych</w:t>
      </w:r>
      <w:r w:rsidRPr="00AC5CB9">
        <w:rPr>
          <w:sz w:val="24"/>
          <w:lang w:val="pl-PL"/>
        </w:rPr>
        <w:t>.</w:t>
      </w:r>
    </w:p>
    <w:p w14:paraId="6CC3526B" w14:textId="77777777" w:rsidR="00582336" w:rsidRDefault="00582336" w:rsidP="00E51EBD">
      <w:pPr>
        <w:pStyle w:val="Tekstpodstawowy"/>
        <w:spacing w:line="276" w:lineRule="auto"/>
        <w:ind w:firstLine="709"/>
      </w:pPr>
    </w:p>
    <w:p w14:paraId="1C3DC4EA" w14:textId="1909A040" w:rsidR="00582336" w:rsidRDefault="00582336" w:rsidP="00230B75">
      <w:pPr>
        <w:keepLines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 xml:space="preserve">Ranni w wypadkach 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742868">
        <w:rPr>
          <w:rFonts w:asciiTheme="minorHAnsi" w:hAnsiTheme="minorHAnsi" w:cstheme="minorHAnsi"/>
          <w:b/>
          <w:sz w:val="24"/>
        </w:rPr>
        <w:t>a</w:t>
      </w:r>
      <w:r w:rsidR="002C0F7F">
        <w:rPr>
          <w:rFonts w:asciiTheme="minorHAnsi" w:hAnsiTheme="minorHAnsi" w:cstheme="minorHAnsi"/>
          <w:b/>
          <w:sz w:val="24"/>
        </w:rPr>
        <w:t>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9D5A6E">
        <w:rPr>
          <w:rFonts w:asciiTheme="minorHAnsi" w:hAnsiTheme="minorHAnsi" w:cstheme="minorHAnsi"/>
          <w:b/>
          <w:sz w:val="24"/>
        </w:rPr>
        <w:t>2</w:t>
      </w:r>
      <w:r w:rsidR="00F45854">
        <w:rPr>
          <w:rFonts w:asciiTheme="minorHAnsi" w:hAnsiTheme="minorHAnsi" w:cstheme="minorHAnsi"/>
          <w:b/>
          <w:sz w:val="24"/>
        </w:rPr>
        <w:t>1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F45854">
        <w:rPr>
          <w:rFonts w:asciiTheme="minorHAnsi" w:hAnsiTheme="minorHAnsi" w:cstheme="minorHAnsi"/>
          <w:b/>
          <w:sz w:val="24"/>
        </w:rPr>
        <w:t>3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2A3A31" w:rsidRPr="002A3A31" w14:paraId="4D469B04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0A2C" w14:textId="77777777" w:rsidR="002A3A31" w:rsidRPr="002A3A31" w:rsidRDefault="002A3A31" w:rsidP="002A3A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AE033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7D06D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5DF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2A3A31" w14:paraId="3475368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8B5BDB9" w14:textId="77777777" w:rsidR="00382F1E" w:rsidRPr="002A3A31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F3C30CE" w14:textId="6484B7E5" w:rsidR="00382F1E" w:rsidRDefault="00382F1E" w:rsidP="00F458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F4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3D6F" w14:textId="70CC59EE" w:rsidR="00382F1E" w:rsidRDefault="00382F1E" w:rsidP="00F4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4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2B3" w14:textId="09DAF2A6" w:rsidR="00382F1E" w:rsidRDefault="00382F1E" w:rsidP="00F45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4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0C96B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25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6D07" w:rsidRPr="002A3A31" w14:paraId="10FDF9AE" w14:textId="77777777" w:rsidTr="009D5A6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56C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08E6EE" w14:textId="673E338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0293B" w14:textId="560709D0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7E26" w14:textId="7AB1F8AB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636BF" w14:textId="744AEA31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70A" w14:textId="28629D91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4%</w:t>
            </w:r>
          </w:p>
        </w:tc>
      </w:tr>
      <w:tr w:rsidR="00516D07" w:rsidRPr="002A3A31" w14:paraId="30196B92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307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853EF" w14:textId="3A7556E0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8E359" w14:textId="0BEBDD44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99E9" w14:textId="37F82202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B4B8D" w14:textId="6060B00A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3C6" w14:textId="720E8E77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3%</w:t>
            </w:r>
          </w:p>
        </w:tc>
      </w:tr>
      <w:tr w:rsidR="00516D07" w:rsidRPr="002A3A31" w14:paraId="631C15D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54E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ACC64C" w14:textId="47045524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04034" w14:textId="0588736B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E8A1" w14:textId="1B1F97A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824E1" w14:textId="40E62FE5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503" w14:textId="744DD010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9%</w:t>
            </w:r>
          </w:p>
        </w:tc>
      </w:tr>
      <w:tr w:rsidR="00516D07" w:rsidRPr="002A3A31" w14:paraId="4D075DC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76D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DE0B28" w14:textId="2C40EB7A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EA6BE" w14:textId="112BAA04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9D1E" w14:textId="7750E409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B566D" w14:textId="0F3D9C81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4DD" w14:textId="0E6CBFCC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1%</w:t>
            </w:r>
          </w:p>
        </w:tc>
      </w:tr>
      <w:tr w:rsidR="00516D07" w:rsidRPr="002A3A31" w14:paraId="37C0D83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DAD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32AAB" w14:textId="05E5787E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8AD46" w14:textId="3870C1EC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763" w14:textId="31C41DDA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5AC74" w14:textId="399CD941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FAB" w14:textId="3D26A3A8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%</w:t>
            </w:r>
          </w:p>
        </w:tc>
      </w:tr>
      <w:tr w:rsidR="00516D07" w:rsidRPr="002A3A31" w14:paraId="7C4B751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615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024FE" w14:textId="42EE6CED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81DBB" w14:textId="50851D9A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9A2" w14:textId="6D055DB1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C0880" w14:textId="45143E14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FBC" w14:textId="3D5CB8D5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9%</w:t>
            </w:r>
          </w:p>
        </w:tc>
      </w:tr>
      <w:tr w:rsidR="00516D07" w:rsidRPr="002A3A31" w14:paraId="37A19800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C5E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C82A41" w14:textId="0AEA6B9F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A066A" w14:textId="5ABA0C1C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BB4C" w14:textId="022CD5D2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1FB39" w14:textId="3F37AD78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E6A" w14:textId="5767449D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%</w:t>
            </w:r>
          </w:p>
        </w:tc>
      </w:tr>
      <w:tr w:rsidR="00516D07" w:rsidRPr="002A3A31" w14:paraId="6B9B8C7B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CA1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42428" w14:textId="7B23968C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BD9EF" w14:textId="5EA6200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A9FF" w14:textId="3F8FCA4C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A855C" w14:textId="4F1951F2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F93" w14:textId="7FE60C53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6%</w:t>
            </w:r>
          </w:p>
        </w:tc>
      </w:tr>
      <w:tr w:rsidR="00516D07" w:rsidRPr="002A3A31" w14:paraId="3CB8792B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20B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78778" w14:textId="72CC55B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00E1" w14:textId="4765CBE8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7BFF" w14:textId="36866C7B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4D1AE" w14:textId="380DE18A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D91" w14:textId="0EC394C8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%</w:t>
            </w:r>
          </w:p>
        </w:tc>
      </w:tr>
      <w:tr w:rsidR="00516D07" w:rsidRPr="002A3A31" w14:paraId="2ED9A82D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A21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E18FDA" w14:textId="397FDC69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8A36C" w14:textId="5DFEC915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1836" w14:textId="3107E0EF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7AF5F" w14:textId="256264A3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4F5" w14:textId="18668EB6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516D07" w:rsidRPr="002A3A31" w14:paraId="072528A8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2C6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9A43" w14:textId="3B397207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6B835" w14:textId="73B6721F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A81D" w14:textId="2541CA17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38B9" w14:textId="5F125F62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965" w14:textId="25904859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3%</w:t>
            </w:r>
          </w:p>
        </w:tc>
      </w:tr>
      <w:tr w:rsidR="00516D07" w:rsidRPr="002A3A31" w14:paraId="22E34318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B04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9D14F4" w14:textId="0F2DA3EE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BFF0" w14:textId="655A4EB9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383A" w14:textId="759EA387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ABAFA" w14:textId="7B36FC64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B3F" w14:textId="7364D853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%</w:t>
            </w:r>
          </w:p>
        </w:tc>
      </w:tr>
      <w:tr w:rsidR="00516D07" w:rsidRPr="002A3A31" w14:paraId="230BBF0E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615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02E640" w14:textId="6CDD7C90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7D593" w14:textId="1937CF6E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EAC" w14:textId="3C954601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7A981" w14:textId="5D0E6E4B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EB9" w14:textId="5251594E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516D07" w:rsidRPr="002A3A31" w14:paraId="3F03B95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722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8E2ED" w14:textId="3285CB0F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67431" w14:textId="13078E2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4A54" w14:textId="12D35FC2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439C6" w14:textId="64441856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927" w14:textId="2CF9D48D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%</w:t>
            </w:r>
          </w:p>
        </w:tc>
      </w:tr>
      <w:tr w:rsidR="00516D07" w:rsidRPr="002A3A31" w14:paraId="6B60B0C3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C9D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70ABF" w14:textId="6E9A02E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3EE58" w14:textId="7E0D59BB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7F35" w14:textId="47BFDA0C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FAE8" w14:textId="3DC3F580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A6D" w14:textId="299E2354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%</w:t>
            </w:r>
          </w:p>
        </w:tc>
      </w:tr>
      <w:tr w:rsidR="00516D07" w:rsidRPr="002A3A31" w14:paraId="531A518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885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5D4DF" w14:textId="3ECB7B5A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440E8" w14:textId="2637AAE7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F293" w14:textId="7700BC61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8D9A1" w14:textId="46F41752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25D" w14:textId="41B23CD1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8%</w:t>
            </w:r>
          </w:p>
        </w:tc>
      </w:tr>
      <w:tr w:rsidR="00516D07" w:rsidRPr="002A3A31" w14:paraId="3F59BD3A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ABE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9B52A" w14:textId="77003571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D371" w14:textId="075F0381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5EF5" w14:textId="607B5845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2ACBA" w14:textId="5FE1D78B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F9A" w14:textId="63B53439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516D07" w:rsidRPr="002A3A31" w14:paraId="524107F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271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AAEA3B" w14:textId="7CEFE2F1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8929A" w14:textId="12EFA1FD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0E7E" w14:textId="68B4E3C7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1A482" w14:textId="728309CC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38F" w14:textId="4FD221CA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1%</w:t>
            </w:r>
          </w:p>
        </w:tc>
      </w:tr>
      <w:tr w:rsidR="00516D07" w:rsidRPr="002A3A31" w14:paraId="619BD04B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1AE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069C" w14:textId="50A0C6A0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D6391" w14:textId="290615A3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83CC" w14:textId="5C8B285B" w:rsidR="00516D07" w:rsidRDefault="00516D07" w:rsidP="00516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A05F2" w14:textId="1F966204" w:rsidR="00516D07" w:rsidRPr="00FB3CCF" w:rsidRDefault="00516D07" w:rsidP="00516D07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0C7" w14:textId="59836C97" w:rsidR="00516D07" w:rsidRDefault="00516D07" w:rsidP="00516D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3%</w:t>
            </w:r>
          </w:p>
        </w:tc>
      </w:tr>
      <w:tr w:rsidR="00516D07" w:rsidRPr="002A3A31" w14:paraId="25B43C88" w14:textId="77777777" w:rsidTr="009B14CD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A75" w14:textId="77777777" w:rsidR="00516D07" w:rsidRPr="002A3A31" w:rsidRDefault="00516D07" w:rsidP="00516D0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2A222D8" w14:textId="1E3DBA66" w:rsidR="00516D07" w:rsidRDefault="00516D07" w:rsidP="00516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1F983B" w14:textId="34A7901F" w:rsidR="00516D07" w:rsidRDefault="00516D07" w:rsidP="00516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1FC828" w14:textId="01DEBB65" w:rsidR="00516D07" w:rsidRDefault="00516D07" w:rsidP="00516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E6D44" w14:textId="026839DC" w:rsidR="00516D07" w:rsidRDefault="00516D07" w:rsidP="00516D0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4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AAA" w14:textId="202FAD06" w:rsidR="00516D07" w:rsidRDefault="00516D07" w:rsidP="00516D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9,9%</w:t>
            </w:r>
          </w:p>
        </w:tc>
      </w:tr>
    </w:tbl>
    <w:p w14:paraId="0E82FFE8" w14:textId="77777777" w:rsidR="002A3A31" w:rsidRDefault="002A3A31" w:rsidP="00230B75">
      <w:pPr>
        <w:keepLines/>
        <w:rPr>
          <w:rFonts w:asciiTheme="minorHAnsi" w:hAnsiTheme="minorHAnsi" w:cstheme="minorHAnsi"/>
          <w:b/>
          <w:sz w:val="24"/>
        </w:rPr>
      </w:pPr>
    </w:p>
    <w:p w14:paraId="52A01A3B" w14:textId="77777777" w:rsidR="00582336" w:rsidRPr="00D035A0" w:rsidRDefault="00582336" w:rsidP="00582336"/>
    <w:p w14:paraId="631B370D" w14:textId="7AB97890" w:rsidR="00D035A0" w:rsidRPr="00121FCA" w:rsidRDefault="001B662E" w:rsidP="001B662E">
      <w:pPr>
        <w:spacing w:line="276" w:lineRule="auto"/>
        <w:ind w:firstLine="709"/>
        <w:jc w:val="both"/>
        <w:rPr>
          <w:sz w:val="24"/>
        </w:rPr>
      </w:pPr>
      <w:r w:rsidRPr="00121FCA">
        <w:rPr>
          <w:sz w:val="24"/>
        </w:rPr>
        <w:t xml:space="preserve">Na terenie województwa warmińsko - mazurskiego liczba rannych w wyniku wypadków drogowych </w:t>
      </w:r>
      <w:r w:rsidR="00C27D4F" w:rsidRPr="00121FCA">
        <w:rPr>
          <w:sz w:val="24"/>
        </w:rPr>
        <w:t xml:space="preserve">także </w:t>
      </w:r>
      <w:r w:rsidR="004B0120" w:rsidRPr="00121FCA">
        <w:rPr>
          <w:sz w:val="24"/>
        </w:rPr>
        <w:t xml:space="preserve">uległa </w:t>
      </w:r>
      <w:r w:rsidR="005A7A4D" w:rsidRPr="00121FCA">
        <w:rPr>
          <w:sz w:val="24"/>
        </w:rPr>
        <w:t>zmniejszeniu</w:t>
      </w:r>
      <w:r w:rsidR="005C24AD" w:rsidRPr="00121FCA">
        <w:rPr>
          <w:sz w:val="24"/>
        </w:rPr>
        <w:t xml:space="preserve"> w porównaniu do I półrocza 20</w:t>
      </w:r>
      <w:r w:rsidR="00C27D4F" w:rsidRPr="00121FCA">
        <w:rPr>
          <w:sz w:val="24"/>
        </w:rPr>
        <w:t>22</w:t>
      </w:r>
      <w:r w:rsidR="004B0120" w:rsidRPr="00121FCA">
        <w:rPr>
          <w:sz w:val="24"/>
        </w:rPr>
        <w:t xml:space="preserve"> roku (</w:t>
      </w:r>
      <w:r w:rsidR="005A7A4D" w:rsidRPr="00121FCA">
        <w:rPr>
          <w:sz w:val="24"/>
        </w:rPr>
        <w:t>-</w:t>
      </w:r>
      <w:r w:rsidR="00C27D4F" w:rsidRPr="00121FCA">
        <w:rPr>
          <w:sz w:val="24"/>
        </w:rPr>
        <w:t>43</w:t>
      </w:r>
      <w:r w:rsidRPr="00121FCA">
        <w:rPr>
          <w:sz w:val="24"/>
        </w:rPr>
        <w:t xml:space="preserve">). Najwyższy </w:t>
      </w:r>
      <w:r w:rsidR="004B0120" w:rsidRPr="00121FCA">
        <w:rPr>
          <w:sz w:val="24"/>
        </w:rPr>
        <w:t>spadek</w:t>
      </w:r>
      <w:r w:rsidRPr="00121FCA">
        <w:rPr>
          <w:sz w:val="24"/>
        </w:rPr>
        <w:t xml:space="preserve"> w tej kategorii zano</w:t>
      </w:r>
      <w:r w:rsidR="005C24AD" w:rsidRPr="00121FCA">
        <w:rPr>
          <w:sz w:val="24"/>
        </w:rPr>
        <w:t xml:space="preserve">towały jednostki: </w:t>
      </w:r>
      <w:r w:rsidR="00C27D4F" w:rsidRPr="00121FCA">
        <w:rPr>
          <w:sz w:val="24"/>
        </w:rPr>
        <w:t>KPP Nidzica</w:t>
      </w:r>
      <w:r w:rsidR="005C24AD" w:rsidRPr="00121FCA">
        <w:rPr>
          <w:sz w:val="24"/>
        </w:rPr>
        <w:t xml:space="preserve"> (-</w:t>
      </w:r>
      <w:r w:rsidR="00C27D4F" w:rsidRPr="00121FCA">
        <w:rPr>
          <w:sz w:val="24"/>
        </w:rPr>
        <w:t>15</w:t>
      </w:r>
      <w:r w:rsidR="001B179D" w:rsidRPr="00121FCA">
        <w:rPr>
          <w:sz w:val="24"/>
        </w:rPr>
        <w:t xml:space="preserve">), </w:t>
      </w:r>
      <w:r w:rsidR="00C27D4F" w:rsidRPr="00121FCA">
        <w:rPr>
          <w:sz w:val="24"/>
        </w:rPr>
        <w:t xml:space="preserve">KPP Ostróda </w:t>
      </w:r>
      <w:r w:rsidR="001B179D" w:rsidRPr="00121FCA">
        <w:rPr>
          <w:sz w:val="24"/>
        </w:rPr>
        <w:t>(-</w:t>
      </w:r>
      <w:r w:rsidR="00C27D4F" w:rsidRPr="00121FCA">
        <w:rPr>
          <w:sz w:val="24"/>
        </w:rPr>
        <w:t>14</w:t>
      </w:r>
      <w:r w:rsidR="001B179D" w:rsidRPr="00121FCA">
        <w:rPr>
          <w:sz w:val="24"/>
        </w:rPr>
        <w:t xml:space="preserve">), </w:t>
      </w:r>
      <w:r w:rsidR="00C27D4F" w:rsidRPr="00121FCA">
        <w:rPr>
          <w:sz w:val="24"/>
        </w:rPr>
        <w:t>KPP Nowe Miasto Lubawskie</w:t>
      </w:r>
      <w:r w:rsidR="001B179D" w:rsidRPr="00121FCA">
        <w:rPr>
          <w:sz w:val="24"/>
        </w:rPr>
        <w:t xml:space="preserve"> (-</w:t>
      </w:r>
      <w:r w:rsidR="00C27D4F" w:rsidRPr="00121FCA">
        <w:rPr>
          <w:sz w:val="24"/>
        </w:rPr>
        <w:t>9</w:t>
      </w:r>
      <w:r w:rsidR="001B179D" w:rsidRPr="00121FCA">
        <w:rPr>
          <w:sz w:val="24"/>
        </w:rPr>
        <w:t xml:space="preserve">) oraz </w:t>
      </w:r>
      <w:r w:rsidR="00C27D4F" w:rsidRPr="00121FCA">
        <w:rPr>
          <w:sz w:val="24"/>
        </w:rPr>
        <w:t>KPP Działdowo</w:t>
      </w:r>
      <w:r w:rsidR="001B179D" w:rsidRPr="00121FCA">
        <w:rPr>
          <w:sz w:val="24"/>
        </w:rPr>
        <w:t xml:space="preserve"> (-</w:t>
      </w:r>
      <w:r w:rsidR="00C27D4F" w:rsidRPr="00121FCA">
        <w:rPr>
          <w:sz w:val="24"/>
        </w:rPr>
        <w:t>8</w:t>
      </w:r>
      <w:r w:rsidR="001B179D" w:rsidRPr="00121FCA">
        <w:rPr>
          <w:sz w:val="24"/>
        </w:rPr>
        <w:t>)</w:t>
      </w:r>
      <w:r w:rsidR="005A7A4D" w:rsidRPr="00121FCA">
        <w:rPr>
          <w:sz w:val="24"/>
        </w:rPr>
        <w:t>.  Najwyższy wzrost rannych odnotowano na terenie powiat</w:t>
      </w:r>
      <w:r w:rsidR="008A38FE" w:rsidRPr="00121FCA">
        <w:rPr>
          <w:sz w:val="24"/>
        </w:rPr>
        <w:t>ów:</w:t>
      </w:r>
      <w:r w:rsidRPr="00121FCA">
        <w:rPr>
          <w:sz w:val="24"/>
        </w:rPr>
        <w:t xml:space="preserve"> </w:t>
      </w:r>
      <w:r w:rsidR="00121FCA" w:rsidRPr="00121FCA">
        <w:rPr>
          <w:sz w:val="24"/>
        </w:rPr>
        <w:t>szczycieńskiego</w:t>
      </w:r>
      <w:r w:rsidR="005A7A4D" w:rsidRPr="00121FCA">
        <w:rPr>
          <w:sz w:val="24"/>
        </w:rPr>
        <w:t xml:space="preserve"> (+</w:t>
      </w:r>
      <w:r w:rsidR="00121FCA" w:rsidRPr="00121FCA">
        <w:rPr>
          <w:sz w:val="24"/>
        </w:rPr>
        <w:t>8</w:t>
      </w:r>
      <w:r w:rsidR="005A7A4D" w:rsidRPr="00121FCA">
        <w:rPr>
          <w:sz w:val="24"/>
        </w:rPr>
        <w:t>)</w:t>
      </w:r>
      <w:r w:rsidR="008A38FE" w:rsidRPr="00121FCA">
        <w:rPr>
          <w:sz w:val="24"/>
        </w:rPr>
        <w:t xml:space="preserve"> oraz </w:t>
      </w:r>
      <w:r w:rsidR="00121FCA" w:rsidRPr="00121FCA">
        <w:rPr>
          <w:sz w:val="24"/>
        </w:rPr>
        <w:t>węgorzewskiego (+</w:t>
      </w:r>
      <w:r w:rsidR="008A38FE" w:rsidRPr="00121FCA">
        <w:rPr>
          <w:sz w:val="24"/>
        </w:rPr>
        <w:t>7)</w:t>
      </w:r>
      <w:r w:rsidR="005A7A4D" w:rsidRPr="00121FCA">
        <w:rPr>
          <w:sz w:val="24"/>
        </w:rPr>
        <w:t>.</w:t>
      </w:r>
      <w:r w:rsidR="005C24AD" w:rsidRPr="00121FCA">
        <w:rPr>
          <w:sz w:val="24"/>
        </w:rPr>
        <w:t xml:space="preserve"> </w:t>
      </w:r>
      <w:r w:rsidR="000240D8" w:rsidRPr="00121FCA">
        <w:rPr>
          <w:sz w:val="24"/>
        </w:rPr>
        <w:t>Jednak w dalszym ciągu (pomimo spadku) zdecydowanie najwyższa liczba osób rannych wystąpiła na terenie KMP Olsztyn (</w:t>
      </w:r>
      <w:r w:rsidR="00121FCA" w:rsidRPr="00121FCA">
        <w:rPr>
          <w:sz w:val="24"/>
        </w:rPr>
        <w:t>91</w:t>
      </w:r>
      <w:r w:rsidR="000240D8" w:rsidRPr="00121FCA">
        <w:rPr>
          <w:sz w:val="24"/>
        </w:rPr>
        <w:t xml:space="preserve">). </w:t>
      </w:r>
    </w:p>
    <w:p w14:paraId="261BE3F6" w14:textId="7624D7E0" w:rsidR="001B662E" w:rsidRPr="00AB39E2" w:rsidRDefault="005C24AD" w:rsidP="001B662E">
      <w:pPr>
        <w:spacing w:line="276" w:lineRule="auto"/>
        <w:ind w:firstLine="709"/>
        <w:jc w:val="both"/>
        <w:rPr>
          <w:sz w:val="24"/>
        </w:rPr>
      </w:pPr>
      <w:r w:rsidRPr="00AB39E2">
        <w:rPr>
          <w:sz w:val="24"/>
        </w:rPr>
        <w:t xml:space="preserve">Podobnie jak w przypadku liczby wypadków, na terenie powiatu olsztyńskiego </w:t>
      </w:r>
      <w:r w:rsidR="00D035A0" w:rsidRPr="00AB39E2">
        <w:rPr>
          <w:sz w:val="24"/>
        </w:rPr>
        <w:t>w </w:t>
      </w:r>
      <w:r w:rsidRPr="00AB39E2">
        <w:rPr>
          <w:sz w:val="24"/>
        </w:rPr>
        <w:t>analizowanym okresie bieżącego roku liczba o</w:t>
      </w:r>
      <w:r w:rsidR="00D035A0" w:rsidRPr="00AB39E2">
        <w:rPr>
          <w:sz w:val="24"/>
        </w:rPr>
        <w:t xml:space="preserve">fiar rannych stanowiła blisko </w:t>
      </w:r>
      <w:r w:rsidR="00121FCA" w:rsidRPr="00AB39E2">
        <w:rPr>
          <w:sz w:val="24"/>
        </w:rPr>
        <w:t>23</w:t>
      </w:r>
      <w:r w:rsidR="00D035A0" w:rsidRPr="00AB39E2">
        <w:rPr>
          <w:sz w:val="24"/>
        </w:rPr>
        <w:t>,</w:t>
      </w:r>
      <w:r w:rsidR="00121FCA" w:rsidRPr="00AB39E2">
        <w:rPr>
          <w:sz w:val="24"/>
        </w:rPr>
        <w:t>8</w:t>
      </w:r>
      <w:r w:rsidRPr="00AB39E2">
        <w:rPr>
          <w:sz w:val="24"/>
        </w:rPr>
        <w:t xml:space="preserve">% wszystkich </w:t>
      </w:r>
      <w:r w:rsidR="00A00BB3" w:rsidRPr="00AB39E2">
        <w:rPr>
          <w:sz w:val="24"/>
        </w:rPr>
        <w:t>rannych</w:t>
      </w:r>
      <w:r w:rsidRPr="00AB39E2">
        <w:rPr>
          <w:sz w:val="24"/>
        </w:rPr>
        <w:t xml:space="preserve"> na terenie </w:t>
      </w:r>
      <w:r w:rsidR="00D035A0" w:rsidRPr="00AB39E2">
        <w:rPr>
          <w:sz w:val="24"/>
        </w:rPr>
        <w:t xml:space="preserve">całego </w:t>
      </w:r>
      <w:r w:rsidRPr="00AB39E2">
        <w:rPr>
          <w:sz w:val="24"/>
        </w:rPr>
        <w:t>województwa</w:t>
      </w:r>
      <w:r w:rsidR="00CB1010" w:rsidRPr="00AB39E2">
        <w:rPr>
          <w:sz w:val="24"/>
        </w:rPr>
        <w:t xml:space="preserve">. </w:t>
      </w:r>
    </w:p>
    <w:p w14:paraId="17051FF9" w14:textId="77777777" w:rsidR="00582336" w:rsidRDefault="00582336" w:rsidP="00582336">
      <w:pPr>
        <w:ind w:firstLine="709"/>
        <w:jc w:val="both"/>
        <w:rPr>
          <w:sz w:val="24"/>
        </w:rPr>
      </w:pPr>
      <w:r>
        <w:t xml:space="preserve"> </w:t>
      </w:r>
      <w:r>
        <w:br w:type="page"/>
      </w:r>
      <w:r w:rsidRPr="00B37DA9">
        <w:rPr>
          <w:sz w:val="24"/>
        </w:rPr>
        <w:lastRenderedPageBreak/>
        <w:t xml:space="preserve">Poniżej przedstawiono ocenę stanu bezpieczeństwa w oparciu o wskaźniki </w:t>
      </w:r>
      <w:r w:rsidR="00A53109" w:rsidRPr="00B37DA9">
        <w:rPr>
          <w:sz w:val="24"/>
        </w:rPr>
        <w:t>ofiar</w:t>
      </w:r>
      <w:r w:rsidRPr="00B37DA9">
        <w:rPr>
          <w:sz w:val="24"/>
        </w:rPr>
        <w:t xml:space="preserve"> na 100 wypad</w:t>
      </w:r>
      <w:r w:rsidR="00A53109" w:rsidRPr="00B37DA9">
        <w:rPr>
          <w:sz w:val="24"/>
        </w:rPr>
        <w:t>k</w:t>
      </w:r>
      <w:r w:rsidRPr="00B37DA9">
        <w:rPr>
          <w:sz w:val="24"/>
        </w:rPr>
        <w:t xml:space="preserve">ów, </w:t>
      </w:r>
      <w:r w:rsidR="00A53109" w:rsidRPr="00B37DA9">
        <w:rPr>
          <w:sz w:val="24"/>
        </w:rPr>
        <w:t>które obiektywnie porównują i odzwierciedlają liczbę ofiar na terenie poszczególnych powiatów.</w:t>
      </w:r>
    </w:p>
    <w:p w14:paraId="3AA85180" w14:textId="77777777" w:rsidR="00454442" w:rsidRDefault="00454442" w:rsidP="00582336">
      <w:pPr>
        <w:ind w:firstLine="709"/>
        <w:jc w:val="both"/>
        <w:rPr>
          <w:sz w:val="24"/>
        </w:rPr>
      </w:pP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1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</w:tblGrid>
      <w:tr w:rsidR="00454442" w:rsidRPr="00454442" w14:paraId="1F56B844" w14:textId="77777777" w:rsidTr="00454442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5E42" w14:textId="77777777" w:rsidR="00454442" w:rsidRPr="00454442" w:rsidRDefault="00454442" w:rsidP="004544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041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682D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6FFED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DE06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skaźnik zabitych na 100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4521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skaźnik rannych  na 100 wypadków</w:t>
            </w:r>
          </w:p>
        </w:tc>
      </w:tr>
      <w:tr w:rsidR="00382F1E" w:rsidRPr="00454442" w14:paraId="4E83E013" w14:textId="77777777" w:rsidTr="00382F1E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CE7C1CC" w14:textId="77777777" w:rsidR="00382F1E" w:rsidRPr="0045444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298AF" w14:textId="32BAD14A" w:rsidR="00382F1E" w:rsidRDefault="00382F1E" w:rsidP="004123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8CA" w14:textId="2ED7E681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D57B4" w14:textId="7FDEFB03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8B01" w14:textId="379472D3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36D85" w14:textId="59FA998B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9D5E15" w14:textId="497042EB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F3281" w14:textId="6592EC6D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67D7" w14:textId="18C15CE9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68F0" w14:textId="639A4165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41E" w14:textId="3351AB1C" w:rsidR="00382F1E" w:rsidRDefault="00382F1E" w:rsidP="0041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41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635A2" w:rsidRPr="00454442" w14:paraId="1FB9DF69" w14:textId="77777777" w:rsidTr="009B14CD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81630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B80EBF" w14:textId="21BD15B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9106" w14:textId="13BB9B0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3A72A4" w14:textId="437E17E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CC0CB" w14:textId="4501AEA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CDC99" w14:textId="6890A89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F7C3E8" w14:textId="67837EF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A236B75" w14:textId="563FA1A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,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7BDE289D" w14:textId="435A3B8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,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C90952" w14:textId="3C624A1F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30C" w14:textId="3872FB5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1</w:t>
            </w:r>
          </w:p>
        </w:tc>
      </w:tr>
      <w:tr w:rsidR="00F635A2" w:rsidRPr="00454442" w14:paraId="6574D1E8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BC6FEC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E9417" w14:textId="6291E5C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40AA7" w14:textId="20EC4F5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B96968" w14:textId="666B56D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9239" w14:textId="053873C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F6D92" w14:textId="3752605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50B6436" w14:textId="2E2622A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105437" w14:textId="706E478D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BB1B3" w14:textId="312AA63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5CF334" w14:textId="5F1C872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6EAB6D5" w14:textId="36E2F95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7</w:t>
            </w:r>
          </w:p>
        </w:tc>
      </w:tr>
      <w:tr w:rsidR="00F635A2" w:rsidRPr="00454442" w14:paraId="1E5C802B" w14:textId="77777777" w:rsidTr="00F90CF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A5AAE4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99BF19" w14:textId="3F8C193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50CDC" w14:textId="6E29D13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0B012E" w14:textId="015F021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1075" w14:textId="7D9A415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95509" w14:textId="2EF8921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800FEA" w14:textId="3809FCE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6EF4F16" w14:textId="19267B9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9D8FB" w14:textId="2B06827D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C5F4CC" w14:textId="380EAF95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E0E5" w14:textId="1773A908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</w:t>
            </w:r>
          </w:p>
        </w:tc>
      </w:tr>
      <w:tr w:rsidR="00F635A2" w:rsidRPr="00454442" w14:paraId="23B8B2A4" w14:textId="77777777" w:rsidTr="008C50E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DB654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38A402" w14:textId="673F197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C55B" w14:textId="600F415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B80BCE" w14:textId="7F781EA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85D8" w14:textId="4CE03F7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0AF86" w14:textId="5A1D5C0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DA6B7E" w14:textId="259B011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5A8303" w14:textId="6B0CC6B9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6260D371" w14:textId="360F817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,5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79C8F96" w14:textId="09B44CF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38CC" w14:textId="53EFEE3C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3</w:t>
            </w:r>
          </w:p>
        </w:tc>
      </w:tr>
      <w:tr w:rsidR="00F635A2" w:rsidRPr="00454442" w14:paraId="75BDF826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AA10D2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5440ED" w14:textId="4B16636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88A8" w14:textId="778635B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67696" w14:textId="0CFB466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455E" w14:textId="79976E4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31D7B4" w14:textId="3E88EDF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2CE2D8" w14:textId="6DD29CC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0732C3" w14:textId="6C32703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348D1" w14:textId="3934E461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7D72F0" w14:textId="19085B0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4CAF2226" w14:textId="0890F98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0</w:t>
            </w:r>
          </w:p>
        </w:tc>
      </w:tr>
      <w:tr w:rsidR="00F635A2" w:rsidRPr="00454442" w14:paraId="5DC0DA7B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E5BCAC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3D77E" w14:textId="0DD2BF2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E1C7" w14:textId="0FB7AB2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58636F" w14:textId="5F2AFEA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B98DB" w14:textId="69930EB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53C308" w14:textId="6C29C0D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6DC999" w14:textId="080E50B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DBB531" w14:textId="17997F1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2DC30500" w14:textId="08EB6F6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A38F91" w14:textId="350C92F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7AD9" w14:textId="47FA3E87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F635A2" w:rsidRPr="00454442" w14:paraId="7E3082A7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8A8011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5FEEC8" w14:textId="63FE66B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849FF" w14:textId="3953EA4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1B7F39" w14:textId="2A9061C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8167" w14:textId="3E75F4D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2D2DA3" w14:textId="7EBED8D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C3CA6DE" w14:textId="2455CFB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DA9EFD" w14:textId="5D6F7AA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31FF" w14:textId="5F249DBE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14AE32" w14:textId="7C9FE0F3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49A" w14:textId="54175E08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F635A2" w:rsidRPr="00454442" w14:paraId="426652FC" w14:textId="77777777" w:rsidTr="00174BA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12F0A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65B89" w14:textId="70C458C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8CDC" w14:textId="04BA773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529196" w14:textId="3A9C49D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1423" w14:textId="670402E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196B17" w14:textId="5695F78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B2E2C3F" w14:textId="3579561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5642D07" w14:textId="0DD2508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0F202B9B" w14:textId="09AFAA2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035866A" w14:textId="57B54DC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77B0" w14:textId="7BD67DCB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4</w:t>
            </w:r>
          </w:p>
        </w:tc>
      </w:tr>
      <w:tr w:rsidR="00F635A2" w:rsidRPr="00454442" w14:paraId="6281F31A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A624A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E9A6E5" w14:textId="42E0D32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47C40" w14:textId="3437281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F9404" w14:textId="7750076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4587" w14:textId="0E17ACD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AE316C" w14:textId="215C5D9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AACCDC" w14:textId="705A6D5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A81D87B" w14:textId="3F13AD7C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C83E" w14:textId="42052B06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FC0B908" w14:textId="332C6D94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2,5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5F873ED2" w14:textId="7645375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7</w:t>
            </w:r>
          </w:p>
        </w:tc>
      </w:tr>
      <w:tr w:rsidR="00F635A2" w:rsidRPr="00454442" w14:paraId="517046B0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80D1B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FB846D" w14:textId="6972E4D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053F" w14:textId="00BFE2A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9E57B" w14:textId="4CD1752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574DF" w14:textId="52E05B1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E1475B" w14:textId="7B32FE8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7B5EAE" w14:textId="732AC88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EBF886" w14:textId="7353B285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A192D" w14:textId="7BEE364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4ADC9" w14:textId="5BD5D2A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DB14" w14:textId="64F937A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F635A2" w:rsidRPr="00454442" w14:paraId="6EF698EC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549F29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ABDD6" w14:textId="4BCA430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A1B2" w14:textId="46CA266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A4F32B" w14:textId="771E3BD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99BA" w14:textId="23BBDAA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435DFF" w14:textId="5066682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79C8EA" w14:textId="105B6C6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1DAB94" w14:textId="6681F84B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F5D4" w14:textId="005DD9A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48228E2C" w14:textId="04C41B2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1,8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0B51BC0" w14:textId="380520E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0,0</w:t>
            </w:r>
          </w:p>
        </w:tc>
      </w:tr>
      <w:tr w:rsidR="00F635A2" w:rsidRPr="00454442" w14:paraId="7D54AD11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57F76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790BC" w14:textId="1629377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3EFD" w14:textId="5045BD1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A51659" w14:textId="4FA69F3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73523" w14:textId="667211F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9E73A1" w14:textId="33398D9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C6C140" w14:textId="4763A73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FF0A552" w14:textId="68A9F75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,4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6E02F202" w14:textId="358AE338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20B31EA" w14:textId="06F0BCCA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2CD" w14:textId="4B164CD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F635A2" w:rsidRPr="00454442" w14:paraId="69EE3775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8057AA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AFD5B9" w14:textId="5EC47BF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E032" w14:textId="278D6DB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F3844D" w14:textId="400F028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6944" w14:textId="3C3713B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FE5A1A" w14:textId="3646001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D36FCA" w14:textId="4BE13A5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451C8" w14:textId="669BF03F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58721E60" w14:textId="073545B0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0435F9" w14:textId="3C1011C0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56EB" w14:textId="5AAA92A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</w:tr>
      <w:tr w:rsidR="00F635A2" w:rsidRPr="00454442" w14:paraId="00895C13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26548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847CEF" w14:textId="368B2C1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A761" w14:textId="1752E3C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5703D0" w14:textId="4296F14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18A7" w14:textId="5330533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D0B38E" w14:textId="5E83000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853636" w14:textId="63BDE4A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7D978D" w14:textId="116985B1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552BBF35" w14:textId="1A2CB77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A533CEF" w14:textId="3325803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65546C9" w14:textId="5077D8C1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4,3</w:t>
            </w:r>
          </w:p>
        </w:tc>
      </w:tr>
      <w:tr w:rsidR="00F635A2" w:rsidRPr="00454442" w14:paraId="1AF931D8" w14:textId="77777777" w:rsidTr="00F90CF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DEA38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2F2B5B" w14:textId="00ECA01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F0C33" w14:textId="5010B51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A3E353" w14:textId="1A9806D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49A7A" w14:textId="37EB76C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7246C" w14:textId="441EC56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FCFE80" w14:textId="7998CB5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C6858" w14:textId="211A952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A467" w14:textId="57A0980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DED23D" w14:textId="255E8F0F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43471A8" w14:textId="0429CF6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1,0</w:t>
            </w:r>
          </w:p>
        </w:tc>
      </w:tr>
      <w:tr w:rsidR="00F635A2" w:rsidRPr="00454442" w14:paraId="2ACE4EBE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9F007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A1E19" w14:textId="51E9F80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91F4" w14:textId="7F12B95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A91490" w14:textId="18F6480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8067" w14:textId="0ADC96C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F8A9B6" w14:textId="0891A0C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7939118" w14:textId="599440B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533227B9" w14:textId="79B10162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,4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62AD486" w14:textId="081EF5B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7427FD3B" w14:textId="54992D3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B77F" w14:textId="3AD9895C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</w:t>
            </w:r>
          </w:p>
        </w:tc>
      </w:tr>
      <w:tr w:rsidR="00F635A2" w:rsidRPr="00454442" w14:paraId="0415E663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F8D10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C387F0" w14:textId="6C46D6C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D5F5" w14:textId="34F62F8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16F4B1" w14:textId="2919A97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F839" w14:textId="56D3C64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009F50" w14:textId="0D5C775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CEC9C99" w14:textId="771C0BF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7C407FEE" w14:textId="4070DFBE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5178D24F" w14:textId="666B95D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328FC7D" w14:textId="08C9472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7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66B0E70" w14:textId="0C0B424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0,0</w:t>
            </w:r>
          </w:p>
        </w:tc>
      </w:tr>
      <w:tr w:rsidR="00F635A2" w:rsidRPr="00454442" w14:paraId="5414EA11" w14:textId="77777777" w:rsidTr="009B14C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415A4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2F1ED5" w14:textId="6216E87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E7439" w14:textId="7303D61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7D73F2" w14:textId="2E5C0BD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B818" w14:textId="67BFDC2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045EDD" w14:textId="6A0AD1E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2B81E93" w14:textId="154A23D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9C285" w14:textId="133AC937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6284F58" w14:textId="02B3C7B3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78B372" w14:textId="27BFDB8F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888D30A" w14:textId="482826D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9,4</w:t>
            </w:r>
          </w:p>
        </w:tc>
      </w:tr>
      <w:tr w:rsidR="00F635A2" w:rsidRPr="00454442" w14:paraId="0E2C6958" w14:textId="77777777" w:rsidTr="009B14C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7A4C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B49392" w14:textId="58669F7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1957" w14:textId="66FE870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ED528" w14:textId="07C7F27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41C00" w14:textId="37F8F27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E2F5E1" w14:textId="622EF44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FF9653" w14:textId="63A0CFD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36C2F8" w14:textId="1A8B7B12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959D" w14:textId="529CE3C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9262A1" w14:textId="59DD43A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95F9" w14:textId="2A0984ED" w:rsidR="00F635A2" w:rsidRDefault="00F635A2" w:rsidP="00F635A2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9</w:t>
            </w:r>
          </w:p>
        </w:tc>
      </w:tr>
      <w:tr w:rsidR="00F635A2" w:rsidRPr="00454442" w14:paraId="47C4B2EB" w14:textId="77777777" w:rsidTr="009B14CD">
        <w:trPr>
          <w:trHeight w:val="300"/>
        </w:trPr>
        <w:tc>
          <w:tcPr>
            <w:tcW w:w="183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206C" w14:textId="77777777" w:rsidR="00F635A2" w:rsidRPr="00454442" w:rsidRDefault="00F635A2" w:rsidP="00F635A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32A5B4" w14:textId="2916688F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B566" w14:textId="6D5885CD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3AB6B7" w14:textId="64D69CF1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047D9" w14:textId="43897600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1379D" w14:textId="6161E413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5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F251B" w14:textId="1B61F9BC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5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CF3097" w14:textId="24FECBB1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7B1AD" w14:textId="69E923A6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802C2" w14:textId="79D5759B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156" w14:textId="5F478BB8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1</w:t>
            </w:r>
          </w:p>
        </w:tc>
      </w:tr>
    </w:tbl>
    <w:p w14:paraId="6010CE8A" w14:textId="77777777" w:rsidR="00582336" w:rsidRPr="000240D8" w:rsidRDefault="00582336" w:rsidP="00582336">
      <w:pPr>
        <w:pStyle w:val="Tekstpodstawowy"/>
        <w:ind w:left="240"/>
        <w:rPr>
          <w:lang w:val="pl-PL"/>
        </w:rPr>
      </w:pPr>
    </w:p>
    <w:p w14:paraId="7FD076EB" w14:textId="77777777" w:rsidR="00AF3DE7" w:rsidRPr="00AA7B80" w:rsidRDefault="00AF3DE7" w:rsidP="00AF3DE7">
      <w:pPr>
        <w:pStyle w:val="Zawartoramki"/>
        <w:spacing w:line="276" w:lineRule="auto"/>
        <w:rPr>
          <w:sz w:val="24"/>
          <w:lang w:val="pl-PL"/>
        </w:rPr>
      </w:pPr>
      <w:r w:rsidRPr="00382F1E">
        <w:rPr>
          <w:i/>
          <w:color w:val="FF0000"/>
          <w:sz w:val="24"/>
          <w:lang w:val="pl-PL"/>
        </w:rPr>
        <w:tab/>
      </w:r>
      <w:r w:rsidRPr="00AA7B80">
        <w:rPr>
          <w:sz w:val="24"/>
          <w:lang w:val="pl-PL"/>
        </w:rPr>
        <w:t>Uzyskany i zamieszczony w powyższym zestawieniu wskaźnik ofiar na 100 wypadków drogowych jest podstawowym miernikiem stanu bezpieczeństwa w ruchu drogowym na terenie państw Unii Europejskiej.</w:t>
      </w:r>
    </w:p>
    <w:p w14:paraId="7B6F200F" w14:textId="214EE00F" w:rsidR="0049717B" w:rsidRPr="00AA7B80" w:rsidRDefault="00AF3DE7" w:rsidP="00A31379">
      <w:pPr>
        <w:pStyle w:val="Zawartoramki"/>
        <w:spacing w:line="276" w:lineRule="auto"/>
        <w:rPr>
          <w:sz w:val="24"/>
          <w:lang w:val="pl-PL"/>
        </w:rPr>
      </w:pPr>
      <w:r w:rsidRPr="00AA7B80">
        <w:rPr>
          <w:sz w:val="24"/>
          <w:lang w:val="pl-PL"/>
        </w:rPr>
        <w:tab/>
      </w:r>
      <w:r w:rsidR="0049717B" w:rsidRPr="00AA7B80">
        <w:rPr>
          <w:sz w:val="24"/>
          <w:lang w:val="pl-PL"/>
        </w:rPr>
        <w:t xml:space="preserve">W porównaniu do ubiegłego roku opisywane wskaźniki na poziomie województwa uległy </w:t>
      </w:r>
      <w:r w:rsidR="0033751F" w:rsidRPr="00AA7B80">
        <w:rPr>
          <w:sz w:val="24"/>
          <w:lang w:val="pl-PL"/>
        </w:rPr>
        <w:t xml:space="preserve">odpowiednio: </w:t>
      </w:r>
      <w:r w:rsidR="00A1336A" w:rsidRPr="00AA7B80">
        <w:rPr>
          <w:sz w:val="24"/>
          <w:lang w:val="pl-PL"/>
        </w:rPr>
        <w:t>spadkowi</w:t>
      </w:r>
      <w:r w:rsidR="0033751F" w:rsidRPr="00AA7B80">
        <w:rPr>
          <w:sz w:val="24"/>
          <w:lang w:val="pl-PL"/>
        </w:rPr>
        <w:t xml:space="preserve"> - wskaźnik zabitych</w:t>
      </w:r>
      <w:r w:rsidR="00056C44" w:rsidRPr="00AA7B80">
        <w:rPr>
          <w:sz w:val="24"/>
          <w:lang w:val="pl-PL"/>
        </w:rPr>
        <w:t xml:space="preserve"> (</w:t>
      </w:r>
      <w:r w:rsidR="00A1336A" w:rsidRPr="00AA7B80">
        <w:rPr>
          <w:sz w:val="24"/>
          <w:lang w:val="pl-PL"/>
        </w:rPr>
        <w:t>-</w:t>
      </w:r>
      <w:r w:rsidR="00ED33A2" w:rsidRPr="00AA7B80">
        <w:rPr>
          <w:sz w:val="24"/>
          <w:lang w:val="pl-PL"/>
        </w:rPr>
        <w:t>1</w:t>
      </w:r>
      <w:r w:rsidR="00594795" w:rsidRPr="00AA7B80">
        <w:rPr>
          <w:sz w:val="24"/>
          <w:lang w:val="pl-PL"/>
        </w:rPr>
        <w:t>,</w:t>
      </w:r>
      <w:r w:rsidR="00A1336A" w:rsidRPr="00AA7B80">
        <w:rPr>
          <w:sz w:val="24"/>
          <w:lang w:val="pl-PL"/>
        </w:rPr>
        <w:t>3</w:t>
      </w:r>
      <w:r w:rsidR="0049717B" w:rsidRPr="00AA7B80">
        <w:rPr>
          <w:sz w:val="24"/>
          <w:lang w:val="pl-PL"/>
        </w:rPr>
        <w:t xml:space="preserve">) </w:t>
      </w:r>
      <w:r w:rsidR="00A1336A" w:rsidRPr="00AA7B80">
        <w:rPr>
          <w:sz w:val="24"/>
          <w:lang w:val="pl-PL"/>
        </w:rPr>
        <w:t xml:space="preserve">natomiast </w:t>
      </w:r>
      <w:r w:rsidR="00056C44" w:rsidRPr="00AA7B80">
        <w:rPr>
          <w:sz w:val="24"/>
          <w:lang w:val="pl-PL"/>
        </w:rPr>
        <w:t xml:space="preserve">wskaźnik </w:t>
      </w:r>
      <w:r w:rsidR="00594795" w:rsidRPr="00AA7B80">
        <w:rPr>
          <w:sz w:val="24"/>
          <w:lang w:val="pl-PL"/>
        </w:rPr>
        <w:t>rannych</w:t>
      </w:r>
      <w:r w:rsidR="00A1336A" w:rsidRPr="00AA7B80">
        <w:rPr>
          <w:sz w:val="24"/>
          <w:lang w:val="pl-PL"/>
        </w:rPr>
        <w:t xml:space="preserve"> pozostał na tym samy poziomie (110,1</w:t>
      </w:r>
      <w:r w:rsidR="0049717B" w:rsidRPr="00AA7B80">
        <w:rPr>
          <w:sz w:val="24"/>
          <w:lang w:val="pl-PL"/>
        </w:rPr>
        <w:t>).</w:t>
      </w:r>
    </w:p>
    <w:p w14:paraId="712DE80A" w14:textId="506077B5" w:rsidR="00A31379" w:rsidRPr="00382F1E" w:rsidRDefault="00D8364A" w:rsidP="00A31379">
      <w:pPr>
        <w:pStyle w:val="Zawartoramki"/>
        <w:spacing w:line="276" w:lineRule="auto"/>
        <w:rPr>
          <w:color w:val="FF0000"/>
          <w:sz w:val="24"/>
          <w:lang w:val="pl-PL"/>
        </w:rPr>
      </w:pPr>
      <w:r w:rsidRPr="00382F1E">
        <w:rPr>
          <w:i/>
          <w:color w:val="FF0000"/>
          <w:sz w:val="24"/>
          <w:lang w:val="pl-PL"/>
        </w:rPr>
        <w:tab/>
      </w:r>
      <w:r w:rsidR="00AF3DE7" w:rsidRPr="009E158A">
        <w:rPr>
          <w:sz w:val="24"/>
          <w:lang w:val="pl-PL"/>
        </w:rPr>
        <w:t>Jednostkami, gdzie wskaźnik zabitych ukształtował się na poziomie znacznie powyżej średniej wojew</w:t>
      </w:r>
      <w:r w:rsidR="00CF5CAF" w:rsidRPr="009E158A">
        <w:rPr>
          <w:sz w:val="24"/>
          <w:lang w:val="pl-PL"/>
        </w:rPr>
        <w:t>ódzkiej, która w I półroczu 20</w:t>
      </w:r>
      <w:r w:rsidR="00AA7B80" w:rsidRPr="009E158A">
        <w:rPr>
          <w:sz w:val="24"/>
          <w:lang w:val="pl-PL"/>
        </w:rPr>
        <w:t>23</w:t>
      </w:r>
      <w:r w:rsidR="00CF5CAF" w:rsidRPr="009E158A">
        <w:rPr>
          <w:sz w:val="24"/>
          <w:lang w:val="pl-PL"/>
        </w:rPr>
        <w:t xml:space="preserve"> r. wyniosła </w:t>
      </w:r>
      <w:r w:rsidR="00B3658F" w:rsidRPr="009E158A">
        <w:rPr>
          <w:sz w:val="24"/>
          <w:lang w:val="pl-PL"/>
        </w:rPr>
        <w:t>9</w:t>
      </w:r>
      <w:r w:rsidR="00594795" w:rsidRPr="009E158A">
        <w:rPr>
          <w:sz w:val="24"/>
          <w:lang w:val="pl-PL"/>
        </w:rPr>
        <w:t>,</w:t>
      </w:r>
      <w:r w:rsidR="00AA7B80" w:rsidRPr="009E158A">
        <w:rPr>
          <w:sz w:val="24"/>
          <w:lang w:val="pl-PL"/>
        </w:rPr>
        <w:t>8</w:t>
      </w:r>
      <w:r w:rsidR="00AF3DE7" w:rsidRPr="009E158A">
        <w:rPr>
          <w:sz w:val="24"/>
          <w:lang w:val="pl-PL"/>
        </w:rPr>
        <w:t xml:space="preserve"> </w:t>
      </w:r>
      <w:r w:rsidRPr="009E158A">
        <w:rPr>
          <w:sz w:val="24"/>
          <w:lang w:val="pl-PL"/>
        </w:rPr>
        <w:t xml:space="preserve">były: KPP </w:t>
      </w:r>
      <w:r w:rsidR="00AA7B80" w:rsidRPr="009E158A">
        <w:rPr>
          <w:sz w:val="24"/>
          <w:lang w:val="pl-PL"/>
        </w:rPr>
        <w:t>Nowe Miasto Lubawskie</w:t>
      </w:r>
      <w:r w:rsidR="00CF5CAF" w:rsidRPr="009E158A">
        <w:rPr>
          <w:sz w:val="24"/>
          <w:lang w:val="pl-PL"/>
        </w:rPr>
        <w:t xml:space="preserve"> (</w:t>
      </w:r>
      <w:r w:rsidR="00AA7B80" w:rsidRPr="009E158A">
        <w:rPr>
          <w:sz w:val="24"/>
          <w:lang w:val="pl-PL"/>
        </w:rPr>
        <w:t>50,0</w:t>
      </w:r>
      <w:r w:rsidR="00AF3DE7" w:rsidRPr="009E158A">
        <w:rPr>
          <w:sz w:val="24"/>
          <w:lang w:val="pl-PL"/>
        </w:rPr>
        <w:t xml:space="preserve">), KPP </w:t>
      </w:r>
      <w:r w:rsidR="00AA7B80" w:rsidRPr="009E158A">
        <w:rPr>
          <w:sz w:val="24"/>
          <w:lang w:val="pl-PL"/>
        </w:rPr>
        <w:t>Nidzica</w:t>
      </w:r>
      <w:r w:rsidR="008469A5" w:rsidRPr="009E158A">
        <w:rPr>
          <w:sz w:val="24"/>
          <w:lang w:val="pl-PL"/>
        </w:rPr>
        <w:t xml:space="preserve"> (</w:t>
      </w:r>
      <w:r w:rsidR="00AA7B80" w:rsidRPr="009E158A">
        <w:rPr>
          <w:sz w:val="24"/>
          <w:lang w:val="pl-PL"/>
        </w:rPr>
        <w:t>25</w:t>
      </w:r>
      <w:r w:rsidR="008469A5" w:rsidRPr="009E158A">
        <w:rPr>
          <w:sz w:val="24"/>
          <w:lang w:val="pl-PL"/>
        </w:rPr>
        <w:t>,0</w:t>
      </w:r>
      <w:r w:rsidRPr="009E158A">
        <w:rPr>
          <w:sz w:val="24"/>
          <w:lang w:val="pl-PL"/>
        </w:rPr>
        <w:t>)</w:t>
      </w:r>
      <w:r w:rsidR="00AA7B80" w:rsidRPr="009E158A">
        <w:rPr>
          <w:sz w:val="24"/>
          <w:lang w:val="pl-PL"/>
        </w:rPr>
        <w:t xml:space="preserve"> oraz</w:t>
      </w:r>
      <w:r w:rsidR="00CF5CAF" w:rsidRPr="009E158A">
        <w:rPr>
          <w:sz w:val="24"/>
          <w:lang w:val="pl-PL"/>
        </w:rPr>
        <w:t xml:space="preserve"> </w:t>
      </w:r>
      <w:r w:rsidR="00AF3DE7" w:rsidRPr="009E158A">
        <w:rPr>
          <w:sz w:val="24"/>
          <w:lang w:val="pl-PL"/>
        </w:rPr>
        <w:t xml:space="preserve">KPP </w:t>
      </w:r>
      <w:r w:rsidR="00B3658F" w:rsidRPr="009E158A">
        <w:rPr>
          <w:sz w:val="24"/>
          <w:lang w:val="pl-PL"/>
        </w:rPr>
        <w:t>Szczytno</w:t>
      </w:r>
      <w:r w:rsidR="008469A5" w:rsidRPr="009E158A">
        <w:rPr>
          <w:sz w:val="24"/>
          <w:lang w:val="pl-PL"/>
        </w:rPr>
        <w:t xml:space="preserve"> (</w:t>
      </w:r>
      <w:r w:rsidR="00AA7B80" w:rsidRPr="009E158A">
        <w:rPr>
          <w:sz w:val="24"/>
          <w:lang w:val="pl-PL"/>
        </w:rPr>
        <w:t>17</w:t>
      </w:r>
      <w:r w:rsidR="008469A5" w:rsidRPr="009E158A">
        <w:rPr>
          <w:sz w:val="24"/>
          <w:lang w:val="pl-PL"/>
        </w:rPr>
        <w:t>,</w:t>
      </w:r>
      <w:r w:rsidR="00AA7B80" w:rsidRPr="009E158A">
        <w:rPr>
          <w:sz w:val="24"/>
          <w:lang w:val="pl-PL"/>
        </w:rPr>
        <w:t>6</w:t>
      </w:r>
      <w:r w:rsidR="008469A5" w:rsidRPr="009E158A">
        <w:rPr>
          <w:sz w:val="24"/>
          <w:lang w:val="pl-PL"/>
        </w:rPr>
        <w:t>)</w:t>
      </w:r>
      <w:r w:rsidR="00CF5CAF" w:rsidRPr="009E158A">
        <w:rPr>
          <w:sz w:val="24"/>
          <w:lang w:val="pl-PL"/>
        </w:rPr>
        <w:t xml:space="preserve">. </w:t>
      </w:r>
      <w:r w:rsidRPr="009E158A">
        <w:rPr>
          <w:sz w:val="24"/>
          <w:lang w:val="pl-PL"/>
        </w:rPr>
        <w:t xml:space="preserve"> </w:t>
      </w:r>
      <w:r w:rsidR="00AF3DE7" w:rsidRPr="009E158A">
        <w:rPr>
          <w:sz w:val="24"/>
          <w:lang w:val="pl-PL"/>
        </w:rPr>
        <w:t xml:space="preserve">Najniższy wskaźnik zabitych na 100 wypadków </w:t>
      </w:r>
      <w:r w:rsidR="00AD3F50" w:rsidRPr="009E158A">
        <w:rPr>
          <w:sz w:val="24"/>
          <w:lang w:val="pl-PL"/>
        </w:rPr>
        <w:t>wystąpił na terenie powiatów: KP</w:t>
      </w:r>
      <w:r w:rsidR="00AF3DE7" w:rsidRPr="009E158A">
        <w:rPr>
          <w:sz w:val="24"/>
          <w:lang w:val="pl-PL"/>
        </w:rPr>
        <w:t xml:space="preserve">P </w:t>
      </w:r>
      <w:r w:rsidR="00CA767F" w:rsidRPr="009E158A">
        <w:rPr>
          <w:sz w:val="24"/>
          <w:lang w:val="pl-PL"/>
        </w:rPr>
        <w:t>Braniewo</w:t>
      </w:r>
      <w:r w:rsidR="00AF3DE7" w:rsidRPr="009E158A">
        <w:rPr>
          <w:sz w:val="24"/>
          <w:lang w:val="pl-PL"/>
        </w:rPr>
        <w:t xml:space="preserve"> (0,0), KPP </w:t>
      </w:r>
      <w:r w:rsidR="00B3658F" w:rsidRPr="009E158A">
        <w:rPr>
          <w:sz w:val="24"/>
          <w:lang w:val="pl-PL"/>
        </w:rPr>
        <w:t>Działdowo</w:t>
      </w:r>
      <w:r w:rsidRPr="009E158A">
        <w:rPr>
          <w:sz w:val="24"/>
          <w:lang w:val="pl-PL"/>
        </w:rPr>
        <w:t xml:space="preserve"> (0,0),</w:t>
      </w:r>
      <w:r w:rsidR="008469A5" w:rsidRPr="009E158A">
        <w:rPr>
          <w:sz w:val="24"/>
          <w:lang w:val="pl-PL"/>
        </w:rPr>
        <w:t xml:space="preserve"> KPP </w:t>
      </w:r>
      <w:r w:rsidR="00CA767F" w:rsidRPr="009E158A">
        <w:rPr>
          <w:sz w:val="24"/>
          <w:lang w:val="pl-PL"/>
        </w:rPr>
        <w:t>Ełk</w:t>
      </w:r>
      <w:r w:rsidR="008469A5" w:rsidRPr="009E158A">
        <w:rPr>
          <w:sz w:val="24"/>
          <w:lang w:val="pl-PL"/>
        </w:rPr>
        <w:t xml:space="preserve"> (0,0), KPP </w:t>
      </w:r>
      <w:r w:rsidR="00D14892" w:rsidRPr="009E158A">
        <w:rPr>
          <w:sz w:val="24"/>
          <w:lang w:val="pl-PL"/>
        </w:rPr>
        <w:t>Gołdap</w:t>
      </w:r>
      <w:r w:rsidR="008469A5" w:rsidRPr="009E158A">
        <w:rPr>
          <w:sz w:val="24"/>
          <w:lang w:val="pl-PL"/>
        </w:rPr>
        <w:t xml:space="preserve"> (0,0)</w:t>
      </w:r>
      <w:r w:rsidR="00D14892" w:rsidRPr="009E158A">
        <w:rPr>
          <w:sz w:val="24"/>
          <w:lang w:val="pl-PL"/>
        </w:rPr>
        <w:t xml:space="preserve"> oraz</w:t>
      </w:r>
      <w:r w:rsidR="008469A5" w:rsidRPr="009E158A">
        <w:rPr>
          <w:sz w:val="24"/>
          <w:lang w:val="pl-PL"/>
        </w:rPr>
        <w:t xml:space="preserve"> KPP </w:t>
      </w:r>
      <w:r w:rsidR="00CA767F" w:rsidRPr="009E158A">
        <w:rPr>
          <w:sz w:val="24"/>
          <w:lang w:val="pl-PL"/>
        </w:rPr>
        <w:t>Lidzbark Warmiński</w:t>
      </w:r>
      <w:r w:rsidR="008469A5" w:rsidRPr="009E158A">
        <w:rPr>
          <w:sz w:val="24"/>
          <w:lang w:val="pl-PL"/>
        </w:rPr>
        <w:t xml:space="preserve"> (0,0)</w:t>
      </w:r>
      <w:r w:rsidR="009647A5" w:rsidRPr="009E158A">
        <w:rPr>
          <w:sz w:val="24"/>
          <w:lang w:val="pl-PL"/>
        </w:rPr>
        <w:t xml:space="preserve">, </w:t>
      </w:r>
      <w:r w:rsidR="00AD3F50" w:rsidRPr="009E158A">
        <w:rPr>
          <w:sz w:val="24"/>
          <w:lang w:val="pl-PL"/>
        </w:rPr>
        <w:t>gdzie w</w:t>
      </w:r>
      <w:r w:rsidR="00494E69" w:rsidRPr="009E158A">
        <w:rPr>
          <w:sz w:val="24"/>
          <w:lang w:val="pl-PL"/>
        </w:rPr>
        <w:t> </w:t>
      </w:r>
      <w:r w:rsidR="00AD3F50" w:rsidRPr="009E158A">
        <w:rPr>
          <w:sz w:val="24"/>
          <w:lang w:val="pl-PL"/>
        </w:rPr>
        <w:t>I</w:t>
      </w:r>
      <w:r w:rsidR="00494E69" w:rsidRPr="009E158A">
        <w:rPr>
          <w:sz w:val="24"/>
          <w:lang w:val="pl-PL"/>
        </w:rPr>
        <w:t> </w:t>
      </w:r>
      <w:r w:rsidR="00AD3F50" w:rsidRPr="009E158A">
        <w:rPr>
          <w:sz w:val="24"/>
          <w:lang w:val="pl-PL"/>
        </w:rPr>
        <w:t>półroczu 20</w:t>
      </w:r>
      <w:r w:rsidR="00D14892" w:rsidRPr="009E158A">
        <w:rPr>
          <w:sz w:val="24"/>
          <w:lang w:val="pl-PL"/>
        </w:rPr>
        <w:t>2</w:t>
      </w:r>
      <w:r w:rsidR="00CA767F" w:rsidRPr="009E158A">
        <w:rPr>
          <w:sz w:val="24"/>
          <w:lang w:val="pl-PL"/>
        </w:rPr>
        <w:t>3</w:t>
      </w:r>
      <w:r w:rsidR="00AF3DE7" w:rsidRPr="009E158A">
        <w:rPr>
          <w:sz w:val="24"/>
          <w:lang w:val="pl-PL"/>
        </w:rPr>
        <w:t xml:space="preserve"> roku nie odnotowano ofiar śmiertelnych, a </w:t>
      </w:r>
      <w:r w:rsidR="00AD3F50" w:rsidRPr="009E158A">
        <w:rPr>
          <w:sz w:val="24"/>
          <w:lang w:val="pl-PL"/>
        </w:rPr>
        <w:t xml:space="preserve">także na obszarze podległym </w:t>
      </w:r>
      <w:r w:rsidR="00CA767F" w:rsidRPr="009E158A">
        <w:rPr>
          <w:sz w:val="24"/>
          <w:lang w:val="pl-PL"/>
        </w:rPr>
        <w:t xml:space="preserve">KPP Mrągowo (5,0), </w:t>
      </w:r>
      <w:r w:rsidR="009647A5" w:rsidRPr="009E158A">
        <w:rPr>
          <w:sz w:val="24"/>
          <w:lang w:val="pl-PL"/>
        </w:rPr>
        <w:t>K</w:t>
      </w:r>
      <w:r w:rsidR="00D14892" w:rsidRPr="009E158A">
        <w:rPr>
          <w:sz w:val="24"/>
          <w:lang w:val="pl-PL"/>
        </w:rPr>
        <w:t>M</w:t>
      </w:r>
      <w:r w:rsidR="009647A5" w:rsidRPr="009E158A">
        <w:rPr>
          <w:sz w:val="24"/>
          <w:lang w:val="pl-PL"/>
        </w:rPr>
        <w:t>P</w:t>
      </w:r>
      <w:r w:rsidR="00AD3F50" w:rsidRPr="009E158A">
        <w:rPr>
          <w:sz w:val="24"/>
          <w:lang w:val="pl-PL"/>
        </w:rPr>
        <w:t xml:space="preserve"> </w:t>
      </w:r>
      <w:r w:rsidR="00D14892" w:rsidRPr="009E158A">
        <w:rPr>
          <w:sz w:val="24"/>
          <w:lang w:val="pl-PL"/>
        </w:rPr>
        <w:t xml:space="preserve">Olsztyn </w:t>
      </w:r>
      <w:r w:rsidR="00AD3F50" w:rsidRPr="009E158A">
        <w:rPr>
          <w:sz w:val="24"/>
          <w:lang w:val="pl-PL"/>
        </w:rPr>
        <w:t>(</w:t>
      </w:r>
      <w:r w:rsidR="00CA767F" w:rsidRPr="009E158A">
        <w:rPr>
          <w:sz w:val="24"/>
          <w:lang w:val="pl-PL"/>
        </w:rPr>
        <w:t>7</w:t>
      </w:r>
      <w:r w:rsidR="009647A5" w:rsidRPr="009E158A">
        <w:rPr>
          <w:sz w:val="24"/>
          <w:lang w:val="pl-PL"/>
        </w:rPr>
        <w:t>,</w:t>
      </w:r>
      <w:r w:rsidR="00CA767F" w:rsidRPr="009E158A">
        <w:rPr>
          <w:sz w:val="24"/>
          <w:lang w:val="pl-PL"/>
        </w:rPr>
        <w:t>3</w:t>
      </w:r>
      <w:r w:rsidR="000A6C0A" w:rsidRPr="009E158A">
        <w:rPr>
          <w:sz w:val="24"/>
          <w:lang w:val="pl-PL"/>
        </w:rPr>
        <w:t>)</w:t>
      </w:r>
      <w:r w:rsidR="009647A5" w:rsidRPr="009E158A">
        <w:rPr>
          <w:sz w:val="24"/>
          <w:lang w:val="pl-PL"/>
        </w:rPr>
        <w:t xml:space="preserve"> i</w:t>
      </w:r>
      <w:r w:rsidR="00AD3F50" w:rsidRPr="009E158A">
        <w:rPr>
          <w:sz w:val="24"/>
          <w:lang w:val="pl-PL"/>
        </w:rPr>
        <w:t xml:space="preserve"> </w:t>
      </w:r>
      <w:r w:rsidR="009647A5" w:rsidRPr="009E158A">
        <w:rPr>
          <w:sz w:val="24"/>
          <w:lang w:val="pl-PL"/>
        </w:rPr>
        <w:t xml:space="preserve">KPP </w:t>
      </w:r>
      <w:r w:rsidR="00CA767F" w:rsidRPr="009E158A">
        <w:rPr>
          <w:sz w:val="24"/>
          <w:lang w:val="pl-PL"/>
        </w:rPr>
        <w:t>Węgorzewo</w:t>
      </w:r>
      <w:r w:rsidR="00AD3F50" w:rsidRPr="009E158A">
        <w:rPr>
          <w:sz w:val="24"/>
          <w:lang w:val="pl-PL"/>
        </w:rPr>
        <w:t xml:space="preserve"> (</w:t>
      </w:r>
      <w:r w:rsidR="009E158A" w:rsidRPr="009E158A">
        <w:rPr>
          <w:sz w:val="24"/>
          <w:lang w:val="pl-PL"/>
        </w:rPr>
        <w:t>9</w:t>
      </w:r>
      <w:r w:rsidR="00AD3F50" w:rsidRPr="009E158A">
        <w:rPr>
          <w:sz w:val="24"/>
          <w:lang w:val="pl-PL"/>
        </w:rPr>
        <w:t>,</w:t>
      </w:r>
      <w:r w:rsidR="009E158A" w:rsidRPr="009E158A">
        <w:rPr>
          <w:sz w:val="24"/>
          <w:lang w:val="pl-PL"/>
        </w:rPr>
        <w:t>1</w:t>
      </w:r>
      <w:r w:rsidR="00AD3F50" w:rsidRPr="009E158A">
        <w:rPr>
          <w:sz w:val="24"/>
          <w:lang w:val="pl-PL"/>
        </w:rPr>
        <w:t>)</w:t>
      </w:r>
      <w:r w:rsidR="009647A5" w:rsidRPr="009E158A">
        <w:rPr>
          <w:sz w:val="24"/>
          <w:lang w:val="pl-PL"/>
        </w:rPr>
        <w:t>.</w:t>
      </w:r>
    </w:p>
    <w:p w14:paraId="092BCCEF" w14:textId="565339A5" w:rsidR="00F52324" w:rsidRPr="00421B31" w:rsidRDefault="00AF3DE7" w:rsidP="00F52324">
      <w:pPr>
        <w:pStyle w:val="Zawartoramki"/>
        <w:spacing w:line="276" w:lineRule="auto"/>
        <w:ind w:firstLine="709"/>
        <w:rPr>
          <w:sz w:val="24"/>
          <w:lang w:val="pl-PL"/>
        </w:rPr>
      </w:pPr>
      <w:r w:rsidRPr="00421B31">
        <w:rPr>
          <w:sz w:val="24"/>
        </w:rPr>
        <w:t>Najwyższy wskaźnik rannych na 100 wypadków odnotowano na terenie powiatów:</w:t>
      </w:r>
      <w:r w:rsidR="00A31379" w:rsidRPr="00421B31">
        <w:rPr>
          <w:sz w:val="24"/>
        </w:rPr>
        <w:t> </w:t>
      </w:r>
      <w:r w:rsidR="009E158A" w:rsidRPr="00421B31">
        <w:rPr>
          <w:sz w:val="24"/>
          <w:lang w:val="pl-PL"/>
        </w:rPr>
        <w:t>szczycieńskiego</w:t>
      </w:r>
      <w:r w:rsidR="007967F0" w:rsidRPr="00421B31">
        <w:rPr>
          <w:sz w:val="24"/>
        </w:rPr>
        <w:t xml:space="preserve"> (</w:t>
      </w:r>
      <w:r w:rsidR="00A51F87" w:rsidRPr="00421B31">
        <w:rPr>
          <w:sz w:val="24"/>
          <w:lang w:val="pl-PL"/>
        </w:rPr>
        <w:t>1</w:t>
      </w:r>
      <w:r w:rsidR="009E158A" w:rsidRPr="00421B31">
        <w:rPr>
          <w:sz w:val="24"/>
          <w:lang w:val="pl-PL"/>
        </w:rPr>
        <w:t>29</w:t>
      </w:r>
      <w:r w:rsidR="00867129" w:rsidRPr="00421B31">
        <w:rPr>
          <w:sz w:val="24"/>
          <w:lang w:val="pl-PL"/>
        </w:rPr>
        <w:t>,</w:t>
      </w:r>
      <w:r w:rsidR="009E158A" w:rsidRPr="00421B31">
        <w:rPr>
          <w:sz w:val="24"/>
          <w:lang w:val="pl-PL"/>
        </w:rPr>
        <w:t>4</w:t>
      </w:r>
      <w:r w:rsidR="00A51F87" w:rsidRPr="00421B31">
        <w:rPr>
          <w:sz w:val="24"/>
        </w:rPr>
        <w:t>)</w:t>
      </w:r>
      <w:r w:rsidR="00A51F87" w:rsidRPr="00421B31">
        <w:rPr>
          <w:sz w:val="24"/>
          <w:lang w:val="pl-PL"/>
        </w:rPr>
        <w:t xml:space="preserve">, </w:t>
      </w:r>
      <w:r w:rsidR="009E158A" w:rsidRPr="00421B31">
        <w:rPr>
          <w:sz w:val="24"/>
          <w:lang w:val="pl-PL"/>
        </w:rPr>
        <w:t>ełckiego</w:t>
      </w:r>
      <w:r w:rsidR="00867129" w:rsidRPr="00421B31">
        <w:rPr>
          <w:sz w:val="24"/>
          <w:lang w:val="pl-PL"/>
        </w:rPr>
        <w:t xml:space="preserve"> (1</w:t>
      </w:r>
      <w:r w:rsidR="009E158A" w:rsidRPr="00421B31">
        <w:rPr>
          <w:sz w:val="24"/>
          <w:lang w:val="pl-PL"/>
        </w:rPr>
        <w:t>25</w:t>
      </w:r>
      <w:r w:rsidR="00867129" w:rsidRPr="00421B31">
        <w:rPr>
          <w:sz w:val="24"/>
          <w:lang w:val="pl-PL"/>
        </w:rPr>
        <w:t>,</w:t>
      </w:r>
      <w:r w:rsidR="009E158A" w:rsidRPr="00421B31">
        <w:rPr>
          <w:sz w:val="24"/>
          <w:lang w:val="pl-PL"/>
        </w:rPr>
        <w:t>0</w:t>
      </w:r>
      <w:r w:rsidR="00867129" w:rsidRPr="00421B31">
        <w:rPr>
          <w:sz w:val="24"/>
          <w:lang w:val="pl-PL"/>
        </w:rPr>
        <w:t xml:space="preserve">), </w:t>
      </w:r>
      <w:r w:rsidR="009E158A" w:rsidRPr="00421B31">
        <w:rPr>
          <w:sz w:val="24"/>
          <w:lang w:val="pl-PL"/>
        </w:rPr>
        <w:t>mrągowskiego</w:t>
      </w:r>
      <w:r w:rsidR="007967F0" w:rsidRPr="00421B31">
        <w:rPr>
          <w:sz w:val="24"/>
        </w:rPr>
        <w:t xml:space="preserve"> (1</w:t>
      </w:r>
      <w:r w:rsidR="00D14892" w:rsidRPr="00421B31">
        <w:rPr>
          <w:sz w:val="24"/>
          <w:lang w:val="pl-PL"/>
        </w:rPr>
        <w:t>2</w:t>
      </w:r>
      <w:r w:rsidR="009E158A" w:rsidRPr="00421B31">
        <w:rPr>
          <w:sz w:val="24"/>
          <w:lang w:val="pl-PL"/>
        </w:rPr>
        <w:t>0</w:t>
      </w:r>
      <w:r w:rsidR="00867129" w:rsidRPr="00421B31">
        <w:rPr>
          <w:sz w:val="24"/>
          <w:lang w:val="pl-PL"/>
        </w:rPr>
        <w:t>,</w:t>
      </w:r>
      <w:r w:rsidR="009E158A" w:rsidRPr="00421B31">
        <w:rPr>
          <w:sz w:val="24"/>
          <w:lang w:val="pl-PL"/>
        </w:rPr>
        <w:t>0</w:t>
      </w:r>
      <w:r w:rsidR="007967F0" w:rsidRPr="00421B31">
        <w:rPr>
          <w:sz w:val="24"/>
        </w:rPr>
        <w:t>)</w:t>
      </w:r>
      <w:r w:rsidR="00DE30E0" w:rsidRPr="00421B31">
        <w:rPr>
          <w:sz w:val="24"/>
          <w:lang w:val="pl-PL"/>
        </w:rPr>
        <w:t xml:space="preserve"> oraz piskiego</w:t>
      </w:r>
      <w:r w:rsidR="00867129" w:rsidRPr="00421B31">
        <w:rPr>
          <w:sz w:val="24"/>
          <w:lang w:val="pl-PL"/>
        </w:rPr>
        <w:t xml:space="preserve"> (</w:t>
      </w:r>
      <w:r w:rsidR="00DE30E0" w:rsidRPr="00421B31">
        <w:rPr>
          <w:sz w:val="24"/>
          <w:lang w:val="pl-PL"/>
        </w:rPr>
        <w:t>120,0</w:t>
      </w:r>
      <w:r w:rsidR="00867129" w:rsidRPr="00421B31">
        <w:rPr>
          <w:sz w:val="24"/>
          <w:lang w:val="pl-PL"/>
        </w:rPr>
        <w:t>)</w:t>
      </w:r>
      <w:r w:rsidR="007967F0" w:rsidRPr="00421B31">
        <w:rPr>
          <w:sz w:val="24"/>
          <w:lang w:val="pl-PL"/>
        </w:rPr>
        <w:t xml:space="preserve"> przy wartości wskaźn</w:t>
      </w:r>
      <w:r w:rsidR="00A51F87" w:rsidRPr="00421B31">
        <w:rPr>
          <w:sz w:val="24"/>
          <w:lang w:val="pl-PL"/>
        </w:rPr>
        <w:t>ika na poziomie województwa (1</w:t>
      </w:r>
      <w:r w:rsidR="00DE30E0" w:rsidRPr="00421B31">
        <w:rPr>
          <w:sz w:val="24"/>
          <w:lang w:val="pl-PL"/>
        </w:rPr>
        <w:t>10</w:t>
      </w:r>
      <w:r w:rsidR="00867129" w:rsidRPr="00421B31">
        <w:rPr>
          <w:sz w:val="24"/>
          <w:lang w:val="pl-PL"/>
        </w:rPr>
        <w:t>,</w:t>
      </w:r>
      <w:r w:rsidR="00DE30E0" w:rsidRPr="00421B31">
        <w:rPr>
          <w:sz w:val="24"/>
          <w:lang w:val="pl-PL"/>
        </w:rPr>
        <w:t>1</w:t>
      </w:r>
      <w:r w:rsidR="007967F0" w:rsidRPr="00421B31">
        <w:rPr>
          <w:sz w:val="24"/>
          <w:lang w:val="pl-PL"/>
        </w:rPr>
        <w:t xml:space="preserve">); </w:t>
      </w:r>
      <w:r w:rsidRPr="00421B31">
        <w:rPr>
          <w:sz w:val="24"/>
        </w:rPr>
        <w:t xml:space="preserve">najniższy natomiast na terenie </w:t>
      </w:r>
      <w:r w:rsidR="00A51F87" w:rsidRPr="00421B31">
        <w:rPr>
          <w:sz w:val="24"/>
          <w:lang w:val="pl-PL"/>
        </w:rPr>
        <w:t xml:space="preserve">powiatów: </w:t>
      </w:r>
      <w:r w:rsidR="00DE30E0" w:rsidRPr="00421B31">
        <w:rPr>
          <w:sz w:val="24"/>
          <w:lang w:val="pl-PL"/>
        </w:rPr>
        <w:t>nowomiejskiego</w:t>
      </w:r>
      <w:r w:rsidR="007967F0" w:rsidRPr="00421B31">
        <w:rPr>
          <w:sz w:val="24"/>
        </w:rPr>
        <w:t xml:space="preserve"> (</w:t>
      </w:r>
      <w:r w:rsidR="00DE30E0" w:rsidRPr="00421B31">
        <w:rPr>
          <w:sz w:val="24"/>
          <w:lang w:val="pl-PL"/>
        </w:rPr>
        <w:t>75</w:t>
      </w:r>
      <w:r w:rsidR="00C065B0" w:rsidRPr="00421B31">
        <w:rPr>
          <w:sz w:val="24"/>
        </w:rPr>
        <w:t>,</w:t>
      </w:r>
      <w:r w:rsidR="00DE30E0" w:rsidRPr="00421B31">
        <w:rPr>
          <w:sz w:val="24"/>
          <w:lang w:val="pl-PL"/>
        </w:rPr>
        <w:t>0</w:t>
      </w:r>
      <w:r w:rsidR="007967F0" w:rsidRPr="00421B31">
        <w:rPr>
          <w:sz w:val="24"/>
        </w:rPr>
        <w:t>)</w:t>
      </w:r>
      <w:r w:rsidR="00F52324" w:rsidRPr="00421B31">
        <w:rPr>
          <w:sz w:val="24"/>
          <w:lang w:val="pl-PL"/>
        </w:rPr>
        <w:t xml:space="preserve">, </w:t>
      </w:r>
      <w:r w:rsidR="00DE30E0" w:rsidRPr="00421B31">
        <w:rPr>
          <w:sz w:val="24"/>
          <w:lang w:val="pl-PL"/>
        </w:rPr>
        <w:t>węgorzewskiego</w:t>
      </w:r>
      <w:r w:rsidR="00F52324" w:rsidRPr="00421B31">
        <w:rPr>
          <w:sz w:val="24"/>
          <w:lang w:val="pl-PL"/>
        </w:rPr>
        <w:t xml:space="preserve"> (</w:t>
      </w:r>
      <w:r w:rsidR="00DE30E0" w:rsidRPr="00421B31">
        <w:rPr>
          <w:sz w:val="24"/>
          <w:lang w:val="pl-PL"/>
        </w:rPr>
        <w:t>90</w:t>
      </w:r>
      <w:r w:rsidR="00F52324" w:rsidRPr="00421B31">
        <w:rPr>
          <w:sz w:val="24"/>
          <w:lang w:val="pl-PL"/>
        </w:rPr>
        <w:t>,</w:t>
      </w:r>
      <w:r w:rsidR="00DE30E0" w:rsidRPr="00421B31">
        <w:rPr>
          <w:sz w:val="24"/>
          <w:lang w:val="pl-PL"/>
        </w:rPr>
        <w:t xml:space="preserve">9) </w:t>
      </w:r>
      <w:r w:rsidR="00C065B0" w:rsidRPr="00421B31">
        <w:rPr>
          <w:sz w:val="24"/>
          <w:lang w:val="pl-PL"/>
        </w:rPr>
        <w:t xml:space="preserve">oraz </w:t>
      </w:r>
      <w:r w:rsidR="00DE30E0" w:rsidRPr="00421B31">
        <w:rPr>
          <w:sz w:val="24"/>
          <w:lang w:val="pl-PL"/>
        </w:rPr>
        <w:t>ostródzkiego</w:t>
      </w:r>
      <w:r w:rsidR="00C065B0" w:rsidRPr="00421B31">
        <w:rPr>
          <w:sz w:val="24"/>
          <w:lang w:val="pl-PL"/>
        </w:rPr>
        <w:t xml:space="preserve"> </w:t>
      </w:r>
      <w:r w:rsidR="00F52324" w:rsidRPr="00421B31">
        <w:rPr>
          <w:sz w:val="24"/>
          <w:lang w:val="pl-PL"/>
        </w:rPr>
        <w:t>(</w:t>
      </w:r>
      <w:r w:rsidR="00DE30E0" w:rsidRPr="00421B31">
        <w:rPr>
          <w:sz w:val="24"/>
          <w:lang w:val="pl-PL"/>
        </w:rPr>
        <w:t>94</w:t>
      </w:r>
      <w:r w:rsidR="00F52324" w:rsidRPr="00421B31">
        <w:rPr>
          <w:sz w:val="24"/>
          <w:lang w:val="pl-PL"/>
        </w:rPr>
        <w:t>,</w:t>
      </w:r>
      <w:r w:rsidR="00DE30E0" w:rsidRPr="00421B31">
        <w:rPr>
          <w:sz w:val="24"/>
          <w:lang w:val="pl-PL"/>
        </w:rPr>
        <w:t>4</w:t>
      </w:r>
      <w:r w:rsidR="00F52324" w:rsidRPr="00421B31">
        <w:rPr>
          <w:sz w:val="24"/>
          <w:lang w:val="pl-PL"/>
        </w:rPr>
        <w:t>).</w:t>
      </w:r>
    </w:p>
    <w:p w14:paraId="7061A5B1" w14:textId="77777777" w:rsidR="00A31379" w:rsidRPr="00454442" w:rsidRDefault="00A31379" w:rsidP="00A31379">
      <w:pPr>
        <w:pStyle w:val="Zawartoramki"/>
        <w:spacing w:line="276" w:lineRule="auto"/>
        <w:ind w:firstLine="709"/>
        <w:rPr>
          <w:color w:val="FF0000"/>
          <w:sz w:val="24"/>
          <w:lang w:val="pl-PL"/>
        </w:rPr>
      </w:pPr>
    </w:p>
    <w:p w14:paraId="6D1E7255" w14:textId="77777777" w:rsidR="00582336" w:rsidRDefault="007E6F64" w:rsidP="00A31379">
      <w:pPr>
        <w:pStyle w:val="Zawartoramki"/>
        <w:spacing w:line="276" w:lineRule="auto"/>
      </w:pPr>
      <w:r>
        <w:rPr>
          <w:noProof/>
          <w:lang w:val="pl-PL" w:eastAsia="pl-PL"/>
        </w:rPr>
        <w:lastRenderedPageBreak/>
        <w:drawing>
          <wp:inline distT="0" distB="0" distL="0" distR="0" wp14:anchorId="10FD06DD" wp14:editId="4CCB949D">
            <wp:extent cx="5981700" cy="70485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150A9C" w14:textId="77777777" w:rsidR="00B37DA9" w:rsidRPr="007C6CCD" w:rsidRDefault="00B37DA9" w:rsidP="00B37DA9">
      <w:pPr>
        <w:spacing w:line="276" w:lineRule="auto"/>
        <w:ind w:right="70"/>
        <w:jc w:val="both"/>
      </w:pPr>
    </w:p>
    <w:p w14:paraId="7644D384" w14:textId="23571F51" w:rsidR="00582336" w:rsidRPr="007C6CCD" w:rsidRDefault="00782743" w:rsidP="00B37DA9">
      <w:pPr>
        <w:spacing w:line="276" w:lineRule="auto"/>
        <w:ind w:right="70" w:firstLine="709"/>
        <w:jc w:val="both"/>
        <w:rPr>
          <w:sz w:val="24"/>
        </w:rPr>
      </w:pPr>
      <w:r w:rsidRPr="007C6CCD">
        <w:rPr>
          <w:sz w:val="24"/>
        </w:rPr>
        <w:t>Powyższy wykres obrazuje porównanie dwóch wartości, tj. liczby zabitych</w:t>
      </w:r>
      <w:r w:rsidR="000240D8" w:rsidRPr="007C6CCD">
        <w:rPr>
          <w:sz w:val="24"/>
        </w:rPr>
        <w:t xml:space="preserve"> na 100 wypadków</w:t>
      </w:r>
      <w:r w:rsidRPr="007C6CCD">
        <w:rPr>
          <w:sz w:val="24"/>
        </w:rPr>
        <w:t xml:space="preserve"> na te</w:t>
      </w:r>
      <w:r w:rsidR="00B75192" w:rsidRPr="007C6CCD">
        <w:rPr>
          <w:sz w:val="24"/>
        </w:rPr>
        <w:t>renie poszczególnych powiatów w I </w:t>
      </w:r>
      <w:r w:rsidR="006602A8" w:rsidRPr="007C6CCD">
        <w:rPr>
          <w:sz w:val="24"/>
        </w:rPr>
        <w:t>półroczach</w:t>
      </w:r>
      <w:r w:rsidRPr="007C6CCD">
        <w:rPr>
          <w:sz w:val="24"/>
        </w:rPr>
        <w:t xml:space="preserve"> lat 20</w:t>
      </w:r>
      <w:r w:rsidR="007C6CCD" w:rsidRPr="007C6CCD">
        <w:rPr>
          <w:sz w:val="24"/>
        </w:rPr>
        <w:t>22</w:t>
      </w:r>
      <w:r w:rsidRPr="007C6CCD">
        <w:rPr>
          <w:sz w:val="24"/>
        </w:rPr>
        <w:t xml:space="preserve"> - 20</w:t>
      </w:r>
      <w:r w:rsidR="00EA16EE" w:rsidRPr="007C6CCD">
        <w:rPr>
          <w:sz w:val="24"/>
        </w:rPr>
        <w:t>2</w:t>
      </w:r>
      <w:r w:rsidR="007C6CCD" w:rsidRPr="007C6CCD">
        <w:rPr>
          <w:sz w:val="24"/>
        </w:rPr>
        <w:t>3</w:t>
      </w:r>
      <w:r w:rsidRPr="007C6CCD">
        <w:rPr>
          <w:sz w:val="24"/>
        </w:rPr>
        <w:t>.  Wskaźniki dla każdego z powiatów mogą przybrać zdecydowanie różne wartości,  które zależne są od wielu czynników, np. liczby mieszkańców, natężenia ruchu, stanu nawierzchni dróg, itp.,</w:t>
      </w:r>
      <w:r w:rsidR="00494E69" w:rsidRPr="007C6CCD">
        <w:rPr>
          <w:sz w:val="24"/>
        </w:rPr>
        <w:t> </w:t>
      </w:r>
      <w:r w:rsidRPr="007C6CCD">
        <w:rPr>
          <w:sz w:val="24"/>
        </w:rPr>
        <w:t>wpływających bezpośrednio na liczbę zdarzeń drogowych. Przyczyną tego zróżnicowania mogą być niewielkie wartości liczb bezwzględnych określających stan bezpieczeństwa, przy których niewielkie nawet wahania powodują wysok</w:t>
      </w:r>
      <w:r w:rsidR="00C707C7" w:rsidRPr="007C6CCD">
        <w:rPr>
          <w:sz w:val="24"/>
        </w:rPr>
        <w:t xml:space="preserve">ie skoki opisywanych wskaźników. </w:t>
      </w:r>
    </w:p>
    <w:p w14:paraId="49736EC8" w14:textId="77777777" w:rsidR="00582336" w:rsidRDefault="00582336" w:rsidP="006972DF">
      <w:r>
        <w:br w:type="page"/>
      </w:r>
      <w:r w:rsidR="007E6F64">
        <w:rPr>
          <w:noProof/>
          <w:lang w:eastAsia="pl-PL"/>
        </w:rPr>
        <w:lastRenderedPageBreak/>
        <w:drawing>
          <wp:inline distT="0" distB="0" distL="0" distR="0" wp14:anchorId="6742BE1F" wp14:editId="1B9D39F5">
            <wp:extent cx="5976518" cy="7498080"/>
            <wp:effectExtent l="0" t="0" r="5715" b="762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DC3FF" w14:textId="77777777" w:rsidR="00582336" w:rsidRDefault="00582336" w:rsidP="00582336">
      <w:pPr>
        <w:pStyle w:val="Zawartoramki"/>
      </w:pPr>
    </w:p>
    <w:p w14:paraId="4A050991" w14:textId="77777777" w:rsidR="00582336" w:rsidRPr="00A36FAE" w:rsidRDefault="00582336" w:rsidP="007F3D71">
      <w:pPr>
        <w:spacing w:line="276" w:lineRule="auto"/>
        <w:ind w:firstLine="709"/>
        <w:jc w:val="both"/>
        <w:rPr>
          <w:sz w:val="24"/>
        </w:rPr>
      </w:pPr>
      <w:r w:rsidRPr="00A36FAE">
        <w:rPr>
          <w:sz w:val="24"/>
        </w:rPr>
        <w:t>O ile wskaźniki zabitych na 100 w</w:t>
      </w:r>
      <w:r w:rsidR="005F04B9" w:rsidRPr="00A36FAE">
        <w:rPr>
          <w:sz w:val="24"/>
        </w:rPr>
        <w:t>ypadków są bardzo rozbieżne i </w:t>
      </w:r>
      <w:r w:rsidRPr="00A36FAE">
        <w:rPr>
          <w:sz w:val="24"/>
        </w:rPr>
        <w:t>zróżnicowane, o tyle wskaźniki rannych oscylują</w:t>
      </w:r>
      <w:r w:rsidR="005F04B9" w:rsidRPr="00A36FAE">
        <w:rPr>
          <w:sz w:val="24"/>
        </w:rPr>
        <w:t>, poza nielicznymi wyjątkami, w </w:t>
      </w:r>
      <w:r w:rsidRPr="00A36FAE">
        <w:rPr>
          <w:sz w:val="24"/>
        </w:rPr>
        <w:t>pewnych niewielkich granicach.</w:t>
      </w:r>
    </w:p>
    <w:p w14:paraId="3E4CEA4D" w14:textId="5282CB5C" w:rsidR="00582336" w:rsidRDefault="00582336" w:rsidP="00582336">
      <w:pPr>
        <w:jc w:val="both"/>
        <w:rPr>
          <w:rFonts w:ascii="Calibri" w:hAnsi="Calibri"/>
          <w:b/>
          <w:sz w:val="24"/>
        </w:rPr>
      </w:pPr>
      <w:r w:rsidRPr="005618D4">
        <w:rPr>
          <w:color w:val="FF0000"/>
        </w:rPr>
        <w:br w:type="page"/>
      </w:r>
      <w:r w:rsidRPr="00955187">
        <w:rPr>
          <w:rFonts w:ascii="Calibri" w:hAnsi="Calibri"/>
          <w:b/>
          <w:sz w:val="24"/>
        </w:rPr>
        <w:lastRenderedPageBreak/>
        <w:t>Kolizje drogowe zg</w:t>
      </w:r>
      <w:r w:rsidR="00167F24" w:rsidRPr="00955187">
        <w:rPr>
          <w:rFonts w:ascii="Calibri" w:hAnsi="Calibri"/>
          <w:b/>
          <w:sz w:val="24"/>
        </w:rPr>
        <w:t xml:space="preserve">łoszone Policji w I półroczach </w:t>
      </w:r>
      <w:r w:rsidR="00742868">
        <w:rPr>
          <w:rFonts w:ascii="Calibri" w:hAnsi="Calibri"/>
          <w:b/>
          <w:sz w:val="24"/>
        </w:rPr>
        <w:t xml:space="preserve">w </w:t>
      </w:r>
      <w:r w:rsidR="00167F24" w:rsidRPr="00955187">
        <w:rPr>
          <w:rFonts w:ascii="Calibri" w:hAnsi="Calibri"/>
          <w:b/>
          <w:sz w:val="24"/>
        </w:rPr>
        <w:t>lat</w:t>
      </w:r>
      <w:r w:rsidR="00742868">
        <w:rPr>
          <w:rFonts w:ascii="Calibri" w:hAnsi="Calibri"/>
          <w:b/>
          <w:sz w:val="24"/>
        </w:rPr>
        <w:t>ach</w:t>
      </w:r>
      <w:r w:rsidRPr="00955187">
        <w:rPr>
          <w:rFonts w:ascii="Calibri" w:hAnsi="Calibri"/>
          <w:b/>
          <w:sz w:val="24"/>
        </w:rPr>
        <w:t xml:space="preserve"> 20</w:t>
      </w:r>
      <w:r w:rsidR="009D5A6E">
        <w:rPr>
          <w:rFonts w:ascii="Calibri" w:hAnsi="Calibri"/>
          <w:b/>
          <w:sz w:val="24"/>
        </w:rPr>
        <w:t>2</w:t>
      </w:r>
      <w:r w:rsidR="009B14CD">
        <w:rPr>
          <w:rFonts w:ascii="Calibri" w:hAnsi="Calibri"/>
          <w:b/>
          <w:sz w:val="24"/>
        </w:rPr>
        <w:t>1</w:t>
      </w:r>
      <w:r w:rsidRPr="00955187">
        <w:rPr>
          <w:rFonts w:ascii="Calibri" w:hAnsi="Calibri"/>
          <w:b/>
          <w:sz w:val="24"/>
        </w:rPr>
        <w:t>-</w:t>
      </w:r>
      <w:r w:rsidR="00D750AA" w:rsidRPr="00955187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9B14CD">
        <w:rPr>
          <w:rFonts w:ascii="Calibri" w:hAnsi="Calibri"/>
          <w:b/>
          <w:sz w:val="24"/>
        </w:rPr>
        <w:t>3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5618D4" w:rsidRPr="005618D4" w14:paraId="2F70CF54" w14:textId="77777777" w:rsidTr="00EA7B3B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51A8" w14:textId="77777777" w:rsidR="005618D4" w:rsidRPr="005618D4" w:rsidRDefault="005618D4" w:rsidP="005618D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7106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C898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21F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EA7B3B" w:rsidRPr="005618D4" w14:paraId="7012009A" w14:textId="77777777" w:rsidTr="009B14CD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CE889C" w14:textId="77777777" w:rsidR="00EA7B3B" w:rsidRPr="005618D4" w:rsidRDefault="00EA7B3B" w:rsidP="00EA7B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5B79E7" w14:textId="39074DAA" w:rsidR="00EA7B3B" w:rsidRDefault="00EA7B3B" w:rsidP="009B14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0535B" w14:textId="42F3FDEA" w:rsidR="00EA7B3B" w:rsidRDefault="00EA7B3B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BFE" w14:textId="0D644C40" w:rsidR="00EA7B3B" w:rsidRDefault="00EA7B3B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4F242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6A6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35A2" w:rsidRPr="005618D4" w14:paraId="2BC6F059" w14:textId="77777777" w:rsidTr="009D5A6E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0F59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FCFD5" w14:textId="45F994B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4D3A7" w14:textId="42B1509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D20" w14:textId="2767885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AEE33" w14:textId="7CB61E0D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1BE" w14:textId="6571F317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F635A2" w:rsidRPr="005618D4" w14:paraId="254E58B2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682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A67A57" w14:textId="6FC7AF9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02F86" w14:textId="01B9B70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24E" w14:textId="6098FEF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F70004" w14:textId="16FCD1DF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6CF" w14:textId="750A8D1D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%</w:t>
            </w:r>
          </w:p>
        </w:tc>
      </w:tr>
      <w:tr w:rsidR="00F635A2" w:rsidRPr="005618D4" w14:paraId="3586B7B0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1CE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DFE12" w14:textId="650D5B3C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8B109" w14:textId="4A9556C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E76" w14:textId="40E8A77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DC46B0" w14:textId="4A46DEE8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543" w14:textId="556CE7A0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%</w:t>
            </w:r>
          </w:p>
        </w:tc>
      </w:tr>
      <w:tr w:rsidR="00F635A2" w:rsidRPr="005618D4" w14:paraId="2C17A40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771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C15EFC" w14:textId="44BF4F9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5C796" w14:textId="38FB232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764" w14:textId="08BF9CD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3F367C" w14:textId="50525DCD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FF8" w14:textId="3637435A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%</w:t>
            </w:r>
          </w:p>
        </w:tc>
      </w:tr>
      <w:tr w:rsidR="00F635A2" w:rsidRPr="005618D4" w14:paraId="7B24E95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84F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8E5C5" w14:textId="37BE848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36C96" w14:textId="4B0E96E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545" w14:textId="0163B6D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7BFECA" w14:textId="21ED829A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CB7" w14:textId="4168FA6A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8%</w:t>
            </w:r>
          </w:p>
        </w:tc>
      </w:tr>
      <w:tr w:rsidR="00F635A2" w:rsidRPr="005618D4" w14:paraId="79126DC1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7C0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76C36E" w14:textId="1AF2183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3545" w14:textId="31F48456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788" w14:textId="7C6C2C6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6D07A" w14:textId="7907FA39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A85" w14:textId="16E3B67E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9%</w:t>
            </w:r>
          </w:p>
        </w:tc>
      </w:tr>
      <w:tr w:rsidR="00F635A2" w:rsidRPr="005618D4" w14:paraId="25491BD0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337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BC9CC" w14:textId="083F741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95168" w14:textId="615E177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266" w14:textId="78B3182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127EB2" w14:textId="0988BC13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2FC" w14:textId="6F3B4F3B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6%</w:t>
            </w:r>
          </w:p>
        </w:tc>
      </w:tr>
      <w:tr w:rsidR="00F635A2" w:rsidRPr="005618D4" w14:paraId="1F9CA0DA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23C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D9E8D7" w14:textId="3D16A13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65DEB" w14:textId="00F21A1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F32" w14:textId="287F9CF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D28E4C" w14:textId="285CF473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158" w14:textId="44EEA682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9%</w:t>
            </w:r>
          </w:p>
        </w:tc>
      </w:tr>
      <w:tr w:rsidR="00F635A2" w:rsidRPr="005618D4" w14:paraId="74A88504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39E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6D15A0" w14:textId="6BAE1C9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4AB4" w14:textId="4F03E6D7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258" w14:textId="31CE2340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D73A0" w14:textId="2A721CC9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9CD" w14:textId="4DE9DF9B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1%</w:t>
            </w:r>
          </w:p>
        </w:tc>
      </w:tr>
      <w:tr w:rsidR="00F635A2" w:rsidRPr="005618D4" w14:paraId="16075279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AED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25BF0" w14:textId="0ACD4E7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D59D" w14:textId="1E90387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E03" w14:textId="61F1BF1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5E76B5" w14:textId="352B0E3E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86C" w14:textId="35799545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9%</w:t>
            </w:r>
          </w:p>
        </w:tc>
      </w:tr>
      <w:tr w:rsidR="00F635A2" w:rsidRPr="005618D4" w14:paraId="2DCC7ACC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804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BA3CC" w14:textId="4B47A49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7BAD9" w14:textId="04C2A06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CB1" w14:textId="0282351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BD7C9" w14:textId="1F31DD6F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308" w14:textId="04F6DFA7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4%</w:t>
            </w:r>
          </w:p>
        </w:tc>
      </w:tr>
      <w:tr w:rsidR="00F635A2" w:rsidRPr="005618D4" w14:paraId="6CFC0154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320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1D33F" w14:textId="1928F9A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202CE" w14:textId="4F1786B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0C1" w14:textId="561CC56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0DF922" w14:textId="64251D0D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248" w14:textId="4EB00BF4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%</w:t>
            </w:r>
          </w:p>
        </w:tc>
      </w:tr>
      <w:tr w:rsidR="00F635A2" w:rsidRPr="005618D4" w14:paraId="247C1F3A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72B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5E5A5" w14:textId="4A3FC1A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A72F" w14:textId="0121DAF8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16A" w14:textId="6C49120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185318" w14:textId="0CF87489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36A" w14:textId="104B06E9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F635A2" w:rsidRPr="005618D4" w14:paraId="742963EF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61E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B42C5" w14:textId="38328FE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D3930" w14:textId="13A3572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410" w14:textId="2716855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3AA8B" w14:textId="64FD6AFB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370" w14:textId="72472CD9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5%</w:t>
            </w:r>
          </w:p>
        </w:tc>
      </w:tr>
      <w:tr w:rsidR="00F635A2" w:rsidRPr="005618D4" w14:paraId="3B56BB63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897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1560EE" w14:textId="55A1C8CB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46FD7" w14:textId="49B65173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BBB" w14:textId="563F4C4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2D97F" w14:textId="06D61CA2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854" w14:textId="4BF01938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F635A2" w:rsidRPr="005618D4" w14:paraId="07AF384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BF6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EEDB6C" w14:textId="218AC8AA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49AC5" w14:textId="26A8ABD1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DEB" w14:textId="79378D12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29DF01" w14:textId="2322D643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1303" w14:textId="4B89EA73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%</w:t>
            </w:r>
          </w:p>
        </w:tc>
      </w:tr>
      <w:tr w:rsidR="00F635A2" w:rsidRPr="005618D4" w14:paraId="22E30F79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BA1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10667" w14:textId="247FAB75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F5B03" w14:textId="754E889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168" w14:textId="553562B4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A0F8EA" w14:textId="542B33AD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372" w14:textId="43A5CE6B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8%</w:t>
            </w:r>
          </w:p>
        </w:tc>
      </w:tr>
      <w:tr w:rsidR="00F635A2" w:rsidRPr="005618D4" w14:paraId="5F85D547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D60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065376" w14:textId="73FE8C3D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ABD0" w14:textId="2D881A9F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B27" w14:textId="0A4187F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0A0AC" w14:textId="1283BAA0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798" w14:textId="79E39D1B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%</w:t>
            </w:r>
          </w:p>
        </w:tc>
      </w:tr>
      <w:tr w:rsidR="00F635A2" w:rsidRPr="005618D4" w14:paraId="4FA7D316" w14:textId="77777777" w:rsidTr="009D5A6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470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38E4" w14:textId="565BABC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45241" w14:textId="06910509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FC6" w14:textId="7601B7EE" w:rsidR="00F635A2" w:rsidRDefault="00F635A2" w:rsidP="00F635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0F55" w14:textId="286169A5" w:rsidR="00F635A2" w:rsidRPr="00FB3CCF" w:rsidRDefault="00F635A2" w:rsidP="00F635A2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6C1" w14:textId="7D0BF738" w:rsidR="00F635A2" w:rsidRDefault="00F635A2" w:rsidP="00F635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%</w:t>
            </w:r>
          </w:p>
        </w:tc>
      </w:tr>
      <w:tr w:rsidR="00F635A2" w:rsidRPr="005618D4" w14:paraId="7A9D4E8E" w14:textId="77777777" w:rsidTr="008C50E8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F30" w14:textId="77777777" w:rsidR="00F635A2" w:rsidRPr="005618D4" w:rsidRDefault="00F635A2" w:rsidP="00F635A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6D4195E" w14:textId="6B0EF493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41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DDF867" w14:textId="4A0F0194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72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8F454F" w14:textId="1FFC9C0C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91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2E5" w14:textId="18854EA1" w:rsidR="00F635A2" w:rsidRDefault="00F635A2" w:rsidP="00F635A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18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17B" w14:textId="4F5235CD" w:rsidR="00F635A2" w:rsidRDefault="00F635A2" w:rsidP="00F635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7,2%</w:t>
            </w:r>
          </w:p>
        </w:tc>
      </w:tr>
    </w:tbl>
    <w:p w14:paraId="7FDB8A61" w14:textId="77777777" w:rsidR="006C53AF" w:rsidRPr="0091658E" w:rsidRDefault="006C53AF" w:rsidP="00582336">
      <w:pPr>
        <w:jc w:val="both"/>
        <w:rPr>
          <w:rFonts w:asciiTheme="minorHAnsi" w:hAnsiTheme="minorHAnsi"/>
        </w:rPr>
      </w:pPr>
    </w:p>
    <w:p w14:paraId="2458A18D" w14:textId="77777777" w:rsidR="00890EC7" w:rsidRPr="005D582A" w:rsidRDefault="00890EC7" w:rsidP="00890EC7">
      <w:pPr>
        <w:keepLines/>
        <w:jc w:val="both"/>
        <w:rPr>
          <w:color w:val="FF0000"/>
        </w:rPr>
      </w:pPr>
    </w:p>
    <w:p w14:paraId="773A70DE" w14:textId="41B3145E" w:rsidR="00CD47CB" w:rsidRPr="00F275B0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F275B0">
        <w:rPr>
          <w:sz w:val="24"/>
        </w:rPr>
        <w:t>W porównaniu do okresu analogicznego ubiegłego roku ogółem w województwie nastąpił</w:t>
      </w:r>
      <w:r w:rsidR="00FD5D91" w:rsidRPr="00F275B0">
        <w:rPr>
          <w:sz w:val="24"/>
        </w:rPr>
        <w:t xml:space="preserve"> nieznaczny</w:t>
      </w:r>
      <w:r w:rsidRPr="00F275B0">
        <w:rPr>
          <w:sz w:val="24"/>
        </w:rPr>
        <w:t xml:space="preserve"> </w:t>
      </w:r>
      <w:r w:rsidR="00150469" w:rsidRPr="00F275B0">
        <w:rPr>
          <w:sz w:val="24"/>
        </w:rPr>
        <w:t>spadek</w:t>
      </w:r>
      <w:r w:rsidR="00CD47CB" w:rsidRPr="00F275B0">
        <w:rPr>
          <w:sz w:val="24"/>
        </w:rPr>
        <w:t xml:space="preserve"> </w:t>
      </w:r>
      <w:r w:rsidR="001269FA" w:rsidRPr="00F275B0">
        <w:rPr>
          <w:sz w:val="24"/>
        </w:rPr>
        <w:t xml:space="preserve">liczby </w:t>
      </w:r>
      <w:r w:rsidR="00CD47CB" w:rsidRPr="00F275B0">
        <w:rPr>
          <w:sz w:val="24"/>
        </w:rPr>
        <w:t xml:space="preserve">zgłoszonych kolizji o </w:t>
      </w:r>
      <w:r w:rsidR="00266CB2" w:rsidRPr="00F275B0">
        <w:rPr>
          <w:sz w:val="24"/>
        </w:rPr>
        <w:t>2</w:t>
      </w:r>
      <w:r w:rsidR="00CD47CB" w:rsidRPr="00F275B0">
        <w:rPr>
          <w:sz w:val="24"/>
        </w:rPr>
        <w:t>,</w:t>
      </w:r>
      <w:r w:rsidR="00FD5D91" w:rsidRPr="00F275B0">
        <w:rPr>
          <w:sz w:val="24"/>
        </w:rPr>
        <w:t>8</w:t>
      </w:r>
      <w:r w:rsidR="00CD47CB" w:rsidRPr="00F275B0">
        <w:rPr>
          <w:sz w:val="24"/>
        </w:rPr>
        <w:t xml:space="preserve"> % co stanowi </w:t>
      </w:r>
      <w:r w:rsidR="00FD5D91" w:rsidRPr="00F275B0">
        <w:rPr>
          <w:sz w:val="24"/>
        </w:rPr>
        <w:t>181</w:t>
      </w:r>
      <w:r w:rsidR="00CD47CB" w:rsidRPr="00F275B0">
        <w:rPr>
          <w:sz w:val="24"/>
        </w:rPr>
        <w:t xml:space="preserve"> zdarz</w:t>
      </w:r>
      <w:r w:rsidR="00C46CBA" w:rsidRPr="00F275B0">
        <w:rPr>
          <w:sz w:val="24"/>
        </w:rPr>
        <w:t>eń mniej.</w:t>
      </w:r>
      <w:r w:rsidR="00CD47CB" w:rsidRPr="00F275B0">
        <w:rPr>
          <w:sz w:val="24"/>
        </w:rPr>
        <w:t xml:space="preserve"> Największe </w:t>
      </w:r>
      <w:r w:rsidR="00C46CBA" w:rsidRPr="00F275B0">
        <w:rPr>
          <w:sz w:val="24"/>
        </w:rPr>
        <w:t>spadki</w:t>
      </w:r>
      <w:r w:rsidR="00BA086D" w:rsidRPr="00F275B0">
        <w:rPr>
          <w:sz w:val="24"/>
        </w:rPr>
        <w:t xml:space="preserve"> </w:t>
      </w:r>
      <w:r w:rsidR="00A36FAE" w:rsidRPr="00F275B0">
        <w:rPr>
          <w:sz w:val="24"/>
        </w:rPr>
        <w:t>liczby</w:t>
      </w:r>
      <w:r w:rsidR="00C46CBA" w:rsidRPr="00F275B0">
        <w:rPr>
          <w:sz w:val="24"/>
        </w:rPr>
        <w:t xml:space="preserve"> zgłoszonych</w:t>
      </w:r>
      <w:r w:rsidR="00CD47CB" w:rsidRPr="00F275B0">
        <w:rPr>
          <w:sz w:val="24"/>
        </w:rPr>
        <w:t xml:space="preserve"> kolizji odnotowały powiaty: </w:t>
      </w:r>
      <w:r w:rsidR="00805122" w:rsidRPr="00F275B0">
        <w:rPr>
          <w:sz w:val="24"/>
        </w:rPr>
        <w:t>szczycieński</w:t>
      </w:r>
      <w:r w:rsidR="00CD47CB" w:rsidRPr="00F275B0">
        <w:rPr>
          <w:sz w:val="24"/>
        </w:rPr>
        <w:t xml:space="preserve"> (</w:t>
      </w:r>
      <w:r w:rsidR="00BA086D" w:rsidRPr="00F275B0">
        <w:rPr>
          <w:sz w:val="24"/>
        </w:rPr>
        <w:t>-</w:t>
      </w:r>
      <w:r w:rsidR="00805122" w:rsidRPr="00F275B0">
        <w:rPr>
          <w:sz w:val="24"/>
        </w:rPr>
        <w:t>44</w:t>
      </w:r>
      <w:r w:rsidR="00CD47CB" w:rsidRPr="00F275B0">
        <w:rPr>
          <w:sz w:val="24"/>
        </w:rPr>
        <w:t>)</w:t>
      </w:r>
      <w:r w:rsidR="00805122" w:rsidRPr="00F275B0">
        <w:rPr>
          <w:sz w:val="24"/>
        </w:rPr>
        <w:t>, działdowski</w:t>
      </w:r>
      <w:r w:rsidR="00533238" w:rsidRPr="00F275B0">
        <w:rPr>
          <w:sz w:val="24"/>
        </w:rPr>
        <w:t xml:space="preserve"> </w:t>
      </w:r>
      <w:r w:rsidR="00A36FAE" w:rsidRPr="00F275B0">
        <w:rPr>
          <w:sz w:val="24"/>
        </w:rPr>
        <w:t xml:space="preserve"> (</w:t>
      </w:r>
      <w:r w:rsidR="00B657A3" w:rsidRPr="00F275B0">
        <w:rPr>
          <w:sz w:val="24"/>
        </w:rPr>
        <w:t>-</w:t>
      </w:r>
      <w:r w:rsidR="00805122" w:rsidRPr="00F275B0">
        <w:rPr>
          <w:sz w:val="24"/>
        </w:rPr>
        <w:t>43</w:t>
      </w:r>
      <w:r w:rsidR="00A36FAE" w:rsidRPr="00F275B0">
        <w:rPr>
          <w:sz w:val="24"/>
        </w:rPr>
        <w:t>)</w:t>
      </w:r>
      <w:r w:rsidR="00CD47CB" w:rsidRPr="00F275B0">
        <w:rPr>
          <w:sz w:val="24"/>
        </w:rPr>
        <w:t xml:space="preserve"> oraz </w:t>
      </w:r>
      <w:r w:rsidR="00805122" w:rsidRPr="00F275B0">
        <w:rPr>
          <w:sz w:val="24"/>
        </w:rPr>
        <w:t>bartoszycki</w:t>
      </w:r>
      <w:r w:rsidR="002D5B22" w:rsidRPr="00F275B0">
        <w:rPr>
          <w:sz w:val="24"/>
        </w:rPr>
        <w:t> </w:t>
      </w:r>
      <w:r w:rsidR="00A36FAE" w:rsidRPr="00F275B0">
        <w:rPr>
          <w:sz w:val="24"/>
        </w:rPr>
        <w:t>(</w:t>
      </w:r>
      <w:r w:rsidR="00BA086D" w:rsidRPr="00F275B0">
        <w:rPr>
          <w:sz w:val="24"/>
        </w:rPr>
        <w:t>-</w:t>
      </w:r>
      <w:r w:rsidR="00805122" w:rsidRPr="00F275B0">
        <w:rPr>
          <w:sz w:val="24"/>
        </w:rPr>
        <w:t>41</w:t>
      </w:r>
      <w:r w:rsidR="00CD47CB" w:rsidRPr="00F275B0">
        <w:rPr>
          <w:sz w:val="24"/>
        </w:rPr>
        <w:t xml:space="preserve">), natomiast </w:t>
      </w:r>
      <w:r w:rsidR="00805122" w:rsidRPr="00F275B0">
        <w:rPr>
          <w:sz w:val="24"/>
        </w:rPr>
        <w:t xml:space="preserve">najwyższy </w:t>
      </w:r>
      <w:r w:rsidR="00BA086D" w:rsidRPr="00F275B0">
        <w:rPr>
          <w:sz w:val="24"/>
        </w:rPr>
        <w:t>wzrost</w:t>
      </w:r>
      <w:r w:rsidR="001269FA" w:rsidRPr="00F275B0">
        <w:rPr>
          <w:sz w:val="24"/>
        </w:rPr>
        <w:t xml:space="preserve"> </w:t>
      </w:r>
      <w:r w:rsidR="00CD47CB" w:rsidRPr="00F275B0">
        <w:rPr>
          <w:sz w:val="24"/>
        </w:rPr>
        <w:t xml:space="preserve">wystąpił </w:t>
      </w:r>
      <w:r w:rsidR="001269FA" w:rsidRPr="00F275B0">
        <w:rPr>
          <w:sz w:val="24"/>
        </w:rPr>
        <w:t xml:space="preserve">na terenie </w:t>
      </w:r>
      <w:r w:rsidR="00CD47CB" w:rsidRPr="00F275B0">
        <w:rPr>
          <w:sz w:val="24"/>
        </w:rPr>
        <w:t xml:space="preserve">powiatu </w:t>
      </w:r>
      <w:r w:rsidR="00F275B0" w:rsidRPr="00F275B0">
        <w:rPr>
          <w:sz w:val="24"/>
        </w:rPr>
        <w:t>ełckiego</w:t>
      </w:r>
      <w:r w:rsidR="00CD47CB" w:rsidRPr="00F275B0">
        <w:rPr>
          <w:sz w:val="24"/>
        </w:rPr>
        <w:t xml:space="preserve"> </w:t>
      </w:r>
      <w:r w:rsidR="00A36FAE" w:rsidRPr="00F275B0">
        <w:rPr>
          <w:sz w:val="24"/>
        </w:rPr>
        <w:t>(</w:t>
      </w:r>
      <w:r w:rsidR="00BA086D" w:rsidRPr="00F275B0">
        <w:rPr>
          <w:sz w:val="24"/>
        </w:rPr>
        <w:t>+</w:t>
      </w:r>
      <w:r w:rsidR="00F275B0" w:rsidRPr="00F275B0">
        <w:rPr>
          <w:sz w:val="24"/>
        </w:rPr>
        <w:t>78</w:t>
      </w:r>
      <w:r w:rsidR="00CD47CB" w:rsidRPr="00F275B0">
        <w:rPr>
          <w:sz w:val="24"/>
        </w:rPr>
        <w:t>)</w:t>
      </w:r>
      <w:r w:rsidR="00F275B0" w:rsidRPr="00F275B0">
        <w:rPr>
          <w:sz w:val="24"/>
        </w:rPr>
        <w:t>, iławskiego (+30) oraz gołdapskiego (+21)</w:t>
      </w:r>
      <w:r w:rsidR="00CD47CB" w:rsidRPr="00F275B0">
        <w:rPr>
          <w:sz w:val="24"/>
        </w:rPr>
        <w:t xml:space="preserve">. </w:t>
      </w:r>
      <w:r w:rsidR="001269FA" w:rsidRPr="00F275B0">
        <w:rPr>
          <w:sz w:val="24"/>
        </w:rPr>
        <w:t xml:space="preserve"> </w:t>
      </w:r>
    </w:p>
    <w:p w14:paraId="1808DBE7" w14:textId="6F1F5DA7" w:rsidR="0026388D" w:rsidRPr="001409AF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1409AF">
        <w:rPr>
          <w:sz w:val="24"/>
        </w:rPr>
        <w:t>Analogicznie jak w przypadku liczby wypadków na tere</w:t>
      </w:r>
      <w:r w:rsidR="001269FA" w:rsidRPr="001409AF">
        <w:rPr>
          <w:sz w:val="24"/>
        </w:rPr>
        <w:t>nie podległym KMP w Olsztynie w </w:t>
      </w:r>
      <w:r w:rsidRPr="001409AF">
        <w:rPr>
          <w:sz w:val="24"/>
        </w:rPr>
        <w:t>I półroczu br. odnotowano</w:t>
      </w:r>
      <w:r w:rsidR="00F275B0" w:rsidRPr="001409AF">
        <w:rPr>
          <w:sz w:val="24"/>
        </w:rPr>
        <w:t xml:space="preserve"> największą liczbę</w:t>
      </w:r>
      <w:r w:rsidR="001269FA" w:rsidRPr="001409AF">
        <w:rPr>
          <w:sz w:val="24"/>
        </w:rPr>
        <w:t xml:space="preserve"> kolizji</w:t>
      </w:r>
      <w:r w:rsidR="00F275B0" w:rsidRPr="001409AF">
        <w:rPr>
          <w:sz w:val="24"/>
        </w:rPr>
        <w:t xml:space="preserve"> - 1928</w:t>
      </w:r>
      <w:r w:rsidR="001269FA" w:rsidRPr="001409AF">
        <w:rPr>
          <w:sz w:val="24"/>
        </w:rPr>
        <w:t xml:space="preserve">, </w:t>
      </w:r>
      <w:r w:rsidRPr="001409AF">
        <w:rPr>
          <w:sz w:val="24"/>
        </w:rPr>
        <w:t>co w przelic</w:t>
      </w:r>
      <w:r w:rsidR="001269FA" w:rsidRPr="001409AF">
        <w:rPr>
          <w:sz w:val="24"/>
        </w:rPr>
        <w:t>ze</w:t>
      </w:r>
      <w:r w:rsidR="00CD47CB" w:rsidRPr="001409AF">
        <w:rPr>
          <w:sz w:val="24"/>
        </w:rPr>
        <w:t xml:space="preserve">niu procentowym daje blisko </w:t>
      </w:r>
      <w:r w:rsidR="001409AF" w:rsidRPr="001409AF">
        <w:rPr>
          <w:sz w:val="24"/>
        </w:rPr>
        <w:t>30</w:t>
      </w:r>
      <w:r w:rsidR="00A36FAE" w:rsidRPr="001409AF">
        <w:rPr>
          <w:sz w:val="24"/>
        </w:rPr>
        <w:t>,</w:t>
      </w:r>
      <w:r w:rsidR="00BA086D" w:rsidRPr="001409AF">
        <w:rPr>
          <w:sz w:val="24"/>
        </w:rPr>
        <w:t>7</w:t>
      </w:r>
      <w:r w:rsidRPr="001409AF">
        <w:rPr>
          <w:sz w:val="24"/>
        </w:rPr>
        <w:t>% wszystkich kolizji zaistniałyc</w:t>
      </w:r>
      <w:r w:rsidR="00CD47CB" w:rsidRPr="001409AF">
        <w:rPr>
          <w:sz w:val="24"/>
        </w:rPr>
        <w:t>h na terenie całego województwa (</w:t>
      </w:r>
      <w:r w:rsidR="00BA086D" w:rsidRPr="001409AF">
        <w:rPr>
          <w:sz w:val="24"/>
        </w:rPr>
        <w:t>6</w:t>
      </w:r>
      <w:r w:rsidR="001409AF" w:rsidRPr="001409AF">
        <w:rPr>
          <w:sz w:val="24"/>
        </w:rPr>
        <w:t>291</w:t>
      </w:r>
      <w:r w:rsidR="00CD47CB" w:rsidRPr="001409AF">
        <w:rPr>
          <w:sz w:val="24"/>
        </w:rPr>
        <w:t>).</w:t>
      </w:r>
    </w:p>
    <w:p w14:paraId="26E8EC16" w14:textId="77777777" w:rsidR="00582336" w:rsidRPr="00517860" w:rsidRDefault="00582336" w:rsidP="000179C7">
      <w:pPr>
        <w:keepLines/>
        <w:ind w:left="120"/>
        <w:jc w:val="center"/>
        <w:rPr>
          <w:color w:val="FF0000"/>
        </w:rPr>
      </w:pPr>
      <w:r w:rsidRPr="00BA086D">
        <w:rPr>
          <w:color w:val="70AD47" w:themeColor="accent6"/>
        </w:rPr>
        <w:br w:type="page"/>
      </w:r>
      <w:r>
        <w:rPr>
          <w:b/>
          <w:smallCaps/>
          <w:sz w:val="32"/>
        </w:rPr>
        <w:lastRenderedPageBreak/>
        <w:t>Czas  powstawania  wypadków</w:t>
      </w:r>
    </w:p>
    <w:p w14:paraId="50B5C030" w14:textId="77777777" w:rsidR="00582336" w:rsidRDefault="00582336" w:rsidP="00955187">
      <w:pPr>
        <w:pStyle w:val="Nagwek5"/>
        <w:tabs>
          <w:tab w:val="left" w:pos="0"/>
        </w:tabs>
        <w:rPr>
          <w:rFonts w:ascii="Calibri" w:hAnsi="Calibri"/>
          <w:i w:val="0"/>
          <w:sz w:val="24"/>
        </w:rPr>
      </w:pPr>
      <w:r w:rsidRPr="006C53AF">
        <w:rPr>
          <w:rFonts w:ascii="Calibri" w:hAnsi="Calibri"/>
          <w:i w:val="0"/>
          <w:sz w:val="24"/>
        </w:rPr>
        <w:t>Wypadki i ich skutki w miesiącach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D92BC6" w:rsidRPr="00D92BC6" w14:paraId="40011A34" w14:textId="77777777" w:rsidTr="00D90FB3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41E" w14:textId="77777777" w:rsidR="00D92BC6" w:rsidRPr="00D92BC6" w:rsidRDefault="00D92BC6" w:rsidP="00D92BC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6534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61B8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3EA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F50A5C" w:rsidRPr="00D92BC6" w14:paraId="57C3B633" w14:textId="77777777" w:rsidTr="00AC03F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20B3" w14:textId="77777777" w:rsidR="00F50A5C" w:rsidRPr="00D92BC6" w:rsidRDefault="00F50A5C" w:rsidP="00F50A5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E2467" w14:textId="787D30BE" w:rsidR="00F50A5C" w:rsidRDefault="00F50A5C" w:rsidP="009B14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77828" w14:textId="795296BE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05F" w14:textId="45A6BE56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8BE2F" w14:textId="4F5E68AF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4EA77" w14:textId="607889A5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575" w14:textId="007CAA89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F4543" w14:textId="2795DCD2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A5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0C0F5" w14:textId="64E9E928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186" w14:textId="04E666B1" w:rsidR="00F50A5C" w:rsidRDefault="00F50A5C" w:rsidP="009B1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B1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C03F0" w:rsidRPr="00D92BC6" w14:paraId="4F982941" w14:textId="77777777" w:rsidTr="00AC03F0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982D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yczeń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79B10" w14:textId="6FC4BBA3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48ECD" w14:textId="06785F7B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2E14" w14:textId="66285DAE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FACC8" w14:textId="26C8EABB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1D45" w14:textId="64C546F5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03A4C7" w14:textId="59EBDEEB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53DCD" w14:textId="7DDA9C44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0B20F" w14:textId="7F6F6C4C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DAB" w14:textId="77A6D83C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6</w:t>
            </w:r>
          </w:p>
        </w:tc>
      </w:tr>
      <w:tr w:rsidR="00AC03F0" w:rsidRPr="00D92BC6" w14:paraId="14A0718F" w14:textId="77777777" w:rsidTr="00AC03F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7E2E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uty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C5CD7" w14:textId="7AD44B29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26B70" w14:textId="693D88A7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7E87" w14:textId="208975FE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2EEE3" w14:textId="59ABF678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35F3F" w14:textId="72EF5432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59B320" w14:textId="15CEF1AD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B827" w14:textId="6BDEE896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A8EBB" w14:textId="158A22F7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840" w14:textId="202A8C70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6</w:t>
            </w:r>
          </w:p>
        </w:tc>
      </w:tr>
      <w:tr w:rsidR="00AC03F0" w:rsidRPr="00D92BC6" w14:paraId="43EDC5C0" w14:textId="77777777" w:rsidTr="00AC03F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A69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rzec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AC893" w14:textId="74794EFA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DA7F7" w14:textId="2E262DD3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6C3F" w14:textId="0FF3BB59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28B98" w14:textId="4F4C98E3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236D6" w14:textId="25DC121E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E89E1" w14:textId="1F02BEBD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C6A48" w14:textId="34134C51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63B92" w14:textId="7B3B8291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410" w14:textId="4C57B647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3</w:t>
            </w:r>
          </w:p>
        </w:tc>
      </w:tr>
      <w:tr w:rsidR="00AC03F0" w:rsidRPr="00D92BC6" w14:paraId="65E3CC00" w14:textId="77777777" w:rsidTr="00AC03F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2BB9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wiecień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20AF0" w14:textId="6E31E818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A4B8A" w14:textId="5B94F709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C95E" w14:textId="37FC843F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1775" w14:textId="203FF3E2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2A418" w14:textId="3B4FEA81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1DF638" w14:textId="65976AC4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BC9D1" w14:textId="639A48AA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A19FD" w14:textId="7C13E998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832" w14:textId="3CFF74F7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9</w:t>
            </w:r>
          </w:p>
        </w:tc>
      </w:tr>
      <w:tr w:rsidR="00AC03F0" w:rsidRPr="00D92BC6" w14:paraId="23D5CA1C" w14:textId="77777777" w:rsidTr="00AC03F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11C9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j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53A8A" w14:textId="6972902B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396FA" w14:textId="22FDB08F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BC4E" w14:textId="1F6AE786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BBAC1" w14:textId="48DD20E3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83D5B" w14:textId="4593908B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468B39" w14:textId="78C8F5BD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7E844" w14:textId="173FEB78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65B62" w14:textId="4AAF70C5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0E8" w14:textId="7DE170C0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8</w:t>
            </w:r>
          </w:p>
        </w:tc>
      </w:tr>
      <w:tr w:rsidR="00AC03F0" w:rsidRPr="00D92BC6" w14:paraId="44A27D98" w14:textId="77777777" w:rsidTr="00AC03F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683D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6E4B9" w14:textId="01E847D8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14AA6" w14:textId="1E6E3246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9A0C" w14:textId="73BAAA77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78CBC" w14:textId="091AB071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EE1FD" w14:textId="042B7E59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706AA6" w14:textId="37031446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81D92" w14:textId="4CF25481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35DE1" w14:textId="3CB20104" w:rsidR="00AC03F0" w:rsidRDefault="00AC03F0" w:rsidP="00AC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388" w14:textId="417DE88B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1</w:t>
            </w:r>
          </w:p>
        </w:tc>
      </w:tr>
      <w:tr w:rsidR="00AC03F0" w:rsidRPr="00D92BC6" w14:paraId="23CFF443" w14:textId="77777777" w:rsidTr="00AC03F0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D5B" w14:textId="77777777" w:rsidR="00AC03F0" w:rsidRPr="00D92BC6" w:rsidRDefault="00AC03F0" w:rsidP="00AC03F0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22D6E" w14:textId="70A01824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D5B8D8" w14:textId="31C21541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120EED1" w14:textId="50814441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76922E" w14:textId="2F1E9F6A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AD2C8C7" w14:textId="73285347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36D3A81" w14:textId="11223371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A5A41" w14:textId="19ABC627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153EF7" w14:textId="64570333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1D4AEA" w14:textId="3F97FF82" w:rsidR="00AC03F0" w:rsidRDefault="00AC03F0" w:rsidP="00AC03F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</w:tr>
    </w:tbl>
    <w:p w14:paraId="7BDA6E7A" w14:textId="77777777" w:rsidR="00582336" w:rsidRDefault="00582336" w:rsidP="00582336">
      <w:pPr>
        <w:widowControl w:val="0"/>
        <w:jc w:val="both"/>
        <w:rPr>
          <w:sz w:val="18"/>
        </w:rPr>
      </w:pPr>
    </w:p>
    <w:p w14:paraId="05CD2ABF" w14:textId="77777777" w:rsidR="00AF16EF" w:rsidRDefault="007E6F64" w:rsidP="008B1B90">
      <w:pPr>
        <w:widowControl w:val="0"/>
        <w:spacing w:line="276" w:lineRule="auto"/>
        <w:jc w:val="both"/>
        <w:rPr>
          <w:b/>
          <w:i/>
          <w:color w:val="FF0000"/>
          <w:sz w:val="24"/>
        </w:rPr>
      </w:pPr>
      <w:r>
        <w:rPr>
          <w:noProof/>
          <w:lang w:eastAsia="pl-PL"/>
        </w:rPr>
        <w:drawing>
          <wp:inline distT="0" distB="0" distL="0" distR="0" wp14:anchorId="2620DA8A" wp14:editId="6ACA264B">
            <wp:extent cx="6085840" cy="3924300"/>
            <wp:effectExtent l="0" t="0" r="1016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0EC7" w:rsidRPr="00E232B7">
        <w:rPr>
          <w:b/>
          <w:i/>
          <w:color w:val="FF0000"/>
          <w:sz w:val="24"/>
        </w:rPr>
        <w:tab/>
      </w:r>
    </w:p>
    <w:p w14:paraId="2AED8E92" w14:textId="2D9CED3B" w:rsidR="008B1B90" w:rsidRPr="00F50A5C" w:rsidRDefault="00AF16EF" w:rsidP="008B1B90">
      <w:pPr>
        <w:widowControl w:val="0"/>
        <w:spacing w:line="276" w:lineRule="auto"/>
        <w:jc w:val="both"/>
        <w:rPr>
          <w:color w:val="FF0000"/>
          <w:sz w:val="24"/>
        </w:rPr>
      </w:pPr>
      <w:r w:rsidRPr="00F50A5C">
        <w:rPr>
          <w:b/>
          <w:i/>
          <w:color w:val="FF0000"/>
          <w:sz w:val="24"/>
        </w:rPr>
        <w:tab/>
      </w:r>
      <w:r w:rsidR="00FE5EF7" w:rsidRPr="00885049">
        <w:rPr>
          <w:sz w:val="24"/>
        </w:rPr>
        <w:t xml:space="preserve">W analizowanym </w:t>
      </w:r>
      <w:r w:rsidR="00414CED" w:rsidRPr="00885049">
        <w:rPr>
          <w:sz w:val="24"/>
        </w:rPr>
        <w:t>okresie bieżącego</w:t>
      </w:r>
      <w:r w:rsidR="00FE5EF7" w:rsidRPr="00885049">
        <w:rPr>
          <w:sz w:val="24"/>
        </w:rPr>
        <w:t xml:space="preserve"> roku d</w:t>
      </w:r>
      <w:r w:rsidR="008B1B90" w:rsidRPr="00885049">
        <w:rPr>
          <w:sz w:val="24"/>
        </w:rPr>
        <w:t>o największej liczby wypadkó</w:t>
      </w:r>
      <w:r w:rsidR="00024E5E" w:rsidRPr="00885049">
        <w:rPr>
          <w:sz w:val="24"/>
        </w:rPr>
        <w:t>w doszło w miesiącach</w:t>
      </w:r>
      <w:r w:rsidR="006B1E8D" w:rsidRPr="00885049">
        <w:rPr>
          <w:sz w:val="24"/>
        </w:rPr>
        <w:t>:</w:t>
      </w:r>
      <w:r w:rsidR="00414CED" w:rsidRPr="00885049">
        <w:rPr>
          <w:sz w:val="24"/>
        </w:rPr>
        <w:t xml:space="preserve"> </w:t>
      </w:r>
      <w:r w:rsidR="006B1E8D" w:rsidRPr="00885049">
        <w:rPr>
          <w:sz w:val="24"/>
        </w:rPr>
        <w:t>czerwcu</w:t>
      </w:r>
      <w:r w:rsidR="00414CED" w:rsidRPr="00885049">
        <w:rPr>
          <w:sz w:val="24"/>
        </w:rPr>
        <w:t xml:space="preserve"> (</w:t>
      </w:r>
      <w:r w:rsidR="002B1239" w:rsidRPr="00885049">
        <w:rPr>
          <w:sz w:val="24"/>
        </w:rPr>
        <w:t>86</w:t>
      </w:r>
      <w:r w:rsidR="00024E5E" w:rsidRPr="00885049">
        <w:rPr>
          <w:sz w:val="24"/>
        </w:rPr>
        <w:t xml:space="preserve">) oraz </w:t>
      </w:r>
      <w:r w:rsidR="002B1239" w:rsidRPr="00885049">
        <w:rPr>
          <w:sz w:val="24"/>
        </w:rPr>
        <w:t>maju</w:t>
      </w:r>
      <w:r w:rsidR="00024E5E" w:rsidRPr="00885049">
        <w:rPr>
          <w:sz w:val="24"/>
        </w:rPr>
        <w:t xml:space="preserve"> (</w:t>
      </w:r>
      <w:r w:rsidR="002B1239" w:rsidRPr="00885049">
        <w:rPr>
          <w:sz w:val="24"/>
        </w:rPr>
        <w:t>65</w:t>
      </w:r>
      <w:r w:rsidR="00414CED" w:rsidRPr="00885049">
        <w:rPr>
          <w:sz w:val="24"/>
        </w:rPr>
        <w:t>)</w:t>
      </w:r>
      <w:r w:rsidR="006876E1" w:rsidRPr="00885049">
        <w:rPr>
          <w:sz w:val="24"/>
        </w:rPr>
        <w:t xml:space="preserve">. </w:t>
      </w:r>
      <w:r w:rsidRPr="00885049">
        <w:rPr>
          <w:sz w:val="24"/>
        </w:rPr>
        <w:t>W</w:t>
      </w:r>
      <w:r w:rsidR="00BC316E" w:rsidRPr="00885049">
        <w:rPr>
          <w:sz w:val="24"/>
        </w:rPr>
        <w:t xml:space="preserve"> analizowanych</w:t>
      </w:r>
      <w:r w:rsidRPr="00885049">
        <w:rPr>
          <w:sz w:val="24"/>
        </w:rPr>
        <w:t xml:space="preserve"> miesiącach odnotowano </w:t>
      </w:r>
      <w:r w:rsidR="00BC316E" w:rsidRPr="00885049">
        <w:rPr>
          <w:sz w:val="24"/>
        </w:rPr>
        <w:t>spadek liczby</w:t>
      </w:r>
      <w:r w:rsidRPr="00885049">
        <w:rPr>
          <w:sz w:val="24"/>
        </w:rPr>
        <w:t xml:space="preserve"> </w:t>
      </w:r>
      <w:r w:rsidR="00BC316E" w:rsidRPr="00885049">
        <w:rPr>
          <w:sz w:val="24"/>
        </w:rPr>
        <w:t xml:space="preserve">zabitych </w:t>
      </w:r>
      <w:r w:rsidR="006876E1" w:rsidRPr="00885049">
        <w:rPr>
          <w:sz w:val="24"/>
        </w:rPr>
        <w:t>w lutym (</w:t>
      </w:r>
      <w:r w:rsidR="00C46CBA" w:rsidRPr="00885049">
        <w:rPr>
          <w:sz w:val="24"/>
        </w:rPr>
        <w:t>-</w:t>
      </w:r>
      <w:r w:rsidR="002B1239" w:rsidRPr="00885049">
        <w:rPr>
          <w:sz w:val="24"/>
        </w:rPr>
        <w:t>6</w:t>
      </w:r>
      <w:r w:rsidR="006876E1" w:rsidRPr="00885049">
        <w:rPr>
          <w:sz w:val="24"/>
        </w:rPr>
        <w:t xml:space="preserve">), </w:t>
      </w:r>
      <w:r w:rsidR="002B1239" w:rsidRPr="00885049">
        <w:rPr>
          <w:sz w:val="24"/>
        </w:rPr>
        <w:t>maju</w:t>
      </w:r>
      <w:r w:rsidR="00C46CBA" w:rsidRPr="00885049">
        <w:rPr>
          <w:sz w:val="24"/>
        </w:rPr>
        <w:t xml:space="preserve"> (-6)</w:t>
      </w:r>
      <w:r w:rsidR="002B1239" w:rsidRPr="00885049">
        <w:rPr>
          <w:sz w:val="24"/>
        </w:rPr>
        <w:t>, styczniu (-2)</w:t>
      </w:r>
      <w:r w:rsidR="006876E1" w:rsidRPr="00885049">
        <w:rPr>
          <w:sz w:val="24"/>
        </w:rPr>
        <w:t xml:space="preserve"> oraz </w:t>
      </w:r>
      <w:r w:rsidR="002B1239" w:rsidRPr="00885049">
        <w:rPr>
          <w:sz w:val="24"/>
        </w:rPr>
        <w:t>marcu</w:t>
      </w:r>
      <w:r w:rsidR="006876E1" w:rsidRPr="00885049">
        <w:rPr>
          <w:sz w:val="24"/>
        </w:rPr>
        <w:t xml:space="preserve"> (</w:t>
      </w:r>
      <w:r w:rsidR="00C46CBA" w:rsidRPr="00885049">
        <w:rPr>
          <w:sz w:val="24"/>
        </w:rPr>
        <w:t>-</w:t>
      </w:r>
      <w:r w:rsidR="002B1239" w:rsidRPr="00885049">
        <w:rPr>
          <w:sz w:val="24"/>
        </w:rPr>
        <w:t>2</w:t>
      </w:r>
      <w:r w:rsidR="006876E1" w:rsidRPr="00885049">
        <w:rPr>
          <w:sz w:val="24"/>
        </w:rPr>
        <w:t xml:space="preserve">), natomiast wzrost w </w:t>
      </w:r>
      <w:r w:rsidR="002B1239" w:rsidRPr="00885049">
        <w:rPr>
          <w:sz w:val="24"/>
        </w:rPr>
        <w:t>czerwcu</w:t>
      </w:r>
      <w:r w:rsidR="006876E1" w:rsidRPr="00885049">
        <w:rPr>
          <w:sz w:val="24"/>
        </w:rPr>
        <w:t xml:space="preserve"> (</w:t>
      </w:r>
      <w:r w:rsidR="00C46CBA" w:rsidRPr="00885049">
        <w:rPr>
          <w:sz w:val="24"/>
        </w:rPr>
        <w:t>+</w:t>
      </w:r>
      <w:r w:rsidR="00885049" w:rsidRPr="00885049">
        <w:rPr>
          <w:sz w:val="24"/>
        </w:rPr>
        <w:t xml:space="preserve">6) </w:t>
      </w:r>
      <w:r w:rsidR="006876E1" w:rsidRPr="00885049">
        <w:rPr>
          <w:sz w:val="24"/>
        </w:rPr>
        <w:t xml:space="preserve">i </w:t>
      </w:r>
      <w:r w:rsidR="00885049" w:rsidRPr="00885049">
        <w:rPr>
          <w:sz w:val="24"/>
        </w:rPr>
        <w:t>kwietniu</w:t>
      </w:r>
      <w:r w:rsidR="006876E1" w:rsidRPr="00885049">
        <w:rPr>
          <w:sz w:val="24"/>
        </w:rPr>
        <w:t xml:space="preserve"> (</w:t>
      </w:r>
      <w:r w:rsidR="007F6915" w:rsidRPr="00885049">
        <w:rPr>
          <w:sz w:val="24"/>
        </w:rPr>
        <w:t>+</w:t>
      </w:r>
      <w:r w:rsidR="00885049" w:rsidRPr="00885049">
        <w:rPr>
          <w:sz w:val="24"/>
        </w:rPr>
        <w:t>1</w:t>
      </w:r>
      <w:r w:rsidR="006876E1" w:rsidRPr="00885049">
        <w:rPr>
          <w:sz w:val="24"/>
        </w:rPr>
        <w:t xml:space="preserve">) </w:t>
      </w:r>
      <w:r w:rsidRPr="00885049">
        <w:rPr>
          <w:sz w:val="24"/>
        </w:rPr>
        <w:t xml:space="preserve">; </w:t>
      </w:r>
      <w:r w:rsidR="008F1C58" w:rsidRPr="00885049">
        <w:rPr>
          <w:sz w:val="24"/>
        </w:rPr>
        <w:t xml:space="preserve">liczba zabitych była najwyższa </w:t>
      </w:r>
      <w:r w:rsidRPr="00885049">
        <w:rPr>
          <w:sz w:val="24"/>
        </w:rPr>
        <w:t xml:space="preserve">w </w:t>
      </w:r>
      <w:r w:rsidR="006876E1" w:rsidRPr="00885049">
        <w:rPr>
          <w:sz w:val="24"/>
        </w:rPr>
        <w:t>czerwcu</w:t>
      </w:r>
      <w:r w:rsidRPr="00885049">
        <w:rPr>
          <w:sz w:val="24"/>
        </w:rPr>
        <w:t xml:space="preserve"> bieżącego roku  </w:t>
      </w:r>
      <w:r w:rsidR="00533238" w:rsidRPr="00885049">
        <w:rPr>
          <w:sz w:val="24"/>
        </w:rPr>
        <w:t>(</w:t>
      </w:r>
      <w:r w:rsidR="006876E1" w:rsidRPr="00885049">
        <w:rPr>
          <w:sz w:val="24"/>
        </w:rPr>
        <w:t>10</w:t>
      </w:r>
      <w:r w:rsidR="00533238" w:rsidRPr="00885049">
        <w:rPr>
          <w:sz w:val="24"/>
        </w:rPr>
        <w:t> </w:t>
      </w:r>
      <w:r w:rsidR="00BC316E" w:rsidRPr="00885049">
        <w:rPr>
          <w:sz w:val="24"/>
        </w:rPr>
        <w:t>ofiar</w:t>
      </w:r>
      <w:r w:rsidR="00533238" w:rsidRPr="00885049">
        <w:rPr>
          <w:sz w:val="24"/>
        </w:rPr>
        <w:t>)</w:t>
      </w:r>
      <w:r w:rsidR="00BC316E" w:rsidRPr="00885049">
        <w:rPr>
          <w:sz w:val="24"/>
        </w:rPr>
        <w:t xml:space="preserve">; liczba </w:t>
      </w:r>
      <w:r w:rsidRPr="00885049">
        <w:rPr>
          <w:sz w:val="24"/>
        </w:rPr>
        <w:t xml:space="preserve">rannych </w:t>
      </w:r>
      <w:r w:rsidR="00BC316E" w:rsidRPr="00885049">
        <w:rPr>
          <w:sz w:val="24"/>
        </w:rPr>
        <w:t>wzrosła natomiast</w:t>
      </w:r>
      <w:r w:rsidR="002D5B22" w:rsidRPr="00885049">
        <w:rPr>
          <w:sz w:val="24"/>
        </w:rPr>
        <w:t xml:space="preserve"> </w:t>
      </w:r>
      <w:r w:rsidR="00885049" w:rsidRPr="00885049">
        <w:rPr>
          <w:sz w:val="24"/>
        </w:rPr>
        <w:t>tylko w</w:t>
      </w:r>
      <w:r w:rsidRPr="00885049">
        <w:rPr>
          <w:sz w:val="24"/>
        </w:rPr>
        <w:t xml:space="preserve"> </w:t>
      </w:r>
      <w:r w:rsidR="006876E1" w:rsidRPr="00885049">
        <w:rPr>
          <w:sz w:val="24"/>
        </w:rPr>
        <w:t>lutym</w:t>
      </w:r>
      <w:r w:rsidR="0011166A" w:rsidRPr="00885049">
        <w:rPr>
          <w:sz w:val="24"/>
        </w:rPr>
        <w:t xml:space="preserve"> (+</w:t>
      </w:r>
      <w:r w:rsidR="00885049" w:rsidRPr="00885049">
        <w:rPr>
          <w:sz w:val="24"/>
        </w:rPr>
        <w:t>10</w:t>
      </w:r>
      <w:r w:rsidR="0011166A" w:rsidRPr="00885049">
        <w:rPr>
          <w:sz w:val="24"/>
        </w:rPr>
        <w:t xml:space="preserve">) </w:t>
      </w:r>
      <w:r w:rsidR="008F1C58" w:rsidRPr="00885049">
        <w:rPr>
          <w:sz w:val="24"/>
        </w:rPr>
        <w:t>a w pozostałych miesiącach wystąpiły spadki osób rannych</w:t>
      </w:r>
      <w:r w:rsidRPr="00885049">
        <w:rPr>
          <w:sz w:val="24"/>
        </w:rPr>
        <w:t xml:space="preserve">. </w:t>
      </w:r>
    </w:p>
    <w:p w14:paraId="76833ED1" w14:textId="77965C80" w:rsidR="008F1C58" w:rsidRPr="00E06BFC" w:rsidRDefault="008B1B90" w:rsidP="00B338AB">
      <w:pPr>
        <w:spacing w:line="276" w:lineRule="auto"/>
        <w:ind w:firstLine="709"/>
        <w:jc w:val="both"/>
        <w:rPr>
          <w:sz w:val="24"/>
        </w:rPr>
      </w:pPr>
      <w:r w:rsidRPr="00E06BFC">
        <w:rPr>
          <w:sz w:val="24"/>
        </w:rPr>
        <w:t xml:space="preserve">Na podstawie powyższych danych można stwierdzić, że najbardziej zagrożonymi miesiącami w ostatnich trzech latach pod względem liczby wypadków i ich skutków były: </w:t>
      </w:r>
      <w:r w:rsidR="00931452" w:rsidRPr="00E06BFC">
        <w:rPr>
          <w:sz w:val="24"/>
        </w:rPr>
        <w:t>czerwiec oraz</w:t>
      </w:r>
      <w:r w:rsidR="0011166A" w:rsidRPr="00E06BFC">
        <w:rPr>
          <w:sz w:val="24"/>
        </w:rPr>
        <w:t xml:space="preserve"> </w:t>
      </w:r>
      <w:r w:rsidRPr="00E06BFC">
        <w:rPr>
          <w:sz w:val="24"/>
        </w:rPr>
        <w:t>maj, co związane jest głównie z poprawą warunków atmosferycznych</w:t>
      </w:r>
      <w:r w:rsidR="0011166A" w:rsidRPr="00E06BFC">
        <w:rPr>
          <w:sz w:val="24"/>
        </w:rPr>
        <w:t xml:space="preserve"> w </w:t>
      </w:r>
      <w:r w:rsidR="00CF45C5" w:rsidRPr="00E06BFC">
        <w:rPr>
          <w:sz w:val="24"/>
        </w:rPr>
        <w:t>tym okresie</w:t>
      </w:r>
      <w:r w:rsidRPr="00E06BFC">
        <w:rPr>
          <w:sz w:val="24"/>
        </w:rPr>
        <w:t>.</w:t>
      </w:r>
      <w:r w:rsidR="007F6915" w:rsidRPr="00E06BFC">
        <w:rPr>
          <w:sz w:val="24"/>
        </w:rPr>
        <w:t xml:space="preserve"> W tym roku dość spora liczba wypadków zaistniała również w styczniu</w:t>
      </w:r>
      <w:r w:rsidR="00A70F17" w:rsidRPr="00E06BFC">
        <w:rPr>
          <w:sz w:val="24"/>
        </w:rPr>
        <w:t>, w którym odnotowano drugą co do wielkości liczbę osób zabitych (7).</w:t>
      </w:r>
      <w:r w:rsidR="006876E1" w:rsidRPr="00E06BFC">
        <w:rPr>
          <w:sz w:val="24"/>
        </w:rPr>
        <w:t xml:space="preserve"> </w:t>
      </w:r>
    </w:p>
    <w:p w14:paraId="5E679994" w14:textId="3961A4A0" w:rsidR="00E06BFC" w:rsidRDefault="00E06BFC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71F55754" w14:textId="77777777" w:rsidR="00E06BFC" w:rsidRPr="00F50A5C" w:rsidRDefault="00E06BFC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0DD894" w14:textId="052CFB5D" w:rsidR="00A85050" w:rsidRDefault="00582336" w:rsidP="00582336">
      <w:pPr>
        <w:widowControl w:val="0"/>
        <w:jc w:val="both"/>
        <w:rPr>
          <w:rFonts w:ascii="Calibri" w:hAnsi="Calibri"/>
          <w:b/>
          <w:sz w:val="24"/>
        </w:rPr>
      </w:pPr>
      <w:r w:rsidRPr="00955187">
        <w:rPr>
          <w:rFonts w:ascii="Calibri" w:hAnsi="Calibri"/>
          <w:b/>
          <w:sz w:val="24"/>
        </w:rPr>
        <w:lastRenderedPageBreak/>
        <w:t xml:space="preserve">Wypadki drogowe i ich skutki </w:t>
      </w:r>
      <w:r w:rsidR="004B75F2" w:rsidRPr="00955187">
        <w:rPr>
          <w:rFonts w:ascii="Calibri" w:hAnsi="Calibri"/>
          <w:b/>
          <w:sz w:val="24"/>
        </w:rPr>
        <w:t>według dni tygodnia w I półroczach lat</w:t>
      </w:r>
      <w:r w:rsidRPr="00955187">
        <w:rPr>
          <w:rFonts w:ascii="Calibri" w:hAnsi="Calibri"/>
          <w:b/>
          <w:sz w:val="24"/>
        </w:rPr>
        <w:t xml:space="preserve"> 20</w:t>
      </w:r>
      <w:r w:rsidR="001665FD">
        <w:rPr>
          <w:rFonts w:ascii="Calibri" w:hAnsi="Calibri"/>
          <w:b/>
          <w:sz w:val="24"/>
        </w:rPr>
        <w:t>2</w:t>
      </w:r>
      <w:r w:rsidR="009B14CD">
        <w:rPr>
          <w:rFonts w:ascii="Calibri" w:hAnsi="Calibri"/>
          <w:b/>
          <w:sz w:val="24"/>
        </w:rPr>
        <w:t>1</w:t>
      </w:r>
      <w:r w:rsidRPr="00955187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9B14CD">
        <w:rPr>
          <w:rFonts w:ascii="Calibri" w:hAnsi="Calibri"/>
          <w:b/>
          <w:sz w:val="24"/>
        </w:rPr>
        <w:t>3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AD5EC1" w:rsidRPr="00AD5EC1" w14:paraId="6959B05C" w14:textId="77777777" w:rsidTr="00B37175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AF6" w14:textId="77777777" w:rsidR="00AD5EC1" w:rsidRPr="00AD5EC1" w:rsidRDefault="009D4E41" w:rsidP="009D4E4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AD5EC1"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6FF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F875B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50E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B37175" w:rsidRPr="00AD5EC1" w14:paraId="0E04DF48" w14:textId="77777777" w:rsidTr="00552629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CFB761" w14:textId="77777777" w:rsidR="00B37175" w:rsidRPr="00AD5EC1" w:rsidRDefault="00B37175" w:rsidP="00B3717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AC4AE" w14:textId="6FE36503" w:rsidR="00B37175" w:rsidRDefault="00B37175" w:rsidP="00B371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802C8" w14:textId="0447C1A6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5A5" w14:textId="6170DA92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0FD41" w14:textId="1BB52EB5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76EF" w14:textId="3B3E29C4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A43D" w14:textId="3BCC0ABB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C83D7" w14:textId="15C4C557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941D" w14:textId="1CDA73A4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189" w14:textId="3D01D013" w:rsidR="00B37175" w:rsidRDefault="00B37175" w:rsidP="00B37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552629" w:rsidRPr="00AD5EC1" w14:paraId="4626D6D4" w14:textId="77777777" w:rsidTr="00552629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F68008" w14:textId="77777777" w:rsidR="00552629" w:rsidRPr="00AD5EC1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A998E" w14:textId="48A6CEA1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1D718" w14:textId="574A7CD8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8CE3" w14:textId="3B08A5F1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A99C9" w14:textId="16CE1A24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A8C23" w14:textId="19BBDF11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2EE592" w14:textId="7F762C93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9D720" w14:textId="4DFE7C25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EAC3B" w14:textId="4E30E80D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9D2" w14:textId="3B729339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2</w:t>
            </w:r>
          </w:p>
        </w:tc>
      </w:tr>
      <w:tr w:rsidR="00552629" w:rsidRPr="00AD5EC1" w14:paraId="6FE58EA9" w14:textId="77777777" w:rsidTr="00552629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0C5F2D" w14:textId="77777777" w:rsidR="00552629" w:rsidRPr="00AD5EC1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C2B3A" w14:textId="0FB4461A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2F66F" w14:textId="0FBDBDDB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DA29" w14:textId="2E902FB0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24EEE" w14:textId="596172A9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DA00" w14:textId="4FE423BE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CA0E29" w14:textId="62A35A50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E24C5" w14:textId="599D9EAF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5664A" w14:textId="65AF3954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516" w14:textId="760555B1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5</w:t>
            </w:r>
          </w:p>
        </w:tc>
      </w:tr>
      <w:tr w:rsidR="00552629" w:rsidRPr="00AD5EC1" w14:paraId="340D0C08" w14:textId="77777777" w:rsidTr="00552629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9EE925" w14:textId="77777777" w:rsidR="00552629" w:rsidRPr="009E08AE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3251A" w14:textId="5967E798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4F87" w14:textId="0481308B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DC43" w14:textId="2BB603B3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4D798" w14:textId="499B4034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FD994" w14:textId="2942CCCC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AEA2B" w14:textId="54E77275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64092" w14:textId="11B9F04E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80FC9" w14:textId="5628FEBB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753" w14:textId="74E17976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</w:t>
            </w:r>
          </w:p>
        </w:tc>
      </w:tr>
      <w:tr w:rsidR="00552629" w:rsidRPr="00AD5EC1" w14:paraId="13591CE1" w14:textId="77777777" w:rsidTr="00552629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5290" w14:textId="77777777" w:rsidR="00552629" w:rsidRPr="009E08AE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35F56" w14:textId="05A31741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D5E5A" w14:textId="46CE6B77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8321" w14:textId="54B9004A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85A0F" w14:textId="1AF5384C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3DFD2" w14:textId="022FBB46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1E441F" w14:textId="5C19E667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82205" w14:textId="34B7DE36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DDB9B" w14:textId="534D2EF8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F37" w14:textId="1C65A29F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0</w:t>
            </w:r>
          </w:p>
        </w:tc>
      </w:tr>
      <w:tr w:rsidR="00552629" w:rsidRPr="00AD5EC1" w14:paraId="441AC170" w14:textId="77777777" w:rsidTr="00552629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B5ACCB" w14:textId="77777777" w:rsidR="00552629" w:rsidRPr="009E08AE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C568" w14:textId="1718A3D5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C0292" w14:textId="0C8E3852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6212" w14:textId="4A48140F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2DDE" w14:textId="21C29BC6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29C0E" w14:textId="19901E08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59890C" w14:textId="58F004E7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B6188" w14:textId="0C594D8E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985E3" w14:textId="14E7B841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305" w14:textId="0D8254FC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0</w:t>
            </w:r>
          </w:p>
        </w:tc>
      </w:tr>
      <w:tr w:rsidR="00552629" w:rsidRPr="00AD5EC1" w14:paraId="3EE40083" w14:textId="77777777" w:rsidTr="00552629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7BD1BC" w14:textId="77777777" w:rsidR="00552629" w:rsidRPr="009E08AE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9F04B" w14:textId="7B56307A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41C4D" w14:textId="5EDD05F2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9282" w14:textId="2A32CC28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76B95" w14:textId="117F2956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6EB66" w14:textId="76160507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6191B5" w14:textId="38C77CFB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F8494" w14:textId="568A4DC2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DE19B" w14:textId="36999A42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7DA" w14:textId="7B5332EB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</w:t>
            </w:r>
          </w:p>
        </w:tc>
      </w:tr>
      <w:tr w:rsidR="00552629" w:rsidRPr="00AD5EC1" w14:paraId="39D10CC0" w14:textId="77777777" w:rsidTr="00552629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4876B" w14:textId="77777777" w:rsidR="00552629" w:rsidRPr="00AD5EC1" w:rsidRDefault="00552629" w:rsidP="0055262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BE7F0" w14:textId="2F41566D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DDAC0" w14:textId="4B0ECCC3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B544" w14:textId="4A46B900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D06A" w14:textId="65442A1F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B3CC3" w14:textId="38256D94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66DEE7" w14:textId="33A0C489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22A7F" w14:textId="60D4B0A0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5173D" w14:textId="50089BE8" w:rsidR="00552629" w:rsidRDefault="00552629" w:rsidP="00552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57B" w14:textId="61508376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9</w:t>
            </w:r>
          </w:p>
        </w:tc>
      </w:tr>
      <w:tr w:rsidR="00552629" w:rsidRPr="00AD5EC1" w14:paraId="43657C3F" w14:textId="77777777" w:rsidTr="00552629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D04" w14:textId="77777777" w:rsidR="00552629" w:rsidRPr="00AD5EC1" w:rsidRDefault="00552629" w:rsidP="0055262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113F12" w14:textId="1493A676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AD6D5A" w14:textId="7D641808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E491168" w14:textId="4A7C758B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42D7210" w14:textId="1D2EFFD7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7D9AE3" w14:textId="077362C6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3ABF6D1" w14:textId="685695EE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7288F9B" w14:textId="332C828F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A1A2BCA" w14:textId="12D60DEC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0EAF3C" w14:textId="2571EBFE" w:rsidR="00552629" w:rsidRDefault="00552629" w:rsidP="0055262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</w:tr>
    </w:tbl>
    <w:p w14:paraId="275C42A6" w14:textId="77777777" w:rsidR="00582336" w:rsidRDefault="00582336" w:rsidP="00582336">
      <w:pPr>
        <w:jc w:val="both"/>
        <w:rPr>
          <w:b/>
        </w:rPr>
      </w:pPr>
    </w:p>
    <w:p w14:paraId="197591E7" w14:textId="77777777" w:rsidR="00582336" w:rsidRDefault="007E6F64" w:rsidP="00582336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457B0A66" wp14:editId="3700B615">
            <wp:extent cx="5793638" cy="3635654"/>
            <wp:effectExtent l="0" t="0" r="17145" b="3175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6B1C37" w14:textId="77777777" w:rsidR="00C47166" w:rsidRDefault="00C47166" w:rsidP="0074379B">
      <w:pPr>
        <w:spacing w:line="276" w:lineRule="auto"/>
        <w:ind w:firstLine="709"/>
        <w:jc w:val="both"/>
        <w:rPr>
          <w:sz w:val="24"/>
        </w:rPr>
      </w:pPr>
    </w:p>
    <w:p w14:paraId="7E2646E3" w14:textId="145D4CCF" w:rsidR="00B62A3D" w:rsidRPr="002E6169" w:rsidRDefault="009E08AE" w:rsidP="0074379B">
      <w:pPr>
        <w:spacing w:line="276" w:lineRule="auto"/>
        <w:ind w:firstLine="709"/>
        <w:jc w:val="both"/>
        <w:rPr>
          <w:sz w:val="24"/>
        </w:rPr>
      </w:pPr>
      <w:r w:rsidRPr="002E6169">
        <w:rPr>
          <w:sz w:val="24"/>
        </w:rPr>
        <w:t xml:space="preserve">W </w:t>
      </w:r>
      <w:r w:rsidR="00933867" w:rsidRPr="002E6169">
        <w:rPr>
          <w:sz w:val="24"/>
        </w:rPr>
        <w:t>I półroczu 20</w:t>
      </w:r>
      <w:r w:rsidR="00654CC1" w:rsidRPr="002E6169">
        <w:rPr>
          <w:sz w:val="24"/>
        </w:rPr>
        <w:t>2</w:t>
      </w:r>
      <w:r w:rsidR="00E06BFC" w:rsidRPr="002E6169">
        <w:rPr>
          <w:sz w:val="24"/>
        </w:rPr>
        <w:t>3</w:t>
      </w:r>
      <w:r w:rsidR="00BA6510" w:rsidRPr="002E6169">
        <w:rPr>
          <w:sz w:val="24"/>
        </w:rPr>
        <w:t xml:space="preserve"> roku w </w:t>
      </w:r>
      <w:r w:rsidR="00E06BFC" w:rsidRPr="002E6169">
        <w:rPr>
          <w:sz w:val="24"/>
        </w:rPr>
        <w:t>poniedziałek</w:t>
      </w:r>
      <w:r w:rsidR="00BA6510" w:rsidRPr="002E6169">
        <w:rPr>
          <w:sz w:val="24"/>
        </w:rPr>
        <w:t xml:space="preserve"> odnotowano</w:t>
      </w:r>
      <w:r w:rsidR="00C816B0" w:rsidRPr="002E6169">
        <w:rPr>
          <w:sz w:val="24"/>
        </w:rPr>
        <w:t xml:space="preserve"> </w:t>
      </w:r>
      <w:r w:rsidR="00BA6510" w:rsidRPr="002E6169">
        <w:rPr>
          <w:sz w:val="24"/>
        </w:rPr>
        <w:t>zwiększoną liczbę</w:t>
      </w:r>
      <w:r w:rsidRPr="002E6169">
        <w:rPr>
          <w:sz w:val="24"/>
        </w:rPr>
        <w:t xml:space="preserve"> wypadków</w:t>
      </w:r>
      <w:r w:rsidR="00E06BFC" w:rsidRPr="002E6169">
        <w:rPr>
          <w:sz w:val="24"/>
        </w:rPr>
        <w:t xml:space="preserve"> (+4)</w:t>
      </w:r>
      <w:r w:rsidRPr="002E6169">
        <w:rPr>
          <w:sz w:val="24"/>
        </w:rPr>
        <w:t xml:space="preserve"> </w:t>
      </w:r>
      <w:r w:rsidR="007F6915" w:rsidRPr="002E6169">
        <w:rPr>
          <w:sz w:val="24"/>
        </w:rPr>
        <w:t>oraz osób</w:t>
      </w:r>
      <w:r w:rsidR="00BA6510" w:rsidRPr="002E6169">
        <w:rPr>
          <w:sz w:val="24"/>
        </w:rPr>
        <w:t xml:space="preserve"> </w:t>
      </w:r>
      <w:r w:rsidR="00E06BFC" w:rsidRPr="002E6169">
        <w:rPr>
          <w:sz w:val="24"/>
        </w:rPr>
        <w:t xml:space="preserve">zabitych (+4) i </w:t>
      </w:r>
      <w:r w:rsidR="00BA6510" w:rsidRPr="002E6169">
        <w:rPr>
          <w:sz w:val="24"/>
        </w:rPr>
        <w:t>rannych</w:t>
      </w:r>
      <w:r w:rsidR="00FD6139" w:rsidRPr="002E6169">
        <w:rPr>
          <w:sz w:val="24"/>
        </w:rPr>
        <w:t xml:space="preserve"> (+4)</w:t>
      </w:r>
      <w:r w:rsidR="00BA6510" w:rsidRPr="002E6169">
        <w:rPr>
          <w:sz w:val="24"/>
        </w:rPr>
        <w:t>.</w:t>
      </w:r>
      <w:r w:rsidRPr="002E6169">
        <w:rPr>
          <w:sz w:val="24"/>
        </w:rPr>
        <w:t xml:space="preserve"> </w:t>
      </w:r>
      <w:r w:rsidR="00FD6139" w:rsidRPr="002E6169">
        <w:rPr>
          <w:sz w:val="24"/>
        </w:rPr>
        <w:t>Na</w:t>
      </w:r>
      <w:r w:rsidRPr="002E6169">
        <w:rPr>
          <w:sz w:val="24"/>
        </w:rPr>
        <w:t xml:space="preserve"> przestrzeni </w:t>
      </w:r>
      <w:r w:rsidR="00BA6510" w:rsidRPr="002E6169">
        <w:rPr>
          <w:sz w:val="24"/>
        </w:rPr>
        <w:t>kilku ostatnich lat</w:t>
      </w:r>
      <w:r w:rsidR="00FD6139" w:rsidRPr="002E6169">
        <w:rPr>
          <w:sz w:val="24"/>
        </w:rPr>
        <w:t xml:space="preserve"> najbardziej zagrożony był piątek – natomiast w I półroczu br. w tym dniu odnotowano spadek liczby wypadków (</w:t>
      </w:r>
      <w:r w:rsidR="00930327" w:rsidRPr="002E6169">
        <w:rPr>
          <w:sz w:val="24"/>
        </w:rPr>
        <w:t>-13), osób zabitych (-12) oraz rannych (-13)</w:t>
      </w:r>
      <w:r w:rsidR="00BA6510" w:rsidRPr="002E6169">
        <w:rPr>
          <w:sz w:val="24"/>
        </w:rPr>
        <w:t>.</w:t>
      </w:r>
      <w:r w:rsidR="00B62A3D" w:rsidRPr="002E6169">
        <w:rPr>
          <w:sz w:val="24"/>
        </w:rPr>
        <w:t xml:space="preserve"> Do największej liczby wypadków doszło w </w:t>
      </w:r>
      <w:r w:rsidR="00930327" w:rsidRPr="002E6169">
        <w:rPr>
          <w:sz w:val="24"/>
        </w:rPr>
        <w:t>poniedziałek</w:t>
      </w:r>
      <w:r w:rsidR="00B62A3D" w:rsidRPr="002E6169">
        <w:rPr>
          <w:sz w:val="24"/>
        </w:rPr>
        <w:t xml:space="preserve"> (</w:t>
      </w:r>
      <w:r w:rsidR="00930327" w:rsidRPr="002E6169">
        <w:rPr>
          <w:sz w:val="24"/>
        </w:rPr>
        <w:t>61</w:t>
      </w:r>
      <w:r w:rsidR="007F6915" w:rsidRPr="002E6169">
        <w:rPr>
          <w:sz w:val="24"/>
        </w:rPr>
        <w:t xml:space="preserve"> </w:t>
      </w:r>
      <w:r w:rsidR="00B62A3D" w:rsidRPr="002E6169">
        <w:rPr>
          <w:sz w:val="24"/>
        </w:rPr>
        <w:t>wypadk</w:t>
      </w:r>
      <w:r w:rsidR="00930327" w:rsidRPr="002E6169">
        <w:rPr>
          <w:sz w:val="24"/>
        </w:rPr>
        <w:t>ów</w:t>
      </w:r>
      <w:r w:rsidR="007F6915" w:rsidRPr="002E6169">
        <w:rPr>
          <w:sz w:val="24"/>
        </w:rPr>
        <w:t>)</w:t>
      </w:r>
      <w:r w:rsidR="00B62A3D" w:rsidRPr="002E6169">
        <w:rPr>
          <w:sz w:val="24"/>
        </w:rPr>
        <w:t xml:space="preserve"> oraz </w:t>
      </w:r>
      <w:r w:rsidR="00930327" w:rsidRPr="002E6169">
        <w:rPr>
          <w:sz w:val="24"/>
        </w:rPr>
        <w:t>czwartek i piątek</w:t>
      </w:r>
      <w:r w:rsidR="00B62A3D" w:rsidRPr="002E6169">
        <w:rPr>
          <w:sz w:val="24"/>
        </w:rPr>
        <w:t xml:space="preserve"> (</w:t>
      </w:r>
      <w:r w:rsidR="00930327" w:rsidRPr="002E6169">
        <w:rPr>
          <w:sz w:val="24"/>
        </w:rPr>
        <w:t>po 55</w:t>
      </w:r>
      <w:r w:rsidR="00B62A3D" w:rsidRPr="002E6169">
        <w:rPr>
          <w:sz w:val="24"/>
        </w:rPr>
        <w:t xml:space="preserve"> wypadków). Największą liczbę zabitych odnotowano w </w:t>
      </w:r>
      <w:r w:rsidR="005D3FAB" w:rsidRPr="002E6169">
        <w:rPr>
          <w:sz w:val="24"/>
        </w:rPr>
        <w:t>poniedziałek</w:t>
      </w:r>
      <w:r w:rsidR="00B62A3D" w:rsidRPr="002E6169">
        <w:rPr>
          <w:sz w:val="24"/>
        </w:rPr>
        <w:t xml:space="preserve"> (</w:t>
      </w:r>
      <w:r w:rsidR="009F5A29" w:rsidRPr="002E6169">
        <w:rPr>
          <w:sz w:val="24"/>
        </w:rPr>
        <w:t>9</w:t>
      </w:r>
      <w:r w:rsidR="008F1C58" w:rsidRPr="002E6169">
        <w:rPr>
          <w:sz w:val="24"/>
        </w:rPr>
        <w:t>)</w:t>
      </w:r>
      <w:r w:rsidR="005D3FAB" w:rsidRPr="002E6169">
        <w:rPr>
          <w:sz w:val="24"/>
        </w:rPr>
        <w:t xml:space="preserve"> oraz czwartek (6)</w:t>
      </w:r>
      <w:r w:rsidR="007F6915" w:rsidRPr="002E6169">
        <w:rPr>
          <w:sz w:val="24"/>
        </w:rPr>
        <w:t xml:space="preserve"> i </w:t>
      </w:r>
      <w:r w:rsidR="005D3FAB" w:rsidRPr="002E6169">
        <w:rPr>
          <w:sz w:val="24"/>
        </w:rPr>
        <w:t>niedzielę</w:t>
      </w:r>
      <w:r w:rsidR="007F6915" w:rsidRPr="002E6169">
        <w:rPr>
          <w:sz w:val="24"/>
        </w:rPr>
        <w:t xml:space="preserve"> (</w:t>
      </w:r>
      <w:r w:rsidR="005D3FAB" w:rsidRPr="002E6169">
        <w:rPr>
          <w:sz w:val="24"/>
        </w:rPr>
        <w:t>5</w:t>
      </w:r>
      <w:r w:rsidR="007F6915" w:rsidRPr="002E6169">
        <w:rPr>
          <w:sz w:val="24"/>
        </w:rPr>
        <w:t>)</w:t>
      </w:r>
      <w:r w:rsidR="00B62A3D" w:rsidRPr="002E6169">
        <w:rPr>
          <w:sz w:val="24"/>
        </w:rPr>
        <w:t xml:space="preserve"> natomiast w </w:t>
      </w:r>
      <w:r w:rsidR="005D3FAB" w:rsidRPr="002E6169">
        <w:rPr>
          <w:sz w:val="24"/>
        </w:rPr>
        <w:t>poniedziałek</w:t>
      </w:r>
      <w:r w:rsidR="00B62A3D" w:rsidRPr="002E6169">
        <w:rPr>
          <w:sz w:val="24"/>
        </w:rPr>
        <w:t xml:space="preserve"> najwięcej osób zostało rannych (</w:t>
      </w:r>
      <w:r w:rsidR="005D3FAB" w:rsidRPr="002E6169">
        <w:rPr>
          <w:sz w:val="24"/>
        </w:rPr>
        <w:t>62</w:t>
      </w:r>
      <w:r w:rsidR="00B62A3D" w:rsidRPr="002E6169">
        <w:rPr>
          <w:sz w:val="24"/>
        </w:rPr>
        <w:t>).</w:t>
      </w:r>
    </w:p>
    <w:p w14:paraId="1D7A7BA9" w14:textId="22F9B13B" w:rsidR="0074379B" w:rsidRPr="002E6169" w:rsidRDefault="0007447E" w:rsidP="0074379B">
      <w:pPr>
        <w:spacing w:line="276" w:lineRule="auto"/>
        <w:ind w:firstLine="709"/>
        <w:jc w:val="both"/>
        <w:rPr>
          <w:sz w:val="24"/>
        </w:rPr>
      </w:pPr>
      <w:r w:rsidRPr="002E6169">
        <w:rPr>
          <w:sz w:val="24"/>
        </w:rPr>
        <w:t xml:space="preserve">Z </w:t>
      </w:r>
      <w:r w:rsidR="00B62A3D" w:rsidRPr="002E6169">
        <w:rPr>
          <w:sz w:val="24"/>
        </w:rPr>
        <w:t xml:space="preserve">danych </w:t>
      </w:r>
      <w:r w:rsidRPr="002E6169">
        <w:rPr>
          <w:sz w:val="24"/>
        </w:rPr>
        <w:t xml:space="preserve">przedstawionych powyższej </w:t>
      </w:r>
      <w:r w:rsidR="00B62A3D" w:rsidRPr="002E6169">
        <w:rPr>
          <w:sz w:val="24"/>
        </w:rPr>
        <w:t>wynika, że najbardziej niebezpiecznym dniem  n</w:t>
      </w:r>
      <w:r w:rsidR="00C816B0" w:rsidRPr="002E6169">
        <w:rPr>
          <w:sz w:val="24"/>
        </w:rPr>
        <w:t>a terenie naszego woj</w:t>
      </w:r>
      <w:r w:rsidR="00CB5129" w:rsidRPr="002E6169">
        <w:rPr>
          <w:sz w:val="24"/>
        </w:rPr>
        <w:t>ewództwa w I półr</w:t>
      </w:r>
      <w:r w:rsidR="008F1C58" w:rsidRPr="002E6169">
        <w:rPr>
          <w:sz w:val="24"/>
        </w:rPr>
        <w:t xml:space="preserve">oczu br. był </w:t>
      </w:r>
      <w:r w:rsidR="005D3FAB" w:rsidRPr="002E6169">
        <w:rPr>
          <w:sz w:val="24"/>
        </w:rPr>
        <w:t>poniedziałek</w:t>
      </w:r>
      <w:r w:rsidR="008F1C58" w:rsidRPr="002E6169">
        <w:rPr>
          <w:sz w:val="24"/>
        </w:rPr>
        <w:t>, podczas którego</w:t>
      </w:r>
      <w:r w:rsidR="00B62A3D" w:rsidRPr="002E6169">
        <w:rPr>
          <w:sz w:val="24"/>
        </w:rPr>
        <w:t xml:space="preserve"> odnotowano najwyższą liczbę wypadków drogowych</w:t>
      </w:r>
      <w:r w:rsidR="00281B71" w:rsidRPr="002E6169">
        <w:rPr>
          <w:sz w:val="24"/>
        </w:rPr>
        <w:t xml:space="preserve"> (</w:t>
      </w:r>
      <w:r w:rsidR="005D3FAB" w:rsidRPr="002E6169">
        <w:rPr>
          <w:sz w:val="24"/>
        </w:rPr>
        <w:t>61</w:t>
      </w:r>
      <w:r w:rsidR="00281B71" w:rsidRPr="002E6169">
        <w:rPr>
          <w:sz w:val="24"/>
        </w:rPr>
        <w:t>)</w:t>
      </w:r>
      <w:r w:rsidR="002E6169" w:rsidRPr="002E6169">
        <w:rPr>
          <w:sz w:val="24"/>
        </w:rPr>
        <w:t>, zabitych (9)</w:t>
      </w:r>
      <w:r w:rsidR="008F1C58" w:rsidRPr="002E6169">
        <w:rPr>
          <w:sz w:val="24"/>
        </w:rPr>
        <w:t xml:space="preserve"> oraz osób rannych</w:t>
      </w:r>
      <w:r w:rsidR="00281B71" w:rsidRPr="002E6169">
        <w:rPr>
          <w:sz w:val="24"/>
        </w:rPr>
        <w:t xml:space="preserve"> (</w:t>
      </w:r>
      <w:r w:rsidR="002E6169" w:rsidRPr="002E6169">
        <w:rPr>
          <w:sz w:val="24"/>
        </w:rPr>
        <w:t>62)</w:t>
      </w:r>
      <w:r w:rsidR="00321617" w:rsidRPr="002E6169">
        <w:rPr>
          <w:sz w:val="24"/>
        </w:rPr>
        <w:t>.</w:t>
      </w:r>
      <w:r w:rsidR="00280487" w:rsidRPr="002E6169">
        <w:rPr>
          <w:sz w:val="24"/>
        </w:rPr>
        <w:t xml:space="preserve"> </w:t>
      </w:r>
      <w:r w:rsidR="00C75CCF" w:rsidRPr="002E6169">
        <w:rPr>
          <w:sz w:val="24"/>
        </w:rPr>
        <w:t>Jednakże biorąc pod uw</w:t>
      </w:r>
      <w:r w:rsidR="007251EB" w:rsidRPr="002E6169">
        <w:rPr>
          <w:sz w:val="24"/>
        </w:rPr>
        <w:t>agę rozkład liczbowy wypadków a </w:t>
      </w:r>
      <w:r w:rsidR="00C75CCF" w:rsidRPr="002E6169">
        <w:rPr>
          <w:sz w:val="24"/>
        </w:rPr>
        <w:t xml:space="preserve">także ofiar w ich wyniku, nie można dokładnie wskazać </w:t>
      </w:r>
      <w:r w:rsidRPr="002E6169">
        <w:rPr>
          <w:sz w:val="24"/>
        </w:rPr>
        <w:t xml:space="preserve">konkretnych </w:t>
      </w:r>
      <w:r w:rsidR="00C75CCF" w:rsidRPr="002E6169">
        <w:rPr>
          <w:sz w:val="24"/>
        </w:rPr>
        <w:t>dni zagrożonych na przestrzeni tygodnia</w:t>
      </w:r>
      <w:r w:rsidR="007251EB" w:rsidRPr="002E6169">
        <w:rPr>
          <w:sz w:val="24"/>
        </w:rPr>
        <w:t xml:space="preserve"> (poza </w:t>
      </w:r>
      <w:r w:rsidR="002E6169" w:rsidRPr="002E6169">
        <w:rPr>
          <w:sz w:val="24"/>
        </w:rPr>
        <w:t>poniedziałkiem</w:t>
      </w:r>
      <w:r w:rsidR="007251EB" w:rsidRPr="002E6169">
        <w:rPr>
          <w:sz w:val="24"/>
        </w:rPr>
        <w:t>)</w:t>
      </w:r>
      <w:r w:rsidR="002D5B22" w:rsidRPr="002E6169">
        <w:rPr>
          <w:sz w:val="24"/>
        </w:rPr>
        <w:t>, z </w:t>
      </w:r>
      <w:r w:rsidRPr="002E6169">
        <w:rPr>
          <w:sz w:val="24"/>
        </w:rPr>
        <w:t>uwagi na różny rozkład opisywanych najwyższych wartości</w:t>
      </w:r>
      <w:r w:rsidR="007D5760">
        <w:rPr>
          <w:sz w:val="24"/>
        </w:rPr>
        <w:t xml:space="preserve"> oraz niewielkie różnice liczb bezwzględnych</w:t>
      </w:r>
      <w:r w:rsidRPr="002E6169">
        <w:rPr>
          <w:sz w:val="24"/>
        </w:rPr>
        <w:t xml:space="preserve">. </w:t>
      </w:r>
    </w:p>
    <w:p w14:paraId="7EE6CC58" w14:textId="77777777" w:rsidR="0007447E" w:rsidRPr="002E6169" w:rsidRDefault="007251EB" w:rsidP="0074379B">
      <w:pPr>
        <w:spacing w:line="276" w:lineRule="auto"/>
        <w:ind w:firstLine="709"/>
        <w:jc w:val="both"/>
        <w:rPr>
          <w:sz w:val="24"/>
        </w:rPr>
      </w:pPr>
      <w:r w:rsidRPr="002E6169">
        <w:rPr>
          <w:sz w:val="24"/>
        </w:rPr>
        <w:t>W takim przypadku</w:t>
      </w:r>
      <w:r w:rsidR="0007447E" w:rsidRPr="002E6169">
        <w:rPr>
          <w:sz w:val="24"/>
        </w:rPr>
        <w:t xml:space="preserve"> </w:t>
      </w:r>
      <w:r w:rsidRPr="002E6169">
        <w:rPr>
          <w:sz w:val="24"/>
        </w:rPr>
        <w:t xml:space="preserve">zasadnym jest </w:t>
      </w:r>
      <w:r w:rsidR="00FD655A" w:rsidRPr="002E6169">
        <w:rPr>
          <w:sz w:val="24"/>
        </w:rPr>
        <w:t xml:space="preserve">sporządzanie </w:t>
      </w:r>
      <w:r w:rsidR="0007447E" w:rsidRPr="002E6169">
        <w:rPr>
          <w:sz w:val="24"/>
        </w:rPr>
        <w:t xml:space="preserve">na poziomie powiatu analiz okresowych/ specjalnych, </w:t>
      </w:r>
      <w:r w:rsidR="00345091" w:rsidRPr="002E6169">
        <w:rPr>
          <w:sz w:val="24"/>
        </w:rPr>
        <w:t>umożliwiających</w:t>
      </w:r>
      <w:r w:rsidR="0007447E" w:rsidRPr="002E6169">
        <w:rPr>
          <w:sz w:val="24"/>
        </w:rPr>
        <w:t xml:space="preserve"> w sposób dokładny </w:t>
      </w:r>
      <w:r w:rsidR="00345091" w:rsidRPr="002E6169">
        <w:rPr>
          <w:sz w:val="24"/>
        </w:rPr>
        <w:t>określenie konkretnych</w:t>
      </w:r>
      <w:r w:rsidRPr="002E6169">
        <w:rPr>
          <w:sz w:val="24"/>
        </w:rPr>
        <w:t xml:space="preserve"> dni tygodnia, w </w:t>
      </w:r>
      <w:r w:rsidR="0007447E" w:rsidRPr="002E6169">
        <w:rPr>
          <w:sz w:val="24"/>
        </w:rPr>
        <w:t xml:space="preserve">których zauważalne </w:t>
      </w:r>
      <w:r w:rsidR="00345091" w:rsidRPr="002E6169">
        <w:rPr>
          <w:sz w:val="24"/>
        </w:rPr>
        <w:t>jest zdecydowan</w:t>
      </w:r>
      <w:r w:rsidR="0007447E" w:rsidRPr="002E6169">
        <w:rPr>
          <w:sz w:val="24"/>
        </w:rPr>
        <w:t>e pogorszenie stanu bezpieczeństwa w ruchu drogowym.</w:t>
      </w:r>
    </w:p>
    <w:p w14:paraId="773A56E2" w14:textId="77777777" w:rsidR="00C75CCF" w:rsidRPr="00402BB4" w:rsidRDefault="0007447E" w:rsidP="0074379B">
      <w:pPr>
        <w:spacing w:line="276" w:lineRule="auto"/>
        <w:ind w:firstLine="709"/>
        <w:jc w:val="both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 </w:t>
      </w:r>
    </w:p>
    <w:p w14:paraId="14241351" w14:textId="779F828D" w:rsidR="00582336" w:rsidRPr="0018374D" w:rsidRDefault="00582336" w:rsidP="0018374D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 xml:space="preserve">Wskaźniki procentowe wypadków i ich skutków w poszczególnych dniach tygodnia </w:t>
      </w:r>
      <w:r w:rsidRPr="0018374D">
        <w:rPr>
          <w:rFonts w:ascii="Calibri" w:hAnsi="Calibri"/>
          <w:b/>
          <w:sz w:val="24"/>
        </w:rPr>
        <w:br/>
        <w:t>w I półrocz</w:t>
      </w:r>
      <w:r w:rsidR="0018374D" w:rsidRPr="0018374D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</w:t>
      </w:r>
      <w:r w:rsidR="0018374D" w:rsidRPr="0018374D">
        <w:rPr>
          <w:rFonts w:ascii="Calibri" w:hAnsi="Calibri"/>
          <w:b/>
          <w:sz w:val="24"/>
        </w:rPr>
        <w:t>w latach 20</w:t>
      </w:r>
      <w:r w:rsidR="004F3A47">
        <w:rPr>
          <w:rFonts w:ascii="Calibri" w:hAnsi="Calibri"/>
          <w:b/>
          <w:sz w:val="24"/>
        </w:rPr>
        <w:t>2</w:t>
      </w:r>
      <w:r w:rsidR="00886A25">
        <w:rPr>
          <w:rFonts w:ascii="Calibri" w:hAnsi="Calibri"/>
          <w:b/>
          <w:sz w:val="24"/>
        </w:rPr>
        <w:t>1</w:t>
      </w:r>
      <w:r w:rsidR="0018374D" w:rsidRPr="0018374D">
        <w:rPr>
          <w:rFonts w:ascii="Calibri" w:hAnsi="Calibri"/>
          <w:b/>
          <w:sz w:val="24"/>
        </w:rPr>
        <w:t>-</w:t>
      </w:r>
      <w:r w:rsidRPr="0018374D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886A25">
        <w:rPr>
          <w:rFonts w:ascii="Calibri" w:hAnsi="Calibri"/>
          <w:b/>
          <w:sz w:val="24"/>
        </w:rPr>
        <w:t>3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120EF" w:rsidRPr="006120EF" w14:paraId="2948EBD0" w14:textId="77777777" w:rsidTr="003C51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D9A" w14:textId="77777777" w:rsidR="006120EF" w:rsidRPr="006120EF" w:rsidRDefault="0018374D" w:rsidP="0018374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6120EF"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991B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8AA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84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822E60" w:rsidRPr="006120EF" w14:paraId="28FE8E5E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D8B5C3C" w14:textId="77777777" w:rsidR="00822E60" w:rsidRPr="006120EF" w:rsidRDefault="00822E60" w:rsidP="00822E6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E5A31" w14:textId="32E58A43" w:rsidR="00822E60" w:rsidRDefault="00822E60" w:rsidP="00886A2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6CEF6" w14:textId="39B15765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FF2" w14:textId="3CE73CB1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F32D1" w14:textId="1E350A59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55D7" w14:textId="2706957C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1BF" w14:textId="49311F1F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101A8" w14:textId="672A2090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4F3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958A1" w14:textId="0E002FCF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714" w14:textId="2747D382" w:rsidR="00822E60" w:rsidRDefault="00822E60" w:rsidP="00886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86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2C66" w:rsidRPr="006120EF" w14:paraId="3CE212E3" w14:textId="77777777" w:rsidTr="000D2C66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A8689E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C23F46" w14:textId="03168F65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26461" w14:textId="58D34419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8D1B222" w14:textId="5DC9DE24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B947A" w14:textId="76A8C32D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BC2CB" w14:textId="1C1FF4D2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000000" w:fill="F8696B"/>
            <w:noWrap/>
            <w:vAlign w:val="center"/>
            <w:hideMark/>
          </w:tcPr>
          <w:p w14:paraId="751CC19B" w14:textId="437025BE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C4BAC" w14:textId="747E69AC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FE2C6" w14:textId="570E22A8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F1B7EF3" w14:textId="474E1791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%</w:t>
            </w:r>
          </w:p>
        </w:tc>
      </w:tr>
      <w:tr w:rsidR="000D2C66" w:rsidRPr="006120EF" w14:paraId="2168C721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B5A71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981F0" w14:textId="65DC4226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A8259" w14:textId="07D4699B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A4D07E"/>
            <w:noWrap/>
            <w:vAlign w:val="center"/>
            <w:hideMark/>
          </w:tcPr>
          <w:p w14:paraId="65B73F9C" w14:textId="1BD3CDA2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0351D" w14:textId="201825E1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27387" w14:textId="018FAAD8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EB84"/>
            <w:noWrap/>
            <w:vAlign w:val="center"/>
            <w:hideMark/>
          </w:tcPr>
          <w:p w14:paraId="5EA6BB49" w14:textId="4B873B09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6BD708" w14:textId="3387DDD8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533E2" w14:textId="579A4625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44471C" w14:textId="173698EE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0D2C66" w:rsidRPr="006120EF" w14:paraId="58C09886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ABFB2E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FE469" w14:textId="1AB41DB5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5BAD" w14:textId="75121C58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421BB2EC" w14:textId="04A0957A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BCE9E" w14:textId="698272C1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256CB" w14:textId="62D4F6EB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7CD7E"/>
            <w:noWrap/>
            <w:vAlign w:val="center"/>
            <w:hideMark/>
          </w:tcPr>
          <w:p w14:paraId="456889F4" w14:textId="7F2B6B03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1382C" w14:textId="2A7BF50F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4C45B" w14:textId="579DF922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CFD9EC3" w14:textId="4C48E125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%</w:t>
            </w:r>
          </w:p>
        </w:tc>
      </w:tr>
      <w:tr w:rsidR="000D2C66" w:rsidRPr="006120EF" w14:paraId="318EAA23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A825EB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38F06" w14:textId="4110D3B0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2AD54" w14:textId="37BADC8A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DB77A"/>
            <w:noWrap/>
            <w:vAlign w:val="center"/>
            <w:hideMark/>
          </w:tcPr>
          <w:p w14:paraId="43D02251" w14:textId="471790F6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15D1C" w14:textId="048B8904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DD349" w14:textId="3476AF57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ECB7E"/>
            <w:noWrap/>
            <w:vAlign w:val="center"/>
            <w:hideMark/>
          </w:tcPr>
          <w:p w14:paraId="663F88BC" w14:textId="2D743B42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6D7FD2" w14:textId="564B6B3C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D67DE" w14:textId="77FA316E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B9D75"/>
            <w:noWrap/>
            <w:vAlign w:val="center"/>
            <w:hideMark/>
          </w:tcPr>
          <w:p w14:paraId="18167B8E" w14:textId="4D3368FD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</w:tr>
      <w:tr w:rsidR="000D2C66" w:rsidRPr="006120EF" w14:paraId="1CC7D428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1D95B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C4D54" w14:textId="2E85F85D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F5E1E" w14:textId="62B0434F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DB77A"/>
            <w:noWrap/>
            <w:vAlign w:val="center"/>
            <w:hideMark/>
          </w:tcPr>
          <w:p w14:paraId="4CDA6D21" w14:textId="38236A29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9968B9" w14:textId="0EABC250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63F7" w14:textId="2F4E964C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14:paraId="542EBDCA" w14:textId="1C24A237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3DE08" w14:textId="11EE0162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5C1" w14:textId="0F984233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B9D75"/>
            <w:noWrap/>
            <w:vAlign w:val="center"/>
            <w:hideMark/>
          </w:tcPr>
          <w:p w14:paraId="3652AD1C" w14:textId="5A4B531B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</w:tr>
      <w:tr w:rsidR="000D2C66" w:rsidRPr="006120EF" w14:paraId="382C2F7E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2BE53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C4E0C" w14:textId="61A942DA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AD84E" w14:textId="22441C48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BC92026" w14:textId="07A00CA4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3165E" w14:textId="1BDC886A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DCF57" w14:textId="5ADFC29D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CBDC81"/>
            <w:noWrap/>
            <w:vAlign w:val="center"/>
            <w:hideMark/>
          </w:tcPr>
          <w:p w14:paraId="67682979" w14:textId="2B3D6AA1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0C043D" w14:textId="53B4447B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B669C" w14:textId="27EDCFB2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A4D07E"/>
            <w:noWrap/>
            <w:vAlign w:val="center"/>
            <w:hideMark/>
          </w:tcPr>
          <w:p w14:paraId="4A6C4F54" w14:textId="2E4FD08F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</w:tr>
      <w:tr w:rsidR="000D2C66" w:rsidRPr="006120EF" w14:paraId="53E14FBF" w14:textId="77777777" w:rsidTr="000D2C66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D6C8" w14:textId="77777777" w:rsidR="000D2C66" w:rsidRPr="006120EF" w:rsidRDefault="000D2C66" w:rsidP="000D2C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809C" w14:textId="06912FFD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4C539" w14:textId="6A0A45CA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noWrap/>
            <w:vAlign w:val="center"/>
            <w:hideMark/>
          </w:tcPr>
          <w:p w14:paraId="113F12EC" w14:textId="334C4184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9AD6" w14:textId="5F9405BF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1D8F0" w14:textId="2E9269EB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center"/>
            <w:hideMark/>
          </w:tcPr>
          <w:p w14:paraId="5B7C36D1" w14:textId="196E76A0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E2A4" w14:textId="79BDD070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68AF0" w14:textId="4A9C2550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14:paraId="1BFCFF78" w14:textId="1CBA90E0" w:rsidR="000D2C66" w:rsidRDefault="000D2C66" w:rsidP="000D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%</w:t>
            </w:r>
          </w:p>
        </w:tc>
      </w:tr>
      <w:tr w:rsidR="00174BA2" w:rsidRPr="006120EF" w14:paraId="09179007" w14:textId="77777777" w:rsidTr="000D2C66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239" w14:textId="77777777" w:rsidR="00174BA2" w:rsidRPr="006120EF" w:rsidRDefault="00174BA2" w:rsidP="00174BA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7465" w14:textId="18B6F591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A2FAB" w14:textId="593653EA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78F4" w14:textId="2F8F7D5B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0D92" w14:textId="682088A7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674B" w14:textId="5842F04C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6624" w14:textId="5719DF85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27E6" w14:textId="356183E1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2A4EE" w14:textId="08DD6750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67" w14:textId="606DD690" w:rsidR="00174BA2" w:rsidRDefault="00174BA2" w:rsidP="00174B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14:paraId="67FD0F44" w14:textId="77777777" w:rsidR="00582336" w:rsidRDefault="00582336" w:rsidP="00582336">
      <w:pPr>
        <w:ind w:left="1200" w:right="1150"/>
        <w:jc w:val="both"/>
        <w:rPr>
          <w:b/>
          <w:sz w:val="20"/>
        </w:rPr>
      </w:pPr>
    </w:p>
    <w:p w14:paraId="723FA2C7" w14:textId="77777777" w:rsidR="00C47166" w:rsidRPr="00E02AE6" w:rsidRDefault="00C47166" w:rsidP="00582336">
      <w:pPr>
        <w:ind w:left="1200" w:right="1150"/>
        <w:jc w:val="both"/>
        <w:rPr>
          <w:b/>
          <w:sz w:val="20"/>
        </w:rPr>
      </w:pPr>
    </w:p>
    <w:p w14:paraId="0E54AEE5" w14:textId="584CFEB1" w:rsidR="00582336" w:rsidRDefault="00582336" w:rsidP="00582336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>Wypadki drogowe i ich</w:t>
      </w:r>
      <w:r w:rsidR="004B75F2" w:rsidRPr="0018374D">
        <w:rPr>
          <w:rFonts w:ascii="Calibri" w:hAnsi="Calibri"/>
          <w:b/>
          <w:sz w:val="24"/>
        </w:rPr>
        <w:t xml:space="preserve"> skutki według dobowego czasu w</w:t>
      </w:r>
      <w:r w:rsidRPr="0018374D">
        <w:rPr>
          <w:rFonts w:ascii="Calibri" w:hAnsi="Calibri"/>
          <w:b/>
          <w:sz w:val="24"/>
        </w:rPr>
        <w:t xml:space="preserve"> I półrocza</w:t>
      </w:r>
      <w:r w:rsidR="004B75F2" w:rsidRPr="0018374D">
        <w:rPr>
          <w:rFonts w:ascii="Calibri" w:hAnsi="Calibri"/>
          <w:b/>
          <w:sz w:val="24"/>
        </w:rPr>
        <w:t>ch</w:t>
      </w:r>
      <w:r w:rsidRPr="0018374D">
        <w:rPr>
          <w:rFonts w:ascii="Calibri" w:hAnsi="Calibri"/>
          <w:b/>
          <w:sz w:val="24"/>
        </w:rPr>
        <w:t xml:space="preserve"> </w:t>
      </w:r>
      <w:r w:rsidR="00616312">
        <w:rPr>
          <w:rFonts w:ascii="Calibri" w:hAnsi="Calibri"/>
          <w:b/>
          <w:sz w:val="24"/>
        </w:rPr>
        <w:t xml:space="preserve">w </w:t>
      </w:r>
      <w:r w:rsidR="00A41876" w:rsidRPr="0018374D">
        <w:rPr>
          <w:rFonts w:ascii="Calibri" w:hAnsi="Calibri"/>
          <w:b/>
          <w:sz w:val="24"/>
        </w:rPr>
        <w:t>lat</w:t>
      </w:r>
      <w:r w:rsidR="00616312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20</w:t>
      </w:r>
      <w:r w:rsidR="00272223">
        <w:rPr>
          <w:rFonts w:ascii="Calibri" w:hAnsi="Calibri"/>
          <w:b/>
          <w:sz w:val="24"/>
        </w:rPr>
        <w:t>2</w:t>
      </w:r>
      <w:r w:rsidR="00CE2DEB">
        <w:rPr>
          <w:rFonts w:ascii="Calibri" w:hAnsi="Calibri"/>
          <w:b/>
          <w:sz w:val="24"/>
        </w:rPr>
        <w:t>1</w:t>
      </w:r>
      <w:r w:rsidRPr="0018374D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CE2DEB">
        <w:rPr>
          <w:rFonts w:ascii="Calibri" w:hAnsi="Calibri"/>
          <w:b/>
          <w:sz w:val="24"/>
        </w:rPr>
        <w:t>3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82"/>
        <w:gridCol w:w="683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3"/>
      </w:tblGrid>
      <w:tr w:rsidR="0018374D" w:rsidRPr="0018374D" w14:paraId="5B385892" w14:textId="77777777" w:rsidTr="00342A59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1BE" w14:textId="77777777" w:rsidR="0018374D" w:rsidRPr="0018374D" w:rsidRDefault="00E02AE6" w:rsidP="00E02AE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odzina</w:t>
            </w:r>
            <w:r w:rsidR="0018374D"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DBF7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54276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776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EF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E2DEB" w:rsidRPr="0018374D" w14:paraId="29A9A1C9" w14:textId="77777777" w:rsidTr="00A969C7">
        <w:trPr>
          <w:trHeight w:val="22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C264" w14:textId="77777777" w:rsidR="00CE2DEB" w:rsidRPr="0018374D" w:rsidRDefault="00CE2DEB" w:rsidP="00CE2D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0F038A5" w14:textId="4C9BDBB0" w:rsidR="00CE2DEB" w:rsidRDefault="00CE2DEB" w:rsidP="00CE2D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9BBE7" w14:textId="68D1363C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26A5BF7" w14:textId="4089418D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571046" w14:textId="02A0E185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8210D" w14:textId="0598498F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B8BE78" w14:textId="517AAE49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A6FFE1F" w14:textId="59978EAD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4E745" w14:textId="6B5830DC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0D90D38" w14:textId="0039F146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1DCFE4E" w14:textId="2774DB77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4AB77" w14:textId="25878DC7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F65" w14:textId="09EC5A32" w:rsidR="00CE2DEB" w:rsidRDefault="00CE2DEB" w:rsidP="00CE2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753BED" w:rsidRPr="0018374D" w14:paraId="3AF2E24D" w14:textId="77777777" w:rsidTr="008C50E8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696B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0 - 00.5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9200F" w14:textId="75FA398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FD8C2" w14:textId="48BE7AE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673D" w14:textId="567381B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4640F" w14:textId="0443C0B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F3F35" w14:textId="6611D8A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A8B117" w14:textId="0BA0D2D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E9B38" w14:textId="081C4E2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58158" w14:textId="3417959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EA2E" w14:textId="180FC25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7BF0D" w14:textId="398D2F6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9357C" w14:textId="0549A08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EC4" w14:textId="26CD82A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53BED" w:rsidRPr="0018374D" w14:paraId="159132FE" w14:textId="77777777" w:rsidTr="008C50E8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696F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1 - 0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98969" w14:textId="48BF192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962ED" w14:textId="7896CB5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F984" w14:textId="4CFE481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4E124" w14:textId="626A1F8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E1805" w14:textId="0006885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C27B2" w14:textId="1CC2AEF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BB421" w14:textId="5CCAB98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A0F03" w14:textId="74FDCC4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A255" w14:textId="5F3660E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67237" w14:textId="2E13E98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891EF" w14:textId="14C99C2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B4F" w14:textId="7074B85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53BED" w:rsidRPr="0018374D" w14:paraId="2330C9FB" w14:textId="77777777" w:rsidTr="008C50E8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0413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2 - 0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F49E1" w14:textId="63E2B55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23C0A" w14:textId="7EADBBA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3CD9" w14:textId="4A1164B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93C47" w14:textId="0F6318E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A5BEA" w14:textId="26511F7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64FDF8" w14:textId="7B7B990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FE465" w14:textId="70FD8AE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9AD3D" w14:textId="68215E7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DFFE" w14:textId="7B432C6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8DD27" w14:textId="02015EC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8FEC1" w14:textId="02B380A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6EF" w14:textId="2E0CECA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53BED" w:rsidRPr="0018374D" w14:paraId="3CBFA35D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5CC8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3 - 0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119C9" w14:textId="35A1C44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6DF2E" w14:textId="211E09E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B32A" w14:textId="7ACAFDA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228B9" w14:textId="4714D34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13294" w14:textId="11E2416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6CE046C" w14:textId="2166889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C86F8" w14:textId="0408AFA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28282" w14:textId="115980E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615C" w14:textId="259BC83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4DFBC" w14:textId="35F5150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81CEC" w14:textId="5606D63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352" w14:textId="3EBC26E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53BED" w:rsidRPr="0018374D" w14:paraId="46C09A8F" w14:textId="77777777" w:rsidTr="008C50E8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EF18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4 - 0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2A0F" w14:textId="75452DB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16015" w14:textId="288302C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EF48" w14:textId="27E2F93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B54FA" w14:textId="166AA5B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7E105" w14:textId="3AC06DB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073BA" w14:textId="05AABD5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48A9A" w14:textId="32DF1BD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5FC4D" w14:textId="7BC1D78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0552" w14:textId="3581685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1CB44" w14:textId="7DF680A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FDD8D" w14:textId="2018582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8C9" w14:textId="1DE58AC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53BED" w:rsidRPr="0018374D" w14:paraId="7D561353" w14:textId="77777777" w:rsidTr="008C50E8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3D3C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5 - 0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8061B" w14:textId="0FFFAC9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1573" w14:textId="7D88924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95DF" w14:textId="5D1EA29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07596" w14:textId="73B752C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BD2B6" w14:textId="44D2536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7F5414" w14:textId="757243C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95370" w14:textId="6F509CD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2D72A" w14:textId="72F81F0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3A40" w14:textId="7B82376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89AD8" w14:textId="58CFB69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91207" w14:textId="2FBC577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445" w14:textId="46CAC6B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53BED" w:rsidRPr="0018374D" w14:paraId="0A131D8C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4585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6 - 0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7EE95" w14:textId="0BC92A6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4B8C037" w14:textId="2D9AE15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E202" w14:textId="2BF830D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5535F" w14:textId="28F7125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C4BE3" w14:textId="2DC2D68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E81E48" w14:textId="62EBD5E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E6953" w14:textId="37D3EF4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87B85B3" w14:textId="1DADA96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D0EA" w14:textId="20156A7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F4CEA" w14:textId="07C2DAB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697C9" w14:textId="7714250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747" w14:textId="0D6D6A8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</w:tr>
      <w:tr w:rsidR="00753BED" w:rsidRPr="0018374D" w14:paraId="1E3ECD67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33AB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7 - 0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7D641" w14:textId="2C42C59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338C2" w14:textId="30AB652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2658" w14:textId="46A57CC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7ECDCD4" w14:textId="1CB6B65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08935" w14:textId="095172D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4FC8813" w14:textId="034DB01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FD283B" w14:textId="10C096E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D257F" w14:textId="437F4DC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263E" w14:textId="1E8A38B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BFFB3" w14:textId="495CE0F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D5482" w14:textId="4A3E1A7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14D" w14:textId="0E03B72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</w:tr>
      <w:tr w:rsidR="00753BED" w:rsidRPr="0018374D" w14:paraId="494B6F5D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A781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8 - 0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8FDD2" w14:textId="54CC60C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E21BA" w14:textId="57EA2D5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BE80" w14:textId="764021E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91DD9" w14:textId="3C71779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4AF6A8" w14:textId="6D21819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CE5694B" w14:textId="65AF399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5290D" w14:textId="1AF185A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CA82" w14:textId="4D3C48A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E7EB" w14:textId="4CBA206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A3049B" w14:textId="217FD5B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466CE" w14:textId="04C4B6C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507" w14:textId="0A6E024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753BED" w:rsidRPr="0018374D" w14:paraId="25D3B90A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2A1C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9 - 0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86084" w14:textId="5E80C70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B9AF8" w14:textId="3207BBE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C04EF0A" w14:textId="6FFDB47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4532F65" w14:textId="28E4562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E0A96" w14:textId="669A6B9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AF8EE9D" w14:textId="3F4A6F6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6D9DE" w14:textId="47EC3A1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11BE1" w14:textId="009EF55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2E87" w14:textId="4E9E636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0B5D4" w14:textId="19E8990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C561E" w14:textId="1371486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70A" w14:textId="67DC749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</w:tr>
      <w:tr w:rsidR="00753BED" w:rsidRPr="0018374D" w14:paraId="19BF6FD8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7898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 - 1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52F65" w14:textId="0B5C520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7F6CE" w14:textId="1F4CB92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10C1" w14:textId="5654F72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3A6BC" w14:textId="654E513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0666B" w14:textId="5FE32E7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95F4E7" w14:textId="35957C0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1408C" w14:textId="7B82803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613CC" w14:textId="42F6EF7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6A40" w14:textId="4C66222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2FDBB" w14:textId="7C23712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C9CB8AA" w14:textId="1B69F85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168" w14:textId="7AC9C9E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</w:tr>
      <w:tr w:rsidR="00753BED" w:rsidRPr="0018374D" w14:paraId="41D1AFA0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7BDF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1 - 1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BC70204" w14:textId="4127925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50B6C" w14:textId="7740DA1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2260" w14:textId="1B0A2E4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78555" w14:textId="134363C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DA29" w14:textId="2B9BF62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7D806EC" w14:textId="09D3143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E7622" w14:textId="1D484EF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6CD7F" w14:textId="64498A6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3E20" w14:textId="4862469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65A4C48" w14:textId="4E78340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12D4D55" w14:textId="0410EAE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FC944A" w14:textId="1EA4D94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6</w:t>
            </w:r>
          </w:p>
        </w:tc>
      </w:tr>
      <w:tr w:rsidR="00753BED" w:rsidRPr="0018374D" w14:paraId="281F6062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77AD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 - 1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E3AE68F" w14:textId="1C0C897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4ABFD6D" w14:textId="5408301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13A4" w14:textId="416220D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C5AA2" w14:textId="4547FDC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ABDF3D0" w14:textId="1CD391C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3F28D1" w14:textId="27992A7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60D7A86" w14:textId="7FD2C67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221AAE" w14:textId="5F82ED7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614D" w14:textId="1D59171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BAF8384" w14:textId="6CA50CE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52FCE" w14:textId="4F5D46B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17A4EF" w14:textId="3E04A22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4</w:t>
            </w:r>
          </w:p>
        </w:tc>
      </w:tr>
      <w:tr w:rsidR="00753BED" w:rsidRPr="0018374D" w14:paraId="16A20097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573B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 - 1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23C6526" w14:textId="100B274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1402A" w14:textId="7D5B095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5077189" w14:textId="31E3F32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99B6C5C" w14:textId="67A20E5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A98EC39" w14:textId="4A72415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AB28A4" w14:textId="2F2A7B4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C42DE91" w14:textId="7420A1C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122FC" w14:textId="1316D9E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588143B" w14:textId="754FA44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07D10D9" w14:textId="3F2B779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8FC2082" w14:textId="40E68C4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78069A" w14:textId="23BD1A1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3</w:t>
            </w:r>
          </w:p>
        </w:tc>
      </w:tr>
      <w:tr w:rsidR="00753BED" w:rsidRPr="0018374D" w14:paraId="78772464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4EA3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 - 1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3BE9C62" w14:textId="677E54B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28214ED" w14:textId="7E33C00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36979DA" w14:textId="11DD7C9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46B0D" w14:textId="3BC3F72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D3B96CF" w14:textId="3C5EF11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21548CE" w14:textId="2D49709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596FD38" w14:textId="0F241B7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C7D4D3E" w14:textId="5EDA567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E09460D" w14:textId="059A113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4D12462" w14:textId="3728224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66D9E44" w14:textId="61F75EF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5D684C" w14:textId="1FB5BC8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1</w:t>
            </w:r>
          </w:p>
        </w:tc>
      </w:tr>
      <w:tr w:rsidR="00753BED" w:rsidRPr="0018374D" w14:paraId="0E47541A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090A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 - 1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1B39017" w14:textId="4C83DCF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0AB7275" w14:textId="66E16EE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C52E3E0" w14:textId="4049DE4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FCCC0A" w14:textId="246E93B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72C4FEF" w14:textId="05CC23E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A03556D" w14:textId="04AD068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F0F9A9" w14:textId="531C69D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A691AD" w14:textId="517BC6A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82F660D" w14:textId="391851C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D6AD025" w14:textId="1FA457A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C009F6" w14:textId="1ED5982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4AF936" w14:textId="5C8D7FF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2</w:t>
            </w:r>
          </w:p>
        </w:tc>
      </w:tr>
      <w:tr w:rsidR="00753BED" w:rsidRPr="0018374D" w14:paraId="4C3E4A13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27DC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 - 1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3700886" w14:textId="1F71C4C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03E236" w14:textId="435BF43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C09E9E4" w14:textId="5AD194F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35E931E" w14:textId="74A6843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E9DB9" w14:textId="47436B2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335820C" w14:textId="37009A6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6CAD6E9" w14:textId="0805C9C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A3663C" w14:textId="3EE358B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D95F179" w14:textId="515D7B1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5D9B74" w14:textId="65797B0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E218B95" w14:textId="47A11F7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F48FD3" w14:textId="360BE4D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2</w:t>
            </w:r>
          </w:p>
        </w:tc>
      </w:tr>
      <w:tr w:rsidR="00753BED" w:rsidRPr="0018374D" w14:paraId="6E5C2DBB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8C21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 - 1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2887D91" w14:textId="636B95D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9460AA0" w14:textId="68F0294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F128BFE" w14:textId="5F82F7B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17062" w14:textId="65906F0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79122AA" w14:textId="3DFD1CA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5EB9D0B" w14:textId="69F2DB2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454D6" w14:textId="087829F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A67652A" w14:textId="79351EE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BA0EAC6" w14:textId="4E22C83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BAB0F" w14:textId="7187A44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E457A" w14:textId="098BD05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29CC" w14:textId="5AA9602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753BED" w:rsidRPr="0018374D" w14:paraId="4F40ABF6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48BB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 - 1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31A1A0E" w14:textId="76F9A11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6690C" w14:textId="4B5C1B6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2D8C2A9" w14:textId="18AD0EF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0B083F2" w14:textId="047E4CE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29762" w14:textId="58223A4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A36547A" w14:textId="19C5282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3D046" w14:textId="5B081FD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9BBF6" w14:textId="4B780798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E5C9E7E" w14:textId="57A294E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8FE40" w14:textId="28FC03B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E92C0" w14:textId="7E42148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DC1" w14:textId="14C7E45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753BED" w:rsidRPr="0018374D" w14:paraId="6B033C74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D4B4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 - 1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A1A0383" w14:textId="35AC3D5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597D4" w14:textId="420E26D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4E53" w14:textId="6576B25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C2F835F" w14:textId="555CF22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5CFAD58" w14:textId="005FA79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39CB5C" w14:textId="6600BD6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33B395A" w14:textId="25EF99B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3FC9F" w14:textId="1A1AB1D6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522D" w14:textId="648325A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07033" w14:textId="531A400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D24EC" w14:textId="0D9C43C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E1E" w14:textId="4317C05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</w:tr>
      <w:tr w:rsidR="00753BED" w:rsidRPr="0018374D" w14:paraId="1A51242C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19E2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 - 2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4FB19" w14:textId="19986B0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1BBA3" w14:textId="508CF5AB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0F9E" w14:textId="49B6053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BEB1A" w14:textId="3988B1E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41721F5" w14:textId="2E70C85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7E81DA" w14:textId="6ABDDC2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87DD5" w14:textId="3001773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034F6" w14:textId="009197F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A060" w14:textId="5410096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316900" w14:textId="374C762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614F1" w14:textId="488E948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49C6" w14:textId="2564829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</w:tr>
      <w:tr w:rsidR="00753BED" w:rsidRPr="0018374D" w14:paraId="23A2436E" w14:textId="77777777" w:rsidTr="008C50E8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D66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 - 2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2AB7C" w14:textId="33B5580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98E30" w14:textId="4B6891D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8E9F" w14:textId="25C3638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C32AA" w14:textId="4D44841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099D9" w14:textId="36BEA850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2AD77F" w14:textId="34FE804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A0FC9" w14:textId="60D2AB3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C5409" w14:textId="1E7AB5B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91B8" w14:textId="213DD6B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31F61" w14:textId="755ABE9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966B" w14:textId="160F6D1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9F7" w14:textId="07110B6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</w:tr>
      <w:tr w:rsidR="00753BED" w:rsidRPr="0018374D" w14:paraId="38C2C7A2" w14:textId="77777777" w:rsidTr="008C50E8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9F9D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 - 2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51CE9" w14:textId="7938F13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2C613" w14:textId="4CC2342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9FEB" w14:textId="0EF8DE3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4CC1F" w14:textId="36B0A33E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77B42" w14:textId="2DCA7B6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A05D14" w14:textId="4F7DA91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FBAC1" w14:textId="2DD7112A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C6CF0" w14:textId="3CC41C9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D91A" w14:textId="7862FB3F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490D8" w14:textId="248AA98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56326" w14:textId="0F79956D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084" w14:textId="5B48CB7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753BED" w:rsidRPr="0018374D" w14:paraId="154CB9A0" w14:textId="77777777" w:rsidTr="00F90CF1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74C2" w14:textId="77777777" w:rsidR="00753BED" w:rsidRPr="008D01C9" w:rsidRDefault="00753BED" w:rsidP="00753BE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 - 2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90753" w14:textId="650419E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AD49E" w14:textId="6303C4A4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8698" w14:textId="4B7A6A47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73CDA" w14:textId="2AD9A1A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416438C" w14:textId="0F847252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2F38" w14:textId="2F72DB45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25D9E" w14:textId="554E3C5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E745A" w14:textId="283015DC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8793" w14:textId="00333339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7D4EF" w14:textId="1A5AF371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0E06B" w14:textId="7F44EBC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2BA2" w14:textId="61BBACA3" w:rsidR="00753BED" w:rsidRPr="00272223" w:rsidRDefault="00753BED" w:rsidP="00753B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53BED" w:rsidRPr="0018374D" w14:paraId="4107AAC0" w14:textId="77777777" w:rsidTr="00F90CF1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573" w14:textId="77777777" w:rsidR="00753BED" w:rsidRPr="0018374D" w:rsidRDefault="00753BED" w:rsidP="00753BE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43AB4" w14:textId="21E0BA93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62CE1A1" w14:textId="69B5C82E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2D8E050" w14:textId="4FFA51D2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223C99" w14:textId="160D2DE8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D7B83C3" w14:textId="24A933E4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67AA2F0" w14:textId="35057FCC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C99585" w14:textId="59C2366B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7A0255" w14:textId="652A852A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4B849D2" w14:textId="59130C5A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F5006A" w14:textId="52A86806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1DB78D" w14:textId="4DCA2B43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7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177C49" w14:textId="43B44201" w:rsidR="00753BED" w:rsidRDefault="00753BED" w:rsidP="007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91</w:t>
            </w:r>
          </w:p>
        </w:tc>
      </w:tr>
    </w:tbl>
    <w:p w14:paraId="5E2E645C" w14:textId="77777777" w:rsid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4CD0ABE" w14:textId="77777777" w:rsidR="0018374D" w:rsidRP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921F563" w14:textId="77777777" w:rsidR="00890EC7" w:rsidRPr="002E0AA1" w:rsidRDefault="007E6F64" w:rsidP="00890EC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B67B73F" wp14:editId="7B099979">
            <wp:extent cx="5943600" cy="819150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90EC7">
        <w:tab/>
      </w:r>
    </w:p>
    <w:p w14:paraId="66CFB30D" w14:textId="17AB9A10" w:rsidR="0005275D" w:rsidRPr="00A7348C" w:rsidRDefault="00582336" w:rsidP="0005275D">
      <w:pPr>
        <w:spacing w:line="276" w:lineRule="auto"/>
        <w:ind w:firstLine="709"/>
        <w:jc w:val="both"/>
        <w:rPr>
          <w:sz w:val="24"/>
        </w:rPr>
      </w:pPr>
      <w:r w:rsidRPr="00A7348C">
        <w:rPr>
          <w:sz w:val="24"/>
        </w:rPr>
        <w:t xml:space="preserve">Podsumowując rozdział dotyczący czasu powstawania wypadków </w:t>
      </w:r>
      <w:r w:rsidR="001358C4" w:rsidRPr="00A7348C">
        <w:rPr>
          <w:sz w:val="24"/>
        </w:rPr>
        <w:t>stwierdzić należy, że </w:t>
      </w:r>
      <w:r w:rsidR="00992186" w:rsidRPr="00A7348C">
        <w:rPr>
          <w:sz w:val="24"/>
        </w:rPr>
        <w:t>największa liczba</w:t>
      </w:r>
      <w:r w:rsidRPr="00A7348C">
        <w:rPr>
          <w:sz w:val="24"/>
        </w:rPr>
        <w:t xml:space="preserve"> zdarzeń oraz ich ofiar </w:t>
      </w:r>
      <w:r w:rsidR="00992186" w:rsidRPr="00A7348C">
        <w:rPr>
          <w:sz w:val="24"/>
        </w:rPr>
        <w:t>w I półroczu 20</w:t>
      </w:r>
      <w:r w:rsidR="002E0AA1" w:rsidRPr="00A7348C">
        <w:rPr>
          <w:sz w:val="24"/>
        </w:rPr>
        <w:t>2</w:t>
      </w:r>
      <w:r w:rsidR="00156B72" w:rsidRPr="00A7348C">
        <w:rPr>
          <w:sz w:val="24"/>
        </w:rPr>
        <w:t>3</w:t>
      </w:r>
      <w:r w:rsidR="00992186" w:rsidRPr="00A7348C">
        <w:rPr>
          <w:sz w:val="24"/>
        </w:rPr>
        <w:t xml:space="preserve"> roku przypad</w:t>
      </w:r>
      <w:r w:rsidR="003B5F89" w:rsidRPr="00A7348C">
        <w:rPr>
          <w:sz w:val="24"/>
        </w:rPr>
        <w:t>ła</w:t>
      </w:r>
      <w:r w:rsidR="00ED5A5A" w:rsidRPr="00A7348C">
        <w:rPr>
          <w:sz w:val="24"/>
        </w:rPr>
        <w:t xml:space="preserve"> </w:t>
      </w:r>
      <w:r w:rsidR="007F7C2D" w:rsidRPr="00A7348C">
        <w:rPr>
          <w:sz w:val="24"/>
        </w:rPr>
        <w:t xml:space="preserve"> pomiędzy godziną 0</w:t>
      </w:r>
      <w:r w:rsidR="00156B72" w:rsidRPr="00A7348C">
        <w:rPr>
          <w:sz w:val="24"/>
        </w:rPr>
        <w:t>6</w:t>
      </w:r>
      <w:r w:rsidR="007F7C2D" w:rsidRPr="00A7348C">
        <w:rPr>
          <w:sz w:val="24"/>
        </w:rPr>
        <w:t xml:space="preserve">:00 a </w:t>
      </w:r>
      <w:r w:rsidR="00156B72" w:rsidRPr="00A7348C">
        <w:rPr>
          <w:sz w:val="24"/>
        </w:rPr>
        <w:t>20</w:t>
      </w:r>
      <w:r w:rsidR="00890EC7" w:rsidRPr="00A7348C">
        <w:rPr>
          <w:sz w:val="24"/>
        </w:rPr>
        <w:t>:</w:t>
      </w:r>
      <w:r w:rsidR="001358C4" w:rsidRPr="00A7348C">
        <w:rPr>
          <w:sz w:val="24"/>
        </w:rPr>
        <w:t>00</w:t>
      </w:r>
      <w:r w:rsidR="00890EC7" w:rsidRPr="00A7348C">
        <w:rPr>
          <w:sz w:val="24"/>
        </w:rPr>
        <w:t xml:space="preserve">. </w:t>
      </w:r>
      <w:r w:rsidR="00E075B9" w:rsidRPr="00A7348C">
        <w:rPr>
          <w:sz w:val="24"/>
        </w:rPr>
        <w:t>W zakresie kolizji najwięcej przypadało od godzin rannych do godzi</w:t>
      </w:r>
      <w:r w:rsidR="007F7C2D" w:rsidRPr="00A7348C">
        <w:rPr>
          <w:sz w:val="24"/>
        </w:rPr>
        <w:t>n wieczornych tj. w przedziale 06</w:t>
      </w:r>
      <w:r w:rsidR="00E075B9" w:rsidRPr="00A7348C">
        <w:rPr>
          <w:sz w:val="24"/>
        </w:rPr>
        <w:t>:00 - 2</w:t>
      </w:r>
      <w:r w:rsidR="00A7348C" w:rsidRPr="00A7348C">
        <w:rPr>
          <w:sz w:val="24"/>
        </w:rPr>
        <w:t>2</w:t>
      </w:r>
      <w:r w:rsidR="00E075B9" w:rsidRPr="00A7348C">
        <w:rPr>
          <w:sz w:val="24"/>
        </w:rPr>
        <w:t>:59.</w:t>
      </w:r>
    </w:p>
    <w:p w14:paraId="4914DCA1" w14:textId="77777777" w:rsidR="00BB2C42" w:rsidRPr="00FB4658" w:rsidRDefault="00BB2C42" w:rsidP="0005275D">
      <w:pPr>
        <w:spacing w:line="276" w:lineRule="auto"/>
        <w:jc w:val="center"/>
        <w:rPr>
          <w:sz w:val="24"/>
        </w:rPr>
      </w:pPr>
      <w:r w:rsidRPr="0005275D">
        <w:rPr>
          <w:i/>
          <w:color w:val="FF0000"/>
        </w:rPr>
        <w:br w:type="page"/>
      </w:r>
      <w:r w:rsidR="008E1658">
        <w:rPr>
          <w:b/>
          <w:smallCaps/>
          <w:sz w:val="32"/>
        </w:rPr>
        <w:lastRenderedPageBreak/>
        <w:t>Czynniki towarzyszące wypadkom oraz miejsca</w:t>
      </w:r>
      <w:r w:rsidR="0005275D">
        <w:rPr>
          <w:b/>
          <w:smallCaps/>
          <w:sz w:val="32"/>
        </w:rPr>
        <w:br/>
      </w:r>
      <w:r w:rsidR="008E1658">
        <w:rPr>
          <w:b/>
          <w:smallCaps/>
          <w:sz w:val="32"/>
        </w:rPr>
        <w:t>ich powstawania</w:t>
      </w:r>
    </w:p>
    <w:p w14:paraId="4060DD56" w14:textId="77777777" w:rsidR="008E1658" w:rsidRDefault="008E1658">
      <w:pPr>
        <w:jc w:val="center"/>
        <w:rPr>
          <w:b/>
          <w:smallCaps/>
          <w:sz w:val="32"/>
        </w:rPr>
      </w:pPr>
    </w:p>
    <w:p w14:paraId="5F1805B4" w14:textId="77777777" w:rsidR="008E1658" w:rsidRDefault="008E1658">
      <w:pPr>
        <w:jc w:val="center"/>
        <w:rPr>
          <w:b/>
          <w:smallCaps/>
          <w:sz w:val="32"/>
        </w:rPr>
      </w:pPr>
    </w:p>
    <w:p w14:paraId="379FC5F3" w14:textId="12AFC7BC" w:rsidR="008E1658" w:rsidRDefault="008E1658" w:rsidP="00E02AE6">
      <w:pPr>
        <w:ind w:right="-50"/>
        <w:jc w:val="both"/>
        <w:rPr>
          <w:rFonts w:ascii="Calibri" w:hAnsi="Calibri"/>
          <w:b/>
          <w:sz w:val="24"/>
        </w:rPr>
      </w:pPr>
      <w:r w:rsidRPr="00E02AE6">
        <w:rPr>
          <w:rFonts w:ascii="Calibri" w:hAnsi="Calibri"/>
          <w:b/>
          <w:sz w:val="24"/>
        </w:rPr>
        <w:t>Wypadki drogowe</w:t>
      </w:r>
      <w:r w:rsidR="00CB6459" w:rsidRPr="00E02AE6">
        <w:rPr>
          <w:rFonts w:ascii="Calibri" w:hAnsi="Calibri"/>
          <w:b/>
          <w:sz w:val="24"/>
        </w:rPr>
        <w:t xml:space="preserve"> w I półroczach</w:t>
      </w:r>
      <w:r w:rsidR="00997EC4" w:rsidRPr="00E02AE6">
        <w:rPr>
          <w:rFonts w:ascii="Calibri" w:hAnsi="Calibri"/>
          <w:b/>
          <w:sz w:val="24"/>
        </w:rPr>
        <w:t xml:space="preserve"> lat</w:t>
      </w:r>
      <w:r w:rsidR="002D7C40" w:rsidRPr="00E02AE6">
        <w:rPr>
          <w:rFonts w:ascii="Calibri" w:hAnsi="Calibri"/>
          <w:b/>
          <w:sz w:val="24"/>
        </w:rPr>
        <w:t xml:space="preserve"> 20</w:t>
      </w:r>
      <w:r w:rsidR="00EB6468">
        <w:rPr>
          <w:rFonts w:ascii="Calibri" w:hAnsi="Calibri"/>
          <w:b/>
          <w:sz w:val="24"/>
        </w:rPr>
        <w:t>2</w:t>
      </w:r>
      <w:r w:rsidR="00244CE9">
        <w:rPr>
          <w:rFonts w:ascii="Calibri" w:hAnsi="Calibri"/>
          <w:b/>
          <w:sz w:val="24"/>
        </w:rPr>
        <w:t>1</w:t>
      </w:r>
      <w:r w:rsidR="002D7C40" w:rsidRPr="00E02AE6">
        <w:rPr>
          <w:rFonts w:ascii="Calibri" w:hAnsi="Calibri"/>
          <w:b/>
          <w:sz w:val="24"/>
        </w:rPr>
        <w:t>-</w:t>
      </w:r>
      <w:r w:rsidRPr="00E02AE6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244CE9">
        <w:rPr>
          <w:rFonts w:ascii="Calibri" w:hAnsi="Calibri"/>
          <w:b/>
          <w:sz w:val="24"/>
        </w:rPr>
        <w:t>3</w:t>
      </w:r>
      <w:r w:rsidRPr="00E02AE6">
        <w:rPr>
          <w:rFonts w:ascii="Calibri" w:hAnsi="Calibri"/>
          <w:b/>
          <w:sz w:val="24"/>
        </w:rPr>
        <w:t xml:space="preserve"> i ich skutki w odniesieniu do warunków atmosferycznych</w:t>
      </w:r>
      <w:r w:rsidR="0037471A">
        <w:rPr>
          <w:rFonts w:ascii="Calibri" w:hAnsi="Calibri"/>
          <w:b/>
          <w:sz w:val="24"/>
        </w:rPr>
        <w:t xml:space="preserve"> *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BC5E84" w:rsidRPr="00BC5E84" w14:paraId="779DEF85" w14:textId="77777777" w:rsidTr="00244CE9">
        <w:trPr>
          <w:trHeight w:val="54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C2EA" w14:textId="77777777" w:rsidR="00BC5E84" w:rsidRPr="00BC5E84" w:rsidRDefault="00E04136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unki atmosferyczne</w:t>
            </w:r>
            <w:r w:rsidR="00BC5E84"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30FF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8400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3EB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244CE9" w:rsidRPr="00BC5E84" w14:paraId="0EDFFF8A" w14:textId="77777777" w:rsidTr="00DF1E6D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784" w14:textId="77777777" w:rsidR="00244CE9" w:rsidRPr="00BC5E84" w:rsidRDefault="00244CE9" w:rsidP="00244CE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4D2B8" w14:textId="08AF4A2F" w:rsidR="00244CE9" w:rsidRPr="00244CE9" w:rsidRDefault="00244CE9" w:rsidP="00244C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4A66D" w14:textId="4F9FE016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0CF" w14:textId="021E91AD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1A926" w14:textId="1DE87B16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30745" w14:textId="37BD6E1D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D490" w14:textId="2CCC0727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93A69" w14:textId="3C7554D9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27410" w14:textId="7AA4678C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557" w14:textId="06D1B9AA" w:rsidR="00244CE9" w:rsidRPr="00244CE9" w:rsidRDefault="00244CE9" w:rsidP="00244C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DF1E6D" w:rsidRPr="00BC5E84" w14:paraId="591280C8" w14:textId="77777777" w:rsidTr="00DF1E6D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5AF7F2" w14:textId="576D2D8C" w:rsidR="00DF1E6D" w:rsidRPr="00A969C7" w:rsidRDefault="00DF1E6D" w:rsidP="00DF1E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e warunki atmosferyczn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6DC33" w14:textId="69CEDA25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A6FD6" w14:textId="1DEB6223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4062" w14:textId="02499074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FA8B3" w14:textId="76F1B3B1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79E3E" w14:textId="35F95A4E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E6161" w14:textId="36FDED26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A8A33" w14:textId="27C297CD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496B3" w14:textId="768CC4E7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3881" w14:textId="48E68E33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9</w:t>
            </w:r>
          </w:p>
        </w:tc>
      </w:tr>
      <w:tr w:rsidR="00DF1E6D" w:rsidRPr="00BC5E84" w14:paraId="15A8FC62" w14:textId="77777777" w:rsidTr="00DF1E6D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36348" w14:textId="5033C2AB" w:rsidR="00DF1E6D" w:rsidRPr="00A969C7" w:rsidRDefault="00DF1E6D" w:rsidP="00DF1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hmurno</w:t>
            </w:r>
            <w:proofErr w:type="spellEnd"/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486D6" w14:textId="62D7036A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5BD18" w14:textId="4D836E9E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3D93" w14:textId="57E3B4D1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6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B13FB" w14:textId="73B41352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A6D62" w14:textId="2741447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C32357" w14:textId="3580DB60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F992C" w14:textId="049CC204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3FB49" w14:textId="7E53E462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23D" w14:textId="4A38753D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7</w:t>
            </w:r>
          </w:p>
        </w:tc>
      </w:tr>
      <w:tr w:rsidR="00DF1E6D" w:rsidRPr="00BC5E84" w14:paraId="121B81CE" w14:textId="77777777" w:rsidTr="00DF1E6D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E6F680" w14:textId="1E15727A" w:rsidR="00DF1E6D" w:rsidRPr="00A969C7" w:rsidRDefault="00DF1E6D" w:rsidP="00DF1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deszcz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B3722" w14:textId="73568CFB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EFAC0" w14:textId="6930904B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8B10" w14:textId="6C996FE3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1D3A2" w14:textId="5143F80B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0BA21" w14:textId="1CAC484D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15A61" w14:textId="7BF5F573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525A4" w14:textId="268F5F4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1B55C" w14:textId="69980197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76A" w14:textId="1F27CC34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5</w:t>
            </w:r>
          </w:p>
        </w:tc>
      </w:tr>
      <w:tr w:rsidR="00DF1E6D" w:rsidRPr="00BC5E84" w14:paraId="59CFB3C6" w14:textId="77777777" w:rsidTr="00DF1E6D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4F7C93" w14:textId="1344370A" w:rsidR="00DF1E6D" w:rsidRPr="00A969C7" w:rsidRDefault="00DF1E6D" w:rsidP="00DF1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śniegu, grad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AEAD8" w14:textId="0AF8D8D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03955" w14:textId="2B5C9325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5C0E" w14:textId="38858B2C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C4767" w14:textId="7F621881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BE460" w14:textId="1A9C11C1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3537C9" w14:textId="723A96CD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A03BE" w14:textId="5152E563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7540" w14:textId="7B159114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14E" w14:textId="0E1D90D8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</w:tr>
      <w:tr w:rsidR="00DF1E6D" w:rsidRPr="00BC5E84" w14:paraId="6C727774" w14:textId="77777777" w:rsidTr="00DF1E6D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3093BE" w14:textId="1293A739" w:rsidR="00DF1E6D" w:rsidRPr="00A969C7" w:rsidRDefault="00DF1E6D" w:rsidP="00DF1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lepiające słońce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08736" w14:textId="05E99814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FFC61" w14:textId="45B86EE5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064F" w14:textId="7388CDBB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8BBD9" w14:textId="391DADC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B41B0" w14:textId="1A2D421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3A5DA" w14:textId="19C2B3A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E566A" w14:textId="2679E10D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61683" w14:textId="2D633B7C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D5D" w14:textId="0635EF61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</w:tr>
      <w:tr w:rsidR="00DF1E6D" w:rsidRPr="00BC5E84" w14:paraId="6171B144" w14:textId="77777777" w:rsidTr="00DF1E6D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5D81EA" w14:textId="4D351F58" w:rsidR="00DF1E6D" w:rsidRPr="00A969C7" w:rsidRDefault="00DF1E6D" w:rsidP="00DF1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y wiatr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DFA0C" w14:textId="02140D68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E8AEF" w14:textId="48CF980F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DDD" w14:textId="0107F203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EFC96" w14:textId="1B46B571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CBF5C" w14:textId="04D24B3F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62774" w14:textId="3D934183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470DF" w14:textId="56B2E68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AEBC9" w14:textId="2F307455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5084" w14:textId="1A3C8680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4</w:t>
            </w:r>
          </w:p>
        </w:tc>
      </w:tr>
      <w:tr w:rsidR="00DF1E6D" w:rsidRPr="00BC5E84" w14:paraId="6E579C35" w14:textId="77777777" w:rsidTr="00DF1E6D">
        <w:trPr>
          <w:trHeight w:val="30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6B52" w14:textId="4AF0D774" w:rsidR="00DF1E6D" w:rsidRPr="00A969C7" w:rsidRDefault="00DF1E6D" w:rsidP="00DF1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ła, dym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E41F06" w14:textId="72BA45D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71B26" w14:textId="3CE04B5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3ED8" w14:textId="1EDD38B3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CCD97" w14:textId="2D7140A3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813FD" w14:textId="0AEA2EC7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ADBF" w14:textId="1242B9D3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D543F" w14:textId="323261EA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5E940" w14:textId="11740D68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976" w14:textId="3B2CB82F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DF1E6D" w:rsidRPr="00BC5E84" w14:paraId="33866602" w14:textId="77777777" w:rsidTr="00DF1E6D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107D03" w14:textId="77777777" w:rsidR="00DF1E6D" w:rsidRDefault="00DF1E6D" w:rsidP="00DF1E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98BB53" w14:textId="27A92982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5733D3" w14:textId="5EBC4448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E2DE" w14:textId="10C725E6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0EB47D9" w14:textId="4A0EA744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302A92" w14:textId="6F3E165A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FB9A" w14:textId="7A5619BF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0A379D" w14:textId="6B3B7E90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042E78" w14:textId="37D7721D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06A" w14:textId="70E29A05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</w:tr>
    </w:tbl>
    <w:p w14:paraId="46042C2C" w14:textId="77777777" w:rsidR="008E1658" w:rsidRPr="0037471A" w:rsidRDefault="008E1658">
      <w:pPr>
        <w:rPr>
          <w:rFonts w:ascii="Calibri" w:hAnsi="Calibri"/>
          <w:i/>
          <w:sz w:val="18"/>
          <w:szCs w:val="18"/>
        </w:rPr>
      </w:pPr>
      <w:r w:rsidRPr="0037471A">
        <w:rPr>
          <w:rFonts w:ascii="Calibri" w:hAnsi="Calibri"/>
          <w:i/>
          <w:sz w:val="18"/>
          <w:szCs w:val="18"/>
        </w:rPr>
        <w:t xml:space="preserve">*warunki atmosferyczne mogą dublować się np. silny wiatr + </w:t>
      </w:r>
      <w:proofErr w:type="spellStart"/>
      <w:r w:rsidRPr="0037471A">
        <w:rPr>
          <w:rFonts w:ascii="Calibri" w:hAnsi="Calibri"/>
          <w:i/>
          <w:sz w:val="18"/>
          <w:szCs w:val="18"/>
        </w:rPr>
        <w:t>pochmurno</w:t>
      </w:r>
      <w:proofErr w:type="spellEnd"/>
    </w:p>
    <w:p w14:paraId="291F7ED5" w14:textId="77777777" w:rsidR="008E1658" w:rsidRDefault="008E1658">
      <w:pPr>
        <w:jc w:val="center"/>
        <w:rPr>
          <w:b/>
        </w:rPr>
      </w:pPr>
    </w:p>
    <w:p w14:paraId="38518BF8" w14:textId="77777777" w:rsidR="008E1658" w:rsidRDefault="00CD59C6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8500B9D" wp14:editId="2E7EBD50">
            <wp:extent cx="5495925" cy="4181475"/>
            <wp:effectExtent l="0" t="0" r="9525" b="952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7373B9" w14:textId="77777777" w:rsidR="008E1658" w:rsidRPr="00BD08F2" w:rsidRDefault="008E1658">
      <w:pPr>
        <w:jc w:val="center"/>
        <w:rPr>
          <w:b/>
        </w:rPr>
      </w:pPr>
    </w:p>
    <w:p w14:paraId="072B56C1" w14:textId="28527BB0" w:rsidR="00973AD5" w:rsidRPr="00473542" w:rsidRDefault="00973AD5" w:rsidP="00973AD5">
      <w:pPr>
        <w:spacing w:line="276" w:lineRule="auto"/>
        <w:ind w:firstLine="709"/>
        <w:jc w:val="both"/>
        <w:rPr>
          <w:sz w:val="24"/>
        </w:rPr>
      </w:pPr>
      <w:r w:rsidRPr="00473542">
        <w:rPr>
          <w:sz w:val="24"/>
        </w:rPr>
        <w:t>Jak wynika z powyższych danych w I półroczu br. zdecydowana większ</w:t>
      </w:r>
      <w:r w:rsidR="00CA724F" w:rsidRPr="00473542">
        <w:rPr>
          <w:sz w:val="24"/>
        </w:rPr>
        <w:t xml:space="preserve">ość wypadków drogowych (około </w:t>
      </w:r>
      <w:r w:rsidR="00636CA0" w:rsidRPr="00473542">
        <w:rPr>
          <w:sz w:val="24"/>
        </w:rPr>
        <w:t>57</w:t>
      </w:r>
      <w:r w:rsidR="00CC4FC6" w:rsidRPr="00473542">
        <w:rPr>
          <w:sz w:val="24"/>
        </w:rPr>
        <w:t>,</w:t>
      </w:r>
      <w:r w:rsidR="00636CA0" w:rsidRPr="00473542">
        <w:rPr>
          <w:sz w:val="24"/>
        </w:rPr>
        <w:t>1</w:t>
      </w:r>
      <w:r w:rsidR="00CC4FC6" w:rsidRPr="00473542">
        <w:rPr>
          <w:sz w:val="24"/>
        </w:rPr>
        <w:t>%)</w:t>
      </w:r>
      <w:r w:rsidRPr="00473542">
        <w:rPr>
          <w:sz w:val="24"/>
        </w:rPr>
        <w:t xml:space="preserve"> zaistniała podczas dobrych warunków atm</w:t>
      </w:r>
      <w:r w:rsidR="00897E54" w:rsidRPr="00473542">
        <w:rPr>
          <w:sz w:val="24"/>
        </w:rPr>
        <w:t>osferycznych; w warunkach tych wystąpił</w:t>
      </w:r>
      <w:r w:rsidR="00636CA0" w:rsidRPr="00473542">
        <w:rPr>
          <w:sz w:val="24"/>
        </w:rPr>
        <w:t>y</w:t>
      </w:r>
      <w:r w:rsidR="00897E54" w:rsidRPr="00473542">
        <w:rPr>
          <w:sz w:val="24"/>
        </w:rPr>
        <w:t xml:space="preserve"> </w:t>
      </w:r>
      <w:r w:rsidR="002E0AA1" w:rsidRPr="00473542">
        <w:rPr>
          <w:sz w:val="24"/>
        </w:rPr>
        <w:t>2</w:t>
      </w:r>
      <w:r w:rsidR="00636CA0" w:rsidRPr="00473542">
        <w:rPr>
          <w:sz w:val="24"/>
        </w:rPr>
        <w:t>22</w:t>
      </w:r>
      <w:r w:rsidR="00CC4FC6" w:rsidRPr="00473542">
        <w:rPr>
          <w:sz w:val="24"/>
        </w:rPr>
        <w:t xml:space="preserve"> wypadk</w:t>
      </w:r>
      <w:r w:rsidR="00636CA0" w:rsidRPr="00473542">
        <w:rPr>
          <w:sz w:val="24"/>
        </w:rPr>
        <w:t>i</w:t>
      </w:r>
      <w:r w:rsidR="00897E54" w:rsidRPr="00473542">
        <w:rPr>
          <w:sz w:val="24"/>
        </w:rPr>
        <w:t xml:space="preserve">, co stanowi </w:t>
      </w:r>
      <w:r w:rsidR="00CC4FC6" w:rsidRPr="00473542">
        <w:rPr>
          <w:sz w:val="24"/>
        </w:rPr>
        <w:t>spadek o -</w:t>
      </w:r>
      <w:r w:rsidR="00636CA0" w:rsidRPr="00473542">
        <w:rPr>
          <w:sz w:val="24"/>
        </w:rPr>
        <w:t>29</w:t>
      </w:r>
      <w:r w:rsidR="00897E54" w:rsidRPr="00473542">
        <w:rPr>
          <w:sz w:val="24"/>
        </w:rPr>
        <w:t xml:space="preserve"> wypadków w porównaniu do analizowanego okresu ubiegłego roku. </w:t>
      </w:r>
      <w:r w:rsidRPr="00473542">
        <w:rPr>
          <w:sz w:val="24"/>
        </w:rPr>
        <w:t xml:space="preserve"> W czasie tych sam</w:t>
      </w:r>
      <w:r w:rsidR="002D5B22" w:rsidRPr="00473542">
        <w:rPr>
          <w:sz w:val="24"/>
        </w:rPr>
        <w:t>ych warunków pogodowych, wraz z </w:t>
      </w:r>
      <w:r w:rsidRPr="00473542">
        <w:rPr>
          <w:sz w:val="24"/>
        </w:rPr>
        <w:t>dużą liczbą wypadków drogowych, odnotowano także największą liczbę osób zabitych</w:t>
      </w:r>
      <w:r w:rsidR="00CA724F" w:rsidRPr="00473542">
        <w:rPr>
          <w:sz w:val="24"/>
        </w:rPr>
        <w:t xml:space="preserve"> (</w:t>
      </w:r>
      <w:r w:rsidR="00CC4FC6" w:rsidRPr="00473542">
        <w:rPr>
          <w:sz w:val="24"/>
        </w:rPr>
        <w:t>2</w:t>
      </w:r>
      <w:r w:rsidR="00636CA0" w:rsidRPr="00473542">
        <w:rPr>
          <w:sz w:val="24"/>
        </w:rPr>
        <w:t>1</w:t>
      </w:r>
      <w:r w:rsidR="00CA724F" w:rsidRPr="00473542">
        <w:rPr>
          <w:sz w:val="24"/>
        </w:rPr>
        <w:t xml:space="preserve"> - </w:t>
      </w:r>
      <w:r w:rsidR="00636CA0" w:rsidRPr="00473542">
        <w:rPr>
          <w:sz w:val="24"/>
        </w:rPr>
        <w:t>spadek</w:t>
      </w:r>
      <w:r w:rsidR="002E0AA1" w:rsidRPr="00473542">
        <w:rPr>
          <w:sz w:val="24"/>
        </w:rPr>
        <w:t xml:space="preserve"> o </w:t>
      </w:r>
      <w:r w:rsidR="00636CA0" w:rsidRPr="00473542">
        <w:rPr>
          <w:sz w:val="24"/>
        </w:rPr>
        <w:t>-9</w:t>
      </w:r>
      <w:r w:rsidR="00147EE1">
        <w:rPr>
          <w:sz w:val="24"/>
        </w:rPr>
        <w:t xml:space="preserve"> w </w:t>
      </w:r>
      <w:r w:rsidR="00CA724F" w:rsidRPr="00473542">
        <w:rPr>
          <w:sz w:val="24"/>
        </w:rPr>
        <w:t>porównaniu do 20</w:t>
      </w:r>
      <w:r w:rsidR="00636CA0" w:rsidRPr="00473542">
        <w:rPr>
          <w:sz w:val="24"/>
        </w:rPr>
        <w:t>22</w:t>
      </w:r>
      <w:r w:rsidR="00CA724F" w:rsidRPr="00473542">
        <w:rPr>
          <w:sz w:val="24"/>
        </w:rPr>
        <w:t xml:space="preserve"> roku) oraz </w:t>
      </w:r>
      <w:r w:rsidRPr="00473542">
        <w:rPr>
          <w:sz w:val="24"/>
        </w:rPr>
        <w:t xml:space="preserve"> rannych</w:t>
      </w:r>
      <w:r w:rsidR="00CA724F" w:rsidRPr="00473542">
        <w:rPr>
          <w:sz w:val="24"/>
        </w:rPr>
        <w:t xml:space="preserve"> (</w:t>
      </w:r>
      <w:r w:rsidR="00636CA0" w:rsidRPr="00473542">
        <w:rPr>
          <w:sz w:val="24"/>
        </w:rPr>
        <w:t>239</w:t>
      </w:r>
      <w:r w:rsidR="00DE744E" w:rsidRPr="00473542">
        <w:rPr>
          <w:sz w:val="24"/>
        </w:rPr>
        <w:t>, spadek o</w:t>
      </w:r>
      <w:r w:rsidR="002D5B22" w:rsidRPr="00473542">
        <w:rPr>
          <w:sz w:val="24"/>
        </w:rPr>
        <w:t> </w:t>
      </w:r>
      <w:r w:rsidR="00AF7077" w:rsidRPr="00473542">
        <w:rPr>
          <w:sz w:val="24"/>
        </w:rPr>
        <w:t>-34</w:t>
      </w:r>
      <w:r w:rsidR="00CA724F" w:rsidRPr="00473542">
        <w:rPr>
          <w:sz w:val="24"/>
        </w:rPr>
        <w:t xml:space="preserve">). </w:t>
      </w:r>
      <w:r w:rsidRPr="00473542">
        <w:rPr>
          <w:sz w:val="24"/>
        </w:rPr>
        <w:t xml:space="preserve">Na drugim miejscu pod kątem </w:t>
      </w:r>
      <w:r w:rsidRPr="00473542">
        <w:rPr>
          <w:sz w:val="24"/>
        </w:rPr>
        <w:lastRenderedPageBreak/>
        <w:t>liczby zaistniałych zdarzeń wymienić należy warunki atmosferyczn</w:t>
      </w:r>
      <w:r w:rsidR="00C277BC" w:rsidRPr="00473542">
        <w:rPr>
          <w:sz w:val="24"/>
        </w:rPr>
        <w:t xml:space="preserve">e </w:t>
      </w:r>
      <w:r w:rsidR="009134E0" w:rsidRPr="00473542">
        <w:rPr>
          <w:sz w:val="24"/>
        </w:rPr>
        <w:t>związane z </w:t>
      </w:r>
      <w:r w:rsidR="008C0B8B" w:rsidRPr="00473542">
        <w:rPr>
          <w:sz w:val="24"/>
        </w:rPr>
        <w:t>zachmurzeniem</w:t>
      </w:r>
      <w:r w:rsidR="00897E54" w:rsidRPr="00473542">
        <w:rPr>
          <w:sz w:val="24"/>
        </w:rPr>
        <w:t xml:space="preserve"> (</w:t>
      </w:r>
      <w:r w:rsidR="00AF7077" w:rsidRPr="00473542">
        <w:rPr>
          <w:sz w:val="24"/>
        </w:rPr>
        <w:t>19</w:t>
      </w:r>
      <w:r w:rsidR="00CC4FC6" w:rsidRPr="00473542">
        <w:rPr>
          <w:sz w:val="24"/>
        </w:rPr>
        <w:t>,</w:t>
      </w:r>
      <w:r w:rsidR="00AF7077" w:rsidRPr="00473542">
        <w:rPr>
          <w:sz w:val="24"/>
        </w:rPr>
        <w:t>5</w:t>
      </w:r>
      <w:r w:rsidRPr="00473542">
        <w:rPr>
          <w:sz w:val="24"/>
        </w:rPr>
        <w:t>%); liczba wypadków w tych warunkach pogodowych</w:t>
      </w:r>
      <w:r w:rsidR="00CC4FC6" w:rsidRPr="00473542">
        <w:rPr>
          <w:sz w:val="24"/>
        </w:rPr>
        <w:t xml:space="preserve"> </w:t>
      </w:r>
      <w:r w:rsidRPr="00473542">
        <w:rPr>
          <w:sz w:val="24"/>
        </w:rPr>
        <w:t xml:space="preserve">uległa </w:t>
      </w:r>
      <w:r w:rsidR="00473542" w:rsidRPr="00473542">
        <w:rPr>
          <w:sz w:val="24"/>
        </w:rPr>
        <w:t xml:space="preserve">nieznacznemu </w:t>
      </w:r>
      <w:r w:rsidR="00897E54" w:rsidRPr="00473542">
        <w:rPr>
          <w:sz w:val="24"/>
        </w:rPr>
        <w:t>spadkowi (-</w:t>
      </w:r>
      <w:r w:rsidR="00AF7077" w:rsidRPr="00473542">
        <w:rPr>
          <w:sz w:val="24"/>
        </w:rPr>
        <w:t>1</w:t>
      </w:r>
      <w:r w:rsidR="00BD08F2" w:rsidRPr="00473542">
        <w:rPr>
          <w:sz w:val="24"/>
        </w:rPr>
        <w:t xml:space="preserve">) </w:t>
      </w:r>
      <w:r w:rsidR="00147EE1">
        <w:rPr>
          <w:sz w:val="24"/>
        </w:rPr>
        <w:t>w </w:t>
      </w:r>
      <w:r w:rsidRPr="00473542">
        <w:rPr>
          <w:sz w:val="24"/>
        </w:rPr>
        <w:t xml:space="preserve">porównaniu do ubiegłego roku, </w:t>
      </w:r>
      <w:r w:rsidR="00CC4FC6" w:rsidRPr="00473542">
        <w:rPr>
          <w:sz w:val="24"/>
        </w:rPr>
        <w:t>zmniejszyła</w:t>
      </w:r>
      <w:r w:rsidRPr="00473542">
        <w:rPr>
          <w:sz w:val="24"/>
        </w:rPr>
        <w:t xml:space="preserve"> się liczba </w:t>
      </w:r>
      <w:r w:rsidR="00CC4FC6" w:rsidRPr="00473542">
        <w:rPr>
          <w:sz w:val="24"/>
        </w:rPr>
        <w:t>zabitych (-</w:t>
      </w:r>
      <w:r w:rsidR="00473542" w:rsidRPr="00473542">
        <w:rPr>
          <w:sz w:val="24"/>
        </w:rPr>
        <w:t>1</w:t>
      </w:r>
      <w:r w:rsidR="00BD08F2" w:rsidRPr="00473542">
        <w:rPr>
          <w:sz w:val="24"/>
        </w:rPr>
        <w:t>)</w:t>
      </w:r>
      <w:r w:rsidR="008C0B8B" w:rsidRPr="00473542">
        <w:rPr>
          <w:sz w:val="24"/>
        </w:rPr>
        <w:t xml:space="preserve"> </w:t>
      </w:r>
      <w:r w:rsidR="00E5323C" w:rsidRPr="00473542">
        <w:rPr>
          <w:sz w:val="24"/>
        </w:rPr>
        <w:t>a wzrosła</w:t>
      </w:r>
      <w:r w:rsidR="00CC4FC6" w:rsidRPr="00473542">
        <w:rPr>
          <w:sz w:val="24"/>
        </w:rPr>
        <w:t xml:space="preserve"> </w:t>
      </w:r>
      <w:r w:rsidRPr="00473542">
        <w:rPr>
          <w:sz w:val="24"/>
        </w:rPr>
        <w:t xml:space="preserve">liczba </w:t>
      </w:r>
      <w:r w:rsidR="00CC4FC6" w:rsidRPr="00473542">
        <w:rPr>
          <w:sz w:val="24"/>
        </w:rPr>
        <w:t>rannych (</w:t>
      </w:r>
      <w:r w:rsidR="00E5323C" w:rsidRPr="00473542">
        <w:rPr>
          <w:sz w:val="24"/>
        </w:rPr>
        <w:t>+</w:t>
      </w:r>
      <w:r w:rsidR="00473542" w:rsidRPr="00473542">
        <w:rPr>
          <w:sz w:val="24"/>
        </w:rPr>
        <w:t>3</w:t>
      </w:r>
      <w:r w:rsidR="00BD08F2" w:rsidRPr="00473542">
        <w:rPr>
          <w:sz w:val="24"/>
        </w:rPr>
        <w:t>).</w:t>
      </w:r>
    </w:p>
    <w:p w14:paraId="24ABD5B9" w14:textId="3761B116" w:rsidR="00973AD5" w:rsidRPr="006372E9" w:rsidRDefault="00973AD5" w:rsidP="00973AD5">
      <w:pPr>
        <w:spacing w:line="276" w:lineRule="auto"/>
        <w:ind w:firstLine="709"/>
        <w:jc w:val="both"/>
        <w:rPr>
          <w:sz w:val="24"/>
        </w:rPr>
      </w:pPr>
      <w:r w:rsidRPr="006372E9">
        <w:rPr>
          <w:i/>
          <w:sz w:val="24"/>
        </w:rPr>
        <w:t xml:space="preserve"> </w:t>
      </w:r>
      <w:r w:rsidR="008C40CE" w:rsidRPr="006372E9">
        <w:rPr>
          <w:sz w:val="24"/>
        </w:rPr>
        <w:t xml:space="preserve">W analizowanym okresie </w:t>
      </w:r>
      <w:r w:rsidR="008C0B8B" w:rsidRPr="006372E9">
        <w:rPr>
          <w:sz w:val="24"/>
        </w:rPr>
        <w:t xml:space="preserve">wzrosła </w:t>
      </w:r>
      <w:r w:rsidRPr="006372E9">
        <w:rPr>
          <w:sz w:val="24"/>
        </w:rPr>
        <w:t xml:space="preserve">liczba </w:t>
      </w:r>
      <w:r w:rsidR="008C40CE" w:rsidRPr="006372E9">
        <w:rPr>
          <w:sz w:val="24"/>
        </w:rPr>
        <w:t xml:space="preserve">wypadków </w:t>
      </w:r>
      <w:r w:rsidR="00C277BC" w:rsidRPr="006372E9">
        <w:rPr>
          <w:sz w:val="24"/>
        </w:rPr>
        <w:t xml:space="preserve">podczas opadów </w:t>
      </w:r>
      <w:r w:rsidR="00473542" w:rsidRPr="006372E9">
        <w:rPr>
          <w:sz w:val="24"/>
        </w:rPr>
        <w:t>śniegu/gradu</w:t>
      </w:r>
      <w:r w:rsidR="00C277BC" w:rsidRPr="006372E9">
        <w:rPr>
          <w:sz w:val="24"/>
        </w:rPr>
        <w:t xml:space="preserve"> </w:t>
      </w:r>
      <w:r w:rsidR="002D5B22" w:rsidRPr="006372E9">
        <w:rPr>
          <w:sz w:val="24"/>
        </w:rPr>
        <w:t>z </w:t>
      </w:r>
      <w:r w:rsidR="00E5323C" w:rsidRPr="006372E9">
        <w:rPr>
          <w:sz w:val="24"/>
        </w:rPr>
        <w:t>4</w:t>
      </w:r>
      <w:r w:rsidR="008C0B8B" w:rsidRPr="006372E9">
        <w:rPr>
          <w:sz w:val="24"/>
        </w:rPr>
        <w:t>,</w:t>
      </w:r>
      <w:r w:rsidR="00CE6C66" w:rsidRPr="006372E9">
        <w:rPr>
          <w:sz w:val="24"/>
        </w:rPr>
        <w:t>0</w:t>
      </w:r>
      <w:r w:rsidR="008C0B8B" w:rsidRPr="006372E9">
        <w:rPr>
          <w:sz w:val="24"/>
        </w:rPr>
        <w:t xml:space="preserve">% na </w:t>
      </w:r>
      <w:r w:rsidR="00CE6C66" w:rsidRPr="006372E9">
        <w:rPr>
          <w:sz w:val="24"/>
        </w:rPr>
        <w:t>5</w:t>
      </w:r>
      <w:r w:rsidR="008C0B8B" w:rsidRPr="006372E9">
        <w:rPr>
          <w:sz w:val="24"/>
        </w:rPr>
        <w:t>,</w:t>
      </w:r>
      <w:r w:rsidR="00CE6C66" w:rsidRPr="006372E9">
        <w:rPr>
          <w:sz w:val="24"/>
        </w:rPr>
        <w:t>9</w:t>
      </w:r>
      <w:r w:rsidR="008C0B8B" w:rsidRPr="006372E9">
        <w:rPr>
          <w:sz w:val="24"/>
        </w:rPr>
        <w:t>%</w:t>
      </w:r>
      <w:r w:rsidR="00C277BC" w:rsidRPr="006372E9">
        <w:rPr>
          <w:sz w:val="24"/>
        </w:rPr>
        <w:t xml:space="preserve"> </w:t>
      </w:r>
      <w:r w:rsidRPr="006372E9">
        <w:rPr>
          <w:sz w:val="24"/>
        </w:rPr>
        <w:t>(</w:t>
      </w:r>
      <w:r w:rsidR="008C0B8B" w:rsidRPr="006372E9">
        <w:rPr>
          <w:sz w:val="24"/>
        </w:rPr>
        <w:t>wzrost</w:t>
      </w:r>
      <w:r w:rsidR="00C277BC" w:rsidRPr="006372E9">
        <w:rPr>
          <w:sz w:val="24"/>
        </w:rPr>
        <w:t xml:space="preserve"> o </w:t>
      </w:r>
      <w:r w:rsidR="00CE6C66" w:rsidRPr="006372E9">
        <w:rPr>
          <w:sz w:val="24"/>
        </w:rPr>
        <w:t>6</w:t>
      </w:r>
      <w:r w:rsidR="008C0B8B" w:rsidRPr="006372E9">
        <w:rPr>
          <w:sz w:val="24"/>
        </w:rPr>
        <w:t xml:space="preserve"> wypadk</w:t>
      </w:r>
      <w:r w:rsidR="00CE6C66" w:rsidRPr="006372E9">
        <w:rPr>
          <w:sz w:val="24"/>
        </w:rPr>
        <w:t>ów</w:t>
      </w:r>
      <w:r w:rsidR="008C40CE" w:rsidRPr="006372E9">
        <w:rPr>
          <w:sz w:val="24"/>
        </w:rPr>
        <w:t xml:space="preserve"> w porównaniu do </w:t>
      </w:r>
      <w:r w:rsidR="00C277BC" w:rsidRPr="006372E9">
        <w:rPr>
          <w:sz w:val="24"/>
        </w:rPr>
        <w:t>I półrocza 20</w:t>
      </w:r>
      <w:r w:rsidR="00CE6C66" w:rsidRPr="006372E9">
        <w:rPr>
          <w:sz w:val="24"/>
        </w:rPr>
        <w:t>22</w:t>
      </w:r>
      <w:r w:rsidRPr="006372E9">
        <w:rPr>
          <w:sz w:val="24"/>
        </w:rPr>
        <w:t xml:space="preserve"> roku); w tych warunkach </w:t>
      </w:r>
      <w:r w:rsidR="008C0B8B" w:rsidRPr="006372E9">
        <w:rPr>
          <w:sz w:val="24"/>
        </w:rPr>
        <w:t>zwiększeniu</w:t>
      </w:r>
      <w:r w:rsidRPr="006372E9">
        <w:rPr>
          <w:sz w:val="24"/>
        </w:rPr>
        <w:t xml:space="preserve"> uległa</w:t>
      </w:r>
      <w:r w:rsidR="008C0B8B" w:rsidRPr="006372E9">
        <w:rPr>
          <w:sz w:val="24"/>
        </w:rPr>
        <w:t xml:space="preserve"> także</w:t>
      </w:r>
      <w:r w:rsidRPr="006372E9">
        <w:rPr>
          <w:sz w:val="24"/>
        </w:rPr>
        <w:t xml:space="preserve"> liczba osób </w:t>
      </w:r>
      <w:r w:rsidR="00E5323C" w:rsidRPr="006372E9">
        <w:rPr>
          <w:sz w:val="24"/>
        </w:rPr>
        <w:t xml:space="preserve">zabitych (+3) oraz </w:t>
      </w:r>
      <w:r w:rsidR="00C277BC" w:rsidRPr="006372E9">
        <w:rPr>
          <w:sz w:val="24"/>
        </w:rPr>
        <w:t xml:space="preserve">rannych </w:t>
      </w:r>
      <w:r w:rsidR="008C0B8B" w:rsidRPr="006372E9">
        <w:rPr>
          <w:sz w:val="24"/>
        </w:rPr>
        <w:t>(+</w:t>
      </w:r>
      <w:r w:rsidR="00CE6C66" w:rsidRPr="006372E9">
        <w:rPr>
          <w:sz w:val="24"/>
        </w:rPr>
        <w:t>10</w:t>
      </w:r>
      <w:r w:rsidR="00C277BC" w:rsidRPr="006372E9">
        <w:rPr>
          <w:sz w:val="24"/>
        </w:rPr>
        <w:t>)</w:t>
      </w:r>
      <w:r w:rsidR="00E5323C" w:rsidRPr="006372E9">
        <w:rPr>
          <w:sz w:val="24"/>
        </w:rPr>
        <w:t>.</w:t>
      </w:r>
      <w:r w:rsidR="008C0B8B" w:rsidRPr="006372E9">
        <w:rPr>
          <w:sz w:val="24"/>
        </w:rPr>
        <w:t xml:space="preserve"> </w:t>
      </w:r>
      <w:r w:rsidR="00CE6C66" w:rsidRPr="006372E9">
        <w:rPr>
          <w:sz w:val="24"/>
        </w:rPr>
        <w:t>Podobna tendencja wzrostowa nastąpiła podczas oślepiającego słońca</w:t>
      </w:r>
      <w:r w:rsidR="00971492">
        <w:rPr>
          <w:sz w:val="24"/>
        </w:rPr>
        <w:t xml:space="preserve"> </w:t>
      </w:r>
      <w:r w:rsidR="000B0D6E" w:rsidRPr="006372E9">
        <w:rPr>
          <w:sz w:val="24"/>
        </w:rPr>
        <w:t>(wzrost liczby wypadków o +9, zabitych +</w:t>
      </w:r>
      <w:r w:rsidR="00147EE1">
        <w:rPr>
          <w:sz w:val="24"/>
        </w:rPr>
        <w:t>3 i </w:t>
      </w:r>
      <w:r w:rsidR="000B0D6E" w:rsidRPr="006372E9">
        <w:rPr>
          <w:sz w:val="24"/>
        </w:rPr>
        <w:t>osób rannych +</w:t>
      </w:r>
      <w:r w:rsidR="00432DD5" w:rsidRPr="006372E9">
        <w:rPr>
          <w:sz w:val="24"/>
        </w:rPr>
        <w:t xml:space="preserve">9). </w:t>
      </w:r>
      <w:r w:rsidR="008C0B8B" w:rsidRPr="006372E9">
        <w:rPr>
          <w:sz w:val="24"/>
        </w:rPr>
        <w:t xml:space="preserve">W pozostałych warunkach nastąpiły spadki wskaźników </w:t>
      </w:r>
      <w:r w:rsidR="00E5323C" w:rsidRPr="006372E9">
        <w:rPr>
          <w:sz w:val="24"/>
        </w:rPr>
        <w:t xml:space="preserve">(poza warunkami: mgła, dym +2 </w:t>
      </w:r>
      <w:r w:rsidR="00432DD5" w:rsidRPr="006372E9">
        <w:rPr>
          <w:sz w:val="24"/>
        </w:rPr>
        <w:t>zabitych</w:t>
      </w:r>
      <w:r w:rsidR="00E5323C" w:rsidRPr="006372E9">
        <w:rPr>
          <w:sz w:val="24"/>
        </w:rPr>
        <w:t xml:space="preserve"> i</w:t>
      </w:r>
      <w:r w:rsidR="00432DD5" w:rsidRPr="006372E9">
        <w:rPr>
          <w:sz w:val="24"/>
        </w:rPr>
        <w:t xml:space="preserve"> </w:t>
      </w:r>
      <w:proofErr w:type="spellStart"/>
      <w:r w:rsidR="00432DD5" w:rsidRPr="006372E9">
        <w:rPr>
          <w:sz w:val="24"/>
        </w:rPr>
        <w:t>pochmurno</w:t>
      </w:r>
      <w:proofErr w:type="spellEnd"/>
      <w:r w:rsidR="00E5323C" w:rsidRPr="006372E9">
        <w:rPr>
          <w:sz w:val="24"/>
        </w:rPr>
        <w:t xml:space="preserve"> +</w:t>
      </w:r>
      <w:r w:rsidR="00432DD5" w:rsidRPr="006372E9">
        <w:rPr>
          <w:sz w:val="24"/>
        </w:rPr>
        <w:t>3</w:t>
      </w:r>
      <w:r w:rsidR="00E5323C" w:rsidRPr="006372E9">
        <w:rPr>
          <w:sz w:val="24"/>
        </w:rPr>
        <w:t xml:space="preserve"> rannych)</w:t>
      </w:r>
      <w:r w:rsidR="008C0B8B" w:rsidRPr="006372E9">
        <w:rPr>
          <w:sz w:val="24"/>
        </w:rPr>
        <w:t xml:space="preserve">. </w:t>
      </w:r>
    </w:p>
    <w:p w14:paraId="6F32E91B" w14:textId="77777777" w:rsidR="009D0BD1" w:rsidRPr="00973AD5" w:rsidRDefault="009D0BD1">
      <w:pPr>
        <w:pStyle w:val="Tekstpodstawowy"/>
        <w:ind w:left="-120" w:right="-50"/>
        <w:rPr>
          <w:b/>
          <w:bCs/>
          <w:sz w:val="24"/>
          <w:lang w:val="pl-PL"/>
        </w:rPr>
      </w:pPr>
    </w:p>
    <w:p w14:paraId="0F2594EB" w14:textId="2F7CD202" w:rsidR="008E1658" w:rsidRPr="006D17E3" w:rsidRDefault="008E1658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  <w:r w:rsidRPr="006D17E3">
        <w:rPr>
          <w:rFonts w:ascii="Calibri" w:hAnsi="Calibri"/>
          <w:b/>
          <w:bCs/>
          <w:sz w:val="24"/>
        </w:rPr>
        <w:t>Wypadk</w:t>
      </w:r>
      <w:r w:rsidR="00CB6459" w:rsidRPr="006D17E3">
        <w:rPr>
          <w:rFonts w:ascii="Calibri" w:hAnsi="Calibri"/>
          <w:b/>
          <w:bCs/>
          <w:sz w:val="24"/>
        </w:rPr>
        <w:t>i drogowe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 </w:t>
      </w:r>
      <w:r w:rsidR="00CB6459" w:rsidRPr="006D17E3">
        <w:rPr>
          <w:rFonts w:ascii="Calibri" w:hAnsi="Calibri"/>
          <w:b/>
          <w:bCs/>
          <w:sz w:val="24"/>
        </w:rPr>
        <w:t xml:space="preserve">i ich skutki w </w:t>
      </w:r>
      <w:r w:rsidR="006C2C7D" w:rsidRPr="006D17E3">
        <w:rPr>
          <w:rFonts w:ascii="Calibri" w:hAnsi="Calibri"/>
          <w:b/>
          <w:bCs/>
          <w:sz w:val="24"/>
        </w:rPr>
        <w:t>I półroczach</w:t>
      </w:r>
      <w:r w:rsidRPr="006D17E3">
        <w:rPr>
          <w:rFonts w:ascii="Calibri" w:hAnsi="Calibri"/>
          <w:b/>
          <w:bCs/>
          <w:sz w:val="24"/>
        </w:rPr>
        <w:t xml:space="preserve"> 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lat </w:t>
      </w:r>
      <w:r w:rsidRPr="006D17E3">
        <w:rPr>
          <w:rFonts w:ascii="Calibri" w:hAnsi="Calibri"/>
          <w:b/>
          <w:bCs/>
          <w:sz w:val="24"/>
        </w:rPr>
        <w:t>20</w:t>
      </w:r>
      <w:r w:rsidR="00A603E3">
        <w:rPr>
          <w:rFonts w:ascii="Calibri" w:hAnsi="Calibri"/>
          <w:b/>
          <w:bCs/>
          <w:sz w:val="24"/>
          <w:lang w:val="pl-PL"/>
        </w:rPr>
        <w:t>2</w:t>
      </w:r>
      <w:r w:rsidR="00C20C4F">
        <w:rPr>
          <w:rFonts w:ascii="Calibri" w:hAnsi="Calibri"/>
          <w:b/>
          <w:bCs/>
          <w:sz w:val="24"/>
          <w:lang w:val="pl-PL"/>
        </w:rPr>
        <w:t>1</w:t>
      </w:r>
      <w:r w:rsidRPr="006D17E3">
        <w:rPr>
          <w:rFonts w:ascii="Calibri" w:hAnsi="Calibri"/>
          <w:b/>
          <w:bCs/>
          <w:sz w:val="24"/>
        </w:rPr>
        <w:t>-20</w:t>
      </w:r>
      <w:r w:rsidR="009E56AE">
        <w:rPr>
          <w:rFonts w:ascii="Calibri" w:hAnsi="Calibri"/>
          <w:b/>
          <w:bCs/>
          <w:sz w:val="24"/>
          <w:lang w:val="pl-PL"/>
        </w:rPr>
        <w:t>2</w:t>
      </w:r>
      <w:r w:rsidR="00C20C4F">
        <w:rPr>
          <w:rFonts w:ascii="Calibri" w:hAnsi="Calibri"/>
          <w:b/>
          <w:bCs/>
          <w:sz w:val="24"/>
          <w:lang w:val="pl-PL"/>
        </w:rPr>
        <w:t>3</w:t>
      </w:r>
      <w:r w:rsidR="00CB6459" w:rsidRPr="006D17E3">
        <w:rPr>
          <w:rFonts w:ascii="Calibri" w:hAnsi="Calibri"/>
          <w:b/>
          <w:bCs/>
          <w:sz w:val="24"/>
        </w:rPr>
        <w:t xml:space="preserve"> w poszczególnych </w:t>
      </w:r>
      <w:r w:rsidR="006D17E3">
        <w:rPr>
          <w:rFonts w:ascii="Calibri" w:hAnsi="Calibri"/>
          <w:b/>
          <w:bCs/>
          <w:sz w:val="24"/>
        </w:rPr>
        <w:t>porach doby  w</w:t>
      </w:r>
      <w:r w:rsidR="006D17E3">
        <w:rPr>
          <w:rFonts w:ascii="Calibri" w:hAnsi="Calibri"/>
          <w:b/>
          <w:bCs/>
          <w:sz w:val="24"/>
          <w:lang w:val="pl-PL"/>
        </w:rPr>
        <w:t> </w:t>
      </w:r>
      <w:r w:rsidR="00C6374B" w:rsidRPr="006D17E3">
        <w:rPr>
          <w:rFonts w:ascii="Calibri" w:hAnsi="Calibri"/>
          <w:b/>
          <w:bCs/>
          <w:sz w:val="24"/>
        </w:rPr>
        <w:t>kontekście warunków widocznośc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6374B" w:rsidRPr="00C6374B" w14:paraId="167D06DF" w14:textId="77777777" w:rsidTr="00345EE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243" w14:textId="77777777" w:rsidR="00C6374B" w:rsidRPr="00C6374B" w:rsidRDefault="00E20B01" w:rsidP="00E20B0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unki widoczności</w:t>
            </w:r>
            <w:r w:rsidR="00C6374B"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A23C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38C9F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BC6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6E0E51" w:rsidRPr="00C6374B" w14:paraId="714BBAD7" w14:textId="77777777" w:rsidTr="00DF1E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79E" w14:textId="77777777" w:rsidR="006E0E51" w:rsidRPr="00C6374B" w:rsidRDefault="006E0E51" w:rsidP="006E0E5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1517D" w14:textId="7FF183D8" w:rsidR="006E0E51" w:rsidRDefault="006E0E51" w:rsidP="00C20C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0011F" w14:textId="372E8ABF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4DC" w14:textId="4757C86E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F5CD7" w14:textId="5B7B2255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973C1" w14:textId="59A212F6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02C" w14:textId="56DD71A0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9D8C1" w14:textId="713D1239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A60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D25BF" w14:textId="1068CFA8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517" w14:textId="4A5D1E1D" w:rsidR="006E0E51" w:rsidRDefault="006E0E51" w:rsidP="00C20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20C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F1E6D" w:rsidRPr="00C6374B" w14:paraId="57329808" w14:textId="77777777" w:rsidTr="00DF1E6D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4BBFC0" w14:textId="77777777" w:rsidR="00DF1E6D" w:rsidRDefault="00DF1E6D" w:rsidP="00DF1E6D">
            <w:pPr>
              <w:pStyle w:val="Bezodstpw"/>
              <w:rPr>
                <w:lang w:eastAsia="pl-PL"/>
              </w:rPr>
            </w:pPr>
            <w:r>
              <w:t>Światło dzienn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7D3AF" w14:textId="71E6741E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0BD7D" w14:textId="2290DF9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2C57" w14:textId="3B76778B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BEDD4" w14:textId="635C0D2F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FD141" w14:textId="11184C12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B9264" w14:textId="4AC23090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BCFC2" w14:textId="724C15C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E1F9E" w14:textId="742FA11B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794" w14:textId="7A82873F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5</w:t>
            </w:r>
          </w:p>
        </w:tc>
      </w:tr>
      <w:tr w:rsidR="00DF1E6D" w:rsidRPr="00C6374B" w14:paraId="29D13680" w14:textId="77777777" w:rsidTr="00DF1E6D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FF6111" w14:textId="77777777" w:rsidR="00DF1E6D" w:rsidRDefault="00DF1E6D" w:rsidP="00DF1E6D">
            <w:pPr>
              <w:pStyle w:val="Bezodstpw"/>
            </w:pPr>
            <w:r>
              <w:t>Noc - droga nie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BB42C" w14:textId="0E43EEC2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BE483" w14:textId="19A4C5EF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37FA" w14:textId="75339935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2491D" w14:textId="4F68A5BD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BA876" w14:textId="49A63F8C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7AA949" w14:textId="0A817BE5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D1703" w14:textId="14A15DE5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781F" w14:textId="30E2801E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9A4" w14:textId="1B363ADB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F1E6D" w:rsidRPr="00C6374B" w14:paraId="46762EEB" w14:textId="77777777" w:rsidTr="00DF1E6D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2491E2" w14:textId="77777777" w:rsidR="00DF1E6D" w:rsidRDefault="00DF1E6D" w:rsidP="00DF1E6D">
            <w:pPr>
              <w:pStyle w:val="Bezodstpw"/>
            </w:pPr>
            <w:r>
              <w:t>Noc - droga 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D6C95" w14:textId="6AB4EF2E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B7608" w14:textId="0D7D5A77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EBF1" w14:textId="490A63DF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770FE" w14:textId="390B3A9C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67E17" w14:textId="32E0FFBE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00C93" w14:textId="6BDD6A3B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438A" w14:textId="6AAEBB4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EBA54" w14:textId="367B8009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75E" w14:textId="7CAB08B7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</w:tr>
      <w:tr w:rsidR="00DF1E6D" w:rsidRPr="00C6374B" w14:paraId="3E5D88A0" w14:textId="77777777" w:rsidTr="00DF1E6D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F2CB42" w14:textId="77777777" w:rsidR="00DF1E6D" w:rsidRDefault="00DF1E6D" w:rsidP="00DF1E6D">
            <w:pPr>
              <w:pStyle w:val="Bezodstpw"/>
            </w:pPr>
            <w:r>
              <w:t>Świt, zmrok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6D4F" w14:textId="16ED3C7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A2A5E" w14:textId="6267CA51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3A9B" w14:textId="47A82834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D19DC" w14:textId="439567D6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5E6AF" w14:textId="5CE8B5B4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B8A3" w14:textId="2ED17A9D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B4918" w14:textId="4B0B05BF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FC534" w14:textId="6D5CE33F" w:rsidR="00DF1E6D" w:rsidRDefault="00DF1E6D" w:rsidP="00DF1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188" w14:textId="10B72ECB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DF1E6D" w:rsidRPr="00345EE7" w14:paraId="32ACAF6B" w14:textId="77777777" w:rsidTr="00DF1E6D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4123" w14:textId="77777777" w:rsidR="00DF1E6D" w:rsidRPr="00C6374B" w:rsidRDefault="00DF1E6D" w:rsidP="00DF1E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829B7A" w14:textId="0E28A8A2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9938743" w14:textId="7083AC12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FD90" w14:textId="237679EA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E4708D" w14:textId="2E4C7DC6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BEB8FF" w14:textId="5C02CC25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FE6E" w14:textId="3260ECFD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EC9C1A" w14:textId="336F169E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2D58A1" w14:textId="2F716E26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165" w14:textId="3FBE4027" w:rsidR="00DF1E6D" w:rsidRDefault="00DF1E6D" w:rsidP="00DF1E6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3</w:t>
            </w:r>
          </w:p>
        </w:tc>
      </w:tr>
    </w:tbl>
    <w:p w14:paraId="25D2598A" w14:textId="77777777" w:rsid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11C1C96B" w14:textId="77777777" w:rsidR="00C6374B" w:rsidRP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5258CFE2" w14:textId="77777777" w:rsidR="008E1658" w:rsidRDefault="008E1658">
      <w:pPr>
        <w:pStyle w:val="Tekstpodstawowy"/>
      </w:pPr>
    </w:p>
    <w:p w14:paraId="342BEBEA" w14:textId="77777777" w:rsidR="008E1658" w:rsidRDefault="007E6F64" w:rsidP="00E04136">
      <w:pPr>
        <w:tabs>
          <w:tab w:val="left" w:pos="1335"/>
        </w:tabs>
        <w:jc w:val="center"/>
      </w:pPr>
      <w:r>
        <w:rPr>
          <w:noProof/>
          <w:lang w:eastAsia="pl-PL"/>
        </w:rPr>
        <w:drawing>
          <wp:inline distT="0" distB="0" distL="0" distR="0" wp14:anchorId="732C7411" wp14:editId="36396C40">
            <wp:extent cx="5476875" cy="3380015"/>
            <wp:effectExtent l="0" t="0" r="9525" b="11430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064F8B" w14:textId="77777777" w:rsidR="008E1658" w:rsidRDefault="008E1658"/>
    <w:p w14:paraId="512651AD" w14:textId="77777777" w:rsidR="008E1658" w:rsidRDefault="008E1658"/>
    <w:p w14:paraId="46182CF1" w14:textId="25BAE15D" w:rsidR="00630C50" w:rsidRPr="00147EE1" w:rsidRDefault="006F598C" w:rsidP="006F598C">
      <w:pPr>
        <w:spacing w:line="276" w:lineRule="auto"/>
        <w:ind w:firstLine="709"/>
        <w:jc w:val="both"/>
        <w:rPr>
          <w:sz w:val="24"/>
        </w:rPr>
      </w:pPr>
      <w:r w:rsidRPr="00147EE1">
        <w:rPr>
          <w:sz w:val="24"/>
        </w:rPr>
        <w:t>Większość wypadków drogowych w I półroczu 20</w:t>
      </w:r>
      <w:r w:rsidR="001D4083" w:rsidRPr="00147EE1">
        <w:rPr>
          <w:sz w:val="24"/>
        </w:rPr>
        <w:t>2</w:t>
      </w:r>
      <w:r w:rsidR="00147EE1" w:rsidRPr="00147EE1">
        <w:rPr>
          <w:sz w:val="24"/>
        </w:rPr>
        <w:t>3</w:t>
      </w:r>
      <w:r w:rsidRPr="00147EE1">
        <w:rPr>
          <w:sz w:val="24"/>
        </w:rPr>
        <w:t xml:space="preserve"> roku, tj. </w:t>
      </w:r>
      <w:r w:rsidR="0010361C" w:rsidRPr="00147EE1">
        <w:rPr>
          <w:sz w:val="24"/>
        </w:rPr>
        <w:t>7</w:t>
      </w:r>
      <w:r w:rsidR="00147EE1" w:rsidRPr="00147EE1">
        <w:rPr>
          <w:sz w:val="24"/>
        </w:rPr>
        <w:t>5</w:t>
      </w:r>
      <w:r w:rsidRPr="00147EE1">
        <w:rPr>
          <w:sz w:val="24"/>
        </w:rPr>
        <w:t>,</w:t>
      </w:r>
      <w:r w:rsidR="00147EE1" w:rsidRPr="00147EE1">
        <w:rPr>
          <w:sz w:val="24"/>
        </w:rPr>
        <w:t>6</w:t>
      </w:r>
      <w:r w:rsidRPr="00147EE1">
        <w:rPr>
          <w:sz w:val="24"/>
        </w:rPr>
        <w:t xml:space="preserve"> % </w:t>
      </w:r>
      <w:r w:rsidR="00D14976" w:rsidRPr="00147EE1">
        <w:rPr>
          <w:sz w:val="24"/>
        </w:rPr>
        <w:t>podobnie jak w </w:t>
      </w:r>
      <w:r w:rsidR="005641BB" w:rsidRPr="00147EE1">
        <w:rPr>
          <w:sz w:val="24"/>
        </w:rPr>
        <w:t xml:space="preserve">latach ubiegłych </w:t>
      </w:r>
      <w:r w:rsidRPr="00147EE1">
        <w:rPr>
          <w:sz w:val="24"/>
        </w:rPr>
        <w:t xml:space="preserve">zaistniała w ciągu dnia i związane jest to z największym natężeniem </w:t>
      </w:r>
      <w:r w:rsidR="00630C50" w:rsidRPr="00147EE1">
        <w:rPr>
          <w:sz w:val="24"/>
        </w:rPr>
        <w:t xml:space="preserve">ruchu </w:t>
      </w:r>
      <w:r w:rsidR="00147EE1" w:rsidRPr="00147EE1">
        <w:rPr>
          <w:sz w:val="24"/>
        </w:rPr>
        <w:t>kołowego i </w:t>
      </w:r>
      <w:r w:rsidRPr="00147EE1">
        <w:rPr>
          <w:sz w:val="24"/>
        </w:rPr>
        <w:t xml:space="preserve">pieszego przypadającym na tę porę dnia. Za dnia zginęło również najwięcej osób </w:t>
      </w:r>
      <w:r w:rsidR="008062DB" w:rsidRPr="00147EE1">
        <w:rPr>
          <w:sz w:val="24"/>
        </w:rPr>
        <w:t>(</w:t>
      </w:r>
      <w:r w:rsidR="00147EE1" w:rsidRPr="00147EE1">
        <w:rPr>
          <w:sz w:val="24"/>
        </w:rPr>
        <w:t>27</w:t>
      </w:r>
      <w:r w:rsidR="008062DB" w:rsidRPr="00147EE1">
        <w:rPr>
          <w:sz w:val="24"/>
        </w:rPr>
        <w:t> -</w:t>
      </w:r>
      <w:r w:rsidR="00B9046D" w:rsidRPr="00147EE1">
        <w:rPr>
          <w:sz w:val="24"/>
        </w:rPr>
        <w:t xml:space="preserve"> </w:t>
      </w:r>
      <w:r w:rsidR="00147EE1" w:rsidRPr="00147EE1">
        <w:rPr>
          <w:sz w:val="24"/>
        </w:rPr>
        <w:t>spadek o 1</w:t>
      </w:r>
      <w:r w:rsidR="00CE119B" w:rsidRPr="00147EE1">
        <w:rPr>
          <w:sz w:val="24"/>
        </w:rPr>
        <w:t>)</w:t>
      </w:r>
      <w:r w:rsidR="00B9046D" w:rsidRPr="00147EE1">
        <w:rPr>
          <w:sz w:val="24"/>
        </w:rPr>
        <w:t xml:space="preserve"> </w:t>
      </w:r>
      <w:r w:rsidRPr="00147EE1">
        <w:rPr>
          <w:sz w:val="24"/>
        </w:rPr>
        <w:t xml:space="preserve">oraz </w:t>
      </w:r>
      <w:r w:rsidR="008062DB" w:rsidRPr="00147EE1">
        <w:rPr>
          <w:sz w:val="24"/>
        </w:rPr>
        <w:t>odnotowano najwięcej</w:t>
      </w:r>
      <w:r w:rsidRPr="00147EE1">
        <w:rPr>
          <w:sz w:val="24"/>
        </w:rPr>
        <w:t xml:space="preserve"> </w:t>
      </w:r>
      <w:r w:rsidR="00B9046D" w:rsidRPr="00147EE1">
        <w:rPr>
          <w:sz w:val="24"/>
        </w:rPr>
        <w:t>rannych (</w:t>
      </w:r>
      <w:r w:rsidR="00147EE1" w:rsidRPr="00147EE1">
        <w:rPr>
          <w:sz w:val="24"/>
        </w:rPr>
        <w:t>285</w:t>
      </w:r>
      <w:r w:rsidR="0010361C" w:rsidRPr="00147EE1">
        <w:rPr>
          <w:sz w:val="24"/>
        </w:rPr>
        <w:t xml:space="preserve"> - co stanowi</w:t>
      </w:r>
      <w:r w:rsidR="008062DB" w:rsidRPr="00147EE1">
        <w:rPr>
          <w:sz w:val="24"/>
        </w:rPr>
        <w:t xml:space="preserve"> spadek o </w:t>
      </w:r>
      <w:r w:rsidR="007F256C" w:rsidRPr="00147EE1">
        <w:rPr>
          <w:sz w:val="24"/>
        </w:rPr>
        <w:t>5</w:t>
      </w:r>
      <w:r w:rsidR="00147EE1" w:rsidRPr="00147EE1">
        <w:rPr>
          <w:sz w:val="24"/>
        </w:rPr>
        <w:t>0</w:t>
      </w:r>
      <w:r w:rsidR="001D4083" w:rsidRPr="00147EE1">
        <w:rPr>
          <w:sz w:val="24"/>
        </w:rPr>
        <w:t xml:space="preserve"> w</w:t>
      </w:r>
      <w:r w:rsidR="00494E69" w:rsidRPr="00147EE1">
        <w:rPr>
          <w:sz w:val="24"/>
        </w:rPr>
        <w:t> </w:t>
      </w:r>
      <w:r w:rsidR="001D4083" w:rsidRPr="00147EE1">
        <w:rPr>
          <w:sz w:val="24"/>
        </w:rPr>
        <w:t>porównaniu do roku poprzedniego</w:t>
      </w:r>
      <w:r w:rsidR="00CE119B" w:rsidRPr="00147EE1">
        <w:rPr>
          <w:sz w:val="24"/>
        </w:rPr>
        <w:t>)</w:t>
      </w:r>
      <w:r w:rsidR="004A69DC" w:rsidRPr="00147EE1">
        <w:rPr>
          <w:sz w:val="24"/>
        </w:rPr>
        <w:t xml:space="preserve">. </w:t>
      </w:r>
    </w:p>
    <w:p w14:paraId="28810440" w14:textId="5D771C55" w:rsidR="006F598C" w:rsidRDefault="006F598C" w:rsidP="00546C78">
      <w:pPr>
        <w:spacing w:line="276" w:lineRule="auto"/>
        <w:jc w:val="both"/>
        <w:rPr>
          <w:rFonts w:ascii="Calibri" w:hAnsi="Calibri"/>
          <w:b/>
          <w:sz w:val="24"/>
        </w:rPr>
      </w:pPr>
      <w:r w:rsidRPr="008F3DF4">
        <w:rPr>
          <w:color w:val="FF0000"/>
        </w:rPr>
        <w:br w:type="page"/>
      </w:r>
      <w:r w:rsidR="00CB6459" w:rsidRPr="00546C78">
        <w:rPr>
          <w:rFonts w:ascii="Calibri" w:hAnsi="Calibri"/>
          <w:b/>
          <w:sz w:val="24"/>
        </w:rPr>
        <w:lastRenderedPageBreak/>
        <w:t xml:space="preserve">Wypadki drogowe i ich </w:t>
      </w:r>
      <w:r w:rsidR="008E1658" w:rsidRPr="00546C78">
        <w:rPr>
          <w:rFonts w:ascii="Calibri" w:hAnsi="Calibri"/>
          <w:b/>
          <w:sz w:val="24"/>
        </w:rPr>
        <w:t>skutki</w:t>
      </w:r>
      <w:r w:rsidR="00CB6459" w:rsidRPr="00546C78">
        <w:rPr>
          <w:rFonts w:ascii="Calibri" w:hAnsi="Calibri"/>
          <w:b/>
          <w:sz w:val="24"/>
        </w:rPr>
        <w:t xml:space="preserve"> w I półroczach lat</w:t>
      </w:r>
      <w:r w:rsidR="008E1658" w:rsidRPr="00546C78">
        <w:rPr>
          <w:rFonts w:ascii="Calibri" w:hAnsi="Calibri"/>
          <w:b/>
          <w:sz w:val="24"/>
        </w:rPr>
        <w:t xml:space="preserve"> 20</w:t>
      </w:r>
      <w:r w:rsidR="00A603E3">
        <w:rPr>
          <w:rFonts w:ascii="Calibri" w:hAnsi="Calibri"/>
          <w:b/>
          <w:sz w:val="24"/>
        </w:rPr>
        <w:t>2</w:t>
      </w:r>
      <w:r w:rsidR="009C471D">
        <w:rPr>
          <w:rFonts w:ascii="Calibri" w:hAnsi="Calibri"/>
          <w:b/>
          <w:sz w:val="24"/>
        </w:rPr>
        <w:t>1</w:t>
      </w:r>
      <w:r w:rsidR="008E1658" w:rsidRPr="00546C7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9C471D">
        <w:rPr>
          <w:rFonts w:ascii="Calibri" w:hAnsi="Calibri"/>
          <w:b/>
          <w:sz w:val="24"/>
        </w:rPr>
        <w:t>3</w:t>
      </w:r>
      <w:r w:rsidR="00CB6459" w:rsidRPr="00546C78">
        <w:rPr>
          <w:rFonts w:ascii="Calibri" w:hAnsi="Calibri"/>
          <w:b/>
          <w:sz w:val="24"/>
        </w:rPr>
        <w:t xml:space="preserve"> w zależności od </w:t>
      </w:r>
      <w:r w:rsidR="008E1658" w:rsidRPr="00546C78">
        <w:rPr>
          <w:rFonts w:ascii="Calibri" w:hAnsi="Calibri"/>
          <w:b/>
          <w:sz w:val="24"/>
        </w:rPr>
        <w:t>stanu nawierzchn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CA24C9" w:rsidRPr="00CA24C9" w14:paraId="5FE05A50" w14:textId="77777777" w:rsidTr="004614A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7E6" w14:textId="77777777" w:rsidR="00CA24C9" w:rsidRPr="00CA24C9" w:rsidRDefault="006379F2" w:rsidP="006379F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n nawierzchni</w:t>
            </w:r>
            <w:r w:rsidR="00CA24C9"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BC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9A54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91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A603E3" w:rsidRPr="00CA24C9" w14:paraId="212EF113" w14:textId="77777777" w:rsidTr="00E93EF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02C" w14:textId="77777777" w:rsidR="00A603E3" w:rsidRPr="00CA24C9" w:rsidRDefault="00A603E3" w:rsidP="00A603E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8AB0C" w14:textId="7530E6CA" w:rsidR="00A603E3" w:rsidRDefault="00A603E3" w:rsidP="009C47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6B4A3" w14:textId="1C82BC4B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3C8" w14:textId="2FE5E919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F9F14" w14:textId="1616DAFF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6B0C9" w14:textId="68F88D27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5C9" w14:textId="58355E5C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436E6" w14:textId="3373934E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AD82B" w14:textId="7B74B766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F75" w14:textId="4967EFEE" w:rsidR="00A603E3" w:rsidRDefault="00A603E3" w:rsidP="009C4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C4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93EF5" w:rsidRPr="00CA24C9" w14:paraId="5201D5EE" w14:textId="77777777" w:rsidTr="00E93EF5">
        <w:trPr>
          <w:trHeight w:val="288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E32A04" w14:textId="28463588" w:rsidR="00E93EF5" w:rsidRPr="004614AF" w:rsidRDefault="00E93EF5" w:rsidP="00E93EF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a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F9333" w14:textId="7068292B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EEAC3" w14:textId="0FBFB47B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0F82" w14:textId="43FC59E8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CD1CF" w14:textId="210230F2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B509" w14:textId="1D322567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02F503" w14:textId="2EE14154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E264A" w14:textId="543BB474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FD98B" w14:textId="78014BD5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2A7" w14:textId="444F8F31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6</w:t>
            </w:r>
          </w:p>
        </w:tc>
      </w:tr>
      <w:tr w:rsidR="00E93EF5" w:rsidRPr="00CA24C9" w14:paraId="163FF02F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8EF91" w14:textId="60097E26" w:rsidR="00E93EF5" w:rsidRPr="004614AF" w:rsidRDefault="00E93EF5" w:rsidP="00E93E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kr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B5AED" w14:textId="7FCBA4C2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C1A5A" w14:textId="407B30C2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C9E3" w14:textId="14620E2A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CBF1D" w14:textId="1927ACB5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C977A" w14:textId="3F748271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0BDD65" w14:textId="369785D1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1666" w14:textId="7E83B414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D356D" w14:textId="2B48D909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D10" w14:textId="32813665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1</w:t>
            </w:r>
          </w:p>
        </w:tc>
      </w:tr>
      <w:tr w:rsidR="00E93EF5" w:rsidRPr="00CA24C9" w14:paraId="0C215630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EDE7BC" w14:textId="1FFA9637" w:rsidR="00E93EF5" w:rsidRPr="004614AF" w:rsidRDefault="00E93EF5" w:rsidP="00E93E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odzenie, zaśnieżeni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FD4AA" w14:textId="6E2B316F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E4E89" w14:textId="4C130ADB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89E7" w14:textId="043013C9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23C3B" w14:textId="4C3DD0AD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D910E" w14:textId="687D1253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C295F7" w14:textId="041FB8A7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FC9F8" w14:textId="03BD491D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4137F" w14:textId="1DEBAD5E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843" w14:textId="7F680F8D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</w:t>
            </w:r>
          </w:p>
        </w:tc>
      </w:tr>
      <w:tr w:rsidR="00E93EF5" w:rsidRPr="00CA24C9" w14:paraId="23800C4A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42CBA" w14:textId="165F11C3" w:rsidR="00E93EF5" w:rsidRPr="004614AF" w:rsidRDefault="00E93EF5" w:rsidP="00E93E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ury, wyboj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4CBBD" w14:textId="11670B6C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8E85A" w14:textId="2F220156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A49A" w14:textId="1D80707D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94F7" w14:textId="2F8C3893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0AC96" w14:textId="436A55CB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D9BCB4" w14:textId="4293206E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9006E" w14:textId="115984E2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28143" w14:textId="1869D842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A036" w14:textId="43BD0D68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</w:tr>
      <w:tr w:rsidR="00E93EF5" w:rsidRPr="00CA24C9" w14:paraId="4CE93686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64301A" w14:textId="22CEFB9D" w:rsidR="00E93EF5" w:rsidRPr="004614AF" w:rsidRDefault="00E93EF5" w:rsidP="00E93E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iny, garby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61848" w14:textId="24AA2E87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E5CE6" w14:textId="1ACE1F2B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ACC3" w14:textId="2638CAD8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67A13" w14:textId="55B9E3F1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5FE73" w14:textId="28BDC824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F498E" w14:textId="74617D10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5CD3C" w14:textId="53253AA7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F725B" w14:textId="200CE3F6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4C5" w14:textId="6714E3A8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</w:tr>
      <w:tr w:rsidR="00E93EF5" w:rsidRPr="00CA24C9" w14:paraId="1D416457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DD8BEC" w14:textId="463818E4" w:rsidR="00E93EF5" w:rsidRPr="004614AF" w:rsidRDefault="00E93EF5" w:rsidP="00E93E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ieczyszczon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D9D06" w14:textId="5A1289CE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DC32D" w14:textId="177DF6D7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6094" w14:textId="209B4223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6CF55" w14:textId="16B21119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CA0E2" w14:textId="5B2CE28C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4CFFF" w14:textId="5500C3AE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C57EE" w14:textId="092D8131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62DAF" w14:textId="78A7EA10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5D1" w14:textId="01AA3B7B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E93EF5" w:rsidRPr="00CA24C9" w14:paraId="2CE8DFEB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708" w14:textId="6B9B2683" w:rsidR="00E93EF5" w:rsidRPr="004614AF" w:rsidRDefault="00E93EF5" w:rsidP="00E93E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łuże, rozlewisk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D5E69" w14:textId="15E7C099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BA966" w14:textId="4B93DA05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A44B" w14:textId="181CC5FC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19CD9" w14:textId="204B7FE9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153D" w14:textId="676B21F5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87EC" w14:textId="415BC564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3C80" w14:textId="21B7D6B4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6FD8D" w14:textId="384C5A22" w:rsidR="00E93EF5" w:rsidRDefault="00E93EF5" w:rsidP="00E93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83A" w14:textId="4FFE5F19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E93EF5" w:rsidRPr="00255D5C" w14:paraId="5CBCAE75" w14:textId="77777777" w:rsidTr="00E93EF5">
        <w:trPr>
          <w:trHeight w:val="288"/>
        </w:trPr>
        <w:tc>
          <w:tcPr>
            <w:tcW w:w="241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E312B5" w14:textId="77777777" w:rsidR="00E93EF5" w:rsidRPr="004614AF" w:rsidRDefault="00E93EF5" w:rsidP="00E93E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51AFE1" w14:textId="622A43D6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D5039D" w14:textId="6BDBFEB1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4C58" w14:textId="6FAF247E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95892F" w14:textId="075636D6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BCB947" w14:textId="50CF1C68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8D2B" w14:textId="69EBA390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08330" w14:textId="5475D5FB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9596BD" w14:textId="35F73727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61" w14:textId="1FEDFA73" w:rsidR="00E93EF5" w:rsidRDefault="00E93EF5" w:rsidP="00E93EF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0</w:t>
            </w:r>
          </w:p>
        </w:tc>
      </w:tr>
    </w:tbl>
    <w:p w14:paraId="4D7D9FC3" w14:textId="77777777" w:rsidR="008E1658" w:rsidRPr="006379F2" w:rsidRDefault="008E1658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6379F2">
        <w:rPr>
          <w:rFonts w:ascii="Calibri" w:hAnsi="Calibri"/>
          <w:sz w:val="18"/>
          <w:szCs w:val="18"/>
        </w:rPr>
        <w:t xml:space="preserve">*stan nawierzchni może się </w:t>
      </w:r>
      <w:r w:rsidR="0071158C" w:rsidRPr="006379F2">
        <w:rPr>
          <w:rFonts w:ascii="Calibri" w:hAnsi="Calibri"/>
          <w:sz w:val="18"/>
          <w:szCs w:val="18"/>
        </w:rPr>
        <w:t>powtarzać</w:t>
      </w:r>
      <w:r w:rsidRPr="006379F2">
        <w:rPr>
          <w:rFonts w:ascii="Calibri" w:hAnsi="Calibri"/>
          <w:sz w:val="18"/>
          <w:szCs w:val="18"/>
        </w:rPr>
        <w:t xml:space="preserve"> np. </w:t>
      </w:r>
      <w:r w:rsidR="00E7094F">
        <w:rPr>
          <w:rFonts w:ascii="Calibri" w:hAnsi="Calibri"/>
          <w:sz w:val="18"/>
          <w:szCs w:val="18"/>
        </w:rPr>
        <w:t>sucha</w:t>
      </w:r>
      <w:r w:rsidRPr="006379F2">
        <w:rPr>
          <w:rFonts w:ascii="Calibri" w:hAnsi="Calibri"/>
          <w:sz w:val="18"/>
          <w:szCs w:val="18"/>
        </w:rPr>
        <w:t xml:space="preserve"> + </w:t>
      </w:r>
      <w:r w:rsidR="00B1068F">
        <w:rPr>
          <w:rFonts w:ascii="Calibri" w:hAnsi="Calibri"/>
          <w:sz w:val="18"/>
          <w:szCs w:val="18"/>
        </w:rPr>
        <w:t>dziury, wyboje</w:t>
      </w:r>
    </w:p>
    <w:p w14:paraId="6766CCD6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DCD1524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FB0F964" w14:textId="77777777" w:rsidR="008E1658" w:rsidRDefault="007E6F64" w:rsidP="006379F2">
      <w:pPr>
        <w:tabs>
          <w:tab w:val="left" w:pos="6525"/>
        </w:tabs>
        <w:jc w:val="center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 wp14:anchorId="0A67A72A" wp14:editId="3DACD5AC">
            <wp:extent cx="5476875" cy="3600450"/>
            <wp:effectExtent l="0" t="0" r="9525" b="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5C6025" w14:textId="77777777" w:rsidR="008B4A28" w:rsidRDefault="008B4A28">
      <w:pPr>
        <w:pStyle w:val="Tekstpodstawowy"/>
        <w:rPr>
          <w:b/>
          <w:bCs/>
          <w:sz w:val="24"/>
        </w:rPr>
      </w:pPr>
    </w:p>
    <w:p w14:paraId="39E15E28" w14:textId="77777777" w:rsidR="008B4A28" w:rsidRPr="006C1912" w:rsidRDefault="008B4A28">
      <w:pPr>
        <w:pStyle w:val="Tekstpodstawowy"/>
        <w:rPr>
          <w:b/>
          <w:bCs/>
          <w:sz w:val="24"/>
        </w:rPr>
      </w:pPr>
    </w:p>
    <w:p w14:paraId="15E601F8" w14:textId="2ECEE5CF" w:rsidR="00396D77" w:rsidRPr="00D700DF" w:rsidRDefault="00396D77" w:rsidP="00396D77">
      <w:pPr>
        <w:spacing w:line="276" w:lineRule="auto"/>
        <w:ind w:firstLine="709"/>
        <w:jc w:val="both"/>
        <w:rPr>
          <w:sz w:val="24"/>
        </w:rPr>
      </w:pPr>
      <w:r w:rsidRPr="00D700DF">
        <w:rPr>
          <w:sz w:val="24"/>
          <w:lang w:val="x-none"/>
        </w:rPr>
        <w:t xml:space="preserve">Do największej liczby wypadków drogowych </w:t>
      </w:r>
      <w:r w:rsidR="00EE3BE0" w:rsidRPr="00D700DF">
        <w:rPr>
          <w:sz w:val="24"/>
        </w:rPr>
        <w:t xml:space="preserve">w analizowanym okresie bieżącego roku </w:t>
      </w:r>
      <w:r w:rsidRPr="00D700DF">
        <w:rPr>
          <w:sz w:val="24"/>
        </w:rPr>
        <w:t>-</w:t>
      </w:r>
      <w:r w:rsidRPr="00D700DF">
        <w:rPr>
          <w:sz w:val="24"/>
          <w:lang w:val="x-none"/>
        </w:rPr>
        <w:t xml:space="preserve"> </w:t>
      </w:r>
      <w:r w:rsidR="00EE3BE0" w:rsidRPr="00D700DF">
        <w:rPr>
          <w:sz w:val="24"/>
        </w:rPr>
        <w:t>6</w:t>
      </w:r>
      <w:r w:rsidR="005857EB" w:rsidRPr="00D700DF">
        <w:rPr>
          <w:sz w:val="24"/>
        </w:rPr>
        <w:t>0</w:t>
      </w:r>
      <w:r w:rsidR="004A69DC" w:rsidRPr="00D700DF">
        <w:rPr>
          <w:sz w:val="24"/>
        </w:rPr>
        <w:t>,</w:t>
      </w:r>
      <w:r w:rsidR="005857EB" w:rsidRPr="00D700DF">
        <w:rPr>
          <w:sz w:val="24"/>
        </w:rPr>
        <w:t>3</w:t>
      </w:r>
      <w:r w:rsidRPr="00D700DF">
        <w:rPr>
          <w:sz w:val="24"/>
          <w:lang w:val="x-none"/>
        </w:rPr>
        <w:t>% dochodziło na suchej nawierzchni jezdni</w:t>
      </w:r>
      <w:r w:rsidRPr="00D700DF">
        <w:rPr>
          <w:sz w:val="24"/>
        </w:rPr>
        <w:t xml:space="preserve">, na skutek których odnotowano najwięcej ofiar. </w:t>
      </w:r>
      <w:r w:rsidRPr="00D700DF">
        <w:rPr>
          <w:sz w:val="24"/>
          <w:lang w:val="x-none"/>
        </w:rPr>
        <w:t xml:space="preserve"> Tendencja taka utrzymywała się również w okresach analogicznych lat poprzednich. </w:t>
      </w:r>
      <w:r w:rsidR="00EE3BE0" w:rsidRPr="00D700DF">
        <w:rPr>
          <w:sz w:val="24"/>
        </w:rPr>
        <w:t>W I półroczu 20</w:t>
      </w:r>
      <w:r w:rsidR="009D2CE0" w:rsidRPr="00D700DF">
        <w:rPr>
          <w:sz w:val="24"/>
        </w:rPr>
        <w:t>2</w:t>
      </w:r>
      <w:r w:rsidR="00D700DF" w:rsidRPr="00D700DF">
        <w:rPr>
          <w:sz w:val="24"/>
        </w:rPr>
        <w:t>3</w:t>
      </w:r>
      <w:r w:rsidR="00EE3BE0" w:rsidRPr="00D700DF">
        <w:rPr>
          <w:sz w:val="24"/>
        </w:rPr>
        <w:t xml:space="preserve"> roku </w:t>
      </w:r>
      <w:r w:rsidR="004A69DC" w:rsidRPr="00D700DF">
        <w:rPr>
          <w:sz w:val="24"/>
        </w:rPr>
        <w:t>spadła jednak</w:t>
      </w:r>
      <w:r w:rsidR="00EE3BE0" w:rsidRPr="00D700DF">
        <w:rPr>
          <w:sz w:val="24"/>
        </w:rPr>
        <w:t xml:space="preserve"> liczba</w:t>
      </w:r>
      <w:r w:rsidRPr="00D700DF">
        <w:rPr>
          <w:sz w:val="24"/>
        </w:rPr>
        <w:t xml:space="preserve"> wypadków w </w:t>
      </w:r>
      <w:r w:rsidR="009D79EF" w:rsidRPr="00D700DF">
        <w:rPr>
          <w:sz w:val="24"/>
        </w:rPr>
        <w:t xml:space="preserve">porównaniu do ubiegłego roku </w:t>
      </w:r>
      <w:r w:rsidR="00EE3BE0" w:rsidRPr="00D700DF">
        <w:rPr>
          <w:sz w:val="24"/>
        </w:rPr>
        <w:t xml:space="preserve">na w/w nawierzchni </w:t>
      </w:r>
      <w:r w:rsidR="00D75E08" w:rsidRPr="00D700DF">
        <w:rPr>
          <w:sz w:val="24"/>
        </w:rPr>
        <w:t>(</w:t>
      </w:r>
      <w:r w:rsidR="00344798" w:rsidRPr="00D700DF">
        <w:rPr>
          <w:sz w:val="24"/>
        </w:rPr>
        <w:t>-</w:t>
      </w:r>
      <w:r w:rsidR="00D700DF" w:rsidRPr="00D700DF">
        <w:rPr>
          <w:sz w:val="24"/>
        </w:rPr>
        <w:t>20) oraz rannych (-20), natomiast wzrosła</w:t>
      </w:r>
      <w:r w:rsidR="009D2CE0" w:rsidRPr="00D700DF">
        <w:rPr>
          <w:sz w:val="24"/>
        </w:rPr>
        <w:t xml:space="preserve"> liczba zabitych </w:t>
      </w:r>
      <w:r w:rsidR="00D700DF" w:rsidRPr="00D700DF">
        <w:rPr>
          <w:sz w:val="24"/>
        </w:rPr>
        <w:t>(+3).</w:t>
      </w:r>
      <w:r w:rsidRPr="00D700DF">
        <w:rPr>
          <w:sz w:val="24"/>
        </w:rPr>
        <w:t xml:space="preserve"> </w:t>
      </w:r>
    </w:p>
    <w:p w14:paraId="33E64DFA" w14:textId="53740CCF" w:rsidR="00396D77" w:rsidRPr="005911A9" w:rsidRDefault="00396D77" w:rsidP="00396D77">
      <w:pPr>
        <w:spacing w:line="276" w:lineRule="auto"/>
        <w:ind w:firstLine="709"/>
        <w:jc w:val="both"/>
        <w:rPr>
          <w:sz w:val="24"/>
        </w:rPr>
      </w:pPr>
      <w:r w:rsidRPr="005911A9">
        <w:rPr>
          <w:sz w:val="24"/>
          <w:lang w:val="x-none"/>
        </w:rPr>
        <w:t>W da</w:t>
      </w:r>
      <w:r w:rsidR="00D700DF" w:rsidRPr="005911A9">
        <w:rPr>
          <w:sz w:val="24"/>
          <w:lang w:val="x-none"/>
        </w:rPr>
        <w:t>lszej kolejności</w:t>
      </w:r>
      <w:r w:rsidR="00371FAB" w:rsidRPr="005911A9">
        <w:rPr>
          <w:sz w:val="24"/>
          <w:lang w:val="x-none"/>
        </w:rPr>
        <w:t xml:space="preserve"> </w:t>
      </w:r>
      <w:r w:rsidR="009D2CE0" w:rsidRPr="005911A9">
        <w:rPr>
          <w:sz w:val="24"/>
        </w:rPr>
        <w:t>2</w:t>
      </w:r>
      <w:r w:rsidR="00D700DF" w:rsidRPr="005911A9">
        <w:rPr>
          <w:sz w:val="24"/>
        </w:rPr>
        <w:t>4</w:t>
      </w:r>
      <w:r w:rsidR="009D2CE0" w:rsidRPr="005911A9">
        <w:rPr>
          <w:sz w:val="24"/>
        </w:rPr>
        <w:t>,</w:t>
      </w:r>
      <w:r w:rsidR="00D700DF" w:rsidRPr="005911A9">
        <w:rPr>
          <w:sz w:val="24"/>
        </w:rPr>
        <w:t>8</w:t>
      </w:r>
      <w:r w:rsidR="00D700DF" w:rsidRPr="005911A9">
        <w:rPr>
          <w:sz w:val="24"/>
          <w:lang w:val="x-none"/>
        </w:rPr>
        <w:t>%</w:t>
      </w:r>
      <w:r w:rsidRPr="005911A9">
        <w:rPr>
          <w:sz w:val="24"/>
          <w:lang w:val="x-none"/>
        </w:rPr>
        <w:t xml:space="preserve"> wypadków</w:t>
      </w:r>
      <w:r w:rsidRPr="005911A9">
        <w:rPr>
          <w:sz w:val="24"/>
        </w:rPr>
        <w:t xml:space="preserve"> zaistniało </w:t>
      </w:r>
      <w:r w:rsidRPr="005911A9">
        <w:rPr>
          <w:sz w:val="24"/>
          <w:lang w:val="x-none"/>
        </w:rPr>
        <w:t xml:space="preserve">na drodze </w:t>
      </w:r>
      <w:r w:rsidRPr="005911A9">
        <w:rPr>
          <w:sz w:val="24"/>
        </w:rPr>
        <w:t>mokrej</w:t>
      </w:r>
      <w:r w:rsidR="00371FAB" w:rsidRPr="005911A9">
        <w:rPr>
          <w:sz w:val="24"/>
        </w:rPr>
        <w:t xml:space="preserve">. </w:t>
      </w:r>
      <w:r w:rsidRPr="005911A9">
        <w:rPr>
          <w:sz w:val="24"/>
        </w:rPr>
        <w:t>N</w:t>
      </w:r>
      <w:r w:rsidRPr="005911A9">
        <w:rPr>
          <w:sz w:val="24"/>
          <w:lang w:val="x-none"/>
        </w:rPr>
        <w:t xml:space="preserve">a </w:t>
      </w:r>
      <w:r w:rsidRPr="005911A9">
        <w:rPr>
          <w:sz w:val="24"/>
        </w:rPr>
        <w:t>opisywanej nawierzchni w porównaniu do ubiegłego roku</w:t>
      </w:r>
      <w:r w:rsidR="00344798" w:rsidRPr="005911A9">
        <w:rPr>
          <w:sz w:val="24"/>
        </w:rPr>
        <w:t xml:space="preserve"> </w:t>
      </w:r>
      <w:r w:rsidR="007B6282" w:rsidRPr="005911A9">
        <w:rPr>
          <w:sz w:val="24"/>
        </w:rPr>
        <w:t>spadła</w:t>
      </w:r>
      <w:r w:rsidR="00371FAB" w:rsidRPr="005911A9">
        <w:rPr>
          <w:sz w:val="24"/>
        </w:rPr>
        <w:t xml:space="preserve"> </w:t>
      </w:r>
      <w:r w:rsidR="007B6282" w:rsidRPr="005911A9">
        <w:rPr>
          <w:sz w:val="24"/>
        </w:rPr>
        <w:t>liczba wypadków (-6</w:t>
      </w:r>
      <w:r w:rsidR="00EC6C78" w:rsidRPr="005911A9">
        <w:rPr>
          <w:sz w:val="24"/>
        </w:rPr>
        <w:t>)</w:t>
      </w:r>
      <w:r w:rsidR="00344798" w:rsidRPr="005911A9">
        <w:rPr>
          <w:sz w:val="24"/>
        </w:rPr>
        <w:t>, zabitych (</w:t>
      </w:r>
      <w:r w:rsidR="007B6282" w:rsidRPr="005911A9">
        <w:rPr>
          <w:sz w:val="24"/>
        </w:rPr>
        <w:t>-10</w:t>
      </w:r>
      <w:r w:rsidR="00344798" w:rsidRPr="005911A9">
        <w:rPr>
          <w:sz w:val="24"/>
        </w:rPr>
        <w:t xml:space="preserve">) </w:t>
      </w:r>
      <w:r w:rsidR="00EC6C78" w:rsidRPr="005911A9">
        <w:rPr>
          <w:sz w:val="24"/>
        </w:rPr>
        <w:t xml:space="preserve">oraz </w:t>
      </w:r>
      <w:r w:rsidRPr="005911A9">
        <w:rPr>
          <w:sz w:val="24"/>
        </w:rPr>
        <w:t xml:space="preserve"> </w:t>
      </w:r>
      <w:r w:rsidR="00EC6C78" w:rsidRPr="005911A9">
        <w:rPr>
          <w:sz w:val="24"/>
        </w:rPr>
        <w:t>ra</w:t>
      </w:r>
      <w:r w:rsidR="00371FAB" w:rsidRPr="005911A9">
        <w:rPr>
          <w:sz w:val="24"/>
        </w:rPr>
        <w:t>nnych (</w:t>
      </w:r>
      <w:r w:rsidR="007B6282" w:rsidRPr="005911A9">
        <w:rPr>
          <w:sz w:val="24"/>
        </w:rPr>
        <w:t>-3</w:t>
      </w:r>
      <w:r w:rsidR="00344798" w:rsidRPr="005911A9">
        <w:rPr>
          <w:sz w:val="24"/>
        </w:rPr>
        <w:t>).</w:t>
      </w:r>
    </w:p>
    <w:p w14:paraId="254A4338" w14:textId="3362CDE6" w:rsidR="00396D77" w:rsidRPr="005911A9" w:rsidRDefault="00396D77" w:rsidP="00396D77">
      <w:pPr>
        <w:spacing w:line="276" w:lineRule="auto"/>
        <w:ind w:firstLine="709"/>
        <w:jc w:val="both"/>
        <w:rPr>
          <w:bCs/>
          <w:sz w:val="24"/>
        </w:rPr>
      </w:pPr>
      <w:r w:rsidRPr="005911A9">
        <w:rPr>
          <w:sz w:val="24"/>
          <w:lang w:val="x-none"/>
        </w:rPr>
        <w:t xml:space="preserve">Na trzecim miejscu pod kątem </w:t>
      </w:r>
      <w:r w:rsidR="00EE33CC" w:rsidRPr="005911A9">
        <w:rPr>
          <w:sz w:val="24"/>
          <w:lang w:val="x-none"/>
        </w:rPr>
        <w:t>liczb</w:t>
      </w:r>
      <w:r w:rsidR="00EE33CC" w:rsidRPr="005911A9">
        <w:rPr>
          <w:sz w:val="24"/>
        </w:rPr>
        <w:t xml:space="preserve">y </w:t>
      </w:r>
      <w:r w:rsidRPr="005911A9">
        <w:rPr>
          <w:sz w:val="24"/>
          <w:lang w:val="x-none"/>
        </w:rPr>
        <w:t>wypadkó</w:t>
      </w:r>
      <w:r w:rsidRPr="005911A9">
        <w:rPr>
          <w:sz w:val="24"/>
          <w:lang w:val="x-none"/>
        </w:rPr>
        <w:fldChar w:fldCharType="begin"/>
      </w:r>
      <w:r w:rsidRPr="005911A9">
        <w:rPr>
          <w:sz w:val="24"/>
          <w:lang w:val="x-none"/>
        </w:rPr>
        <w:instrText xml:space="preserve"> LISTNUM </w:instrText>
      </w:r>
      <w:r w:rsidRPr="005911A9">
        <w:rPr>
          <w:sz w:val="24"/>
          <w:lang w:val="x-none"/>
        </w:rPr>
        <w:fldChar w:fldCharType="end"/>
      </w:r>
      <w:r w:rsidRPr="005911A9">
        <w:rPr>
          <w:sz w:val="24"/>
          <w:lang w:val="x-none"/>
        </w:rPr>
        <w:t xml:space="preserve">w stanowi </w:t>
      </w:r>
      <w:r w:rsidRPr="005911A9">
        <w:rPr>
          <w:sz w:val="24"/>
        </w:rPr>
        <w:t>nawierzchnia oblodzona, zaśnieżona</w:t>
      </w:r>
      <w:r w:rsidRPr="005911A9">
        <w:rPr>
          <w:sz w:val="24"/>
          <w:lang w:val="x-none"/>
        </w:rPr>
        <w:t xml:space="preserve">, na której </w:t>
      </w:r>
      <w:r w:rsidR="00EE23DF" w:rsidRPr="005911A9">
        <w:rPr>
          <w:sz w:val="24"/>
        </w:rPr>
        <w:t>wystąpiło</w:t>
      </w:r>
      <w:r w:rsidRPr="005911A9">
        <w:rPr>
          <w:sz w:val="24"/>
          <w:lang w:val="x-none"/>
        </w:rPr>
        <w:t xml:space="preserve"> </w:t>
      </w:r>
      <w:r w:rsidR="007B6282" w:rsidRPr="005911A9">
        <w:rPr>
          <w:sz w:val="24"/>
        </w:rPr>
        <w:t>7</w:t>
      </w:r>
      <w:r w:rsidRPr="005911A9">
        <w:rPr>
          <w:sz w:val="24"/>
          <w:lang w:val="x-none"/>
        </w:rPr>
        <w:t>,</w:t>
      </w:r>
      <w:r w:rsidR="007B6282" w:rsidRPr="005911A9">
        <w:rPr>
          <w:sz w:val="24"/>
        </w:rPr>
        <w:t>0</w:t>
      </w:r>
      <w:r w:rsidRPr="005911A9">
        <w:rPr>
          <w:sz w:val="24"/>
          <w:lang w:val="x-none"/>
        </w:rPr>
        <w:t xml:space="preserve">% </w:t>
      </w:r>
      <w:r w:rsidRPr="005911A9">
        <w:rPr>
          <w:sz w:val="24"/>
        </w:rPr>
        <w:t xml:space="preserve">ogólnej liczby </w:t>
      </w:r>
      <w:r w:rsidRPr="005911A9">
        <w:rPr>
          <w:sz w:val="24"/>
          <w:lang w:val="x-none"/>
        </w:rPr>
        <w:t>wypadkó</w:t>
      </w:r>
      <w:r w:rsidRPr="005911A9">
        <w:rPr>
          <w:sz w:val="24"/>
          <w:lang w:val="x-none"/>
        </w:rPr>
        <w:fldChar w:fldCharType="begin"/>
      </w:r>
      <w:r w:rsidRPr="005911A9">
        <w:rPr>
          <w:sz w:val="24"/>
          <w:lang w:val="x-none"/>
        </w:rPr>
        <w:instrText xml:space="preserve"> LISTNUM </w:instrText>
      </w:r>
      <w:r w:rsidRPr="005911A9">
        <w:rPr>
          <w:sz w:val="24"/>
          <w:lang w:val="x-none"/>
        </w:rPr>
        <w:fldChar w:fldCharType="end"/>
      </w:r>
      <w:r w:rsidRPr="005911A9">
        <w:rPr>
          <w:sz w:val="24"/>
          <w:lang w:val="x-none"/>
        </w:rPr>
        <w:t>w.</w:t>
      </w:r>
      <w:r w:rsidRPr="005911A9">
        <w:rPr>
          <w:sz w:val="24"/>
        </w:rPr>
        <w:t xml:space="preserve"> W tej kategorii</w:t>
      </w:r>
      <w:r w:rsidR="00EE33CC" w:rsidRPr="005911A9">
        <w:rPr>
          <w:sz w:val="24"/>
        </w:rPr>
        <w:t xml:space="preserve"> nastąpił</w:t>
      </w:r>
      <w:r w:rsidRPr="005911A9">
        <w:rPr>
          <w:sz w:val="24"/>
        </w:rPr>
        <w:t xml:space="preserve"> </w:t>
      </w:r>
      <w:r w:rsidR="006C1912" w:rsidRPr="005911A9">
        <w:rPr>
          <w:sz w:val="24"/>
        </w:rPr>
        <w:t>spadek</w:t>
      </w:r>
      <w:r w:rsidR="006770AB" w:rsidRPr="005911A9">
        <w:rPr>
          <w:sz w:val="24"/>
        </w:rPr>
        <w:t xml:space="preserve"> </w:t>
      </w:r>
      <w:r w:rsidRPr="005911A9">
        <w:rPr>
          <w:sz w:val="24"/>
        </w:rPr>
        <w:t xml:space="preserve">liczby wypadków </w:t>
      </w:r>
      <w:r w:rsidR="00344798" w:rsidRPr="005911A9">
        <w:rPr>
          <w:sz w:val="24"/>
        </w:rPr>
        <w:t>(</w:t>
      </w:r>
      <w:r w:rsidR="006C1912" w:rsidRPr="005911A9">
        <w:rPr>
          <w:sz w:val="24"/>
        </w:rPr>
        <w:t>-</w:t>
      </w:r>
      <w:r w:rsidR="007B6282" w:rsidRPr="005911A9">
        <w:rPr>
          <w:sz w:val="24"/>
        </w:rPr>
        <w:t>18</w:t>
      </w:r>
      <w:r w:rsidR="00EE33CC" w:rsidRPr="005911A9">
        <w:rPr>
          <w:sz w:val="24"/>
        </w:rPr>
        <w:t>)</w:t>
      </w:r>
      <w:r w:rsidR="006C1912" w:rsidRPr="005911A9">
        <w:rPr>
          <w:sz w:val="24"/>
        </w:rPr>
        <w:t>, zabitych (-</w:t>
      </w:r>
      <w:r w:rsidR="007B6282" w:rsidRPr="005911A9">
        <w:rPr>
          <w:sz w:val="24"/>
        </w:rPr>
        <w:t>3</w:t>
      </w:r>
      <w:r w:rsidR="006C1912" w:rsidRPr="005911A9">
        <w:rPr>
          <w:sz w:val="24"/>
        </w:rPr>
        <w:t>)</w:t>
      </w:r>
      <w:r w:rsidR="00EE33CC" w:rsidRPr="005911A9">
        <w:rPr>
          <w:sz w:val="24"/>
        </w:rPr>
        <w:t xml:space="preserve"> </w:t>
      </w:r>
      <w:r w:rsidRPr="005911A9">
        <w:rPr>
          <w:sz w:val="24"/>
        </w:rPr>
        <w:t xml:space="preserve">oraz </w:t>
      </w:r>
      <w:r w:rsidR="00344798" w:rsidRPr="005911A9">
        <w:rPr>
          <w:sz w:val="24"/>
        </w:rPr>
        <w:t>rannych (</w:t>
      </w:r>
      <w:r w:rsidR="007B6282" w:rsidRPr="005911A9">
        <w:rPr>
          <w:sz w:val="24"/>
        </w:rPr>
        <w:t>-25</w:t>
      </w:r>
      <w:r w:rsidR="00EE33CC" w:rsidRPr="005911A9">
        <w:rPr>
          <w:sz w:val="24"/>
        </w:rPr>
        <w:t xml:space="preserve">) </w:t>
      </w:r>
      <w:r w:rsidRPr="005911A9">
        <w:rPr>
          <w:sz w:val="24"/>
        </w:rPr>
        <w:t xml:space="preserve">w </w:t>
      </w:r>
      <w:r w:rsidR="00EE33CC" w:rsidRPr="005911A9">
        <w:rPr>
          <w:sz w:val="24"/>
        </w:rPr>
        <w:t xml:space="preserve">porównaniu do roku poprzedniego; </w:t>
      </w:r>
      <w:r w:rsidR="00376448">
        <w:rPr>
          <w:sz w:val="24"/>
        </w:rPr>
        <w:t>w </w:t>
      </w:r>
      <w:r w:rsidR="006C1912" w:rsidRPr="005911A9">
        <w:rPr>
          <w:sz w:val="24"/>
        </w:rPr>
        <w:t>dużej mierze na ten stan wpływ ma zmiana klimatu związana z coraz mniejszymi opadami śniegu oraz wyższymi temperaturami w okresie zimowym.</w:t>
      </w:r>
    </w:p>
    <w:p w14:paraId="2D017531" w14:textId="77777777" w:rsidR="00AE442F" w:rsidRDefault="00AE442F">
      <w:pPr>
        <w:pStyle w:val="Tekstpodstawowy"/>
        <w:rPr>
          <w:b/>
          <w:bCs/>
          <w:sz w:val="24"/>
        </w:rPr>
      </w:pPr>
    </w:p>
    <w:p w14:paraId="2BF994F8" w14:textId="77777777" w:rsidR="00AE442F" w:rsidRDefault="00AE442F">
      <w:pPr>
        <w:pStyle w:val="Tekstpodstawowy"/>
        <w:rPr>
          <w:b/>
          <w:bCs/>
          <w:sz w:val="24"/>
        </w:rPr>
      </w:pPr>
    </w:p>
    <w:p w14:paraId="20D4C277" w14:textId="77777777" w:rsidR="00BB7FE7" w:rsidRPr="00783190" w:rsidRDefault="00BB7FE7">
      <w:pPr>
        <w:pStyle w:val="Tekstpodstawowy"/>
        <w:rPr>
          <w:b/>
          <w:bCs/>
          <w:sz w:val="24"/>
          <w:lang w:val="pl-PL"/>
        </w:rPr>
      </w:pPr>
    </w:p>
    <w:p w14:paraId="1D3516F0" w14:textId="2FA90796" w:rsidR="008E1658" w:rsidRDefault="008E1658">
      <w:pPr>
        <w:pStyle w:val="Tekstpodstawowy"/>
        <w:rPr>
          <w:rFonts w:ascii="Calibri" w:hAnsi="Calibri"/>
          <w:b/>
          <w:bCs/>
          <w:sz w:val="24"/>
        </w:rPr>
      </w:pPr>
      <w:r w:rsidRPr="00E873C0">
        <w:rPr>
          <w:rFonts w:ascii="Calibri" w:hAnsi="Calibri"/>
          <w:b/>
          <w:bCs/>
          <w:sz w:val="24"/>
        </w:rPr>
        <w:t>Wypadki  drogowe  i   ich skutki w</w:t>
      </w:r>
      <w:r w:rsidR="00C85330" w:rsidRPr="00E873C0">
        <w:rPr>
          <w:rFonts w:ascii="Calibri" w:hAnsi="Calibri"/>
          <w:b/>
          <w:bCs/>
          <w:sz w:val="24"/>
        </w:rPr>
        <w:t xml:space="preserve"> I półrocz</w:t>
      </w:r>
      <w:r w:rsidR="00C85330" w:rsidRPr="00E873C0">
        <w:rPr>
          <w:rFonts w:ascii="Calibri" w:hAnsi="Calibri"/>
          <w:b/>
          <w:bCs/>
          <w:sz w:val="24"/>
          <w:lang w:val="pl-PL"/>
        </w:rPr>
        <w:t xml:space="preserve">ach </w:t>
      </w:r>
      <w:r w:rsidR="00C85330" w:rsidRPr="00E873C0">
        <w:rPr>
          <w:rFonts w:ascii="Calibri" w:hAnsi="Calibri"/>
          <w:b/>
          <w:bCs/>
          <w:sz w:val="24"/>
        </w:rPr>
        <w:t>lat</w:t>
      </w:r>
      <w:r w:rsidR="0071158C" w:rsidRPr="00E873C0">
        <w:rPr>
          <w:rFonts w:ascii="Calibri" w:hAnsi="Calibri"/>
          <w:b/>
          <w:bCs/>
          <w:sz w:val="24"/>
        </w:rPr>
        <w:t xml:space="preserve"> 20</w:t>
      </w:r>
      <w:r w:rsidR="00084F0A">
        <w:rPr>
          <w:rFonts w:ascii="Calibri" w:hAnsi="Calibri"/>
          <w:b/>
          <w:bCs/>
          <w:sz w:val="24"/>
          <w:lang w:val="pl-PL"/>
        </w:rPr>
        <w:t>2</w:t>
      </w:r>
      <w:r w:rsidR="009D7682">
        <w:rPr>
          <w:rFonts w:ascii="Calibri" w:hAnsi="Calibri"/>
          <w:b/>
          <w:bCs/>
          <w:sz w:val="24"/>
          <w:lang w:val="pl-PL"/>
        </w:rPr>
        <w:t>1</w:t>
      </w:r>
      <w:r w:rsidR="00886774" w:rsidRPr="00E873C0">
        <w:rPr>
          <w:rFonts w:ascii="Calibri" w:hAnsi="Calibri"/>
          <w:b/>
          <w:bCs/>
          <w:sz w:val="24"/>
        </w:rPr>
        <w:t xml:space="preserve"> </w:t>
      </w:r>
      <w:r w:rsidR="00886774" w:rsidRPr="00E873C0">
        <w:rPr>
          <w:rFonts w:ascii="Calibri" w:hAnsi="Calibri"/>
          <w:b/>
          <w:bCs/>
          <w:sz w:val="24"/>
          <w:lang w:val="pl-PL"/>
        </w:rPr>
        <w:t>-</w:t>
      </w:r>
      <w:r w:rsidRPr="00E873C0">
        <w:rPr>
          <w:rFonts w:ascii="Calibri" w:hAnsi="Calibri"/>
          <w:b/>
          <w:bCs/>
          <w:sz w:val="24"/>
        </w:rPr>
        <w:t xml:space="preserve"> 20</w:t>
      </w:r>
      <w:r w:rsidR="00CC5DDD">
        <w:rPr>
          <w:rFonts w:ascii="Calibri" w:hAnsi="Calibri"/>
          <w:b/>
          <w:bCs/>
          <w:sz w:val="24"/>
          <w:lang w:val="pl-PL"/>
        </w:rPr>
        <w:t>2</w:t>
      </w:r>
      <w:r w:rsidR="009D7682">
        <w:rPr>
          <w:rFonts w:ascii="Calibri" w:hAnsi="Calibri"/>
          <w:b/>
          <w:bCs/>
          <w:sz w:val="24"/>
          <w:lang w:val="pl-PL"/>
        </w:rPr>
        <w:t>3</w:t>
      </w:r>
      <w:r w:rsidR="00BB7FE7" w:rsidRPr="00E873C0">
        <w:rPr>
          <w:rFonts w:ascii="Calibri" w:hAnsi="Calibri"/>
          <w:b/>
          <w:bCs/>
          <w:sz w:val="24"/>
          <w:lang w:val="pl-PL"/>
        </w:rPr>
        <w:t xml:space="preserve"> </w:t>
      </w:r>
      <w:r w:rsidRPr="00E873C0">
        <w:rPr>
          <w:rFonts w:ascii="Calibri" w:hAnsi="Calibri"/>
          <w:b/>
          <w:bCs/>
          <w:sz w:val="24"/>
        </w:rPr>
        <w:t>zaistniałe na obszarze zabudowanym  i  niezabudowanym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2E5EF9" w:rsidRPr="002E5EF9" w14:paraId="7D4CF34E" w14:textId="77777777" w:rsidTr="00546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C883" w14:textId="77777777" w:rsidR="002E5EF9" w:rsidRPr="002E5EF9" w:rsidRDefault="002E5EF9" w:rsidP="002E5EF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1FC77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47E3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D18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084F0A" w:rsidRPr="002E5EF9" w14:paraId="3C542851" w14:textId="77777777" w:rsidTr="00C6756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05A1" w14:textId="77777777" w:rsidR="00084F0A" w:rsidRPr="002E5EF9" w:rsidRDefault="00084F0A" w:rsidP="00084F0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7A292" w14:textId="22FE006D" w:rsidR="00084F0A" w:rsidRDefault="00084F0A" w:rsidP="009D76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6D8B" w14:textId="45570FF2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14F" w14:textId="2E7810E4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F65F1" w14:textId="03695282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6718B" w14:textId="58F66DED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4AB" w14:textId="449C25D3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5E66D" w14:textId="55BF1B5F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5C96D" w14:textId="0C2731B8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EAB" w14:textId="7C759DEE" w:rsidR="00084F0A" w:rsidRDefault="00084F0A" w:rsidP="009D76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D7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7567" w:rsidRPr="002E5EF9" w14:paraId="761D32E1" w14:textId="77777777" w:rsidTr="00C67567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F3C" w14:textId="18362E58" w:rsidR="00C67567" w:rsidRPr="002E5EF9" w:rsidRDefault="00C67567" w:rsidP="00C6756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zar zabudowan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2A22E" w14:textId="6622031C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466BA" w14:textId="0450807A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A0E7" w14:textId="623D5D71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A7249" w14:textId="350BB80B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F23D6" w14:textId="2862806E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0EABA5" w14:textId="38E9BD74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BD027" w14:textId="33B3B1BB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D41B5" w14:textId="571AA50E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8EB" w14:textId="52BF8756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2</w:t>
            </w:r>
          </w:p>
        </w:tc>
      </w:tr>
      <w:tr w:rsidR="00C67567" w:rsidRPr="002E5EF9" w14:paraId="2C573AC6" w14:textId="77777777" w:rsidTr="00C6756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4D4" w14:textId="20BA3073" w:rsidR="00C67567" w:rsidRPr="002E5EF9" w:rsidRDefault="00C67567" w:rsidP="00C6756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zar niezabudowany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2A2DC" w14:textId="6040FFBE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E7D3C" w14:textId="701FFD7C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19D2" w14:textId="0B2D61B2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68D60" w14:textId="78794D41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9CAD" w14:textId="686E3A4C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7BE8" w14:textId="34403EF4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32BB3" w14:textId="08F9C55E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0699D" w14:textId="5A70A73D" w:rsidR="00C67567" w:rsidRDefault="00C67567" w:rsidP="00C6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81FA" w14:textId="7B8501CA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1</w:t>
            </w:r>
          </w:p>
        </w:tc>
      </w:tr>
      <w:tr w:rsidR="00C67567" w:rsidRPr="002E5EF9" w14:paraId="5D902F11" w14:textId="77777777" w:rsidTr="00C67567">
        <w:trPr>
          <w:trHeight w:val="288"/>
        </w:trPr>
        <w:tc>
          <w:tcPr>
            <w:tcW w:w="226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8796" w14:textId="77777777" w:rsidR="00C67567" w:rsidRPr="002E5EF9" w:rsidRDefault="00C67567" w:rsidP="00C67567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3C4E2C" w14:textId="5391973C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B8FCF2A" w14:textId="76DC59F0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6EA6" w14:textId="283DCA64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8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A0C1D3" w14:textId="7EA5C8D0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38AE97" w14:textId="1444A525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946" w14:textId="5975F3A3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3CC43FD" w14:textId="1F2F205F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593EA3" w14:textId="1DE9E27C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EBA0" w14:textId="62BB688E" w:rsidR="00C67567" w:rsidRDefault="00C67567" w:rsidP="00C6756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3</w:t>
            </w:r>
          </w:p>
        </w:tc>
      </w:tr>
    </w:tbl>
    <w:p w14:paraId="7F6A8620" w14:textId="77777777" w:rsidR="00783190" w:rsidRDefault="006C1912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CB58B61" wp14:editId="627C2516">
            <wp:simplePos x="0" y="0"/>
            <wp:positionH relativeFrom="margin">
              <wp:posOffset>4036060</wp:posOffset>
            </wp:positionH>
            <wp:positionV relativeFrom="page">
              <wp:posOffset>2159000</wp:posOffset>
            </wp:positionV>
            <wp:extent cx="1901825" cy="1809750"/>
            <wp:effectExtent l="0" t="0" r="3175" b="0"/>
            <wp:wrapNone/>
            <wp:docPr id="23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35F30F18" wp14:editId="6DDEA129">
            <wp:simplePos x="0" y="0"/>
            <wp:positionH relativeFrom="page">
              <wp:posOffset>2787650</wp:posOffset>
            </wp:positionH>
            <wp:positionV relativeFrom="page">
              <wp:posOffset>2153285</wp:posOffset>
            </wp:positionV>
            <wp:extent cx="1964690" cy="1797050"/>
            <wp:effectExtent l="0" t="0" r="16510" b="12700"/>
            <wp:wrapNone/>
            <wp:docPr id="24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DA42B22" wp14:editId="7B65FA5E">
            <wp:simplePos x="0" y="0"/>
            <wp:positionH relativeFrom="margin">
              <wp:posOffset>-189230</wp:posOffset>
            </wp:positionH>
            <wp:positionV relativeFrom="page">
              <wp:posOffset>2152650</wp:posOffset>
            </wp:positionV>
            <wp:extent cx="2245360" cy="1797050"/>
            <wp:effectExtent l="0" t="0" r="2540" b="12700"/>
            <wp:wrapNone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697E" w14:textId="77777777" w:rsidR="00783190" w:rsidRDefault="00783190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</w:p>
    <w:p w14:paraId="3BE3E7F5" w14:textId="77777777" w:rsidR="005D1B2D" w:rsidRDefault="005D1B2D" w:rsidP="006245AF">
      <w:pPr>
        <w:pStyle w:val="Tekstpodstawowy"/>
        <w:tabs>
          <w:tab w:val="left" w:pos="1526"/>
        </w:tabs>
        <w:jc w:val="left"/>
        <w:rPr>
          <w:sz w:val="24"/>
          <w:lang w:val="pl-PL"/>
        </w:rPr>
      </w:pPr>
    </w:p>
    <w:p w14:paraId="31466C09" w14:textId="77777777" w:rsid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75AB5A6D" w14:textId="77777777" w:rsidR="00783190" w:rsidRP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49B8FA8A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58704C2F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67278EEC" w14:textId="77777777" w:rsidR="003C4156" w:rsidRPr="00664E10" w:rsidRDefault="00664E10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  <w:r>
        <w:rPr>
          <w:i/>
          <w:color w:val="FF0000"/>
          <w:sz w:val="24"/>
          <w:lang w:val="pl-PL"/>
        </w:rPr>
        <w:t xml:space="preserve">         </w:t>
      </w:r>
    </w:p>
    <w:p w14:paraId="73A2EA7E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4C0AE027" w14:textId="77777777" w:rsidR="003C4156" w:rsidRPr="00B33B14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</w:p>
    <w:p w14:paraId="58462616" w14:textId="77777777" w:rsidR="005D7764" w:rsidRDefault="005D7764" w:rsidP="00D12DE7">
      <w:pPr>
        <w:pStyle w:val="Tekstpodstawowy"/>
        <w:spacing w:line="276" w:lineRule="auto"/>
        <w:ind w:firstLine="709"/>
        <w:rPr>
          <w:sz w:val="24"/>
          <w:lang w:val="pl-PL"/>
        </w:rPr>
      </w:pPr>
    </w:p>
    <w:p w14:paraId="163005BE" w14:textId="5E0255EB" w:rsidR="005A6624" w:rsidRPr="00E71B37" w:rsidRDefault="00D12DE7" w:rsidP="005D7764">
      <w:pPr>
        <w:pStyle w:val="Tekstpodstawowy"/>
        <w:ind w:firstLine="709"/>
        <w:rPr>
          <w:sz w:val="24"/>
          <w:lang w:val="pl-PL"/>
        </w:rPr>
      </w:pPr>
      <w:r w:rsidRPr="00E71B37">
        <w:rPr>
          <w:sz w:val="24"/>
        </w:rPr>
        <w:t>Od kilku lat na terenie województwa warmińsko</w:t>
      </w:r>
      <w:r w:rsidRPr="00E71B37">
        <w:rPr>
          <w:sz w:val="24"/>
          <w:lang w:val="pl-PL"/>
        </w:rPr>
        <w:t xml:space="preserve"> </w:t>
      </w:r>
      <w:r w:rsidRPr="00E71B37">
        <w:rPr>
          <w:sz w:val="24"/>
        </w:rPr>
        <w:t>-</w:t>
      </w:r>
      <w:r w:rsidRPr="00E71B37">
        <w:rPr>
          <w:sz w:val="24"/>
          <w:lang w:val="pl-PL"/>
        </w:rPr>
        <w:t xml:space="preserve"> </w:t>
      </w:r>
      <w:r w:rsidRPr="00E71B37">
        <w:rPr>
          <w:sz w:val="24"/>
        </w:rPr>
        <w:t>mazurskiego liczba wypadków drogowych zaistniałych na obszarze zabudowanym, jak i poza obszarem zabudowanym kształtuje się w okolicach 50%</w:t>
      </w:r>
      <w:r w:rsidRPr="00E71B37">
        <w:rPr>
          <w:sz w:val="24"/>
          <w:lang w:val="pl-PL"/>
        </w:rPr>
        <w:t xml:space="preserve">, jednakże </w:t>
      </w:r>
      <w:r w:rsidR="00077E2E" w:rsidRPr="00E71B37">
        <w:rPr>
          <w:sz w:val="24"/>
          <w:lang w:val="pl-PL"/>
        </w:rPr>
        <w:t xml:space="preserve">w analizowanym okresie bieżącego roku </w:t>
      </w:r>
      <w:r w:rsidR="005A6624" w:rsidRPr="00E71B37">
        <w:rPr>
          <w:sz w:val="24"/>
          <w:lang w:val="pl-PL"/>
        </w:rPr>
        <w:t>większą</w:t>
      </w:r>
      <w:r w:rsidRPr="00E71B37">
        <w:rPr>
          <w:sz w:val="24"/>
          <w:lang w:val="pl-PL"/>
        </w:rPr>
        <w:t xml:space="preserve"> ich część </w:t>
      </w:r>
      <w:r w:rsidR="005A6624" w:rsidRPr="00E71B37">
        <w:rPr>
          <w:sz w:val="24"/>
          <w:lang w:val="pl-PL"/>
        </w:rPr>
        <w:t>odnotowano</w:t>
      </w:r>
      <w:r w:rsidR="00077E2E" w:rsidRPr="00E71B37">
        <w:rPr>
          <w:sz w:val="24"/>
          <w:lang w:val="pl-PL"/>
        </w:rPr>
        <w:t xml:space="preserve"> w obszarze zabudowanym </w:t>
      </w:r>
      <w:r w:rsidR="00434196" w:rsidRPr="00E71B37">
        <w:rPr>
          <w:sz w:val="24"/>
          <w:lang w:val="pl-PL"/>
        </w:rPr>
        <w:t>5</w:t>
      </w:r>
      <w:r w:rsidR="004E74F9" w:rsidRPr="00E71B37">
        <w:rPr>
          <w:sz w:val="24"/>
          <w:lang w:val="pl-PL"/>
        </w:rPr>
        <w:t>4</w:t>
      </w:r>
      <w:r w:rsidR="00D6166F" w:rsidRPr="00E71B37">
        <w:rPr>
          <w:sz w:val="24"/>
          <w:lang w:val="pl-PL"/>
        </w:rPr>
        <w:t>,</w:t>
      </w:r>
      <w:r w:rsidR="004E74F9" w:rsidRPr="00E71B37">
        <w:rPr>
          <w:sz w:val="24"/>
          <w:lang w:val="pl-PL"/>
        </w:rPr>
        <w:t>0</w:t>
      </w:r>
      <w:r w:rsidR="00D6166F" w:rsidRPr="00E71B37">
        <w:rPr>
          <w:sz w:val="24"/>
          <w:lang w:val="pl-PL"/>
        </w:rPr>
        <w:t>% (w I półroczu 20</w:t>
      </w:r>
      <w:r w:rsidR="004E74F9" w:rsidRPr="00E71B37">
        <w:rPr>
          <w:sz w:val="24"/>
          <w:lang w:val="pl-PL"/>
        </w:rPr>
        <w:t>22</w:t>
      </w:r>
      <w:r w:rsidR="00434196" w:rsidRPr="00E71B37">
        <w:rPr>
          <w:sz w:val="24"/>
          <w:lang w:val="pl-PL"/>
        </w:rPr>
        <w:t xml:space="preserve"> </w:t>
      </w:r>
      <w:r w:rsidR="00D6166F" w:rsidRPr="00E71B37">
        <w:rPr>
          <w:sz w:val="24"/>
          <w:lang w:val="pl-PL"/>
        </w:rPr>
        <w:t xml:space="preserve">roku wartość ta wynosiła </w:t>
      </w:r>
      <w:r w:rsidR="006C1912" w:rsidRPr="00E71B37">
        <w:rPr>
          <w:sz w:val="24"/>
          <w:lang w:val="pl-PL"/>
        </w:rPr>
        <w:t>52</w:t>
      </w:r>
      <w:r w:rsidR="004E74F9" w:rsidRPr="00E71B37">
        <w:rPr>
          <w:sz w:val="24"/>
          <w:lang w:val="pl-PL"/>
        </w:rPr>
        <w:t>,5</w:t>
      </w:r>
      <w:r w:rsidRPr="00E71B37">
        <w:rPr>
          <w:sz w:val="24"/>
          <w:lang w:val="pl-PL"/>
        </w:rPr>
        <w:t>%</w:t>
      </w:r>
      <w:r w:rsidR="00D6166F" w:rsidRPr="00E71B37">
        <w:rPr>
          <w:sz w:val="24"/>
          <w:lang w:val="pl-PL"/>
        </w:rPr>
        <w:t>)</w:t>
      </w:r>
      <w:r w:rsidRPr="00E71B37">
        <w:rPr>
          <w:sz w:val="24"/>
          <w:lang w:val="pl-PL"/>
        </w:rPr>
        <w:t xml:space="preserve">. </w:t>
      </w:r>
      <w:r w:rsidR="005A6624" w:rsidRPr="00E71B37">
        <w:rPr>
          <w:sz w:val="24"/>
          <w:lang w:val="pl-PL"/>
        </w:rPr>
        <w:t xml:space="preserve">W porównaniu do analogicznego okresu ubiegłego roku spadkowi uległa liczba wypadków </w:t>
      </w:r>
      <w:r w:rsidR="00D6166F" w:rsidRPr="00E71B37">
        <w:rPr>
          <w:sz w:val="24"/>
          <w:lang w:val="pl-PL"/>
        </w:rPr>
        <w:t>zarówno w obszarze zabudowanym (-</w:t>
      </w:r>
      <w:r w:rsidR="004E74F9" w:rsidRPr="00E71B37">
        <w:rPr>
          <w:sz w:val="24"/>
          <w:lang w:val="pl-PL"/>
        </w:rPr>
        <w:t>15</w:t>
      </w:r>
      <w:r w:rsidR="00D6166F" w:rsidRPr="00E71B37">
        <w:rPr>
          <w:sz w:val="24"/>
          <w:lang w:val="pl-PL"/>
        </w:rPr>
        <w:t>), jak również poza obszarem zabudowanym (-</w:t>
      </w:r>
      <w:r w:rsidR="004E74F9" w:rsidRPr="00E71B37">
        <w:rPr>
          <w:sz w:val="24"/>
          <w:lang w:val="pl-PL"/>
        </w:rPr>
        <w:t>24</w:t>
      </w:r>
      <w:r w:rsidR="005A6624" w:rsidRPr="00E71B37">
        <w:rPr>
          <w:sz w:val="24"/>
          <w:lang w:val="pl-PL"/>
        </w:rPr>
        <w:t xml:space="preserve">). </w:t>
      </w:r>
    </w:p>
    <w:p w14:paraId="4B590524" w14:textId="24D1B969" w:rsidR="00AF5B71" w:rsidRPr="00E71B37" w:rsidRDefault="00D12DE7" w:rsidP="005D7764">
      <w:pPr>
        <w:pStyle w:val="Tekstpodstawowy"/>
        <w:ind w:firstLine="709"/>
        <w:rPr>
          <w:sz w:val="24"/>
          <w:lang w:val="pl-PL"/>
        </w:rPr>
      </w:pPr>
      <w:r w:rsidRPr="00E71B37">
        <w:rPr>
          <w:sz w:val="24"/>
          <w:lang w:val="pl-PL"/>
        </w:rPr>
        <w:t xml:space="preserve">Z kolei dokonując oceny liczby ofiar śmiertelnych, zdecydowanie więcej osób poniosło śmierć w wyniku wypadków zaistniałych poza obszarem zabudowanym.  </w:t>
      </w:r>
      <w:r w:rsidR="008178B1" w:rsidRPr="00E71B37">
        <w:rPr>
          <w:sz w:val="24"/>
          <w:lang w:val="pl-PL"/>
        </w:rPr>
        <w:t>W</w:t>
      </w:r>
      <w:r w:rsidRPr="00E71B37">
        <w:rPr>
          <w:sz w:val="24"/>
          <w:lang w:val="pl-PL"/>
        </w:rPr>
        <w:t xml:space="preserve"> </w:t>
      </w:r>
      <w:r w:rsidR="0019114F" w:rsidRPr="00E71B37">
        <w:rPr>
          <w:sz w:val="24"/>
          <w:lang w:val="pl-PL"/>
        </w:rPr>
        <w:t>porównaniu do ubiegłego roku liczba</w:t>
      </w:r>
      <w:r w:rsidR="00AF5B71" w:rsidRPr="00E71B37">
        <w:rPr>
          <w:sz w:val="24"/>
          <w:lang w:val="pl-PL"/>
        </w:rPr>
        <w:t xml:space="preserve"> zabitych </w:t>
      </w:r>
      <w:r w:rsidR="008178B1" w:rsidRPr="00E71B37">
        <w:rPr>
          <w:sz w:val="24"/>
          <w:lang w:val="pl-PL"/>
        </w:rPr>
        <w:t>jednak spadła</w:t>
      </w:r>
      <w:r w:rsidR="00AF5B71" w:rsidRPr="00E71B37">
        <w:rPr>
          <w:sz w:val="24"/>
          <w:lang w:val="pl-PL"/>
        </w:rPr>
        <w:t xml:space="preserve"> </w:t>
      </w:r>
      <w:r w:rsidR="008178B1" w:rsidRPr="00E71B37">
        <w:rPr>
          <w:sz w:val="24"/>
          <w:lang w:val="pl-PL"/>
        </w:rPr>
        <w:t>(-</w:t>
      </w:r>
      <w:r w:rsidR="001A62AB" w:rsidRPr="00E71B37">
        <w:rPr>
          <w:sz w:val="24"/>
          <w:lang w:val="pl-PL"/>
        </w:rPr>
        <w:t>9</w:t>
      </w:r>
      <w:r w:rsidR="00AF5B71" w:rsidRPr="00E71B37">
        <w:rPr>
          <w:sz w:val="24"/>
          <w:lang w:val="pl-PL"/>
        </w:rPr>
        <w:t>)</w:t>
      </w:r>
      <w:r w:rsidR="001A62AB" w:rsidRPr="00E71B37">
        <w:rPr>
          <w:sz w:val="24"/>
          <w:lang w:val="pl-PL"/>
        </w:rPr>
        <w:t xml:space="preserve"> i wyniosła - 27</w:t>
      </w:r>
      <w:r w:rsidR="00AF5B71" w:rsidRPr="00E71B37">
        <w:rPr>
          <w:sz w:val="24"/>
          <w:lang w:val="pl-PL"/>
        </w:rPr>
        <w:t xml:space="preserve">, co stanowi blisko </w:t>
      </w:r>
      <w:r w:rsidR="001A62AB" w:rsidRPr="00E71B37">
        <w:rPr>
          <w:sz w:val="24"/>
          <w:lang w:val="pl-PL"/>
        </w:rPr>
        <w:t>79</w:t>
      </w:r>
      <w:r w:rsidR="008178B1" w:rsidRPr="00E71B37">
        <w:rPr>
          <w:sz w:val="24"/>
          <w:lang w:val="pl-PL"/>
        </w:rPr>
        <w:t>,</w:t>
      </w:r>
      <w:r w:rsidR="001A62AB" w:rsidRPr="00E71B37">
        <w:rPr>
          <w:sz w:val="24"/>
          <w:lang w:val="pl-PL"/>
        </w:rPr>
        <w:t>4</w:t>
      </w:r>
      <w:r w:rsidR="00AF5B71" w:rsidRPr="00E71B37">
        <w:rPr>
          <w:sz w:val="24"/>
          <w:lang w:val="pl-PL"/>
        </w:rPr>
        <w:t>% zabitych ogółem.</w:t>
      </w:r>
    </w:p>
    <w:p w14:paraId="31271BFB" w14:textId="22C2CB33" w:rsidR="00D12DE7" w:rsidRPr="00E71B37" w:rsidRDefault="0019114F" w:rsidP="005D7764">
      <w:pPr>
        <w:pStyle w:val="Tekstpodstawowy"/>
        <w:ind w:firstLine="709"/>
        <w:rPr>
          <w:sz w:val="24"/>
          <w:lang w:val="pl-PL"/>
        </w:rPr>
      </w:pPr>
      <w:r w:rsidRPr="00E71B37">
        <w:rPr>
          <w:sz w:val="24"/>
          <w:lang w:val="pl-PL"/>
        </w:rPr>
        <w:t xml:space="preserve"> W </w:t>
      </w:r>
      <w:r w:rsidRPr="00E71B37">
        <w:rPr>
          <w:sz w:val="24"/>
        </w:rPr>
        <w:t>I półroczu 20</w:t>
      </w:r>
      <w:r w:rsidR="00010D76" w:rsidRPr="00E71B37">
        <w:rPr>
          <w:sz w:val="24"/>
          <w:lang w:val="pl-PL"/>
        </w:rPr>
        <w:t>2</w:t>
      </w:r>
      <w:r w:rsidR="00B00518" w:rsidRPr="00E71B37">
        <w:rPr>
          <w:sz w:val="24"/>
          <w:lang w:val="pl-PL"/>
        </w:rPr>
        <w:t>3</w:t>
      </w:r>
      <w:r w:rsidRPr="00E71B37">
        <w:rPr>
          <w:sz w:val="24"/>
        </w:rPr>
        <w:t xml:space="preserve"> roku</w:t>
      </w:r>
      <w:r w:rsidRPr="00E71B37">
        <w:rPr>
          <w:sz w:val="24"/>
          <w:lang w:val="pl-PL"/>
        </w:rPr>
        <w:t xml:space="preserve"> na terenie zabudowanym</w:t>
      </w:r>
      <w:r w:rsidR="00D12DE7" w:rsidRPr="00E71B37">
        <w:rPr>
          <w:sz w:val="24"/>
          <w:lang w:val="pl-PL"/>
        </w:rPr>
        <w:t xml:space="preserve"> odnotowano </w:t>
      </w:r>
      <w:r w:rsidR="00010D76" w:rsidRPr="00E71B37">
        <w:rPr>
          <w:sz w:val="24"/>
          <w:lang w:val="pl-PL"/>
        </w:rPr>
        <w:t xml:space="preserve">natomiast </w:t>
      </w:r>
      <w:r w:rsidR="00B00518" w:rsidRPr="00E71B37">
        <w:rPr>
          <w:sz w:val="24"/>
          <w:lang w:val="pl-PL"/>
        </w:rPr>
        <w:t>taką samą liczbę</w:t>
      </w:r>
      <w:r w:rsidR="00AF5B71" w:rsidRPr="00E71B37">
        <w:rPr>
          <w:sz w:val="24"/>
          <w:lang w:val="pl-PL"/>
        </w:rPr>
        <w:t xml:space="preserve"> (</w:t>
      </w:r>
      <w:r w:rsidR="00B00518" w:rsidRPr="00E71B37">
        <w:rPr>
          <w:sz w:val="24"/>
          <w:lang w:val="pl-PL"/>
        </w:rPr>
        <w:t>7) ofiar śmiertelnych co w roku ubiegłym.</w:t>
      </w:r>
    </w:p>
    <w:p w14:paraId="44694739" w14:textId="5ED4CCA8" w:rsidR="00D12DE7" w:rsidRPr="00E71B37" w:rsidRDefault="00010D76" w:rsidP="005D7764">
      <w:pPr>
        <w:pStyle w:val="Tekstpodstawowy"/>
        <w:ind w:firstLine="709"/>
        <w:rPr>
          <w:sz w:val="24"/>
          <w:lang w:val="pl-PL"/>
        </w:rPr>
      </w:pPr>
      <w:r w:rsidRPr="00E71B37">
        <w:rPr>
          <w:sz w:val="24"/>
          <w:lang w:val="pl-PL"/>
        </w:rPr>
        <w:t>W zakresie liczby osób rannych wskaźniki oscylowały na podobnym poziomie</w:t>
      </w:r>
      <w:r w:rsidR="0019114F" w:rsidRPr="00E71B37">
        <w:rPr>
          <w:sz w:val="24"/>
          <w:lang w:val="pl-PL"/>
        </w:rPr>
        <w:t>. W</w:t>
      </w:r>
      <w:r w:rsidR="00494E69" w:rsidRPr="00E71B37">
        <w:rPr>
          <w:sz w:val="24"/>
          <w:lang w:val="pl-PL"/>
        </w:rPr>
        <w:t> </w:t>
      </w:r>
      <w:r w:rsidR="0019114F" w:rsidRPr="00E71B37">
        <w:rPr>
          <w:sz w:val="24"/>
          <w:lang w:val="pl-PL"/>
        </w:rPr>
        <w:t xml:space="preserve">bieżącym I półroczu na </w:t>
      </w:r>
      <w:r w:rsidR="00AF5B71" w:rsidRPr="00E71B37">
        <w:rPr>
          <w:sz w:val="24"/>
          <w:lang w:val="pl-PL"/>
        </w:rPr>
        <w:t>obszarze</w:t>
      </w:r>
      <w:r w:rsidR="008178B1" w:rsidRPr="00E71B37">
        <w:rPr>
          <w:sz w:val="24"/>
          <w:lang w:val="pl-PL"/>
        </w:rPr>
        <w:t xml:space="preserve"> </w:t>
      </w:r>
      <w:r w:rsidRPr="00E71B37">
        <w:rPr>
          <w:sz w:val="24"/>
          <w:lang w:val="pl-PL"/>
        </w:rPr>
        <w:t xml:space="preserve">zabudowanym </w:t>
      </w:r>
      <w:r w:rsidR="008178B1" w:rsidRPr="00E71B37">
        <w:rPr>
          <w:sz w:val="24"/>
          <w:lang w:val="pl-PL"/>
        </w:rPr>
        <w:t xml:space="preserve">- </w:t>
      </w:r>
      <w:r w:rsidR="00AF5B71" w:rsidRPr="00E71B37">
        <w:rPr>
          <w:sz w:val="24"/>
          <w:lang w:val="pl-PL"/>
        </w:rPr>
        <w:t xml:space="preserve"> ranni stanowili </w:t>
      </w:r>
      <w:r w:rsidR="00B00518" w:rsidRPr="00E71B37">
        <w:rPr>
          <w:sz w:val="24"/>
          <w:lang w:val="pl-PL"/>
        </w:rPr>
        <w:t>50</w:t>
      </w:r>
      <w:r w:rsidR="008178B1" w:rsidRPr="00E71B37">
        <w:rPr>
          <w:sz w:val="24"/>
          <w:lang w:val="pl-PL"/>
        </w:rPr>
        <w:t>,</w:t>
      </w:r>
      <w:r w:rsidR="00B00518" w:rsidRPr="00E71B37">
        <w:rPr>
          <w:sz w:val="24"/>
          <w:lang w:val="pl-PL"/>
        </w:rPr>
        <w:t>1</w:t>
      </w:r>
      <w:r w:rsidR="008178B1" w:rsidRPr="00E71B37">
        <w:rPr>
          <w:sz w:val="24"/>
          <w:lang w:val="pl-PL"/>
        </w:rPr>
        <w:t>%</w:t>
      </w:r>
      <w:r w:rsidRPr="00E71B37">
        <w:rPr>
          <w:sz w:val="24"/>
          <w:lang w:val="pl-PL"/>
        </w:rPr>
        <w:t xml:space="preserve"> </w:t>
      </w:r>
      <w:r w:rsidR="00D12DE7" w:rsidRPr="00E71B37">
        <w:rPr>
          <w:sz w:val="24"/>
          <w:lang w:val="pl-PL"/>
        </w:rPr>
        <w:t xml:space="preserve">;  natomiast poza </w:t>
      </w:r>
      <w:r w:rsidR="00B00518" w:rsidRPr="00E71B37">
        <w:rPr>
          <w:sz w:val="24"/>
          <w:lang w:val="pl-PL"/>
        </w:rPr>
        <w:t>49</w:t>
      </w:r>
      <w:r w:rsidR="008178B1" w:rsidRPr="00E71B37">
        <w:rPr>
          <w:sz w:val="24"/>
          <w:lang w:val="pl-PL"/>
        </w:rPr>
        <w:t>,</w:t>
      </w:r>
      <w:r w:rsidR="00B00518" w:rsidRPr="00E71B37">
        <w:rPr>
          <w:sz w:val="24"/>
          <w:lang w:val="pl-PL"/>
        </w:rPr>
        <w:t>9</w:t>
      </w:r>
      <w:r w:rsidR="008178B1" w:rsidRPr="00E71B37">
        <w:rPr>
          <w:sz w:val="24"/>
          <w:lang w:val="pl-PL"/>
        </w:rPr>
        <w:t>%</w:t>
      </w:r>
      <w:r w:rsidR="0019114F" w:rsidRPr="00E71B37">
        <w:rPr>
          <w:sz w:val="24"/>
          <w:lang w:val="pl-PL"/>
        </w:rPr>
        <w:t xml:space="preserve">. Na obu obszarach odnotowano spadki liczby rannych w porównaniu do ubiegłego roku </w:t>
      </w:r>
      <w:r w:rsidR="008178B1" w:rsidRPr="00E71B37">
        <w:rPr>
          <w:sz w:val="24"/>
          <w:lang w:val="pl-PL"/>
        </w:rPr>
        <w:t xml:space="preserve">- </w:t>
      </w:r>
      <w:r w:rsidR="0019114F" w:rsidRPr="00E71B37">
        <w:rPr>
          <w:sz w:val="24"/>
          <w:lang w:val="pl-PL"/>
        </w:rPr>
        <w:t xml:space="preserve">łącznie spadek o </w:t>
      </w:r>
      <w:r w:rsidR="00E71B37" w:rsidRPr="00E71B37">
        <w:rPr>
          <w:sz w:val="24"/>
          <w:lang w:val="pl-PL"/>
        </w:rPr>
        <w:t>43</w:t>
      </w:r>
      <w:r w:rsidR="00AF5B71" w:rsidRPr="00E71B37">
        <w:rPr>
          <w:sz w:val="24"/>
          <w:lang w:val="pl-PL"/>
        </w:rPr>
        <w:t xml:space="preserve"> </w:t>
      </w:r>
      <w:r w:rsidR="0019114F" w:rsidRPr="00E71B37">
        <w:rPr>
          <w:sz w:val="24"/>
          <w:lang w:val="pl-PL"/>
        </w:rPr>
        <w:t>rannych</w:t>
      </w:r>
      <w:r w:rsidR="00D12DE7" w:rsidRPr="00E71B37">
        <w:rPr>
          <w:sz w:val="24"/>
          <w:lang w:val="pl-PL"/>
        </w:rPr>
        <w:t>.</w:t>
      </w:r>
    </w:p>
    <w:p w14:paraId="15DE23C9" w14:textId="77777777" w:rsidR="006C76E8" w:rsidRDefault="006C76E8">
      <w:pPr>
        <w:rPr>
          <w:b/>
          <w:sz w:val="24"/>
        </w:rPr>
      </w:pPr>
    </w:p>
    <w:p w14:paraId="060F93D7" w14:textId="10E9DC06" w:rsidR="008E1658" w:rsidRDefault="008E1658">
      <w:pPr>
        <w:rPr>
          <w:rFonts w:ascii="Calibri" w:hAnsi="Calibri"/>
          <w:b/>
          <w:sz w:val="24"/>
        </w:rPr>
      </w:pPr>
      <w:r w:rsidRPr="002E5EF9">
        <w:rPr>
          <w:rFonts w:ascii="Calibri" w:hAnsi="Calibri"/>
          <w:b/>
          <w:sz w:val="24"/>
        </w:rPr>
        <w:t xml:space="preserve">Wypadki drogowe i ich skutki w </w:t>
      </w:r>
      <w:r w:rsidR="00823BE6" w:rsidRPr="002E5EF9">
        <w:rPr>
          <w:rFonts w:ascii="Calibri" w:hAnsi="Calibri"/>
          <w:b/>
          <w:sz w:val="24"/>
        </w:rPr>
        <w:t>I półroczach lat</w:t>
      </w:r>
      <w:r w:rsidRPr="002E5EF9">
        <w:rPr>
          <w:rFonts w:ascii="Calibri" w:hAnsi="Calibri"/>
          <w:b/>
          <w:sz w:val="24"/>
        </w:rPr>
        <w:t xml:space="preserve"> 20</w:t>
      </w:r>
      <w:r w:rsidR="0072061F">
        <w:rPr>
          <w:rFonts w:ascii="Calibri" w:hAnsi="Calibri"/>
          <w:b/>
          <w:sz w:val="24"/>
        </w:rPr>
        <w:t>2</w:t>
      </w:r>
      <w:r w:rsidR="00616312">
        <w:rPr>
          <w:rFonts w:ascii="Calibri" w:hAnsi="Calibri"/>
          <w:b/>
          <w:sz w:val="24"/>
        </w:rPr>
        <w:t>1</w:t>
      </w:r>
      <w:r w:rsidRPr="002E5EF9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616312">
        <w:rPr>
          <w:rFonts w:ascii="Calibri" w:hAnsi="Calibri"/>
          <w:b/>
          <w:sz w:val="24"/>
        </w:rPr>
        <w:t>3</w:t>
      </w:r>
      <w:r w:rsidRPr="002E5EF9">
        <w:rPr>
          <w:rFonts w:ascii="Calibri" w:hAnsi="Calibri"/>
          <w:b/>
          <w:sz w:val="24"/>
        </w:rPr>
        <w:t xml:space="preserve"> w zależności od ukształtowania drog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57C55" w:rsidRPr="00C57C55" w14:paraId="1D2994AC" w14:textId="77777777" w:rsidTr="00976C9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CF7" w14:textId="77777777" w:rsidR="00C57C55" w:rsidRPr="00C57C55" w:rsidRDefault="00C16B5C" w:rsidP="00C16B5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kształtowanie drogi</w:t>
            </w:r>
            <w:r w:rsidR="00C57C55"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11A4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5981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65F10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14E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72061F" w:rsidRPr="00C57C55" w14:paraId="0012799B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3AF6" w14:textId="77777777" w:rsidR="0072061F" w:rsidRPr="00C57C55" w:rsidRDefault="0072061F" w:rsidP="0072061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7DD37" w14:textId="0834FFEE" w:rsidR="0072061F" w:rsidRDefault="0072061F" w:rsidP="00616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E4566" w14:textId="7BC3509E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94C" w14:textId="7452B3EF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37C7" w14:textId="2B836F41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4857D" w14:textId="4DAEFAAB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A97" w14:textId="649105F2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763D8" w14:textId="0BD10644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E5260" w14:textId="6BCAF4BE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EEB" w14:textId="21B1B8D3" w:rsidR="0072061F" w:rsidRDefault="0072061F" w:rsidP="006163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163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90CF1" w:rsidRPr="00C57C55" w14:paraId="374E4C31" w14:textId="77777777" w:rsidTr="00F90CF1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FE8ED" w14:textId="728C57B0" w:rsidR="00F90CF1" w:rsidRDefault="00F90CF1" w:rsidP="00F90C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inek pros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7C017" w14:textId="1677371F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0FA5C" w14:textId="356D57CE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8A9F" w14:textId="0B19B4C9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F9828" w14:textId="4FFE0E0D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F851" w14:textId="754B60F1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F27B3" w14:textId="258E5927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C3A2" w14:textId="317D97C1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8143E" w14:textId="69312821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1B3" w14:textId="539FE73E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2</w:t>
            </w:r>
          </w:p>
        </w:tc>
      </w:tr>
      <w:tr w:rsidR="00F90CF1" w:rsidRPr="00C57C55" w14:paraId="77D9B345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CDB74F" w14:textId="466481E4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ęt, łu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E44CA" w14:textId="4939641B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1D339" w14:textId="6B1647E1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0362" w14:textId="68BDDA92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B79A0" w14:textId="2F163B1F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E3B6" w14:textId="6F7D164C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0DAF3C" w14:textId="5BF80ACA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85CC6" w14:textId="2C08530B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BF8D1" w14:textId="3985E3A6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815" w14:textId="71DF8130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5</w:t>
            </w:r>
          </w:p>
        </w:tc>
      </w:tr>
      <w:tr w:rsidR="00F90CF1" w:rsidRPr="00C57C55" w14:paraId="2CB24875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F4F81" w14:textId="2D18CD5F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zyżowanie z drogą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w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085D" w14:textId="180AB777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FC567" w14:textId="53C27C95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F6A7" w14:textId="1033CABF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756A1" w14:textId="487E390F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36941" w14:textId="4D6E9617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69CBBC" w14:textId="38F30E25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E56E" w14:textId="4224B68A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389CC" w14:textId="454FFF79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2F9" w14:textId="48CCA049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5</w:t>
            </w:r>
          </w:p>
        </w:tc>
      </w:tr>
      <w:tr w:rsidR="00F90CF1" w:rsidRPr="00C57C55" w14:paraId="20563635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928DB7" w14:textId="22EAAE2C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37DD2" w14:textId="13AD324E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EC10D" w14:textId="34210DE3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C872" w14:textId="749CFFAA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68426" w14:textId="6566E999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86B43" w14:textId="36A04F96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E7D1CB" w14:textId="6427FE98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81429" w14:textId="6DD8905A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A6AAD" w14:textId="6F0BD94A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30A" w14:textId="59056478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8</w:t>
            </w:r>
          </w:p>
        </w:tc>
      </w:tr>
      <w:tr w:rsidR="00F90CF1" w:rsidRPr="00C57C55" w14:paraId="098F1B94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A6559" w14:textId="50905449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iesieni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D5DB" w14:textId="082054EB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F1A2F" w14:textId="03D12B58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5EEE" w14:textId="4C50BFAA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2B2D7" w14:textId="30AE4A0F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3CEE6" w14:textId="46995084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0543DF" w14:textId="1AC07CEA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96E4C" w14:textId="35419693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91A80" w14:textId="47A73EC0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F84" w14:textId="25171657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</w:tr>
      <w:tr w:rsidR="00F90CF1" w:rsidRPr="00C57C55" w14:paraId="325A6097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21C153" w14:textId="7475E396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o ruchu okrężny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26EB5" w14:textId="5A03E43B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E02A1" w14:textId="542D6542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8B1E" w14:textId="4847BE62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D352" w14:textId="03DAF60E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7A6F7" w14:textId="59E0AD28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4D11B9" w14:textId="42C81F4E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D9E53" w14:textId="66E1A47E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FD83A" w14:textId="65FB5C93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F7F" w14:textId="6FDBF942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F90CF1" w:rsidRPr="00C57C55" w14:paraId="418305A9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385872" w14:textId="0D8FD68E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rzchołe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5F438" w14:textId="5891996C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6C3EA" w14:textId="77A77D7D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AAFF" w14:textId="05AAEA11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ABAF2" w14:textId="6D255C82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2CC99" w14:textId="2FC422DF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FFEFE" w14:textId="0083F88B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64850" w14:textId="4BA4A1B6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11070" w14:textId="7BA672DD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5754" w14:textId="5637174C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F90CF1" w:rsidRPr="00C57C55" w14:paraId="2D718A9C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FD8F" w14:textId="034B8457" w:rsidR="00F90CF1" w:rsidRDefault="00F90CF1" w:rsidP="00F90C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równorzędn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836A3" w14:textId="15414268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BCF8" w14:textId="4274F4CC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40F2" w14:textId="7C695F1D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26F5D" w14:textId="5B093A00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7088B" w14:textId="67BF6188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9A75" w14:textId="09625A28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54BF3" w14:textId="5AC2D1CF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F9421" w14:textId="02E2B2BE" w:rsid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A37" w14:textId="0224DF49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0CF1" w:rsidRPr="0015797C" w14:paraId="0259B84F" w14:textId="77777777" w:rsidTr="00F90CF1">
        <w:trPr>
          <w:trHeight w:val="284"/>
        </w:trPr>
        <w:tc>
          <w:tcPr>
            <w:tcW w:w="297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7DF5936" w14:textId="77777777" w:rsidR="00F90CF1" w:rsidRDefault="00F90CF1" w:rsidP="00F90C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E64F4" w14:textId="3E12B07E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23B3B0" w14:textId="029F4802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58FC" w14:textId="3947C41F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1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AF5A58" w14:textId="392AAB70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9AE8D" w14:textId="52FDC639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0844" w14:textId="5DAEF0B6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BBDAE8" w14:textId="33CF3155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C9A8F8" w14:textId="7017439B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A82" w14:textId="7F89CF68" w:rsid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52</w:t>
            </w:r>
          </w:p>
        </w:tc>
      </w:tr>
    </w:tbl>
    <w:p w14:paraId="47006253" w14:textId="77777777" w:rsidR="005D7764" w:rsidRPr="005D7764" w:rsidRDefault="005D7764" w:rsidP="005D7764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5D7764">
        <w:rPr>
          <w:rFonts w:ascii="Calibri" w:hAnsi="Calibri"/>
          <w:sz w:val="18"/>
          <w:szCs w:val="18"/>
        </w:rPr>
        <w:t>*</w:t>
      </w:r>
      <w:r w:rsidR="00BB0DA7">
        <w:rPr>
          <w:rFonts w:ascii="Calibri" w:hAnsi="Calibri"/>
          <w:sz w:val="18"/>
          <w:szCs w:val="18"/>
        </w:rPr>
        <w:t xml:space="preserve">ukształtowanie drogi </w:t>
      </w:r>
      <w:r w:rsidRPr="005D7764">
        <w:rPr>
          <w:rFonts w:ascii="Calibri" w:hAnsi="Calibri"/>
          <w:sz w:val="18"/>
          <w:szCs w:val="18"/>
        </w:rPr>
        <w:t xml:space="preserve"> może się powtarzać</w:t>
      </w:r>
      <w:r w:rsidR="00BB0DA7">
        <w:rPr>
          <w:rFonts w:ascii="Calibri" w:hAnsi="Calibri"/>
          <w:sz w:val="18"/>
          <w:szCs w:val="18"/>
        </w:rPr>
        <w:t xml:space="preserve"> np. odcinek prosty</w:t>
      </w:r>
      <w:r w:rsidRPr="005D7764">
        <w:rPr>
          <w:rFonts w:ascii="Calibri" w:hAnsi="Calibri"/>
          <w:sz w:val="18"/>
          <w:szCs w:val="18"/>
        </w:rPr>
        <w:t xml:space="preserve"> + </w:t>
      </w:r>
      <w:r w:rsidR="00BB0DA7">
        <w:rPr>
          <w:rFonts w:ascii="Calibri" w:hAnsi="Calibri"/>
          <w:sz w:val="18"/>
          <w:szCs w:val="18"/>
        </w:rPr>
        <w:t xml:space="preserve"> </w:t>
      </w:r>
      <w:r w:rsidR="00612A39">
        <w:rPr>
          <w:rFonts w:ascii="Calibri" w:hAnsi="Calibri"/>
          <w:sz w:val="18"/>
          <w:szCs w:val="18"/>
        </w:rPr>
        <w:t>wzniesienie</w:t>
      </w:r>
    </w:p>
    <w:p w14:paraId="74C8E9C3" w14:textId="77777777" w:rsidR="000B05A4" w:rsidRDefault="000B05A4">
      <w:pPr>
        <w:tabs>
          <w:tab w:val="left" w:pos="2505"/>
        </w:tabs>
        <w:rPr>
          <w:sz w:val="18"/>
          <w:szCs w:val="18"/>
        </w:rPr>
      </w:pPr>
    </w:p>
    <w:p w14:paraId="5ABCC5FD" w14:textId="77777777" w:rsidR="008E1658" w:rsidRDefault="007E6F64">
      <w:pPr>
        <w:tabs>
          <w:tab w:val="left" w:pos="2505"/>
        </w:tabs>
        <w:jc w:val="center"/>
      </w:pPr>
      <w:r w:rsidRPr="00500D64">
        <w:rPr>
          <w:noProof/>
          <w:lang w:eastAsia="pl-PL"/>
        </w:rPr>
        <w:drawing>
          <wp:inline distT="0" distB="0" distL="0" distR="0" wp14:anchorId="693835D3" wp14:editId="31AFA547">
            <wp:extent cx="5667375" cy="3019425"/>
            <wp:effectExtent l="0" t="0" r="9525" b="9525"/>
            <wp:docPr id="11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046756" w14:textId="77777777" w:rsidR="003D7C5E" w:rsidRDefault="003D7C5E" w:rsidP="00132DB5">
      <w:pPr>
        <w:ind w:firstLine="709"/>
        <w:jc w:val="both"/>
        <w:rPr>
          <w:sz w:val="24"/>
        </w:rPr>
      </w:pPr>
    </w:p>
    <w:p w14:paraId="1EFCFB5A" w14:textId="77777777" w:rsidR="003D7C5E" w:rsidRDefault="003D7C5E" w:rsidP="00132DB5">
      <w:pPr>
        <w:ind w:firstLine="709"/>
        <w:jc w:val="both"/>
        <w:rPr>
          <w:sz w:val="24"/>
        </w:rPr>
      </w:pPr>
    </w:p>
    <w:p w14:paraId="6A436C82" w14:textId="33BFEA9F" w:rsidR="006F3500" w:rsidRPr="008B421E" w:rsidRDefault="008E1658" w:rsidP="00132DB5">
      <w:pPr>
        <w:ind w:firstLine="709"/>
        <w:jc w:val="both"/>
        <w:rPr>
          <w:sz w:val="24"/>
        </w:rPr>
      </w:pPr>
      <w:r w:rsidRPr="008B421E">
        <w:rPr>
          <w:sz w:val="24"/>
        </w:rPr>
        <w:t xml:space="preserve">Powyższe dane pokazują, że </w:t>
      </w:r>
      <w:r w:rsidR="004217F7" w:rsidRPr="008B421E">
        <w:rPr>
          <w:sz w:val="24"/>
        </w:rPr>
        <w:t>do największej liczby wypadków dochodzi na prostych odcinkach drogi</w:t>
      </w:r>
      <w:r w:rsidR="00EF0917" w:rsidRPr="008B421E">
        <w:rPr>
          <w:sz w:val="24"/>
        </w:rPr>
        <w:t xml:space="preserve"> (</w:t>
      </w:r>
      <w:r w:rsidR="008B421E" w:rsidRPr="008B421E">
        <w:rPr>
          <w:sz w:val="24"/>
        </w:rPr>
        <w:t>48</w:t>
      </w:r>
      <w:r w:rsidR="00EF0917" w:rsidRPr="008B421E">
        <w:rPr>
          <w:sz w:val="24"/>
        </w:rPr>
        <w:t>,</w:t>
      </w:r>
      <w:r w:rsidR="0041012B" w:rsidRPr="008B421E">
        <w:rPr>
          <w:sz w:val="24"/>
        </w:rPr>
        <w:t>2</w:t>
      </w:r>
      <w:r w:rsidR="00E210C4" w:rsidRPr="008B421E">
        <w:rPr>
          <w:sz w:val="24"/>
        </w:rPr>
        <w:t>%)</w:t>
      </w:r>
      <w:r w:rsidR="004217F7" w:rsidRPr="008B421E">
        <w:rPr>
          <w:sz w:val="24"/>
        </w:rPr>
        <w:t xml:space="preserve">, </w:t>
      </w:r>
      <w:r w:rsidR="00EF0917" w:rsidRPr="008B421E">
        <w:rPr>
          <w:sz w:val="24"/>
        </w:rPr>
        <w:t>w skutek</w:t>
      </w:r>
      <w:r w:rsidR="004217F7" w:rsidRPr="008B421E">
        <w:rPr>
          <w:sz w:val="24"/>
        </w:rPr>
        <w:t xml:space="preserve"> których</w:t>
      </w:r>
      <w:r w:rsidRPr="008B421E">
        <w:rPr>
          <w:sz w:val="24"/>
        </w:rPr>
        <w:t xml:space="preserve"> </w:t>
      </w:r>
      <w:r w:rsidR="004217F7" w:rsidRPr="008B421E">
        <w:rPr>
          <w:sz w:val="24"/>
        </w:rPr>
        <w:t xml:space="preserve">najwięcej osób ginie oraz zostaje rannych. </w:t>
      </w:r>
      <w:r w:rsidR="00354AF9" w:rsidRPr="008B421E">
        <w:rPr>
          <w:sz w:val="24"/>
        </w:rPr>
        <w:t>Tendencja taka utrzymuje się na przestrzeni ostatnich lat.</w:t>
      </w:r>
      <w:r w:rsidR="004217F7" w:rsidRPr="008B421E">
        <w:rPr>
          <w:sz w:val="24"/>
        </w:rPr>
        <w:t xml:space="preserve"> Na tych odcinkach nadmierna prędkość, bądź prędkość niedostosowana</w:t>
      </w:r>
      <w:r w:rsidRPr="008B421E">
        <w:rPr>
          <w:sz w:val="24"/>
        </w:rPr>
        <w:t xml:space="preserve"> do </w:t>
      </w:r>
      <w:r w:rsidR="00CA3054" w:rsidRPr="008B421E">
        <w:rPr>
          <w:sz w:val="24"/>
        </w:rPr>
        <w:t>istniejących</w:t>
      </w:r>
      <w:r w:rsidRPr="008B421E">
        <w:rPr>
          <w:sz w:val="24"/>
        </w:rPr>
        <w:t xml:space="preserve"> w danym okresie warunków drogowych i atmosfe</w:t>
      </w:r>
      <w:r w:rsidR="004217F7" w:rsidRPr="008B421E">
        <w:rPr>
          <w:sz w:val="24"/>
        </w:rPr>
        <w:t>rycznych</w:t>
      </w:r>
      <w:r w:rsidR="00354AF9" w:rsidRPr="008B421E">
        <w:rPr>
          <w:sz w:val="24"/>
        </w:rPr>
        <w:t xml:space="preserve"> jest jedną</w:t>
      </w:r>
      <w:r w:rsidR="004217F7" w:rsidRPr="008B421E">
        <w:rPr>
          <w:sz w:val="24"/>
        </w:rPr>
        <w:t xml:space="preserve"> z </w:t>
      </w:r>
      <w:r w:rsidR="00EF0917" w:rsidRPr="008B421E">
        <w:rPr>
          <w:sz w:val="24"/>
        </w:rPr>
        <w:t xml:space="preserve">głównych </w:t>
      </w:r>
      <w:r w:rsidR="009C411D" w:rsidRPr="008B421E">
        <w:rPr>
          <w:sz w:val="24"/>
        </w:rPr>
        <w:t>przyczyn zaistnienia wypadków</w:t>
      </w:r>
      <w:r w:rsidR="004217F7" w:rsidRPr="008B421E">
        <w:rPr>
          <w:sz w:val="24"/>
        </w:rPr>
        <w:t>.</w:t>
      </w:r>
      <w:r w:rsidRPr="008B421E">
        <w:rPr>
          <w:sz w:val="24"/>
        </w:rPr>
        <w:t xml:space="preserve"> </w:t>
      </w:r>
    </w:p>
    <w:p w14:paraId="37A695A3" w14:textId="45082A18" w:rsidR="006F3500" w:rsidRPr="00A0714A" w:rsidRDefault="008E1658" w:rsidP="00132DB5">
      <w:pPr>
        <w:ind w:firstLine="709"/>
        <w:jc w:val="both"/>
        <w:rPr>
          <w:sz w:val="24"/>
        </w:rPr>
      </w:pPr>
      <w:r w:rsidRPr="00A0714A">
        <w:rPr>
          <w:sz w:val="24"/>
        </w:rPr>
        <w:t>Dane z ostatnich lat pozwalają na sformułowanie niemal stałego wniosku o bardzo bezpiecznych miejscach, jakimi są skrzyżowania dróg równorzędnych i o ruchu okrężnym, gdzie notuje się</w:t>
      </w:r>
      <w:r w:rsidR="00581FF1" w:rsidRPr="00A0714A">
        <w:rPr>
          <w:sz w:val="24"/>
        </w:rPr>
        <w:t xml:space="preserve"> znikomą ilość wypadków i ofiar;</w:t>
      </w:r>
      <w:r w:rsidRPr="00A0714A">
        <w:rPr>
          <w:sz w:val="24"/>
        </w:rPr>
        <w:t xml:space="preserve"> </w:t>
      </w:r>
      <w:r w:rsidR="00581FF1" w:rsidRPr="00A0714A">
        <w:rPr>
          <w:sz w:val="24"/>
        </w:rPr>
        <w:t>w analizowanym okresie lat 20</w:t>
      </w:r>
      <w:r w:rsidR="008B421E" w:rsidRPr="00A0714A">
        <w:rPr>
          <w:sz w:val="24"/>
        </w:rPr>
        <w:t>21</w:t>
      </w:r>
      <w:r w:rsidR="00581FF1" w:rsidRPr="00A0714A">
        <w:rPr>
          <w:sz w:val="24"/>
        </w:rPr>
        <w:t>/20</w:t>
      </w:r>
      <w:r w:rsidR="0041012B" w:rsidRPr="00A0714A">
        <w:rPr>
          <w:sz w:val="24"/>
        </w:rPr>
        <w:t>2</w:t>
      </w:r>
      <w:r w:rsidR="008B421E" w:rsidRPr="00A0714A">
        <w:rPr>
          <w:sz w:val="24"/>
        </w:rPr>
        <w:t>3</w:t>
      </w:r>
      <w:r w:rsidR="00581FF1" w:rsidRPr="00A0714A">
        <w:rPr>
          <w:sz w:val="24"/>
        </w:rPr>
        <w:t xml:space="preserve"> nie odnotowano żadnych zabitych na tych skrzyżowaniach. </w:t>
      </w:r>
      <w:r w:rsidRPr="00A0714A">
        <w:rPr>
          <w:sz w:val="24"/>
        </w:rPr>
        <w:t>Oznacza to, że tego rodzaju rozwiązania inżynieryjne zmuszają kierujących do zmniejszenia prędkości jazdy, a nawet zatrzymania, co ma bezpośredni wpływ na ilość i rozmiar skutków wypadków.</w:t>
      </w:r>
    </w:p>
    <w:p w14:paraId="0CC762F6" w14:textId="77777777" w:rsidR="00132DB5" w:rsidRDefault="00132DB5" w:rsidP="00132DB5">
      <w:pPr>
        <w:ind w:firstLine="709"/>
        <w:jc w:val="both"/>
        <w:rPr>
          <w:sz w:val="24"/>
        </w:rPr>
      </w:pPr>
    </w:p>
    <w:p w14:paraId="582C3B8D" w14:textId="3A7CD6DC" w:rsidR="008E1658" w:rsidRDefault="008E1658">
      <w:pPr>
        <w:tabs>
          <w:tab w:val="left" w:pos="3675"/>
        </w:tabs>
        <w:rPr>
          <w:rFonts w:ascii="Calibri" w:hAnsi="Calibri"/>
          <w:b/>
          <w:sz w:val="24"/>
        </w:rPr>
      </w:pPr>
      <w:r w:rsidRPr="00864A18">
        <w:rPr>
          <w:rFonts w:ascii="Calibri" w:hAnsi="Calibri"/>
          <w:b/>
          <w:sz w:val="24"/>
        </w:rPr>
        <w:t xml:space="preserve">Wypadki drogowe ich skutki według rodzaju zdarzenia w </w:t>
      </w:r>
      <w:r w:rsidR="00F03924" w:rsidRPr="00864A18">
        <w:rPr>
          <w:rFonts w:ascii="Calibri" w:hAnsi="Calibri"/>
          <w:b/>
          <w:sz w:val="24"/>
        </w:rPr>
        <w:t xml:space="preserve">I półroczach </w:t>
      </w:r>
      <w:r w:rsidR="00397110" w:rsidRPr="00864A18">
        <w:rPr>
          <w:rFonts w:ascii="Calibri" w:hAnsi="Calibri"/>
          <w:b/>
          <w:sz w:val="24"/>
        </w:rPr>
        <w:t xml:space="preserve">lat </w:t>
      </w:r>
      <w:r w:rsidRPr="00864A18">
        <w:rPr>
          <w:rFonts w:ascii="Calibri" w:hAnsi="Calibri"/>
          <w:b/>
          <w:sz w:val="24"/>
        </w:rPr>
        <w:t>20</w:t>
      </w:r>
      <w:r w:rsidR="004919F4">
        <w:rPr>
          <w:rFonts w:ascii="Calibri" w:hAnsi="Calibri"/>
          <w:b/>
          <w:sz w:val="24"/>
        </w:rPr>
        <w:t>2</w:t>
      </w:r>
      <w:r w:rsidR="00FA691E">
        <w:rPr>
          <w:rFonts w:ascii="Calibri" w:hAnsi="Calibri"/>
          <w:b/>
          <w:sz w:val="24"/>
        </w:rPr>
        <w:t>1</w:t>
      </w:r>
      <w:r w:rsidRPr="00864A1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FA691E">
        <w:rPr>
          <w:rFonts w:ascii="Calibri" w:hAnsi="Calibri"/>
          <w:b/>
          <w:sz w:val="24"/>
        </w:rPr>
        <w:t>3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92"/>
        <w:gridCol w:w="537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</w:tblGrid>
      <w:tr w:rsidR="00866A06" w:rsidRPr="00774D7E" w14:paraId="443E19C9" w14:textId="77777777" w:rsidTr="00866A06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54D" w14:textId="77777777" w:rsidR="00866A06" w:rsidRPr="00774D7E" w:rsidRDefault="00866A06" w:rsidP="00774D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Rodzaj zdarzenia</w:t>
            </w: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E615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4AF09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CC54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71B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242F79" w:rsidRPr="00774D7E" w14:paraId="138CD825" w14:textId="77777777" w:rsidTr="0048502B">
        <w:trPr>
          <w:trHeight w:val="340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vAlign w:val="center"/>
          </w:tcPr>
          <w:p w14:paraId="1D6FFAFB" w14:textId="77777777" w:rsidR="00242F79" w:rsidRPr="00774D7E" w:rsidRDefault="00242F79" w:rsidP="00242F7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I półrocz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C232E" w14:textId="09AE684E" w:rsidR="00242F79" w:rsidRPr="00242F79" w:rsidRDefault="00242F79" w:rsidP="00FA691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E9E29" w14:textId="0893C3AB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6DDF" w14:textId="75F0342E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20232" w14:textId="1EB37816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AE725" w14:textId="75B0A114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24C02" w14:textId="3A1ADE62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ADEAA" w14:textId="20677FC1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CF600" w14:textId="41C24DF3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63A77" w14:textId="54708E51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DA040" w14:textId="03A01ED5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4919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999DC" w14:textId="08AF2E83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1E5" w14:textId="3CCA8761" w:rsidR="00242F79" w:rsidRPr="00242F79" w:rsidRDefault="00242F79" w:rsidP="00F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2F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FA6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90CF1" w:rsidRPr="00774D7E" w14:paraId="37356FBF" w14:textId="77777777" w:rsidTr="00DC7983">
        <w:trPr>
          <w:trHeight w:val="227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D4CB0ED" w14:textId="01E4DD62" w:rsidR="00F90CF1" w:rsidRPr="00FA691E" w:rsidRDefault="00F90CF1" w:rsidP="00F90CF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boczn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C3164" w14:textId="0B99327D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86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F9323" w14:textId="236ACAC7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91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55F9" w14:textId="2674B54F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67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AE409" w14:textId="7F26FEB9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AF80D" w14:textId="225C551B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8AC8D7" w14:textId="7E33F1C3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7A9D7" w14:textId="7E8D2EC6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02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4665" w14:textId="38C425DB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9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4764" w14:textId="3CF47769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7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791BC" w14:textId="529C0F6F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898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E9AEE" w14:textId="1C867082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553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12A" w14:textId="7240D8B1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1541</w:t>
            </w:r>
          </w:p>
        </w:tc>
      </w:tr>
      <w:tr w:rsidR="00F90CF1" w:rsidRPr="00774D7E" w14:paraId="3DB81E4A" w14:textId="77777777" w:rsidTr="00DC7983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80CC1AA" w14:textId="5D135B7B" w:rsidR="00F90CF1" w:rsidRPr="00FA691E" w:rsidRDefault="00F90CF1" w:rsidP="00F90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pieszeg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E50FA" w14:textId="0EE4991A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5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565D4" w14:textId="04EDA04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5C26" w14:textId="01771DDC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6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C118" w14:textId="7A888FCC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BA4C4" w14:textId="26536331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FCAE05" w14:textId="7376A296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5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CE635" w14:textId="553F7559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5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86AC6" w14:textId="68A5E545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20DE" w14:textId="63CB8A6A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AD710" w14:textId="534E128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968A9" w14:textId="450F389C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9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24F" w14:textId="1786625D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9C0006"/>
                <w:sz w:val="18"/>
                <w:szCs w:val="22"/>
              </w:rPr>
              <w:t>108</w:t>
            </w:r>
          </w:p>
        </w:tc>
      </w:tr>
      <w:tr w:rsidR="00F90CF1" w:rsidRPr="00774D7E" w14:paraId="04EA7909" w14:textId="77777777" w:rsidTr="00DC7983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B6EE28F" w14:textId="5E0DFBA9" w:rsidR="00F90CF1" w:rsidRPr="00FA691E" w:rsidRDefault="00F90CF1" w:rsidP="00F90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drzew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67472" w14:textId="388D5A14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E13DA" w14:textId="2E93C93B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7540" w14:textId="49D2A4F8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5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AF70A" w14:textId="408EE31D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3E57F" w14:textId="08FAD4A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07E8B8" w14:textId="614E722E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1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7A6EE" w14:textId="3F18315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7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DFFA" w14:textId="299D5D5C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3E01" w14:textId="2441629E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5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39170" w14:textId="3CEA0048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7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F772A" w14:textId="0BA6B47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3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B4D" w14:textId="6B09B85A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129</w:t>
            </w:r>
          </w:p>
        </w:tc>
      </w:tr>
      <w:tr w:rsidR="00F90CF1" w:rsidRPr="00774D7E" w14:paraId="31C8966E" w14:textId="77777777" w:rsidTr="00DC7983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31FC80" w14:textId="146C6A24" w:rsidR="00F90CF1" w:rsidRPr="00FA691E" w:rsidRDefault="00F90CF1" w:rsidP="00F90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Wywrócenie się pojazdu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0971D" w14:textId="6000A0B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4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1FA7F" w14:textId="1460DF71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5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8E23" w14:textId="4263698A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4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0B0CD" w14:textId="4D4FCEDE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B8B60" w14:textId="25DF1C64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ED916" w14:textId="6CA7CA7B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AFA88" w14:textId="057CE9D6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5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A0F91" w14:textId="7EB72C1D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178C" w14:textId="116EE16D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5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848F3" w14:textId="313CE022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4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6C1E" w14:textId="52E2284B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4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C92" w14:textId="6AF4ADE9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180</w:t>
            </w:r>
          </w:p>
        </w:tc>
      </w:tr>
      <w:tr w:rsidR="00F90CF1" w:rsidRPr="00774D7E" w14:paraId="4F3AB891" w14:textId="77777777" w:rsidTr="00DC7983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73FC82F" w14:textId="4D0FE3F1" w:rsidR="00F90CF1" w:rsidRPr="00FA691E" w:rsidRDefault="00F90CF1" w:rsidP="00F90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czołow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FA530" w14:textId="45C4F495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5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114DA" w14:textId="69A01D96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4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D70C" w14:textId="7E27A4CC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4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BB7C2" w14:textId="1B6B63D0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5637E" w14:textId="2D7101EA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B6C6B2" w14:textId="6EA947F8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9C0006"/>
                <w:sz w:val="18"/>
                <w:szCs w:val="22"/>
              </w:rPr>
              <w:t>14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1600C" w14:textId="3F242CEF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8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E8DD7" w14:textId="4E187A47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6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45701" w14:textId="5A17B96B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5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C2C5" w14:textId="051CB628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46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EA75A" w14:textId="35EABCE2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30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2D8" w14:textId="5089C4EE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9C0006"/>
                <w:sz w:val="18"/>
                <w:szCs w:val="22"/>
              </w:rPr>
              <w:t>312</w:t>
            </w:r>
          </w:p>
        </w:tc>
      </w:tr>
      <w:tr w:rsidR="00F90CF1" w:rsidRPr="00774D7E" w14:paraId="0751FA00" w14:textId="77777777" w:rsidTr="00FA691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AC77330" w14:textId="5B886E03" w:rsidR="00F90CF1" w:rsidRPr="00FA691E" w:rsidRDefault="00F90CF1" w:rsidP="00F90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tyl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AAA1D" w14:textId="5CB0B955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D04C8" w14:textId="0A2A3430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5C5F" w14:textId="52E5B766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DA21F" w14:textId="5B39E15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1519B" w14:textId="6ECCCFAF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4990D" w14:textId="6E346F0A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739" w14:textId="2249E602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3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EF4D5" w14:textId="7567071B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3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6206" w14:textId="6E7AE6D1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3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676E" w14:textId="2279059A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30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0CC58" w14:textId="6ED19112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15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63A" w14:textId="2D51143D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9C0006"/>
                <w:sz w:val="18"/>
                <w:szCs w:val="22"/>
              </w:rPr>
              <w:t>1172</w:t>
            </w:r>
          </w:p>
        </w:tc>
      </w:tr>
      <w:tr w:rsidR="00F90CF1" w:rsidRPr="00774D7E" w14:paraId="0E8A2F89" w14:textId="77777777" w:rsidTr="00993751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F07537" w14:textId="15CEC607" w:rsidR="00F90CF1" w:rsidRPr="00FA691E" w:rsidRDefault="00F90CF1" w:rsidP="00F90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DA70F" w14:textId="0F8A29F0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EA978" w14:textId="00873628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0ADA" w14:textId="3EF1E6E6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2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5381F" w14:textId="1E61539D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6C3EC" w14:textId="7E9B9673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F33A" w14:textId="21AB85CC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DBE48" w14:textId="35684276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98B34" w14:textId="23138AC8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2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0277" w14:textId="3EEEA205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2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14807" w14:textId="6925814E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96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5023E" w14:textId="171764C7" w:rsidR="00F90CF1" w:rsidRPr="00F90CF1" w:rsidRDefault="00F90CF1" w:rsidP="00F90C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0000"/>
                <w:sz w:val="18"/>
                <w:szCs w:val="22"/>
              </w:rPr>
              <w:t>76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C3A" w14:textId="4E7D4A5B" w:rsidR="00F90CF1" w:rsidRPr="00F90CF1" w:rsidRDefault="00F90CF1" w:rsidP="00F90CF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F90CF1">
              <w:rPr>
                <w:rFonts w:ascii="Calibri" w:hAnsi="Calibri" w:cs="Calibri"/>
                <w:color w:val="006100"/>
                <w:sz w:val="18"/>
                <w:szCs w:val="22"/>
              </w:rPr>
              <w:t>736</w:t>
            </w:r>
          </w:p>
        </w:tc>
      </w:tr>
      <w:tr w:rsidR="00993751" w:rsidRPr="00774D7E" w14:paraId="584AD25A" w14:textId="77777777" w:rsidTr="00993751">
        <w:trPr>
          <w:trHeight w:val="227"/>
        </w:trPr>
        <w:tc>
          <w:tcPr>
            <w:tcW w:w="426" w:type="dxa"/>
            <w:vMerge w:val="restart"/>
            <w:tcBorders>
              <w:top w:val="dashSmallGap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664E52AA" w14:textId="77777777" w:rsidR="00993751" w:rsidRPr="003C05D5" w:rsidRDefault="00993751" w:rsidP="0099375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ozostałe</w:t>
            </w:r>
          </w:p>
        </w:tc>
        <w:tc>
          <w:tcPr>
            <w:tcW w:w="2192" w:type="dxa"/>
            <w:tcBorders>
              <w:top w:val="dashSmallGap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C63C6E" w14:textId="1438C35E" w:rsidR="00993751" w:rsidRPr="00FA691E" w:rsidRDefault="00993751" w:rsidP="0099375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zwierzę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92314" w14:textId="14EB5AA3" w:rsidR="00993751" w:rsidRPr="00993751" w:rsidRDefault="00993751" w:rsidP="0099375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364F2" w14:textId="4FCA948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77F9" w14:textId="79AF3624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B6B84" w14:textId="5BB22D3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87BB2" w14:textId="2D2ABED2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DE4636" w14:textId="52E535EA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86AD9" w14:textId="703B2315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7C984" w14:textId="3597B98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C01F" w14:textId="1C2E77BA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91FC9" w14:textId="3647D048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5102E" w14:textId="4732B7B7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3FE" w14:textId="53E2FA45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490</w:t>
            </w:r>
          </w:p>
        </w:tc>
      </w:tr>
      <w:tr w:rsidR="00993751" w:rsidRPr="00774D7E" w14:paraId="57FB068D" w14:textId="77777777" w:rsidTr="00DC798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74A0AF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45392F" w14:textId="371ABF4F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Zdarzenie z pasażer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F9138" w14:textId="5C58AF5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06AF" w14:textId="79117D3A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2C6F" w14:textId="6262E248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97563" w14:textId="5752A4F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959B8" w14:textId="3BD79F21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4399F9" w14:textId="634BC2F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ACCB" w14:textId="27DD24F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FA3B9" w14:textId="36D45920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ECB3" w14:textId="46F34A3B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D742F" w14:textId="35191CC1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EEACB" w14:textId="4AA2F37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EAA" w14:textId="22FA8EE1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12</w:t>
            </w:r>
          </w:p>
        </w:tc>
      </w:tr>
      <w:tr w:rsidR="00993751" w:rsidRPr="00774D7E" w14:paraId="1E0A9C25" w14:textId="77777777" w:rsidTr="00DC798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3746BB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A16945" w14:textId="2170247B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słup, znak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06724" w14:textId="45AAC6E4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9935" w14:textId="74E8C058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6AE1" w14:textId="350512E0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437C4" w14:textId="2BBA34E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C4820" w14:textId="3AB8A6F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901" w14:textId="4563BD03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16336" w14:textId="06AFF975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7CE3C" w14:textId="66E35CD7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8F71" w14:textId="76C12DD4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EAC01" w14:textId="0B8DDDE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986EA" w14:textId="51DB816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613" w14:textId="596CD735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164</w:t>
            </w:r>
          </w:p>
        </w:tc>
      </w:tr>
      <w:tr w:rsidR="00993751" w:rsidRPr="00774D7E" w14:paraId="4C3A23C8" w14:textId="77777777" w:rsidTr="00DC798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14F57C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1A644E" w14:textId="7C5F10F1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pojazd unieruchomiony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70D1E" w14:textId="0382664A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F1509" w14:textId="1B205675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CBA4" w14:textId="4C4F3020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F3675" w14:textId="3FBF069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054A" w14:textId="65D0C0F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B92F" w14:textId="1ED1D53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8F6A0" w14:textId="3BDC6A6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A1499" w14:textId="71FE344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D519" w14:textId="674AA03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FFDAC" w14:textId="13986D08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374F2" w14:textId="3E6CB90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A01" w14:textId="46708A28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1026</w:t>
            </w:r>
          </w:p>
        </w:tc>
      </w:tr>
      <w:tr w:rsidR="00993751" w:rsidRPr="00774D7E" w14:paraId="594159C6" w14:textId="77777777" w:rsidTr="00DC798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7B8B11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92FC18" w14:textId="0BA61828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Zdarzenie z osobą UWR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DF45F" w14:textId="153C7777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49737" w14:textId="18A0F2F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BD06" w14:textId="0F7C77CC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550D2" w14:textId="3DF831C8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A4042" w14:textId="4852D7E5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0181D" w14:textId="55CE78C9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FF5B" w14:textId="3122D00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6126A" w14:textId="71AB1EE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2382" w14:textId="7CA6F7D3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7F224" w14:textId="062A59A8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12699" w14:textId="1A11A2A6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50E" w14:textId="69C718C7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</w:tr>
      <w:tr w:rsidR="00993751" w:rsidRPr="00774D7E" w14:paraId="5FF188F5" w14:textId="77777777" w:rsidTr="00DC798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BB4E64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4BB16AB" w14:textId="65CBF03B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dziurę, wybój, garb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61446A" w14:textId="44DBB337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8A4303" w14:textId="66617361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9C63F" w14:textId="278C2284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7737E8" w14:textId="2A4977BE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86AA9" w14:textId="54C0CAA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10DC1D" w14:textId="18DA9649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D9408A" w14:textId="425947D2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DDFA7" w14:textId="0AA737F9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C443" w14:textId="4193756E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7B19D3" w14:textId="730C99F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AAB8A" w14:textId="531159B2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897" w14:textId="4779B597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271</w:t>
            </w:r>
          </w:p>
        </w:tc>
      </w:tr>
      <w:tr w:rsidR="00993751" w:rsidRPr="00774D7E" w14:paraId="354514DD" w14:textId="77777777" w:rsidTr="00DC798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1DE9E8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5A33A95" w14:textId="3AC9E6DB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barierę ochronn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B1CAD" w14:textId="41F4AF34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7FBAD" w14:textId="01147553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0C17" w14:textId="6E50D5FE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FABF1" w14:textId="45F6A047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4115F" w14:textId="509D916E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2B34AB" w14:textId="1F5D56D4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03EB7" w14:textId="466DB67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2CDF7" w14:textId="3C350427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749F" w14:textId="1E141E2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A9CDA" w14:textId="2EF0FFF2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02DA9" w14:textId="4C1E5C90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DC3" w14:textId="67DB371C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9C0006"/>
                <w:sz w:val="18"/>
                <w:szCs w:val="18"/>
              </w:rPr>
              <w:t>140</w:t>
            </w:r>
          </w:p>
        </w:tc>
      </w:tr>
      <w:tr w:rsidR="00993751" w:rsidRPr="00774D7E" w14:paraId="7F1033FF" w14:textId="77777777" w:rsidTr="00DE6158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63E1FA7" w14:textId="77777777" w:rsidR="00993751" w:rsidRPr="003C05D5" w:rsidRDefault="00993751" w:rsidP="0099375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11A72" w14:textId="48987976" w:rsidR="00993751" w:rsidRPr="00FA691E" w:rsidRDefault="00993751" w:rsidP="009937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Najechanie na zap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ę </w:t>
            </w:r>
            <w:r w:rsidRPr="00FA691E">
              <w:rPr>
                <w:rFonts w:ascii="Calibri" w:hAnsi="Calibri" w:cs="Calibri"/>
                <w:color w:val="000000"/>
                <w:sz w:val="18"/>
                <w:szCs w:val="18"/>
              </w:rPr>
              <w:t>kolejow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0338C" w14:textId="6682EFF2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65B2D" w14:textId="41CBC88A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949B" w14:textId="445CF1C4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5CE2E" w14:textId="58E0D8BC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3ACAE" w14:textId="01490619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544D40" w14:textId="43A683D5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47960" w14:textId="6B2429D4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12BA5" w14:textId="07AD5E9D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35A1" w14:textId="0219545B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A2F6A" w14:textId="632C569F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9CBC0" w14:textId="2E217138" w:rsidR="00993751" w:rsidRPr="00993751" w:rsidRDefault="00993751" w:rsidP="009937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136" w14:textId="4FF62406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color w:val="006100"/>
                <w:sz w:val="18"/>
                <w:szCs w:val="18"/>
              </w:rPr>
              <w:t>6</w:t>
            </w:r>
          </w:p>
        </w:tc>
      </w:tr>
      <w:tr w:rsidR="00993751" w:rsidRPr="00774D7E" w14:paraId="06622861" w14:textId="77777777" w:rsidTr="00DE6158">
        <w:trPr>
          <w:trHeight w:val="340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69B" w14:textId="77777777" w:rsidR="00993751" w:rsidRPr="00774D7E" w:rsidRDefault="00993751" w:rsidP="00993751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7B03A5" w14:textId="4EEBD3EC" w:rsidR="00993751" w:rsidRPr="00993751" w:rsidRDefault="00993751" w:rsidP="0099375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47BAE4" w14:textId="266F54A8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9086" w14:textId="25E52EFB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48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8A3A67" w14:textId="3D36B068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CEF2D1A" w14:textId="6DF85B3D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1450" w14:textId="53DA4676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F2210B" w14:textId="3619316C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EA9710" w14:textId="664DE3EB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0226" w14:textId="4F874903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83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0954A1" w14:textId="321121A2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4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40082BF" w14:textId="0CCF7103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7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690" w14:textId="68A03EE9" w:rsidR="00993751" w:rsidRPr="00993751" w:rsidRDefault="00993751" w:rsidP="0099375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993751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6291</w:t>
            </w:r>
          </w:p>
        </w:tc>
      </w:tr>
    </w:tbl>
    <w:p w14:paraId="7EB3CF34" w14:textId="77777777" w:rsidR="008E1658" w:rsidRDefault="007E6F64" w:rsidP="00D525A6">
      <w:pPr>
        <w:tabs>
          <w:tab w:val="left" w:pos="367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DF4CA71" wp14:editId="10F2490F">
            <wp:extent cx="5508346" cy="4389120"/>
            <wp:effectExtent l="0" t="0" r="16510" b="11430"/>
            <wp:docPr id="1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20F70A" w14:textId="77777777" w:rsidR="00775729" w:rsidRDefault="00775729" w:rsidP="00565F96">
      <w:pPr>
        <w:ind w:firstLine="709"/>
        <w:jc w:val="both"/>
        <w:rPr>
          <w:sz w:val="24"/>
        </w:rPr>
      </w:pPr>
    </w:p>
    <w:p w14:paraId="32B2209D" w14:textId="77777777" w:rsidR="003D7C5E" w:rsidRDefault="003D7C5E" w:rsidP="00565F96">
      <w:pPr>
        <w:ind w:firstLine="709"/>
        <w:jc w:val="both"/>
        <w:rPr>
          <w:sz w:val="24"/>
        </w:rPr>
      </w:pPr>
    </w:p>
    <w:p w14:paraId="7699E2AD" w14:textId="77777777" w:rsidR="003D7C5E" w:rsidRDefault="003D7C5E" w:rsidP="00565F96">
      <w:pPr>
        <w:ind w:firstLine="709"/>
        <w:jc w:val="both"/>
        <w:rPr>
          <w:sz w:val="24"/>
        </w:rPr>
      </w:pPr>
    </w:p>
    <w:p w14:paraId="0899F72B" w14:textId="77777777" w:rsidR="00565F96" w:rsidRPr="007A5746" w:rsidRDefault="00565F96" w:rsidP="00565F96">
      <w:pPr>
        <w:ind w:firstLine="709"/>
        <w:jc w:val="both"/>
        <w:rPr>
          <w:sz w:val="24"/>
        </w:rPr>
      </w:pPr>
      <w:r w:rsidRPr="007A5746">
        <w:rPr>
          <w:sz w:val="24"/>
        </w:rPr>
        <w:t>Analizując liczbę wypadków drogowych według rodzaju zdarzenia</w:t>
      </w:r>
      <w:r w:rsidR="00652014" w:rsidRPr="007A5746">
        <w:rPr>
          <w:sz w:val="24"/>
        </w:rPr>
        <w:t xml:space="preserve"> w analizowanym okresie bieżącego roku </w:t>
      </w:r>
      <w:r w:rsidRPr="007A5746">
        <w:rPr>
          <w:sz w:val="24"/>
        </w:rPr>
        <w:t xml:space="preserve">największą liczbę wypadków odnotowuje się w trzech kategoriach, tj. zderzenie pojazdów boczne, </w:t>
      </w:r>
      <w:r w:rsidR="0041012B" w:rsidRPr="007A5746">
        <w:rPr>
          <w:sz w:val="24"/>
        </w:rPr>
        <w:t xml:space="preserve">najechanie na drzewo </w:t>
      </w:r>
      <w:r w:rsidRPr="007A5746">
        <w:rPr>
          <w:sz w:val="24"/>
        </w:rPr>
        <w:t>oraz</w:t>
      </w:r>
      <w:r w:rsidR="0041012B" w:rsidRPr="007A5746">
        <w:t xml:space="preserve"> </w:t>
      </w:r>
      <w:r w:rsidR="0041012B" w:rsidRPr="007A5746">
        <w:rPr>
          <w:sz w:val="24"/>
        </w:rPr>
        <w:t>najechanie na pieszego</w:t>
      </w:r>
      <w:r w:rsidRPr="007A5746">
        <w:rPr>
          <w:sz w:val="24"/>
        </w:rPr>
        <w:t xml:space="preserve">.  </w:t>
      </w:r>
    </w:p>
    <w:p w14:paraId="15ABEAE4" w14:textId="0BCFA1BD" w:rsidR="00984E05" w:rsidRPr="000B685B" w:rsidRDefault="00565F96" w:rsidP="00565F96">
      <w:pPr>
        <w:ind w:firstLine="709"/>
        <w:jc w:val="both"/>
        <w:rPr>
          <w:sz w:val="24"/>
        </w:rPr>
      </w:pPr>
      <w:r w:rsidRPr="000B685B">
        <w:rPr>
          <w:sz w:val="24"/>
        </w:rPr>
        <w:t xml:space="preserve">W I półroczu br. </w:t>
      </w:r>
      <w:r w:rsidR="00AB0B9D" w:rsidRPr="000B685B">
        <w:rPr>
          <w:sz w:val="24"/>
        </w:rPr>
        <w:t xml:space="preserve">zaistniało </w:t>
      </w:r>
      <w:r w:rsidR="007A5746" w:rsidRPr="000B685B">
        <w:rPr>
          <w:sz w:val="24"/>
        </w:rPr>
        <w:t>6</w:t>
      </w:r>
      <w:r w:rsidR="0041012B" w:rsidRPr="000B685B">
        <w:rPr>
          <w:sz w:val="24"/>
        </w:rPr>
        <w:t>7</w:t>
      </w:r>
      <w:r w:rsidR="007D4501" w:rsidRPr="000B685B">
        <w:rPr>
          <w:sz w:val="24"/>
        </w:rPr>
        <w:t xml:space="preserve"> wypadków spowodowanych</w:t>
      </w:r>
      <w:r w:rsidRPr="000B685B">
        <w:rPr>
          <w:sz w:val="24"/>
        </w:rPr>
        <w:t xml:space="preserve"> zderzeniem </w:t>
      </w:r>
      <w:r w:rsidR="007D4501" w:rsidRPr="000B685B">
        <w:rPr>
          <w:sz w:val="24"/>
        </w:rPr>
        <w:t>bocznym pojazdów (</w:t>
      </w:r>
      <w:r w:rsidR="00CA3054" w:rsidRPr="000B685B">
        <w:rPr>
          <w:sz w:val="24"/>
        </w:rPr>
        <w:t xml:space="preserve">spadek o </w:t>
      </w:r>
      <w:r w:rsidR="007A5746" w:rsidRPr="000B685B">
        <w:rPr>
          <w:sz w:val="24"/>
        </w:rPr>
        <w:t>24</w:t>
      </w:r>
      <w:r w:rsidR="00CA3054" w:rsidRPr="000B685B">
        <w:rPr>
          <w:sz w:val="24"/>
        </w:rPr>
        <w:t xml:space="preserve">), co stanowi </w:t>
      </w:r>
      <w:r w:rsidR="007A5746" w:rsidRPr="000B685B">
        <w:rPr>
          <w:sz w:val="24"/>
        </w:rPr>
        <w:t>19</w:t>
      </w:r>
      <w:r w:rsidR="002D5B22" w:rsidRPr="000B685B">
        <w:rPr>
          <w:sz w:val="24"/>
        </w:rPr>
        <w:t>,</w:t>
      </w:r>
      <w:r w:rsidR="007A5746" w:rsidRPr="000B685B">
        <w:rPr>
          <w:sz w:val="24"/>
        </w:rPr>
        <w:t>3</w:t>
      </w:r>
      <w:r w:rsidR="00CA3054" w:rsidRPr="000B685B">
        <w:rPr>
          <w:sz w:val="24"/>
        </w:rPr>
        <w:t>%</w:t>
      </w:r>
      <w:r w:rsidR="0041012B" w:rsidRPr="000B685B">
        <w:rPr>
          <w:sz w:val="24"/>
        </w:rPr>
        <w:t xml:space="preserve">, </w:t>
      </w:r>
      <w:r w:rsidR="007A5746" w:rsidRPr="000B685B">
        <w:rPr>
          <w:sz w:val="24"/>
        </w:rPr>
        <w:t>64</w:t>
      </w:r>
      <w:r w:rsidR="007B50AA" w:rsidRPr="000B685B">
        <w:rPr>
          <w:sz w:val="24"/>
        </w:rPr>
        <w:t xml:space="preserve"> wypadk</w:t>
      </w:r>
      <w:r w:rsidR="007A5746" w:rsidRPr="000B685B">
        <w:rPr>
          <w:sz w:val="24"/>
        </w:rPr>
        <w:t>i</w:t>
      </w:r>
      <w:r w:rsidR="007B50AA" w:rsidRPr="000B685B">
        <w:rPr>
          <w:sz w:val="24"/>
        </w:rPr>
        <w:t xml:space="preserve"> związan</w:t>
      </w:r>
      <w:r w:rsidR="007A5746" w:rsidRPr="000B685B">
        <w:rPr>
          <w:sz w:val="24"/>
        </w:rPr>
        <w:t>e</w:t>
      </w:r>
      <w:r w:rsidR="007D4501" w:rsidRPr="000B685B">
        <w:rPr>
          <w:sz w:val="24"/>
        </w:rPr>
        <w:t xml:space="preserve"> z najechaniem na </w:t>
      </w:r>
      <w:r w:rsidR="007A5746" w:rsidRPr="000B685B">
        <w:rPr>
          <w:sz w:val="24"/>
        </w:rPr>
        <w:t>pieszego</w:t>
      </w:r>
      <w:r w:rsidR="007D4501" w:rsidRPr="000B685B">
        <w:rPr>
          <w:sz w:val="24"/>
        </w:rPr>
        <w:t xml:space="preserve"> (1</w:t>
      </w:r>
      <w:r w:rsidR="007A5746" w:rsidRPr="000B685B">
        <w:rPr>
          <w:sz w:val="24"/>
        </w:rPr>
        <w:t>8</w:t>
      </w:r>
      <w:r w:rsidRPr="000B685B">
        <w:rPr>
          <w:sz w:val="24"/>
        </w:rPr>
        <w:t>,</w:t>
      </w:r>
      <w:r w:rsidR="007A5746" w:rsidRPr="000B685B">
        <w:rPr>
          <w:sz w:val="24"/>
        </w:rPr>
        <w:t>4</w:t>
      </w:r>
      <w:r w:rsidRPr="000B685B">
        <w:rPr>
          <w:sz w:val="24"/>
        </w:rPr>
        <w:t>%</w:t>
      </w:r>
      <w:r w:rsidR="007D4501" w:rsidRPr="000B685B">
        <w:rPr>
          <w:sz w:val="24"/>
        </w:rPr>
        <w:t xml:space="preserve">, spadek o </w:t>
      </w:r>
      <w:r w:rsidR="0041012B" w:rsidRPr="000B685B">
        <w:rPr>
          <w:sz w:val="24"/>
        </w:rPr>
        <w:t>3</w:t>
      </w:r>
      <w:r w:rsidR="007B50AA" w:rsidRPr="000B685B">
        <w:rPr>
          <w:sz w:val="24"/>
        </w:rPr>
        <w:t xml:space="preserve"> wypadk</w:t>
      </w:r>
      <w:r w:rsidR="0041012B" w:rsidRPr="000B685B">
        <w:rPr>
          <w:sz w:val="24"/>
        </w:rPr>
        <w:t>i</w:t>
      </w:r>
      <w:r w:rsidRPr="000B685B">
        <w:rPr>
          <w:sz w:val="24"/>
        </w:rPr>
        <w:t xml:space="preserve"> w porówn</w:t>
      </w:r>
      <w:r w:rsidRPr="000B685B">
        <w:rPr>
          <w:sz w:val="24"/>
        </w:rPr>
        <w:fldChar w:fldCharType="begin"/>
      </w:r>
      <w:r w:rsidRPr="000B685B">
        <w:rPr>
          <w:sz w:val="24"/>
        </w:rPr>
        <w:instrText xml:space="preserve"> LISTNUM </w:instrText>
      </w:r>
      <w:r w:rsidRPr="000B685B">
        <w:rPr>
          <w:sz w:val="24"/>
        </w:rPr>
        <w:fldChar w:fldCharType="end"/>
      </w:r>
      <w:r w:rsidRPr="000B685B">
        <w:rPr>
          <w:sz w:val="24"/>
        </w:rPr>
        <w:t>a</w:t>
      </w:r>
      <w:r w:rsidR="007D4501" w:rsidRPr="000B685B">
        <w:rPr>
          <w:sz w:val="24"/>
        </w:rPr>
        <w:t>niu do okresu analizowanego 20</w:t>
      </w:r>
      <w:r w:rsidR="007A5746" w:rsidRPr="000B685B">
        <w:rPr>
          <w:sz w:val="24"/>
        </w:rPr>
        <w:t>22</w:t>
      </w:r>
      <w:r w:rsidR="007D4501" w:rsidRPr="000B685B">
        <w:rPr>
          <w:sz w:val="24"/>
        </w:rPr>
        <w:t xml:space="preserve"> roku) oraz </w:t>
      </w:r>
      <w:r w:rsidR="007A5746" w:rsidRPr="000B685B">
        <w:rPr>
          <w:sz w:val="24"/>
        </w:rPr>
        <w:t>57</w:t>
      </w:r>
      <w:r w:rsidR="001A49EF" w:rsidRPr="000B685B">
        <w:rPr>
          <w:sz w:val="24"/>
        </w:rPr>
        <w:t> </w:t>
      </w:r>
      <w:r w:rsidR="007D4501" w:rsidRPr="000B685B">
        <w:rPr>
          <w:sz w:val="24"/>
        </w:rPr>
        <w:t>wypadk</w:t>
      </w:r>
      <w:r w:rsidR="007A5746" w:rsidRPr="000B685B">
        <w:rPr>
          <w:sz w:val="24"/>
        </w:rPr>
        <w:t xml:space="preserve">ów </w:t>
      </w:r>
      <w:r w:rsidR="007D4501" w:rsidRPr="000B685B">
        <w:rPr>
          <w:sz w:val="24"/>
        </w:rPr>
        <w:t>(</w:t>
      </w:r>
      <w:r w:rsidR="007B50AA" w:rsidRPr="000B685B">
        <w:rPr>
          <w:sz w:val="24"/>
        </w:rPr>
        <w:t>spadek</w:t>
      </w:r>
      <w:r w:rsidR="007D4501" w:rsidRPr="000B685B">
        <w:rPr>
          <w:sz w:val="24"/>
        </w:rPr>
        <w:t xml:space="preserve"> o </w:t>
      </w:r>
      <w:r w:rsidR="0041012B" w:rsidRPr="000B685B">
        <w:rPr>
          <w:sz w:val="24"/>
        </w:rPr>
        <w:t>5</w:t>
      </w:r>
      <w:r w:rsidRPr="000B685B">
        <w:rPr>
          <w:sz w:val="24"/>
        </w:rPr>
        <w:t xml:space="preserve">) </w:t>
      </w:r>
      <w:r w:rsidR="00AB0B9D" w:rsidRPr="000B685B">
        <w:rPr>
          <w:sz w:val="24"/>
        </w:rPr>
        <w:t>w wyniku</w:t>
      </w:r>
      <w:r w:rsidRPr="000B685B">
        <w:rPr>
          <w:sz w:val="24"/>
        </w:rPr>
        <w:t xml:space="preserve"> </w:t>
      </w:r>
      <w:r w:rsidR="00AB0B9D" w:rsidRPr="000B685B">
        <w:rPr>
          <w:sz w:val="24"/>
        </w:rPr>
        <w:t>najechania</w:t>
      </w:r>
      <w:r w:rsidR="007D4501" w:rsidRPr="000B685B">
        <w:rPr>
          <w:sz w:val="24"/>
        </w:rPr>
        <w:t xml:space="preserve"> na </w:t>
      </w:r>
      <w:r w:rsidR="000B685B" w:rsidRPr="000B685B">
        <w:rPr>
          <w:sz w:val="24"/>
        </w:rPr>
        <w:t>drzewo</w:t>
      </w:r>
      <w:r w:rsidR="007D4501" w:rsidRPr="000B685B">
        <w:rPr>
          <w:sz w:val="24"/>
        </w:rPr>
        <w:t xml:space="preserve"> (1</w:t>
      </w:r>
      <w:r w:rsidR="000B685B" w:rsidRPr="000B685B">
        <w:rPr>
          <w:sz w:val="24"/>
        </w:rPr>
        <w:t>6</w:t>
      </w:r>
      <w:r w:rsidR="007D4501" w:rsidRPr="000B685B">
        <w:rPr>
          <w:sz w:val="24"/>
        </w:rPr>
        <w:t>,</w:t>
      </w:r>
      <w:r w:rsidR="000B685B" w:rsidRPr="000B685B">
        <w:rPr>
          <w:sz w:val="24"/>
        </w:rPr>
        <w:t>4</w:t>
      </w:r>
      <w:r w:rsidRPr="000B685B">
        <w:rPr>
          <w:sz w:val="24"/>
        </w:rPr>
        <w:t xml:space="preserve">%). </w:t>
      </w:r>
    </w:p>
    <w:p w14:paraId="7F5EDE21" w14:textId="10024BA4" w:rsidR="00E50D5A" w:rsidRPr="00067BCF" w:rsidRDefault="00565F96" w:rsidP="00565F96">
      <w:pPr>
        <w:ind w:firstLine="709"/>
        <w:jc w:val="both"/>
        <w:rPr>
          <w:sz w:val="24"/>
        </w:rPr>
      </w:pPr>
      <w:r w:rsidRPr="00067BCF">
        <w:rPr>
          <w:sz w:val="24"/>
        </w:rPr>
        <w:t xml:space="preserve">Dokonując oceny liczby ofiar śmiertelnych </w:t>
      </w:r>
      <w:r w:rsidR="0011218D" w:rsidRPr="00067BCF">
        <w:rPr>
          <w:sz w:val="24"/>
        </w:rPr>
        <w:t>w</w:t>
      </w:r>
      <w:r w:rsidR="004A194A" w:rsidRPr="00067BCF">
        <w:rPr>
          <w:sz w:val="24"/>
        </w:rPr>
        <w:t xml:space="preserve"> skutek w/w zdarzeń</w:t>
      </w:r>
      <w:r w:rsidR="00E50D5A" w:rsidRPr="00067BCF">
        <w:rPr>
          <w:sz w:val="24"/>
        </w:rPr>
        <w:t xml:space="preserve"> </w:t>
      </w:r>
      <w:r w:rsidR="0041012B" w:rsidRPr="00067BCF">
        <w:rPr>
          <w:sz w:val="24"/>
        </w:rPr>
        <w:t xml:space="preserve">w wyniku najechania na drzewo nastąpił </w:t>
      </w:r>
      <w:r w:rsidR="000B685B" w:rsidRPr="00067BCF">
        <w:rPr>
          <w:sz w:val="24"/>
        </w:rPr>
        <w:t>spadek liczby zabitych (-7</w:t>
      </w:r>
      <w:r w:rsidR="0041012B" w:rsidRPr="00067BCF">
        <w:rPr>
          <w:sz w:val="24"/>
        </w:rPr>
        <w:t xml:space="preserve">), </w:t>
      </w:r>
      <w:r w:rsidR="00E50D5A" w:rsidRPr="00067BCF">
        <w:rPr>
          <w:sz w:val="24"/>
        </w:rPr>
        <w:t xml:space="preserve"> </w:t>
      </w:r>
      <w:r w:rsidR="000B685B" w:rsidRPr="00067BCF">
        <w:rPr>
          <w:sz w:val="24"/>
        </w:rPr>
        <w:t xml:space="preserve">podobnie </w:t>
      </w:r>
      <w:r w:rsidR="0041012B" w:rsidRPr="00067BCF">
        <w:rPr>
          <w:sz w:val="24"/>
        </w:rPr>
        <w:t xml:space="preserve">w wyniku </w:t>
      </w:r>
      <w:r w:rsidR="00E50D5A" w:rsidRPr="00067BCF">
        <w:rPr>
          <w:sz w:val="24"/>
        </w:rPr>
        <w:t>zderzen</w:t>
      </w:r>
      <w:r w:rsidR="0041012B" w:rsidRPr="00067BCF">
        <w:rPr>
          <w:sz w:val="24"/>
        </w:rPr>
        <w:t>ia</w:t>
      </w:r>
      <w:r w:rsidR="007B50AA" w:rsidRPr="00067BCF">
        <w:rPr>
          <w:sz w:val="24"/>
        </w:rPr>
        <w:t xml:space="preserve"> </w:t>
      </w:r>
      <w:r w:rsidR="0041012B" w:rsidRPr="00067BCF">
        <w:rPr>
          <w:sz w:val="24"/>
        </w:rPr>
        <w:t xml:space="preserve">bocznego </w:t>
      </w:r>
      <w:r w:rsidR="007B50AA" w:rsidRPr="00067BCF">
        <w:rPr>
          <w:sz w:val="24"/>
        </w:rPr>
        <w:t xml:space="preserve">pojazdów </w:t>
      </w:r>
      <w:r w:rsidR="0041012B" w:rsidRPr="00067BCF">
        <w:rPr>
          <w:sz w:val="24"/>
        </w:rPr>
        <w:t>(</w:t>
      </w:r>
      <w:r w:rsidR="000D0AA9" w:rsidRPr="00067BCF">
        <w:rPr>
          <w:sz w:val="24"/>
        </w:rPr>
        <w:t>-7</w:t>
      </w:r>
      <w:r w:rsidR="0041012B" w:rsidRPr="00067BCF">
        <w:rPr>
          <w:sz w:val="24"/>
        </w:rPr>
        <w:t xml:space="preserve">) </w:t>
      </w:r>
      <w:r w:rsidR="000D0AA9" w:rsidRPr="00067BCF">
        <w:rPr>
          <w:sz w:val="24"/>
        </w:rPr>
        <w:t>oraz</w:t>
      </w:r>
      <w:r w:rsidR="0041012B" w:rsidRPr="00067BCF">
        <w:rPr>
          <w:sz w:val="24"/>
        </w:rPr>
        <w:t xml:space="preserve"> </w:t>
      </w:r>
      <w:r w:rsidR="007B50AA" w:rsidRPr="00067BCF">
        <w:rPr>
          <w:sz w:val="24"/>
        </w:rPr>
        <w:t xml:space="preserve">w wyniku najechania na pieszego </w:t>
      </w:r>
      <w:r w:rsidR="0041012B" w:rsidRPr="00067BCF">
        <w:rPr>
          <w:sz w:val="24"/>
        </w:rPr>
        <w:t>nastąpił spadek ofiar (-</w:t>
      </w:r>
      <w:r w:rsidR="000D0AA9" w:rsidRPr="00067BCF">
        <w:rPr>
          <w:sz w:val="24"/>
        </w:rPr>
        <w:t>1</w:t>
      </w:r>
      <w:r w:rsidR="007B50AA" w:rsidRPr="00067BCF">
        <w:rPr>
          <w:sz w:val="24"/>
        </w:rPr>
        <w:t>).</w:t>
      </w:r>
      <w:r w:rsidR="000D0AA9" w:rsidRPr="00067BCF">
        <w:rPr>
          <w:sz w:val="24"/>
        </w:rPr>
        <w:t xml:space="preserve"> Zauważalny jest natomiast wzrost liczby</w:t>
      </w:r>
      <w:r w:rsidR="00067BCF" w:rsidRPr="00067BCF">
        <w:rPr>
          <w:sz w:val="24"/>
        </w:rPr>
        <w:t xml:space="preserve"> (+7)</w:t>
      </w:r>
      <w:r w:rsidR="000D0AA9" w:rsidRPr="00067BCF">
        <w:rPr>
          <w:sz w:val="24"/>
        </w:rPr>
        <w:t xml:space="preserve"> zabitych w wyniku czołowego zderzenia pojazdó</w:t>
      </w:r>
      <w:r w:rsidR="00067BCF" w:rsidRPr="00067BCF">
        <w:rPr>
          <w:sz w:val="24"/>
        </w:rPr>
        <w:t xml:space="preserve">w, w wyniku którego zginęło najwięcej osób (14). </w:t>
      </w:r>
    </w:p>
    <w:p w14:paraId="757C85C1" w14:textId="31C81F21" w:rsidR="00CF3933" w:rsidRPr="00067BCF" w:rsidRDefault="00565F96" w:rsidP="00565F96">
      <w:pPr>
        <w:ind w:firstLine="709"/>
        <w:jc w:val="both"/>
        <w:rPr>
          <w:sz w:val="24"/>
        </w:rPr>
      </w:pPr>
      <w:r w:rsidRPr="00067BCF">
        <w:rPr>
          <w:sz w:val="24"/>
        </w:rPr>
        <w:t xml:space="preserve">W przypadku </w:t>
      </w:r>
      <w:r w:rsidR="00CF3933" w:rsidRPr="00067BCF">
        <w:rPr>
          <w:sz w:val="24"/>
        </w:rPr>
        <w:t xml:space="preserve">zgłoszonych </w:t>
      </w:r>
      <w:r w:rsidRPr="00067BCF">
        <w:rPr>
          <w:sz w:val="24"/>
        </w:rPr>
        <w:t xml:space="preserve">kolizji </w:t>
      </w:r>
      <w:r w:rsidR="00CF3933" w:rsidRPr="00067BCF">
        <w:rPr>
          <w:sz w:val="24"/>
        </w:rPr>
        <w:t xml:space="preserve">drogowych </w:t>
      </w:r>
      <w:r w:rsidRPr="00067BCF">
        <w:rPr>
          <w:sz w:val="24"/>
        </w:rPr>
        <w:t>na terenie całego województwa nastąpił</w:t>
      </w:r>
      <w:r w:rsidR="005876E8" w:rsidRPr="00067BCF">
        <w:rPr>
          <w:sz w:val="24"/>
        </w:rPr>
        <w:t xml:space="preserve"> </w:t>
      </w:r>
      <w:r w:rsidR="00067BCF" w:rsidRPr="00067BCF">
        <w:rPr>
          <w:sz w:val="24"/>
        </w:rPr>
        <w:t>nie</w:t>
      </w:r>
      <w:r w:rsidR="005876E8" w:rsidRPr="00067BCF">
        <w:rPr>
          <w:sz w:val="24"/>
        </w:rPr>
        <w:t>znaczny</w:t>
      </w:r>
      <w:r w:rsidRPr="00067BCF">
        <w:rPr>
          <w:sz w:val="24"/>
        </w:rPr>
        <w:t xml:space="preserve"> </w:t>
      </w:r>
      <w:r w:rsidR="005876E8" w:rsidRPr="00067BCF">
        <w:rPr>
          <w:sz w:val="24"/>
        </w:rPr>
        <w:t>spadek</w:t>
      </w:r>
      <w:r w:rsidR="00CF3933" w:rsidRPr="00067BCF">
        <w:rPr>
          <w:sz w:val="24"/>
        </w:rPr>
        <w:t xml:space="preserve"> w porównaniu do ubiegłego roku</w:t>
      </w:r>
      <w:r w:rsidR="008B0346" w:rsidRPr="00067BCF">
        <w:rPr>
          <w:sz w:val="24"/>
        </w:rPr>
        <w:t xml:space="preserve"> (</w:t>
      </w:r>
      <w:r w:rsidR="005876E8" w:rsidRPr="00067BCF">
        <w:rPr>
          <w:sz w:val="24"/>
        </w:rPr>
        <w:t>-1</w:t>
      </w:r>
      <w:r w:rsidR="00067BCF" w:rsidRPr="00067BCF">
        <w:rPr>
          <w:sz w:val="24"/>
        </w:rPr>
        <w:t>81</w:t>
      </w:r>
      <w:r w:rsidR="008B0346" w:rsidRPr="00067BCF">
        <w:rPr>
          <w:sz w:val="24"/>
        </w:rPr>
        <w:t>)</w:t>
      </w:r>
      <w:r w:rsidR="00CF3933" w:rsidRPr="00067BCF">
        <w:rPr>
          <w:sz w:val="24"/>
        </w:rPr>
        <w:t xml:space="preserve">. </w:t>
      </w:r>
    </w:p>
    <w:p w14:paraId="4524415D" w14:textId="54FA93C8" w:rsidR="00C77CCD" w:rsidRPr="00FF31E3" w:rsidRDefault="00CF3933" w:rsidP="00565F96">
      <w:pPr>
        <w:ind w:firstLine="709"/>
        <w:jc w:val="both"/>
        <w:rPr>
          <w:sz w:val="24"/>
        </w:rPr>
      </w:pPr>
      <w:r w:rsidRPr="00FF31E3">
        <w:rPr>
          <w:sz w:val="24"/>
        </w:rPr>
        <w:t>N</w:t>
      </w:r>
      <w:r w:rsidR="00565F96" w:rsidRPr="00FF31E3">
        <w:rPr>
          <w:sz w:val="24"/>
        </w:rPr>
        <w:t>ajczęściej w I półroczu br. dochodziło do kolizji w wyniku z</w:t>
      </w:r>
      <w:r w:rsidR="00E50D5A" w:rsidRPr="00FF31E3">
        <w:rPr>
          <w:sz w:val="24"/>
        </w:rPr>
        <w:t>derzenia bocznego pojazdów (2</w:t>
      </w:r>
      <w:r w:rsidR="005876E8" w:rsidRPr="00FF31E3">
        <w:rPr>
          <w:sz w:val="24"/>
        </w:rPr>
        <w:t>4</w:t>
      </w:r>
      <w:r w:rsidR="00E50D5A" w:rsidRPr="00FF31E3">
        <w:rPr>
          <w:sz w:val="24"/>
        </w:rPr>
        <w:t>,</w:t>
      </w:r>
      <w:r w:rsidR="00FF31E3" w:rsidRPr="00FF31E3">
        <w:rPr>
          <w:sz w:val="24"/>
        </w:rPr>
        <w:t>5</w:t>
      </w:r>
      <w:r w:rsidR="00565F96" w:rsidRPr="00FF31E3">
        <w:rPr>
          <w:sz w:val="24"/>
        </w:rPr>
        <w:t>%)</w:t>
      </w:r>
      <w:r w:rsidR="00E50D5A" w:rsidRPr="00FF31E3">
        <w:rPr>
          <w:sz w:val="24"/>
        </w:rPr>
        <w:t>, zderzenia pojazdów tylnego (</w:t>
      </w:r>
      <w:r w:rsidR="008B0346" w:rsidRPr="00FF31E3">
        <w:rPr>
          <w:sz w:val="24"/>
        </w:rPr>
        <w:t>18</w:t>
      </w:r>
      <w:r w:rsidR="00E50D5A" w:rsidRPr="00FF31E3">
        <w:rPr>
          <w:sz w:val="24"/>
        </w:rPr>
        <w:t>,</w:t>
      </w:r>
      <w:r w:rsidR="00FF31E3" w:rsidRPr="00FF31E3">
        <w:rPr>
          <w:sz w:val="24"/>
        </w:rPr>
        <w:t>6</w:t>
      </w:r>
      <w:r w:rsidR="00E50D5A" w:rsidRPr="00FF31E3">
        <w:rPr>
          <w:sz w:val="24"/>
        </w:rPr>
        <w:t>%), najechania na pojazd unieruchomiony (1</w:t>
      </w:r>
      <w:r w:rsidR="00FF31E3" w:rsidRPr="00FF31E3">
        <w:rPr>
          <w:sz w:val="24"/>
        </w:rPr>
        <w:t>6</w:t>
      </w:r>
      <w:r w:rsidR="00E50D5A" w:rsidRPr="00FF31E3">
        <w:rPr>
          <w:sz w:val="24"/>
        </w:rPr>
        <w:t>,</w:t>
      </w:r>
      <w:r w:rsidR="00FF31E3" w:rsidRPr="00FF31E3">
        <w:rPr>
          <w:sz w:val="24"/>
        </w:rPr>
        <w:t>3</w:t>
      </w:r>
      <w:r w:rsidR="00565F96" w:rsidRPr="00FF31E3">
        <w:rPr>
          <w:sz w:val="24"/>
        </w:rPr>
        <w:t xml:space="preserve">%) oraz </w:t>
      </w:r>
      <w:r w:rsidR="00E50D5A" w:rsidRPr="00FF31E3">
        <w:rPr>
          <w:sz w:val="24"/>
        </w:rPr>
        <w:t>z innych przyczyn</w:t>
      </w:r>
      <w:r w:rsidR="009D7F8E" w:rsidRPr="00FF31E3">
        <w:rPr>
          <w:sz w:val="24"/>
        </w:rPr>
        <w:t xml:space="preserve"> (1</w:t>
      </w:r>
      <w:r w:rsidR="00FF31E3" w:rsidRPr="00FF31E3">
        <w:rPr>
          <w:sz w:val="24"/>
        </w:rPr>
        <w:t>1</w:t>
      </w:r>
      <w:r w:rsidR="009D7F8E" w:rsidRPr="00FF31E3">
        <w:rPr>
          <w:sz w:val="24"/>
        </w:rPr>
        <w:t>,</w:t>
      </w:r>
      <w:r w:rsidR="00FF31E3" w:rsidRPr="00FF31E3">
        <w:rPr>
          <w:sz w:val="24"/>
        </w:rPr>
        <w:t>7</w:t>
      </w:r>
      <w:r w:rsidR="009D7F8E" w:rsidRPr="00FF31E3">
        <w:rPr>
          <w:sz w:val="24"/>
        </w:rPr>
        <w:t>%).</w:t>
      </w:r>
    </w:p>
    <w:p w14:paraId="1AEC5731" w14:textId="77777777" w:rsidR="0004186A" w:rsidRDefault="0004186A" w:rsidP="00C437B7">
      <w:pPr>
        <w:jc w:val="both"/>
        <w:rPr>
          <w:b/>
          <w:bCs/>
          <w:sz w:val="24"/>
        </w:rPr>
      </w:pPr>
    </w:p>
    <w:p w14:paraId="77D9B46F" w14:textId="77777777" w:rsidR="003D7C5E" w:rsidRDefault="003D7C5E" w:rsidP="00C437B7">
      <w:pPr>
        <w:jc w:val="both"/>
        <w:rPr>
          <w:b/>
          <w:bCs/>
          <w:sz w:val="24"/>
        </w:rPr>
      </w:pPr>
    </w:p>
    <w:p w14:paraId="75EC0B05" w14:textId="77777777" w:rsidR="003D7C5E" w:rsidRDefault="003D7C5E" w:rsidP="00C437B7">
      <w:pPr>
        <w:jc w:val="both"/>
        <w:rPr>
          <w:b/>
          <w:bCs/>
          <w:sz w:val="24"/>
        </w:rPr>
      </w:pPr>
    </w:p>
    <w:p w14:paraId="7B6FB307" w14:textId="77777777" w:rsidR="003D7C5E" w:rsidRDefault="003D7C5E" w:rsidP="00C437B7">
      <w:pPr>
        <w:jc w:val="both"/>
        <w:rPr>
          <w:b/>
          <w:bCs/>
          <w:sz w:val="24"/>
        </w:rPr>
      </w:pPr>
    </w:p>
    <w:p w14:paraId="07340942" w14:textId="77777777" w:rsidR="003D7C5E" w:rsidRDefault="003D7C5E" w:rsidP="00C437B7">
      <w:pPr>
        <w:jc w:val="both"/>
        <w:rPr>
          <w:b/>
          <w:bCs/>
          <w:sz w:val="24"/>
        </w:rPr>
      </w:pPr>
    </w:p>
    <w:p w14:paraId="7253EA3D" w14:textId="77777777" w:rsidR="003D7C5E" w:rsidRDefault="003D7C5E" w:rsidP="00C437B7">
      <w:pPr>
        <w:jc w:val="both"/>
        <w:rPr>
          <w:b/>
          <w:bCs/>
          <w:sz w:val="24"/>
        </w:rPr>
      </w:pPr>
    </w:p>
    <w:p w14:paraId="184E0805" w14:textId="77777777" w:rsidR="003D7C5E" w:rsidRDefault="003D7C5E" w:rsidP="00C437B7">
      <w:pPr>
        <w:jc w:val="both"/>
        <w:rPr>
          <w:b/>
          <w:bCs/>
          <w:sz w:val="24"/>
        </w:rPr>
      </w:pPr>
    </w:p>
    <w:p w14:paraId="049663FD" w14:textId="77777777" w:rsidR="009603BF" w:rsidRDefault="009603BF" w:rsidP="00C437B7">
      <w:pPr>
        <w:jc w:val="both"/>
        <w:rPr>
          <w:b/>
          <w:bCs/>
          <w:sz w:val="24"/>
        </w:rPr>
      </w:pPr>
    </w:p>
    <w:p w14:paraId="18868EEB" w14:textId="77777777" w:rsidR="009603BF" w:rsidRDefault="009603BF" w:rsidP="00C437B7">
      <w:pPr>
        <w:jc w:val="both"/>
        <w:rPr>
          <w:b/>
          <w:bCs/>
          <w:sz w:val="24"/>
        </w:rPr>
      </w:pPr>
    </w:p>
    <w:p w14:paraId="7D259513" w14:textId="77777777" w:rsidR="003D7C5E" w:rsidRDefault="003D7C5E" w:rsidP="00C437B7">
      <w:pPr>
        <w:jc w:val="both"/>
        <w:rPr>
          <w:b/>
          <w:bCs/>
          <w:sz w:val="24"/>
        </w:rPr>
      </w:pPr>
    </w:p>
    <w:p w14:paraId="25D4F396" w14:textId="77777777" w:rsidR="003D7C5E" w:rsidRDefault="003D7C5E" w:rsidP="00C437B7">
      <w:pPr>
        <w:jc w:val="both"/>
        <w:rPr>
          <w:b/>
          <w:bCs/>
          <w:sz w:val="24"/>
        </w:rPr>
      </w:pPr>
    </w:p>
    <w:p w14:paraId="75919ABB" w14:textId="2C6260CA" w:rsidR="00C437B7" w:rsidRPr="00430587" w:rsidRDefault="00C437B7" w:rsidP="00C437B7">
      <w:pPr>
        <w:jc w:val="both"/>
        <w:rPr>
          <w:rFonts w:ascii="Calibri" w:hAnsi="Calibri"/>
          <w:b/>
          <w:bCs/>
          <w:sz w:val="22"/>
        </w:rPr>
      </w:pPr>
      <w:r w:rsidRPr="00430587">
        <w:rPr>
          <w:rFonts w:ascii="Calibri" w:hAnsi="Calibri"/>
          <w:b/>
          <w:bCs/>
          <w:sz w:val="22"/>
        </w:rPr>
        <w:t xml:space="preserve">Zdarzenia drogowe z najechaniem na pieszego według KMP KPP </w:t>
      </w:r>
      <w:r w:rsidR="00430587" w:rsidRPr="00430587">
        <w:rPr>
          <w:rFonts w:ascii="Calibri" w:hAnsi="Calibri"/>
          <w:b/>
          <w:bCs/>
          <w:sz w:val="22"/>
        </w:rPr>
        <w:t>w</w:t>
      </w:r>
      <w:r w:rsidRPr="00430587">
        <w:rPr>
          <w:rFonts w:ascii="Calibri" w:hAnsi="Calibri"/>
          <w:b/>
          <w:bCs/>
          <w:sz w:val="22"/>
        </w:rPr>
        <w:t xml:space="preserve"> </w:t>
      </w:r>
      <w:r w:rsidR="00430587" w:rsidRPr="00430587">
        <w:rPr>
          <w:rFonts w:ascii="Calibri" w:hAnsi="Calibri"/>
          <w:b/>
          <w:bCs/>
          <w:sz w:val="22"/>
        </w:rPr>
        <w:t xml:space="preserve">I półroczach lat </w:t>
      </w:r>
      <w:r w:rsidRPr="00430587">
        <w:rPr>
          <w:rFonts w:ascii="Calibri" w:hAnsi="Calibri"/>
          <w:b/>
          <w:bCs/>
          <w:sz w:val="22"/>
        </w:rPr>
        <w:t>20</w:t>
      </w:r>
      <w:r w:rsidR="00510914">
        <w:rPr>
          <w:rFonts w:ascii="Calibri" w:hAnsi="Calibri"/>
          <w:b/>
          <w:bCs/>
          <w:sz w:val="22"/>
        </w:rPr>
        <w:t>2</w:t>
      </w:r>
      <w:r w:rsidR="00D47748">
        <w:rPr>
          <w:rFonts w:ascii="Calibri" w:hAnsi="Calibri"/>
          <w:b/>
          <w:bCs/>
          <w:sz w:val="22"/>
        </w:rPr>
        <w:t>1</w:t>
      </w:r>
      <w:r w:rsidR="009603BF" w:rsidRPr="00430587">
        <w:rPr>
          <w:rFonts w:ascii="Calibri" w:hAnsi="Calibri"/>
          <w:b/>
          <w:bCs/>
          <w:sz w:val="22"/>
        </w:rPr>
        <w:t xml:space="preserve"> -</w:t>
      </w:r>
      <w:r w:rsidR="00823BE6" w:rsidRPr="00430587">
        <w:rPr>
          <w:rFonts w:ascii="Calibri" w:hAnsi="Calibri"/>
          <w:b/>
          <w:bCs/>
          <w:sz w:val="22"/>
        </w:rPr>
        <w:t xml:space="preserve"> </w:t>
      </w:r>
      <w:r w:rsidR="00935BF7" w:rsidRPr="00430587">
        <w:rPr>
          <w:rFonts w:ascii="Calibri" w:hAnsi="Calibri"/>
          <w:b/>
          <w:bCs/>
          <w:sz w:val="22"/>
        </w:rPr>
        <w:t>20</w:t>
      </w:r>
      <w:r w:rsidR="00CC5DDD">
        <w:rPr>
          <w:rFonts w:ascii="Calibri" w:hAnsi="Calibri"/>
          <w:b/>
          <w:bCs/>
          <w:sz w:val="22"/>
        </w:rPr>
        <w:t>2</w:t>
      </w:r>
      <w:r w:rsidR="00D47748">
        <w:rPr>
          <w:rFonts w:ascii="Calibri" w:hAnsi="Calibri"/>
          <w:b/>
          <w:bCs/>
          <w:sz w:val="22"/>
        </w:rPr>
        <w:t>3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BE7747" w:rsidRPr="00BE7747" w14:paraId="1C514141" w14:textId="77777777" w:rsidTr="00866A06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E95" w14:textId="77777777" w:rsidR="00BE7747" w:rsidRPr="00BE7747" w:rsidRDefault="00666D2F" w:rsidP="000C71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/KPP</w:t>
            </w:r>
            <w:r w:rsidR="00BE7747"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F4A3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C11EA74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4ACA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1BD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D47748" w:rsidRPr="00BE7747" w14:paraId="1B1D5FB9" w14:textId="77777777" w:rsidTr="00DC798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411C2C" w14:textId="77777777" w:rsidR="00D47748" w:rsidRPr="00BE7747" w:rsidRDefault="00D47748" w:rsidP="00D4774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2C1B8" w14:textId="26A1714D" w:rsidR="00D47748" w:rsidRDefault="00D47748" w:rsidP="00D477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E5B88" w14:textId="65282166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FEA" w14:textId="50957042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71921" w14:textId="79BB9107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BE343" w14:textId="422428B8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273" w14:textId="729E3A2A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F98D7" w14:textId="6050DA74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73963" w14:textId="6B7F03C5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72A" w14:textId="3264E213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DC0B" w14:textId="6E781C46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B8085" w14:textId="39BD1A0D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EB9" w14:textId="7853990B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3E6F33" w:rsidRPr="00BE7747" w14:paraId="4CE1565D" w14:textId="7777777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EBE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2A440" w14:textId="51F4CA1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144C" w14:textId="3A147A0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9AC7" w14:textId="6A4A94B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D7EBC" w14:textId="109E2F5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E636" w14:textId="5395F80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037F63" w14:textId="098CEA5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9D4E" w14:textId="4BD02F5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96D9" w14:textId="735F4CA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E7B0" w14:textId="6B9075E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91126" w14:textId="0E12DDB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399DA" w14:textId="690D0EF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8C4" w14:textId="7A7A8AF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3E6F33" w:rsidRPr="00BE7747" w14:paraId="5C42093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B7C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EABBF" w14:textId="676BD91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FA737" w14:textId="0FF1A8F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A0E1" w14:textId="33F9434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9E8B" w14:textId="547BE0C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52D49" w14:textId="583F1B2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72DD9" w14:textId="233C213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BFFD" w14:textId="525C83F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024CE" w14:textId="0748106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A8C9" w14:textId="20C0AF4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F878" w14:textId="7B52CA8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D814" w14:textId="7D2FCDE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1DB" w14:textId="6F6E5F2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3E6F33" w:rsidRPr="00BE7747" w14:paraId="02955366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CFA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0B28" w14:textId="264E166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5CC96" w14:textId="209F65E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BCF" w14:textId="0A7EB71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13935" w14:textId="4BEFCC2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C8B42" w14:textId="02CAFC5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B7371F" w14:textId="573F782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796D" w14:textId="2DCD8FC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12A49" w14:textId="543094B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E445" w14:textId="42C680F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1C48" w14:textId="40566A8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AE19A" w14:textId="515E027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CEB" w14:textId="6FA9286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3E6F33" w:rsidRPr="00BE7747" w14:paraId="676512B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33B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D6A99" w14:textId="00B6167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F4A19" w14:textId="6ED3CA2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64BE" w14:textId="2A5C395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7A7B0" w14:textId="1FE4FBA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8DC89" w14:textId="4E7D929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14630" w14:textId="567B1FA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E9825" w14:textId="74605FC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FB542" w14:textId="6450468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7B72" w14:textId="14748D4D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18F6C" w14:textId="5BF49BA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7CEE4" w14:textId="21B19C9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490" w14:textId="2AC4F40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</w:t>
            </w:r>
          </w:p>
        </w:tc>
      </w:tr>
      <w:tr w:rsidR="003E6F33" w:rsidRPr="00BE7747" w14:paraId="0B08D9D4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B5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97F2C" w14:textId="3120CA7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7A3A" w14:textId="7705E4D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C23C" w14:textId="02ED8BC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1565B" w14:textId="0D0DBE3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AC3BE" w14:textId="29DF904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840BF8" w14:textId="658837D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BE88E" w14:textId="0E0634D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8A05" w14:textId="2269CF7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B42A" w14:textId="2E39F3A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87AA2" w14:textId="126F67D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58EB7" w14:textId="505F2C3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1AD" w14:textId="3F1FF9E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</w:tr>
      <w:tr w:rsidR="003E6F33" w:rsidRPr="00BE7747" w14:paraId="0C874AD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6C8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31C69" w14:textId="7694BC1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5B565" w14:textId="7E75BFA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C7F3" w14:textId="658992B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6A1B" w14:textId="1D64674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64375" w14:textId="1B5558D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86BB71" w14:textId="74BB9AA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1B304" w14:textId="2CDD1DC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D9FE8" w14:textId="00F8C3D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6013" w14:textId="1B5461E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75BF" w14:textId="1C27C44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7E6BE" w14:textId="454D90B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65E" w14:textId="2BAEDE6D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E6F33" w:rsidRPr="00BE7747" w14:paraId="1FA66CA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A04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A321D" w14:textId="4DEA692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14106" w14:textId="39ACFF0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6FC1" w14:textId="256248D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3FA28" w14:textId="239520D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AF77" w14:textId="6EDB4C1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84763" w14:textId="606A0A4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79508" w14:textId="0360D99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D153E" w14:textId="6E6E46D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D45A" w14:textId="64F116E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338AB" w14:textId="07C0D02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1C5E6" w14:textId="304938C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0DC" w14:textId="05D9E6A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3E6F33" w:rsidRPr="00BE7747" w14:paraId="281EB8D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4C2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34020" w14:textId="21A86C3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FE9D0" w14:textId="7CDF512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9068" w14:textId="2B518B6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58FF7" w14:textId="15B55CA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0DAAF" w14:textId="45E2787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225140" w14:textId="1D43C77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3F0C0" w14:textId="6C717B1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7A9D4" w14:textId="3626A72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E6B5" w14:textId="3D1B8129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18C8A" w14:textId="49427C5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95B6D" w14:textId="05651E2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7DE" w14:textId="6EC2582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3E6F33" w:rsidRPr="00BE7747" w14:paraId="736823E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06C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B13CA" w14:textId="00F5D62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2FD15" w14:textId="7DD406A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DA28" w14:textId="0FB4778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50DF7" w14:textId="4406008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5A9FB" w14:textId="4BCED73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26AF38" w14:textId="207F100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CB130" w14:textId="32A8AE8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660F7" w14:textId="6674D8C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E77" w14:textId="1B2AA38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D42EF" w14:textId="289D1AA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DC482" w14:textId="4A524A5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877" w14:textId="25CA2C9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3E6F33" w:rsidRPr="00BE7747" w14:paraId="417E562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918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DAF64" w14:textId="24027F5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E3191" w14:textId="14F3A6C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8841" w14:textId="1952E0D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7F3C4" w14:textId="74AF2C6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F6AFD" w14:textId="7188697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183C02" w14:textId="461635B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2F93D" w14:textId="1493E3F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04AD6" w14:textId="7B25D4B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DDFE" w14:textId="49A19000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8227A" w14:textId="5CA580E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F8DEA" w14:textId="57ED286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3EB" w14:textId="2D37FE2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3E6F33" w:rsidRPr="00BE7747" w14:paraId="437A9D3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075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8DA0" w14:textId="074063D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9F3CA" w14:textId="13F9981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5CDB" w14:textId="44A6EC0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91A8C" w14:textId="1920AEA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C304C" w14:textId="1B39E37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B5995E" w14:textId="6EE5773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9891C" w14:textId="6E9A474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DC879" w14:textId="423C38E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8081" w14:textId="2E7C827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7B1" w14:textId="6D16474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9F18C" w14:textId="77D26BF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F3B" w14:textId="7EEA985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E6F33" w:rsidRPr="00BE7747" w14:paraId="37416FAC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3B6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FDED4" w14:textId="276B162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41918" w14:textId="265C0E7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A2C1" w14:textId="7B2A9DB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7BBD4" w14:textId="4BBFECE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D7534" w14:textId="3DFCE75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626C7" w14:textId="20A86DD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A86CC" w14:textId="58C9FF5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2062B" w14:textId="3DF78C0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7317" w14:textId="4F189BA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32088" w14:textId="6AFE1C1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3DFD1" w14:textId="529ECDD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9AB" w14:textId="1C542EB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3E6F33" w:rsidRPr="00BE7747" w14:paraId="7BA20166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833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3F7A4" w14:textId="00CED86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023A0" w14:textId="110DF04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6AD2" w14:textId="1049706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CEE3" w14:textId="47D45AA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E90B7" w14:textId="5119EDB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428370" w14:textId="265632F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93A0D" w14:textId="7C49951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4E0CF" w14:textId="51CBF9E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481A" w14:textId="4CAF670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804A8" w14:textId="3A46857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77A93" w14:textId="234B10B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F34" w14:textId="6185051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3E6F33" w:rsidRPr="00BE7747" w14:paraId="52A5971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926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BFA49" w14:textId="3D525EF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D6DD4" w14:textId="54685C1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3767" w14:textId="7857045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5F02" w14:textId="1E1C987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E9B7C" w14:textId="7ED695A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F89A8" w14:textId="6ACED20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0F946" w14:textId="6C6E54E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7ED64" w14:textId="42C8831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CBA8" w14:textId="140E3D1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39399" w14:textId="79ECED1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20FF7" w14:textId="376E789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B7A" w14:textId="798F1FD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3E6F33" w:rsidRPr="00BE7747" w14:paraId="581278B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53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51D4F" w14:textId="5BA2807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23677" w14:textId="79F047D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A1C" w14:textId="4CB7B62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DA6B6" w14:textId="44A1FCA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152FC" w14:textId="78CFB1C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9503C" w14:textId="0A0836A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DA98" w14:textId="53F4160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0065" w14:textId="3661013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C9E0" w14:textId="33B623B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69681" w14:textId="051B90D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8B493" w14:textId="6627151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97C" w14:textId="18A3045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2</w:t>
            </w:r>
          </w:p>
        </w:tc>
      </w:tr>
      <w:tr w:rsidR="003E6F33" w:rsidRPr="00BE7747" w14:paraId="4D71325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068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E0F65" w14:textId="1FA746C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178D2" w14:textId="43E9F7E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F60A" w14:textId="695A8CD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FD140" w14:textId="170D2B2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B4225" w14:textId="278BC17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153A44" w14:textId="5376D69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91EB8" w14:textId="146DC87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C2E6A" w14:textId="2483EB8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93D7" w14:textId="18FCE8F0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D7859" w14:textId="276801B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AE9E" w14:textId="54A21A0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DC2" w14:textId="0545FEF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</w:tr>
      <w:tr w:rsidR="003E6F33" w:rsidRPr="00BE7747" w14:paraId="530A5CC8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B46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2AAD8" w14:textId="33E4BC9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0613" w14:textId="20673FD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C611" w14:textId="625CF2D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558BD" w14:textId="01CB879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A06FA" w14:textId="3C40C58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BA8721" w14:textId="2686254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C74" w14:textId="724A64A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08235" w14:textId="74CB231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23D1" w14:textId="3EC419A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AC671" w14:textId="346E03D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BBC3" w14:textId="2D00536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217" w14:textId="1AB1F04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3E6F33" w:rsidRPr="00BE7747" w14:paraId="010D38E9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B62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6C990" w14:textId="5F752F0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86C8" w14:textId="03AB3CB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8EF4" w14:textId="55409E4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320D8" w14:textId="0C042D8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00890" w14:textId="6957424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354D29" w14:textId="5715105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DF75C" w14:textId="19BE6D4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7599E" w14:textId="1C02233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CA08" w14:textId="4B2A13B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46143" w14:textId="349E8F6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3FE56" w14:textId="4E1B661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F85" w14:textId="2025534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3E6F33" w:rsidRPr="00BE7747" w14:paraId="3EDE71E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314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C1E8F" w14:textId="1CD28B2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D48E9" w14:textId="62564C4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0150" w14:textId="6F7D799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63ED8" w14:textId="1931612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5A3B6" w14:textId="2CBAC62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C49" w14:textId="55EB79E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374B8" w14:textId="146A1AC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17328" w14:textId="3B854D4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CE34" w14:textId="5F65E73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2605C" w14:textId="6C0C743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75720" w14:textId="34CDB64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F2F" w14:textId="1FFAB9C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3E6F33" w:rsidRPr="00BE7747" w14:paraId="734CF233" w14:textId="77777777" w:rsidTr="00DC7983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C39C7A" w14:textId="77777777" w:rsidR="003E6F33" w:rsidRPr="00BE7747" w:rsidRDefault="003E6F33" w:rsidP="003E6F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56E90F" w14:textId="7BC1485D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37BE4A" w14:textId="05FDB21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EE8E" w14:textId="12905A7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A4B96F9" w14:textId="32D4454D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EBC30B" w14:textId="2D6914D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6F1D" w14:textId="33BF172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017796" w14:textId="71C0F09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559D59" w14:textId="0655CB2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D82095F" w14:textId="097CF5C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AE312B" w14:textId="40E07B3D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A1062D" w14:textId="283D6E9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819" w14:textId="5A7F787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08</w:t>
            </w:r>
          </w:p>
        </w:tc>
      </w:tr>
    </w:tbl>
    <w:p w14:paraId="69F4746D" w14:textId="77777777" w:rsidR="00BE7747" w:rsidRDefault="00BE7747" w:rsidP="00C437B7">
      <w:pPr>
        <w:jc w:val="both"/>
        <w:rPr>
          <w:rFonts w:ascii="Calibri" w:hAnsi="Calibri"/>
          <w:b/>
          <w:bCs/>
          <w:sz w:val="24"/>
        </w:rPr>
      </w:pPr>
    </w:p>
    <w:p w14:paraId="62237AFF" w14:textId="77777777" w:rsidR="00666D2F" w:rsidRDefault="00666D2F" w:rsidP="00C437B7">
      <w:pPr>
        <w:jc w:val="both"/>
        <w:rPr>
          <w:rFonts w:ascii="Calibri" w:hAnsi="Calibri"/>
          <w:b/>
          <w:bCs/>
          <w:sz w:val="24"/>
        </w:rPr>
      </w:pPr>
    </w:p>
    <w:p w14:paraId="06327D14" w14:textId="77777777" w:rsidR="000C70AA" w:rsidRPr="00655D98" w:rsidRDefault="000C70AA" w:rsidP="00C437B7">
      <w:pPr>
        <w:jc w:val="both"/>
        <w:rPr>
          <w:rFonts w:ascii="Calibri" w:hAnsi="Calibri"/>
          <w:b/>
          <w:bCs/>
          <w:sz w:val="24"/>
        </w:rPr>
      </w:pPr>
    </w:p>
    <w:p w14:paraId="59F52615" w14:textId="6C1A555E" w:rsidR="00CE40F6" w:rsidRPr="00772CBA" w:rsidRDefault="00792C09" w:rsidP="00792C09">
      <w:pPr>
        <w:spacing w:line="276" w:lineRule="auto"/>
        <w:ind w:firstLine="709"/>
        <w:jc w:val="both"/>
        <w:rPr>
          <w:bCs/>
          <w:sz w:val="24"/>
        </w:rPr>
      </w:pPr>
      <w:r w:rsidRPr="00772CBA">
        <w:rPr>
          <w:bCs/>
          <w:sz w:val="24"/>
        </w:rPr>
        <w:t xml:space="preserve">Z </w:t>
      </w:r>
      <w:r w:rsidR="006447D6" w:rsidRPr="00772CBA">
        <w:rPr>
          <w:bCs/>
          <w:sz w:val="24"/>
        </w:rPr>
        <w:t>powyższej tabeli wynika, że do największej liczby wypadków związanych z najechaniem na pieszego dochodzi w powiatach o dużej liczbie mieszkańców</w:t>
      </w:r>
      <w:r w:rsidR="00FF25FE" w:rsidRPr="00772CBA">
        <w:rPr>
          <w:bCs/>
          <w:sz w:val="24"/>
        </w:rPr>
        <w:t xml:space="preserve">. W I półroczu bieżącego roku na terenie powiatu </w:t>
      </w:r>
      <w:r w:rsidR="006447D6" w:rsidRPr="00772CBA">
        <w:rPr>
          <w:bCs/>
          <w:sz w:val="24"/>
        </w:rPr>
        <w:t xml:space="preserve">olsztyńskiego </w:t>
      </w:r>
      <w:r w:rsidR="00FF25FE" w:rsidRPr="00772CBA">
        <w:rPr>
          <w:bCs/>
          <w:sz w:val="24"/>
        </w:rPr>
        <w:t xml:space="preserve">odnotowano </w:t>
      </w:r>
      <w:r w:rsidR="00772CBA" w:rsidRPr="00772CBA">
        <w:rPr>
          <w:bCs/>
          <w:sz w:val="24"/>
        </w:rPr>
        <w:t>18</w:t>
      </w:r>
      <w:r w:rsidR="00FF3B98" w:rsidRPr="00772CBA">
        <w:rPr>
          <w:bCs/>
          <w:sz w:val="24"/>
        </w:rPr>
        <w:t xml:space="preserve"> wypad</w:t>
      </w:r>
      <w:r w:rsidR="00C13943">
        <w:rPr>
          <w:bCs/>
          <w:sz w:val="24"/>
        </w:rPr>
        <w:t>k</w:t>
      </w:r>
      <w:r w:rsidR="00FF3B98" w:rsidRPr="00772CBA">
        <w:rPr>
          <w:bCs/>
          <w:sz w:val="24"/>
        </w:rPr>
        <w:t>ów</w:t>
      </w:r>
      <w:r w:rsidR="00FF25FE" w:rsidRPr="00772CBA">
        <w:rPr>
          <w:bCs/>
          <w:sz w:val="24"/>
        </w:rPr>
        <w:t xml:space="preserve"> związan</w:t>
      </w:r>
      <w:r w:rsidR="00FF3B98" w:rsidRPr="00772CBA">
        <w:rPr>
          <w:bCs/>
          <w:sz w:val="24"/>
        </w:rPr>
        <w:t>ych</w:t>
      </w:r>
      <w:r w:rsidR="00FF25FE" w:rsidRPr="00772CBA">
        <w:rPr>
          <w:bCs/>
          <w:sz w:val="24"/>
        </w:rPr>
        <w:t xml:space="preserve"> z najechaniem na pieszego (</w:t>
      </w:r>
      <w:r w:rsidR="00772CBA" w:rsidRPr="00772CBA">
        <w:rPr>
          <w:bCs/>
          <w:sz w:val="24"/>
        </w:rPr>
        <w:t>tyle samo co w</w:t>
      </w:r>
      <w:r w:rsidR="00FF25FE" w:rsidRPr="00772CBA">
        <w:rPr>
          <w:bCs/>
          <w:sz w:val="24"/>
        </w:rPr>
        <w:t xml:space="preserve"> roku ubiegł</w:t>
      </w:r>
      <w:r w:rsidR="00772CBA" w:rsidRPr="00772CBA">
        <w:rPr>
          <w:bCs/>
          <w:sz w:val="24"/>
        </w:rPr>
        <w:t>ym</w:t>
      </w:r>
      <w:r w:rsidR="00FF25FE" w:rsidRPr="00772CBA">
        <w:rPr>
          <w:bCs/>
          <w:sz w:val="24"/>
        </w:rPr>
        <w:t>), co stanowi (</w:t>
      </w:r>
      <w:r w:rsidR="00772CBA" w:rsidRPr="00772CBA">
        <w:rPr>
          <w:bCs/>
          <w:sz w:val="24"/>
        </w:rPr>
        <w:t>28</w:t>
      </w:r>
      <w:r w:rsidR="00FF25FE" w:rsidRPr="00772CBA">
        <w:rPr>
          <w:bCs/>
          <w:sz w:val="24"/>
        </w:rPr>
        <w:t>,</w:t>
      </w:r>
      <w:r w:rsidR="00772CBA" w:rsidRPr="00772CBA">
        <w:rPr>
          <w:bCs/>
          <w:sz w:val="24"/>
        </w:rPr>
        <w:t>1</w:t>
      </w:r>
      <w:r w:rsidR="00FF25FE" w:rsidRPr="00772CBA">
        <w:rPr>
          <w:bCs/>
          <w:sz w:val="24"/>
        </w:rPr>
        <w:t xml:space="preserve">%) oraz </w:t>
      </w:r>
      <w:r w:rsidR="006447D6" w:rsidRPr="00772CBA">
        <w:rPr>
          <w:bCs/>
          <w:sz w:val="24"/>
        </w:rPr>
        <w:t>elbląskiego</w:t>
      </w:r>
      <w:r w:rsidR="00FF25FE" w:rsidRPr="00772CBA">
        <w:rPr>
          <w:bCs/>
          <w:sz w:val="24"/>
        </w:rPr>
        <w:t xml:space="preserve"> (</w:t>
      </w:r>
      <w:r w:rsidR="00772CBA" w:rsidRPr="00772CBA">
        <w:rPr>
          <w:bCs/>
          <w:sz w:val="24"/>
        </w:rPr>
        <w:t>10</w:t>
      </w:r>
      <w:r w:rsidR="00FF25FE" w:rsidRPr="00772CBA">
        <w:rPr>
          <w:bCs/>
          <w:sz w:val="24"/>
        </w:rPr>
        <w:t xml:space="preserve"> wypad</w:t>
      </w:r>
      <w:r w:rsidR="005876E8" w:rsidRPr="00772CBA">
        <w:rPr>
          <w:bCs/>
          <w:sz w:val="24"/>
        </w:rPr>
        <w:t>k</w:t>
      </w:r>
      <w:r w:rsidR="00FF25FE" w:rsidRPr="00772CBA">
        <w:rPr>
          <w:bCs/>
          <w:sz w:val="24"/>
        </w:rPr>
        <w:t xml:space="preserve">ów, spadek o </w:t>
      </w:r>
      <w:r w:rsidR="00772CBA" w:rsidRPr="00772CBA">
        <w:rPr>
          <w:bCs/>
          <w:sz w:val="24"/>
        </w:rPr>
        <w:t>1</w:t>
      </w:r>
      <w:r w:rsidR="00FF25FE" w:rsidRPr="00772CBA">
        <w:rPr>
          <w:bCs/>
          <w:sz w:val="24"/>
        </w:rPr>
        <w:t xml:space="preserve">) </w:t>
      </w:r>
      <w:r w:rsidR="00772CBA" w:rsidRPr="00772CBA">
        <w:rPr>
          <w:bCs/>
          <w:sz w:val="24"/>
        </w:rPr>
        <w:t>–</w:t>
      </w:r>
      <w:r w:rsidR="00FF25FE" w:rsidRPr="00772CBA">
        <w:rPr>
          <w:bCs/>
          <w:sz w:val="24"/>
        </w:rPr>
        <w:t xml:space="preserve"> </w:t>
      </w:r>
      <w:r w:rsidR="00772CBA" w:rsidRPr="00772CBA">
        <w:rPr>
          <w:bCs/>
          <w:sz w:val="24"/>
        </w:rPr>
        <w:t>15,6</w:t>
      </w:r>
      <w:r w:rsidR="00FF25FE" w:rsidRPr="00772CBA">
        <w:rPr>
          <w:bCs/>
          <w:sz w:val="24"/>
        </w:rPr>
        <w:t xml:space="preserve"> %.</w:t>
      </w:r>
      <w:r w:rsidR="006447D6" w:rsidRPr="00772CBA">
        <w:rPr>
          <w:bCs/>
          <w:sz w:val="24"/>
        </w:rPr>
        <w:t xml:space="preserve"> </w:t>
      </w:r>
      <w:r w:rsidR="00FF25FE" w:rsidRPr="00772CBA">
        <w:rPr>
          <w:bCs/>
          <w:sz w:val="24"/>
        </w:rPr>
        <w:t xml:space="preserve">Podobnie </w:t>
      </w:r>
      <w:r w:rsidR="00CE40F6" w:rsidRPr="00772CBA">
        <w:rPr>
          <w:bCs/>
          <w:sz w:val="24"/>
        </w:rPr>
        <w:t xml:space="preserve">w powyższych powiatach przedstawia się </w:t>
      </w:r>
      <w:r w:rsidR="00FF25FE" w:rsidRPr="00772CBA">
        <w:rPr>
          <w:bCs/>
          <w:sz w:val="24"/>
        </w:rPr>
        <w:t xml:space="preserve">sytuacja w przypadku zgłoszonych kolizji drogowych związanych z najechaniem na pieszego. </w:t>
      </w:r>
    </w:p>
    <w:p w14:paraId="2CC2C7DA" w14:textId="727E1742" w:rsidR="004F7820" w:rsidRPr="009B6B25" w:rsidRDefault="007A20A6" w:rsidP="00792C09">
      <w:pPr>
        <w:spacing w:line="276" w:lineRule="auto"/>
        <w:ind w:firstLine="709"/>
        <w:jc w:val="both"/>
        <w:rPr>
          <w:bCs/>
          <w:sz w:val="24"/>
        </w:rPr>
      </w:pPr>
      <w:r w:rsidRPr="009B6B25">
        <w:rPr>
          <w:bCs/>
          <w:sz w:val="24"/>
        </w:rPr>
        <w:t xml:space="preserve">Pomimo spadku liczby wypadków związanych z najechaniem na </w:t>
      </w:r>
      <w:r w:rsidR="00736CEF" w:rsidRPr="009B6B25">
        <w:rPr>
          <w:bCs/>
          <w:sz w:val="24"/>
        </w:rPr>
        <w:t>pieszego</w:t>
      </w:r>
      <w:r w:rsidRPr="009B6B25">
        <w:rPr>
          <w:bCs/>
          <w:sz w:val="24"/>
        </w:rPr>
        <w:t xml:space="preserve"> w skali całego województwa (-</w:t>
      </w:r>
      <w:r w:rsidR="00486543" w:rsidRPr="009B6B25">
        <w:rPr>
          <w:bCs/>
          <w:sz w:val="24"/>
        </w:rPr>
        <w:t>3</w:t>
      </w:r>
      <w:r w:rsidRPr="009B6B25">
        <w:rPr>
          <w:bCs/>
          <w:sz w:val="24"/>
        </w:rPr>
        <w:t xml:space="preserve">) w porównaniu do analogicznego okresu ubiegłego roku liczba wypadków zaistniałych w I półroczu bieżącego roku </w:t>
      </w:r>
      <w:r w:rsidR="00EE74F4" w:rsidRPr="009B6B25">
        <w:rPr>
          <w:bCs/>
          <w:sz w:val="24"/>
        </w:rPr>
        <w:t xml:space="preserve">jest nadal </w:t>
      </w:r>
      <w:r w:rsidR="00486543" w:rsidRPr="009B6B25">
        <w:rPr>
          <w:bCs/>
          <w:sz w:val="24"/>
        </w:rPr>
        <w:t>dość</w:t>
      </w:r>
      <w:r w:rsidR="00EE74F4" w:rsidRPr="009B6B25">
        <w:rPr>
          <w:bCs/>
          <w:sz w:val="24"/>
        </w:rPr>
        <w:t xml:space="preserve"> wysoka (</w:t>
      </w:r>
      <w:r w:rsidR="00486543" w:rsidRPr="009B6B25">
        <w:rPr>
          <w:bCs/>
          <w:sz w:val="24"/>
        </w:rPr>
        <w:t>6</w:t>
      </w:r>
      <w:r w:rsidR="005876E8" w:rsidRPr="009B6B25">
        <w:rPr>
          <w:bCs/>
          <w:sz w:val="24"/>
        </w:rPr>
        <w:t>4</w:t>
      </w:r>
      <w:r w:rsidR="00EE74F4" w:rsidRPr="009B6B25">
        <w:rPr>
          <w:bCs/>
          <w:sz w:val="24"/>
        </w:rPr>
        <w:t xml:space="preserve"> </w:t>
      </w:r>
      <w:r w:rsidR="00C13943">
        <w:rPr>
          <w:bCs/>
          <w:sz w:val="24"/>
        </w:rPr>
        <w:t>zdarzenia</w:t>
      </w:r>
      <w:r w:rsidR="00EE74F4" w:rsidRPr="009B6B25">
        <w:rPr>
          <w:bCs/>
          <w:sz w:val="24"/>
        </w:rPr>
        <w:t xml:space="preserve">). </w:t>
      </w:r>
      <w:r w:rsidRPr="009B6B25">
        <w:rPr>
          <w:bCs/>
          <w:sz w:val="24"/>
        </w:rPr>
        <w:t xml:space="preserve"> </w:t>
      </w:r>
      <w:r w:rsidR="00FF25FE" w:rsidRPr="009B6B25">
        <w:rPr>
          <w:bCs/>
          <w:sz w:val="24"/>
        </w:rPr>
        <w:t>W</w:t>
      </w:r>
      <w:r w:rsidR="006447D6" w:rsidRPr="009B6B25">
        <w:rPr>
          <w:bCs/>
          <w:sz w:val="24"/>
        </w:rPr>
        <w:t> </w:t>
      </w:r>
      <w:r w:rsidR="002D5B22" w:rsidRPr="009B6B25">
        <w:rPr>
          <w:bCs/>
          <w:sz w:val="24"/>
        </w:rPr>
        <w:t>ich </w:t>
      </w:r>
      <w:r w:rsidR="004F7820" w:rsidRPr="009B6B25">
        <w:rPr>
          <w:bCs/>
          <w:sz w:val="24"/>
        </w:rPr>
        <w:t xml:space="preserve">wyniku </w:t>
      </w:r>
      <w:r w:rsidR="00486543" w:rsidRPr="009B6B25">
        <w:rPr>
          <w:bCs/>
          <w:sz w:val="24"/>
        </w:rPr>
        <w:t>5</w:t>
      </w:r>
      <w:r w:rsidR="004F7820" w:rsidRPr="009B6B25">
        <w:rPr>
          <w:bCs/>
          <w:sz w:val="24"/>
        </w:rPr>
        <w:t xml:space="preserve"> pieszych poniosło śmierć</w:t>
      </w:r>
      <w:r w:rsidR="00736CEF" w:rsidRPr="009B6B25">
        <w:rPr>
          <w:bCs/>
          <w:sz w:val="24"/>
        </w:rPr>
        <w:t xml:space="preserve"> (</w:t>
      </w:r>
      <w:r w:rsidR="005876E8" w:rsidRPr="009B6B25">
        <w:rPr>
          <w:bCs/>
          <w:sz w:val="24"/>
        </w:rPr>
        <w:t>spadek</w:t>
      </w:r>
      <w:r w:rsidR="00736CEF" w:rsidRPr="009B6B25">
        <w:rPr>
          <w:bCs/>
          <w:sz w:val="24"/>
        </w:rPr>
        <w:t xml:space="preserve"> o </w:t>
      </w:r>
      <w:r w:rsidR="00486543" w:rsidRPr="009B6B25">
        <w:rPr>
          <w:bCs/>
          <w:sz w:val="24"/>
        </w:rPr>
        <w:t>1</w:t>
      </w:r>
      <w:r w:rsidR="00736CEF" w:rsidRPr="009B6B25">
        <w:rPr>
          <w:bCs/>
          <w:sz w:val="24"/>
        </w:rPr>
        <w:t>)</w:t>
      </w:r>
      <w:r w:rsidR="004F7820" w:rsidRPr="009B6B25">
        <w:rPr>
          <w:bCs/>
          <w:sz w:val="24"/>
        </w:rPr>
        <w:t xml:space="preserve"> oraz </w:t>
      </w:r>
      <w:r w:rsidR="00486543" w:rsidRPr="009B6B25">
        <w:rPr>
          <w:bCs/>
          <w:sz w:val="24"/>
        </w:rPr>
        <w:t>63</w:t>
      </w:r>
      <w:r w:rsidR="004F7820" w:rsidRPr="009B6B25">
        <w:rPr>
          <w:bCs/>
          <w:sz w:val="24"/>
        </w:rPr>
        <w:t xml:space="preserve"> zostało rannych. W bieżącym roku </w:t>
      </w:r>
      <w:r w:rsidR="00486543" w:rsidRPr="009B6B25">
        <w:rPr>
          <w:bCs/>
          <w:sz w:val="24"/>
        </w:rPr>
        <w:t>wzrostowi</w:t>
      </w:r>
      <w:r w:rsidR="004F7820" w:rsidRPr="009B6B25">
        <w:rPr>
          <w:bCs/>
          <w:sz w:val="24"/>
        </w:rPr>
        <w:t xml:space="preserve"> uległa liczba kolizji związanych z najechaniem na pieszego (</w:t>
      </w:r>
      <w:r w:rsidR="00486543" w:rsidRPr="009B6B25">
        <w:rPr>
          <w:bCs/>
          <w:sz w:val="24"/>
        </w:rPr>
        <w:t>+14</w:t>
      </w:r>
      <w:r w:rsidR="004F7820" w:rsidRPr="009B6B25">
        <w:rPr>
          <w:bCs/>
          <w:sz w:val="24"/>
        </w:rPr>
        <w:t xml:space="preserve"> kolizji).</w:t>
      </w:r>
      <w:r w:rsidR="005876E8" w:rsidRPr="009B6B25">
        <w:rPr>
          <w:bCs/>
          <w:sz w:val="24"/>
        </w:rPr>
        <w:t xml:space="preserve"> </w:t>
      </w:r>
    </w:p>
    <w:p w14:paraId="4779AFF7" w14:textId="6DC56554" w:rsidR="00792C09" w:rsidRPr="009B6B25" w:rsidRDefault="00792C09" w:rsidP="00792C09">
      <w:pPr>
        <w:spacing w:line="276" w:lineRule="auto"/>
        <w:ind w:firstLine="709"/>
        <w:jc w:val="both"/>
      </w:pPr>
      <w:r w:rsidRPr="009B6B25">
        <w:rPr>
          <w:bCs/>
          <w:sz w:val="24"/>
        </w:rPr>
        <w:t>Wa</w:t>
      </w:r>
      <w:r w:rsidR="004F7820" w:rsidRPr="009B6B25">
        <w:rPr>
          <w:bCs/>
          <w:sz w:val="24"/>
        </w:rPr>
        <w:t xml:space="preserve">rto także dodać, że na terenie </w:t>
      </w:r>
      <w:r w:rsidR="00B54332" w:rsidRPr="009B6B25">
        <w:rPr>
          <w:bCs/>
          <w:sz w:val="24"/>
        </w:rPr>
        <w:t xml:space="preserve">5 </w:t>
      </w:r>
      <w:r w:rsidR="004F7820" w:rsidRPr="009B6B25">
        <w:rPr>
          <w:bCs/>
          <w:sz w:val="24"/>
        </w:rPr>
        <w:t xml:space="preserve">powiatów, tj. </w:t>
      </w:r>
      <w:r w:rsidR="00B54332" w:rsidRPr="009B6B25">
        <w:rPr>
          <w:bCs/>
          <w:sz w:val="24"/>
        </w:rPr>
        <w:t xml:space="preserve">bartoszyckiego, ełckiego, </w:t>
      </w:r>
      <w:r w:rsidR="00DC0D35" w:rsidRPr="009B6B25">
        <w:rPr>
          <w:bCs/>
          <w:sz w:val="24"/>
        </w:rPr>
        <w:t>gołdapskiego, nowomiejskiego</w:t>
      </w:r>
      <w:r w:rsidR="00B54332" w:rsidRPr="009B6B25">
        <w:rPr>
          <w:bCs/>
          <w:sz w:val="24"/>
        </w:rPr>
        <w:t xml:space="preserve"> oraz piskiego</w:t>
      </w:r>
      <w:r w:rsidR="004F7820" w:rsidRPr="009B6B25">
        <w:rPr>
          <w:bCs/>
          <w:sz w:val="24"/>
        </w:rPr>
        <w:t xml:space="preserve"> nie odnotowano w I półroczu b</w:t>
      </w:r>
      <w:r w:rsidR="002D5B22" w:rsidRPr="009B6B25">
        <w:rPr>
          <w:bCs/>
          <w:sz w:val="24"/>
        </w:rPr>
        <w:t>r. żadnego wypadku związanego z </w:t>
      </w:r>
      <w:r w:rsidR="004F7820" w:rsidRPr="009B6B25">
        <w:rPr>
          <w:bCs/>
          <w:sz w:val="24"/>
        </w:rPr>
        <w:t>najechaniem na pieszego, a na terenie 1</w:t>
      </w:r>
      <w:r w:rsidR="00B54332" w:rsidRPr="009B6B25">
        <w:rPr>
          <w:bCs/>
          <w:sz w:val="24"/>
        </w:rPr>
        <w:t>6</w:t>
      </w:r>
      <w:r w:rsidR="004F7820" w:rsidRPr="009B6B25">
        <w:rPr>
          <w:bCs/>
          <w:sz w:val="24"/>
        </w:rPr>
        <w:t xml:space="preserve"> powiatów</w:t>
      </w:r>
      <w:r w:rsidRPr="009B6B25">
        <w:rPr>
          <w:bCs/>
          <w:sz w:val="24"/>
        </w:rPr>
        <w:t xml:space="preserve"> nie odnotowano </w:t>
      </w:r>
      <w:r w:rsidR="004F7820" w:rsidRPr="009B6B25">
        <w:rPr>
          <w:bCs/>
          <w:sz w:val="24"/>
        </w:rPr>
        <w:t>żadnych ofiar śmiertelnych w ich wyniku.</w:t>
      </w:r>
      <w:r w:rsidR="00B54332" w:rsidRPr="009B6B25">
        <w:t xml:space="preserve"> </w:t>
      </w:r>
      <w:r w:rsidR="00B54332" w:rsidRPr="009B6B25">
        <w:rPr>
          <w:sz w:val="24"/>
        </w:rPr>
        <w:t xml:space="preserve">Natomiast w powiecie </w:t>
      </w:r>
      <w:r w:rsidR="009B6B25" w:rsidRPr="009B6B25">
        <w:rPr>
          <w:sz w:val="24"/>
        </w:rPr>
        <w:t xml:space="preserve">elbląskim i iławskim odnotowano po 2 </w:t>
      </w:r>
      <w:r w:rsidR="009B6B25">
        <w:rPr>
          <w:sz w:val="24"/>
        </w:rPr>
        <w:t>zabitych pieszych</w:t>
      </w:r>
      <w:r w:rsidR="009B6B25" w:rsidRPr="009B6B25">
        <w:rPr>
          <w:sz w:val="24"/>
        </w:rPr>
        <w:t>.</w:t>
      </w:r>
    </w:p>
    <w:p w14:paraId="2260724C" w14:textId="77777777" w:rsidR="00FF3B98" w:rsidRDefault="00FF3B98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702CFF4F" w14:textId="77777777" w:rsidR="009B6B25" w:rsidRDefault="009B6B2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2CBCEBAE" w14:textId="77777777" w:rsidR="009B6B25" w:rsidRDefault="009B6B2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690D7FBC" w14:textId="55BF7373" w:rsidR="00297108" w:rsidRDefault="00297108" w:rsidP="00297108">
      <w:pPr>
        <w:jc w:val="both"/>
        <w:rPr>
          <w:rFonts w:ascii="Calibri" w:hAnsi="Calibri" w:cs="Calibri"/>
          <w:b/>
          <w:bCs/>
          <w:sz w:val="24"/>
        </w:rPr>
      </w:pPr>
      <w:r w:rsidRPr="00CB2355">
        <w:rPr>
          <w:rFonts w:ascii="Calibri" w:hAnsi="Calibri" w:cs="Calibri"/>
          <w:b/>
          <w:bCs/>
          <w:sz w:val="24"/>
        </w:rPr>
        <w:lastRenderedPageBreak/>
        <w:t xml:space="preserve">Zdarzenia drogowe z najechaniem na drzewo według KMP </w:t>
      </w:r>
      <w:r w:rsidR="005740F3" w:rsidRPr="005740F3">
        <w:rPr>
          <w:rFonts w:ascii="Calibri" w:hAnsi="Calibri" w:cs="Calibri"/>
          <w:b/>
          <w:bCs/>
          <w:sz w:val="24"/>
        </w:rPr>
        <w:t>KPP w I półroczach lat 20</w:t>
      </w:r>
      <w:r w:rsidR="001F5BFD">
        <w:rPr>
          <w:rFonts w:ascii="Calibri" w:hAnsi="Calibri" w:cs="Calibri"/>
          <w:b/>
          <w:bCs/>
          <w:sz w:val="24"/>
        </w:rPr>
        <w:t>2</w:t>
      </w:r>
      <w:r w:rsidR="00D47748">
        <w:rPr>
          <w:rFonts w:ascii="Calibri" w:hAnsi="Calibri" w:cs="Calibri"/>
          <w:b/>
          <w:bCs/>
          <w:sz w:val="24"/>
        </w:rPr>
        <w:t>1</w:t>
      </w:r>
      <w:r w:rsidR="005740F3" w:rsidRPr="005740F3">
        <w:rPr>
          <w:rFonts w:ascii="Calibri" w:hAnsi="Calibri" w:cs="Calibri"/>
          <w:b/>
          <w:bCs/>
          <w:sz w:val="24"/>
        </w:rPr>
        <w:t xml:space="preserve"> -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D47748">
        <w:rPr>
          <w:rFonts w:ascii="Calibri" w:hAnsi="Calibri" w:cs="Calibri"/>
          <w:b/>
          <w:bCs/>
          <w:sz w:val="24"/>
        </w:rPr>
        <w:t>3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66D2F" w:rsidRPr="00666D2F" w14:paraId="57FF009D" w14:textId="77777777" w:rsidTr="005740F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EA3CF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574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KPP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B31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20E4D62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9BB6705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A0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kolizji</w:t>
            </w:r>
          </w:p>
        </w:tc>
      </w:tr>
      <w:tr w:rsidR="00D47748" w:rsidRPr="00666D2F" w14:paraId="018DA003" w14:textId="77777777" w:rsidTr="00DC798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C76598" w14:textId="77777777" w:rsidR="00D47748" w:rsidRPr="00666D2F" w:rsidRDefault="00D47748" w:rsidP="00D4774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15AE6" w14:textId="2011AA81" w:rsidR="00D47748" w:rsidRDefault="00D47748" w:rsidP="00D477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90BF0" w14:textId="48EAD3A2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C9E" w14:textId="07D50898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FEFB6" w14:textId="20C5132A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BEBB1" w14:textId="2D7FC130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F38" w14:textId="7493800C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10D7" w14:textId="0FE33902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CFEB7" w14:textId="22079280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0EC" w14:textId="6F27B922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E73E6" w14:textId="4168EDFE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0344" w14:textId="2D740611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0D5" w14:textId="090B8941" w:rsidR="00D47748" w:rsidRDefault="00D47748" w:rsidP="00D47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3E6F33" w:rsidRPr="00666D2F" w14:paraId="3F699A58" w14:textId="7777777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04465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C9E1A" w14:textId="304B37D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A0E64" w14:textId="2757CAB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0AB4" w14:textId="75DF271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25AB5" w14:textId="27F6630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E97E2" w14:textId="28B3724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5B9E8" w14:textId="6A44C64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9B60C" w14:textId="127D0B3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D01D" w14:textId="252EF00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B5A3" w14:textId="5C80C79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0489" w14:textId="5DE505C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4B8D7" w14:textId="76942E5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502" w14:textId="21A74C9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E6F33" w:rsidRPr="00666D2F" w14:paraId="1C2D346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52F9C9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5695C" w14:textId="3FCAFF5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7EA5B" w14:textId="7A50C07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6952" w14:textId="04DE45C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33478" w14:textId="218499D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0DCF4" w14:textId="34A1435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92BC5" w14:textId="1521615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10812" w14:textId="7C8FC3A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F7CC6" w14:textId="0C9964A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706E" w14:textId="548066C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FDDC9" w14:textId="6B8EBFB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C6034" w14:textId="72AD2E7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238" w14:textId="1D7F1F0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E6F33" w:rsidRPr="00666D2F" w14:paraId="69E12E2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4026E4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0B9A3" w14:textId="0CFC63C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EA6FE" w14:textId="0E308D1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0CA8" w14:textId="0DAFFC1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74D38" w14:textId="25489EE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A1C0F" w14:textId="4DBBD62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434690" w14:textId="737AE47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6D75C" w14:textId="1DAE3F0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09E1F" w14:textId="72F1E28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B97D" w14:textId="4A74D08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EF363" w14:textId="5B5CC4C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BE3ED" w14:textId="63F515D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F19" w14:textId="2A08D3D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E6F33" w:rsidRPr="00666D2F" w14:paraId="696E729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B50A86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1ADE5" w14:textId="0855993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8DD5D" w14:textId="7B8016E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3B51" w14:textId="613BB59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D46A6" w14:textId="2979972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3F4C" w14:textId="0C29303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251D27" w14:textId="566E275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C3323" w14:textId="7DE475E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2BAFB" w14:textId="5E69CDC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ED00" w14:textId="02009E7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FED39" w14:textId="4B3FC21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C5D7A" w14:textId="2F01881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CE2" w14:textId="6E1D2D7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</w:tr>
      <w:tr w:rsidR="003E6F33" w:rsidRPr="00666D2F" w14:paraId="35BB481F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2EF88D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21011" w14:textId="7F7C67B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F23A8" w14:textId="2017B39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C8CF" w14:textId="17A2250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F92CC" w14:textId="44DF1CC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FA800" w14:textId="1E698C2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2CE6A2" w14:textId="69BABE7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8BE80" w14:textId="22C1970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112AF" w14:textId="388536E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A9C7" w14:textId="73660F8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C07D8" w14:textId="33F5D6C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5A710" w14:textId="3262983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020" w14:textId="69A10DF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E6F33" w:rsidRPr="00666D2F" w14:paraId="7DA85C6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CAA7B3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06115" w14:textId="6ED1D16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9418F" w14:textId="11710D9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078" w14:textId="1FB5526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5BFCE" w14:textId="338BE09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C3779" w14:textId="03EFDB7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58FDB1" w14:textId="7ED0007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935E1" w14:textId="0ABCFFF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4FCFD" w14:textId="12A26FB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4051" w14:textId="36268CA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22511" w14:textId="13EB2A5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4B525" w14:textId="34B16BE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095" w14:textId="0D70C50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</w:tr>
      <w:tr w:rsidR="003E6F33" w:rsidRPr="00666D2F" w14:paraId="6F9C030E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EEF307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E322D" w14:textId="6C5BA84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7D200" w14:textId="6BCBDA0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01F8" w14:textId="4E48545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87B3B" w14:textId="583B419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C751A" w14:textId="3DF7CCD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54B39" w14:textId="1BF6535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3AF50" w14:textId="78DF761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94F3A" w14:textId="78F9509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2A0" w14:textId="062211C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5FD2C" w14:textId="657216C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E3D01" w14:textId="3490D92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5CD" w14:textId="37E48F6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3E6F33" w:rsidRPr="00666D2F" w14:paraId="506FEE5D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2E2905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8540" w14:textId="1F509F7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B952" w14:textId="402C8AB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6D28" w14:textId="343CDB4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E86B9" w14:textId="62B6265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35653" w14:textId="286496B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F39660" w14:textId="538F00B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CD41E" w14:textId="3120B44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24476" w14:textId="6FDE974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3A3C" w14:textId="43A06ED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BE1B2" w14:textId="4AA9996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E3198" w14:textId="201B40A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C71" w14:textId="121F88E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</w:tr>
      <w:tr w:rsidR="003E6F33" w:rsidRPr="00666D2F" w14:paraId="02A9AA74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185487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FAAB7" w14:textId="7AD570D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50911" w14:textId="641B96E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22C" w14:textId="524604D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AC22A" w14:textId="5C18378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7973B" w14:textId="0CF33F9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418156" w14:textId="63A4C75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B7DFC" w14:textId="2E844C6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CF9CD" w14:textId="75F0B25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B5D" w14:textId="79E1C23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D29F9" w14:textId="514514D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01177" w14:textId="409EC62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488" w14:textId="5D3984B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</w:tr>
      <w:tr w:rsidR="003E6F33" w:rsidRPr="00666D2F" w14:paraId="7C796A99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FCDDD6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2F57" w14:textId="7AC01B3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FE9DC" w14:textId="2228EAF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5AD0" w14:textId="5A9A03B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B8C0" w14:textId="0DF5F74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779C3" w14:textId="2265274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709C7" w14:textId="13F9991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EEC44" w14:textId="50E3663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A9F6E" w14:textId="21276D8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17AD" w14:textId="60B9289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02415" w14:textId="56DEB56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52A78" w14:textId="6C4A30C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C90" w14:textId="76AB4D4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3E6F33" w:rsidRPr="00666D2F" w14:paraId="7D77FB5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FB6B10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72BD7" w14:textId="7E1118A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9A795" w14:textId="74750CF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B5C0" w14:textId="269E5D3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F708E" w14:textId="31935D3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D96FC" w14:textId="4593017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85F925" w14:textId="0EA23E3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D1BD" w14:textId="3042174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21C92" w14:textId="5DC916C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EFDE" w14:textId="5EE7CE8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507E3" w14:textId="169DB53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C9390" w14:textId="6A75824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E24" w14:textId="35C2FCF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3E6F33" w:rsidRPr="00666D2F" w14:paraId="06B29EFD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F1565F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B75C6" w14:textId="6D09F82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1D8C4" w14:textId="26498E9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94A6" w14:textId="3548C45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455AF" w14:textId="79208F3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7F751" w14:textId="7DB2B69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67BB30" w14:textId="117A6C6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4F554" w14:textId="41DACF4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49001" w14:textId="497AC91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2CD7" w14:textId="4B48B56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5E99B" w14:textId="1944459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FAD4F" w14:textId="74C5F0E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CE9" w14:textId="0392D95D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3E6F33" w:rsidRPr="00666D2F" w14:paraId="6AB33031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8A094F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3D46D" w14:textId="063E221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8F9F7" w14:textId="1A2BC6C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648D" w14:textId="1291023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05DAD" w14:textId="49C7174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67145" w14:textId="0AD0C59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E4191E" w14:textId="39A3FE5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5E74" w14:textId="0841EED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857B8" w14:textId="3A49D30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D94" w14:textId="143F85DE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61EED" w14:textId="560C469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D51BA" w14:textId="4275B49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811" w14:textId="43A2159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E6F33" w:rsidRPr="00666D2F" w14:paraId="364B3300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4CB498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92188" w14:textId="448C9A9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8310D" w14:textId="2B4CF70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A6FA" w14:textId="2AB33ED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883D6" w14:textId="769B9E9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6795E" w14:textId="3C6D225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ACFB5" w14:textId="2AE1C88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F344F" w14:textId="74C5488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6A792" w14:textId="49A02A60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62F4" w14:textId="648C8F1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C1F75" w14:textId="2A38BE3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F85CC" w14:textId="6F6F220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916" w14:textId="7EDA762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3E6F33" w:rsidRPr="00666D2F" w14:paraId="6E8D35C7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F050F3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E8533" w14:textId="30C3BA5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8A003" w14:textId="3E6953C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6C8E" w14:textId="2A56FEB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458C8" w14:textId="0478088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EB849" w14:textId="713861F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0BB3D" w14:textId="76C19E0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BCA3C" w14:textId="43CBF3F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A26AD" w14:textId="7DE7431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49B" w14:textId="6F35DF21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7E98" w14:textId="1174562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8505A" w14:textId="5BD94AC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34F" w14:textId="2684499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</w:tr>
      <w:tr w:rsidR="003E6F33" w:rsidRPr="00666D2F" w14:paraId="524D96F3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550975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89236" w14:textId="127D16D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E111C" w14:textId="55C3340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43CD" w14:textId="5D7BA3A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CE724" w14:textId="4A0696D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C177B" w14:textId="0B79C83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7DCDDC" w14:textId="359FB74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3449" w14:textId="2853FA7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59350" w14:textId="498CD9E7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1FC8" w14:textId="2B75ADC9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D0C95" w14:textId="6C30C82E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86A33" w14:textId="10E6996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79A" w14:textId="486EAC4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3E6F33" w:rsidRPr="00666D2F" w14:paraId="7E37F15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A4D77A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B05B7" w14:textId="6B8C2226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6FF45" w14:textId="7867DCD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BFFA" w14:textId="3855FB8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09F5B" w14:textId="6C01973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E2F1D" w14:textId="280AF49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524932" w14:textId="62F211D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EDEF4" w14:textId="4F7C5143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BFDAC" w14:textId="7A9C013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90D1" w14:textId="699B36D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379E4" w14:textId="7EAAEE2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8031D" w14:textId="2259D02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67F" w14:textId="19BA85D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3E6F33" w:rsidRPr="00666D2F" w14:paraId="65171F3A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332D7D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4F0F3" w14:textId="4EF5E15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C5A44" w14:textId="4E1DB0A1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C12F" w14:textId="07F706C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32A27" w14:textId="446E46C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4DA3C" w14:textId="4CDF312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4EEE4" w14:textId="4F2B673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D520F" w14:textId="31E879F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1C9E3" w14:textId="6ACA366C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EB66" w14:textId="31FE855B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56B0B" w14:textId="44243A6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8474E" w14:textId="38665B2D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206" w14:textId="17269B6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E6F33" w:rsidRPr="00666D2F" w14:paraId="3D8795DB" w14:textId="7777777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E61C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9AB8B" w14:textId="227DBAA8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6D87F" w14:textId="44AD1114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7AA4" w14:textId="2B5B214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9E52F" w14:textId="4C093225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29FC6F" w14:textId="7917159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2FA6" w14:textId="20C25F8C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EE0EE" w14:textId="141F716B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7B3F9" w14:textId="0E9CDE52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230F" w14:textId="14FCCB8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DE65B" w14:textId="7EDC119F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0281" w14:textId="30240219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9B7" w14:textId="4536A88A" w:rsidR="003E6F33" w:rsidRDefault="003E6F33" w:rsidP="003E6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3E6F33" w:rsidRPr="00666D2F" w14:paraId="27BF64CE" w14:textId="77777777" w:rsidTr="005243E8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58CCB20" w14:textId="77777777" w:rsidR="003E6F33" w:rsidRPr="00666D2F" w:rsidRDefault="003E6F33" w:rsidP="003E6F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5958ED" w14:textId="77D2725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FB54ED1" w14:textId="6422C5B6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9625" w14:textId="3655738F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95EAB3" w14:textId="1A100295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59A607" w14:textId="7199B5F8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1B94" w14:textId="21430962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E85F015" w14:textId="58352AD7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3581E16" w14:textId="04714A19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FE45" w14:textId="3577BC5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3D57375" w14:textId="562FC3AA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BB39E7" w14:textId="14CD5644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A0F" w14:textId="6F214553" w:rsidR="003E6F33" w:rsidRDefault="003E6F33" w:rsidP="003E6F3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9</w:t>
            </w:r>
          </w:p>
        </w:tc>
      </w:tr>
    </w:tbl>
    <w:p w14:paraId="748B0721" w14:textId="77777777" w:rsidR="00CB2355" w:rsidRPr="00CB2355" w:rsidRDefault="00CB235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149D6418" w14:textId="77777777" w:rsidR="00297108" w:rsidRDefault="00297108" w:rsidP="00297108">
      <w:pPr>
        <w:jc w:val="both"/>
        <w:rPr>
          <w:b/>
          <w:bCs/>
        </w:rPr>
      </w:pPr>
    </w:p>
    <w:p w14:paraId="75159DCB" w14:textId="5102DE0A" w:rsidR="00744890" w:rsidRPr="00313166" w:rsidRDefault="00643580" w:rsidP="000C7050">
      <w:pPr>
        <w:spacing w:line="276" w:lineRule="auto"/>
        <w:jc w:val="both"/>
        <w:rPr>
          <w:bCs/>
          <w:sz w:val="24"/>
        </w:rPr>
      </w:pPr>
      <w:r w:rsidRPr="003D33CE">
        <w:rPr>
          <w:b/>
          <w:bCs/>
          <w:i/>
          <w:color w:val="FF0000"/>
        </w:rPr>
        <w:tab/>
      </w:r>
      <w:r w:rsidR="000C7050" w:rsidRPr="00313166">
        <w:rPr>
          <w:bCs/>
          <w:sz w:val="24"/>
        </w:rPr>
        <w:t>Dokonując oceny powyższej tabeli m</w:t>
      </w:r>
      <w:r w:rsidR="00F150B9" w:rsidRPr="00313166">
        <w:rPr>
          <w:bCs/>
          <w:sz w:val="24"/>
        </w:rPr>
        <w:t>ożemy zauważyć w I półroczu 20</w:t>
      </w:r>
      <w:r w:rsidR="00DC0D35" w:rsidRPr="00313166">
        <w:rPr>
          <w:bCs/>
          <w:sz w:val="24"/>
        </w:rPr>
        <w:t>2</w:t>
      </w:r>
      <w:r w:rsidR="009B6B25" w:rsidRPr="00313166">
        <w:rPr>
          <w:bCs/>
          <w:sz w:val="24"/>
        </w:rPr>
        <w:t>3</w:t>
      </w:r>
      <w:r w:rsidR="000C7050" w:rsidRPr="00313166">
        <w:rPr>
          <w:bCs/>
          <w:sz w:val="24"/>
        </w:rPr>
        <w:t xml:space="preserve"> roku</w:t>
      </w:r>
      <w:r w:rsidR="00DC0D35" w:rsidRPr="00313166">
        <w:rPr>
          <w:bCs/>
          <w:sz w:val="24"/>
        </w:rPr>
        <w:t xml:space="preserve"> nieznaczny</w:t>
      </w:r>
      <w:r w:rsidR="000C7050" w:rsidRPr="00313166">
        <w:rPr>
          <w:bCs/>
          <w:sz w:val="24"/>
        </w:rPr>
        <w:t xml:space="preserve"> </w:t>
      </w:r>
      <w:r w:rsidR="00056752" w:rsidRPr="00313166">
        <w:rPr>
          <w:bCs/>
          <w:sz w:val="24"/>
        </w:rPr>
        <w:t>spadek</w:t>
      </w:r>
      <w:r w:rsidR="00F150B9" w:rsidRPr="00313166">
        <w:rPr>
          <w:bCs/>
          <w:sz w:val="24"/>
        </w:rPr>
        <w:t xml:space="preserve"> </w:t>
      </w:r>
      <w:r w:rsidR="000C7050" w:rsidRPr="00313166">
        <w:rPr>
          <w:bCs/>
          <w:sz w:val="24"/>
        </w:rPr>
        <w:t xml:space="preserve">ogólnej liczby </w:t>
      </w:r>
      <w:r w:rsidR="003826A4" w:rsidRPr="00313166">
        <w:rPr>
          <w:bCs/>
          <w:sz w:val="24"/>
        </w:rPr>
        <w:t>wypadków</w:t>
      </w:r>
      <w:r w:rsidR="000C7050" w:rsidRPr="00313166">
        <w:rPr>
          <w:bCs/>
          <w:sz w:val="24"/>
        </w:rPr>
        <w:t xml:space="preserve"> drogowych związanych z najechaniem na drzewo w</w:t>
      </w:r>
      <w:r w:rsidR="00494E69" w:rsidRPr="00313166">
        <w:rPr>
          <w:bCs/>
          <w:sz w:val="24"/>
        </w:rPr>
        <w:t> </w:t>
      </w:r>
      <w:r w:rsidR="000C7050" w:rsidRPr="00313166">
        <w:rPr>
          <w:bCs/>
          <w:sz w:val="24"/>
        </w:rPr>
        <w:t xml:space="preserve">porównaniu do </w:t>
      </w:r>
      <w:r w:rsidR="00F150B9" w:rsidRPr="00313166">
        <w:rPr>
          <w:bCs/>
          <w:sz w:val="24"/>
        </w:rPr>
        <w:t>ubiegłego roku</w:t>
      </w:r>
      <w:r w:rsidR="00056752" w:rsidRPr="00313166">
        <w:rPr>
          <w:bCs/>
          <w:sz w:val="24"/>
        </w:rPr>
        <w:t xml:space="preserve"> (-</w:t>
      </w:r>
      <w:r w:rsidR="003826A4" w:rsidRPr="00313166">
        <w:rPr>
          <w:bCs/>
          <w:sz w:val="24"/>
        </w:rPr>
        <w:t>5</w:t>
      </w:r>
      <w:r w:rsidR="00F74D78" w:rsidRPr="00313166">
        <w:rPr>
          <w:bCs/>
          <w:sz w:val="24"/>
        </w:rPr>
        <w:t xml:space="preserve">). </w:t>
      </w:r>
      <w:r w:rsidR="000C7050" w:rsidRPr="00313166">
        <w:rPr>
          <w:bCs/>
          <w:sz w:val="24"/>
        </w:rPr>
        <w:t xml:space="preserve"> </w:t>
      </w:r>
    </w:p>
    <w:p w14:paraId="595373F9" w14:textId="04AC8271" w:rsidR="000C7050" w:rsidRPr="00313166" w:rsidRDefault="00744890" w:rsidP="000C7050">
      <w:pPr>
        <w:spacing w:line="276" w:lineRule="auto"/>
        <w:jc w:val="both"/>
        <w:rPr>
          <w:bCs/>
          <w:sz w:val="24"/>
        </w:rPr>
      </w:pPr>
      <w:r w:rsidRPr="00313166">
        <w:rPr>
          <w:bCs/>
          <w:sz w:val="24"/>
        </w:rPr>
        <w:tab/>
        <w:t xml:space="preserve">W bieżącym roku w pierwszym półroczu wraz ze </w:t>
      </w:r>
      <w:r w:rsidR="009C2A4B" w:rsidRPr="00313166">
        <w:rPr>
          <w:bCs/>
          <w:sz w:val="24"/>
        </w:rPr>
        <w:t>spadkiem</w:t>
      </w:r>
      <w:r w:rsidRPr="00313166">
        <w:rPr>
          <w:bCs/>
          <w:sz w:val="24"/>
        </w:rPr>
        <w:t xml:space="preserve"> liczby wypadków z</w:t>
      </w:r>
      <w:r w:rsidR="009C2A4B" w:rsidRPr="00313166">
        <w:rPr>
          <w:bCs/>
          <w:sz w:val="24"/>
        </w:rPr>
        <w:t xml:space="preserve">mniejszyła się także liczba </w:t>
      </w:r>
      <w:r w:rsidR="003826A4" w:rsidRPr="00313166">
        <w:rPr>
          <w:bCs/>
          <w:sz w:val="24"/>
        </w:rPr>
        <w:t>zabitych (-7), rannych (-</w:t>
      </w:r>
      <w:r w:rsidR="00DC0D35" w:rsidRPr="00313166">
        <w:rPr>
          <w:bCs/>
          <w:sz w:val="24"/>
        </w:rPr>
        <w:t>6</w:t>
      </w:r>
      <w:r w:rsidRPr="00313166">
        <w:rPr>
          <w:bCs/>
          <w:sz w:val="24"/>
        </w:rPr>
        <w:t>)</w:t>
      </w:r>
      <w:r w:rsidR="009C2A4B" w:rsidRPr="00313166">
        <w:rPr>
          <w:bCs/>
          <w:sz w:val="24"/>
        </w:rPr>
        <w:t xml:space="preserve"> oraz kolizji (-</w:t>
      </w:r>
      <w:r w:rsidR="003826A4" w:rsidRPr="00313166">
        <w:rPr>
          <w:bCs/>
          <w:sz w:val="24"/>
        </w:rPr>
        <w:t>6</w:t>
      </w:r>
      <w:r w:rsidR="009C2A4B" w:rsidRPr="00313166">
        <w:rPr>
          <w:bCs/>
          <w:sz w:val="24"/>
        </w:rPr>
        <w:t>)</w:t>
      </w:r>
      <w:r w:rsidRPr="00313166">
        <w:rPr>
          <w:bCs/>
          <w:sz w:val="24"/>
        </w:rPr>
        <w:t xml:space="preserve"> na skutek uderzenia w drzewo.</w:t>
      </w:r>
      <w:r w:rsidR="00DC0D35" w:rsidRPr="00313166">
        <w:rPr>
          <w:bCs/>
          <w:sz w:val="24"/>
        </w:rPr>
        <w:t xml:space="preserve"> </w:t>
      </w:r>
      <w:r w:rsidR="003826A4" w:rsidRPr="00313166">
        <w:rPr>
          <w:bCs/>
          <w:sz w:val="24"/>
        </w:rPr>
        <w:t>N</w:t>
      </w:r>
      <w:r w:rsidR="00AC123D" w:rsidRPr="00313166">
        <w:rPr>
          <w:bCs/>
          <w:sz w:val="24"/>
        </w:rPr>
        <w:t xml:space="preserve">ajwięcej ofiar śmiertelnych odnotowano w powiatach: </w:t>
      </w:r>
      <w:r w:rsidR="003826A4" w:rsidRPr="00313166">
        <w:rPr>
          <w:bCs/>
          <w:sz w:val="24"/>
        </w:rPr>
        <w:t>olsztyńskim</w:t>
      </w:r>
      <w:r w:rsidR="00AC123D" w:rsidRPr="00313166">
        <w:rPr>
          <w:bCs/>
          <w:sz w:val="24"/>
        </w:rPr>
        <w:t xml:space="preserve"> (</w:t>
      </w:r>
      <w:r w:rsidR="003826A4" w:rsidRPr="00313166">
        <w:rPr>
          <w:bCs/>
          <w:sz w:val="24"/>
        </w:rPr>
        <w:t>3 zabitych) oraz nowomiejskim (2</w:t>
      </w:r>
      <w:r w:rsidR="00AC123D" w:rsidRPr="00313166">
        <w:rPr>
          <w:bCs/>
          <w:sz w:val="24"/>
        </w:rPr>
        <w:t xml:space="preserve">). </w:t>
      </w:r>
    </w:p>
    <w:p w14:paraId="719501C7" w14:textId="625816B3" w:rsidR="000C7050" w:rsidRPr="00313166" w:rsidRDefault="000C7050" w:rsidP="000C7050">
      <w:pPr>
        <w:spacing w:line="276" w:lineRule="auto"/>
        <w:ind w:firstLine="709"/>
        <w:jc w:val="both"/>
        <w:rPr>
          <w:bCs/>
          <w:sz w:val="24"/>
        </w:rPr>
      </w:pPr>
      <w:r w:rsidRPr="00313166">
        <w:rPr>
          <w:bCs/>
          <w:sz w:val="24"/>
        </w:rPr>
        <w:t xml:space="preserve">Największą kumulację zdarzeń w opisywanej kategorii </w:t>
      </w:r>
      <w:r w:rsidR="009C2A4B" w:rsidRPr="00313166">
        <w:rPr>
          <w:bCs/>
          <w:sz w:val="24"/>
        </w:rPr>
        <w:t xml:space="preserve">w województwie możemy zaobserwować </w:t>
      </w:r>
      <w:r w:rsidRPr="00313166">
        <w:rPr>
          <w:bCs/>
          <w:sz w:val="24"/>
        </w:rPr>
        <w:t>na terenie powiatu</w:t>
      </w:r>
      <w:r w:rsidR="00744890" w:rsidRPr="00313166">
        <w:rPr>
          <w:bCs/>
          <w:sz w:val="24"/>
        </w:rPr>
        <w:t xml:space="preserve"> olsztyńskiego, tj. wypadków (</w:t>
      </w:r>
      <w:r w:rsidR="00496175" w:rsidRPr="00313166">
        <w:rPr>
          <w:bCs/>
          <w:sz w:val="24"/>
        </w:rPr>
        <w:t>24</w:t>
      </w:r>
      <w:r w:rsidR="009C2A4B" w:rsidRPr="00313166">
        <w:rPr>
          <w:bCs/>
          <w:sz w:val="24"/>
        </w:rPr>
        <w:t>,</w:t>
      </w:r>
      <w:r w:rsidR="00496175" w:rsidRPr="00313166">
        <w:rPr>
          <w:bCs/>
          <w:sz w:val="24"/>
        </w:rPr>
        <w:t>6</w:t>
      </w:r>
      <w:r w:rsidR="00744890" w:rsidRPr="00313166">
        <w:rPr>
          <w:bCs/>
          <w:sz w:val="24"/>
        </w:rPr>
        <w:t>%) oraz kolizji (</w:t>
      </w:r>
      <w:r w:rsidR="00496175" w:rsidRPr="00313166">
        <w:rPr>
          <w:bCs/>
          <w:sz w:val="24"/>
        </w:rPr>
        <w:t>27</w:t>
      </w:r>
      <w:r w:rsidR="00DC0D35" w:rsidRPr="00313166">
        <w:rPr>
          <w:bCs/>
          <w:sz w:val="24"/>
        </w:rPr>
        <w:t>,</w:t>
      </w:r>
      <w:r w:rsidR="00496175" w:rsidRPr="00313166">
        <w:rPr>
          <w:bCs/>
          <w:sz w:val="24"/>
        </w:rPr>
        <w:t>1</w:t>
      </w:r>
      <w:r w:rsidRPr="00313166">
        <w:rPr>
          <w:bCs/>
          <w:sz w:val="24"/>
        </w:rPr>
        <w:t>%)</w:t>
      </w:r>
      <w:r w:rsidR="002D5B22" w:rsidRPr="00313166">
        <w:rPr>
          <w:bCs/>
          <w:sz w:val="24"/>
        </w:rPr>
        <w:t xml:space="preserve"> a w </w:t>
      </w:r>
      <w:r w:rsidR="009C2A4B" w:rsidRPr="00313166">
        <w:rPr>
          <w:bCs/>
          <w:sz w:val="24"/>
        </w:rPr>
        <w:t>następnej kolejności powiatu</w:t>
      </w:r>
      <w:r w:rsidR="00DC0D35" w:rsidRPr="00313166">
        <w:rPr>
          <w:bCs/>
          <w:sz w:val="24"/>
        </w:rPr>
        <w:t xml:space="preserve"> ostródzkiego, </w:t>
      </w:r>
      <w:r w:rsidR="00496175" w:rsidRPr="00313166">
        <w:rPr>
          <w:bCs/>
          <w:sz w:val="24"/>
        </w:rPr>
        <w:t>elbląskiego</w:t>
      </w:r>
      <w:r w:rsidR="00313166" w:rsidRPr="00313166">
        <w:rPr>
          <w:bCs/>
          <w:sz w:val="24"/>
        </w:rPr>
        <w:t xml:space="preserve"> i</w:t>
      </w:r>
      <w:r w:rsidR="00DC0D35" w:rsidRPr="00313166">
        <w:rPr>
          <w:bCs/>
          <w:sz w:val="24"/>
        </w:rPr>
        <w:t xml:space="preserve"> </w:t>
      </w:r>
      <w:r w:rsidR="009C2A4B" w:rsidRPr="00313166">
        <w:rPr>
          <w:bCs/>
          <w:sz w:val="24"/>
        </w:rPr>
        <w:t>iławskiego</w:t>
      </w:r>
      <w:r w:rsidRPr="00313166">
        <w:rPr>
          <w:bCs/>
          <w:sz w:val="24"/>
        </w:rPr>
        <w:t>.</w:t>
      </w:r>
    </w:p>
    <w:p w14:paraId="7C7225D4" w14:textId="4C8AFF62" w:rsidR="009C2A4B" w:rsidRPr="00313166" w:rsidRDefault="009C2A4B" w:rsidP="000C7050">
      <w:pPr>
        <w:spacing w:line="276" w:lineRule="auto"/>
        <w:ind w:firstLine="709"/>
        <w:jc w:val="both"/>
        <w:rPr>
          <w:bCs/>
          <w:sz w:val="24"/>
        </w:rPr>
      </w:pPr>
      <w:r w:rsidRPr="00313166">
        <w:rPr>
          <w:bCs/>
          <w:sz w:val="24"/>
        </w:rPr>
        <w:t>Liczba wypadków drogowych związanych z najec</w:t>
      </w:r>
      <w:r w:rsidR="002D5B22" w:rsidRPr="00313166">
        <w:rPr>
          <w:bCs/>
          <w:sz w:val="24"/>
        </w:rPr>
        <w:t>haniem na drzewo (</w:t>
      </w:r>
      <w:r w:rsidR="00313166" w:rsidRPr="00313166">
        <w:rPr>
          <w:bCs/>
          <w:sz w:val="24"/>
        </w:rPr>
        <w:t>57</w:t>
      </w:r>
      <w:r w:rsidR="002D5B22" w:rsidRPr="00313166">
        <w:rPr>
          <w:bCs/>
          <w:sz w:val="24"/>
        </w:rPr>
        <w:t>) stanowi w </w:t>
      </w:r>
      <w:r w:rsidRPr="00313166">
        <w:rPr>
          <w:bCs/>
          <w:sz w:val="24"/>
        </w:rPr>
        <w:t xml:space="preserve">dalszym ciągu poważny problem na terenie woj. warmińsko - mazurskiego, z uwagi na duże zalesienie oraz umiejscowienie drzew bezpośrednio w skrajni drogi.  </w:t>
      </w:r>
    </w:p>
    <w:p w14:paraId="42221DA4" w14:textId="77777777" w:rsidR="007A5E10" w:rsidRPr="00CB2355" w:rsidRDefault="007A5E10" w:rsidP="000C7050">
      <w:pPr>
        <w:spacing w:line="276" w:lineRule="auto"/>
        <w:jc w:val="both"/>
        <w:rPr>
          <w:bCs/>
          <w:i/>
          <w:color w:val="FF0000"/>
          <w:sz w:val="24"/>
        </w:rPr>
      </w:pPr>
    </w:p>
    <w:p w14:paraId="31D7FE83" w14:textId="77777777" w:rsidR="00E10692" w:rsidRPr="00D11EA3" w:rsidRDefault="00E10692" w:rsidP="007A5E10">
      <w:pPr>
        <w:spacing w:line="276" w:lineRule="auto"/>
        <w:jc w:val="both"/>
        <w:rPr>
          <w:bCs/>
          <w:color w:val="FF0000"/>
          <w:sz w:val="24"/>
        </w:rPr>
      </w:pPr>
    </w:p>
    <w:p w14:paraId="464BAA93" w14:textId="77777777" w:rsidR="008E1658" w:rsidRPr="00443685" w:rsidRDefault="00B03443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8E1658" w:rsidRPr="00443685">
        <w:rPr>
          <w:b/>
          <w:smallCaps/>
        </w:rPr>
        <w:lastRenderedPageBreak/>
        <w:t>Przyczyny wypadków drogowych i ich skutki</w:t>
      </w:r>
    </w:p>
    <w:p w14:paraId="5FDBB213" w14:textId="77777777" w:rsidR="008E1658" w:rsidRDefault="008E1658">
      <w:pPr>
        <w:jc w:val="center"/>
      </w:pPr>
    </w:p>
    <w:p w14:paraId="0A4B7998" w14:textId="314036DD" w:rsidR="008E1658" w:rsidRDefault="008E1658" w:rsidP="00CB2355">
      <w:pPr>
        <w:rPr>
          <w:rFonts w:ascii="Calibri" w:hAnsi="Calibri" w:cs="Calibri"/>
          <w:b/>
          <w:sz w:val="24"/>
        </w:rPr>
      </w:pPr>
      <w:r w:rsidRPr="00CB2355">
        <w:rPr>
          <w:rFonts w:ascii="Calibri" w:hAnsi="Calibri" w:cs="Calibri"/>
          <w:b/>
          <w:sz w:val="24"/>
        </w:rPr>
        <w:t xml:space="preserve">Wypadki według sprawców ich skutki w </w:t>
      </w:r>
      <w:r w:rsidR="00823BE6" w:rsidRPr="00CB2355">
        <w:rPr>
          <w:rFonts w:ascii="Calibri" w:hAnsi="Calibri" w:cs="Calibri"/>
          <w:b/>
          <w:sz w:val="24"/>
        </w:rPr>
        <w:t>I półroczach lat</w:t>
      </w:r>
      <w:r w:rsidRPr="00CB2355">
        <w:rPr>
          <w:rFonts w:ascii="Calibri" w:hAnsi="Calibri" w:cs="Calibri"/>
          <w:b/>
          <w:sz w:val="24"/>
        </w:rPr>
        <w:t xml:space="preserve"> 20</w:t>
      </w:r>
      <w:r w:rsidR="00536838">
        <w:rPr>
          <w:rFonts w:ascii="Calibri" w:hAnsi="Calibri" w:cs="Calibri"/>
          <w:b/>
          <w:sz w:val="24"/>
        </w:rPr>
        <w:t>2</w:t>
      </w:r>
      <w:r w:rsidR="00C91F36">
        <w:rPr>
          <w:rFonts w:ascii="Calibri" w:hAnsi="Calibri" w:cs="Calibri"/>
          <w:b/>
          <w:sz w:val="24"/>
        </w:rPr>
        <w:t>1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="004D3802">
        <w:rPr>
          <w:rFonts w:ascii="Calibri" w:hAnsi="Calibri" w:cs="Calibri"/>
          <w:b/>
          <w:sz w:val="24"/>
        </w:rPr>
        <w:t>-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Pr="00CB2355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C91F36">
        <w:rPr>
          <w:rFonts w:ascii="Calibri" w:hAnsi="Calibri" w:cs="Calibri"/>
          <w:b/>
          <w:sz w:val="24"/>
        </w:rPr>
        <w:t>3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2355" w:rsidRPr="00CB2355" w14:paraId="662AF7E1" w14:textId="77777777" w:rsidTr="00C91F3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4E9" w14:textId="77777777" w:rsidR="00CB2355" w:rsidRPr="00CB2355" w:rsidRDefault="00CB2355" w:rsidP="00CB235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in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E3F5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1960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CE2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91F36" w:rsidRPr="00CB2355" w14:paraId="026BE901" w14:textId="77777777" w:rsidTr="00BF6935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747245" w14:textId="77777777" w:rsidR="00C91F36" w:rsidRPr="00CB2355" w:rsidRDefault="00C91F36" w:rsidP="00C91F3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07A63" w14:textId="20BB98DA" w:rsidR="00C91F36" w:rsidRDefault="00C91F36" w:rsidP="00C91F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0014" w14:textId="54E0CA93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3F07C" w14:textId="728F214A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D8A21" w14:textId="413AD5B6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8FFF6" w14:textId="7CC02078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05077" w14:textId="37BD8327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BC5BD" w14:textId="201776CD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DBBB3" w14:textId="7AF83A39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C46" w14:textId="36C6CFF7" w:rsidR="00C91F36" w:rsidRDefault="00C91F36" w:rsidP="00C91F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BF6935" w:rsidRPr="00CB2355" w14:paraId="06F34540" w14:textId="77777777" w:rsidTr="00BF6935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D66A3D" w14:textId="77777777" w:rsidR="00BF6935" w:rsidRPr="00CB2355" w:rsidRDefault="00BF6935" w:rsidP="00BF69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kierująceg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65358" w14:textId="2F78C342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835BF" w14:textId="3AA725BB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C4DF" w14:textId="18C46C71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74261" w14:textId="6505514A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A52E3" w14:textId="32177E78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7AAB87" w14:textId="353BFBF5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32472" w14:textId="2F5A85A3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A116B" w14:textId="39A9EDD3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DD8" w14:textId="2019D05B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4</w:t>
            </w:r>
          </w:p>
        </w:tc>
      </w:tr>
      <w:tr w:rsidR="00BF6935" w:rsidRPr="00CB2355" w14:paraId="762F1CAF" w14:textId="77777777" w:rsidTr="00BF6935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B44A31" w14:textId="77777777" w:rsidR="00BF6935" w:rsidRPr="00CB2355" w:rsidRDefault="00BF6935" w:rsidP="00BF69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innych przyczyn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F1E81" w14:textId="5072FA1F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21980" w14:textId="1BAE092A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06C9" w14:textId="3312E934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62B34" w14:textId="645AD098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45018" w14:textId="48C0D2BD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17945" w14:textId="411F7ABD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609A9" w14:textId="77D663A8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57B6" w14:textId="5B1605AF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740" w14:textId="49296501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</w:t>
            </w:r>
          </w:p>
        </w:tc>
      </w:tr>
      <w:tr w:rsidR="00BF6935" w:rsidRPr="00CB2355" w14:paraId="02404B3E" w14:textId="77777777" w:rsidTr="00BF6935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6C6EFF" w14:textId="77777777" w:rsidR="00BF6935" w:rsidRPr="00CB2355" w:rsidRDefault="00BF6935" w:rsidP="00BF69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AE535" w14:textId="37917891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8016A" w14:textId="244CFA19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0D35" w14:textId="3DA7E100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691F5" w14:textId="0D376798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A2677" w14:textId="5E1313EB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42817E" w14:textId="3E4E3310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E8595" w14:textId="6813BAF5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7718E" w14:textId="687126B4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8EB" w14:textId="48F48160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BF6935" w:rsidRPr="00CB2355" w14:paraId="5CC62F2E" w14:textId="77777777" w:rsidTr="00BF6935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4204" w14:textId="77777777" w:rsidR="00BF6935" w:rsidRPr="00CB2355" w:rsidRDefault="00BF6935" w:rsidP="00BF69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spółwina uczestników ruchu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89202" w14:textId="0BEE7357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63F8D" w14:textId="7ED2C60D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E27B" w14:textId="1180727C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D75DB" w14:textId="3C5F3743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F1EFD" w14:textId="14742F8F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148DE0" w14:textId="6D5256E8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3AC89" w14:textId="59BB378E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EB54D" w14:textId="3C726E3A" w:rsidR="00BF6935" w:rsidRDefault="00BF6935" w:rsidP="00BF6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0EC" w14:textId="26680982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BF6935" w:rsidRPr="004D5F1D" w14:paraId="5013C0CE" w14:textId="77777777" w:rsidTr="00BF6935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28F" w14:textId="77777777" w:rsidR="00BF6935" w:rsidRPr="00CB2355" w:rsidRDefault="00BF6935" w:rsidP="00BF693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5C628A" w14:textId="6F6FD377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23D12C3" w14:textId="037CCEB8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9962" w14:textId="07B09644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8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DA1693" w14:textId="28E8842C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A0D44D" w14:textId="14B6277A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7214" w14:textId="696684C6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0E3683" w14:textId="39C76426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4E4A35" w14:textId="5E19A34E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E97" w14:textId="04F46162" w:rsidR="00BF6935" w:rsidRDefault="00BF6935" w:rsidP="00BF693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3</w:t>
            </w:r>
          </w:p>
        </w:tc>
      </w:tr>
    </w:tbl>
    <w:p w14:paraId="20D872AF" w14:textId="77777777" w:rsidR="008E1658" w:rsidRPr="005424ED" w:rsidRDefault="008E1658">
      <w:pPr>
        <w:pStyle w:val="Tekstpodstawowy"/>
        <w:rPr>
          <w:bCs/>
          <w:i/>
          <w:color w:val="FF0000"/>
          <w:sz w:val="24"/>
          <w:lang w:val="pl-PL"/>
        </w:rPr>
      </w:pPr>
    </w:p>
    <w:p w14:paraId="2AB460DE" w14:textId="77777777" w:rsidR="00FF5EE4" w:rsidRPr="00994A34" w:rsidRDefault="00FF5EE4" w:rsidP="009C0BB7">
      <w:pPr>
        <w:pStyle w:val="Tekstpodstawowy"/>
        <w:spacing w:line="276" w:lineRule="auto"/>
        <w:ind w:firstLine="709"/>
        <w:rPr>
          <w:bCs/>
          <w:color w:val="000000" w:themeColor="text1"/>
          <w:sz w:val="24"/>
          <w:lang w:val="pl-PL"/>
        </w:rPr>
      </w:pPr>
      <w:r w:rsidRPr="00994A34">
        <w:rPr>
          <w:bCs/>
          <w:color w:val="000000" w:themeColor="text1"/>
          <w:sz w:val="24"/>
        </w:rPr>
        <w:t>Największ</w:t>
      </w:r>
      <w:r w:rsidRPr="00994A34">
        <w:rPr>
          <w:bCs/>
          <w:color w:val="000000" w:themeColor="text1"/>
          <w:sz w:val="24"/>
          <w:lang w:val="pl-PL"/>
        </w:rPr>
        <w:t>ą</w:t>
      </w:r>
      <w:r w:rsidRPr="00994A34">
        <w:rPr>
          <w:bCs/>
          <w:color w:val="000000" w:themeColor="text1"/>
          <w:sz w:val="24"/>
        </w:rPr>
        <w:t xml:space="preserve"> liczb</w:t>
      </w:r>
      <w:r w:rsidRPr="00994A34">
        <w:rPr>
          <w:bCs/>
          <w:color w:val="000000" w:themeColor="text1"/>
          <w:sz w:val="24"/>
          <w:lang w:val="pl-PL"/>
        </w:rPr>
        <w:t>ę</w:t>
      </w:r>
      <w:r w:rsidR="009C0BB7" w:rsidRPr="00994A34">
        <w:rPr>
          <w:bCs/>
          <w:color w:val="000000" w:themeColor="text1"/>
          <w:sz w:val="24"/>
        </w:rPr>
        <w:t xml:space="preserve"> wypadkó</w:t>
      </w:r>
      <w:r w:rsidR="009C0BB7" w:rsidRPr="00994A34">
        <w:rPr>
          <w:bCs/>
          <w:color w:val="000000" w:themeColor="text1"/>
          <w:sz w:val="24"/>
        </w:rPr>
        <w:fldChar w:fldCharType="begin"/>
      </w:r>
      <w:r w:rsidR="009C0BB7" w:rsidRPr="00994A34">
        <w:rPr>
          <w:bCs/>
          <w:color w:val="000000" w:themeColor="text1"/>
          <w:sz w:val="24"/>
        </w:rPr>
        <w:instrText xml:space="preserve"> LISTNUM </w:instrText>
      </w:r>
      <w:r w:rsidR="009C0BB7" w:rsidRPr="00994A34">
        <w:rPr>
          <w:bCs/>
          <w:color w:val="000000" w:themeColor="text1"/>
          <w:sz w:val="24"/>
        </w:rPr>
        <w:fldChar w:fldCharType="end"/>
      </w:r>
      <w:r w:rsidR="009C0BB7" w:rsidRPr="00994A34">
        <w:rPr>
          <w:bCs/>
          <w:color w:val="000000" w:themeColor="text1"/>
          <w:sz w:val="24"/>
        </w:rPr>
        <w:t xml:space="preserve">w drogowych, w których </w:t>
      </w:r>
      <w:r w:rsidRPr="00994A34">
        <w:rPr>
          <w:bCs/>
          <w:color w:val="000000" w:themeColor="text1"/>
          <w:sz w:val="24"/>
          <w:lang w:val="pl-PL"/>
        </w:rPr>
        <w:t>zanotowano zdecydowanie najwięcej ofiar</w:t>
      </w:r>
      <w:r w:rsidR="00301685" w:rsidRPr="00994A34">
        <w:rPr>
          <w:bCs/>
          <w:color w:val="000000" w:themeColor="text1"/>
          <w:sz w:val="24"/>
          <w:lang w:val="pl-PL"/>
        </w:rPr>
        <w:t xml:space="preserve">, analogicznie jak w latach ubiegłych </w:t>
      </w:r>
      <w:r w:rsidRPr="00994A34">
        <w:rPr>
          <w:bCs/>
          <w:color w:val="000000" w:themeColor="text1"/>
          <w:sz w:val="24"/>
        </w:rPr>
        <w:t>spowodowa</w:t>
      </w:r>
      <w:r w:rsidRPr="00994A34">
        <w:rPr>
          <w:bCs/>
          <w:color w:val="000000" w:themeColor="text1"/>
          <w:sz w:val="24"/>
          <w:lang w:val="pl-PL"/>
        </w:rPr>
        <w:t>li</w:t>
      </w:r>
      <w:r w:rsidR="009C0BB7" w:rsidRPr="00994A34">
        <w:rPr>
          <w:bCs/>
          <w:color w:val="000000" w:themeColor="text1"/>
          <w:sz w:val="24"/>
        </w:rPr>
        <w:t xml:space="preserve"> ki</w:t>
      </w:r>
      <w:r w:rsidRPr="00994A34">
        <w:rPr>
          <w:bCs/>
          <w:color w:val="000000" w:themeColor="text1"/>
          <w:sz w:val="24"/>
        </w:rPr>
        <w:t>erując</w:t>
      </w:r>
      <w:r w:rsidRPr="00994A34">
        <w:rPr>
          <w:bCs/>
          <w:color w:val="000000" w:themeColor="text1"/>
          <w:sz w:val="24"/>
          <w:lang w:val="pl-PL"/>
        </w:rPr>
        <w:t>y</w:t>
      </w:r>
      <w:r w:rsidR="009C0BB7" w:rsidRPr="00994A34">
        <w:rPr>
          <w:bCs/>
          <w:color w:val="000000" w:themeColor="text1"/>
          <w:sz w:val="24"/>
        </w:rPr>
        <w:t xml:space="preserve"> pojazdami. </w:t>
      </w:r>
    </w:p>
    <w:p w14:paraId="64F4EE73" w14:textId="5C493C7A" w:rsidR="009C0BB7" w:rsidRPr="00994A34" w:rsidRDefault="00B424C1" w:rsidP="005424ED">
      <w:pPr>
        <w:pStyle w:val="Tekstpodstawowy"/>
        <w:spacing w:line="276" w:lineRule="auto"/>
        <w:ind w:firstLine="709"/>
        <w:rPr>
          <w:bCs/>
          <w:color w:val="000000" w:themeColor="text1"/>
          <w:sz w:val="24"/>
          <w:lang w:val="pl-PL"/>
        </w:rPr>
      </w:pPr>
      <w:r w:rsidRPr="00994A34">
        <w:rPr>
          <w:bCs/>
          <w:color w:val="000000" w:themeColor="text1"/>
          <w:sz w:val="24"/>
          <w:lang w:val="pl-PL"/>
        </w:rPr>
        <w:t>W okresie 6 miesięcy 20</w:t>
      </w:r>
      <w:r w:rsidR="003B1F70" w:rsidRPr="00994A34">
        <w:rPr>
          <w:bCs/>
          <w:color w:val="000000" w:themeColor="text1"/>
          <w:sz w:val="24"/>
          <w:lang w:val="pl-PL"/>
        </w:rPr>
        <w:t>2</w:t>
      </w:r>
      <w:r w:rsidR="005E5550" w:rsidRPr="00994A34">
        <w:rPr>
          <w:bCs/>
          <w:color w:val="000000" w:themeColor="text1"/>
          <w:sz w:val="24"/>
          <w:lang w:val="pl-PL"/>
        </w:rPr>
        <w:t>3</w:t>
      </w:r>
      <w:r w:rsidRPr="00994A34">
        <w:rPr>
          <w:bCs/>
          <w:color w:val="000000" w:themeColor="text1"/>
          <w:sz w:val="24"/>
          <w:lang w:val="pl-PL"/>
        </w:rPr>
        <w:t xml:space="preserve"> </w:t>
      </w:r>
      <w:r w:rsidR="00301685" w:rsidRPr="00994A34">
        <w:rPr>
          <w:bCs/>
          <w:color w:val="000000" w:themeColor="text1"/>
          <w:sz w:val="24"/>
          <w:lang w:val="pl-PL"/>
        </w:rPr>
        <w:t>roku z</w:t>
      </w:r>
      <w:r w:rsidRPr="00994A34">
        <w:rPr>
          <w:bCs/>
          <w:color w:val="000000" w:themeColor="text1"/>
          <w:sz w:val="24"/>
          <w:lang w:val="pl-PL"/>
        </w:rPr>
        <w:t xml:space="preserve"> ich winy zaistniał</w:t>
      </w:r>
      <w:r w:rsidR="003B1F70" w:rsidRPr="00994A34">
        <w:rPr>
          <w:bCs/>
          <w:color w:val="000000" w:themeColor="text1"/>
          <w:sz w:val="24"/>
          <w:lang w:val="pl-PL"/>
        </w:rPr>
        <w:t>y</w:t>
      </w:r>
      <w:r w:rsidRPr="00994A34">
        <w:rPr>
          <w:bCs/>
          <w:color w:val="000000" w:themeColor="text1"/>
          <w:sz w:val="24"/>
          <w:lang w:val="pl-PL"/>
        </w:rPr>
        <w:t xml:space="preserve"> </w:t>
      </w:r>
      <w:r w:rsidR="003B1F70" w:rsidRPr="00994A34">
        <w:rPr>
          <w:bCs/>
          <w:color w:val="000000" w:themeColor="text1"/>
          <w:sz w:val="24"/>
          <w:lang w:val="pl-PL"/>
        </w:rPr>
        <w:t>3</w:t>
      </w:r>
      <w:r w:rsidR="005E5550" w:rsidRPr="00994A34">
        <w:rPr>
          <w:bCs/>
          <w:color w:val="000000" w:themeColor="text1"/>
          <w:sz w:val="24"/>
          <w:lang w:val="pl-PL"/>
        </w:rPr>
        <w:t>0</w:t>
      </w:r>
      <w:r w:rsidR="003B1F70" w:rsidRPr="00994A34">
        <w:rPr>
          <w:bCs/>
          <w:color w:val="000000" w:themeColor="text1"/>
          <w:sz w:val="24"/>
          <w:lang w:val="pl-PL"/>
        </w:rPr>
        <w:t>3</w:t>
      </w:r>
      <w:r w:rsidRPr="00994A34">
        <w:rPr>
          <w:bCs/>
          <w:color w:val="000000" w:themeColor="text1"/>
          <w:sz w:val="24"/>
          <w:lang w:val="pl-PL"/>
        </w:rPr>
        <w:t xml:space="preserve"> wypadk</w:t>
      </w:r>
      <w:r w:rsidR="003B1F70" w:rsidRPr="00994A34">
        <w:rPr>
          <w:bCs/>
          <w:color w:val="000000" w:themeColor="text1"/>
          <w:sz w:val="24"/>
          <w:lang w:val="pl-PL"/>
        </w:rPr>
        <w:t>i</w:t>
      </w:r>
      <w:r w:rsidRPr="00994A34">
        <w:rPr>
          <w:bCs/>
          <w:color w:val="000000" w:themeColor="text1"/>
          <w:sz w:val="24"/>
          <w:lang w:val="pl-PL"/>
        </w:rPr>
        <w:t xml:space="preserve"> (spadek o </w:t>
      </w:r>
      <w:r w:rsidR="005E5550" w:rsidRPr="00994A34">
        <w:rPr>
          <w:bCs/>
          <w:color w:val="000000" w:themeColor="text1"/>
          <w:sz w:val="24"/>
          <w:lang w:val="pl-PL"/>
        </w:rPr>
        <w:t>2</w:t>
      </w:r>
      <w:r w:rsidR="003B1F70" w:rsidRPr="00994A34">
        <w:rPr>
          <w:bCs/>
          <w:color w:val="000000" w:themeColor="text1"/>
          <w:sz w:val="24"/>
          <w:lang w:val="pl-PL"/>
        </w:rPr>
        <w:t>5</w:t>
      </w:r>
      <w:r w:rsidRPr="00994A34">
        <w:rPr>
          <w:bCs/>
          <w:color w:val="000000" w:themeColor="text1"/>
          <w:sz w:val="24"/>
          <w:lang w:val="pl-PL"/>
        </w:rPr>
        <w:t xml:space="preserve"> wypadków), w których </w:t>
      </w:r>
      <w:r w:rsidR="005E5550" w:rsidRPr="00994A34">
        <w:rPr>
          <w:bCs/>
          <w:color w:val="000000" w:themeColor="text1"/>
          <w:sz w:val="24"/>
          <w:lang w:val="pl-PL"/>
        </w:rPr>
        <w:t>23</w:t>
      </w:r>
      <w:r w:rsidR="00DF40E7" w:rsidRPr="00994A34">
        <w:rPr>
          <w:bCs/>
          <w:color w:val="000000" w:themeColor="text1"/>
          <w:sz w:val="24"/>
          <w:lang w:val="pl-PL"/>
        </w:rPr>
        <w:t xml:space="preserve"> os</w:t>
      </w:r>
      <w:r w:rsidR="003B1F70" w:rsidRPr="00994A34">
        <w:rPr>
          <w:bCs/>
          <w:color w:val="000000" w:themeColor="text1"/>
          <w:sz w:val="24"/>
          <w:lang w:val="pl-PL"/>
        </w:rPr>
        <w:t>o</w:t>
      </w:r>
      <w:r w:rsidR="00DF40E7" w:rsidRPr="00994A34">
        <w:rPr>
          <w:bCs/>
          <w:color w:val="000000" w:themeColor="text1"/>
          <w:sz w:val="24"/>
          <w:lang w:val="pl-PL"/>
        </w:rPr>
        <w:t>b</w:t>
      </w:r>
      <w:r w:rsidR="003B1F70" w:rsidRPr="00994A34">
        <w:rPr>
          <w:bCs/>
          <w:color w:val="000000" w:themeColor="text1"/>
          <w:sz w:val="24"/>
          <w:lang w:val="pl-PL"/>
        </w:rPr>
        <w:t>y poniosły</w:t>
      </w:r>
      <w:r w:rsidR="00F521EF" w:rsidRPr="00994A34">
        <w:rPr>
          <w:bCs/>
          <w:color w:val="000000" w:themeColor="text1"/>
          <w:sz w:val="24"/>
          <w:lang w:val="pl-PL"/>
        </w:rPr>
        <w:t xml:space="preserve"> śmierć </w:t>
      </w:r>
      <w:r w:rsidRPr="00994A34">
        <w:rPr>
          <w:bCs/>
          <w:color w:val="000000" w:themeColor="text1"/>
          <w:sz w:val="24"/>
          <w:lang w:val="pl-PL"/>
        </w:rPr>
        <w:t>(</w:t>
      </w:r>
      <w:r w:rsidR="005E5550" w:rsidRPr="00994A34">
        <w:rPr>
          <w:bCs/>
          <w:color w:val="000000" w:themeColor="text1"/>
          <w:sz w:val="24"/>
          <w:lang w:val="pl-PL"/>
        </w:rPr>
        <w:t>spadek o 16 zabitych</w:t>
      </w:r>
      <w:r w:rsidR="00DF40E7" w:rsidRPr="00994A34">
        <w:rPr>
          <w:bCs/>
          <w:color w:val="000000" w:themeColor="text1"/>
          <w:sz w:val="24"/>
          <w:lang w:val="pl-PL"/>
        </w:rPr>
        <w:t xml:space="preserve">) a </w:t>
      </w:r>
      <w:r w:rsidR="005E5550" w:rsidRPr="00994A34">
        <w:rPr>
          <w:bCs/>
          <w:color w:val="000000" w:themeColor="text1"/>
          <w:sz w:val="24"/>
          <w:lang w:val="pl-PL"/>
        </w:rPr>
        <w:t>334</w:t>
      </w:r>
      <w:r w:rsidR="00FE1E55">
        <w:rPr>
          <w:bCs/>
          <w:color w:val="000000" w:themeColor="text1"/>
          <w:sz w:val="24"/>
          <w:lang w:val="pl-PL"/>
        </w:rPr>
        <w:t xml:space="preserve"> zostały ranne</w:t>
      </w:r>
      <w:r w:rsidR="00DF40E7" w:rsidRPr="00994A34">
        <w:rPr>
          <w:bCs/>
          <w:color w:val="000000" w:themeColor="text1"/>
          <w:sz w:val="24"/>
          <w:lang w:val="pl-PL"/>
        </w:rPr>
        <w:t xml:space="preserve"> </w:t>
      </w:r>
      <w:r w:rsidR="00376448">
        <w:rPr>
          <w:bCs/>
          <w:color w:val="000000" w:themeColor="text1"/>
          <w:sz w:val="24"/>
          <w:lang w:val="pl-PL"/>
        </w:rPr>
        <w:t xml:space="preserve"> </w:t>
      </w:r>
      <w:r w:rsidR="0086295B">
        <w:rPr>
          <w:bCs/>
          <w:color w:val="000000" w:themeColor="text1"/>
          <w:sz w:val="24"/>
          <w:lang w:val="pl-PL"/>
        </w:rPr>
        <w:t xml:space="preserve">           </w:t>
      </w:r>
      <w:r w:rsidR="00FE1E55">
        <w:rPr>
          <w:bCs/>
          <w:color w:val="000000" w:themeColor="text1"/>
          <w:sz w:val="24"/>
          <w:lang w:val="pl-PL"/>
        </w:rPr>
        <w:t>(</w:t>
      </w:r>
      <w:r w:rsidR="0086295B">
        <w:rPr>
          <w:bCs/>
          <w:color w:val="000000" w:themeColor="text1"/>
          <w:sz w:val="24"/>
          <w:lang w:val="pl-PL"/>
        </w:rPr>
        <w:t>-</w:t>
      </w:r>
      <w:r w:rsidR="005E5550" w:rsidRPr="00994A34">
        <w:rPr>
          <w:bCs/>
          <w:color w:val="000000" w:themeColor="text1"/>
          <w:sz w:val="24"/>
          <w:lang w:val="pl-PL"/>
        </w:rPr>
        <w:t>37</w:t>
      </w:r>
      <w:r w:rsidRPr="00994A34">
        <w:rPr>
          <w:bCs/>
          <w:color w:val="000000" w:themeColor="text1"/>
          <w:sz w:val="24"/>
          <w:lang w:val="pl-PL"/>
        </w:rPr>
        <w:t>)</w:t>
      </w:r>
      <w:r w:rsidR="00301685" w:rsidRPr="00994A34">
        <w:rPr>
          <w:bCs/>
          <w:color w:val="000000" w:themeColor="text1"/>
          <w:sz w:val="24"/>
          <w:lang w:val="pl-PL"/>
        </w:rPr>
        <w:t xml:space="preserve">. </w:t>
      </w:r>
      <w:r w:rsidR="009C0BB7" w:rsidRPr="00994A34">
        <w:rPr>
          <w:bCs/>
          <w:color w:val="000000" w:themeColor="text1"/>
          <w:sz w:val="24"/>
        </w:rPr>
        <w:t>Drugie miejsce po kątem liczby wypadkó</w:t>
      </w:r>
      <w:r w:rsidR="009C0BB7" w:rsidRPr="00994A34">
        <w:rPr>
          <w:bCs/>
          <w:color w:val="000000" w:themeColor="text1"/>
          <w:sz w:val="24"/>
        </w:rPr>
        <w:fldChar w:fldCharType="begin"/>
      </w:r>
      <w:r w:rsidR="009C0BB7" w:rsidRPr="00994A34">
        <w:rPr>
          <w:bCs/>
          <w:color w:val="000000" w:themeColor="text1"/>
          <w:sz w:val="24"/>
        </w:rPr>
        <w:instrText xml:space="preserve"> LISTNUM </w:instrText>
      </w:r>
      <w:r w:rsidR="009C0BB7" w:rsidRPr="00994A34">
        <w:rPr>
          <w:bCs/>
          <w:color w:val="000000" w:themeColor="text1"/>
          <w:sz w:val="24"/>
        </w:rPr>
        <w:fldChar w:fldCharType="end"/>
      </w:r>
      <w:r w:rsidR="00301685" w:rsidRPr="00994A34">
        <w:rPr>
          <w:bCs/>
          <w:color w:val="000000" w:themeColor="text1"/>
          <w:sz w:val="24"/>
        </w:rPr>
        <w:t>w stanowi</w:t>
      </w:r>
      <w:r w:rsidR="00301685" w:rsidRPr="00994A34">
        <w:rPr>
          <w:bCs/>
          <w:color w:val="000000" w:themeColor="text1"/>
          <w:sz w:val="24"/>
          <w:lang w:val="pl-PL"/>
        </w:rPr>
        <w:t>ą</w:t>
      </w:r>
      <w:r w:rsidR="009C0BB7" w:rsidRPr="00994A34">
        <w:rPr>
          <w:bCs/>
          <w:color w:val="000000" w:themeColor="text1"/>
          <w:sz w:val="24"/>
        </w:rPr>
        <w:t xml:space="preserve"> zdarzenia powstałe z </w:t>
      </w:r>
      <w:r w:rsidR="0048714D" w:rsidRPr="00994A34">
        <w:rPr>
          <w:bCs/>
          <w:color w:val="000000" w:themeColor="text1"/>
          <w:sz w:val="24"/>
        </w:rPr>
        <w:t>innej przyczyny</w:t>
      </w:r>
      <w:r w:rsidR="00301685" w:rsidRPr="00994A34">
        <w:rPr>
          <w:bCs/>
          <w:color w:val="000000" w:themeColor="text1"/>
          <w:sz w:val="24"/>
          <w:lang w:val="pl-PL"/>
        </w:rPr>
        <w:t xml:space="preserve"> </w:t>
      </w:r>
      <w:r w:rsidR="006D421B" w:rsidRPr="00994A34">
        <w:rPr>
          <w:bCs/>
          <w:color w:val="000000" w:themeColor="text1"/>
          <w:sz w:val="24"/>
          <w:lang w:val="pl-PL"/>
        </w:rPr>
        <w:t>(</w:t>
      </w:r>
      <w:r w:rsidR="00745FE5" w:rsidRPr="00994A34">
        <w:rPr>
          <w:bCs/>
          <w:color w:val="000000" w:themeColor="text1"/>
          <w:sz w:val="24"/>
          <w:lang w:val="pl-PL"/>
        </w:rPr>
        <w:t>3</w:t>
      </w:r>
      <w:r w:rsidR="005E5550" w:rsidRPr="00994A34">
        <w:rPr>
          <w:bCs/>
          <w:color w:val="000000" w:themeColor="text1"/>
          <w:sz w:val="24"/>
          <w:lang w:val="pl-PL"/>
        </w:rPr>
        <w:t>6</w:t>
      </w:r>
      <w:r w:rsidR="006D421B" w:rsidRPr="00994A34">
        <w:rPr>
          <w:bCs/>
          <w:color w:val="000000" w:themeColor="text1"/>
          <w:sz w:val="24"/>
          <w:lang w:val="pl-PL"/>
        </w:rPr>
        <w:t>)</w:t>
      </w:r>
      <w:r w:rsidR="0048714D" w:rsidRPr="00994A34">
        <w:rPr>
          <w:bCs/>
          <w:color w:val="000000" w:themeColor="text1"/>
          <w:sz w:val="24"/>
        </w:rPr>
        <w:t xml:space="preserve">.  Piesi jako sprawcy </w:t>
      </w:r>
      <w:r w:rsidR="00301685" w:rsidRPr="00994A34">
        <w:rPr>
          <w:bCs/>
          <w:color w:val="000000" w:themeColor="text1"/>
          <w:sz w:val="24"/>
          <w:lang w:val="pl-PL"/>
        </w:rPr>
        <w:t>w I półroczu br.</w:t>
      </w:r>
      <w:r w:rsidR="0048714D" w:rsidRPr="00994A34">
        <w:rPr>
          <w:bCs/>
          <w:color w:val="000000" w:themeColor="text1"/>
          <w:sz w:val="24"/>
        </w:rPr>
        <w:t xml:space="preserve"> </w:t>
      </w:r>
      <w:r w:rsidR="00301685" w:rsidRPr="00994A34">
        <w:rPr>
          <w:bCs/>
          <w:color w:val="000000" w:themeColor="text1"/>
          <w:sz w:val="24"/>
          <w:lang w:val="pl-PL"/>
        </w:rPr>
        <w:t>spowodowali</w:t>
      </w:r>
      <w:r w:rsidR="0048714D" w:rsidRPr="00994A34">
        <w:rPr>
          <w:bCs/>
          <w:color w:val="000000" w:themeColor="text1"/>
          <w:sz w:val="24"/>
        </w:rPr>
        <w:t xml:space="preserve"> </w:t>
      </w:r>
      <w:r w:rsidR="005E5550" w:rsidRPr="00994A34">
        <w:rPr>
          <w:bCs/>
          <w:color w:val="000000" w:themeColor="text1"/>
          <w:sz w:val="24"/>
          <w:lang w:val="pl-PL"/>
        </w:rPr>
        <w:t>8</w:t>
      </w:r>
      <w:r w:rsidR="00FF5EE4" w:rsidRPr="00994A34">
        <w:rPr>
          <w:bCs/>
          <w:color w:val="000000" w:themeColor="text1"/>
          <w:sz w:val="24"/>
        </w:rPr>
        <w:t xml:space="preserve"> wypad</w:t>
      </w:r>
      <w:r w:rsidR="00994A34" w:rsidRPr="00994A34">
        <w:rPr>
          <w:bCs/>
          <w:color w:val="000000" w:themeColor="text1"/>
          <w:sz w:val="24"/>
          <w:lang w:val="pl-PL"/>
        </w:rPr>
        <w:t>ków</w:t>
      </w:r>
      <w:r w:rsidR="00FF5EE4" w:rsidRPr="00994A34">
        <w:rPr>
          <w:bCs/>
          <w:color w:val="000000" w:themeColor="text1"/>
          <w:sz w:val="24"/>
        </w:rPr>
        <w:t xml:space="preserve"> drogow</w:t>
      </w:r>
      <w:r w:rsidR="00994A34" w:rsidRPr="00994A34">
        <w:rPr>
          <w:bCs/>
          <w:color w:val="000000" w:themeColor="text1"/>
          <w:sz w:val="24"/>
          <w:lang w:val="pl-PL"/>
        </w:rPr>
        <w:t>ych</w:t>
      </w:r>
      <w:r w:rsidRPr="00994A34">
        <w:rPr>
          <w:bCs/>
          <w:color w:val="000000" w:themeColor="text1"/>
          <w:sz w:val="24"/>
          <w:lang w:val="pl-PL"/>
        </w:rPr>
        <w:t xml:space="preserve"> (spadek o </w:t>
      </w:r>
      <w:r w:rsidR="00994A34" w:rsidRPr="00994A34">
        <w:rPr>
          <w:bCs/>
          <w:color w:val="000000" w:themeColor="text1"/>
          <w:sz w:val="24"/>
          <w:lang w:val="pl-PL"/>
        </w:rPr>
        <w:t>21</w:t>
      </w:r>
      <w:r w:rsidR="00994A34">
        <w:rPr>
          <w:bCs/>
          <w:color w:val="000000" w:themeColor="text1"/>
          <w:sz w:val="24"/>
          <w:lang w:val="pl-PL"/>
        </w:rPr>
        <w:t xml:space="preserve"> w </w:t>
      </w:r>
      <w:r w:rsidR="00F521EF" w:rsidRPr="00994A34">
        <w:rPr>
          <w:bCs/>
          <w:color w:val="000000" w:themeColor="text1"/>
          <w:sz w:val="24"/>
          <w:lang w:val="pl-PL"/>
        </w:rPr>
        <w:t>porówna</w:t>
      </w:r>
      <w:r w:rsidRPr="00994A34">
        <w:rPr>
          <w:bCs/>
          <w:color w:val="000000" w:themeColor="text1"/>
          <w:sz w:val="24"/>
          <w:lang w:val="pl-PL"/>
        </w:rPr>
        <w:t>niu do okresu analogicznego 20</w:t>
      </w:r>
      <w:r w:rsidR="00745FE5" w:rsidRPr="00994A34">
        <w:rPr>
          <w:bCs/>
          <w:color w:val="000000" w:themeColor="text1"/>
          <w:sz w:val="24"/>
          <w:lang w:val="pl-PL"/>
        </w:rPr>
        <w:t>2</w:t>
      </w:r>
      <w:r w:rsidR="00994A34" w:rsidRPr="00994A34">
        <w:rPr>
          <w:bCs/>
          <w:color w:val="000000" w:themeColor="text1"/>
          <w:sz w:val="24"/>
          <w:lang w:val="pl-PL"/>
        </w:rPr>
        <w:t>2</w:t>
      </w:r>
      <w:r w:rsidR="00745FE5" w:rsidRPr="00994A34">
        <w:rPr>
          <w:bCs/>
          <w:color w:val="000000" w:themeColor="text1"/>
          <w:sz w:val="24"/>
          <w:lang w:val="pl-PL"/>
        </w:rPr>
        <w:t xml:space="preserve"> roku</w:t>
      </w:r>
      <w:r w:rsidR="00F521EF" w:rsidRPr="00994A34">
        <w:rPr>
          <w:bCs/>
          <w:color w:val="000000" w:themeColor="text1"/>
          <w:sz w:val="24"/>
          <w:lang w:val="pl-PL"/>
        </w:rPr>
        <w:t>).</w:t>
      </w:r>
    </w:p>
    <w:p w14:paraId="236CAEC3" w14:textId="77777777" w:rsidR="005424ED" w:rsidRPr="00F521EF" w:rsidRDefault="005424ED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</w:p>
    <w:p w14:paraId="1B79216B" w14:textId="2940D817" w:rsidR="00DD6DFE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6D4D85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Sprawcy wypadków według płci 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w I półroczach</w:t>
      </w:r>
      <w:r w:rsidR="00DC5DE1" w:rsidRPr="006D4D85">
        <w:rPr>
          <w:rFonts w:ascii="Calibri" w:hAnsi="Calibri" w:cs="Calibri"/>
          <w:b/>
          <w:bCs/>
          <w:sz w:val="24"/>
          <w:szCs w:val="28"/>
        </w:rPr>
        <w:t xml:space="preserve"> la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t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20</w:t>
      </w:r>
      <w:r w:rsidR="000053E1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DC7983">
        <w:rPr>
          <w:rFonts w:ascii="Calibri" w:hAnsi="Calibri" w:cs="Calibri"/>
          <w:b/>
          <w:bCs/>
          <w:sz w:val="24"/>
          <w:szCs w:val="28"/>
          <w:lang w:val="pl-PL"/>
        </w:rPr>
        <w:t>1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- 20</w:t>
      </w:r>
      <w:r w:rsidR="00CC5DDD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DC7983">
        <w:rPr>
          <w:rFonts w:ascii="Calibri" w:hAnsi="Calibri" w:cs="Calibri"/>
          <w:b/>
          <w:bCs/>
          <w:sz w:val="24"/>
          <w:szCs w:val="28"/>
          <w:lang w:val="pl-PL"/>
        </w:rPr>
        <w:t>3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>:</w:t>
      </w:r>
    </w:p>
    <w:p w14:paraId="1103D0A7" w14:textId="77777777" w:rsidR="007D0D2B" w:rsidRPr="006D4D85" w:rsidRDefault="007D0D2B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</w:p>
    <w:p w14:paraId="5A6854C8" w14:textId="77777777" w:rsidR="008E1658" w:rsidRPr="00A12E1C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A12E1C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A12E1C">
        <w:rPr>
          <w:rFonts w:ascii="Calibri" w:hAnsi="Calibri" w:cs="Calibri"/>
          <w:b/>
          <w:bCs/>
          <w:sz w:val="24"/>
          <w:szCs w:val="28"/>
        </w:rPr>
        <w:t>kierujący</w:t>
      </w:r>
    </w:p>
    <w:p w14:paraId="6F896CBF" w14:textId="77777777" w:rsidR="008E1658" w:rsidRDefault="007E6F64">
      <w:pPr>
        <w:pStyle w:val="Tekstpodstawowy"/>
        <w:ind w:left="-480" w:right="-530"/>
      </w:pPr>
      <w:r>
        <w:rPr>
          <w:noProof/>
          <w:lang w:val="pl-PL" w:eastAsia="pl-PL"/>
        </w:rPr>
        <w:drawing>
          <wp:inline distT="0" distB="0" distL="0" distR="0" wp14:anchorId="7566FA1A" wp14:editId="112F24B4">
            <wp:extent cx="6429375" cy="1885950"/>
            <wp:effectExtent l="0" t="0" r="9525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1DD167" w14:textId="77777777" w:rsidR="008E1658" w:rsidRPr="00A12E1C" w:rsidRDefault="008E1658">
      <w:pPr>
        <w:pStyle w:val="Tekstpodstawowy"/>
        <w:ind w:left="-480" w:right="-530" w:firstLine="1189"/>
        <w:rPr>
          <w:rFonts w:ascii="Calibri" w:hAnsi="Calibri" w:cs="Calibri"/>
          <w:b/>
          <w:bCs/>
          <w:sz w:val="24"/>
        </w:rPr>
      </w:pPr>
      <w:r w:rsidRPr="00A12E1C">
        <w:rPr>
          <w:rFonts w:ascii="Calibri" w:hAnsi="Calibri" w:cs="Calibri"/>
          <w:b/>
          <w:bCs/>
          <w:sz w:val="24"/>
        </w:rPr>
        <w:t>piesi</w:t>
      </w:r>
    </w:p>
    <w:p w14:paraId="40F71331" w14:textId="77777777" w:rsidR="008E1658" w:rsidRDefault="007E6F64">
      <w:pPr>
        <w:pStyle w:val="Tekstpodstawowy"/>
        <w:ind w:left="-480" w:right="-530"/>
        <w:rPr>
          <w:bCs/>
          <w:szCs w:val="28"/>
        </w:rPr>
      </w:pPr>
      <w:r>
        <w:rPr>
          <w:noProof/>
          <w:lang w:val="pl-PL" w:eastAsia="pl-PL"/>
        </w:rPr>
        <w:drawing>
          <wp:inline distT="0" distB="0" distL="0" distR="0" wp14:anchorId="28E1D906" wp14:editId="4B50853A">
            <wp:extent cx="6391275" cy="1765300"/>
            <wp:effectExtent l="0" t="0" r="9525" b="635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A8102C" w14:textId="77777777" w:rsidR="003B4177" w:rsidRDefault="003B4177">
      <w:pPr>
        <w:pStyle w:val="Tekstpodstawowy"/>
        <w:ind w:left="-480" w:right="-530"/>
        <w:rPr>
          <w:bCs/>
          <w:szCs w:val="28"/>
        </w:rPr>
      </w:pPr>
    </w:p>
    <w:p w14:paraId="0EBFC73E" w14:textId="71827AF6" w:rsidR="00A13F9C" w:rsidRDefault="008E1658" w:rsidP="00DD6DFE">
      <w:pPr>
        <w:ind w:firstLine="709"/>
        <w:jc w:val="both"/>
        <w:rPr>
          <w:sz w:val="24"/>
        </w:rPr>
      </w:pPr>
      <w:r w:rsidRPr="007F256C">
        <w:rPr>
          <w:sz w:val="24"/>
        </w:rPr>
        <w:t xml:space="preserve">Na </w:t>
      </w:r>
      <w:r w:rsidR="00DF36CE" w:rsidRPr="007F256C">
        <w:rPr>
          <w:sz w:val="24"/>
        </w:rPr>
        <w:t>3</w:t>
      </w:r>
      <w:r w:rsidR="007218CC">
        <w:rPr>
          <w:sz w:val="24"/>
        </w:rPr>
        <w:t>0</w:t>
      </w:r>
      <w:r w:rsidR="00645424">
        <w:rPr>
          <w:sz w:val="24"/>
        </w:rPr>
        <w:t>3</w:t>
      </w:r>
      <w:r w:rsidRPr="007F256C">
        <w:rPr>
          <w:sz w:val="24"/>
        </w:rPr>
        <w:t xml:space="preserve"> wypadk</w:t>
      </w:r>
      <w:r w:rsidR="00645424">
        <w:rPr>
          <w:sz w:val="24"/>
        </w:rPr>
        <w:t>i</w:t>
      </w:r>
      <w:r w:rsidRPr="007F256C">
        <w:rPr>
          <w:sz w:val="24"/>
        </w:rPr>
        <w:t xml:space="preserve">, których sprawcami w </w:t>
      </w:r>
      <w:r w:rsidR="00A12719" w:rsidRPr="007F256C">
        <w:rPr>
          <w:sz w:val="24"/>
        </w:rPr>
        <w:t xml:space="preserve">I półroczu </w:t>
      </w:r>
      <w:r w:rsidRPr="007F256C">
        <w:rPr>
          <w:sz w:val="24"/>
        </w:rPr>
        <w:t>20</w:t>
      </w:r>
      <w:r w:rsidR="00DF36CE" w:rsidRPr="007F256C">
        <w:rPr>
          <w:sz w:val="24"/>
        </w:rPr>
        <w:t>2</w:t>
      </w:r>
      <w:r w:rsidR="007218CC">
        <w:rPr>
          <w:sz w:val="24"/>
        </w:rPr>
        <w:t>3</w:t>
      </w:r>
      <w:r w:rsidRPr="007F256C">
        <w:rPr>
          <w:sz w:val="24"/>
        </w:rPr>
        <w:t xml:space="preserve"> roku byli kierujący </w:t>
      </w:r>
      <w:r w:rsidR="00DD6DFE" w:rsidRPr="007F256C">
        <w:rPr>
          <w:sz w:val="24"/>
        </w:rPr>
        <w:t>-</w:t>
      </w:r>
      <w:r w:rsidRPr="007F256C">
        <w:rPr>
          <w:sz w:val="24"/>
        </w:rPr>
        <w:t xml:space="preserve"> </w:t>
      </w:r>
      <w:r w:rsidR="00DF40E7" w:rsidRPr="007F256C">
        <w:rPr>
          <w:sz w:val="24"/>
        </w:rPr>
        <w:t>2</w:t>
      </w:r>
      <w:r w:rsidR="00645424">
        <w:rPr>
          <w:sz w:val="24"/>
        </w:rPr>
        <w:t>12</w:t>
      </w:r>
      <w:r w:rsidR="002D5B22" w:rsidRPr="007F256C">
        <w:rPr>
          <w:sz w:val="24"/>
        </w:rPr>
        <w:t> </w:t>
      </w:r>
      <w:r w:rsidRPr="007F256C">
        <w:rPr>
          <w:sz w:val="24"/>
        </w:rPr>
        <w:t>spowodowali mężczyźni</w:t>
      </w:r>
      <w:r w:rsidR="00F3156D" w:rsidRPr="007F256C">
        <w:rPr>
          <w:sz w:val="24"/>
        </w:rPr>
        <w:t>,</w:t>
      </w:r>
      <w:r w:rsidRPr="007F256C">
        <w:rPr>
          <w:sz w:val="24"/>
        </w:rPr>
        <w:t xml:space="preserve"> tj. </w:t>
      </w:r>
      <w:r w:rsidR="00645424">
        <w:rPr>
          <w:sz w:val="24"/>
        </w:rPr>
        <w:t>70</w:t>
      </w:r>
      <w:r w:rsidR="007332DE" w:rsidRPr="007F256C">
        <w:rPr>
          <w:sz w:val="24"/>
        </w:rPr>
        <w:t>,</w:t>
      </w:r>
      <w:r w:rsidR="00645424">
        <w:rPr>
          <w:sz w:val="24"/>
        </w:rPr>
        <w:t>0</w:t>
      </w:r>
      <w:r w:rsidRPr="007F256C">
        <w:rPr>
          <w:sz w:val="24"/>
        </w:rPr>
        <w:t xml:space="preserve">%, a </w:t>
      </w:r>
      <w:r w:rsidR="00DF36CE" w:rsidRPr="007F256C">
        <w:rPr>
          <w:sz w:val="24"/>
        </w:rPr>
        <w:t>7</w:t>
      </w:r>
      <w:r w:rsidR="00645424">
        <w:rPr>
          <w:sz w:val="24"/>
        </w:rPr>
        <w:t>7</w:t>
      </w:r>
      <w:r w:rsidR="00A12719" w:rsidRPr="007F256C">
        <w:rPr>
          <w:sz w:val="24"/>
        </w:rPr>
        <w:t xml:space="preserve"> kobiety</w:t>
      </w:r>
      <w:r w:rsidR="007A0879" w:rsidRPr="007F256C">
        <w:rPr>
          <w:sz w:val="24"/>
        </w:rPr>
        <w:t xml:space="preserve"> -</w:t>
      </w:r>
      <w:r w:rsidR="00A12719" w:rsidRPr="007F256C">
        <w:rPr>
          <w:sz w:val="24"/>
        </w:rPr>
        <w:t xml:space="preserve"> </w:t>
      </w:r>
      <w:r w:rsidR="007F256C" w:rsidRPr="007F256C">
        <w:rPr>
          <w:sz w:val="24"/>
        </w:rPr>
        <w:t>2</w:t>
      </w:r>
      <w:r w:rsidR="007218CC">
        <w:rPr>
          <w:sz w:val="24"/>
        </w:rPr>
        <w:t>5</w:t>
      </w:r>
      <w:r w:rsidR="00E664C8" w:rsidRPr="007F256C">
        <w:rPr>
          <w:sz w:val="24"/>
        </w:rPr>
        <w:t>,</w:t>
      </w:r>
      <w:r w:rsidR="00645424">
        <w:rPr>
          <w:sz w:val="24"/>
        </w:rPr>
        <w:t>4</w:t>
      </w:r>
      <w:r w:rsidRPr="007F256C">
        <w:rPr>
          <w:sz w:val="24"/>
        </w:rPr>
        <w:t xml:space="preserve">%. W pozostałych przypadkach płeć sprawców </w:t>
      </w:r>
      <w:r w:rsidR="00A636D6" w:rsidRPr="007F256C">
        <w:rPr>
          <w:sz w:val="24"/>
        </w:rPr>
        <w:t>nie została</w:t>
      </w:r>
      <w:r w:rsidR="007332DE" w:rsidRPr="007F256C">
        <w:rPr>
          <w:sz w:val="24"/>
        </w:rPr>
        <w:t xml:space="preserve"> </w:t>
      </w:r>
      <w:r w:rsidRPr="007F256C">
        <w:rPr>
          <w:sz w:val="24"/>
        </w:rPr>
        <w:t xml:space="preserve">ustalona. </w:t>
      </w:r>
    </w:p>
    <w:p w14:paraId="07814BDE" w14:textId="5AEED7F5" w:rsidR="008E1658" w:rsidRDefault="006D6774" w:rsidP="00DD6DFE">
      <w:pPr>
        <w:ind w:firstLine="709"/>
        <w:jc w:val="both"/>
        <w:rPr>
          <w:rFonts w:ascii="Calibri" w:hAnsi="Calibri" w:cs="Calibri"/>
          <w:b/>
          <w:bCs/>
          <w:sz w:val="24"/>
        </w:rPr>
      </w:pPr>
      <w:r>
        <w:rPr>
          <w:sz w:val="24"/>
        </w:rPr>
        <w:t xml:space="preserve">Podobnie </w:t>
      </w:r>
      <w:r w:rsidR="00A13F9C" w:rsidRPr="00A13F9C">
        <w:rPr>
          <w:sz w:val="24"/>
        </w:rPr>
        <w:t xml:space="preserve">przedstawia się sytuacja </w:t>
      </w:r>
      <w:r w:rsidR="008E1658" w:rsidRPr="00A13F9C">
        <w:rPr>
          <w:sz w:val="24"/>
        </w:rPr>
        <w:t>wypadków</w:t>
      </w:r>
      <w:r>
        <w:rPr>
          <w:sz w:val="24"/>
        </w:rPr>
        <w:t>,</w:t>
      </w:r>
      <w:r w:rsidR="008E1658" w:rsidRPr="00A13F9C">
        <w:rPr>
          <w:sz w:val="24"/>
        </w:rPr>
        <w:t xml:space="preserve"> </w:t>
      </w:r>
      <w:r w:rsidR="00A13F9C" w:rsidRPr="00A13F9C">
        <w:rPr>
          <w:sz w:val="24"/>
        </w:rPr>
        <w:t xml:space="preserve">które </w:t>
      </w:r>
      <w:r w:rsidR="008E1658" w:rsidRPr="00A13F9C">
        <w:rPr>
          <w:sz w:val="24"/>
        </w:rPr>
        <w:t>powodu</w:t>
      </w:r>
      <w:r w:rsidR="00974A1D" w:rsidRPr="00A13F9C">
        <w:rPr>
          <w:sz w:val="24"/>
        </w:rPr>
        <w:t xml:space="preserve">ją </w:t>
      </w:r>
      <w:r>
        <w:rPr>
          <w:sz w:val="24"/>
        </w:rPr>
        <w:t>mężczyźni</w:t>
      </w:r>
      <w:r w:rsidR="00974A1D" w:rsidRPr="00A13F9C">
        <w:rPr>
          <w:sz w:val="24"/>
        </w:rPr>
        <w:t xml:space="preserve"> jako </w:t>
      </w:r>
      <w:r w:rsidR="00A636D6" w:rsidRPr="00A13F9C">
        <w:rPr>
          <w:sz w:val="24"/>
        </w:rPr>
        <w:t xml:space="preserve">piesi uczestnicy ruchu drogowego; </w:t>
      </w:r>
      <w:r w:rsidR="00974A1D" w:rsidRPr="00A13F9C">
        <w:rPr>
          <w:sz w:val="24"/>
        </w:rPr>
        <w:t>w</w:t>
      </w:r>
      <w:r w:rsidR="00DD6DFE" w:rsidRPr="00A13F9C">
        <w:rPr>
          <w:sz w:val="24"/>
        </w:rPr>
        <w:t> I </w:t>
      </w:r>
      <w:r w:rsidR="00A12719" w:rsidRPr="00A13F9C">
        <w:rPr>
          <w:sz w:val="24"/>
        </w:rPr>
        <w:t xml:space="preserve">półroczu </w:t>
      </w:r>
      <w:r w:rsidR="00793E4B" w:rsidRPr="00A13F9C">
        <w:rPr>
          <w:sz w:val="24"/>
        </w:rPr>
        <w:t>bieżącego</w:t>
      </w:r>
      <w:r w:rsidR="00A12719" w:rsidRPr="00A13F9C">
        <w:rPr>
          <w:sz w:val="24"/>
        </w:rPr>
        <w:t xml:space="preserve"> roku</w:t>
      </w:r>
      <w:r w:rsidR="008E1658" w:rsidRPr="00A13F9C">
        <w:rPr>
          <w:sz w:val="24"/>
        </w:rPr>
        <w:t xml:space="preserve"> by</w:t>
      </w:r>
      <w:r>
        <w:rPr>
          <w:sz w:val="24"/>
        </w:rPr>
        <w:t>li</w:t>
      </w:r>
      <w:r w:rsidR="008E1658" w:rsidRPr="00A13F9C">
        <w:rPr>
          <w:sz w:val="24"/>
        </w:rPr>
        <w:t xml:space="preserve"> on</w:t>
      </w:r>
      <w:r>
        <w:rPr>
          <w:sz w:val="24"/>
        </w:rPr>
        <w:t>i</w:t>
      </w:r>
      <w:r w:rsidR="008E1658" w:rsidRPr="00A13F9C">
        <w:rPr>
          <w:sz w:val="24"/>
        </w:rPr>
        <w:t xml:space="preserve"> spraw</w:t>
      </w:r>
      <w:r w:rsidR="00A13F9C">
        <w:rPr>
          <w:sz w:val="24"/>
        </w:rPr>
        <w:t>cami</w:t>
      </w:r>
      <w:r w:rsidR="008E1658" w:rsidRPr="00A13F9C">
        <w:rPr>
          <w:sz w:val="24"/>
        </w:rPr>
        <w:t xml:space="preserve"> </w:t>
      </w:r>
      <w:r w:rsidR="007218CC">
        <w:rPr>
          <w:sz w:val="24"/>
        </w:rPr>
        <w:t>5</w:t>
      </w:r>
      <w:r w:rsidR="008E1658" w:rsidRPr="00A13F9C">
        <w:rPr>
          <w:sz w:val="24"/>
        </w:rPr>
        <w:t xml:space="preserve"> wypadków</w:t>
      </w:r>
      <w:r w:rsidR="00A636D6" w:rsidRPr="00A13F9C">
        <w:rPr>
          <w:sz w:val="24"/>
        </w:rPr>
        <w:t>,</w:t>
      </w:r>
      <w:r w:rsidR="008E1658" w:rsidRPr="00A13F9C">
        <w:rPr>
          <w:sz w:val="24"/>
        </w:rPr>
        <w:t xml:space="preserve"> t</w:t>
      </w:r>
      <w:r w:rsidR="00A636D6" w:rsidRPr="00A13F9C">
        <w:rPr>
          <w:sz w:val="24"/>
        </w:rPr>
        <w:t>j. </w:t>
      </w:r>
      <w:r w:rsidR="007218CC">
        <w:rPr>
          <w:sz w:val="24"/>
        </w:rPr>
        <w:t>62</w:t>
      </w:r>
      <w:r w:rsidR="00A12719" w:rsidRPr="00A13F9C">
        <w:rPr>
          <w:sz w:val="24"/>
        </w:rPr>
        <w:t>,</w:t>
      </w:r>
      <w:r w:rsidR="007218CC">
        <w:rPr>
          <w:sz w:val="24"/>
        </w:rPr>
        <w:t>5</w:t>
      </w:r>
      <w:r w:rsidR="00E664C8" w:rsidRPr="00A13F9C">
        <w:rPr>
          <w:sz w:val="24"/>
        </w:rPr>
        <w:t xml:space="preserve"> </w:t>
      </w:r>
      <w:r w:rsidR="008E1658" w:rsidRPr="00A13F9C">
        <w:rPr>
          <w:sz w:val="24"/>
        </w:rPr>
        <w:t>% ogółu spowodowany</w:t>
      </w:r>
      <w:r w:rsidR="00A636D6" w:rsidRPr="00A13F9C">
        <w:rPr>
          <w:sz w:val="24"/>
        </w:rPr>
        <w:t xml:space="preserve">ch przez tych użytkowników, natomiast </w:t>
      </w:r>
      <w:r>
        <w:rPr>
          <w:sz w:val="24"/>
        </w:rPr>
        <w:t>kobiety</w:t>
      </w:r>
      <w:r w:rsidR="00793E4B" w:rsidRPr="00A13F9C">
        <w:rPr>
          <w:sz w:val="24"/>
        </w:rPr>
        <w:t xml:space="preserve"> spowodowa</w:t>
      </w:r>
      <w:r>
        <w:rPr>
          <w:sz w:val="24"/>
        </w:rPr>
        <w:t>ły</w:t>
      </w:r>
      <w:r w:rsidR="00793E4B" w:rsidRPr="00A13F9C">
        <w:rPr>
          <w:sz w:val="24"/>
        </w:rPr>
        <w:t xml:space="preserve"> </w:t>
      </w:r>
      <w:r w:rsidR="007218CC">
        <w:rPr>
          <w:sz w:val="24"/>
        </w:rPr>
        <w:t>3</w:t>
      </w:r>
      <w:r w:rsidR="00974A1D" w:rsidRPr="00A13F9C">
        <w:rPr>
          <w:sz w:val="24"/>
        </w:rPr>
        <w:t xml:space="preserve"> wypadk</w:t>
      </w:r>
      <w:r w:rsidR="007218CC">
        <w:rPr>
          <w:sz w:val="24"/>
        </w:rPr>
        <w:t>i</w:t>
      </w:r>
      <w:r w:rsidR="00974A1D" w:rsidRPr="00A13F9C">
        <w:rPr>
          <w:sz w:val="24"/>
        </w:rPr>
        <w:t xml:space="preserve">, </w:t>
      </w:r>
      <w:r w:rsidR="00A636D6" w:rsidRPr="00A13F9C">
        <w:rPr>
          <w:sz w:val="24"/>
        </w:rPr>
        <w:t>co stanowi</w:t>
      </w:r>
      <w:r w:rsidR="00793E4B" w:rsidRPr="00A13F9C">
        <w:rPr>
          <w:sz w:val="24"/>
        </w:rPr>
        <w:t>ło</w:t>
      </w:r>
      <w:r w:rsidR="00A636D6" w:rsidRPr="00A13F9C">
        <w:rPr>
          <w:sz w:val="24"/>
        </w:rPr>
        <w:t xml:space="preserve"> </w:t>
      </w:r>
      <w:r w:rsidR="007218CC">
        <w:rPr>
          <w:sz w:val="24"/>
        </w:rPr>
        <w:t>3</w:t>
      </w:r>
      <w:r>
        <w:rPr>
          <w:sz w:val="24"/>
        </w:rPr>
        <w:t>7</w:t>
      </w:r>
      <w:r w:rsidR="00834D95" w:rsidRPr="00A13F9C">
        <w:rPr>
          <w:sz w:val="24"/>
        </w:rPr>
        <w:t>,</w:t>
      </w:r>
      <w:r w:rsidR="007218CC">
        <w:rPr>
          <w:sz w:val="24"/>
        </w:rPr>
        <w:t>5</w:t>
      </w:r>
      <w:r w:rsidR="00A636D6" w:rsidRPr="00A13F9C">
        <w:rPr>
          <w:sz w:val="24"/>
        </w:rPr>
        <w:t xml:space="preserve"> % ogółu wypadków, w których piesi ponosili winę.</w:t>
      </w:r>
      <w:r w:rsidR="008E1658" w:rsidRPr="00A13F9C">
        <w:rPr>
          <w:i/>
        </w:rPr>
        <w:br w:type="page"/>
      </w:r>
      <w:r w:rsidR="008E1658" w:rsidRPr="000D3898">
        <w:rPr>
          <w:rFonts w:ascii="Calibri" w:hAnsi="Calibri" w:cs="Calibri"/>
          <w:b/>
          <w:bCs/>
          <w:sz w:val="24"/>
        </w:rPr>
        <w:lastRenderedPageBreak/>
        <w:t xml:space="preserve">Przyczyny wypadków drogowych z winy kierujących i ich skutki </w:t>
      </w:r>
      <w:r w:rsidR="00BA093D" w:rsidRPr="000D3898">
        <w:rPr>
          <w:rFonts w:ascii="Calibri" w:hAnsi="Calibri" w:cs="Calibri"/>
          <w:b/>
          <w:bCs/>
          <w:sz w:val="24"/>
        </w:rPr>
        <w:t xml:space="preserve">w I półroczach </w:t>
      </w:r>
      <w:r w:rsidR="00F276CF" w:rsidRPr="000D3898">
        <w:rPr>
          <w:rFonts w:ascii="Calibri" w:hAnsi="Calibri" w:cs="Calibri"/>
          <w:b/>
          <w:bCs/>
          <w:sz w:val="24"/>
        </w:rPr>
        <w:t>lat</w:t>
      </w:r>
      <w:r w:rsidR="008E1658" w:rsidRPr="000D3898">
        <w:rPr>
          <w:rFonts w:ascii="Calibri" w:hAnsi="Calibri" w:cs="Calibri"/>
          <w:b/>
          <w:bCs/>
          <w:sz w:val="24"/>
        </w:rPr>
        <w:t xml:space="preserve"> 20</w:t>
      </w:r>
      <w:r w:rsidR="00DC620C">
        <w:rPr>
          <w:rFonts w:ascii="Calibri" w:hAnsi="Calibri" w:cs="Calibri"/>
          <w:b/>
          <w:bCs/>
          <w:sz w:val="24"/>
        </w:rPr>
        <w:t>2</w:t>
      </w:r>
      <w:r w:rsidR="00DC7983">
        <w:rPr>
          <w:rFonts w:ascii="Calibri" w:hAnsi="Calibri" w:cs="Calibri"/>
          <w:b/>
          <w:bCs/>
          <w:sz w:val="24"/>
        </w:rPr>
        <w:t>1</w:t>
      </w:r>
      <w:r w:rsidR="008E1658" w:rsidRPr="000D389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DC7983">
        <w:rPr>
          <w:rFonts w:ascii="Calibri" w:hAnsi="Calibri" w:cs="Calibri"/>
          <w:b/>
          <w:bCs/>
          <w:sz w:val="24"/>
        </w:rPr>
        <w:t>3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807"/>
        <w:gridCol w:w="681"/>
        <w:gridCol w:w="681"/>
        <w:gridCol w:w="683"/>
        <w:gridCol w:w="682"/>
        <w:gridCol w:w="683"/>
        <w:gridCol w:w="682"/>
        <w:gridCol w:w="683"/>
        <w:gridCol w:w="682"/>
        <w:gridCol w:w="683"/>
      </w:tblGrid>
      <w:tr w:rsidR="00FE6CB0" w:rsidRPr="003C4F71" w14:paraId="724DDECE" w14:textId="77777777" w:rsidTr="00A93962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8" w:space="0" w:color="auto"/>
            </w:tcBorders>
            <w:vAlign w:val="center"/>
          </w:tcPr>
          <w:p w14:paraId="06483C00" w14:textId="77777777" w:rsidR="00FE6CB0" w:rsidRPr="00FE6CB0" w:rsidRDefault="00FE6CB0" w:rsidP="00FE6CB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yczyny z</w:t>
            </w: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winy kierujących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6FE5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57E4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C68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rannych</w:t>
            </w:r>
          </w:p>
        </w:tc>
      </w:tr>
      <w:tr w:rsidR="00A20F59" w:rsidRPr="003C4F71" w14:paraId="38EA798E" w14:textId="77777777" w:rsidTr="00DC7983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97A8D" w14:textId="77777777" w:rsidR="00A20F59" w:rsidRPr="00FE6CB0" w:rsidRDefault="00A20F59" w:rsidP="00A20F5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I półrocz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F347C" w14:textId="4DA551AE" w:rsidR="00A20F59" w:rsidRDefault="00A20F59" w:rsidP="00A20F5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D5AE7" w14:textId="33D7A0ED" w:rsidR="00A20F59" w:rsidRDefault="00A20F59" w:rsidP="00A20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24C" w14:textId="6FE32783" w:rsidR="00A20F59" w:rsidRDefault="00A20F59" w:rsidP="00A20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77A69" w14:textId="709B0153" w:rsidR="00A20F59" w:rsidRDefault="00A20F59" w:rsidP="00A20F5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FB7BC" w14:textId="4E249EF3" w:rsidR="00A20F59" w:rsidRDefault="00A20F59" w:rsidP="00A20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381" w14:textId="1166B338" w:rsidR="00A20F59" w:rsidRDefault="00A20F59" w:rsidP="00A20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5C25" w14:textId="1F114D0C" w:rsidR="00A20F59" w:rsidRDefault="00A20F59" w:rsidP="00A20F5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3E0F0" w14:textId="33A27C73" w:rsidR="00A20F59" w:rsidRDefault="00A20F59" w:rsidP="00A20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DCD" w14:textId="6F7505E6" w:rsidR="00A20F59" w:rsidRDefault="00A20F59" w:rsidP="00A20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3E3A3C" w:rsidRPr="003C4F71" w14:paraId="40CFADEC" w14:textId="77777777" w:rsidTr="00DE6158">
        <w:trPr>
          <w:trHeight w:val="461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6460C63" w14:textId="7258268E" w:rsidR="003E3A3C" w:rsidRPr="00A20F59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Niedostosowanie prędkości do warunków ruchu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5F69A" w14:textId="06AD4D12" w:rsidR="003E3A3C" w:rsidRDefault="003E3A3C" w:rsidP="003E3A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341C" w14:textId="59442A30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D88E" w14:textId="2C403AAE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2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1BD3E" w14:textId="2C0E250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5BE73" w14:textId="095AA06D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A83431" w14:textId="623CC677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723BA" w14:textId="3D1A4CF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26DF0" w14:textId="6842FD5B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215" w14:textId="792D1C7A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4</w:t>
            </w:r>
          </w:p>
        </w:tc>
      </w:tr>
      <w:tr w:rsidR="003E3A3C" w:rsidRPr="003C4F71" w14:paraId="50DE99FB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A501EF5" w14:textId="222F39D5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Nieustąpienie pierwszeństwa przejazdu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0903E" w14:textId="71E2F7CD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A8272" w14:textId="3A2FB97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4D38" w14:textId="68838ABC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E3649" w14:textId="3608CA3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5594C" w14:textId="36F434A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F9D17" w14:textId="6F361F0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A4516" w14:textId="47B86AF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2CA5" w14:textId="7D8EAF4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CA4" w14:textId="5F725E69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4</w:t>
            </w:r>
          </w:p>
        </w:tc>
      </w:tr>
      <w:tr w:rsidR="003E3A3C" w:rsidRPr="003C4F71" w14:paraId="15E5BB0C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6C61A30" w14:textId="34F4BD8A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Nieustąpienie pierwszeństwa pieszemu na przejściu dla pieszy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75B68" w14:textId="37B603C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98EB" w14:textId="0DA06A6B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5E30" w14:textId="730EA6D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F4A14" w14:textId="0C2CE8C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9B7A9" w14:textId="1C993A0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F7926E" w14:textId="7BCB6D67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95D19" w14:textId="631EA25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591CD" w14:textId="0E67B42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9EA" w14:textId="3E2A1FCD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</w:t>
            </w:r>
          </w:p>
        </w:tc>
      </w:tr>
      <w:tr w:rsidR="003E3A3C" w:rsidRPr="003C4F71" w14:paraId="6EA933CE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9458A8F" w14:textId="727B853B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Inne przyczyny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16990" w14:textId="7C9C3810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B9C71" w14:textId="2EB21B3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80E2" w14:textId="5F7EBE0A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60BCF" w14:textId="5F8B2B2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FD665" w14:textId="301C9140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0C47F" w14:textId="52D73145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F13E0" w14:textId="5CE43EB1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A6D1C" w14:textId="080D118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B39" w14:textId="140EEA9A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</w:tr>
      <w:tr w:rsidR="003E3A3C" w:rsidRPr="003C4F71" w14:paraId="6CBB5A93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C354777" w14:textId="70B899D7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Nieprawidłowe skręc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9425" w14:textId="20BBF34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2948" w14:textId="3AF0A7E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80D3" w14:textId="1A716085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61E69" w14:textId="660C4C31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94A02" w14:textId="5981D2D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8FA7B" w14:textId="235FFD1D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0CA8" w14:textId="612A0ED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89047" w14:textId="2149D08D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864" w14:textId="4FA43F39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</w:tr>
      <w:tr w:rsidR="003E3A3C" w:rsidRPr="003C4F71" w14:paraId="2FD31530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A8EA6B8" w14:textId="66F4A055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iezachowanie bezp. </w:t>
            </w:r>
            <w:proofErr w:type="spellStart"/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odleg</w:t>
            </w:r>
            <w:proofErr w:type="spellEnd"/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. między pojazdami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EE1A4" w14:textId="6937C30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359FF" w14:textId="5874FF2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6A92" w14:textId="56220F2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4233" w14:textId="211F64A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96C3A" w14:textId="5017FAA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A9D4C6" w14:textId="2B4A15D3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47264" w14:textId="6CD1534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54497" w14:textId="04EBDA1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1BA9" w14:textId="12AC8C6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</w:tr>
      <w:tr w:rsidR="003E3A3C" w:rsidRPr="003C4F71" w14:paraId="498C86F7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FE09067" w14:textId="7EA8D070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Zmęczenie, zaśnięc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A192" w14:textId="2890409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35C4C" w14:textId="36914AE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85A1" w14:textId="73CE21DC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B7044" w14:textId="047C846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EC76E" w14:textId="097E538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5A200" w14:textId="5F03648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4A814" w14:textId="74D651C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0C516" w14:textId="4B12177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AD9" w14:textId="0B71EA7D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</w:tr>
      <w:tr w:rsidR="003E3A3C" w:rsidRPr="003C4F71" w14:paraId="4A87FA3F" w14:textId="77777777" w:rsidTr="00DE6158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1440F" w14:textId="74559E30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F59">
              <w:rPr>
                <w:rFonts w:ascii="Calibri" w:hAnsi="Calibri" w:cs="Calibri"/>
                <w:color w:val="000000"/>
                <w:sz w:val="18"/>
                <w:szCs w:val="20"/>
              </w:rPr>
              <w:t>Nieprawidłowe omij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CCAAA" w14:textId="4EE0C67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7C614" w14:textId="0AB389B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E3E1" w14:textId="184C333D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0F6E4" w14:textId="1350FB31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C85F6" w14:textId="2380EBF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EEE1" w14:textId="6C90DFE3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816A4" w14:textId="0851E70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95072" w14:textId="3E2139E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81A" w14:textId="7951FCB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3E3A3C" w:rsidRPr="003C4F71" w14:paraId="20A1D2B0" w14:textId="77777777" w:rsidTr="00DC7983">
        <w:trPr>
          <w:trHeight w:val="227"/>
          <w:jc w:val="center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823B1" w14:textId="77777777" w:rsidR="003E3A3C" w:rsidRPr="003C4F71" w:rsidRDefault="003E3A3C" w:rsidP="003E3A3C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  <w:r w:rsidRPr="00C379F8"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  <w:t>Pozostałe przyczyny z winy kierujących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9E3137" w14:textId="31E8F583" w:rsidR="003E3A3C" w:rsidRPr="00A20F59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wymij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2E4BF" w14:textId="55F3CD31" w:rsidR="003E3A3C" w:rsidRDefault="003E3A3C" w:rsidP="003E3A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E3E18" w14:textId="625A5B2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D5DF" w14:textId="06B285F3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97380" w14:textId="11907DE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0C4C6" w14:textId="68171FA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F9C083" w14:textId="6DE044BD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B4098" w14:textId="2AC94A8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A13B5" w14:textId="3E0DAA0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6C5" w14:textId="4E0B8B2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</w:tr>
      <w:tr w:rsidR="003E3A3C" w:rsidRPr="003C4F71" w14:paraId="3C8BC9BF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6BB9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5D847B" w14:textId="3C7A41B9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0284A" w14:textId="3DD5532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69545" w14:textId="1F4808D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519B" w14:textId="64947C2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C8379" w14:textId="5B94A61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C7C78" w14:textId="07AFE57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2FD452" w14:textId="3637BB86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127A1" w14:textId="135935B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1D29" w14:textId="0FE1D19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748" w14:textId="37901322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3E3A3C" w:rsidRPr="003C4F71" w14:paraId="7D680815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7023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25E10E" w14:textId="3D417AE4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przejeżdżanie przejazdu dla rowerzystów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7B6F7" w14:textId="462C58A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1C9D" w14:textId="15CEDAA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88AE" w14:textId="3E9EC62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1464A" w14:textId="5C0B82F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5EDE" w14:textId="25504AD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BE70A0" w14:textId="19D8A5EA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354E9" w14:textId="6E02BF1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0D3D9F" w14:textId="61AD06C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179" w14:textId="26176330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3E3A3C" w:rsidRPr="003C4F71" w14:paraId="5C0EAF1C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18A0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BC6381" w14:textId="6BD1E9D7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cof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21A3D" w14:textId="711C9600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56FDA" w14:textId="30FD62A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C1EF" w14:textId="276C9C6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CA918" w14:textId="097B22B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FCB33" w14:textId="2E1696B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326F7" w14:textId="535A66C9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A977D" w14:textId="271DD25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2745E" w14:textId="3F75784B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1D0" w14:textId="1C2D23BC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3E3A3C" w:rsidRPr="003C4F71" w14:paraId="6C0D7BAB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A801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19F83F" w14:textId="28EFEE58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przy skręcaniu w drogę poprzeczną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5401B" w14:textId="1ACF2B4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946FE" w14:textId="2E7C570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496D" w14:textId="2349E086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EBB8F" w14:textId="34FAC1F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E123A" w14:textId="12DE274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DF42B" w14:textId="3DCE75F2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D8D6" w14:textId="0268BF3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73A99" w14:textId="3AE2B26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38C" w14:textId="75D85DCC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3E3A3C" w:rsidRPr="003C4F71" w14:paraId="7A85C39F" w14:textId="77777777" w:rsidTr="00DE6158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3699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916B1E" w14:textId="27B914C6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w innych okolicznościa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72814" w14:textId="16FACB0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95A5D" w14:textId="4FA03F4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661F" w14:textId="441152B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67FEB" w14:textId="4BE5C7E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606E1" w14:textId="274A25C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2BB88" w14:textId="77537E3B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134E3" w14:textId="06CEA52D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6B232" w14:textId="55893C0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7D1" w14:textId="52A515F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3E3A3C" w:rsidRPr="003C4F71" w14:paraId="5251647A" w14:textId="77777777" w:rsidTr="00DE6158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9B87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91721E" w14:textId="05984879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łtowne hamow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3CE47" w14:textId="30E1982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D4A6A" w14:textId="1BF2DB40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AF6F" w14:textId="68437092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2F099" w14:textId="5763D061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4C4B2" w14:textId="05BC743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AAB375" w14:textId="6C0D12F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384B1" w14:textId="3E10D0C6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6576F" w14:textId="1D3522B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510" w14:textId="78273005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E3A3C" w:rsidRPr="003C4F71" w14:paraId="382C0A05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88F8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FB541A" w14:textId="11150619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zmienianie pasa ruchu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66AA0" w14:textId="0F259D1D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5354B" w14:textId="47DEDE9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6EC9" w14:textId="4090EA19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90EA2" w14:textId="2A45CD6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308D6" w14:textId="01387F5B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06C51E" w14:textId="498F633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505C3" w14:textId="6B1C70D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AD90A" w14:textId="01126134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E40" w14:textId="46821D5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3E3A3C" w:rsidRPr="003C4F71" w14:paraId="7EFAB66E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2136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CBBB5C" w14:textId="4C3925A0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stosowanie się do sygnalizacji świetlnej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F6860" w14:textId="6040D89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40E4E" w14:textId="5BEEDE9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A198" w14:textId="12329CA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54D91" w14:textId="23D7143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D6535" w14:textId="603DAA9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05833" w14:textId="1C43526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49457" w14:textId="2293E5C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B922B" w14:textId="7035EC3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6D1" w14:textId="15837AFB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3E3A3C" w:rsidRPr="003C4F71" w14:paraId="6418C67A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973D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9F7F3F9" w14:textId="155DEF06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zestrzeganie znaków i innych sygnałów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77830" w14:textId="7123CD5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AB661" w14:textId="0EBE3CA1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B7C" w14:textId="394E2FBD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6A4D0" w14:textId="5C7F510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DA7A3" w14:textId="7316F36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34FD84" w14:textId="453CC78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EA0FA" w14:textId="02529C23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23937" w14:textId="4FF4DF4F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C4" w14:textId="0F0B3C3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3E3A3C" w:rsidRPr="003C4F71" w14:paraId="0EFAC25A" w14:textId="77777777" w:rsidTr="00DC7983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1927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68B70C" w14:textId="656D75C9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zawrac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324F3" w14:textId="5C674C4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D2CBC" w14:textId="05C27A9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F374" w14:textId="5F6B5D78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D63BC" w14:textId="1C7D778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7FECA" w14:textId="2AEC7BB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86368B" w14:textId="05BEF841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73DF4" w14:textId="4E81CEF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069BF" w14:textId="1EE677B9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F63" w14:textId="2F97BD9A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3E3A3C" w:rsidRPr="003C4F71" w14:paraId="4F257E20" w14:textId="77777777" w:rsidTr="00DE6158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45C7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ECFCD8A" w14:textId="334C9CA0" w:rsidR="003E3A3C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rawidłowe zatrzymywanie, postój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0D16B4" w14:textId="6B51946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2CBCB3" w14:textId="33B672D5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FF98A" w14:textId="79601956" w:rsidR="003E3A3C" w:rsidRDefault="003E3A3C" w:rsidP="003E3A3C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250D28" w14:textId="76B8EEC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769231" w14:textId="2FAD2FE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D359C4" w14:textId="22142C4E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276056" w14:textId="7AF46F52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A79C8F" w14:textId="0E5F8578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E134" w14:textId="018FF6A2" w:rsidR="003E3A3C" w:rsidRDefault="003E3A3C" w:rsidP="003E3A3C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3A3C" w:rsidRPr="003C4F71" w14:paraId="497BC363" w14:textId="77777777" w:rsidTr="00DE6158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EB410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E9A95" w14:textId="299B93E1" w:rsidR="003E3A3C" w:rsidRPr="00A20F59" w:rsidRDefault="003E3A3C" w:rsidP="003E3A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ijanie pojazdu przed przejściem dla pieszy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D3EFD" w14:textId="00B7C6C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6494D" w14:textId="50BAD70C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DD32" w14:textId="5C1069D0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0B947" w14:textId="43C61A7B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0CB22" w14:textId="7965E747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B83B" w14:textId="596EEB0E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1AA52" w14:textId="1C21F49A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FBB12" w14:textId="7E1ED59D" w:rsidR="003E3A3C" w:rsidRDefault="003E3A3C" w:rsidP="003E3A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C9E" w14:textId="170F2704" w:rsidR="003E3A3C" w:rsidRPr="009B058F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3E3A3C" w:rsidRPr="003C4F71" w14:paraId="59CCE4CD" w14:textId="77777777" w:rsidTr="00DE6158">
        <w:trPr>
          <w:trHeight w:val="300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C038C93" w14:textId="77777777" w:rsidR="003E3A3C" w:rsidRPr="003C4F71" w:rsidRDefault="003E3A3C" w:rsidP="003E3A3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F34B48D" w14:textId="41183C95" w:rsidR="003E3A3C" w:rsidRDefault="003E3A3C" w:rsidP="003E3A3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FF5432" w14:textId="73D51272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54DED3D" w14:textId="173BCAD0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993064B" w14:textId="142C19D1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2982" w14:textId="12174E9F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F65E42" w14:textId="024690CC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58AD163" w14:textId="365ABDFB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8F7A6A" w14:textId="25421578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57F7DE" w14:textId="3BF3CD49" w:rsidR="003E3A3C" w:rsidRDefault="003E3A3C" w:rsidP="003E3A3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4</w:t>
            </w:r>
          </w:p>
        </w:tc>
      </w:tr>
    </w:tbl>
    <w:p w14:paraId="24726E8E" w14:textId="77777777" w:rsidR="00F42F58" w:rsidRPr="00F42F58" w:rsidRDefault="00F42F58" w:rsidP="00F42F58">
      <w:pPr>
        <w:suppressAutoHyphens w:val="0"/>
        <w:ind w:left="36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5080E82" w14:textId="77777777" w:rsidR="009B06E7" w:rsidRPr="000F346A" w:rsidRDefault="007E6F64" w:rsidP="000F346A">
      <w:pPr>
        <w:ind w:left="-480" w:right="-530"/>
        <w:jc w:val="both"/>
      </w:pPr>
      <w:r>
        <w:rPr>
          <w:noProof/>
          <w:lang w:eastAsia="pl-PL"/>
        </w:rPr>
        <w:drawing>
          <wp:inline distT="0" distB="0" distL="0" distR="0" wp14:anchorId="355166CB" wp14:editId="6ED36427">
            <wp:extent cx="6496237" cy="3492000"/>
            <wp:effectExtent l="0" t="0" r="0" b="13335"/>
            <wp:docPr id="15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2171A9" w14:textId="22F5A2CF" w:rsidR="009E6FCE" w:rsidRPr="006F1693" w:rsidRDefault="009E6FCE" w:rsidP="009E6FCE">
      <w:pPr>
        <w:ind w:right="-3" w:firstLine="709"/>
        <w:jc w:val="both"/>
        <w:rPr>
          <w:color w:val="000000" w:themeColor="text1"/>
          <w:sz w:val="24"/>
        </w:rPr>
      </w:pPr>
      <w:r w:rsidRPr="006F1693">
        <w:rPr>
          <w:color w:val="000000" w:themeColor="text1"/>
          <w:sz w:val="24"/>
        </w:rPr>
        <w:lastRenderedPageBreak/>
        <w:t xml:space="preserve">Przedstawione powyżej dane uwidaczniają nieprawidłowe zachowania kierujących na drogach, które skutkują liczbą zdarzeń i ofiar powstałych w ich wyniku. Niedostosowanie prędkości jazdy do warunków ruchu na terenie naszego województwa od </w:t>
      </w:r>
      <w:r w:rsidR="009B06E7" w:rsidRPr="006F1693">
        <w:rPr>
          <w:color w:val="000000" w:themeColor="text1"/>
          <w:sz w:val="24"/>
        </w:rPr>
        <w:t xml:space="preserve">kliku lat niezmiennie </w:t>
      </w:r>
      <w:r w:rsidRPr="006F1693">
        <w:rPr>
          <w:color w:val="000000" w:themeColor="text1"/>
          <w:sz w:val="24"/>
        </w:rPr>
        <w:t>pozostaje główną przyczyną wypadków</w:t>
      </w:r>
      <w:r w:rsidR="009B06E7" w:rsidRPr="006F1693">
        <w:rPr>
          <w:color w:val="000000" w:themeColor="text1"/>
          <w:sz w:val="24"/>
        </w:rPr>
        <w:t xml:space="preserve"> drogowych</w:t>
      </w:r>
      <w:r w:rsidRPr="006F1693">
        <w:rPr>
          <w:color w:val="000000" w:themeColor="text1"/>
          <w:sz w:val="24"/>
        </w:rPr>
        <w:t xml:space="preserve"> spowodowan</w:t>
      </w:r>
      <w:r w:rsidR="009B06E7" w:rsidRPr="006F1693">
        <w:rPr>
          <w:color w:val="000000" w:themeColor="text1"/>
          <w:sz w:val="24"/>
        </w:rPr>
        <w:t xml:space="preserve">ych przez kierujących pojazdami.  </w:t>
      </w:r>
      <w:r w:rsidR="00DE744E" w:rsidRPr="006F1693">
        <w:rPr>
          <w:color w:val="000000" w:themeColor="text1"/>
          <w:sz w:val="24"/>
        </w:rPr>
        <w:t>W I półroczu bieżącego roku zauważalny jest</w:t>
      </w:r>
      <w:r w:rsidR="00FB21D3" w:rsidRPr="006F1693">
        <w:rPr>
          <w:color w:val="000000" w:themeColor="text1"/>
          <w:sz w:val="24"/>
        </w:rPr>
        <w:t xml:space="preserve"> spadek liczby wypadków</w:t>
      </w:r>
      <w:r w:rsidR="003B2851" w:rsidRPr="006F1693">
        <w:rPr>
          <w:color w:val="000000" w:themeColor="text1"/>
          <w:sz w:val="24"/>
        </w:rPr>
        <w:t xml:space="preserve"> z przyczyny prędkości</w:t>
      </w:r>
      <w:r w:rsidR="00FB21D3" w:rsidRPr="006F1693">
        <w:rPr>
          <w:color w:val="000000" w:themeColor="text1"/>
          <w:sz w:val="24"/>
        </w:rPr>
        <w:t xml:space="preserve"> (-</w:t>
      </w:r>
      <w:r w:rsidR="00745FE5" w:rsidRPr="006F1693">
        <w:rPr>
          <w:color w:val="000000" w:themeColor="text1"/>
          <w:sz w:val="24"/>
        </w:rPr>
        <w:t>3</w:t>
      </w:r>
      <w:r w:rsidR="00DA25F6" w:rsidRPr="006F1693">
        <w:rPr>
          <w:color w:val="000000" w:themeColor="text1"/>
          <w:sz w:val="24"/>
        </w:rPr>
        <w:t>3</w:t>
      </w:r>
      <w:r w:rsidR="00FB21D3" w:rsidRPr="006F1693">
        <w:rPr>
          <w:color w:val="000000" w:themeColor="text1"/>
          <w:sz w:val="24"/>
        </w:rPr>
        <w:t>) w </w:t>
      </w:r>
      <w:r w:rsidR="00DE744E" w:rsidRPr="006F1693">
        <w:rPr>
          <w:color w:val="000000" w:themeColor="text1"/>
          <w:sz w:val="24"/>
        </w:rPr>
        <w:t xml:space="preserve">porównaniu do okresu </w:t>
      </w:r>
      <w:r w:rsidR="003B2851" w:rsidRPr="006F1693">
        <w:rPr>
          <w:color w:val="000000" w:themeColor="text1"/>
          <w:sz w:val="24"/>
        </w:rPr>
        <w:t xml:space="preserve">analogicznego ubiegłego roku, </w:t>
      </w:r>
      <w:r w:rsidR="00DE744E" w:rsidRPr="006F1693">
        <w:rPr>
          <w:color w:val="000000" w:themeColor="text1"/>
          <w:sz w:val="24"/>
        </w:rPr>
        <w:t>spadek</w:t>
      </w:r>
      <w:r w:rsidR="005E3B36" w:rsidRPr="006F1693">
        <w:rPr>
          <w:color w:val="000000" w:themeColor="text1"/>
          <w:sz w:val="24"/>
        </w:rPr>
        <w:t xml:space="preserve"> liczby</w:t>
      </w:r>
      <w:r w:rsidR="00DA25F6" w:rsidRPr="006F1693">
        <w:rPr>
          <w:color w:val="000000" w:themeColor="text1"/>
          <w:sz w:val="24"/>
        </w:rPr>
        <w:t xml:space="preserve"> zabitych </w:t>
      </w:r>
      <w:r w:rsidR="00376448">
        <w:rPr>
          <w:color w:val="000000" w:themeColor="text1"/>
          <w:sz w:val="24"/>
        </w:rPr>
        <w:t xml:space="preserve">  </w:t>
      </w:r>
      <w:r w:rsidR="00DA25F6" w:rsidRPr="006F1693">
        <w:rPr>
          <w:color w:val="000000" w:themeColor="text1"/>
          <w:sz w:val="24"/>
        </w:rPr>
        <w:t>(-13) oraz spadek liczby</w:t>
      </w:r>
      <w:r w:rsidR="009B06E7" w:rsidRPr="006F1693">
        <w:rPr>
          <w:color w:val="000000" w:themeColor="text1"/>
          <w:sz w:val="24"/>
        </w:rPr>
        <w:t xml:space="preserve"> </w:t>
      </w:r>
      <w:r w:rsidR="00745FE5" w:rsidRPr="006F1693">
        <w:rPr>
          <w:color w:val="000000" w:themeColor="text1"/>
          <w:sz w:val="24"/>
        </w:rPr>
        <w:t>rannych</w:t>
      </w:r>
      <w:r w:rsidR="00376448">
        <w:rPr>
          <w:color w:val="000000" w:themeColor="text1"/>
          <w:sz w:val="24"/>
        </w:rPr>
        <w:t xml:space="preserve"> </w:t>
      </w:r>
      <w:r w:rsidR="009B06E7" w:rsidRPr="006F1693">
        <w:rPr>
          <w:color w:val="000000" w:themeColor="text1"/>
          <w:sz w:val="24"/>
        </w:rPr>
        <w:t>(</w:t>
      </w:r>
      <w:r w:rsidR="005E3B36" w:rsidRPr="006F1693">
        <w:rPr>
          <w:color w:val="000000" w:themeColor="text1"/>
          <w:sz w:val="24"/>
        </w:rPr>
        <w:t>-</w:t>
      </w:r>
      <w:r w:rsidR="006F1693" w:rsidRPr="006F1693">
        <w:rPr>
          <w:color w:val="000000" w:themeColor="text1"/>
          <w:sz w:val="24"/>
        </w:rPr>
        <w:t>39).</w:t>
      </w:r>
      <w:r w:rsidRPr="006F1693">
        <w:rPr>
          <w:color w:val="000000" w:themeColor="text1"/>
          <w:sz w:val="24"/>
        </w:rPr>
        <w:t xml:space="preserve"> W okresie 6 miesięcy br. liczba wypadków spowodowanych n</w:t>
      </w:r>
      <w:r w:rsidR="009B06E7" w:rsidRPr="006F1693">
        <w:rPr>
          <w:color w:val="000000" w:themeColor="text1"/>
          <w:sz w:val="24"/>
        </w:rPr>
        <w:t xml:space="preserve">admierną prędkością wyniosła </w:t>
      </w:r>
      <w:r w:rsidR="006F1693" w:rsidRPr="006F1693">
        <w:rPr>
          <w:color w:val="000000" w:themeColor="text1"/>
          <w:sz w:val="24"/>
        </w:rPr>
        <w:t>92</w:t>
      </w:r>
      <w:r w:rsidR="009B06E7" w:rsidRPr="006F1693">
        <w:rPr>
          <w:color w:val="000000" w:themeColor="text1"/>
          <w:sz w:val="24"/>
        </w:rPr>
        <w:t xml:space="preserve"> (na </w:t>
      </w:r>
      <w:r w:rsidR="006F1693" w:rsidRPr="006F1693">
        <w:rPr>
          <w:color w:val="000000" w:themeColor="text1"/>
          <w:sz w:val="24"/>
        </w:rPr>
        <w:t>30</w:t>
      </w:r>
      <w:r w:rsidR="00745FE5" w:rsidRPr="006F1693">
        <w:rPr>
          <w:color w:val="000000" w:themeColor="text1"/>
          <w:sz w:val="24"/>
        </w:rPr>
        <w:t>3</w:t>
      </w:r>
      <w:r w:rsidR="009B06E7" w:rsidRPr="006F1693">
        <w:rPr>
          <w:color w:val="000000" w:themeColor="text1"/>
          <w:sz w:val="24"/>
        </w:rPr>
        <w:t>)</w:t>
      </w:r>
      <w:r w:rsidR="003B2851" w:rsidRPr="006F1693">
        <w:rPr>
          <w:color w:val="000000" w:themeColor="text1"/>
          <w:sz w:val="24"/>
        </w:rPr>
        <w:t>,</w:t>
      </w:r>
      <w:r w:rsidR="009B06E7" w:rsidRPr="006F1693">
        <w:rPr>
          <w:color w:val="000000" w:themeColor="text1"/>
          <w:sz w:val="24"/>
        </w:rPr>
        <w:t xml:space="preserve"> co stanowi blisko 3</w:t>
      </w:r>
      <w:r w:rsidR="006F1693" w:rsidRPr="006F1693">
        <w:rPr>
          <w:color w:val="000000" w:themeColor="text1"/>
          <w:sz w:val="24"/>
        </w:rPr>
        <w:t>0</w:t>
      </w:r>
      <w:r w:rsidRPr="006F1693">
        <w:rPr>
          <w:color w:val="000000" w:themeColor="text1"/>
          <w:sz w:val="24"/>
        </w:rPr>
        <w:t>,</w:t>
      </w:r>
      <w:r w:rsidR="006F1693" w:rsidRPr="006F1693">
        <w:rPr>
          <w:color w:val="000000" w:themeColor="text1"/>
          <w:sz w:val="24"/>
        </w:rPr>
        <w:t xml:space="preserve">4 </w:t>
      </w:r>
      <w:r w:rsidRPr="006F1693">
        <w:rPr>
          <w:color w:val="000000" w:themeColor="text1"/>
          <w:sz w:val="24"/>
        </w:rPr>
        <w:t>% ogólnej liczby wypadków. Dodatkowo, w wyniku w/w przy</w:t>
      </w:r>
      <w:r w:rsidR="009B06E7" w:rsidRPr="006F1693">
        <w:rPr>
          <w:color w:val="000000" w:themeColor="text1"/>
          <w:sz w:val="24"/>
        </w:rPr>
        <w:t>czyny zginęło najwięcej osób (</w:t>
      </w:r>
      <w:r w:rsidR="006F1693" w:rsidRPr="006F1693">
        <w:rPr>
          <w:color w:val="000000" w:themeColor="text1"/>
          <w:sz w:val="24"/>
        </w:rPr>
        <w:t>43,5</w:t>
      </w:r>
      <w:r w:rsidRPr="006F1693">
        <w:rPr>
          <w:color w:val="000000" w:themeColor="text1"/>
          <w:sz w:val="24"/>
        </w:rPr>
        <w:t>% ogółu zabity</w:t>
      </w:r>
      <w:r w:rsidR="009B06E7" w:rsidRPr="006F1693">
        <w:rPr>
          <w:color w:val="000000" w:themeColor="text1"/>
          <w:sz w:val="24"/>
        </w:rPr>
        <w:t>ch w wypadkach) oraz rannych (</w:t>
      </w:r>
      <w:r w:rsidR="006F1693" w:rsidRPr="006F1693">
        <w:rPr>
          <w:color w:val="000000" w:themeColor="text1"/>
          <w:sz w:val="24"/>
        </w:rPr>
        <w:t>31</w:t>
      </w:r>
      <w:r w:rsidR="009B06E7" w:rsidRPr="006F1693">
        <w:rPr>
          <w:color w:val="000000" w:themeColor="text1"/>
          <w:sz w:val="24"/>
        </w:rPr>
        <w:t>,</w:t>
      </w:r>
      <w:r w:rsidR="006F1693" w:rsidRPr="006F1693">
        <w:rPr>
          <w:color w:val="000000" w:themeColor="text1"/>
          <w:sz w:val="24"/>
        </w:rPr>
        <w:t>1</w:t>
      </w:r>
      <w:r w:rsidRPr="006F1693">
        <w:rPr>
          <w:color w:val="000000" w:themeColor="text1"/>
          <w:sz w:val="24"/>
        </w:rPr>
        <w:t xml:space="preserve">%). </w:t>
      </w:r>
    </w:p>
    <w:p w14:paraId="6B123177" w14:textId="5ED66241" w:rsidR="009E6FCE" w:rsidRPr="00456E3A" w:rsidRDefault="009E6FCE" w:rsidP="009E6FCE">
      <w:pPr>
        <w:ind w:right="-3" w:firstLine="709"/>
        <w:jc w:val="both"/>
        <w:rPr>
          <w:color w:val="000000" w:themeColor="text1"/>
          <w:sz w:val="24"/>
        </w:rPr>
      </w:pPr>
      <w:r w:rsidRPr="00456E3A">
        <w:rPr>
          <w:color w:val="000000" w:themeColor="text1"/>
          <w:sz w:val="24"/>
        </w:rPr>
        <w:t xml:space="preserve">Kolejnymi, głównymi przyczynami wypadków drogowych w analizowanym okresie bieżącego roku były: </w:t>
      </w:r>
      <w:bookmarkStart w:id="0" w:name="_Hlk49845772"/>
      <w:r w:rsidR="00166F1D" w:rsidRPr="00456E3A">
        <w:rPr>
          <w:color w:val="000000" w:themeColor="text1"/>
          <w:sz w:val="24"/>
        </w:rPr>
        <w:t xml:space="preserve">nieustąpienie </w:t>
      </w:r>
      <w:r w:rsidR="001A1091" w:rsidRPr="00456E3A">
        <w:rPr>
          <w:color w:val="000000" w:themeColor="text1"/>
          <w:sz w:val="24"/>
        </w:rPr>
        <w:t>pierwszeństwa przejazdu (</w:t>
      </w:r>
      <w:r w:rsidR="00456E3A" w:rsidRPr="00456E3A">
        <w:rPr>
          <w:color w:val="000000" w:themeColor="text1"/>
          <w:sz w:val="24"/>
        </w:rPr>
        <w:t>57</w:t>
      </w:r>
      <w:r w:rsidR="005E3B36" w:rsidRPr="00456E3A">
        <w:rPr>
          <w:color w:val="000000" w:themeColor="text1"/>
          <w:sz w:val="24"/>
        </w:rPr>
        <w:t xml:space="preserve"> wypadków</w:t>
      </w:r>
      <w:r w:rsidR="001A1091" w:rsidRPr="00456E3A">
        <w:rPr>
          <w:color w:val="000000" w:themeColor="text1"/>
          <w:sz w:val="24"/>
        </w:rPr>
        <w:t xml:space="preserve"> - </w:t>
      </w:r>
      <w:r w:rsidR="00871F9A" w:rsidRPr="00456E3A">
        <w:rPr>
          <w:color w:val="000000" w:themeColor="text1"/>
          <w:sz w:val="24"/>
        </w:rPr>
        <w:t>spadek</w:t>
      </w:r>
      <w:r w:rsidR="001A1091" w:rsidRPr="00456E3A">
        <w:rPr>
          <w:color w:val="000000" w:themeColor="text1"/>
          <w:sz w:val="24"/>
        </w:rPr>
        <w:t xml:space="preserve"> o </w:t>
      </w:r>
      <w:r w:rsidR="00871F9A" w:rsidRPr="00456E3A">
        <w:rPr>
          <w:color w:val="000000" w:themeColor="text1"/>
          <w:sz w:val="24"/>
        </w:rPr>
        <w:t>1</w:t>
      </w:r>
      <w:r w:rsidR="00456E3A" w:rsidRPr="00456E3A">
        <w:rPr>
          <w:color w:val="000000" w:themeColor="text1"/>
          <w:sz w:val="24"/>
        </w:rPr>
        <w:t>1</w:t>
      </w:r>
      <w:r w:rsidR="001A1091" w:rsidRPr="00456E3A">
        <w:rPr>
          <w:color w:val="000000" w:themeColor="text1"/>
          <w:sz w:val="24"/>
        </w:rPr>
        <w:t xml:space="preserve"> wypadków do 20</w:t>
      </w:r>
      <w:r w:rsidR="00456E3A" w:rsidRPr="00456E3A">
        <w:rPr>
          <w:color w:val="000000" w:themeColor="text1"/>
          <w:sz w:val="24"/>
        </w:rPr>
        <w:t>22</w:t>
      </w:r>
      <w:r w:rsidR="001A1091" w:rsidRPr="00456E3A">
        <w:rPr>
          <w:color w:val="000000" w:themeColor="text1"/>
          <w:sz w:val="24"/>
        </w:rPr>
        <w:t xml:space="preserve"> roku</w:t>
      </w:r>
      <w:r w:rsidR="008834F3" w:rsidRPr="00456E3A">
        <w:rPr>
          <w:color w:val="000000" w:themeColor="text1"/>
          <w:sz w:val="24"/>
        </w:rPr>
        <w:t xml:space="preserve">) oraz </w:t>
      </w:r>
      <w:r w:rsidR="00166F1D" w:rsidRPr="00456E3A">
        <w:rPr>
          <w:color w:val="000000" w:themeColor="text1"/>
          <w:sz w:val="24"/>
        </w:rPr>
        <w:t xml:space="preserve">nieudzielenie </w:t>
      </w:r>
      <w:r w:rsidRPr="00456E3A">
        <w:rPr>
          <w:color w:val="000000" w:themeColor="text1"/>
          <w:sz w:val="24"/>
        </w:rPr>
        <w:t>pierwszeństwa pieszemu</w:t>
      </w:r>
      <w:r w:rsidR="001A1091" w:rsidRPr="00456E3A">
        <w:rPr>
          <w:color w:val="000000" w:themeColor="text1"/>
          <w:sz w:val="24"/>
        </w:rPr>
        <w:t xml:space="preserve"> na przejściu dla pieszych (</w:t>
      </w:r>
      <w:r w:rsidR="00871F9A" w:rsidRPr="00456E3A">
        <w:rPr>
          <w:color w:val="000000" w:themeColor="text1"/>
          <w:sz w:val="24"/>
        </w:rPr>
        <w:t>3</w:t>
      </w:r>
      <w:r w:rsidR="00456E3A" w:rsidRPr="00456E3A">
        <w:rPr>
          <w:color w:val="000000" w:themeColor="text1"/>
          <w:sz w:val="24"/>
        </w:rPr>
        <w:t>6</w:t>
      </w:r>
      <w:r w:rsidR="008834F3" w:rsidRPr="00456E3A">
        <w:rPr>
          <w:color w:val="000000" w:themeColor="text1"/>
          <w:sz w:val="24"/>
        </w:rPr>
        <w:t xml:space="preserve"> wypadków - </w:t>
      </w:r>
      <w:r w:rsidR="00456E3A" w:rsidRPr="00456E3A">
        <w:rPr>
          <w:color w:val="000000" w:themeColor="text1"/>
          <w:sz w:val="24"/>
        </w:rPr>
        <w:t>wzrost</w:t>
      </w:r>
      <w:r w:rsidR="008834F3" w:rsidRPr="00456E3A">
        <w:rPr>
          <w:color w:val="000000" w:themeColor="text1"/>
          <w:sz w:val="24"/>
        </w:rPr>
        <w:t xml:space="preserve"> o </w:t>
      </w:r>
      <w:r w:rsidR="00871F9A" w:rsidRPr="00456E3A">
        <w:rPr>
          <w:color w:val="000000" w:themeColor="text1"/>
          <w:sz w:val="24"/>
        </w:rPr>
        <w:t>1</w:t>
      </w:r>
      <w:r w:rsidR="00456E3A" w:rsidRPr="00456E3A">
        <w:rPr>
          <w:color w:val="000000" w:themeColor="text1"/>
          <w:sz w:val="24"/>
        </w:rPr>
        <w:t>2</w:t>
      </w:r>
      <w:r w:rsidR="001A1091" w:rsidRPr="00970901">
        <w:rPr>
          <w:sz w:val="24"/>
        </w:rPr>
        <w:t>)</w:t>
      </w:r>
      <w:bookmarkEnd w:id="0"/>
      <w:r w:rsidR="00250E18" w:rsidRPr="00970901">
        <w:rPr>
          <w:sz w:val="24"/>
        </w:rPr>
        <w:t xml:space="preserve">, co jest zjawiskiem niepokojącym. </w:t>
      </w:r>
    </w:p>
    <w:p w14:paraId="3400909A" w14:textId="77777777" w:rsidR="00F96237" w:rsidRPr="00C57356" w:rsidRDefault="00F96237" w:rsidP="00C57356">
      <w:pPr>
        <w:spacing w:line="276" w:lineRule="auto"/>
        <w:ind w:right="-3" w:firstLine="709"/>
        <w:jc w:val="both"/>
        <w:rPr>
          <w:b/>
          <w:sz w:val="24"/>
        </w:rPr>
      </w:pPr>
    </w:p>
    <w:p w14:paraId="14B82CDA" w14:textId="4988BC97" w:rsidR="009D2678" w:rsidRDefault="009D2678" w:rsidP="009D2678">
      <w:pPr>
        <w:jc w:val="both"/>
        <w:rPr>
          <w:rFonts w:ascii="Calibri" w:hAnsi="Calibri" w:cs="Calibri"/>
          <w:b/>
          <w:bCs/>
          <w:sz w:val="24"/>
        </w:rPr>
      </w:pPr>
      <w:r w:rsidRPr="00F42F58">
        <w:rPr>
          <w:rFonts w:ascii="Calibri" w:hAnsi="Calibri" w:cs="Calibri"/>
          <w:b/>
          <w:bCs/>
          <w:sz w:val="24"/>
        </w:rPr>
        <w:t xml:space="preserve">Zdarzenia drogowe z przyczyny </w:t>
      </w:r>
      <w:r w:rsidR="006E1026">
        <w:rPr>
          <w:rFonts w:ascii="Calibri" w:hAnsi="Calibri" w:cs="Calibri"/>
          <w:b/>
          <w:bCs/>
          <w:sz w:val="24"/>
        </w:rPr>
        <w:t xml:space="preserve">niedostosowania </w:t>
      </w:r>
      <w:r w:rsidRPr="00F42F58">
        <w:rPr>
          <w:rFonts w:ascii="Calibri" w:hAnsi="Calibri" w:cs="Calibri"/>
          <w:b/>
          <w:bCs/>
          <w:sz w:val="24"/>
        </w:rPr>
        <w:t xml:space="preserve">prędkości </w:t>
      </w:r>
      <w:r w:rsidR="006E1026">
        <w:rPr>
          <w:rFonts w:ascii="Calibri" w:hAnsi="Calibri" w:cs="Calibri"/>
          <w:b/>
          <w:bCs/>
          <w:sz w:val="24"/>
        </w:rPr>
        <w:t xml:space="preserve">do warunków ruchu </w:t>
      </w:r>
      <w:r w:rsidRPr="00F42F58">
        <w:rPr>
          <w:rFonts w:ascii="Calibri" w:hAnsi="Calibri" w:cs="Calibri"/>
          <w:b/>
          <w:bCs/>
          <w:sz w:val="24"/>
        </w:rPr>
        <w:t>według</w:t>
      </w:r>
      <w:r w:rsidR="006E1026">
        <w:rPr>
          <w:rFonts w:ascii="Calibri" w:hAnsi="Calibri" w:cs="Calibri"/>
          <w:b/>
          <w:bCs/>
          <w:sz w:val="24"/>
        </w:rPr>
        <w:br/>
      </w:r>
      <w:r w:rsidRPr="00F42F58">
        <w:rPr>
          <w:rFonts w:ascii="Calibri" w:hAnsi="Calibri" w:cs="Calibri"/>
          <w:b/>
          <w:bCs/>
          <w:sz w:val="24"/>
        </w:rPr>
        <w:t xml:space="preserve">KMP KPP </w:t>
      </w:r>
      <w:r w:rsidR="006E1026">
        <w:rPr>
          <w:rFonts w:ascii="Calibri" w:hAnsi="Calibri" w:cs="Calibri"/>
          <w:b/>
          <w:bCs/>
          <w:sz w:val="24"/>
        </w:rPr>
        <w:t xml:space="preserve">w I półroczach w latach 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811775">
        <w:rPr>
          <w:rFonts w:ascii="Calibri" w:hAnsi="Calibri" w:cs="Calibri"/>
          <w:b/>
          <w:bCs/>
          <w:sz w:val="24"/>
        </w:rPr>
        <w:t>2</w:t>
      </w:r>
      <w:r w:rsidR="00B903E7">
        <w:rPr>
          <w:rFonts w:ascii="Calibri" w:hAnsi="Calibri" w:cs="Calibri"/>
          <w:b/>
          <w:bCs/>
          <w:sz w:val="24"/>
        </w:rPr>
        <w:t>1</w:t>
      </w:r>
      <w:r w:rsidR="00864480" w:rsidRPr="00F42F58">
        <w:rPr>
          <w:rFonts w:ascii="Calibri" w:hAnsi="Calibri" w:cs="Calibri"/>
          <w:b/>
          <w:bCs/>
          <w:sz w:val="24"/>
        </w:rPr>
        <w:t>-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B903E7">
        <w:rPr>
          <w:rFonts w:ascii="Calibri" w:hAnsi="Calibri" w:cs="Calibri"/>
          <w:b/>
          <w:bCs/>
          <w:sz w:val="24"/>
        </w:rPr>
        <w:t>3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42F58" w:rsidRPr="00F42F58" w14:paraId="046C0E2D" w14:textId="77777777" w:rsidTr="00CF2D74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6EA" w14:textId="77777777" w:rsidR="00F42F58" w:rsidRPr="00F42F58" w:rsidRDefault="00A81654" w:rsidP="0081177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  <w:r w:rsidR="00F42F58"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F96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AAC7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5D4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D1F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B903E7" w:rsidRPr="00F42F58" w14:paraId="78A39B2F" w14:textId="77777777" w:rsidTr="009513B7">
        <w:trPr>
          <w:trHeight w:val="30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74A4" w14:textId="77777777" w:rsidR="00B903E7" w:rsidRPr="00F42F58" w:rsidRDefault="00B903E7" w:rsidP="00B903E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F9C70" w14:textId="7F0CDFB9" w:rsidR="00B903E7" w:rsidRDefault="00B903E7" w:rsidP="00B903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11488" w14:textId="2472989E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6D1" w14:textId="027F8561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9CF80" w14:textId="579E3C20" w:rsidR="00B903E7" w:rsidRDefault="00B903E7" w:rsidP="00B903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A3798" w14:textId="7157EAD9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0BE" w14:textId="35105932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4B0A5" w14:textId="15881984" w:rsidR="00B903E7" w:rsidRDefault="00B903E7" w:rsidP="00B903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9B228" w14:textId="55005527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16D" w14:textId="20610D37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770A" w14:textId="5879408E" w:rsidR="00B903E7" w:rsidRDefault="00B903E7" w:rsidP="00B903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EAFAD" w14:textId="458B655C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8B0" w14:textId="48C82B31" w:rsidR="00B903E7" w:rsidRDefault="00B903E7" w:rsidP="00B90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FF05B7" w:rsidRPr="00F42F58" w14:paraId="64919CED" w14:textId="77777777" w:rsidTr="009513B7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392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49A30C" w14:textId="37C789CB" w:rsidR="00FF05B7" w:rsidRDefault="00FF05B7" w:rsidP="00FF05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00B005" w14:textId="3593349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6D2F" w14:textId="2D84742E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0274D8" w14:textId="70EE9AD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497B54" w14:textId="0441FA8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0D1ED4" w14:textId="76BA6D8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6498A2" w14:textId="1810099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407517" w14:textId="3011E26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BF1B" w14:textId="5B64EA89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286126" w14:textId="47A49B6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23CFD6" w14:textId="400645A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733" w14:textId="55C38436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FF05B7" w:rsidRPr="00F42F58" w14:paraId="119B9D02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24A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B643D5" w14:textId="3B7048E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54F8C6" w14:textId="5262249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8BF30" w14:textId="64CA9087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2B66A1" w14:textId="7F3B1B9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0D38A7" w14:textId="1D8080C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435CC7" w14:textId="67E0C956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4AE662" w14:textId="41D8C01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74F7E5" w14:textId="63BE18F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6F22B" w14:textId="06B5D102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953DA1" w14:textId="4A016AE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6A1371" w14:textId="41C9CC2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A9A" w14:textId="188B9E96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</w:tr>
      <w:tr w:rsidR="00FF05B7" w:rsidRPr="00F42F58" w14:paraId="39A7059F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155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8277EC" w14:textId="6BAA1A3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3F5B7E" w14:textId="2D698CE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EAE8" w14:textId="0DE89B30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31A2F8" w14:textId="3218953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5D206" w14:textId="67A28F3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96E00F" w14:textId="1BB8E799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1E7BE9" w14:textId="648CFFD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847907" w14:textId="104B56D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3E427" w14:textId="5E5F1C25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F46124" w14:textId="61AFB6B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3F8C07" w14:textId="34A7456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C63" w14:textId="6F1BE7FE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</w:tr>
      <w:tr w:rsidR="00FF05B7" w:rsidRPr="00F42F58" w14:paraId="086DC743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E91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91874B" w14:textId="409927D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00212F" w14:textId="7D0146C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5F937" w14:textId="4CA9B71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369775" w14:textId="7C3788B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5D53AB" w14:textId="7C04BF8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A5FC419" w14:textId="3D2D95C9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F2F262" w14:textId="3470899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498ABE" w14:textId="2E96FBA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C7FA7" w14:textId="75FD3EA0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9A0156" w14:textId="5173A5E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3207A5" w14:textId="26096AC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91D" w14:textId="3B71FE75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0</w:t>
            </w:r>
          </w:p>
        </w:tc>
      </w:tr>
      <w:tr w:rsidR="00FF05B7" w:rsidRPr="00F42F58" w14:paraId="6C0A7E3D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434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4DF7F0" w14:textId="4BFB891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2DA582" w14:textId="4CF4240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30E52" w14:textId="21F5EC3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B92C12" w14:textId="56E7004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DC5E92" w14:textId="665B8FF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24CB13" w14:textId="303E902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8F6F0B" w14:textId="5B7C07B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A3DC5A" w14:textId="40C869C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3CFE" w14:textId="2861F503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B59D03" w14:textId="36F2995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555389" w14:textId="37C7F87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46" w14:textId="06B6B48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</w:tr>
      <w:tr w:rsidR="00FF05B7" w:rsidRPr="00F42F58" w14:paraId="530D62C5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2C2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374C32" w14:textId="61F2E17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72ED55" w14:textId="13590CC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C78C" w14:textId="29B9EFE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7F0E64" w14:textId="719E810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57E592" w14:textId="22D2B67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0F0AAC" w14:textId="4B8159E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195368" w14:textId="44537380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A19E69" w14:textId="42EF0A1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715FB" w14:textId="4E54E4B4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23377F" w14:textId="2CF99BA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14B99C" w14:textId="62FCCE1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189" w14:textId="54805FD0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</w:tr>
      <w:tr w:rsidR="00FF05B7" w:rsidRPr="00F42F58" w14:paraId="0586AA1D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FCC7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F836A1" w14:textId="048614E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54C49C" w14:textId="0FAE3D3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73E9" w14:textId="3320A5C4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F65FF3" w14:textId="162886D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CBD0DB" w14:textId="1243B12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185865" w14:textId="7A524CB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03F7AD" w14:textId="0C021F3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4191A5" w14:textId="4409557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D530F" w14:textId="2111F8F3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E86AD9" w14:textId="0DAD6EC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57DF2C" w14:textId="51804B9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7ABE" w14:textId="6E506AF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</w:tr>
      <w:tr w:rsidR="00FF05B7" w:rsidRPr="00F42F58" w14:paraId="554614B3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AFB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69FB9D" w14:textId="7BEABFB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E67400" w14:textId="061F807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D0627" w14:textId="70A7279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E2046C" w14:textId="43B04EC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D07F8C" w14:textId="728DB76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B9EF4F" w14:textId="2219B427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1E6E30" w14:textId="3E1D788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75DBAA" w14:textId="790C8B5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8D363" w14:textId="60C34582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525382" w14:textId="658833F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5A7433" w14:textId="4A3CD98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76D" w14:textId="7C03D652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7</w:t>
            </w:r>
          </w:p>
        </w:tc>
      </w:tr>
      <w:tr w:rsidR="00FF05B7" w:rsidRPr="00F42F58" w14:paraId="3EB28464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AA3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C619D4" w14:textId="13D19AA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D9DBB7" w14:textId="50AABA3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E580" w14:textId="665CB71B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476086" w14:textId="4FE532A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EECCA" w14:textId="7E339FE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DEE1BD" w14:textId="68E3961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870020" w14:textId="4F00364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1CBE1E" w14:textId="1082180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64D5B" w14:textId="5D982C7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C26856" w14:textId="410832A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2981A2" w14:textId="13C95C1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E40" w14:textId="3C2BAAA6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</w:t>
            </w:r>
          </w:p>
        </w:tc>
      </w:tr>
      <w:tr w:rsidR="00FF05B7" w:rsidRPr="00F42F58" w14:paraId="74332FC8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3AE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FEB4DF" w14:textId="623328D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6D8FBF" w14:textId="777A30B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9031" w14:textId="5B529525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1880BD" w14:textId="05458B2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0FC3CE" w14:textId="0D065B1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0D7741A" w14:textId="0281167E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8DE11C" w14:textId="52DE801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01DCF1" w14:textId="30916AC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5E75C" w14:textId="05C4CA34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099E26" w14:textId="024FCE8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04D6AB" w14:textId="6735C2E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72C" w14:textId="730A9530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</w:t>
            </w:r>
          </w:p>
        </w:tc>
      </w:tr>
      <w:tr w:rsidR="00FF05B7" w:rsidRPr="00F42F58" w14:paraId="7223D5A4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2D3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81C90" w14:textId="3D25A55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BCC070" w14:textId="58264600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F79E7" w14:textId="0A10860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647E5D" w14:textId="1D3751E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50A1C2" w14:textId="4F84266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5A5F7F" w14:textId="61D46C4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0E8B09" w14:textId="253F1ED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F8DACC" w14:textId="783D709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E87C4" w14:textId="1471CE2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DB6B3B" w14:textId="5DC7FF0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AD882E" w14:textId="2DA1672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D12" w14:textId="76FB2564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</w:tr>
      <w:tr w:rsidR="00FF05B7" w:rsidRPr="00F42F58" w14:paraId="1B1D88DA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711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F86600" w14:textId="0C010E7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6DB3EB" w14:textId="40F0657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EE66" w14:textId="052F5EF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15A975" w14:textId="0E4EB91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12B548" w14:textId="4C9B155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C18BCE" w14:textId="00F3412D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1D5965" w14:textId="2A8474B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FB3F66" w14:textId="4B67357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FF61" w14:textId="5882D4CF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40DF1E" w14:textId="3FFB554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BC4230" w14:textId="3C73889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670" w14:textId="074FE883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</w:t>
            </w:r>
          </w:p>
        </w:tc>
      </w:tr>
      <w:tr w:rsidR="00FF05B7" w:rsidRPr="00F42F58" w14:paraId="1E686BED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595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698C6C" w14:textId="18852EED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3CD62A" w14:textId="0A018A7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D54E" w14:textId="5885336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341F8D" w14:textId="3AAF257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AB34C5" w14:textId="6306322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144D85" w14:textId="3792006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EECD24" w14:textId="1C5ACCF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40D897" w14:textId="795DA59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1CBBB" w14:textId="2FCC8040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B1AB97" w14:textId="46AF4C5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106DA3" w14:textId="457ACE4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F61" w14:textId="4780E60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</w:tr>
      <w:tr w:rsidR="00FF05B7" w:rsidRPr="00F42F58" w14:paraId="1B4E832A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4DA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9BA0C" w14:textId="77DE868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B349CF" w14:textId="31AD2C9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34FF6" w14:textId="70B02ABB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BF47F7" w14:textId="6A9E4D0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38A007" w14:textId="000379C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600975" w14:textId="0C62127E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5789FA" w14:textId="321351B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54DF56" w14:textId="73B90DA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C3D4" w14:textId="7398D9A1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4D70D5" w14:textId="7B0BCAF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EE8CE5" w14:textId="51FCC40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0E39" w14:textId="304EE5A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</w:tr>
      <w:tr w:rsidR="00FF05B7" w:rsidRPr="00F42F58" w14:paraId="150EB168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FA9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01B238" w14:textId="2189BE5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F07A7" w14:textId="2580DE5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6E81" w14:textId="72824D6D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1D26BA" w14:textId="5B349BD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637B93" w14:textId="4429063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886D40" w14:textId="3F527875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D40897" w14:textId="185E66C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5A689D" w14:textId="419F814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2E1E" w14:textId="25F4AA52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3221FE" w14:textId="72D4E60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EF918" w14:textId="4FC99B5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62B" w14:textId="08BE50E1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7</w:t>
            </w:r>
          </w:p>
        </w:tc>
      </w:tr>
      <w:tr w:rsidR="00FF05B7" w:rsidRPr="00F42F58" w14:paraId="7D93BE91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7D4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A590EF" w14:textId="6D61FDE0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B5F079" w14:textId="5D867CF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72F04" w14:textId="20B56641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339D39" w14:textId="7E8426D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23556C" w14:textId="5548B1B0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90CF2C" w14:textId="7B6C68C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68BB01" w14:textId="5FD393E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DADE0C" w14:textId="08A26D9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52D2D" w14:textId="43E49A45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2307BD" w14:textId="5F2A019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ECC92E" w14:textId="40BCF0A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CA8" w14:textId="6438A866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9</w:t>
            </w:r>
          </w:p>
        </w:tc>
      </w:tr>
      <w:tr w:rsidR="00FF05B7" w:rsidRPr="00F42F58" w14:paraId="4FA55D1B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0F4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B12949" w14:textId="016F9CE8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89846E" w14:textId="70B4A89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1832" w14:textId="7F2B258F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6F24C3" w14:textId="60E30F4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20436" w14:textId="717F1B82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C86E5F" w14:textId="5D524FF7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3F1BF0" w14:textId="5F29156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1F8F77" w14:textId="4C46635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FBACB" w14:textId="7DD7EF87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3DF388" w14:textId="7121AA7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B496EC" w14:textId="02FAE116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8F1" w14:textId="3DD1B9E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</w:tr>
      <w:tr w:rsidR="00FF05B7" w:rsidRPr="00F42F58" w14:paraId="5FEFA77C" w14:textId="77777777" w:rsidTr="009513B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08F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74E911" w14:textId="7F48913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1E1713" w14:textId="572C6FE4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8354D" w14:textId="064FF0CE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D1BF7D" w14:textId="7C60D3A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ABE332" w14:textId="2AAF9837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37C544" w14:textId="207032D2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977BD9" w14:textId="246AE870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770BE0" w14:textId="7340E73A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5443" w14:textId="6B5A5FA0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20578C" w14:textId="56490205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CB5B19" w14:textId="18CCB7D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B44" w14:textId="7542A393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</w:t>
            </w:r>
          </w:p>
        </w:tc>
      </w:tr>
      <w:tr w:rsidR="00FF05B7" w:rsidRPr="00F42F58" w14:paraId="65E9641E" w14:textId="77777777" w:rsidTr="009513B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A57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742A5C" w14:textId="0979CA11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89F273" w14:textId="45FBDC1F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6F654" w14:textId="11ADF36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C4B21A" w14:textId="40A4375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F19B7D" w14:textId="784DB11B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D09F" w14:textId="58EA0BD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DE1ECD" w14:textId="257A9073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50A3C5" w14:textId="442BA20C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79BCC" w14:textId="36711B81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10DC23" w14:textId="1DEBBC49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DA34A7" w14:textId="4325610E" w:rsidR="00FF05B7" w:rsidRDefault="00FF05B7" w:rsidP="00FF05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A4E" w14:textId="588E9C9D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</w:tr>
      <w:tr w:rsidR="00FF05B7" w:rsidRPr="00F42F58" w14:paraId="58E50EB1" w14:textId="77777777" w:rsidTr="009513B7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E63" w14:textId="77777777" w:rsidR="00FF05B7" w:rsidRPr="00F42F58" w:rsidRDefault="00FF05B7" w:rsidP="00FF05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2D8DD7C" w14:textId="1228C64B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4B5CFDE" w14:textId="16B7B05D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4DF427D4" w14:textId="2E555E07" w:rsidR="00FF05B7" w:rsidRPr="00B903E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AA8C1FD" w14:textId="04800DE7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726D5D0" w14:textId="48A33D46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7E54A4E" w14:textId="798A1EE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52605F96" w14:textId="5926746F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563FE1BF" w14:textId="4317A7AA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6BC43792" w14:textId="64B22B97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194DE6A" w14:textId="6B3F4285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7256472" w14:textId="7FF28682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62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8B3E62" w14:textId="43D8BA78" w:rsidR="00FF05B7" w:rsidRDefault="00FF05B7" w:rsidP="00FF05B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7</w:t>
            </w:r>
          </w:p>
        </w:tc>
      </w:tr>
    </w:tbl>
    <w:p w14:paraId="66717504" w14:textId="77777777" w:rsidR="009D2678" w:rsidRDefault="009D2678" w:rsidP="009D2678">
      <w:pPr>
        <w:jc w:val="both"/>
        <w:rPr>
          <w:b/>
          <w:bCs/>
        </w:rPr>
      </w:pPr>
    </w:p>
    <w:p w14:paraId="29A2F6B1" w14:textId="044DE9EF" w:rsidR="004B14E4" w:rsidRPr="00EF34D1" w:rsidRDefault="00997E38" w:rsidP="00F21C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EF34D1">
        <w:rPr>
          <w:color w:val="000000" w:themeColor="text1"/>
          <w:sz w:val="24"/>
        </w:rPr>
        <w:t>W</w:t>
      </w:r>
      <w:r w:rsidR="00F21CCB" w:rsidRPr="00EF34D1">
        <w:rPr>
          <w:color w:val="000000" w:themeColor="text1"/>
          <w:sz w:val="24"/>
        </w:rPr>
        <w:t xml:space="preserve"> </w:t>
      </w:r>
      <w:r w:rsidR="008A4259" w:rsidRPr="00EF34D1">
        <w:rPr>
          <w:color w:val="000000" w:themeColor="text1"/>
          <w:sz w:val="24"/>
        </w:rPr>
        <w:t>I półroczu 20</w:t>
      </w:r>
      <w:r w:rsidR="00871F9A" w:rsidRPr="00EF34D1">
        <w:rPr>
          <w:color w:val="000000" w:themeColor="text1"/>
          <w:sz w:val="24"/>
        </w:rPr>
        <w:t>2</w:t>
      </w:r>
      <w:r w:rsidR="00456E3A" w:rsidRPr="00EF34D1">
        <w:rPr>
          <w:color w:val="000000" w:themeColor="text1"/>
          <w:sz w:val="24"/>
        </w:rPr>
        <w:t>3</w:t>
      </w:r>
      <w:r w:rsidR="008A4259" w:rsidRPr="00EF34D1">
        <w:rPr>
          <w:color w:val="000000" w:themeColor="text1"/>
          <w:sz w:val="24"/>
        </w:rPr>
        <w:t xml:space="preserve"> roku w porównaniu do analogicznego okresu ubiegłego roku </w:t>
      </w:r>
      <w:r w:rsidR="00F21CCB" w:rsidRPr="00EF34D1">
        <w:rPr>
          <w:color w:val="000000" w:themeColor="text1"/>
          <w:sz w:val="24"/>
        </w:rPr>
        <w:t xml:space="preserve">na terenie województwa warmińsko - mazurskiego </w:t>
      </w:r>
      <w:r w:rsidR="008A4259" w:rsidRPr="00EF34D1">
        <w:rPr>
          <w:color w:val="000000" w:themeColor="text1"/>
          <w:sz w:val="24"/>
        </w:rPr>
        <w:t>nastąpił</w:t>
      </w:r>
      <w:r w:rsidR="00F21CCB" w:rsidRPr="00EF34D1">
        <w:rPr>
          <w:color w:val="000000" w:themeColor="text1"/>
          <w:sz w:val="24"/>
        </w:rPr>
        <w:t xml:space="preserve"> spad</w:t>
      </w:r>
      <w:r w:rsidR="008A4259" w:rsidRPr="00EF34D1">
        <w:rPr>
          <w:color w:val="000000" w:themeColor="text1"/>
          <w:sz w:val="24"/>
        </w:rPr>
        <w:t xml:space="preserve">ek  liczby </w:t>
      </w:r>
      <w:r w:rsidR="006F0FC8" w:rsidRPr="00EF34D1">
        <w:rPr>
          <w:color w:val="000000" w:themeColor="text1"/>
          <w:sz w:val="24"/>
        </w:rPr>
        <w:t>wypadków</w:t>
      </w:r>
      <w:r w:rsidR="008A4259" w:rsidRPr="00EF34D1">
        <w:rPr>
          <w:color w:val="000000" w:themeColor="text1"/>
          <w:sz w:val="24"/>
        </w:rPr>
        <w:t xml:space="preserve"> drogowych z </w:t>
      </w:r>
      <w:r w:rsidR="00F21CCB" w:rsidRPr="00EF34D1">
        <w:rPr>
          <w:color w:val="000000" w:themeColor="text1"/>
          <w:sz w:val="24"/>
        </w:rPr>
        <w:t>przyczyny niedostosowania prędkości do warunków ruchu</w:t>
      </w:r>
      <w:r w:rsidR="00044A4F" w:rsidRPr="00EF34D1">
        <w:rPr>
          <w:color w:val="000000" w:themeColor="text1"/>
          <w:sz w:val="24"/>
        </w:rPr>
        <w:t xml:space="preserve">, tj. o </w:t>
      </w:r>
      <w:r w:rsidR="00456E3A" w:rsidRPr="00EF34D1">
        <w:rPr>
          <w:color w:val="000000" w:themeColor="text1"/>
          <w:sz w:val="24"/>
        </w:rPr>
        <w:t>33</w:t>
      </w:r>
      <w:r w:rsidR="006F0FC8" w:rsidRPr="00EF34D1">
        <w:rPr>
          <w:color w:val="000000" w:themeColor="text1"/>
          <w:sz w:val="24"/>
        </w:rPr>
        <w:t>,</w:t>
      </w:r>
      <w:r w:rsidR="00044A4F" w:rsidRPr="00EF34D1">
        <w:rPr>
          <w:color w:val="000000" w:themeColor="text1"/>
          <w:sz w:val="24"/>
        </w:rPr>
        <w:t xml:space="preserve"> </w:t>
      </w:r>
      <w:r w:rsidR="00871F9A" w:rsidRPr="00EF34D1">
        <w:rPr>
          <w:color w:val="000000" w:themeColor="text1"/>
          <w:sz w:val="24"/>
        </w:rPr>
        <w:t xml:space="preserve">spadek </w:t>
      </w:r>
      <w:r w:rsidR="00EF34D1" w:rsidRPr="00EF34D1">
        <w:rPr>
          <w:color w:val="000000" w:themeColor="text1"/>
          <w:sz w:val="24"/>
        </w:rPr>
        <w:t xml:space="preserve">liczby zabitych </w:t>
      </w:r>
      <w:r w:rsidR="00376448">
        <w:rPr>
          <w:color w:val="000000" w:themeColor="text1"/>
          <w:sz w:val="24"/>
        </w:rPr>
        <w:t xml:space="preserve">           </w:t>
      </w:r>
      <w:r w:rsidR="00EF34D1" w:rsidRPr="00EF34D1">
        <w:rPr>
          <w:color w:val="000000" w:themeColor="text1"/>
          <w:sz w:val="24"/>
        </w:rPr>
        <w:t>(</w:t>
      </w:r>
      <w:r w:rsidR="00456E3A" w:rsidRPr="00EF34D1">
        <w:rPr>
          <w:color w:val="000000" w:themeColor="text1"/>
          <w:sz w:val="24"/>
        </w:rPr>
        <w:t>-13)</w:t>
      </w:r>
      <w:r w:rsidR="00EF34D1" w:rsidRPr="00EF34D1">
        <w:rPr>
          <w:color w:val="000000" w:themeColor="text1"/>
          <w:sz w:val="24"/>
        </w:rPr>
        <w:t xml:space="preserve">, </w:t>
      </w:r>
      <w:r w:rsidR="00871F9A" w:rsidRPr="00EF34D1">
        <w:rPr>
          <w:color w:val="000000" w:themeColor="text1"/>
          <w:sz w:val="24"/>
        </w:rPr>
        <w:t>osób rannych (-</w:t>
      </w:r>
      <w:r w:rsidR="00EF34D1" w:rsidRPr="00EF34D1">
        <w:rPr>
          <w:color w:val="000000" w:themeColor="text1"/>
          <w:sz w:val="24"/>
        </w:rPr>
        <w:t>39</w:t>
      </w:r>
      <w:r w:rsidR="00871F9A" w:rsidRPr="00EF34D1">
        <w:rPr>
          <w:color w:val="000000" w:themeColor="text1"/>
          <w:sz w:val="24"/>
        </w:rPr>
        <w:t>) oraz</w:t>
      </w:r>
      <w:r w:rsidR="00EF34D1" w:rsidRPr="00EF34D1">
        <w:rPr>
          <w:color w:val="000000" w:themeColor="text1"/>
          <w:sz w:val="24"/>
        </w:rPr>
        <w:t xml:space="preserve"> liczby</w:t>
      </w:r>
      <w:r w:rsidR="004B14E4" w:rsidRPr="00EF34D1">
        <w:rPr>
          <w:color w:val="000000" w:themeColor="text1"/>
          <w:sz w:val="24"/>
        </w:rPr>
        <w:t> </w:t>
      </w:r>
      <w:r w:rsidR="00044A4F" w:rsidRPr="00EF34D1">
        <w:rPr>
          <w:color w:val="000000" w:themeColor="text1"/>
          <w:sz w:val="24"/>
        </w:rPr>
        <w:t>zgłoszonych kolizji drogowych</w:t>
      </w:r>
      <w:r w:rsidR="00871F9A" w:rsidRPr="00EF34D1">
        <w:rPr>
          <w:color w:val="000000" w:themeColor="text1"/>
          <w:sz w:val="24"/>
        </w:rPr>
        <w:t xml:space="preserve"> (-</w:t>
      </w:r>
      <w:r w:rsidR="00EF34D1" w:rsidRPr="00EF34D1">
        <w:rPr>
          <w:color w:val="000000" w:themeColor="text1"/>
          <w:sz w:val="24"/>
        </w:rPr>
        <w:t>80</w:t>
      </w:r>
      <w:r w:rsidR="006F0FC8" w:rsidRPr="00EF34D1">
        <w:rPr>
          <w:color w:val="000000" w:themeColor="text1"/>
          <w:sz w:val="24"/>
        </w:rPr>
        <w:t>)</w:t>
      </w:r>
      <w:r w:rsidR="004B14E4" w:rsidRPr="00EF34D1">
        <w:rPr>
          <w:color w:val="000000" w:themeColor="text1"/>
          <w:sz w:val="24"/>
        </w:rPr>
        <w:t>.</w:t>
      </w:r>
    </w:p>
    <w:p w14:paraId="6BDEAEC7" w14:textId="24B7D1AF" w:rsidR="00997E38" w:rsidRPr="00BD6093" w:rsidRDefault="004478B7" w:rsidP="00F21C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BD6093">
        <w:rPr>
          <w:color w:val="000000" w:themeColor="text1"/>
          <w:sz w:val="24"/>
        </w:rPr>
        <w:t>N</w:t>
      </w:r>
      <w:r w:rsidR="00997E38" w:rsidRPr="00BD6093">
        <w:rPr>
          <w:color w:val="000000" w:themeColor="text1"/>
          <w:sz w:val="24"/>
        </w:rPr>
        <w:t>ajwięcej wypadków odnotowano na terenie powiatu olsztyńskiego</w:t>
      </w:r>
      <w:r w:rsidR="00871F9A" w:rsidRPr="00BD6093">
        <w:rPr>
          <w:color w:val="000000" w:themeColor="text1"/>
          <w:sz w:val="24"/>
        </w:rPr>
        <w:t xml:space="preserve"> - </w:t>
      </w:r>
      <w:r w:rsidR="00997E38" w:rsidRPr="00BD6093">
        <w:rPr>
          <w:color w:val="000000" w:themeColor="text1"/>
          <w:sz w:val="24"/>
        </w:rPr>
        <w:t xml:space="preserve"> </w:t>
      </w:r>
      <w:r w:rsidR="00BE0B3D" w:rsidRPr="00BD6093">
        <w:rPr>
          <w:color w:val="000000" w:themeColor="text1"/>
          <w:sz w:val="24"/>
        </w:rPr>
        <w:t>16</w:t>
      </w:r>
      <w:r w:rsidR="00997E38" w:rsidRPr="00BD6093">
        <w:rPr>
          <w:color w:val="000000" w:themeColor="text1"/>
          <w:sz w:val="24"/>
        </w:rPr>
        <w:t xml:space="preserve"> wypadków (na </w:t>
      </w:r>
      <w:r w:rsidR="00BE0B3D" w:rsidRPr="00BD6093">
        <w:rPr>
          <w:color w:val="000000" w:themeColor="text1"/>
          <w:sz w:val="24"/>
        </w:rPr>
        <w:t>92</w:t>
      </w:r>
      <w:r w:rsidR="00997E38" w:rsidRPr="00BD6093">
        <w:rPr>
          <w:color w:val="000000" w:themeColor="text1"/>
          <w:sz w:val="24"/>
        </w:rPr>
        <w:t xml:space="preserve"> ogółem z tej przyczyny), co stanowi </w:t>
      </w:r>
      <w:r w:rsidR="00BE0B3D" w:rsidRPr="00BD6093">
        <w:rPr>
          <w:color w:val="000000" w:themeColor="text1"/>
          <w:sz w:val="24"/>
        </w:rPr>
        <w:t>1</w:t>
      </w:r>
      <w:r w:rsidR="00871F9A" w:rsidRPr="00BD6093">
        <w:rPr>
          <w:color w:val="000000" w:themeColor="text1"/>
          <w:sz w:val="24"/>
        </w:rPr>
        <w:t>7</w:t>
      </w:r>
      <w:r w:rsidR="00FF389C" w:rsidRPr="00BD6093">
        <w:rPr>
          <w:color w:val="000000" w:themeColor="text1"/>
          <w:sz w:val="24"/>
        </w:rPr>
        <w:t>,</w:t>
      </w:r>
      <w:r w:rsidR="00BE0B3D" w:rsidRPr="00BD6093">
        <w:rPr>
          <w:color w:val="000000" w:themeColor="text1"/>
          <w:sz w:val="24"/>
        </w:rPr>
        <w:t>4</w:t>
      </w:r>
      <w:r w:rsidR="00FF389C" w:rsidRPr="00BD6093">
        <w:rPr>
          <w:color w:val="000000" w:themeColor="text1"/>
          <w:sz w:val="24"/>
        </w:rPr>
        <w:t>%</w:t>
      </w:r>
      <w:r w:rsidR="00871F9A" w:rsidRPr="00BD6093">
        <w:rPr>
          <w:color w:val="000000" w:themeColor="text1"/>
          <w:sz w:val="24"/>
        </w:rPr>
        <w:t xml:space="preserve"> i </w:t>
      </w:r>
      <w:r w:rsidR="00BE0B3D" w:rsidRPr="00BD6093">
        <w:rPr>
          <w:color w:val="000000" w:themeColor="text1"/>
          <w:sz w:val="24"/>
        </w:rPr>
        <w:t>powiatu elbląskiego</w:t>
      </w:r>
      <w:r w:rsidR="00871F9A" w:rsidRPr="00BD6093">
        <w:rPr>
          <w:color w:val="000000" w:themeColor="text1"/>
          <w:sz w:val="24"/>
        </w:rPr>
        <w:t xml:space="preserve"> - 1</w:t>
      </w:r>
      <w:r w:rsidR="00BE0B3D" w:rsidRPr="00BD6093">
        <w:rPr>
          <w:color w:val="000000" w:themeColor="text1"/>
          <w:sz w:val="24"/>
        </w:rPr>
        <w:t>3</w:t>
      </w:r>
      <w:r w:rsidR="00871F9A" w:rsidRPr="00BD6093">
        <w:rPr>
          <w:color w:val="000000" w:themeColor="text1"/>
          <w:sz w:val="24"/>
        </w:rPr>
        <w:t xml:space="preserve"> wypadków (1</w:t>
      </w:r>
      <w:r w:rsidR="00BE0B3D" w:rsidRPr="00BD6093">
        <w:rPr>
          <w:color w:val="000000" w:themeColor="text1"/>
          <w:sz w:val="24"/>
        </w:rPr>
        <w:t>4</w:t>
      </w:r>
      <w:r w:rsidR="00871F9A" w:rsidRPr="00BD6093">
        <w:rPr>
          <w:color w:val="000000" w:themeColor="text1"/>
          <w:sz w:val="24"/>
        </w:rPr>
        <w:t>,</w:t>
      </w:r>
      <w:r w:rsidR="00BE0B3D" w:rsidRPr="00BD6093">
        <w:rPr>
          <w:color w:val="000000" w:themeColor="text1"/>
          <w:sz w:val="24"/>
        </w:rPr>
        <w:t>1</w:t>
      </w:r>
      <w:r w:rsidR="00871F9A" w:rsidRPr="00BD6093">
        <w:rPr>
          <w:color w:val="000000" w:themeColor="text1"/>
          <w:sz w:val="24"/>
        </w:rPr>
        <w:t>%)</w:t>
      </w:r>
      <w:r w:rsidR="00FF389C" w:rsidRPr="00BD6093">
        <w:rPr>
          <w:color w:val="000000" w:themeColor="text1"/>
          <w:sz w:val="24"/>
        </w:rPr>
        <w:t xml:space="preserve">, najmniej natomiast na terenie podległym jednostkom: </w:t>
      </w:r>
      <w:r w:rsidR="00871F9A" w:rsidRPr="00BD6093">
        <w:rPr>
          <w:color w:val="000000" w:themeColor="text1"/>
          <w:sz w:val="24"/>
        </w:rPr>
        <w:t>KPP w Nidzicy (0),</w:t>
      </w:r>
      <w:r w:rsidR="00BE0B3D" w:rsidRPr="00BD6093">
        <w:rPr>
          <w:color w:val="000000" w:themeColor="text1"/>
          <w:sz w:val="24"/>
        </w:rPr>
        <w:t xml:space="preserve"> KPP w Olecku (0),</w:t>
      </w:r>
      <w:r w:rsidR="00871F9A" w:rsidRPr="00BD6093">
        <w:rPr>
          <w:color w:val="000000" w:themeColor="text1"/>
          <w:sz w:val="24"/>
        </w:rPr>
        <w:t xml:space="preserve"> </w:t>
      </w:r>
      <w:r w:rsidR="00824BEE" w:rsidRPr="00BD6093">
        <w:rPr>
          <w:color w:val="000000" w:themeColor="text1"/>
          <w:sz w:val="24"/>
        </w:rPr>
        <w:t>KPP w</w:t>
      </w:r>
      <w:r w:rsidR="00494E69" w:rsidRPr="00BD6093">
        <w:rPr>
          <w:color w:val="000000" w:themeColor="text1"/>
          <w:sz w:val="24"/>
        </w:rPr>
        <w:t> </w:t>
      </w:r>
      <w:r w:rsidR="00BE0B3D" w:rsidRPr="00BD6093">
        <w:rPr>
          <w:color w:val="000000" w:themeColor="text1"/>
          <w:sz w:val="24"/>
        </w:rPr>
        <w:t>Gołdapi (1)</w:t>
      </w:r>
      <w:r w:rsidR="00871F9A" w:rsidRPr="00BD6093">
        <w:rPr>
          <w:color w:val="000000" w:themeColor="text1"/>
          <w:sz w:val="24"/>
        </w:rPr>
        <w:t xml:space="preserve"> </w:t>
      </w:r>
      <w:r w:rsidR="00BD6093" w:rsidRPr="00BD6093">
        <w:rPr>
          <w:color w:val="000000" w:themeColor="text1"/>
          <w:sz w:val="24"/>
        </w:rPr>
        <w:t>oraz KPP w Ełku,</w:t>
      </w:r>
      <w:r w:rsidR="00871F9A" w:rsidRPr="00BD6093">
        <w:rPr>
          <w:color w:val="000000" w:themeColor="text1"/>
          <w:sz w:val="24"/>
        </w:rPr>
        <w:t xml:space="preserve"> Lidzbarku Warmińskim</w:t>
      </w:r>
      <w:r w:rsidR="00BD6093" w:rsidRPr="00BD6093">
        <w:rPr>
          <w:color w:val="000000" w:themeColor="text1"/>
          <w:sz w:val="24"/>
        </w:rPr>
        <w:t xml:space="preserve"> i Nowym Mieście Lubawskim</w:t>
      </w:r>
      <w:r w:rsidR="00871F9A" w:rsidRPr="00BD6093">
        <w:rPr>
          <w:color w:val="000000" w:themeColor="text1"/>
          <w:sz w:val="24"/>
        </w:rPr>
        <w:t xml:space="preserve">  (po </w:t>
      </w:r>
      <w:r w:rsidR="00BD6093" w:rsidRPr="00BD6093">
        <w:rPr>
          <w:color w:val="000000" w:themeColor="text1"/>
          <w:sz w:val="24"/>
        </w:rPr>
        <w:t>2</w:t>
      </w:r>
      <w:r w:rsidR="00871F9A" w:rsidRPr="00BD6093">
        <w:rPr>
          <w:color w:val="000000" w:themeColor="text1"/>
          <w:sz w:val="24"/>
        </w:rPr>
        <w:t xml:space="preserve"> wypadk</w:t>
      </w:r>
      <w:r w:rsidR="00BD6093" w:rsidRPr="00BD6093">
        <w:rPr>
          <w:color w:val="000000" w:themeColor="text1"/>
          <w:sz w:val="24"/>
        </w:rPr>
        <w:t>i).</w:t>
      </w:r>
    </w:p>
    <w:p w14:paraId="58E3F743" w14:textId="409E71B8" w:rsidR="00F21CCB" w:rsidRPr="006B29DF" w:rsidRDefault="00CB39AB" w:rsidP="00F21C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6B29DF">
        <w:rPr>
          <w:color w:val="000000" w:themeColor="text1"/>
          <w:sz w:val="24"/>
        </w:rPr>
        <w:lastRenderedPageBreak/>
        <w:t xml:space="preserve">Na </w:t>
      </w:r>
      <w:r w:rsidR="00F21CCB" w:rsidRPr="006B29DF">
        <w:rPr>
          <w:color w:val="000000" w:themeColor="text1"/>
          <w:sz w:val="24"/>
        </w:rPr>
        <w:t xml:space="preserve">terenie </w:t>
      </w:r>
      <w:r w:rsidR="00871F9A" w:rsidRPr="006B29DF">
        <w:rPr>
          <w:color w:val="000000" w:themeColor="text1"/>
          <w:sz w:val="24"/>
        </w:rPr>
        <w:t>5</w:t>
      </w:r>
      <w:r w:rsidRPr="006B29DF">
        <w:rPr>
          <w:color w:val="000000" w:themeColor="text1"/>
          <w:sz w:val="24"/>
        </w:rPr>
        <w:t xml:space="preserve"> jednostek odnotowano</w:t>
      </w:r>
      <w:r w:rsidR="00F21CCB" w:rsidRPr="006B29DF">
        <w:rPr>
          <w:color w:val="000000" w:themeColor="text1"/>
          <w:sz w:val="24"/>
        </w:rPr>
        <w:t xml:space="preserve"> wzrosty wypadków </w:t>
      </w:r>
      <w:r w:rsidR="00D15588" w:rsidRPr="006B29DF">
        <w:rPr>
          <w:color w:val="000000" w:themeColor="text1"/>
          <w:sz w:val="24"/>
        </w:rPr>
        <w:t>z opisywanej przyczyny</w:t>
      </w:r>
      <w:r w:rsidR="00400606" w:rsidRPr="006B29DF">
        <w:rPr>
          <w:color w:val="000000" w:themeColor="text1"/>
          <w:sz w:val="24"/>
        </w:rPr>
        <w:t xml:space="preserve">, w tym dość duży na terenie </w:t>
      </w:r>
      <w:r w:rsidR="00BD6093" w:rsidRPr="006B29DF">
        <w:rPr>
          <w:color w:val="000000" w:themeColor="text1"/>
          <w:sz w:val="24"/>
        </w:rPr>
        <w:t>KMP Elbląg</w:t>
      </w:r>
      <w:r w:rsidR="00400606" w:rsidRPr="006B29DF">
        <w:rPr>
          <w:color w:val="000000" w:themeColor="text1"/>
          <w:sz w:val="24"/>
        </w:rPr>
        <w:t xml:space="preserve"> (wzrost z </w:t>
      </w:r>
      <w:r w:rsidR="00BD6093" w:rsidRPr="006B29DF">
        <w:rPr>
          <w:color w:val="000000" w:themeColor="text1"/>
          <w:sz w:val="24"/>
        </w:rPr>
        <w:t>8</w:t>
      </w:r>
      <w:r w:rsidR="00400606" w:rsidRPr="006B29DF">
        <w:rPr>
          <w:color w:val="000000" w:themeColor="text1"/>
          <w:sz w:val="24"/>
        </w:rPr>
        <w:t xml:space="preserve"> na </w:t>
      </w:r>
      <w:r w:rsidRPr="006B29DF">
        <w:rPr>
          <w:color w:val="000000" w:themeColor="text1"/>
          <w:sz w:val="24"/>
        </w:rPr>
        <w:t>1</w:t>
      </w:r>
      <w:r w:rsidR="00942E3C" w:rsidRPr="006B29DF">
        <w:rPr>
          <w:color w:val="000000" w:themeColor="text1"/>
          <w:sz w:val="24"/>
        </w:rPr>
        <w:t>3</w:t>
      </w:r>
      <w:r w:rsidR="00400606" w:rsidRPr="006B29DF">
        <w:rPr>
          <w:color w:val="000000" w:themeColor="text1"/>
          <w:sz w:val="24"/>
        </w:rPr>
        <w:t xml:space="preserve"> wypadków), przy ogólnej liczbie </w:t>
      </w:r>
      <w:r w:rsidR="00CD5F45" w:rsidRPr="006B29DF">
        <w:rPr>
          <w:color w:val="000000" w:themeColor="text1"/>
          <w:sz w:val="24"/>
        </w:rPr>
        <w:t>48</w:t>
      </w:r>
      <w:r w:rsidR="00400606" w:rsidRPr="006B29DF">
        <w:rPr>
          <w:color w:val="000000" w:themeColor="text1"/>
          <w:sz w:val="24"/>
        </w:rPr>
        <w:t xml:space="preserve"> wypadków w I półroczu bieżącego roku, co stanowi </w:t>
      </w:r>
      <w:r w:rsidR="00CD5F45" w:rsidRPr="006B29DF">
        <w:rPr>
          <w:color w:val="000000" w:themeColor="text1"/>
          <w:sz w:val="24"/>
        </w:rPr>
        <w:t>27</w:t>
      </w:r>
      <w:r w:rsidR="00400606" w:rsidRPr="006B29DF">
        <w:rPr>
          <w:color w:val="000000" w:themeColor="text1"/>
          <w:sz w:val="24"/>
        </w:rPr>
        <w:t>%</w:t>
      </w:r>
      <w:r w:rsidR="00CD5F45" w:rsidRPr="006B29DF">
        <w:rPr>
          <w:color w:val="000000" w:themeColor="text1"/>
          <w:sz w:val="24"/>
        </w:rPr>
        <w:t xml:space="preserve"> oraz KPP Węgorzewo (wzrost z </w:t>
      </w:r>
      <w:r w:rsidR="0018225F" w:rsidRPr="006B29DF">
        <w:rPr>
          <w:color w:val="000000" w:themeColor="text1"/>
          <w:sz w:val="24"/>
        </w:rPr>
        <w:t>1 na 6 co stanowi 54,5% ogółu wypadków)</w:t>
      </w:r>
      <w:r w:rsidR="00D15588" w:rsidRPr="006B29DF">
        <w:rPr>
          <w:color w:val="000000" w:themeColor="text1"/>
          <w:sz w:val="24"/>
        </w:rPr>
        <w:t>; l</w:t>
      </w:r>
      <w:r w:rsidR="00D30C9A" w:rsidRPr="006B29DF">
        <w:rPr>
          <w:color w:val="000000" w:themeColor="text1"/>
          <w:sz w:val="24"/>
        </w:rPr>
        <w:t>iczba zabitych uległa wzrostowi</w:t>
      </w:r>
      <w:r w:rsidR="00942E3C" w:rsidRPr="006B29DF">
        <w:rPr>
          <w:color w:val="000000" w:themeColor="text1"/>
          <w:sz w:val="24"/>
        </w:rPr>
        <w:t xml:space="preserve"> </w:t>
      </w:r>
      <w:r w:rsidR="00D15588" w:rsidRPr="006B29DF">
        <w:rPr>
          <w:color w:val="000000" w:themeColor="text1"/>
          <w:sz w:val="24"/>
        </w:rPr>
        <w:t xml:space="preserve">na terenie </w:t>
      </w:r>
      <w:r w:rsidR="00D30C9A" w:rsidRPr="006B29DF">
        <w:rPr>
          <w:color w:val="000000" w:themeColor="text1"/>
          <w:sz w:val="24"/>
        </w:rPr>
        <w:t>3</w:t>
      </w:r>
      <w:r w:rsidR="00D15588" w:rsidRPr="006B29DF">
        <w:rPr>
          <w:color w:val="000000" w:themeColor="text1"/>
          <w:sz w:val="24"/>
        </w:rPr>
        <w:t xml:space="preserve"> powiatów w porównaniu do </w:t>
      </w:r>
      <w:r w:rsidR="00F21CCB" w:rsidRPr="006B29DF">
        <w:rPr>
          <w:color w:val="000000" w:themeColor="text1"/>
          <w:sz w:val="24"/>
        </w:rPr>
        <w:t>okresu analogicznego ubiegłego roku</w:t>
      </w:r>
      <w:r w:rsidR="00942E3C" w:rsidRPr="006B29DF">
        <w:rPr>
          <w:color w:val="000000" w:themeColor="text1"/>
          <w:sz w:val="24"/>
        </w:rPr>
        <w:t xml:space="preserve"> </w:t>
      </w:r>
      <w:r w:rsidR="00D30C9A" w:rsidRPr="006B29DF">
        <w:rPr>
          <w:color w:val="000000" w:themeColor="text1"/>
          <w:sz w:val="24"/>
        </w:rPr>
        <w:t>tj. w KPP Giżycko, KPP Szczytno i KPP Węgorzewo (po +1)</w:t>
      </w:r>
      <w:r w:rsidR="00F21CCB" w:rsidRPr="006B29DF">
        <w:rPr>
          <w:color w:val="000000" w:themeColor="text1"/>
          <w:sz w:val="24"/>
        </w:rPr>
        <w:t>.</w:t>
      </w:r>
      <w:r w:rsidR="006B29DF" w:rsidRPr="006B29DF">
        <w:rPr>
          <w:color w:val="000000" w:themeColor="text1"/>
          <w:sz w:val="24"/>
        </w:rPr>
        <w:t xml:space="preserve"> Warto odnotować, że na terenie 10 jednostek w I półroczu br. nie odnotowano ofiar śmiertelnych z przedmiotowej przyczyny. </w:t>
      </w:r>
    </w:p>
    <w:p w14:paraId="3C919FA1" w14:textId="77777777" w:rsidR="006553B2" w:rsidRPr="006B29DF" w:rsidRDefault="006553B2" w:rsidP="00F21CCB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6B29DF">
        <w:rPr>
          <w:color w:val="000000" w:themeColor="text1"/>
          <w:sz w:val="24"/>
        </w:rPr>
        <w:t>Pomimo spadku ogólnej liczby wypadków, niedostosowanie prędkości do warunków ruchu stanowi dość poważny problem na terenie woj. warmińsko - mazurskiego, gdzie co trzeci wypadek w okresie 6 miesięcy br. zaistniał z opisywanej przyczyny</w:t>
      </w:r>
      <w:r w:rsidR="00942E3C" w:rsidRPr="006B29DF">
        <w:rPr>
          <w:color w:val="000000" w:themeColor="text1"/>
          <w:sz w:val="24"/>
        </w:rPr>
        <w:t xml:space="preserve"> (podobnie jak w roku ubiegłym)</w:t>
      </w:r>
      <w:r w:rsidRPr="006B29DF">
        <w:rPr>
          <w:color w:val="000000" w:themeColor="text1"/>
          <w:sz w:val="24"/>
        </w:rPr>
        <w:t>.</w:t>
      </w:r>
    </w:p>
    <w:p w14:paraId="39A5B89C" w14:textId="77777777" w:rsidR="00211A26" w:rsidRPr="00211A26" w:rsidRDefault="00211A26" w:rsidP="00F21CC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5A7F956" w14:textId="0BA29CA8" w:rsidR="008E1658" w:rsidRPr="00CC5DDD" w:rsidRDefault="008E1658" w:rsidP="00DC5DE1">
      <w:pPr>
        <w:pStyle w:val="Tekstpodstawowy"/>
        <w:rPr>
          <w:rFonts w:ascii="Calibri" w:hAnsi="Calibri" w:cs="Calibri"/>
          <w:b/>
          <w:sz w:val="24"/>
          <w:lang w:val="pl-PL"/>
        </w:rPr>
      </w:pPr>
      <w:r w:rsidRPr="006F2CAC">
        <w:rPr>
          <w:rFonts w:ascii="Calibri" w:hAnsi="Calibri" w:cs="Calibri"/>
          <w:b/>
          <w:sz w:val="24"/>
        </w:rPr>
        <w:t xml:space="preserve">Wypadki drogowe i ich skutki wg pojazdu sprawcy w </w:t>
      </w:r>
      <w:r w:rsidR="00F2022E" w:rsidRPr="006F2CAC">
        <w:rPr>
          <w:rFonts w:ascii="Calibri" w:hAnsi="Calibri" w:cs="Calibri"/>
          <w:b/>
          <w:sz w:val="24"/>
        </w:rPr>
        <w:t>I półrocz</w:t>
      </w:r>
      <w:r w:rsidR="00026B13" w:rsidRPr="006F2CAC">
        <w:rPr>
          <w:rFonts w:ascii="Calibri" w:hAnsi="Calibri" w:cs="Calibri"/>
          <w:b/>
          <w:sz w:val="24"/>
          <w:lang w:val="pl-PL"/>
        </w:rPr>
        <w:t>ach</w:t>
      </w:r>
      <w:r w:rsidR="00F2022E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2022E" w:rsidRPr="006F2CAC">
        <w:rPr>
          <w:rFonts w:ascii="Calibri" w:hAnsi="Calibri" w:cs="Calibri"/>
          <w:b/>
          <w:sz w:val="24"/>
        </w:rPr>
        <w:t>lat</w:t>
      </w:r>
      <w:r w:rsidRPr="006F2CAC">
        <w:rPr>
          <w:rFonts w:ascii="Calibri" w:hAnsi="Calibri" w:cs="Calibri"/>
          <w:b/>
          <w:sz w:val="24"/>
        </w:rPr>
        <w:t xml:space="preserve"> 20</w:t>
      </w:r>
      <w:r w:rsidR="009A1C91">
        <w:rPr>
          <w:rFonts w:ascii="Calibri" w:hAnsi="Calibri" w:cs="Calibri"/>
          <w:b/>
          <w:sz w:val="24"/>
          <w:lang w:val="pl-PL"/>
        </w:rPr>
        <w:t>2</w:t>
      </w:r>
      <w:r w:rsidR="0025520F">
        <w:rPr>
          <w:rFonts w:ascii="Calibri" w:hAnsi="Calibri" w:cs="Calibri"/>
          <w:b/>
          <w:sz w:val="24"/>
          <w:lang w:val="pl-PL"/>
        </w:rPr>
        <w:t>1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A5E74">
        <w:rPr>
          <w:rFonts w:ascii="Calibri" w:hAnsi="Calibri" w:cs="Calibri"/>
          <w:b/>
          <w:sz w:val="24"/>
          <w:lang w:val="pl-PL"/>
        </w:rPr>
        <w:t>-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CC5DDD">
        <w:rPr>
          <w:rFonts w:ascii="Calibri" w:hAnsi="Calibri" w:cs="Calibri"/>
          <w:b/>
          <w:sz w:val="24"/>
          <w:lang w:val="pl-PL"/>
        </w:rPr>
        <w:t>202</w:t>
      </w:r>
      <w:r w:rsidR="0025520F">
        <w:rPr>
          <w:rFonts w:ascii="Calibri" w:hAnsi="Calibri" w:cs="Calibri"/>
          <w:b/>
          <w:sz w:val="24"/>
          <w:lang w:val="pl-PL"/>
        </w:rPr>
        <w:t>3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1C0692" w:rsidRPr="001C0692" w14:paraId="795F7BCA" w14:textId="77777777" w:rsidTr="009F34C3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28B7" w14:textId="77777777" w:rsidR="001C0692" w:rsidRPr="001C0692" w:rsidRDefault="001C0692" w:rsidP="00EE3C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E3C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jazd sprawcy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178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AC07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4AB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885E9F" w:rsidRPr="001C0692" w14:paraId="755EA406" w14:textId="77777777" w:rsidTr="00FE61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F303" w14:textId="77777777" w:rsidR="00885E9F" w:rsidRPr="001C0692" w:rsidRDefault="00885E9F" w:rsidP="00885E9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9307" w14:textId="60A973EF" w:rsidR="00885E9F" w:rsidRDefault="00885E9F" w:rsidP="002552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C64AF" w14:textId="014D1512" w:rsidR="00885E9F" w:rsidRDefault="00885E9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F7235" w14:textId="52EF6931" w:rsidR="00885E9F" w:rsidRDefault="00885E9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0C8E" w14:textId="2962E123" w:rsidR="00885E9F" w:rsidRDefault="00885E9F" w:rsidP="002552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7915A" w14:textId="7B4CD98D" w:rsidR="00885E9F" w:rsidRDefault="00885E9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02DDF" w14:textId="79DD8660" w:rsidR="00885E9F" w:rsidRDefault="00885E9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C875F" w14:textId="39BC1C26" w:rsidR="00885E9F" w:rsidRDefault="00885E9F" w:rsidP="002552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A1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22CAB" w14:textId="4963B7D0" w:rsidR="00885E9F" w:rsidRDefault="00885E9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7D6" w14:textId="4AD31A52" w:rsidR="00885E9F" w:rsidRDefault="00885E9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E619C" w:rsidRPr="001C0692" w14:paraId="3266A834" w14:textId="77777777" w:rsidTr="00FE619C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780FA" w14:textId="437A4226" w:rsidR="00FE619C" w:rsidRPr="00FE619C" w:rsidRDefault="00FE619C" w:rsidP="00FE6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Samochód osobowy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2ABC7F7" w14:textId="74203A49" w:rsidR="00FE619C" w:rsidRDefault="00FE619C" w:rsidP="00FE61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234411" w14:textId="3FB9B80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2B40" w14:textId="63EB8F61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4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42FF74" w14:textId="14E4504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4EF0BE" w14:textId="2418CA0C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5635" w14:textId="75EE4658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9D5F709" w14:textId="11127FF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72EE8E" w14:textId="3D915CE5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912" w14:textId="485AB72C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5</w:t>
            </w:r>
          </w:p>
        </w:tc>
      </w:tr>
      <w:tr w:rsidR="00FE619C" w:rsidRPr="001C0692" w14:paraId="353C2EC5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4FA35E" w14:textId="2F02082E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3B03C6" w14:textId="255FCBF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C865E" w14:textId="3EF9A45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89E8" w14:textId="581BF11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9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736673F" w14:textId="52CCBE7C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2386D2" w14:textId="0C00A522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0333" w14:textId="16C73ACD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39F9E5B" w14:textId="2C98A81C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8AF94D" w14:textId="081E467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C8F" w14:textId="48F49B4F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9</w:t>
            </w:r>
          </w:p>
        </w:tc>
      </w:tr>
      <w:tr w:rsidR="00FE619C" w:rsidRPr="001C0692" w14:paraId="198CF57F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B06B8" w14:textId="40193FDC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D9DA1CD" w14:textId="2099641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5510F6" w14:textId="5A66E74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7EE3" w14:textId="2D7D42B3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9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A8BC47" w14:textId="4971F87F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4BEC9F" w14:textId="064B0E4F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8120" w14:textId="6378B31F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B83A215" w14:textId="4F72FF9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DEA54" w14:textId="654104E9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52B" w14:textId="0EA2FDF2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9</w:t>
            </w:r>
          </w:p>
        </w:tc>
      </w:tr>
      <w:tr w:rsidR="00FE619C" w:rsidRPr="001C0692" w14:paraId="295EE7E7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B2B891" w14:textId="40EDE5B8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Motocykl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5F6BB2" w14:textId="584B173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B3370C" w14:textId="2226E13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A7B8" w14:textId="1C1F211E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F5607F2" w14:textId="310C541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7BC168" w14:textId="0E53D92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7B3C" w14:textId="685C55A4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9FF9F70" w14:textId="0FAF87A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46214" w14:textId="5A5C5BC3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3AA" w14:textId="4265B88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</w:tr>
      <w:tr w:rsidR="00FE619C" w:rsidRPr="001C0692" w14:paraId="22CCEE6A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F345E9" w14:textId="6EE66932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Moto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CDCFF0" w14:textId="376914E2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AF114A" w14:textId="6D138D2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1B54" w14:textId="7C9CCA25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D201804" w14:textId="7E0318A8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463BA0" w14:textId="41B4388B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51CD" w14:textId="634C740A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D0F5CC" w14:textId="08DC929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726229" w14:textId="020F08D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A93" w14:textId="7B21EA9E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</w:tr>
      <w:tr w:rsidR="00FE619C" w:rsidRPr="001C0692" w14:paraId="14B986C8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E31726" w14:textId="7E2D52C8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Hulajnoga elektryczna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FBE0F2" w14:textId="3D4F63B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F1A372" w14:textId="627F9F68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05BC" w14:textId="5C6FF099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6A0D569" w14:textId="29B11097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280E5D" w14:textId="74C83C0B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CAF3" w14:textId="6415512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965727D" w14:textId="08D63D23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E617AE" w14:textId="4D9CE57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8C3" w14:textId="3375CBAA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</w:tr>
      <w:tr w:rsidR="00FE619C" w:rsidRPr="001C0692" w14:paraId="76FE06CF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745689" w14:textId="0DC23A3B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Autobus komunikacji publicznej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28A23C" w14:textId="79FFBD4C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FE490D1" w14:textId="2AFA915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8488" w14:textId="094CD9F0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2AD30BF" w14:textId="2381E69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33D2F9" w14:textId="3FE0F401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6E27" w14:textId="23691DE3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75BBAE3" w14:textId="7591CBB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1D85CE" w14:textId="71F63DC7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CE5" w14:textId="1E1EFE8A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FE619C" w:rsidRPr="001C0692" w14:paraId="1A30D2EE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82731" w14:textId="1B97166A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Czterokołowiec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2E43D2B" w14:textId="77D5D731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0B8791" w14:textId="5219CD7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3B7" w14:textId="7637C9D3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F015563" w14:textId="0FAA5585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1356965" w14:textId="4A2C6C18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0488" w14:textId="7DA7557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FCFC220" w14:textId="47E0ACBF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5734F8" w14:textId="42F2AA1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E4C9" w14:textId="5984FBCC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FE619C" w:rsidRPr="001C0692" w14:paraId="19453C62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8BB1E" w14:textId="55960DEB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Pojazd nieustalo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5CF52C0" w14:textId="2854A528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A67C53" w14:textId="7E786822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3745" w14:textId="6615A1AE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4E137F7" w14:textId="012D18E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2D0021" w14:textId="7936BD3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E680" w14:textId="40917A52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C19A7B9" w14:textId="4D64976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443B59" w14:textId="7D37F90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8B0" w14:textId="1060774C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FE619C" w:rsidRPr="001C0692" w14:paraId="64F0A2C9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2A4A48" w14:textId="4E88281D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17054FE" w14:textId="62740BE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796DE4" w14:textId="609CAF5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8099" w14:textId="627E7B75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E472CF8" w14:textId="761A489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951990" w14:textId="3F856E02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5957" w14:textId="5586E3DB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F2A4901" w14:textId="5EBF1041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3F8281" w14:textId="338FF0C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238" w14:textId="1818690E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619C" w:rsidRPr="001C0692" w14:paraId="70E6CD61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66463E" w14:textId="02E8558D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Autobus 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28A16E19" w14:textId="6934F61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4098A0D" w14:textId="1702AE4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04D2" w14:textId="5BDDB1F7" w:rsidR="00FE619C" w:rsidRDefault="00FE619C" w:rsidP="00FE619C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217F9594" w14:textId="438DBDE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69A0577" w14:textId="132FF66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70A2" w14:textId="4B4E668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507DDEDA" w14:textId="522220C7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07DB2F89" w14:textId="5EC7778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422E" w14:textId="66A275FA" w:rsidR="00FE619C" w:rsidRDefault="00FE619C" w:rsidP="00FE619C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FE619C" w:rsidRPr="001C0692" w14:paraId="10783CF7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C9140AE" w14:textId="38AA87F5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7B6B4254" w14:textId="45E5AA7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CDC78AA" w14:textId="1EC2E355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DFE2F" w14:textId="1F9EDF37" w:rsidR="00FE619C" w:rsidRDefault="00FE619C" w:rsidP="00FE619C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60DCFE2E" w14:textId="10161931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91011E4" w14:textId="055703E1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B0FE1" w14:textId="0C89F091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29ECD91F" w14:textId="52408603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E523E71" w14:textId="18E199C6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807E" w14:textId="0576E001" w:rsidR="00FE619C" w:rsidRDefault="00FE619C" w:rsidP="00FE619C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FE619C" w:rsidRPr="001C0692" w14:paraId="0CF5B61A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1EE0E" w14:textId="736E2707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Pociąg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53684A7" w14:textId="042885C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8BADFF" w14:textId="1FE669D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D360" w14:textId="3867481A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C1FC524" w14:textId="2B2BCB32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DAE9EB" w14:textId="2543D8B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AF2A" w14:textId="0376ADB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E8D373" w14:textId="43237D0C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04998E" w14:textId="496A669D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798" w14:textId="2891A3A7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E619C" w:rsidRPr="001C0692" w14:paraId="6EA64242" w14:textId="77777777" w:rsidTr="00FE619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7BBDE" w14:textId="0FAFF5FE" w:rsidR="00FE619C" w:rsidRPr="00FE619C" w:rsidRDefault="00FE619C" w:rsidP="00FE61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19C">
              <w:rPr>
                <w:rFonts w:ascii="Calibri" w:hAnsi="Calibri" w:cs="Calibri"/>
                <w:color w:val="000000"/>
                <w:sz w:val="22"/>
                <w:szCs w:val="22"/>
              </w:rPr>
              <w:t>Tramwaj, trolejbus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5CF04DF" w14:textId="12A7B55A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1FAB4F5" w14:textId="58F66BCB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DB97" w14:textId="015EA27F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4811FB8" w14:textId="79E18A60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8AADD64" w14:textId="300F4D84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C0F6E" w14:textId="452D78EE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9E8E173" w14:textId="1C50487B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61DE798" w14:textId="4D3451D7" w:rsidR="00FE619C" w:rsidRDefault="00FE619C" w:rsidP="00FE61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A4EE" w14:textId="5A4700F2" w:rsidR="00FE619C" w:rsidRDefault="00FE619C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</w:tr>
      <w:tr w:rsidR="0025520F" w:rsidRPr="001C0692" w14:paraId="0EB57AA3" w14:textId="77777777" w:rsidTr="00FE619C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B48CB4B" w14:textId="77777777" w:rsidR="0025520F" w:rsidRDefault="0025520F" w:rsidP="002552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FD0D" w14:textId="63278A8D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7987E" w14:textId="07F1E2CD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D92A" w14:textId="25060D61" w:rsidR="0025520F" w:rsidRPr="0025520F" w:rsidRDefault="0025520F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  <w:r w:rsidR="00FE619C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ED5C" w14:textId="0FE49765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2B8BC" w14:textId="7F1CF6F1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0E18" w14:textId="7F48B141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63B1" w14:textId="7B37315D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86741" w14:textId="7E9C3760" w:rsidR="0025520F" w:rsidRPr="0025520F" w:rsidRDefault="0025520F" w:rsidP="00255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5F3" w14:textId="3C4E13A5" w:rsidR="0025520F" w:rsidRPr="0025520F" w:rsidRDefault="0025520F" w:rsidP="00FE619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25520F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</w:t>
            </w:r>
            <w:r w:rsidR="00FE619C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</w:tr>
    </w:tbl>
    <w:p w14:paraId="632E6AE5" w14:textId="77777777" w:rsidR="007173AD" w:rsidRPr="007E5DE8" w:rsidRDefault="007173AD">
      <w:pPr>
        <w:pStyle w:val="Tekstpodstawowy"/>
        <w:rPr>
          <w:lang w:val="pl-PL"/>
        </w:rPr>
      </w:pPr>
    </w:p>
    <w:p w14:paraId="06C7CF6D" w14:textId="77777777" w:rsidR="00506FD6" w:rsidRDefault="007E6F64" w:rsidP="000E776B">
      <w:pPr>
        <w:pStyle w:val="Tekstpodstawowy"/>
        <w:jc w:val="center"/>
        <w:rPr>
          <w:sz w:val="24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47BBCBB" wp14:editId="777642D1">
            <wp:extent cx="5991225" cy="3409950"/>
            <wp:effectExtent l="0" t="0" r="9525" b="0"/>
            <wp:docPr id="16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6D4238" w14:textId="77777777" w:rsidR="008B45AB" w:rsidRDefault="008B45AB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0C922BF9" w14:textId="77777777" w:rsidR="0051579C" w:rsidRDefault="0051579C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5EADA9D3" w14:textId="458D3369" w:rsidR="008B45AB" w:rsidRPr="0033759F" w:rsidRDefault="00E17D96" w:rsidP="008B45AB">
      <w:pPr>
        <w:spacing w:line="276" w:lineRule="auto"/>
        <w:ind w:firstLine="709"/>
        <w:jc w:val="both"/>
        <w:rPr>
          <w:sz w:val="24"/>
        </w:rPr>
      </w:pPr>
      <w:bookmarkStart w:id="1" w:name="_Hlk49846866"/>
      <w:r w:rsidRPr="0033759F">
        <w:rPr>
          <w:sz w:val="24"/>
        </w:rPr>
        <w:t>W I półroczu 20</w:t>
      </w:r>
      <w:r w:rsidR="00304633" w:rsidRPr="0033759F">
        <w:rPr>
          <w:sz w:val="24"/>
        </w:rPr>
        <w:t>2</w:t>
      </w:r>
      <w:r w:rsidR="00AB7C7C" w:rsidRPr="0033759F">
        <w:rPr>
          <w:sz w:val="24"/>
        </w:rPr>
        <w:t>3</w:t>
      </w:r>
      <w:r w:rsidR="008B45AB" w:rsidRPr="0033759F">
        <w:rPr>
          <w:sz w:val="24"/>
        </w:rPr>
        <w:t xml:space="preserve"> r. podobnie jak w latach</w:t>
      </w:r>
      <w:r w:rsidRPr="0033759F">
        <w:rPr>
          <w:sz w:val="24"/>
        </w:rPr>
        <w:t xml:space="preserve"> poprzednich utrzymuje się stała</w:t>
      </w:r>
      <w:r w:rsidR="008B45AB" w:rsidRPr="0033759F">
        <w:rPr>
          <w:sz w:val="24"/>
        </w:rPr>
        <w:t xml:space="preserve"> tendencja ukazująca liczbę wypadków drogowych spowodowanych przez kierujących według rodzaju pojazdu sprawcy. Najwięcej wypadków drogowych powodują kierujący samochodami osobowymi, a w analizowanym okresie br. pom</w:t>
      </w:r>
      <w:r w:rsidRPr="0033759F">
        <w:rPr>
          <w:sz w:val="24"/>
        </w:rPr>
        <w:t>imo spadku do roku ubiegłego (-</w:t>
      </w:r>
      <w:r w:rsidR="002A44FE" w:rsidRPr="0033759F">
        <w:rPr>
          <w:sz w:val="24"/>
        </w:rPr>
        <w:t>24</w:t>
      </w:r>
      <w:r w:rsidRPr="0033759F">
        <w:rPr>
          <w:sz w:val="24"/>
        </w:rPr>
        <w:t xml:space="preserve">) liczba ta wyniosła </w:t>
      </w:r>
      <w:r w:rsidR="00304633" w:rsidRPr="0033759F">
        <w:rPr>
          <w:sz w:val="24"/>
        </w:rPr>
        <w:t>2</w:t>
      </w:r>
      <w:r w:rsidR="002A44FE" w:rsidRPr="0033759F">
        <w:rPr>
          <w:sz w:val="24"/>
        </w:rPr>
        <w:t>34</w:t>
      </w:r>
      <w:r w:rsidRPr="0033759F">
        <w:rPr>
          <w:sz w:val="24"/>
        </w:rPr>
        <w:t xml:space="preserve"> wypadk</w:t>
      </w:r>
      <w:r w:rsidR="00AE25D4" w:rsidRPr="0033759F">
        <w:rPr>
          <w:sz w:val="24"/>
        </w:rPr>
        <w:t>i</w:t>
      </w:r>
      <w:r w:rsidRPr="0033759F">
        <w:rPr>
          <w:sz w:val="24"/>
        </w:rPr>
        <w:t xml:space="preserve"> na </w:t>
      </w:r>
      <w:r w:rsidR="00304633" w:rsidRPr="0033759F">
        <w:rPr>
          <w:sz w:val="24"/>
        </w:rPr>
        <w:t>3</w:t>
      </w:r>
      <w:r w:rsidR="002A44FE" w:rsidRPr="0033759F">
        <w:rPr>
          <w:sz w:val="24"/>
        </w:rPr>
        <w:t>0</w:t>
      </w:r>
      <w:r w:rsidR="00304633" w:rsidRPr="0033759F">
        <w:rPr>
          <w:sz w:val="24"/>
        </w:rPr>
        <w:t>3</w:t>
      </w:r>
      <w:r w:rsidR="008B45AB" w:rsidRPr="0033759F">
        <w:rPr>
          <w:sz w:val="24"/>
        </w:rPr>
        <w:t xml:space="preserve"> ogół</w:t>
      </w:r>
      <w:r w:rsidRPr="0033759F">
        <w:rPr>
          <w:sz w:val="24"/>
        </w:rPr>
        <w:t>em zaistniałych, co stanowi (</w:t>
      </w:r>
      <w:r w:rsidR="0033759F" w:rsidRPr="0033759F">
        <w:rPr>
          <w:sz w:val="24"/>
        </w:rPr>
        <w:t>61</w:t>
      </w:r>
      <w:r w:rsidR="00E020C3" w:rsidRPr="0033759F">
        <w:rPr>
          <w:sz w:val="24"/>
        </w:rPr>
        <w:t>,</w:t>
      </w:r>
      <w:r w:rsidR="0033759F" w:rsidRPr="0033759F">
        <w:rPr>
          <w:sz w:val="24"/>
        </w:rPr>
        <w:t>7</w:t>
      </w:r>
      <w:r w:rsidR="008B45AB" w:rsidRPr="0033759F">
        <w:rPr>
          <w:sz w:val="24"/>
        </w:rPr>
        <w:t>%)</w:t>
      </w:r>
      <w:bookmarkEnd w:id="1"/>
      <w:r w:rsidR="008B45AB" w:rsidRPr="0033759F">
        <w:rPr>
          <w:sz w:val="24"/>
        </w:rPr>
        <w:t xml:space="preserve">.  </w:t>
      </w:r>
    </w:p>
    <w:p w14:paraId="4758F099" w14:textId="0726A730" w:rsidR="008B45AB" w:rsidRPr="00401E3A" w:rsidRDefault="008B45AB" w:rsidP="008B45AB">
      <w:pPr>
        <w:spacing w:line="276" w:lineRule="auto"/>
        <w:ind w:firstLine="709"/>
        <w:jc w:val="both"/>
        <w:rPr>
          <w:sz w:val="24"/>
        </w:rPr>
      </w:pPr>
      <w:bookmarkStart w:id="2" w:name="_Hlk49846914"/>
      <w:r w:rsidRPr="00401E3A">
        <w:rPr>
          <w:sz w:val="24"/>
        </w:rPr>
        <w:t>Na skutek wypadków, w których sprawcami byli kierujący samochodami osobowymi liczba ofiar była również zdecydowanie najwyższa w porównaniu do pozostałych rodzajów pojazdów. W okresie 6 miesięcy br.  na terenie naszego województwa na skutek wypadków spowodowanych przez kierujących pojazdami osobowymi odnot</w:t>
      </w:r>
      <w:r w:rsidR="00941A81" w:rsidRPr="00401E3A">
        <w:rPr>
          <w:sz w:val="24"/>
        </w:rPr>
        <w:t xml:space="preserve">owano </w:t>
      </w:r>
      <w:r w:rsidR="00304633" w:rsidRPr="00401E3A">
        <w:rPr>
          <w:sz w:val="24"/>
        </w:rPr>
        <w:t>2</w:t>
      </w:r>
      <w:r w:rsidR="0033759F" w:rsidRPr="00401E3A">
        <w:rPr>
          <w:sz w:val="24"/>
        </w:rPr>
        <w:t>1</w:t>
      </w:r>
      <w:r w:rsidR="00941A81" w:rsidRPr="00401E3A">
        <w:rPr>
          <w:sz w:val="24"/>
        </w:rPr>
        <w:t> zabitych (</w:t>
      </w:r>
      <w:r w:rsidR="0033759F" w:rsidRPr="00401E3A">
        <w:rPr>
          <w:sz w:val="24"/>
        </w:rPr>
        <w:t>spadek -15</w:t>
      </w:r>
      <w:r w:rsidR="00941A81" w:rsidRPr="00401E3A">
        <w:rPr>
          <w:sz w:val="24"/>
        </w:rPr>
        <w:t xml:space="preserve"> w porównaniu do 20</w:t>
      </w:r>
      <w:r w:rsidR="0033759F" w:rsidRPr="00401E3A">
        <w:rPr>
          <w:sz w:val="24"/>
        </w:rPr>
        <w:t>22</w:t>
      </w:r>
      <w:r w:rsidR="00941A81" w:rsidRPr="00401E3A">
        <w:rPr>
          <w:sz w:val="24"/>
        </w:rPr>
        <w:t xml:space="preserve"> roku), </w:t>
      </w:r>
      <w:r w:rsidRPr="00401E3A">
        <w:rPr>
          <w:sz w:val="24"/>
        </w:rPr>
        <w:t xml:space="preserve">co stanowi </w:t>
      </w:r>
      <w:r w:rsidR="0033759F" w:rsidRPr="00401E3A">
        <w:rPr>
          <w:sz w:val="24"/>
        </w:rPr>
        <w:t>70</w:t>
      </w:r>
      <w:r w:rsidRPr="00401E3A">
        <w:rPr>
          <w:sz w:val="24"/>
        </w:rPr>
        <w:t>%</w:t>
      </w:r>
      <w:r w:rsidR="00941A81" w:rsidRPr="00401E3A">
        <w:rPr>
          <w:sz w:val="24"/>
        </w:rPr>
        <w:t xml:space="preserve"> </w:t>
      </w:r>
      <w:r w:rsidR="00DE744E" w:rsidRPr="00401E3A">
        <w:rPr>
          <w:sz w:val="24"/>
        </w:rPr>
        <w:t>zabitych</w:t>
      </w:r>
      <w:r w:rsidR="00941A81" w:rsidRPr="00401E3A">
        <w:rPr>
          <w:sz w:val="24"/>
        </w:rPr>
        <w:t xml:space="preserve"> ogółem </w:t>
      </w:r>
      <w:r w:rsidR="00DE744E" w:rsidRPr="00401E3A">
        <w:rPr>
          <w:sz w:val="24"/>
        </w:rPr>
        <w:t xml:space="preserve">w wypadkach </w:t>
      </w:r>
      <w:r w:rsidR="00941A81" w:rsidRPr="00401E3A">
        <w:rPr>
          <w:sz w:val="24"/>
        </w:rPr>
        <w:t>spowodowanych przez kierujących pojazdami</w:t>
      </w:r>
      <w:r w:rsidRPr="00401E3A">
        <w:rPr>
          <w:sz w:val="24"/>
        </w:rPr>
        <w:t>, natom</w:t>
      </w:r>
      <w:r w:rsidR="00941A81" w:rsidRPr="00401E3A">
        <w:rPr>
          <w:sz w:val="24"/>
        </w:rPr>
        <w:t xml:space="preserve">iast liczba rannych wyniosła </w:t>
      </w:r>
      <w:r w:rsidR="0033759F" w:rsidRPr="00401E3A">
        <w:rPr>
          <w:sz w:val="24"/>
        </w:rPr>
        <w:t>265</w:t>
      </w:r>
      <w:r w:rsidR="00941A81" w:rsidRPr="00401E3A">
        <w:rPr>
          <w:sz w:val="24"/>
        </w:rPr>
        <w:t xml:space="preserve"> na </w:t>
      </w:r>
      <w:r w:rsidR="00304633" w:rsidRPr="00401E3A">
        <w:rPr>
          <w:sz w:val="24"/>
        </w:rPr>
        <w:t>4</w:t>
      </w:r>
      <w:r w:rsidR="0033759F" w:rsidRPr="00401E3A">
        <w:rPr>
          <w:sz w:val="24"/>
        </w:rPr>
        <w:t>09</w:t>
      </w:r>
      <w:r w:rsidR="00941A81" w:rsidRPr="00401E3A">
        <w:rPr>
          <w:sz w:val="24"/>
        </w:rPr>
        <w:t xml:space="preserve"> ogółem co daje </w:t>
      </w:r>
      <w:r w:rsidR="0033759F" w:rsidRPr="00401E3A">
        <w:rPr>
          <w:sz w:val="24"/>
        </w:rPr>
        <w:t>64,8</w:t>
      </w:r>
      <w:r w:rsidRPr="00401E3A">
        <w:rPr>
          <w:sz w:val="24"/>
        </w:rPr>
        <w:t xml:space="preserve">%. </w:t>
      </w:r>
    </w:p>
    <w:p w14:paraId="3A12FB78" w14:textId="07C7C269" w:rsidR="00D16FD0" w:rsidRPr="00B84692" w:rsidRDefault="00941A81" w:rsidP="008B45AB">
      <w:pPr>
        <w:spacing w:line="276" w:lineRule="auto"/>
        <w:ind w:firstLine="709"/>
        <w:jc w:val="both"/>
        <w:rPr>
          <w:sz w:val="24"/>
        </w:rPr>
      </w:pPr>
      <w:bookmarkStart w:id="3" w:name="_Hlk49846988"/>
      <w:bookmarkEnd w:id="2"/>
      <w:r w:rsidRPr="00B84692">
        <w:rPr>
          <w:sz w:val="24"/>
        </w:rPr>
        <w:t xml:space="preserve">Kolejną grupę pod kątem liczby spowodowanych wypadków drogowych stanowią </w:t>
      </w:r>
      <w:r w:rsidR="00E020C3" w:rsidRPr="00B84692">
        <w:rPr>
          <w:sz w:val="24"/>
        </w:rPr>
        <w:t xml:space="preserve">kierujący </w:t>
      </w:r>
      <w:r w:rsidR="00401E3A" w:rsidRPr="00B84692">
        <w:rPr>
          <w:sz w:val="24"/>
        </w:rPr>
        <w:t>rowerami</w:t>
      </w:r>
      <w:r w:rsidRPr="00B84692">
        <w:rPr>
          <w:sz w:val="24"/>
        </w:rPr>
        <w:t>, którzy w</w:t>
      </w:r>
      <w:r w:rsidR="008B45AB" w:rsidRPr="00B84692">
        <w:rPr>
          <w:sz w:val="24"/>
        </w:rPr>
        <w:t xml:space="preserve"> bieżącym roku w okresie 6 miesięcy</w:t>
      </w:r>
      <w:r w:rsidRPr="00B84692">
        <w:rPr>
          <w:sz w:val="24"/>
        </w:rPr>
        <w:t xml:space="preserve"> spowodowali </w:t>
      </w:r>
      <w:r w:rsidR="00401E3A" w:rsidRPr="00B84692">
        <w:rPr>
          <w:sz w:val="24"/>
        </w:rPr>
        <w:t>49</w:t>
      </w:r>
      <w:r w:rsidRPr="00B84692">
        <w:rPr>
          <w:sz w:val="24"/>
        </w:rPr>
        <w:t xml:space="preserve"> wypadk</w:t>
      </w:r>
      <w:r w:rsidR="00401E3A" w:rsidRPr="00B84692">
        <w:rPr>
          <w:sz w:val="24"/>
        </w:rPr>
        <w:t>ów</w:t>
      </w:r>
      <w:r w:rsidRPr="00B84692">
        <w:rPr>
          <w:sz w:val="24"/>
        </w:rPr>
        <w:t xml:space="preserve"> (</w:t>
      </w:r>
      <w:r w:rsidR="00401E3A" w:rsidRPr="00B84692">
        <w:rPr>
          <w:sz w:val="24"/>
        </w:rPr>
        <w:t>spadek o 13 zdarzeń w porównaniu z analogicznym okresem 2022 r.</w:t>
      </w:r>
      <w:r w:rsidRPr="00B84692">
        <w:rPr>
          <w:sz w:val="24"/>
        </w:rPr>
        <w:t xml:space="preserve">), co stanowi </w:t>
      </w:r>
      <w:r w:rsidR="00B84692" w:rsidRPr="00B84692">
        <w:rPr>
          <w:sz w:val="24"/>
        </w:rPr>
        <w:t>12</w:t>
      </w:r>
      <w:r w:rsidRPr="00B84692">
        <w:rPr>
          <w:sz w:val="24"/>
        </w:rPr>
        <w:t>,</w:t>
      </w:r>
      <w:r w:rsidR="00B84692" w:rsidRPr="00B84692">
        <w:rPr>
          <w:sz w:val="24"/>
        </w:rPr>
        <w:t>9</w:t>
      </w:r>
      <w:r w:rsidRPr="00B84692">
        <w:rPr>
          <w:sz w:val="24"/>
        </w:rPr>
        <w:t xml:space="preserve">% wypadków spowodowanych przez kierujących pojazdami ogółem oraz kierujący </w:t>
      </w:r>
      <w:r w:rsidR="00B84692" w:rsidRPr="00B84692">
        <w:rPr>
          <w:sz w:val="24"/>
        </w:rPr>
        <w:t>samochodami ciężarowymi</w:t>
      </w:r>
      <w:r w:rsidR="00D16FD0" w:rsidRPr="00B84692">
        <w:rPr>
          <w:sz w:val="24"/>
        </w:rPr>
        <w:t>, którzy spowodowali 2</w:t>
      </w:r>
      <w:r w:rsidR="00B84692" w:rsidRPr="00B84692">
        <w:rPr>
          <w:sz w:val="24"/>
        </w:rPr>
        <w:t>9</w:t>
      </w:r>
      <w:r w:rsidR="00304633" w:rsidRPr="00B84692">
        <w:rPr>
          <w:sz w:val="24"/>
        </w:rPr>
        <w:t xml:space="preserve"> wypadków (</w:t>
      </w:r>
      <w:r w:rsidR="00B84692" w:rsidRPr="00B84692">
        <w:rPr>
          <w:sz w:val="24"/>
        </w:rPr>
        <w:t>7,7</w:t>
      </w:r>
      <w:r w:rsidR="00304633" w:rsidRPr="00B84692">
        <w:rPr>
          <w:sz w:val="24"/>
        </w:rPr>
        <w:t>%).</w:t>
      </w:r>
      <w:bookmarkEnd w:id="3"/>
      <w:r w:rsidR="00D16FD0" w:rsidRPr="00B84692">
        <w:rPr>
          <w:sz w:val="24"/>
        </w:rPr>
        <w:t xml:space="preserve"> </w:t>
      </w:r>
    </w:p>
    <w:p w14:paraId="0545F4ED" w14:textId="77777777" w:rsidR="00B26974" w:rsidRPr="00D21A73" w:rsidRDefault="00B26974" w:rsidP="00B26974">
      <w:pPr>
        <w:spacing w:line="276" w:lineRule="auto"/>
        <w:ind w:firstLine="709"/>
        <w:jc w:val="both"/>
        <w:rPr>
          <w:color w:val="FF0000"/>
          <w:sz w:val="24"/>
        </w:rPr>
      </w:pPr>
    </w:p>
    <w:p w14:paraId="67D1E2C4" w14:textId="77777777" w:rsidR="008E1658" w:rsidRPr="009D2678" w:rsidRDefault="008E1658">
      <w:pPr>
        <w:tabs>
          <w:tab w:val="left" w:pos="366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32"/>
          <w:szCs w:val="32"/>
        </w:rPr>
        <w:t>Wypadki z udziałem osób pieszych</w:t>
      </w:r>
      <w:r w:rsidR="009D2678">
        <w:rPr>
          <w:b/>
          <w:smallCaps/>
          <w:sz w:val="32"/>
          <w:szCs w:val="32"/>
        </w:rPr>
        <w:br/>
      </w:r>
    </w:p>
    <w:p w14:paraId="79F55BA8" w14:textId="67876E2F" w:rsidR="009A51BF" w:rsidRDefault="008E1658">
      <w:pPr>
        <w:tabs>
          <w:tab w:val="left" w:pos="3660"/>
        </w:tabs>
        <w:ind w:left="-120"/>
        <w:rPr>
          <w:rFonts w:ascii="Calibri" w:hAnsi="Calibri" w:cs="Calibri"/>
          <w:b/>
          <w:sz w:val="24"/>
        </w:rPr>
      </w:pPr>
      <w:r w:rsidRPr="003054C4">
        <w:rPr>
          <w:rFonts w:ascii="Calibri" w:hAnsi="Calibri" w:cs="Calibri"/>
          <w:b/>
          <w:sz w:val="24"/>
        </w:rPr>
        <w:t xml:space="preserve">Wypadki zawinione i niezawinione przez pieszych oraz ich skutki w </w:t>
      </w:r>
      <w:r w:rsidR="00026B13" w:rsidRPr="003054C4">
        <w:rPr>
          <w:rFonts w:ascii="Calibri" w:hAnsi="Calibri" w:cs="Calibri"/>
          <w:b/>
          <w:sz w:val="24"/>
        </w:rPr>
        <w:t>I półroczach lat</w:t>
      </w:r>
      <w:r w:rsidRPr="003054C4">
        <w:rPr>
          <w:rFonts w:ascii="Calibri" w:hAnsi="Calibri" w:cs="Calibri"/>
          <w:b/>
          <w:sz w:val="24"/>
        </w:rPr>
        <w:t xml:space="preserve"> 20</w:t>
      </w:r>
      <w:r w:rsidR="00002C37">
        <w:rPr>
          <w:rFonts w:ascii="Calibri" w:hAnsi="Calibri" w:cs="Calibri"/>
          <w:b/>
          <w:sz w:val="24"/>
        </w:rPr>
        <w:t>2</w:t>
      </w:r>
      <w:r w:rsidR="00EF7184">
        <w:rPr>
          <w:rFonts w:ascii="Calibri" w:hAnsi="Calibri" w:cs="Calibri"/>
          <w:b/>
          <w:sz w:val="24"/>
        </w:rPr>
        <w:t>1</w:t>
      </w:r>
      <w:r w:rsidR="00026B13" w:rsidRPr="003054C4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-</w:t>
      </w:r>
      <w:r w:rsidR="00002C37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EF7184">
        <w:rPr>
          <w:rFonts w:ascii="Calibri" w:hAnsi="Calibri" w:cs="Calibri"/>
          <w:b/>
          <w:sz w:val="24"/>
        </w:rPr>
        <w:t>3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090"/>
        <w:gridCol w:w="1805"/>
        <w:gridCol w:w="1805"/>
        <w:gridCol w:w="1520"/>
      </w:tblGrid>
      <w:tr w:rsidR="00F348DD" w:rsidRPr="00F348DD" w14:paraId="21EB3D74" w14:textId="77777777" w:rsidTr="009D05FE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2FCB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10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wypad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A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zabit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1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ran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8A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kolizji</w:t>
            </w:r>
          </w:p>
        </w:tc>
      </w:tr>
      <w:tr w:rsidR="00EF7184" w:rsidRPr="00F348DD" w14:paraId="58A95A5C" w14:textId="77777777" w:rsidTr="00EF7184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535F" w14:textId="619C3A8E" w:rsidR="00EF7184" w:rsidRPr="009A51BF" w:rsidRDefault="00EF7184" w:rsidP="00EF71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13F" w14:textId="5464BEF8" w:rsidR="00EF7184" w:rsidRDefault="00EF7184" w:rsidP="00EF7184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0A5" w14:textId="51630282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CDB" w14:textId="4129BF42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8E6" w14:textId="51746A82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EF7184" w:rsidRPr="00F348DD" w14:paraId="7B1DDA61" w14:textId="77777777" w:rsidTr="00EF7184">
        <w:trPr>
          <w:trHeight w:val="288"/>
        </w:trPr>
        <w:tc>
          <w:tcPr>
            <w:tcW w:w="213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7088" w14:textId="4CF7F3D0" w:rsidR="00EF7184" w:rsidRPr="009A51BF" w:rsidRDefault="00EF7184" w:rsidP="00EF71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0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DF0" w14:textId="3FEFEF05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5D4" w14:textId="1AA54616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775" w14:textId="7CC9C8C7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15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D7E" w14:textId="7D0A8D3F" w:rsidR="00EF7184" w:rsidRDefault="00EF7184" w:rsidP="00EF7184">
            <w:pPr>
              <w:pStyle w:val="Bezodstpw"/>
              <w:jc w:val="center"/>
            </w:pPr>
            <w:r>
              <w:rPr>
                <w:rFonts w:cs="Calibri"/>
                <w:color w:val="000000"/>
              </w:rPr>
              <w:t>107</w:t>
            </w:r>
          </w:p>
        </w:tc>
      </w:tr>
      <w:tr w:rsidR="00EF7184" w:rsidRPr="00F348DD" w14:paraId="0BEBFED8" w14:textId="77777777" w:rsidTr="00EF7184">
        <w:trPr>
          <w:trHeight w:val="300"/>
        </w:trPr>
        <w:tc>
          <w:tcPr>
            <w:tcW w:w="2136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B2C0" w14:textId="4F6B0061" w:rsidR="00EF7184" w:rsidRPr="009A51BF" w:rsidRDefault="00EF7184" w:rsidP="00EF71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ECC" w14:textId="70B56DA8" w:rsidR="00EF7184" w:rsidRPr="008F7A50" w:rsidRDefault="00EF7184" w:rsidP="00EF7184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6100"/>
              </w:rPr>
              <w:t>68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A27" w14:textId="61AE0A3C" w:rsidR="00EF7184" w:rsidRPr="008F7A50" w:rsidRDefault="00EF7184" w:rsidP="00EF7184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6100"/>
              </w:rPr>
              <w:t>5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F2E" w14:textId="57679878" w:rsidR="00EF7184" w:rsidRPr="008F7A50" w:rsidRDefault="00EF7184" w:rsidP="00EF7184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152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659" w14:textId="0DBF1E84" w:rsidR="00EF7184" w:rsidRPr="008F7A50" w:rsidRDefault="00EF7184" w:rsidP="00EF7184">
            <w:pPr>
              <w:pStyle w:val="Bezodstpw"/>
              <w:jc w:val="center"/>
              <w:rPr>
                <w:b/>
              </w:rPr>
            </w:pPr>
            <w:r>
              <w:rPr>
                <w:rFonts w:cs="Calibri"/>
                <w:color w:val="9C0006"/>
              </w:rPr>
              <w:t>117</w:t>
            </w:r>
          </w:p>
        </w:tc>
      </w:tr>
      <w:tr w:rsidR="00EF7184" w:rsidRPr="00F348DD" w14:paraId="19DF0E17" w14:textId="77777777" w:rsidTr="00EF7184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5744" w14:textId="77777777" w:rsidR="00EF7184" w:rsidRPr="009A51BF" w:rsidRDefault="00EF7184" w:rsidP="00EF71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CD1C0" w14:textId="0E214D7B" w:rsidR="00EF7184" w:rsidRDefault="00EF7184" w:rsidP="00EF7184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95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78AF1" w14:textId="37722E4A" w:rsidR="00EF7184" w:rsidRDefault="00EF7184" w:rsidP="00EF7184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7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BA1160" w14:textId="25172FE7" w:rsidR="00EF7184" w:rsidRDefault="00EF7184" w:rsidP="00EF7184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87</w:t>
            </w:r>
          </w:p>
        </w:tc>
        <w:tc>
          <w:tcPr>
            <w:tcW w:w="152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950D7" w14:textId="4FDA411F" w:rsidR="00EF7184" w:rsidRDefault="00EF7184" w:rsidP="00EF7184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06</w:t>
            </w:r>
          </w:p>
        </w:tc>
      </w:tr>
      <w:tr w:rsidR="00F348DD" w:rsidRPr="00F348DD" w14:paraId="10710FF3" w14:textId="77777777" w:rsidTr="00FE5D78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C54DC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dla 3 półrocz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40DB" w14:textId="0C472FCA" w:rsidR="00F348DD" w:rsidRPr="00F348DD" w:rsidRDefault="00EF7184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EF99" w14:textId="241561B4" w:rsidR="00F348DD" w:rsidRPr="00F348DD" w:rsidRDefault="00FE5D78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27D" w14:textId="1B761C83" w:rsidR="00F348DD" w:rsidRPr="00F348DD" w:rsidRDefault="00EF7184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D7D6" w14:textId="6BE217AB" w:rsidR="00F348DD" w:rsidRPr="00F348DD" w:rsidRDefault="00EF7184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2</w:t>
            </w:r>
          </w:p>
        </w:tc>
      </w:tr>
    </w:tbl>
    <w:p w14:paraId="5C7DA3A2" w14:textId="77777777" w:rsidR="00B03443" w:rsidRDefault="00B03443">
      <w:pPr>
        <w:tabs>
          <w:tab w:val="left" w:pos="3660"/>
        </w:tabs>
        <w:jc w:val="center"/>
      </w:pPr>
    </w:p>
    <w:p w14:paraId="5AFB6D32" w14:textId="77777777" w:rsidR="00B03443" w:rsidRDefault="007E6F64">
      <w:pPr>
        <w:tabs>
          <w:tab w:val="left" w:pos="3660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273DE9A" wp14:editId="4F74B22C">
            <wp:extent cx="5695950" cy="3667125"/>
            <wp:effectExtent l="0" t="0" r="0" b="9525"/>
            <wp:docPr id="17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98EDDA" w14:textId="77777777" w:rsidR="00D16FD0" w:rsidRDefault="00D16FD0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7E9CA77" w14:textId="7606DCC8" w:rsidR="008E1658" w:rsidRPr="00CC5DDD" w:rsidRDefault="008E165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  <w:r w:rsidRPr="00175FBB">
        <w:rPr>
          <w:rFonts w:ascii="Calibri" w:hAnsi="Calibri" w:cs="Calibri"/>
          <w:b/>
          <w:bCs/>
          <w:sz w:val="24"/>
        </w:rPr>
        <w:t xml:space="preserve">Wypadki spowodowane przez pieszych i ich skutki </w:t>
      </w:r>
      <w:r w:rsidR="00026B13" w:rsidRPr="00175FBB">
        <w:rPr>
          <w:rFonts w:ascii="Calibri" w:hAnsi="Calibri" w:cs="Calibri"/>
          <w:b/>
          <w:bCs/>
          <w:sz w:val="24"/>
        </w:rPr>
        <w:t>w I półroczach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026B13" w:rsidRPr="00175FBB">
        <w:rPr>
          <w:rFonts w:ascii="Calibri" w:hAnsi="Calibri" w:cs="Calibri"/>
          <w:b/>
          <w:bCs/>
          <w:sz w:val="24"/>
        </w:rPr>
        <w:t>lat</w:t>
      </w:r>
      <w:r w:rsidRPr="00175FBB">
        <w:rPr>
          <w:rFonts w:ascii="Calibri" w:hAnsi="Calibri" w:cs="Calibri"/>
          <w:b/>
          <w:bCs/>
          <w:sz w:val="24"/>
        </w:rPr>
        <w:t xml:space="preserve"> 20</w:t>
      </w:r>
      <w:r w:rsidR="00FE5D78">
        <w:rPr>
          <w:rFonts w:ascii="Calibri" w:hAnsi="Calibri" w:cs="Calibri"/>
          <w:b/>
          <w:bCs/>
          <w:sz w:val="24"/>
          <w:lang w:val="pl-PL"/>
        </w:rPr>
        <w:t>2</w:t>
      </w:r>
      <w:r w:rsidR="00320A9B">
        <w:rPr>
          <w:rFonts w:ascii="Calibri" w:hAnsi="Calibri" w:cs="Calibri"/>
          <w:b/>
          <w:bCs/>
          <w:sz w:val="24"/>
          <w:lang w:val="pl-PL"/>
        </w:rPr>
        <w:t>1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FE5D78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CF10E1" w:rsidRPr="00175FBB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320A9B">
        <w:rPr>
          <w:rFonts w:ascii="Calibri" w:hAnsi="Calibri" w:cs="Calibri"/>
          <w:b/>
          <w:bCs/>
          <w:sz w:val="24"/>
          <w:lang w:val="pl-PL"/>
        </w:rPr>
        <w:t>3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693"/>
        <w:gridCol w:w="1693"/>
        <w:gridCol w:w="1693"/>
        <w:gridCol w:w="1693"/>
      </w:tblGrid>
      <w:tr w:rsidR="00876DB9" w:rsidRPr="00175FBB" w14:paraId="73C8E2B7" w14:textId="77777777" w:rsidTr="00FE5D78">
        <w:trPr>
          <w:trHeight w:val="5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440" w14:textId="77777777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C0901A" w14:textId="0749B2EE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wypadk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652204" w14:textId="1A38E3F4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zabit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D6D4DC" w14:textId="43C56C3A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rann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ADB" w14:textId="3133B3B0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kolizji</w:t>
            </w:r>
          </w:p>
        </w:tc>
      </w:tr>
      <w:tr w:rsidR="00320A9B" w:rsidRPr="00175FBB" w14:paraId="28FFF9BF" w14:textId="77777777" w:rsidTr="00320A9B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A8B" w14:textId="36B9C817" w:rsidR="00320A9B" w:rsidRDefault="00320A9B" w:rsidP="00320A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CA00E45" w14:textId="1BB003F4" w:rsidR="00320A9B" w:rsidRDefault="00320A9B" w:rsidP="00320A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505CEF" w14:textId="39E84F0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0A1DEF" w14:textId="5A248D2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CE2" w14:textId="1B23CBCE" w:rsidR="00320A9B" w:rsidRDefault="00320A9B" w:rsidP="00320A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20A9B" w:rsidRPr="00175FBB" w14:paraId="0E34ADF3" w14:textId="77777777" w:rsidTr="00320A9B">
        <w:trPr>
          <w:trHeight w:val="288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0BC" w14:textId="306149AB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E69006" w14:textId="25105F07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2FF63E" w14:textId="0B58DF2E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068DFA" w14:textId="41A20FA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76A" w14:textId="1517C776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20A9B" w:rsidRPr="00175FBB" w14:paraId="71B55B93" w14:textId="77777777" w:rsidTr="00320A9B">
        <w:trPr>
          <w:trHeight w:val="300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FED9" w14:textId="7243EDB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9A8DD1" w14:textId="0FD8540A" w:rsidR="00320A9B" w:rsidRPr="00B95920" w:rsidRDefault="00320A9B" w:rsidP="00320A9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3F7399" w14:textId="5F8F48FC" w:rsidR="00320A9B" w:rsidRPr="00B95920" w:rsidRDefault="00320A9B" w:rsidP="00320A9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42AB45" w14:textId="0C42814A" w:rsidR="00320A9B" w:rsidRPr="00B95920" w:rsidRDefault="00320A9B" w:rsidP="00320A9B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51D" w14:textId="73408551" w:rsidR="00320A9B" w:rsidRPr="00B95920" w:rsidRDefault="00320A9B" w:rsidP="00320A9B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</w:tr>
      <w:tr w:rsidR="00320A9B" w:rsidRPr="00175FBB" w14:paraId="70C06BB0" w14:textId="77777777" w:rsidTr="00320A9B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1EC" w14:textId="77777777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3761ADC0" w14:textId="058C41B1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3953719F" w14:textId="32807082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14:paraId="513AB68E" w14:textId="490310BB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7A3E9A" w14:textId="111887D0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</w:tbl>
    <w:p w14:paraId="20F045A9" w14:textId="77777777" w:rsid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3CAD2EA6" w14:textId="77777777" w:rsidR="00175FBB" w:rsidRP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AE3705E" w14:textId="77777777" w:rsidR="00B03443" w:rsidRDefault="007E6F64" w:rsidP="000B07C4">
      <w:pPr>
        <w:jc w:val="center"/>
      </w:pPr>
      <w:r>
        <w:rPr>
          <w:noProof/>
          <w:lang w:eastAsia="pl-PL"/>
        </w:rPr>
        <w:drawing>
          <wp:inline distT="0" distB="0" distL="0" distR="0" wp14:anchorId="040391B1" wp14:editId="40C516E9">
            <wp:extent cx="5815584" cy="2157984"/>
            <wp:effectExtent l="0" t="0" r="13970" b="13970"/>
            <wp:docPr id="18" name="Obi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5AACB9" w14:textId="77777777" w:rsidR="00A63907" w:rsidRPr="000B07C4" w:rsidRDefault="00A63907" w:rsidP="000B07C4">
      <w:pPr>
        <w:jc w:val="center"/>
      </w:pPr>
    </w:p>
    <w:p w14:paraId="4BA12899" w14:textId="50F34965" w:rsidR="00870F03" w:rsidRPr="00C07B21" w:rsidRDefault="00870F03" w:rsidP="00870F03">
      <w:pPr>
        <w:spacing w:line="276" w:lineRule="auto"/>
        <w:ind w:right="-170" w:firstLine="709"/>
        <w:jc w:val="both"/>
        <w:rPr>
          <w:color w:val="FF0000"/>
          <w:sz w:val="24"/>
        </w:rPr>
      </w:pPr>
      <w:r w:rsidRPr="00CE18AF">
        <w:rPr>
          <w:sz w:val="24"/>
        </w:rPr>
        <w:t xml:space="preserve">Dokonując oceny danych z I półrocza br. możemy zauważyć, że w stosunku do okresu analogicznego ubiegłego roku </w:t>
      </w:r>
      <w:bookmarkStart w:id="4" w:name="_Hlk49848384"/>
      <w:r w:rsidRPr="00CE18AF">
        <w:rPr>
          <w:sz w:val="24"/>
        </w:rPr>
        <w:t>na</w:t>
      </w:r>
      <w:r w:rsidR="00331556" w:rsidRPr="00CE18AF">
        <w:rPr>
          <w:sz w:val="24"/>
        </w:rPr>
        <w:t>stąpił spadek liczby wypadków (-</w:t>
      </w:r>
      <w:r w:rsidR="00CD61B2" w:rsidRPr="00CE18AF">
        <w:rPr>
          <w:sz w:val="24"/>
        </w:rPr>
        <w:t>3</w:t>
      </w:r>
      <w:r w:rsidR="00331556" w:rsidRPr="00CE18AF">
        <w:rPr>
          <w:sz w:val="24"/>
        </w:rPr>
        <w:t>)</w:t>
      </w:r>
      <w:r w:rsidR="00CD61B2" w:rsidRPr="00CE18AF">
        <w:rPr>
          <w:sz w:val="24"/>
        </w:rPr>
        <w:t xml:space="preserve"> oraz</w:t>
      </w:r>
      <w:r w:rsidR="00D16FD0" w:rsidRPr="00CE18AF">
        <w:rPr>
          <w:sz w:val="24"/>
        </w:rPr>
        <w:t xml:space="preserve"> </w:t>
      </w:r>
      <w:r w:rsidR="0070417E" w:rsidRPr="00CE18AF">
        <w:rPr>
          <w:sz w:val="24"/>
        </w:rPr>
        <w:t>zabitych (-</w:t>
      </w:r>
      <w:r w:rsidR="00CD61B2" w:rsidRPr="00CE18AF">
        <w:rPr>
          <w:sz w:val="24"/>
        </w:rPr>
        <w:t>1</w:t>
      </w:r>
      <w:r w:rsidR="0070417E" w:rsidRPr="00CE18AF">
        <w:rPr>
          <w:sz w:val="24"/>
        </w:rPr>
        <w:t>)</w:t>
      </w:r>
      <w:r w:rsidR="00331556" w:rsidRPr="00CE18AF">
        <w:rPr>
          <w:sz w:val="24"/>
        </w:rPr>
        <w:t xml:space="preserve"> </w:t>
      </w:r>
      <w:r w:rsidRPr="00CE18AF">
        <w:rPr>
          <w:sz w:val="24"/>
        </w:rPr>
        <w:t>z udziałem pieszych użytkowników drogi</w:t>
      </w:r>
      <w:r w:rsidR="00CD61B2" w:rsidRPr="00CE18AF">
        <w:rPr>
          <w:sz w:val="24"/>
        </w:rPr>
        <w:t xml:space="preserve"> a liczba osób rannych utrzymała się na tym samym poziomie (67). Wzrosła natomiast liczba zgłoszonych kolizji z udziałem pieszych (+10)</w:t>
      </w:r>
      <w:r w:rsidRPr="00CE18AF">
        <w:rPr>
          <w:sz w:val="24"/>
        </w:rPr>
        <w:t xml:space="preserve">. </w:t>
      </w:r>
      <w:bookmarkEnd w:id="4"/>
      <w:r w:rsidR="00C07B21">
        <w:rPr>
          <w:sz w:val="24"/>
        </w:rPr>
        <w:t xml:space="preserve"> </w:t>
      </w:r>
    </w:p>
    <w:p w14:paraId="009F44EF" w14:textId="77777777" w:rsidR="00304633" w:rsidRDefault="00304633">
      <w:pPr>
        <w:ind w:right="-170"/>
        <w:rPr>
          <w:b/>
          <w:sz w:val="24"/>
        </w:rPr>
      </w:pPr>
    </w:p>
    <w:p w14:paraId="43069CBD" w14:textId="77777777" w:rsidR="00CE18AF" w:rsidRDefault="00CE18AF">
      <w:pPr>
        <w:ind w:right="-170"/>
        <w:rPr>
          <w:rFonts w:ascii="Calibri" w:hAnsi="Calibri" w:cs="Calibri"/>
          <w:b/>
          <w:sz w:val="24"/>
        </w:rPr>
      </w:pPr>
    </w:p>
    <w:p w14:paraId="21A552F2" w14:textId="77777777" w:rsidR="00CE18AF" w:rsidRDefault="00CE18AF">
      <w:pPr>
        <w:ind w:right="-170"/>
        <w:rPr>
          <w:rFonts w:ascii="Calibri" w:hAnsi="Calibri" w:cs="Calibri"/>
          <w:b/>
          <w:sz w:val="24"/>
        </w:rPr>
      </w:pPr>
    </w:p>
    <w:p w14:paraId="79244602" w14:textId="63327452" w:rsidR="008E1658" w:rsidRDefault="008E1658">
      <w:pPr>
        <w:ind w:right="-170"/>
        <w:rPr>
          <w:rFonts w:ascii="Calibri" w:hAnsi="Calibri" w:cs="Calibri"/>
          <w:b/>
          <w:sz w:val="24"/>
        </w:rPr>
      </w:pPr>
      <w:r w:rsidRPr="00BD2F17">
        <w:rPr>
          <w:rFonts w:ascii="Calibri" w:hAnsi="Calibri" w:cs="Calibri"/>
          <w:b/>
          <w:sz w:val="24"/>
        </w:rPr>
        <w:lastRenderedPageBreak/>
        <w:t xml:space="preserve">Przyczyny </w:t>
      </w:r>
      <w:r w:rsidR="000717F3">
        <w:rPr>
          <w:rFonts w:ascii="Calibri" w:hAnsi="Calibri" w:cs="Calibri"/>
          <w:b/>
          <w:sz w:val="24"/>
        </w:rPr>
        <w:t xml:space="preserve">zdarzeń drogowych </w:t>
      </w:r>
      <w:r w:rsidRPr="00BD2F17">
        <w:rPr>
          <w:rFonts w:ascii="Calibri" w:hAnsi="Calibri" w:cs="Calibri"/>
          <w:b/>
          <w:sz w:val="24"/>
        </w:rPr>
        <w:t xml:space="preserve">spowodowanych przez osoby piesze i ich skutki </w:t>
      </w:r>
      <w:r w:rsidR="000717F3">
        <w:rPr>
          <w:rFonts w:ascii="Calibri" w:hAnsi="Calibri" w:cs="Calibri"/>
          <w:b/>
          <w:sz w:val="24"/>
        </w:rPr>
        <w:br/>
      </w:r>
      <w:r w:rsidR="00026B13" w:rsidRPr="00BD2F17">
        <w:rPr>
          <w:rFonts w:ascii="Calibri" w:hAnsi="Calibri" w:cs="Calibri"/>
          <w:b/>
          <w:sz w:val="24"/>
        </w:rPr>
        <w:t>w I półroczach</w:t>
      </w:r>
      <w:r w:rsidR="00577EF6" w:rsidRPr="00BD2F17">
        <w:rPr>
          <w:rFonts w:ascii="Calibri" w:hAnsi="Calibri" w:cs="Calibri"/>
          <w:b/>
          <w:sz w:val="24"/>
        </w:rPr>
        <w:t xml:space="preserve"> 20</w:t>
      </w:r>
      <w:r w:rsidR="00FE5D78">
        <w:rPr>
          <w:rFonts w:ascii="Calibri" w:hAnsi="Calibri" w:cs="Calibri"/>
          <w:b/>
          <w:sz w:val="24"/>
        </w:rPr>
        <w:t>2</w:t>
      </w:r>
      <w:r w:rsidR="00320A9B">
        <w:rPr>
          <w:rFonts w:ascii="Calibri" w:hAnsi="Calibri" w:cs="Calibri"/>
          <w:b/>
          <w:sz w:val="24"/>
        </w:rPr>
        <w:t>1</w:t>
      </w:r>
      <w:r w:rsidR="00DE6D12" w:rsidRPr="00BD2F17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-</w:t>
      </w:r>
      <w:r w:rsidR="00FE5D78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320A9B">
        <w:rPr>
          <w:rFonts w:ascii="Calibri" w:hAnsi="Calibri" w:cs="Calibri"/>
          <w:b/>
          <w:sz w:val="24"/>
        </w:rPr>
        <w:t>3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D6094" w:rsidRPr="00DD6094" w14:paraId="0CA02A6F" w14:textId="77777777" w:rsidTr="00D72416">
        <w:trPr>
          <w:trHeight w:val="288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BFA" w14:textId="77777777" w:rsidR="00DD6094" w:rsidRPr="00DD6094" w:rsidRDefault="00DD6094" w:rsidP="00DD609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57F1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05E3D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3204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D7E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097C16" w:rsidRPr="00DD6094" w14:paraId="1BBD4B28" w14:textId="77777777" w:rsidTr="005243E8">
        <w:trPr>
          <w:trHeight w:val="30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889C84" w14:textId="77777777" w:rsidR="00097C16" w:rsidRDefault="00097C16" w:rsidP="00097C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E97CFF" w14:textId="6DA7EEE9" w:rsidR="00097C16" w:rsidRPr="00FE5D78" w:rsidRDefault="00097C16" w:rsidP="00097C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D2504" w14:textId="3A018346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C31F73F" w14:textId="4C0165AA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72233" w14:textId="5E4442F4" w:rsidR="00097C16" w:rsidRPr="00FE5D78" w:rsidRDefault="00097C16" w:rsidP="00097C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7D12C" w14:textId="78852FD3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06C3C" w14:textId="206F210C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51F2D" w14:textId="3AC02EB2" w:rsidR="00097C16" w:rsidRPr="00FE5D78" w:rsidRDefault="00097C16" w:rsidP="00097C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9D1F8" w14:textId="2A231F15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90204" w14:textId="70DAAE52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3516" w14:textId="1119AAC9" w:rsidR="00097C16" w:rsidRPr="00FE5D78" w:rsidRDefault="00097C16" w:rsidP="00097C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045A79" w14:textId="0D991A3F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065" w14:textId="597781D7" w:rsidR="00097C16" w:rsidRPr="00FE5D78" w:rsidRDefault="00097C16" w:rsidP="00097C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5D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20A9B" w:rsidRPr="00DD6094" w14:paraId="6E87774A" w14:textId="77777777" w:rsidTr="009513B7">
        <w:trPr>
          <w:trHeight w:val="552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F8F44E" w14:textId="712466AA" w:rsidR="00320A9B" w:rsidRPr="00320A9B" w:rsidRDefault="00320A9B" w:rsidP="00320A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Nieostrożne wejście na jezdnię: przed jadącym pojazd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125B6" w14:textId="7764F034" w:rsidR="00320A9B" w:rsidRDefault="00320A9B" w:rsidP="00320A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074A1" w14:textId="5B6A16E1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4991" w14:textId="673F70E2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DE392" w14:textId="64D76BEC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0BBE" w14:textId="3300B3E6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8F383C" w14:textId="1CB2BBA0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D54B0" w14:textId="6E59E5A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6C1F8" w14:textId="6BF51F9F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45B8" w14:textId="48F54DA8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BA325" w14:textId="71270D43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B3A8" w14:textId="39088DAA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F7B" w14:textId="74C14047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</w:t>
            </w:r>
          </w:p>
        </w:tc>
      </w:tr>
      <w:tr w:rsidR="00320A9B" w:rsidRPr="00DD6094" w14:paraId="3CEE9FAE" w14:textId="77777777" w:rsidTr="009513B7">
        <w:trPr>
          <w:trHeight w:val="288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F84845" w14:textId="787A6E5C" w:rsidR="00320A9B" w:rsidRPr="00320A9B" w:rsidRDefault="00320A9B" w:rsidP="00320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Wejście na jezdnię przy czerwonym świetle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9589C" w14:textId="0BEE0B49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90E79" w14:textId="464E7ED1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FB78" w14:textId="31C0180E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7F752" w14:textId="71F82D8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7DEA2" w14:textId="4CA07A3F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949829" w14:textId="6D7FE405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E3648" w14:textId="7A86B2C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55CBF" w14:textId="3AFC9C1B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D724" w14:textId="262DFA74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14C0F" w14:textId="5F2BBAF0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F95F8" w14:textId="04E0D96A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F9D" w14:textId="6DD3FE5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320A9B" w:rsidRPr="00DD6094" w14:paraId="42D3EB37" w14:textId="77777777" w:rsidTr="009513B7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70A14A" w14:textId="7890EB86" w:rsidR="00320A9B" w:rsidRPr="00320A9B" w:rsidRDefault="00320A9B" w:rsidP="00320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Nieostrożne wejście na jezdnię: zza pojazdu, przeszkod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86DDF" w14:textId="7F17F78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BE39F" w14:textId="181C642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1BE8" w14:textId="5787FA23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3889E" w14:textId="4620DE29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D0079" w14:textId="376C3DFF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A7EB29" w14:textId="00F4104A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56F7D" w14:textId="5A8788F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30852" w14:textId="72846212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F992" w14:textId="04891555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D3055" w14:textId="2831CC3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3DBA3" w14:textId="0CAC49F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CE1" w14:textId="6E5DAED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320A9B" w:rsidRPr="00DD6094" w14:paraId="7A6760A2" w14:textId="77777777" w:rsidTr="009513B7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F370F9" w14:textId="5BF990D8" w:rsidR="00320A9B" w:rsidRPr="00320A9B" w:rsidRDefault="00320A9B" w:rsidP="00320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Inne przyczyn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1F20C" w14:textId="3E2AF81A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F9E4A" w14:textId="7A062399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2DE4" w14:textId="3F706BCE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52F5E" w14:textId="1A034060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6D637" w14:textId="0FEDBF3C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A4C4DE" w14:textId="35C99220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1309E" w14:textId="06C034A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3118A" w14:textId="3478C6F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A370" w14:textId="66B6B08A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EE464" w14:textId="463A7816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CAEF7" w14:textId="2AE0535F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D05" w14:textId="2DEB13E0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320A9B" w:rsidRPr="00DD6094" w14:paraId="7DCFD29D" w14:textId="77777777" w:rsidTr="009513B7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F3336A" w14:textId="18D59C54" w:rsidR="00320A9B" w:rsidRPr="00320A9B" w:rsidRDefault="00320A9B" w:rsidP="00320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Chodzenie nieprawidłową stroną drog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8606C" w14:textId="26F113B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7CCE6" w14:textId="1D733801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8033" w14:textId="51387B9E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F0CE7" w14:textId="2304F762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ED4BB" w14:textId="79069F23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93E977" w14:textId="31E21760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6AC7" w14:textId="3D03FE32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D012D" w14:textId="542EF24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ED9E" w14:textId="2EBB9C13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2B12B" w14:textId="579DC06A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3B89C" w14:textId="3DABCA5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110" w14:textId="604412A1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</w:tr>
      <w:tr w:rsidR="00320A9B" w:rsidRPr="00DD6094" w14:paraId="1B0CDC24" w14:textId="77777777" w:rsidTr="009513B7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CFCCE5" w14:textId="4E0D2C92" w:rsidR="00320A9B" w:rsidRPr="00320A9B" w:rsidRDefault="00320A9B" w:rsidP="00320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Leżenie, siedzenie, klęczenie, stanie na jezdn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44156" w14:textId="39CDAE47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B5969" w14:textId="7B495560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CA77" w14:textId="4F25D07B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0F5A" w14:textId="156E0ECC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69430" w14:textId="6B73BFB0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BFBA86" w14:textId="78BBE628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77C9" w14:textId="6D2A94ED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73117" w14:textId="3E1A052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F561" w14:textId="5B7986D0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62A7" w14:textId="09B7BF86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18764" w14:textId="210CCB83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8A8" w14:textId="6035C42F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</w:tr>
      <w:tr w:rsidR="00320A9B" w:rsidRPr="00DD6094" w14:paraId="43A272B4" w14:textId="77777777" w:rsidTr="009513B7">
        <w:trPr>
          <w:trHeight w:val="564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18FA6" w14:textId="768EACA3" w:rsidR="00320A9B" w:rsidRPr="00320A9B" w:rsidRDefault="00320A9B" w:rsidP="00320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A9B">
              <w:rPr>
                <w:rFonts w:ascii="Calibri" w:hAnsi="Calibri" w:cs="Calibri"/>
                <w:color w:val="000000"/>
                <w:sz w:val="18"/>
                <w:szCs w:val="18"/>
              </w:rPr>
              <w:t>Przekraczanie jezdni w miejscu niedozwolonym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0BB4E" w14:textId="48448237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E7DAC" w14:textId="65737AE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D43" w14:textId="6E34E0B3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BBBA6" w14:textId="111CA31F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A8DA5" w14:textId="331725D1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D193" w14:textId="57319B9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CDE0D" w14:textId="698A8D74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F770F" w14:textId="50EDA38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4839" w14:textId="707446B6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A160" w14:textId="504B3D35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DC495" w14:textId="2337DEBF" w:rsidR="00320A9B" w:rsidRDefault="00320A9B" w:rsidP="00320A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066" w14:textId="2314887A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20A9B" w:rsidRPr="00DD6094" w14:paraId="7724BF74" w14:textId="77777777" w:rsidTr="009513B7">
        <w:trPr>
          <w:trHeight w:val="288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1741BA" w14:textId="77777777" w:rsidR="00320A9B" w:rsidRDefault="00320A9B" w:rsidP="00320A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414A58" w14:textId="3C9C7F1B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8CE00A3" w14:textId="53E999FA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1FB51FE" w14:textId="739A16D7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320A9B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8562E0" w14:textId="1EF2DEC3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2F10E8" w14:textId="710E66C8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9A84C79" w14:textId="59054560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320A9B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8AC700" w14:textId="463C724B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012D62" w14:textId="5BFF01F6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B36CF09" w14:textId="1DF7C7C3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320A9B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B15C38" w14:textId="21648981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F2BA2EA" w14:textId="61EF9286" w:rsid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15CB4A" w14:textId="0B06FB3A" w:rsidR="00320A9B" w:rsidRPr="00320A9B" w:rsidRDefault="00320A9B" w:rsidP="00320A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 w:rsidRPr="00320A9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9</w:t>
            </w:r>
          </w:p>
        </w:tc>
      </w:tr>
    </w:tbl>
    <w:p w14:paraId="57D1C2CB" w14:textId="77777777" w:rsidR="00DD6094" w:rsidRPr="00BD2F17" w:rsidRDefault="00DD6094">
      <w:pPr>
        <w:ind w:right="-170"/>
        <w:rPr>
          <w:rFonts w:ascii="Calibri" w:hAnsi="Calibri" w:cs="Calibri"/>
          <w:b/>
          <w:sz w:val="24"/>
        </w:rPr>
      </w:pPr>
    </w:p>
    <w:p w14:paraId="252AD71D" w14:textId="421DED5A" w:rsidR="00A63907" w:rsidRPr="00BF2FD6" w:rsidRDefault="0032099E" w:rsidP="00A63907">
      <w:pPr>
        <w:numPr>
          <w:ilvl w:val="0"/>
          <w:numId w:val="1"/>
        </w:numPr>
        <w:ind w:firstLine="709"/>
        <w:jc w:val="both"/>
        <w:rPr>
          <w:color w:val="FF0000"/>
          <w:sz w:val="24"/>
        </w:rPr>
      </w:pPr>
      <w:r w:rsidRPr="00AE540D">
        <w:rPr>
          <w:sz w:val="24"/>
        </w:rPr>
        <w:t>Przytoczone dane ukazują, że na przestrzeni ostatnich lat w dalszym ciągu główną przyczynę wypadków spowodowanych przez pieszych stanowią te, w których piesi w sposób nieostrożny próbują przekroczyć jezdnię, nie upewniając się co do możliwości bezpiecznego przejścia i wkraczają wprost przed j</w:t>
      </w:r>
      <w:r w:rsidR="006F325E" w:rsidRPr="00AE540D">
        <w:rPr>
          <w:sz w:val="24"/>
        </w:rPr>
        <w:t xml:space="preserve">adący pojazd. </w:t>
      </w:r>
      <w:bookmarkStart w:id="5" w:name="_Hlk49848472"/>
      <w:r w:rsidR="006F325E" w:rsidRPr="00AE540D">
        <w:rPr>
          <w:sz w:val="24"/>
        </w:rPr>
        <w:t xml:space="preserve">Przyczyna ta na </w:t>
      </w:r>
      <w:r w:rsidR="00CE18AF" w:rsidRPr="00AE540D">
        <w:rPr>
          <w:sz w:val="24"/>
        </w:rPr>
        <w:t>8</w:t>
      </w:r>
      <w:r w:rsidRPr="00AE540D">
        <w:rPr>
          <w:sz w:val="24"/>
        </w:rPr>
        <w:t xml:space="preserve"> wypadk</w:t>
      </w:r>
      <w:r w:rsidR="00CE18AF" w:rsidRPr="00AE540D">
        <w:rPr>
          <w:sz w:val="24"/>
        </w:rPr>
        <w:t>ów</w:t>
      </w:r>
      <w:r w:rsidRPr="00AE540D">
        <w:rPr>
          <w:sz w:val="24"/>
        </w:rPr>
        <w:t xml:space="preserve"> ogółem</w:t>
      </w:r>
      <w:r w:rsidR="00BD4865">
        <w:rPr>
          <w:sz w:val="24"/>
        </w:rPr>
        <w:t xml:space="preserve"> (spadek o </w:t>
      </w:r>
      <w:r w:rsidR="00CE18AF" w:rsidRPr="00AE540D">
        <w:rPr>
          <w:sz w:val="24"/>
        </w:rPr>
        <w:t>21</w:t>
      </w:r>
      <w:r w:rsidR="006F325E" w:rsidRPr="00AE540D">
        <w:rPr>
          <w:sz w:val="24"/>
        </w:rPr>
        <w:t xml:space="preserve"> wypadk</w:t>
      </w:r>
      <w:r w:rsidR="00304633" w:rsidRPr="00AE540D">
        <w:rPr>
          <w:sz w:val="24"/>
        </w:rPr>
        <w:t>ów</w:t>
      </w:r>
      <w:r w:rsidR="006F325E" w:rsidRPr="00AE540D">
        <w:rPr>
          <w:sz w:val="24"/>
        </w:rPr>
        <w:t xml:space="preserve"> w porównaniu do 6 miesięcy 20</w:t>
      </w:r>
      <w:r w:rsidR="00CE18AF" w:rsidRPr="00AE540D">
        <w:rPr>
          <w:sz w:val="24"/>
        </w:rPr>
        <w:t>22</w:t>
      </w:r>
      <w:r w:rsidR="006F325E" w:rsidRPr="00AE540D">
        <w:rPr>
          <w:sz w:val="24"/>
        </w:rPr>
        <w:t xml:space="preserve"> roku)  stanowi blisko </w:t>
      </w:r>
      <w:r w:rsidR="00CE18AF" w:rsidRPr="00AE540D">
        <w:rPr>
          <w:sz w:val="24"/>
        </w:rPr>
        <w:t>50</w:t>
      </w:r>
      <w:r w:rsidR="006F325E" w:rsidRPr="00AE540D">
        <w:rPr>
          <w:sz w:val="24"/>
        </w:rPr>
        <w:t>% (</w:t>
      </w:r>
      <w:r w:rsidR="00CE18AF" w:rsidRPr="00AE540D">
        <w:rPr>
          <w:sz w:val="24"/>
        </w:rPr>
        <w:t>4</w:t>
      </w:r>
      <w:r w:rsidR="006F325E" w:rsidRPr="00AE540D">
        <w:rPr>
          <w:sz w:val="24"/>
        </w:rPr>
        <w:t> wypadk</w:t>
      </w:r>
      <w:r w:rsidR="00CE18AF" w:rsidRPr="00AE540D">
        <w:rPr>
          <w:sz w:val="24"/>
        </w:rPr>
        <w:t>i</w:t>
      </w:r>
      <w:r w:rsidR="00FB21D3" w:rsidRPr="00AE540D">
        <w:rPr>
          <w:sz w:val="24"/>
        </w:rPr>
        <w:t>). W </w:t>
      </w:r>
      <w:r w:rsidRPr="00AE540D">
        <w:rPr>
          <w:sz w:val="24"/>
        </w:rPr>
        <w:t>wyniku wtar</w:t>
      </w:r>
      <w:r w:rsidR="00F415F7" w:rsidRPr="00AE540D">
        <w:rPr>
          <w:sz w:val="24"/>
        </w:rPr>
        <w:t>gnięcia na jezdnię przed jadący pojazd</w:t>
      </w:r>
      <w:r w:rsidRPr="00AE540D">
        <w:rPr>
          <w:sz w:val="24"/>
        </w:rPr>
        <w:t xml:space="preserve"> liczba rannych była również najwyższa w porównaniu do pozostałych przycz</w:t>
      </w:r>
      <w:r w:rsidR="00A25F7B" w:rsidRPr="00AE540D">
        <w:rPr>
          <w:sz w:val="24"/>
        </w:rPr>
        <w:t xml:space="preserve">yn i w </w:t>
      </w:r>
      <w:r w:rsidR="00F415F7" w:rsidRPr="00AE540D">
        <w:rPr>
          <w:sz w:val="24"/>
        </w:rPr>
        <w:t>analizowanym</w:t>
      </w:r>
      <w:r w:rsidR="00A25F7B" w:rsidRPr="00AE540D">
        <w:rPr>
          <w:sz w:val="24"/>
        </w:rPr>
        <w:t xml:space="preserve"> roku wyniosła </w:t>
      </w:r>
      <w:r w:rsidR="00001A73" w:rsidRPr="00AE540D">
        <w:rPr>
          <w:sz w:val="24"/>
        </w:rPr>
        <w:t>4</w:t>
      </w:r>
      <w:r w:rsidR="00A25F7B" w:rsidRPr="00AE540D">
        <w:rPr>
          <w:sz w:val="24"/>
        </w:rPr>
        <w:t xml:space="preserve"> </w:t>
      </w:r>
      <w:r w:rsidR="00AE540D" w:rsidRPr="00AE540D">
        <w:rPr>
          <w:sz w:val="24"/>
        </w:rPr>
        <w:t>(spadek o 8 do poprzedniego roku)</w:t>
      </w:r>
      <w:r w:rsidR="00057F4C" w:rsidRPr="00AE540D">
        <w:rPr>
          <w:sz w:val="24"/>
        </w:rPr>
        <w:t>,</w:t>
      </w:r>
      <w:r w:rsidR="00A25F7B" w:rsidRPr="00AE540D">
        <w:rPr>
          <w:sz w:val="24"/>
        </w:rPr>
        <w:t xml:space="preserve"> co stanowi </w:t>
      </w:r>
      <w:r w:rsidR="00001A73" w:rsidRPr="00AE540D">
        <w:rPr>
          <w:sz w:val="24"/>
        </w:rPr>
        <w:t>6</w:t>
      </w:r>
      <w:r w:rsidR="00AE540D" w:rsidRPr="00AE540D">
        <w:rPr>
          <w:sz w:val="24"/>
        </w:rPr>
        <w:t>6</w:t>
      </w:r>
      <w:r w:rsidR="00A25F7B" w:rsidRPr="00AE540D">
        <w:rPr>
          <w:sz w:val="24"/>
        </w:rPr>
        <w:t>,</w:t>
      </w:r>
      <w:r w:rsidR="00AE540D" w:rsidRPr="00AE540D">
        <w:rPr>
          <w:sz w:val="24"/>
        </w:rPr>
        <w:t>7</w:t>
      </w:r>
      <w:r w:rsidRPr="00AE540D">
        <w:rPr>
          <w:sz w:val="24"/>
        </w:rPr>
        <w:t xml:space="preserve"> %</w:t>
      </w:r>
      <w:r w:rsidR="002520C2" w:rsidRPr="00AE540D">
        <w:rPr>
          <w:sz w:val="24"/>
        </w:rPr>
        <w:t>;</w:t>
      </w:r>
      <w:r w:rsidR="00A63907" w:rsidRPr="00AE540D">
        <w:rPr>
          <w:sz w:val="24"/>
        </w:rPr>
        <w:t xml:space="preserve"> </w:t>
      </w:r>
      <w:r w:rsidR="00317E01" w:rsidRPr="00AE540D">
        <w:rPr>
          <w:sz w:val="24"/>
        </w:rPr>
        <w:t xml:space="preserve">pozytywnym jest fakt, że </w:t>
      </w:r>
      <w:r w:rsidR="002520C2" w:rsidRPr="00AE540D">
        <w:rPr>
          <w:sz w:val="24"/>
        </w:rPr>
        <w:t>w wyniku nieostrożnego wejścia na jezdnię przez pieszych w I półroczu bieżącego roku</w:t>
      </w:r>
      <w:r w:rsidR="00057F4C" w:rsidRPr="00AE540D">
        <w:rPr>
          <w:sz w:val="24"/>
        </w:rPr>
        <w:t xml:space="preserve"> </w:t>
      </w:r>
      <w:r w:rsidR="00001A73" w:rsidRPr="00AE540D">
        <w:rPr>
          <w:sz w:val="24"/>
        </w:rPr>
        <w:t xml:space="preserve">nie </w:t>
      </w:r>
      <w:r w:rsidR="00057F4C" w:rsidRPr="00AE540D">
        <w:rPr>
          <w:sz w:val="24"/>
        </w:rPr>
        <w:t xml:space="preserve">odnotowano </w:t>
      </w:r>
      <w:r w:rsidR="002520C2" w:rsidRPr="00AE540D">
        <w:rPr>
          <w:sz w:val="24"/>
        </w:rPr>
        <w:t>ofiar</w:t>
      </w:r>
      <w:r w:rsidR="00001A73" w:rsidRPr="00AE540D">
        <w:rPr>
          <w:sz w:val="24"/>
        </w:rPr>
        <w:t xml:space="preserve"> śmiertelnych</w:t>
      </w:r>
      <w:r w:rsidR="00025C2D">
        <w:rPr>
          <w:sz w:val="24"/>
        </w:rPr>
        <w:t xml:space="preserve"> a ogólna liczba wypadków gdzie sprawcami byli piesi uległa dużemu spadkowi.</w:t>
      </w:r>
      <w:bookmarkEnd w:id="5"/>
    </w:p>
    <w:p w14:paraId="778B468D" w14:textId="24D17EA5" w:rsidR="008E1658" w:rsidRDefault="007173AD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4200D9">
        <w:rPr>
          <w:rFonts w:ascii="Calibri" w:hAnsi="Calibri" w:cs="Calibri"/>
          <w:i w:val="0"/>
          <w:sz w:val="24"/>
          <w:szCs w:val="24"/>
        </w:rPr>
        <w:t>W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ypadki i kolizje z udziałem osób pieszych (sprawcy i poszkodowani) wg dni tygodnia </w:t>
      </w:r>
      <w:r w:rsidR="00D513EC" w:rsidRPr="004200D9">
        <w:rPr>
          <w:rFonts w:ascii="Calibri" w:hAnsi="Calibri" w:cs="Calibri"/>
          <w:i w:val="0"/>
          <w:sz w:val="24"/>
          <w:szCs w:val="24"/>
        </w:rPr>
        <w:br/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w </w:t>
      </w:r>
      <w:r w:rsidR="000468AB" w:rsidRPr="004200D9">
        <w:rPr>
          <w:rFonts w:ascii="Calibri" w:hAnsi="Calibri" w:cs="Calibri"/>
          <w:i w:val="0"/>
          <w:sz w:val="24"/>
          <w:szCs w:val="24"/>
        </w:rPr>
        <w:t>I półrocz</w:t>
      </w:r>
      <w:r w:rsidR="00026B13" w:rsidRPr="004200D9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="000468AB" w:rsidRPr="004200D9">
        <w:rPr>
          <w:rFonts w:ascii="Calibri" w:hAnsi="Calibri" w:cs="Calibri"/>
          <w:i w:val="0"/>
          <w:sz w:val="24"/>
          <w:szCs w:val="24"/>
          <w:lang w:val="pl-PL"/>
        </w:rPr>
        <w:t xml:space="preserve"> lat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 20</w:t>
      </w:r>
      <w:r w:rsidR="00FE5D78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7D4161">
        <w:rPr>
          <w:rFonts w:ascii="Calibri" w:hAnsi="Calibri" w:cs="Calibri"/>
          <w:i w:val="0"/>
          <w:sz w:val="24"/>
          <w:szCs w:val="24"/>
          <w:lang w:val="pl-PL"/>
        </w:rPr>
        <w:t>1</w:t>
      </w:r>
      <w:r w:rsidR="008E1658" w:rsidRPr="004200D9">
        <w:rPr>
          <w:rFonts w:ascii="Calibri" w:hAnsi="Calibri" w:cs="Calibri"/>
          <w:i w:val="0"/>
          <w:sz w:val="24"/>
          <w:szCs w:val="24"/>
        </w:rPr>
        <w:t>-</w:t>
      </w:r>
      <w:r w:rsidR="00C560FE" w:rsidRPr="004200D9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7D4161">
        <w:rPr>
          <w:rFonts w:ascii="Calibri" w:hAnsi="Calibri" w:cs="Calibri"/>
          <w:i w:val="0"/>
          <w:sz w:val="24"/>
          <w:szCs w:val="24"/>
          <w:lang w:val="pl-PL"/>
        </w:rPr>
        <w:t>3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4687F" w:rsidRPr="0074687F" w14:paraId="5CF8F3B7" w14:textId="77777777" w:rsidTr="00EC5DD5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9951" w14:textId="77777777" w:rsidR="0074687F" w:rsidRPr="0074687F" w:rsidRDefault="0074687F" w:rsidP="007468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8945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E6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F589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E57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7D4161" w:rsidRPr="0074687F" w14:paraId="70F41EAF" w14:textId="77777777" w:rsidTr="005243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197" w14:textId="77777777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02D18" w14:textId="5DB44F6B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EA007" w14:textId="6389B116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9C2" w14:textId="335F8668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DA0AD" w14:textId="7FB972C5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9E795" w14:textId="0A21DEAD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E0F" w14:textId="4E416E96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793C1" w14:textId="092CF756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BFF79" w14:textId="6F9D2ECC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CD1" w14:textId="6F6E2899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AE8D2" w14:textId="75D2ED1C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29148" w14:textId="085C21AA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4EC" w14:textId="58B3962E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7D4161" w:rsidRPr="0074687F" w14:paraId="0557A3B9" w14:textId="77777777" w:rsidTr="009513B7">
        <w:trPr>
          <w:trHeight w:val="288"/>
        </w:trPr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4A0E51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42540" w14:textId="061B098F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5CA56" w14:textId="00CF23AF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2707" w14:textId="6E07FF4E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5EC98" w14:textId="26979B74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24DC6" w14:textId="4F25CAD9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2E8001" w14:textId="7AB911BE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18B12" w14:textId="4D764B20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0E9D0" w14:textId="2DD1FD8C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93D9" w14:textId="3E4AC7F4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2CA05" w14:textId="67450ECE" w:rsidR="007D4161" w:rsidRDefault="007D4161" w:rsidP="007D41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CE1A7" w14:textId="7AD249E9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A94" w14:textId="3F5A1DAE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</w:t>
            </w:r>
          </w:p>
        </w:tc>
      </w:tr>
      <w:tr w:rsidR="007D4161" w:rsidRPr="0074687F" w14:paraId="16D59D43" w14:textId="77777777" w:rsidTr="009513B7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0AF86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A6DCF" w14:textId="29340F4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39EFF" w14:textId="4739CF9B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621" w14:textId="5C651999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D25D2" w14:textId="1DC95DE8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09700" w14:textId="79DD413A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DD86D4" w14:textId="30DCA636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A7D2F" w14:textId="2B775B3D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14BD0" w14:textId="560E93ED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5F4E" w14:textId="2C018BEB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2E6AA" w14:textId="036A9EDB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CB7E" w14:textId="016FC3F1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268" w14:textId="591CE205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</w:t>
            </w:r>
          </w:p>
        </w:tc>
      </w:tr>
      <w:tr w:rsidR="007D4161" w:rsidRPr="0074687F" w14:paraId="4BCEE302" w14:textId="77777777" w:rsidTr="009513B7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FEBFC6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FDDC2" w14:textId="5E876C5B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1240" w14:textId="28E465A0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29F" w14:textId="01B7E134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3A1A4" w14:textId="7453271D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CEF49" w14:textId="564F775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4B424" w14:textId="69C3151C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F7CDB" w14:textId="38BDC3B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5A4BD" w14:textId="77F07F9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D5EF" w14:textId="1AC4FE0E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4DB43" w14:textId="191E42ED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C5DF9" w14:textId="7218BCE4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1FB" w14:textId="141E49DF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</w:tr>
      <w:tr w:rsidR="007D4161" w:rsidRPr="0074687F" w14:paraId="4BDC519B" w14:textId="77777777" w:rsidTr="009513B7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7A1FC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E2DB9" w14:textId="72AA5C73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B846" w14:textId="619B9101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1365" w14:textId="0A3E8736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02D8" w14:textId="75E2041F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0D815" w14:textId="733B80E8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3E7FA3" w14:textId="799B1CDC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35A2A" w14:textId="2F65D8D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7082D" w14:textId="1AC0E874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7733" w14:textId="70478F9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692A1" w14:textId="4D6C5400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3FFAF" w14:textId="47EBE998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436" w14:textId="3D394732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7D4161" w:rsidRPr="0074687F" w14:paraId="296BAE7C" w14:textId="77777777" w:rsidTr="009513B7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3384AB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57A65" w14:textId="4B8E4768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7293" w14:textId="01112E96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2ADF" w14:textId="0859846A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9310" w14:textId="55877219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CB5CA" w14:textId="1DEA8B25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56CC38" w14:textId="05AFF9A9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53EE8" w14:textId="46C22199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B3DD3" w14:textId="44304EC5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7E93" w14:textId="2BD5C928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7ACB5" w14:textId="7437D7B3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9DC1" w14:textId="411985B8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4A6" w14:textId="29240838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</w:t>
            </w:r>
          </w:p>
        </w:tc>
      </w:tr>
      <w:tr w:rsidR="007D4161" w:rsidRPr="0074687F" w14:paraId="5933706E" w14:textId="77777777" w:rsidTr="009513B7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119E25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CB5C6" w14:textId="782ECADF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65FF3" w14:textId="7D3F6250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99DC" w14:textId="67418FC2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A69AF" w14:textId="5F44F71E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53377" w14:textId="0773C3E4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7454B7" w14:textId="3F3BB402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2CD52" w14:textId="659FCD6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B7849" w14:textId="46B7C78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7CE1" w14:textId="7237A01A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DC750" w14:textId="0CF1B2A6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42067" w14:textId="721A271D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F2D" w14:textId="7E89C17B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</w:tr>
      <w:tr w:rsidR="007D4161" w:rsidRPr="0074687F" w14:paraId="336B987B" w14:textId="77777777" w:rsidTr="009513B7">
        <w:trPr>
          <w:trHeight w:val="300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190F" w14:textId="77777777" w:rsidR="007D4161" w:rsidRDefault="007D4161" w:rsidP="007D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19E8" w14:textId="2ABBEA6C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9C1BB" w14:textId="220557AC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04B6" w14:textId="429024DF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3BBE6" w14:textId="60C0ACCA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C0ABF" w14:textId="6F905258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510F6" w14:textId="275AF549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88376" w14:textId="503A9A4C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81464" w14:textId="322B11E9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27F4" w14:textId="6E039557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09D80" w14:textId="014F5E62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6F3AB" w14:textId="44970B05" w:rsidR="007D4161" w:rsidRDefault="007D4161" w:rsidP="007D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B7D" w14:textId="05584428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7D4161" w:rsidRPr="0074687F" w14:paraId="1B90956B" w14:textId="77777777" w:rsidTr="009513B7">
        <w:trPr>
          <w:trHeight w:val="288"/>
        </w:trPr>
        <w:tc>
          <w:tcPr>
            <w:tcW w:w="14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1C57A01" w14:textId="77777777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E6519A" w14:textId="50B6A189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D56799" w14:textId="3DB81AAC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2F42C95" w14:textId="7A2CD0FE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7D4161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5EF4FE" w14:textId="456EE72F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1E99C34" w14:textId="25ABD57B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1A3EE5" w14:textId="70FB1DA8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7D4161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BEBC662" w14:textId="5DEA5C57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268CB8" w14:textId="341F8353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4F15712" w14:textId="22261385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A61A6B" w14:textId="68393582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4503C49" w14:textId="62ED0881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2585F3" w14:textId="61A9B24D" w:rsidR="007D4161" w:rsidRDefault="007D4161" w:rsidP="007D416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 w:rsidRPr="007D4161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7</w:t>
            </w:r>
          </w:p>
        </w:tc>
      </w:tr>
    </w:tbl>
    <w:p w14:paraId="14C0F10E" w14:textId="77777777" w:rsidR="0074687F" w:rsidRPr="0074687F" w:rsidRDefault="0074687F" w:rsidP="0074687F"/>
    <w:p w14:paraId="48EC6EFE" w14:textId="77777777" w:rsidR="00D2715D" w:rsidRDefault="00D2715D">
      <w:pPr>
        <w:tabs>
          <w:tab w:val="left" w:pos="1500"/>
        </w:tabs>
        <w:jc w:val="center"/>
      </w:pPr>
    </w:p>
    <w:p w14:paraId="316AD600" w14:textId="77777777" w:rsidR="008E1658" w:rsidRDefault="007E6F64">
      <w:pPr>
        <w:tabs>
          <w:tab w:val="left" w:pos="1500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502DC5" wp14:editId="1EE3154D">
            <wp:extent cx="6467475" cy="4057650"/>
            <wp:effectExtent l="0" t="0" r="9525" b="0"/>
            <wp:docPr id="19" name="Obi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A07BAA" w14:textId="77777777" w:rsidR="0011489B" w:rsidRDefault="00987776" w:rsidP="0011489B">
      <w:pPr>
        <w:pStyle w:val="Tekstpodstawowy"/>
        <w:tabs>
          <w:tab w:val="left" w:pos="567"/>
        </w:tabs>
        <w:spacing w:line="276" w:lineRule="auto"/>
        <w:rPr>
          <w:i/>
          <w:color w:val="FF0000"/>
          <w:sz w:val="24"/>
          <w:lang w:val="pl-PL"/>
        </w:rPr>
      </w:pPr>
      <w:r w:rsidRPr="0074687F">
        <w:rPr>
          <w:i/>
          <w:color w:val="FF0000"/>
          <w:sz w:val="24"/>
        </w:rPr>
        <w:tab/>
      </w:r>
    </w:p>
    <w:p w14:paraId="29B51568" w14:textId="54B79E84" w:rsidR="000C7B9F" w:rsidRPr="0050606E" w:rsidRDefault="0011489B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50606E">
        <w:rPr>
          <w:i/>
          <w:sz w:val="24"/>
          <w:lang w:val="pl-PL"/>
        </w:rPr>
        <w:tab/>
      </w:r>
      <w:r w:rsidRPr="0050606E">
        <w:rPr>
          <w:sz w:val="24"/>
        </w:rPr>
        <w:t xml:space="preserve">Dane o wypadkach z udziałem pieszych w poszczególnych dniach pozwalają na sformułowanie wniosku, iż zagrożenie bezpieczeństwa w tej </w:t>
      </w:r>
      <w:r w:rsidR="009657F5" w:rsidRPr="0050606E">
        <w:rPr>
          <w:sz w:val="24"/>
          <w:lang w:val="pl-PL"/>
        </w:rPr>
        <w:t>kategorii</w:t>
      </w:r>
      <w:r w:rsidRPr="0050606E">
        <w:rPr>
          <w:sz w:val="24"/>
        </w:rPr>
        <w:t xml:space="preserve"> występuje z większym lub mniejszym nasileniem każdego dnia tygodnia, przy czym </w:t>
      </w:r>
      <w:r w:rsidR="000C7B9F" w:rsidRPr="0050606E">
        <w:rPr>
          <w:sz w:val="24"/>
          <w:lang w:val="pl-PL"/>
        </w:rPr>
        <w:t xml:space="preserve">najwięcej wypadków, w którym byli uczestnikami  przypada na dni robocze </w:t>
      </w:r>
      <w:r w:rsidR="003C040B" w:rsidRPr="0050606E">
        <w:rPr>
          <w:sz w:val="24"/>
          <w:lang w:val="pl-PL"/>
        </w:rPr>
        <w:t xml:space="preserve">od </w:t>
      </w:r>
      <w:r w:rsidR="00025C2D" w:rsidRPr="0050606E">
        <w:rPr>
          <w:sz w:val="24"/>
          <w:lang w:val="pl-PL"/>
        </w:rPr>
        <w:t>poniedziałku do piątku</w:t>
      </w:r>
      <w:r w:rsidR="003C040B" w:rsidRPr="0050606E">
        <w:rPr>
          <w:sz w:val="24"/>
          <w:lang w:val="pl-PL"/>
        </w:rPr>
        <w:t xml:space="preserve">. </w:t>
      </w:r>
      <w:r w:rsidR="003C040B" w:rsidRPr="0050606E">
        <w:rPr>
          <w:sz w:val="24"/>
        </w:rPr>
        <w:t xml:space="preserve"> </w:t>
      </w:r>
    </w:p>
    <w:p w14:paraId="2302F8CC" w14:textId="761F8E50" w:rsidR="0011489B" w:rsidRPr="0050606E" w:rsidRDefault="000C7B9F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50606E">
        <w:rPr>
          <w:sz w:val="24"/>
          <w:lang w:val="pl-PL"/>
        </w:rPr>
        <w:tab/>
      </w:r>
      <w:r w:rsidR="003C040B" w:rsidRPr="0050606E">
        <w:rPr>
          <w:sz w:val="24"/>
          <w:lang w:val="pl-PL"/>
        </w:rPr>
        <w:t>W</w:t>
      </w:r>
      <w:r w:rsidR="0011489B" w:rsidRPr="0050606E">
        <w:rPr>
          <w:sz w:val="24"/>
        </w:rPr>
        <w:t xml:space="preserve"> I połowie br. </w:t>
      </w:r>
      <w:r w:rsidR="003D2C6B" w:rsidRPr="0050606E">
        <w:rPr>
          <w:sz w:val="24"/>
          <w:lang w:val="pl-PL"/>
        </w:rPr>
        <w:t>najwyższą liczbę</w:t>
      </w:r>
      <w:r w:rsidR="003C040B" w:rsidRPr="0050606E">
        <w:rPr>
          <w:sz w:val="24"/>
          <w:lang w:val="pl-PL"/>
        </w:rPr>
        <w:t xml:space="preserve"> wypadków z udziałem niechronionych uczestnik</w:t>
      </w:r>
      <w:r w:rsidR="002D5774" w:rsidRPr="0050606E">
        <w:rPr>
          <w:sz w:val="24"/>
          <w:lang w:val="pl-PL"/>
        </w:rPr>
        <w:t xml:space="preserve">ów ruchu drogowego </w:t>
      </w:r>
      <w:r w:rsidR="003D2C6B" w:rsidRPr="0050606E">
        <w:rPr>
          <w:sz w:val="24"/>
          <w:lang w:val="pl-PL"/>
        </w:rPr>
        <w:t>odnotowano</w:t>
      </w:r>
      <w:r w:rsidR="002D5774" w:rsidRPr="0050606E">
        <w:rPr>
          <w:sz w:val="24"/>
          <w:lang w:val="pl-PL"/>
        </w:rPr>
        <w:t xml:space="preserve"> </w:t>
      </w:r>
      <w:r w:rsidR="00001A73" w:rsidRPr="0050606E">
        <w:rPr>
          <w:sz w:val="24"/>
          <w:lang w:val="pl-PL"/>
        </w:rPr>
        <w:t xml:space="preserve">w </w:t>
      </w:r>
      <w:r w:rsidR="001E661B" w:rsidRPr="0050606E">
        <w:rPr>
          <w:sz w:val="24"/>
          <w:lang w:val="pl-PL"/>
        </w:rPr>
        <w:t>środę</w:t>
      </w:r>
      <w:r w:rsidR="00001A73" w:rsidRPr="0050606E">
        <w:rPr>
          <w:sz w:val="24"/>
          <w:lang w:val="pl-PL"/>
        </w:rPr>
        <w:t xml:space="preserve"> (wtedy też odnotowano największą liczbę rannych</w:t>
      </w:r>
      <w:r w:rsidR="001E661B" w:rsidRPr="0050606E">
        <w:rPr>
          <w:sz w:val="24"/>
          <w:lang w:val="pl-PL"/>
        </w:rPr>
        <w:t xml:space="preserve"> oraz zgłoszonych kolizji</w:t>
      </w:r>
      <w:r w:rsidR="00001A73" w:rsidRPr="0050606E">
        <w:rPr>
          <w:sz w:val="24"/>
          <w:lang w:val="pl-PL"/>
        </w:rPr>
        <w:t>) a</w:t>
      </w:r>
      <w:r w:rsidR="003C040B" w:rsidRPr="0050606E">
        <w:rPr>
          <w:sz w:val="24"/>
          <w:lang w:val="pl-PL"/>
        </w:rPr>
        <w:t xml:space="preserve"> najwięcej </w:t>
      </w:r>
      <w:r w:rsidR="003D2C6B" w:rsidRPr="0050606E">
        <w:rPr>
          <w:sz w:val="24"/>
          <w:lang w:val="pl-PL"/>
        </w:rPr>
        <w:t>pieszych poniosło śmierć w</w:t>
      </w:r>
      <w:r w:rsidR="002D5774" w:rsidRPr="0050606E">
        <w:rPr>
          <w:sz w:val="24"/>
          <w:lang w:val="pl-PL"/>
        </w:rPr>
        <w:t xml:space="preserve"> </w:t>
      </w:r>
      <w:r w:rsidR="001E661B" w:rsidRPr="0050606E">
        <w:rPr>
          <w:sz w:val="24"/>
          <w:lang w:val="pl-PL"/>
        </w:rPr>
        <w:t xml:space="preserve">poniedziałek </w:t>
      </w:r>
      <w:r w:rsidR="00057F4C" w:rsidRPr="0050606E">
        <w:rPr>
          <w:sz w:val="24"/>
          <w:lang w:val="pl-PL"/>
        </w:rPr>
        <w:t>(</w:t>
      </w:r>
      <w:r w:rsidR="001E661B" w:rsidRPr="0050606E">
        <w:rPr>
          <w:sz w:val="24"/>
          <w:lang w:val="pl-PL"/>
        </w:rPr>
        <w:t>2</w:t>
      </w:r>
      <w:r w:rsidR="00001A73" w:rsidRPr="0050606E">
        <w:rPr>
          <w:sz w:val="24"/>
          <w:lang w:val="pl-PL"/>
        </w:rPr>
        <w:t>).</w:t>
      </w:r>
      <w:r w:rsidR="003C040B" w:rsidRPr="0050606E">
        <w:rPr>
          <w:sz w:val="24"/>
          <w:lang w:val="pl-PL"/>
        </w:rPr>
        <w:t xml:space="preserve"> </w:t>
      </w:r>
    </w:p>
    <w:p w14:paraId="440F5E8F" w14:textId="77777777" w:rsidR="008E1658" w:rsidRPr="0050606E" w:rsidRDefault="0011489B" w:rsidP="008854A9">
      <w:pPr>
        <w:tabs>
          <w:tab w:val="left" w:pos="567"/>
        </w:tabs>
        <w:spacing w:line="276" w:lineRule="auto"/>
        <w:jc w:val="both"/>
        <w:rPr>
          <w:sz w:val="24"/>
        </w:rPr>
      </w:pPr>
      <w:r w:rsidRPr="0050606E">
        <w:rPr>
          <w:sz w:val="24"/>
        </w:rPr>
        <w:tab/>
      </w:r>
      <w:bookmarkStart w:id="6" w:name="_Hlk49848832"/>
      <w:r w:rsidRPr="0050606E">
        <w:rPr>
          <w:sz w:val="24"/>
        </w:rPr>
        <w:t>W niedzielę odnotowa</w:t>
      </w:r>
      <w:r w:rsidR="003C040B" w:rsidRPr="0050606E">
        <w:rPr>
          <w:sz w:val="24"/>
        </w:rPr>
        <w:t>no najmniejszą liczbę wypadków</w:t>
      </w:r>
      <w:r w:rsidR="00001A73" w:rsidRPr="0050606E">
        <w:rPr>
          <w:sz w:val="24"/>
        </w:rPr>
        <w:t xml:space="preserve"> i ich</w:t>
      </w:r>
      <w:r w:rsidRPr="0050606E">
        <w:rPr>
          <w:sz w:val="24"/>
        </w:rPr>
        <w:t xml:space="preserve"> </w:t>
      </w:r>
      <w:r w:rsidR="00001A73" w:rsidRPr="0050606E">
        <w:rPr>
          <w:sz w:val="24"/>
        </w:rPr>
        <w:t>ofiar</w:t>
      </w:r>
      <w:r w:rsidR="003C040B" w:rsidRPr="0050606E">
        <w:rPr>
          <w:sz w:val="24"/>
        </w:rPr>
        <w:t xml:space="preserve"> a także zgłoszonych kolizji drogowych z udziałem pieszych</w:t>
      </w:r>
      <w:bookmarkEnd w:id="6"/>
      <w:r w:rsidR="00001A73" w:rsidRPr="0050606E">
        <w:rPr>
          <w:sz w:val="24"/>
        </w:rPr>
        <w:t>.</w:t>
      </w:r>
    </w:p>
    <w:p w14:paraId="1CAB737C" w14:textId="77777777" w:rsidR="008E722D" w:rsidRDefault="008E722D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787A2639" w14:textId="77777777" w:rsidR="00E06504" w:rsidRPr="00EC2157" w:rsidRDefault="00E06504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0119522C" w14:textId="77777777" w:rsidR="008E1658" w:rsidRPr="00CA469D" w:rsidRDefault="008E1658" w:rsidP="00CA469D">
      <w:pPr>
        <w:tabs>
          <w:tab w:val="left" w:pos="975"/>
        </w:tabs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Ofiary wypadków drogowych</w:t>
      </w:r>
    </w:p>
    <w:p w14:paraId="43720008" w14:textId="3062E646" w:rsidR="008E1658" w:rsidRDefault="008E1658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74687F">
        <w:rPr>
          <w:rFonts w:ascii="Calibri" w:hAnsi="Calibri" w:cs="Calibri"/>
          <w:i w:val="0"/>
          <w:sz w:val="24"/>
          <w:szCs w:val="24"/>
        </w:rPr>
        <w:t xml:space="preserve">Ofiary wypadków drogowych wg grup wiekowy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w I półroc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lat</w:t>
      </w:r>
      <w:r w:rsidRPr="0074687F">
        <w:rPr>
          <w:rFonts w:ascii="Calibri" w:hAnsi="Calibri" w:cs="Calibri"/>
          <w:i w:val="0"/>
          <w:sz w:val="24"/>
          <w:szCs w:val="24"/>
        </w:rPr>
        <w:t xml:space="preserve"> 20</w:t>
      </w:r>
      <w:r w:rsidR="000203B7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1C3766">
        <w:rPr>
          <w:rFonts w:ascii="Calibri" w:hAnsi="Calibri" w:cs="Calibri"/>
          <w:i w:val="0"/>
          <w:sz w:val="24"/>
          <w:szCs w:val="24"/>
          <w:lang w:val="pl-PL"/>
        </w:rPr>
        <w:t>1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="008854A9">
        <w:rPr>
          <w:rFonts w:ascii="Calibri" w:hAnsi="Calibri" w:cs="Calibri"/>
          <w:i w:val="0"/>
          <w:sz w:val="24"/>
          <w:szCs w:val="24"/>
          <w:lang w:val="pl-PL"/>
        </w:rPr>
        <w:t>-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Pr="0074687F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1C3766">
        <w:rPr>
          <w:rFonts w:ascii="Calibri" w:hAnsi="Calibri" w:cs="Calibri"/>
          <w:i w:val="0"/>
          <w:sz w:val="24"/>
          <w:szCs w:val="24"/>
          <w:lang w:val="pl-PL"/>
        </w:rPr>
        <w:t>3</w:t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069"/>
        <w:gridCol w:w="1069"/>
        <w:gridCol w:w="1071"/>
        <w:gridCol w:w="1069"/>
        <w:gridCol w:w="1069"/>
        <w:gridCol w:w="1071"/>
      </w:tblGrid>
      <w:tr w:rsidR="00AE3A55" w:rsidRPr="00AE3A55" w14:paraId="113EFBC7" w14:textId="77777777" w:rsidTr="00E06504">
        <w:trPr>
          <w:trHeight w:val="3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0688" w14:textId="77777777" w:rsidR="00AE3A55" w:rsidRPr="00AE3A55" w:rsidRDefault="00AE3A55" w:rsidP="00A87E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F4342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920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1C3766" w:rsidRPr="00AE3A55" w14:paraId="44A2FC90" w14:textId="77777777" w:rsidTr="001C3766">
        <w:trPr>
          <w:trHeight w:val="3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AB07" w14:textId="77777777" w:rsidR="001C3766" w:rsidRDefault="001C3766" w:rsidP="001C376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70C0E" w14:textId="0763F3A3" w:rsidR="001C3766" w:rsidRPr="00094E51" w:rsidRDefault="001C3766" w:rsidP="001C37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8626C4" w14:textId="60449776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117" w14:textId="623A6C1A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C88F" w14:textId="44CB328B" w:rsidR="001C3766" w:rsidRPr="00094E51" w:rsidRDefault="001C3766" w:rsidP="001C37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5018C" w14:textId="48EC4BF4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B68" w14:textId="7A61749D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292272" w:rsidRPr="00AE3A55" w14:paraId="1A58698D" w14:textId="77777777" w:rsidTr="001C3766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A9A" w14:textId="3E3AFA48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 lat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FDBB10" w14:textId="3BB50439" w:rsidR="00292272" w:rsidRPr="00094E51" w:rsidRDefault="00292272" w:rsidP="0029227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E3BD6" w14:textId="1EC230D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7795" w14:textId="5D9C131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DA45E7" w14:textId="27236A81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8804A" w14:textId="301EF93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7AC3" w14:textId="63C14FDF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92272" w:rsidRPr="00AE3A55" w14:paraId="56A93EB6" w14:textId="77777777" w:rsidTr="001C3766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07A" w14:textId="77A07FE2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42F262" w14:textId="544DD67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9802D" w14:textId="376ED517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31BD" w14:textId="1D6361CC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BEF03" w14:textId="3AE2367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D0747" w14:textId="6A2D9359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09AF" w14:textId="0B64725A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92272" w:rsidRPr="00AE3A55" w14:paraId="3F8CAA2D" w14:textId="77777777" w:rsidTr="001C3766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88A" w14:textId="6356F83C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CF599B" w14:textId="7FE94E34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D501F" w14:textId="6576339F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93AC" w14:textId="652397E6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19023A" w14:textId="5B4E9563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7559F" w14:textId="749F8A30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3A0" w14:textId="402E949A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92272" w:rsidRPr="00AE3A55" w14:paraId="2962B218" w14:textId="77777777" w:rsidTr="001C3766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D27" w14:textId="1A7E0ECF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CC18B9C" w14:textId="007E5AB9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5D396" w14:textId="47BEF131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862FB54" w14:textId="0B92670D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0BD8C" w14:textId="1F764C4D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4A39C" w14:textId="4C3ABC6A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8C44" w14:textId="3589B6EA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92272" w:rsidRPr="00AE3A55" w14:paraId="485DFF91" w14:textId="77777777" w:rsidTr="001C3766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EB2" w14:textId="710ADC16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8DBA38D" w14:textId="17A9B4AE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D1E0660" w14:textId="62C67EFD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E78CE2" w14:textId="22F4FF3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5148541" w14:textId="0876BA2E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F48EF93" w14:textId="6BA58C9C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9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1B8F86" w14:textId="0A7E62DB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6</w:t>
            </w:r>
          </w:p>
        </w:tc>
      </w:tr>
      <w:tr w:rsidR="00292272" w:rsidRPr="00AE3A55" w14:paraId="531EC612" w14:textId="77777777" w:rsidTr="001C3766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921" w14:textId="48AA1D5F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E90AD75" w14:textId="66B684C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F5B2C81" w14:textId="15311D2D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C74A3F" w14:textId="5DA4F1B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378369E" w14:textId="742F721D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4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5D41C2B" w14:textId="532CD02E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49967A" w14:textId="7549917C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7</w:t>
            </w:r>
          </w:p>
        </w:tc>
      </w:tr>
      <w:tr w:rsidR="00292272" w:rsidRPr="00AE3A55" w14:paraId="6590FAA6" w14:textId="77777777" w:rsidTr="00DE6158">
        <w:trPr>
          <w:trHeight w:val="378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520" w14:textId="7F51070F" w:rsidR="00292272" w:rsidRDefault="00292272" w:rsidP="00292272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i więcej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7E2DEBD" w14:textId="38E28100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587EB00" w14:textId="79A941B2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4008" w14:textId="55A77F54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D58555D" w14:textId="66154685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9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0CF9E30" w14:textId="6B2F95A1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1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F46344" w14:textId="6C5410FB" w:rsidR="00292272" w:rsidRPr="00094E51" w:rsidRDefault="00292272" w:rsidP="00292272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3</w:t>
            </w:r>
          </w:p>
        </w:tc>
      </w:tr>
      <w:tr w:rsidR="001C3766" w:rsidRPr="00AE3A55" w14:paraId="09C7383D" w14:textId="77777777" w:rsidTr="002A78F6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CE18CE4" w14:textId="77777777" w:rsidR="001C3766" w:rsidRDefault="001C3766" w:rsidP="001C37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3E6E816" w14:textId="61D41E69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6264FD" w14:textId="03076ED0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5C92550" w14:textId="0A028A4E" w:rsidR="001C3766" w:rsidRPr="00094E51" w:rsidRDefault="00292272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0A93B03" w14:textId="2EC335F6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749D0D6" w14:textId="3A164492" w:rsidR="001C3766" w:rsidRPr="00094E51" w:rsidRDefault="001C3766" w:rsidP="001C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DD670D" w14:textId="42A8D919" w:rsidR="001C3766" w:rsidRPr="00094E51" w:rsidRDefault="001C3766" w:rsidP="00292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3766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</w:t>
            </w:r>
            <w:r w:rsidR="00292272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</w:tr>
    </w:tbl>
    <w:p w14:paraId="3C2E35F4" w14:textId="77777777" w:rsidR="00E06504" w:rsidRDefault="00E06504">
      <w:pPr>
        <w:pStyle w:val="Listapunktowana21"/>
      </w:pPr>
    </w:p>
    <w:p w14:paraId="53D8A33D" w14:textId="02AB55D7" w:rsidR="00EC43F1" w:rsidRPr="0050606E" w:rsidRDefault="007529D2" w:rsidP="00316601">
      <w:pPr>
        <w:spacing w:line="276" w:lineRule="auto"/>
        <w:ind w:firstLine="709"/>
        <w:jc w:val="both"/>
        <w:rPr>
          <w:sz w:val="24"/>
        </w:rPr>
      </w:pPr>
      <w:r w:rsidRPr="0050606E">
        <w:rPr>
          <w:sz w:val="24"/>
        </w:rPr>
        <w:t>W latach 20</w:t>
      </w:r>
      <w:r w:rsidR="0050606E" w:rsidRPr="0050606E">
        <w:rPr>
          <w:sz w:val="24"/>
        </w:rPr>
        <w:t>21</w:t>
      </w:r>
      <w:r w:rsidRPr="0050606E">
        <w:rPr>
          <w:sz w:val="24"/>
        </w:rPr>
        <w:t xml:space="preserve"> - 20</w:t>
      </w:r>
      <w:r w:rsidR="0050606E" w:rsidRPr="0050606E">
        <w:rPr>
          <w:sz w:val="24"/>
        </w:rPr>
        <w:t>23</w:t>
      </w:r>
      <w:r w:rsidRPr="0050606E">
        <w:rPr>
          <w:sz w:val="24"/>
        </w:rPr>
        <w:t xml:space="preserve"> zauważalny jest zdecydowanie niższy odsetek liczby zabitych w wypadkach drogo</w:t>
      </w:r>
      <w:r w:rsidR="00F55AD3" w:rsidRPr="0050606E">
        <w:rPr>
          <w:sz w:val="24"/>
        </w:rPr>
        <w:t>wych z grup wiekowych do 6 lat, 7-14 lat or</w:t>
      </w:r>
      <w:r w:rsidR="000A001C" w:rsidRPr="0050606E">
        <w:rPr>
          <w:sz w:val="24"/>
        </w:rPr>
        <w:t>az 15-17 lat</w:t>
      </w:r>
      <w:r w:rsidR="00EC43F1" w:rsidRPr="0050606E">
        <w:rPr>
          <w:sz w:val="24"/>
        </w:rPr>
        <w:t>.</w:t>
      </w:r>
    </w:p>
    <w:p w14:paraId="38FB2D95" w14:textId="15AF8D33" w:rsidR="00EC43F1" w:rsidRPr="0050606E" w:rsidRDefault="007529D2" w:rsidP="00316601">
      <w:pPr>
        <w:spacing w:line="276" w:lineRule="auto"/>
        <w:ind w:firstLine="709"/>
        <w:jc w:val="both"/>
        <w:rPr>
          <w:sz w:val="24"/>
        </w:rPr>
      </w:pPr>
      <w:bookmarkStart w:id="7" w:name="_Hlk49849232"/>
      <w:r w:rsidRPr="0050606E">
        <w:rPr>
          <w:sz w:val="24"/>
        </w:rPr>
        <w:t xml:space="preserve">W I półroczu </w:t>
      </w:r>
      <w:r w:rsidR="00EC43F1" w:rsidRPr="0050606E">
        <w:rPr>
          <w:sz w:val="24"/>
        </w:rPr>
        <w:t xml:space="preserve">bieżącego roku </w:t>
      </w:r>
      <w:r w:rsidRPr="0050606E">
        <w:rPr>
          <w:sz w:val="24"/>
        </w:rPr>
        <w:t>najwięcej zabity</w:t>
      </w:r>
      <w:r w:rsidR="000A67FC" w:rsidRPr="0050606E">
        <w:rPr>
          <w:sz w:val="24"/>
        </w:rPr>
        <w:t>ch</w:t>
      </w:r>
      <w:r w:rsidR="00EC43F1" w:rsidRPr="0050606E">
        <w:rPr>
          <w:sz w:val="24"/>
        </w:rPr>
        <w:t xml:space="preserve"> stanowiły</w:t>
      </w:r>
      <w:r w:rsidR="00001A73" w:rsidRPr="0050606E">
        <w:rPr>
          <w:sz w:val="24"/>
        </w:rPr>
        <w:t xml:space="preserve"> przedziały wiekowe </w:t>
      </w:r>
      <w:r w:rsidR="00084C76" w:rsidRPr="0050606E">
        <w:rPr>
          <w:sz w:val="24"/>
        </w:rPr>
        <w:t>25-39 lat (</w:t>
      </w:r>
      <w:r w:rsidR="00001A73" w:rsidRPr="0050606E">
        <w:rPr>
          <w:sz w:val="24"/>
        </w:rPr>
        <w:t>1</w:t>
      </w:r>
      <w:r w:rsidR="0050606E" w:rsidRPr="0050606E">
        <w:rPr>
          <w:sz w:val="24"/>
        </w:rPr>
        <w:t>0</w:t>
      </w:r>
      <w:r w:rsidR="00084C76" w:rsidRPr="0050606E">
        <w:rPr>
          <w:sz w:val="24"/>
        </w:rPr>
        <w:t xml:space="preserve"> </w:t>
      </w:r>
      <w:r w:rsidR="0050606E" w:rsidRPr="0050606E">
        <w:rPr>
          <w:sz w:val="24"/>
        </w:rPr>
        <w:t>–</w:t>
      </w:r>
      <w:r w:rsidR="000A67FC" w:rsidRPr="0050606E">
        <w:rPr>
          <w:sz w:val="24"/>
        </w:rPr>
        <w:t xml:space="preserve"> </w:t>
      </w:r>
      <w:r w:rsidR="0050606E" w:rsidRPr="0050606E">
        <w:rPr>
          <w:sz w:val="24"/>
        </w:rPr>
        <w:t>spadek o 4</w:t>
      </w:r>
      <w:r w:rsidR="00084C76" w:rsidRPr="0050606E">
        <w:rPr>
          <w:sz w:val="24"/>
        </w:rPr>
        <w:t xml:space="preserve">) oraz </w:t>
      </w:r>
      <w:r w:rsidR="00EC43F1" w:rsidRPr="0050606E">
        <w:rPr>
          <w:sz w:val="24"/>
        </w:rPr>
        <w:t>40-5</w:t>
      </w:r>
      <w:r w:rsidRPr="0050606E">
        <w:rPr>
          <w:sz w:val="24"/>
        </w:rPr>
        <w:t>9 lat (</w:t>
      </w:r>
      <w:r w:rsidR="00A76C38" w:rsidRPr="0050606E">
        <w:rPr>
          <w:sz w:val="24"/>
        </w:rPr>
        <w:t>10</w:t>
      </w:r>
      <w:r w:rsidR="00084C76" w:rsidRPr="0050606E">
        <w:rPr>
          <w:sz w:val="24"/>
        </w:rPr>
        <w:t xml:space="preserve"> </w:t>
      </w:r>
      <w:r w:rsidR="0050606E" w:rsidRPr="0050606E">
        <w:rPr>
          <w:sz w:val="24"/>
        </w:rPr>
        <w:t>–</w:t>
      </w:r>
      <w:r w:rsidR="00084C76" w:rsidRPr="0050606E">
        <w:rPr>
          <w:sz w:val="24"/>
        </w:rPr>
        <w:t xml:space="preserve"> </w:t>
      </w:r>
      <w:r w:rsidR="0050606E" w:rsidRPr="0050606E">
        <w:rPr>
          <w:sz w:val="24"/>
        </w:rPr>
        <w:t>ten sam poziom co w ubiegłym roku</w:t>
      </w:r>
      <w:r w:rsidR="00084C76" w:rsidRPr="0050606E">
        <w:rPr>
          <w:sz w:val="24"/>
        </w:rPr>
        <w:t>).</w:t>
      </w:r>
    </w:p>
    <w:bookmarkEnd w:id="7"/>
    <w:p w14:paraId="3F358BFA" w14:textId="634E1DF6" w:rsidR="00EC2CF0" w:rsidRPr="004030F1" w:rsidRDefault="007529D2" w:rsidP="004030F1">
      <w:pPr>
        <w:spacing w:line="276" w:lineRule="auto"/>
        <w:ind w:firstLine="709"/>
        <w:jc w:val="both"/>
        <w:rPr>
          <w:sz w:val="24"/>
        </w:rPr>
      </w:pPr>
      <w:r w:rsidRPr="0050606E">
        <w:rPr>
          <w:sz w:val="24"/>
        </w:rPr>
        <w:t xml:space="preserve"> </w:t>
      </w:r>
      <w:bookmarkStart w:id="8" w:name="_Hlk49849286"/>
      <w:r w:rsidR="00316601" w:rsidRPr="0050606E">
        <w:rPr>
          <w:sz w:val="24"/>
        </w:rPr>
        <w:t>Odpowiednio w powyższych przedziałach wiekowych wystąpiła najwyższa li</w:t>
      </w:r>
      <w:r w:rsidR="003A3285" w:rsidRPr="0050606E">
        <w:rPr>
          <w:sz w:val="24"/>
        </w:rPr>
        <w:t>czba ra</w:t>
      </w:r>
      <w:r w:rsidR="000A67FC" w:rsidRPr="0050606E">
        <w:rPr>
          <w:sz w:val="24"/>
        </w:rPr>
        <w:t>nn</w:t>
      </w:r>
      <w:r w:rsidR="00EC43F1" w:rsidRPr="0050606E">
        <w:rPr>
          <w:sz w:val="24"/>
        </w:rPr>
        <w:t>ych w wyniku wypadków</w:t>
      </w:r>
      <w:r w:rsidR="00A76C38" w:rsidRPr="0050606E">
        <w:rPr>
          <w:sz w:val="24"/>
        </w:rPr>
        <w:t xml:space="preserve"> - </w:t>
      </w:r>
      <w:r w:rsidR="00892C52" w:rsidRPr="0050606E">
        <w:rPr>
          <w:sz w:val="24"/>
        </w:rPr>
        <w:t>w przedziałach</w:t>
      </w:r>
      <w:r w:rsidR="0050606E" w:rsidRPr="0050606E">
        <w:rPr>
          <w:sz w:val="24"/>
        </w:rPr>
        <w:t xml:space="preserve"> 25-39 lat (96</w:t>
      </w:r>
      <w:r w:rsidR="00BA0BF8" w:rsidRPr="0050606E">
        <w:rPr>
          <w:sz w:val="24"/>
        </w:rPr>
        <w:t xml:space="preserve"> rannych)</w:t>
      </w:r>
      <w:r w:rsidR="00892C52" w:rsidRPr="0050606E">
        <w:rPr>
          <w:sz w:val="24"/>
        </w:rPr>
        <w:t xml:space="preserve"> </w:t>
      </w:r>
      <w:r w:rsidR="00BA0BF8" w:rsidRPr="0050606E">
        <w:rPr>
          <w:sz w:val="24"/>
        </w:rPr>
        <w:t xml:space="preserve">oraz </w:t>
      </w:r>
      <w:r w:rsidR="00892C52" w:rsidRPr="0050606E">
        <w:rPr>
          <w:sz w:val="24"/>
        </w:rPr>
        <w:t>40-5</w:t>
      </w:r>
      <w:r w:rsidR="00EC43F1" w:rsidRPr="0050606E">
        <w:rPr>
          <w:sz w:val="24"/>
        </w:rPr>
        <w:t>9 lat (</w:t>
      </w:r>
      <w:r w:rsidR="0050606E" w:rsidRPr="0050606E">
        <w:rPr>
          <w:sz w:val="24"/>
        </w:rPr>
        <w:t>117</w:t>
      </w:r>
      <w:r w:rsidR="00BA0BF8" w:rsidRPr="0050606E">
        <w:rPr>
          <w:sz w:val="24"/>
        </w:rPr>
        <w:t xml:space="preserve"> rannych)</w:t>
      </w:r>
      <w:r w:rsidR="00892C52" w:rsidRPr="0050606E">
        <w:rPr>
          <w:sz w:val="24"/>
        </w:rPr>
        <w:t>.</w:t>
      </w:r>
      <w:bookmarkEnd w:id="8"/>
    </w:p>
    <w:p w14:paraId="6114C05E" w14:textId="0896B50A" w:rsidR="00EC2CF0" w:rsidRPr="00EC2CF0" w:rsidRDefault="00EC2CF0" w:rsidP="00315EE0">
      <w:pPr>
        <w:pStyle w:val="Nagwek2"/>
        <w:tabs>
          <w:tab w:val="left" w:pos="0"/>
        </w:tabs>
        <w:spacing w:line="276" w:lineRule="auto"/>
        <w:ind w:firstLine="709"/>
        <w:rPr>
          <w:i w:val="0"/>
          <w:color w:val="FF0000"/>
          <w:sz w:val="24"/>
        </w:rPr>
      </w:pPr>
      <w:r w:rsidRPr="00EC2CF0">
        <w:rPr>
          <w:rFonts w:ascii="Calibri" w:hAnsi="Calibri" w:cs="Calibri"/>
          <w:i w:val="0"/>
          <w:sz w:val="24"/>
          <w:szCs w:val="24"/>
        </w:rPr>
        <w:t>Ofiary wypadków drogowych wg grup wiekowych w I półroc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9513B7">
        <w:rPr>
          <w:rFonts w:ascii="Calibri" w:hAnsi="Calibri" w:cs="Calibri"/>
          <w:i w:val="0"/>
          <w:sz w:val="24"/>
          <w:szCs w:val="24"/>
          <w:lang w:val="pl-PL"/>
        </w:rPr>
        <w:t xml:space="preserve">w </w:t>
      </w:r>
      <w:r w:rsidRPr="00EC2CF0">
        <w:rPr>
          <w:rFonts w:ascii="Calibri" w:hAnsi="Calibri" w:cs="Calibri"/>
          <w:i w:val="0"/>
          <w:sz w:val="24"/>
          <w:szCs w:val="24"/>
        </w:rPr>
        <w:t>lat</w:t>
      </w:r>
      <w:r w:rsidR="009513B7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Pr="00EC2CF0">
        <w:rPr>
          <w:rFonts w:ascii="Calibri" w:hAnsi="Calibri" w:cs="Calibri"/>
          <w:i w:val="0"/>
          <w:sz w:val="24"/>
          <w:szCs w:val="24"/>
        </w:rPr>
        <w:t xml:space="preserve"> 20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9513B7">
        <w:rPr>
          <w:rFonts w:ascii="Calibri" w:hAnsi="Calibri" w:cs="Calibri"/>
          <w:i w:val="0"/>
          <w:sz w:val="24"/>
          <w:szCs w:val="24"/>
          <w:lang w:val="pl-PL"/>
        </w:rPr>
        <w:t>1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 xml:space="preserve"> - </w:t>
      </w:r>
      <w:r w:rsidRPr="00EC2CF0">
        <w:rPr>
          <w:rFonts w:ascii="Calibri" w:hAnsi="Calibri" w:cs="Calibri"/>
          <w:i w:val="0"/>
          <w:sz w:val="24"/>
          <w:szCs w:val="24"/>
        </w:rPr>
        <w:t>20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9513B7">
        <w:rPr>
          <w:rFonts w:ascii="Calibri" w:hAnsi="Calibri" w:cs="Calibri"/>
          <w:i w:val="0"/>
          <w:sz w:val="24"/>
          <w:szCs w:val="24"/>
          <w:lang w:val="pl-PL"/>
        </w:rPr>
        <w:t>3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33"/>
        <w:gridCol w:w="1133"/>
        <w:gridCol w:w="1134"/>
        <w:gridCol w:w="1133"/>
        <w:gridCol w:w="1133"/>
        <w:gridCol w:w="1134"/>
      </w:tblGrid>
      <w:tr w:rsidR="00EC2CF0" w:rsidRPr="00EC2CF0" w14:paraId="1C6310B1" w14:textId="77777777" w:rsidTr="00EC2CF0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271B" w14:textId="77777777" w:rsid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cy</w:t>
            </w:r>
          </w:p>
          <w:p w14:paraId="13428E90" w14:textId="3E2772E8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B63D70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2B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EC2CF0" w:rsidRPr="00EC2CF0" w14:paraId="2E422217" w14:textId="77777777" w:rsidTr="00EC2CF0">
        <w:trPr>
          <w:trHeight w:val="315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840A9A" w14:textId="5ED526FE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7878B" w14:textId="3D17511C" w:rsidR="00EC2CF0" w:rsidRPr="00EC2CF0" w:rsidRDefault="00EC2CF0" w:rsidP="009513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5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B37B1EA" w14:textId="15A673D1" w:rsidR="00EC2CF0" w:rsidRPr="00EC2CF0" w:rsidRDefault="00EC2CF0" w:rsidP="009513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5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6B8" w14:textId="32B459FD" w:rsidR="00EC2CF0" w:rsidRPr="00EC2CF0" w:rsidRDefault="00EC2CF0" w:rsidP="009513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5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89C4D" w14:textId="5E77367A" w:rsidR="00EC2CF0" w:rsidRPr="00EC2CF0" w:rsidRDefault="00EC2CF0" w:rsidP="009513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5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A70E614" w14:textId="0F5E1A1E" w:rsidR="00EC2CF0" w:rsidRPr="00EC2CF0" w:rsidRDefault="00EC2CF0" w:rsidP="009513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5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844" w14:textId="6FE5F102" w:rsidR="00EC2CF0" w:rsidRPr="00EC2CF0" w:rsidRDefault="00EC2CF0" w:rsidP="009513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5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5B278A" w:rsidRPr="00EC2CF0" w14:paraId="6E12F89E" w14:textId="77777777" w:rsidTr="009513B7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A2289B9" w14:textId="544111D6" w:rsidR="005B278A" w:rsidRPr="00EC2CF0" w:rsidRDefault="005B278A" w:rsidP="005B278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erujący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0A4EFA" w14:textId="25BC45B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4C5AE" w14:textId="2F8B72B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7D86" w14:textId="70A7401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FC6B4D" w14:textId="110B8D8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D38EC" w14:textId="576A267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84D" w14:textId="7DF42F5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  <w:tr w:rsidR="005B278A" w:rsidRPr="00EC2CF0" w14:paraId="3E49AA6B" w14:textId="77777777" w:rsidTr="009513B7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EF8" w14:textId="20B83D86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BD5DBF" w14:textId="3031F20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259AF" w14:textId="509B221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3443" w14:textId="2858ADF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CD632" w14:textId="2CBA292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1E633" w14:textId="6991253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88D" w14:textId="165BC70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278A" w:rsidRPr="00EC2CF0" w14:paraId="5DFEB400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042" w14:textId="3AD72D18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9FA8F" w14:textId="2E05CB0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8E1DD5" w14:textId="3C7DD0F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6511" w14:textId="5C89FE8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014492" w14:textId="6B87B09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07791" w14:textId="0CE93D2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068" w14:textId="7175A69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B278A" w:rsidRPr="00EC2CF0" w14:paraId="5586FCB9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4556" w14:textId="1ABE8893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0CA5D7" w14:textId="679AC56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332C1" w14:textId="3C825AA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BD28" w14:textId="0628011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B4CFF" w14:textId="6DABF0B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5A595" w14:textId="25B7776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1E4" w14:textId="7EB639A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B278A" w:rsidRPr="00EC2CF0" w14:paraId="22DADA50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754" w14:textId="4FF65139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07DCE5A" w14:textId="530E87D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22E90" w14:textId="388CDF9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2A0F1F4" w14:textId="0FB3599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36ED47E" w14:textId="65E21E4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A97C1" w14:textId="6E0B7C4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082" w14:textId="3092BEC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B278A" w:rsidRPr="00EC2CF0" w14:paraId="48C0F1F7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F5CC" w14:textId="25719D45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6E35892" w14:textId="312F378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AC99B20" w14:textId="66530F2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50FC68" w14:textId="2F09FBC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4EFFD32" w14:textId="71E9391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5D131B8" w14:textId="1607003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6D2F6C" w14:textId="355E0E8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</w:t>
            </w:r>
          </w:p>
        </w:tc>
      </w:tr>
      <w:tr w:rsidR="005B278A" w:rsidRPr="00EC2CF0" w14:paraId="32D80862" w14:textId="77777777" w:rsidTr="008E23C2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F42" w14:textId="0E41455A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1C6283D" w14:textId="2C1CE67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A028E04" w14:textId="7EB475C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F0F11D5" w14:textId="029B7E2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02C052E" w14:textId="264245D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CF5F4C" w14:textId="32CF551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87B92F" w14:textId="30D1D31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8</w:t>
            </w:r>
          </w:p>
        </w:tc>
      </w:tr>
      <w:tr w:rsidR="005B278A" w:rsidRPr="00EC2CF0" w14:paraId="548CC419" w14:textId="77777777" w:rsidTr="008E23C2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5F2" w14:textId="3363DB21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7DBDD2F" w14:textId="7F0844D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8C13DB8" w14:textId="20B0014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C065" w14:textId="2706D3A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06A29A" w14:textId="522EA85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598EBD4" w14:textId="311FD16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9BDD7C" w14:textId="2405A47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</w:tr>
      <w:tr w:rsidR="005B278A" w:rsidRPr="00EC2CF0" w14:paraId="60837472" w14:textId="77777777" w:rsidTr="00DE6158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DC35" w14:textId="388DC0C1" w:rsidR="005B278A" w:rsidRPr="00EC2CF0" w:rsidRDefault="005B278A" w:rsidP="005B278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ażer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44BB105" w14:textId="1916521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30FDE" w14:textId="543675D4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85A6" w14:textId="396415F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0580E84" w14:textId="55C06C6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1B64C" w14:textId="41E434F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B01" w14:textId="61CD7BA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B278A" w:rsidRPr="00EC2CF0" w14:paraId="250269FA" w14:textId="77777777" w:rsidTr="008E23C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683" w14:textId="566E2C16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D350C" w14:textId="057C4E4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8F5CF" w14:textId="10CA256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E7FA" w14:textId="13C6F85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026398" w14:textId="3FF5512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3AF23" w14:textId="16E21C8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14A" w14:textId="2FF363F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B278A" w:rsidRPr="00EC2CF0" w14:paraId="7CE4B5F8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A58" w14:textId="5BB6956A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049999" w14:textId="38F5A6D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53E13" w14:textId="12D8256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4148" w14:textId="25CE12E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F45407" w14:textId="2B55419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86789" w14:textId="5A5A7DE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830" w14:textId="380076E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B278A" w:rsidRPr="00EC2CF0" w14:paraId="28AC6E2B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7CF" w14:textId="4C361E51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4A09ED5" w14:textId="6BECA224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A3B1B" w14:textId="7563D5F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399A" w14:textId="0B3E459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4084A9" w14:textId="537FC04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E4A2F" w14:textId="6E62FC7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5D4" w14:textId="2E6D0DB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B278A" w:rsidRPr="00EC2CF0" w14:paraId="78C64889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D87" w14:textId="0F18E018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DE7FF1" w14:textId="37D0A20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F099C" w14:textId="1031E86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5CF9" w14:textId="20B513F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7B71E1" w14:textId="025453F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CB222" w14:textId="67982F0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3AE" w14:textId="5DD32FD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B278A" w:rsidRPr="00EC2CF0" w14:paraId="0065504D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969" w14:textId="26E6BA61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AAE4E8" w14:textId="66C36A4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C8A7A" w14:textId="164E749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16E7" w14:textId="331C8A1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F078AE" w14:textId="121CE9D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2801B" w14:textId="3D90471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DEF" w14:textId="5111A234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B278A" w:rsidRPr="00EC2CF0" w14:paraId="74F46FCC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F79" w14:textId="16EAF073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E3A2F5" w14:textId="0A9DE72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F7C9A" w14:textId="1BEB9E4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F37D" w14:textId="0555450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08F08E" w14:textId="3E364B7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151E0" w14:textId="3BC322CE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37E" w14:textId="50AB53E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B278A" w:rsidRPr="00EC2CF0" w14:paraId="33DA0E18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BF2" w14:textId="23C40BA6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B00E" w14:textId="43A72F2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1B418" w14:textId="3B924B6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099" w14:textId="5D0E671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2C5E" w14:textId="7DAC417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9E35F" w14:textId="5221BFB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974" w14:textId="6E71FC3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B278A" w:rsidRPr="00EC2CF0" w14:paraId="57507B66" w14:textId="77777777" w:rsidTr="009513B7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2BC16" w14:textId="018A0FD8" w:rsidR="005B278A" w:rsidRPr="00EC2CF0" w:rsidRDefault="005B278A" w:rsidP="005B278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eszy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9264A0B" w14:textId="610A700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36EB9" w14:textId="791EF1E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8A3F" w14:textId="266CB2B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2360F7" w14:textId="0040E1E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BA18C" w14:textId="6FBAD974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C15" w14:textId="088534B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5B278A" w:rsidRPr="00EC2CF0" w14:paraId="3454794B" w14:textId="77777777" w:rsidTr="009513B7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D39E" w14:textId="19ED70C0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B52CE3" w14:textId="4865CE7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EE29" w14:textId="2DC2367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71BD" w14:textId="1B364C7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C02723" w14:textId="347DD50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A74DB" w14:textId="0445AFB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B3C" w14:textId="47F558F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B278A" w:rsidRPr="00EC2CF0" w14:paraId="2BBF5C99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CB0" w14:textId="4B9FCDC2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978A1" w14:textId="1FEC71D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59746" w14:textId="0C557AC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29A7" w14:textId="2C133CB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1FC19C" w14:textId="0EEA993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364A0" w14:textId="23D9C0C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7A2" w14:textId="074B33D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B278A" w:rsidRPr="00EC2CF0" w14:paraId="72C560A4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CA4" w14:textId="3F804DF6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67AF3A" w14:textId="4E509FA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9E9E9" w14:textId="5E1FED4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5F12" w14:textId="5979FAA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FEFDB2" w14:textId="549D7E34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76C6E" w14:textId="3DB36B4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ED7" w14:textId="576591D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B278A" w:rsidRPr="00EC2CF0" w14:paraId="2A0CA764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8CF" w14:textId="3B55B64A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70BFF5" w14:textId="794EA8A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11424" w14:textId="213F764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5F8D" w14:textId="0323D61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D48016" w14:textId="5725805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299FE" w14:textId="5AC92C9A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27D" w14:textId="6FF1FD60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B278A" w:rsidRPr="00EC2CF0" w14:paraId="5B298F3A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0B9" w14:textId="1C55E0EB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1784C" w14:textId="53527A7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09BFB" w14:textId="553A2CCB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B1A4" w14:textId="1858BC9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67C907" w14:textId="4B21173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7F354" w14:textId="0EA72EC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291" w14:textId="2B9C5E4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B278A" w:rsidRPr="00EC2CF0" w14:paraId="6B608A76" w14:textId="77777777" w:rsidTr="009513B7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9A01" w14:textId="6BB6B2E6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914D2" w14:textId="1A6AE50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08AD0" w14:textId="0B521FC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352F" w14:textId="1DC1417F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87544B" w14:textId="342370D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9A3C7" w14:textId="4F664E77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DAA" w14:textId="1283077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B278A" w:rsidRPr="00EC2CF0" w14:paraId="32B4607B" w14:textId="77777777" w:rsidTr="009513B7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A8C" w14:textId="29F0D788" w:rsidR="005B278A" w:rsidRPr="00EC2CF0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0CE35C77" w14:textId="6542385C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F0199" w14:textId="179C04D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FF2F" w14:textId="7DFFE7B9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752D" w14:textId="3642DF95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A4E04" w14:textId="09838F0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CEF" w14:textId="1F0C1B6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B278A" w:rsidRPr="00EC2CF0" w14:paraId="2F70543C" w14:textId="77777777" w:rsidTr="009513B7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35BB9F5" w14:textId="0060CCF7" w:rsidR="005B278A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oba UWR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0F9E085" w14:textId="73FAE1EF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27132D" w14:textId="61B0D6AC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7C6A" w14:textId="1FE565C2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30CCAE5" w14:textId="6FD5EE77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08B9C" w14:textId="55CE6A6C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A009" w14:textId="1E1F9FBF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B278A" w:rsidRPr="00EC2CF0" w14:paraId="5CBB57D2" w14:textId="77777777" w:rsidTr="009513B7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13D8" w14:textId="3175FF3F" w:rsidR="005B278A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20FF8B8" w14:textId="40565A20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C58DF8" w14:textId="760E26E3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F36" w14:textId="71534F01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8B37DF" w14:textId="4FADFCF8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EB23E7" w14:textId="72DB8E4F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301A" w14:textId="57F8B0B5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278A" w:rsidRPr="00EC2CF0" w14:paraId="0663CF7B" w14:textId="77777777" w:rsidTr="009513B7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6BA9" w14:textId="5EEFC89E" w:rsidR="005B278A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8A1F78D" w14:textId="62C8C9C9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A2CF2A" w14:textId="22AC78A8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24A2A" w14:textId="321B6BBD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213E0CF" w14:textId="7D4E9FC2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A43DD6" w14:textId="478F8214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3660" w14:textId="6A6227F8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278A" w:rsidRPr="00EC2CF0" w14:paraId="61350B46" w14:textId="77777777" w:rsidTr="009513B7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F1B0" w14:textId="14C05E22" w:rsidR="005B278A" w:rsidRDefault="005B278A" w:rsidP="005B278A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C0D982" w14:textId="04C53DA8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531B5" w14:textId="77AC6A86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D2A8" w14:textId="3505D6D9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0E5212" w14:textId="4FCCF3CE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6F4A9D" w14:textId="3B96426D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D38" w14:textId="3DE7308F" w:rsidR="005B278A" w:rsidRDefault="005B278A" w:rsidP="005B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278A" w:rsidRPr="00EC2CF0" w14:paraId="29384CDB" w14:textId="77777777" w:rsidTr="00F90CF1">
        <w:trPr>
          <w:trHeight w:val="300"/>
        </w:trPr>
        <w:tc>
          <w:tcPr>
            <w:tcW w:w="2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CE6187D" w14:textId="77777777" w:rsidR="005B278A" w:rsidRPr="00EC2CF0" w:rsidRDefault="005B278A" w:rsidP="005B278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2464A07" w14:textId="27B2DFD2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D92C77B" w14:textId="2882CF23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2FBAAD4" w14:textId="71034CD1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BD54521" w14:textId="6D6ED548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FC9F315" w14:textId="22A87546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7F3C48" w14:textId="47FE4DCD" w:rsidR="005B278A" w:rsidRPr="00EC2CF0" w:rsidRDefault="005B278A" w:rsidP="005B27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</w:tr>
    </w:tbl>
    <w:p w14:paraId="368CB615" w14:textId="7F508374" w:rsidR="00E31764" w:rsidRDefault="00E31764" w:rsidP="003D0FB2">
      <w:pPr>
        <w:spacing w:line="276" w:lineRule="auto"/>
        <w:ind w:firstLine="709"/>
        <w:jc w:val="both"/>
        <w:rPr>
          <w:sz w:val="24"/>
        </w:rPr>
      </w:pPr>
    </w:p>
    <w:p w14:paraId="4ED0028F" w14:textId="7035AD73" w:rsidR="004030F1" w:rsidRDefault="004030F1" w:rsidP="003D0FB2">
      <w:pPr>
        <w:spacing w:line="276" w:lineRule="auto"/>
        <w:ind w:firstLine="709"/>
        <w:jc w:val="both"/>
        <w:rPr>
          <w:sz w:val="24"/>
        </w:rPr>
      </w:pPr>
    </w:p>
    <w:p w14:paraId="564BFCED" w14:textId="6BF9FC65" w:rsidR="004030F1" w:rsidRDefault="004030F1" w:rsidP="003D0FB2">
      <w:pPr>
        <w:spacing w:line="276" w:lineRule="auto"/>
        <w:ind w:firstLine="709"/>
        <w:jc w:val="both"/>
        <w:rPr>
          <w:sz w:val="24"/>
        </w:rPr>
      </w:pPr>
    </w:p>
    <w:p w14:paraId="7054A826" w14:textId="51F07DA5" w:rsidR="004030F1" w:rsidRDefault="004030F1" w:rsidP="003D0FB2">
      <w:pPr>
        <w:spacing w:line="276" w:lineRule="auto"/>
        <w:ind w:firstLine="709"/>
        <w:jc w:val="both"/>
        <w:rPr>
          <w:sz w:val="24"/>
        </w:rPr>
      </w:pPr>
    </w:p>
    <w:p w14:paraId="1211119D" w14:textId="77777777" w:rsidR="004030F1" w:rsidRPr="003D0FB2" w:rsidRDefault="004030F1" w:rsidP="003D0FB2">
      <w:pPr>
        <w:spacing w:line="276" w:lineRule="auto"/>
        <w:ind w:firstLine="709"/>
        <w:jc w:val="both"/>
        <w:rPr>
          <w:sz w:val="24"/>
        </w:rPr>
      </w:pPr>
    </w:p>
    <w:p w14:paraId="4F3213F4" w14:textId="77777777" w:rsidR="00BB4864" w:rsidRPr="001C3A8F" w:rsidRDefault="008E1658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Nietrzeźwość uczestników zdarzeń drogowych</w:t>
      </w:r>
    </w:p>
    <w:p w14:paraId="4F3446B0" w14:textId="16ABF6ED" w:rsidR="008E1658" w:rsidRPr="00CC5DDD" w:rsidRDefault="008E1658" w:rsidP="00D370A3">
      <w:pPr>
        <w:pStyle w:val="Tekstpodstawowy"/>
        <w:ind w:right="-3"/>
        <w:rPr>
          <w:rFonts w:ascii="Calibri" w:hAnsi="Calibri" w:cs="Calibri"/>
          <w:b/>
          <w:bCs/>
          <w:sz w:val="24"/>
          <w:lang w:val="pl-PL"/>
        </w:rPr>
      </w:pPr>
      <w:r w:rsidRPr="003233BF">
        <w:rPr>
          <w:rFonts w:ascii="Calibri" w:hAnsi="Calibri" w:cs="Calibri"/>
          <w:b/>
          <w:bCs/>
          <w:sz w:val="24"/>
        </w:rPr>
        <w:t xml:space="preserve">Wypadki i ich skutki oraz kolizje drogowe spowodowane przez nietrzeźwych uczestników ruchu </w:t>
      </w:r>
      <w:r w:rsidR="00AC0C44" w:rsidRPr="003233BF">
        <w:rPr>
          <w:rFonts w:ascii="Calibri" w:hAnsi="Calibri" w:cs="Calibri"/>
          <w:b/>
          <w:bCs/>
          <w:sz w:val="24"/>
        </w:rPr>
        <w:t>w I półrocz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>ach</w:t>
      </w:r>
      <w:r w:rsidR="00AC0C44" w:rsidRPr="003233BF">
        <w:rPr>
          <w:rFonts w:ascii="Calibri" w:hAnsi="Calibri" w:cs="Calibri"/>
          <w:b/>
          <w:bCs/>
          <w:sz w:val="24"/>
        </w:rPr>
        <w:t xml:space="preserve"> lat</w:t>
      </w:r>
      <w:r w:rsidR="00803E8C" w:rsidRPr="003233BF">
        <w:rPr>
          <w:rFonts w:ascii="Calibri" w:hAnsi="Calibri" w:cs="Calibri"/>
          <w:b/>
          <w:bCs/>
          <w:sz w:val="24"/>
        </w:rPr>
        <w:t xml:space="preserve"> 20</w:t>
      </w:r>
      <w:r w:rsidR="002A0729">
        <w:rPr>
          <w:rFonts w:ascii="Calibri" w:hAnsi="Calibri" w:cs="Calibri"/>
          <w:b/>
          <w:bCs/>
          <w:sz w:val="24"/>
          <w:lang w:val="pl-PL"/>
        </w:rPr>
        <w:t>2</w:t>
      </w:r>
      <w:r w:rsidR="00E52873">
        <w:rPr>
          <w:rFonts w:ascii="Calibri" w:hAnsi="Calibri" w:cs="Calibri"/>
          <w:b/>
          <w:bCs/>
          <w:sz w:val="24"/>
          <w:lang w:val="pl-PL"/>
        </w:rPr>
        <w:t>1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4C47BF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A3002D" w:rsidRPr="003233BF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E52873">
        <w:rPr>
          <w:rFonts w:ascii="Calibri" w:hAnsi="Calibri" w:cs="Calibri"/>
          <w:b/>
          <w:bCs/>
          <w:sz w:val="24"/>
          <w:lang w:val="pl-PL"/>
        </w:rPr>
        <w:t>3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A306B8" w:rsidRPr="00A306B8" w14:paraId="075DD705" w14:textId="77777777" w:rsidTr="00E66154">
        <w:trPr>
          <w:trHeight w:val="2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FFB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k ruchu</w:t>
            </w: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C531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DCE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2BFC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558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E52873" w:rsidRPr="00A306B8" w14:paraId="4BA1A406" w14:textId="77777777" w:rsidTr="00A05D62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0E8CA5" w14:textId="77777777" w:rsidR="00E52873" w:rsidRPr="00A306B8" w:rsidRDefault="00E52873" w:rsidP="00E5287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667C3" w14:textId="6F591B3C" w:rsidR="00E52873" w:rsidRDefault="00E52873" w:rsidP="00E5287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78B2B" w14:textId="10612DA6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6E2B69B" w14:textId="3BCC07F0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424D1" w14:textId="75B97BE8" w:rsidR="00E52873" w:rsidRDefault="00E52873" w:rsidP="00E5287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50480" w14:textId="349ADE09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40A5A2C" w14:textId="4F050775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23940" w14:textId="7287F23B" w:rsidR="00E52873" w:rsidRDefault="00E52873" w:rsidP="00E5287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B4257" w14:textId="086DFBA7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9BCC145" w14:textId="2737202D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F60B7" w14:textId="3318443C" w:rsidR="00E52873" w:rsidRDefault="00E52873" w:rsidP="00E5287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E0E7E" w14:textId="751A340E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295" w14:textId="423E1D45" w:rsidR="00E52873" w:rsidRDefault="00E52873" w:rsidP="00E528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B0061C" w:rsidRPr="00A306B8" w14:paraId="79C0593E" w14:textId="77777777" w:rsidTr="00F90CF1">
        <w:trPr>
          <w:trHeight w:val="288"/>
        </w:trPr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1E6ACD" w14:textId="77777777" w:rsidR="00B0061C" w:rsidRPr="00A306B8" w:rsidRDefault="00B0061C" w:rsidP="00B006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ierujący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3EE2D" w14:textId="5D1EBFB5" w:rsidR="00B0061C" w:rsidRDefault="00B0061C" w:rsidP="00B006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F48F" w14:textId="3D0A53BF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0557" w14:textId="1B7B975D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4A9F4" w14:textId="668E3E93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8DD31" w14:textId="72CCE277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BB0" w14:textId="09AF6937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F571" w14:textId="02C95522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FB61C" w14:textId="52E4FAD6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23A4" w14:textId="4FBBBDCB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631C2" w14:textId="1EB91A47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F9786" w14:textId="198710C6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46D" w14:textId="75093F5D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43</w:t>
            </w:r>
          </w:p>
        </w:tc>
      </w:tr>
      <w:tr w:rsidR="00B0061C" w:rsidRPr="00A306B8" w14:paraId="251A9FC2" w14:textId="77777777" w:rsidTr="00F90CF1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CA2F2" w14:textId="77777777" w:rsidR="00B0061C" w:rsidRPr="00A306B8" w:rsidRDefault="00B0061C" w:rsidP="00B006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szy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40ED5" w14:textId="2CA28101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9D0F3" w14:textId="1CA2939B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F6BB" w14:textId="7CEB652B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358E5" w14:textId="0DF583F0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637DC" w14:textId="2865B59F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7B2" w14:textId="42505F3D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4D3B4" w14:textId="7DF5EEED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A8CF7" w14:textId="39492045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ADA" w14:textId="3AC34615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75CBC" w14:textId="58553FED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D7355" w14:textId="792F58BF" w:rsidR="00B0061C" w:rsidRDefault="00B0061C" w:rsidP="00B00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852" w14:textId="69288BCA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B0061C" w:rsidRPr="00A306B8" w14:paraId="51F1B10A" w14:textId="77777777" w:rsidTr="00F90CF1">
        <w:trPr>
          <w:trHeight w:val="288"/>
        </w:trPr>
        <w:tc>
          <w:tcPr>
            <w:tcW w:w="19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9146" w14:textId="77777777" w:rsidR="00B0061C" w:rsidRPr="00A306B8" w:rsidRDefault="00B0061C" w:rsidP="00B006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4DBF6" w14:textId="18A1F648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9172250" w14:textId="6511AFDB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4EDF" w14:textId="3E106ADF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6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BAABDD" w14:textId="4747F5BB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5FF182" w14:textId="6C8F1CD3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F938" w14:textId="5E1A30C2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525AFE3" w14:textId="3BDF6FA4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D96970" w14:textId="4B509C8E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BC95" w14:textId="1241305E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9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85AA98" w14:textId="320CCF8B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0EE7CD5" w14:textId="23A4A49D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BA2" w14:textId="3DCE02CC" w:rsidR="00B0061C" w:rsidRDefault="00B0061C" w:rsidP="00B0061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45</w:t>
            </w:r>
          </w:p>
        </w:tc>
      </w:tr>
    </w:tbl>
    <w:p w14:paraId="4021A8A5" w14:textId="77777777" w:rsidR="008E1658" w:rsidRDefault="008E1658">
      <w:pPr>
        <w:jc w:val="both"/>
      </w:pPr>
    </w:p>
    <w:p w14:paraId="664F9DE0" w14:textId="77777777" w:rsidR="007F08AE" w:rsidRDefault="007F08AE">
      <w:pPr>
        <w:jc w:val="both"/>
      </w:pPr>
    </w:p>
    <w:p w14:paraId="176895B6" w14:textId="77777777" w:rsidR="001C3A8F" w:rsidRPr="0095430D" w:rsidRDefault="007E6F64" w:rsidP="0095430D">
      <w:pPr>
        <w:pStyle w:val="Tekstpodstawowywcity21"/>
        <w:spacing w:line="240" w:lineRule="auto"/>
        <w:ind w:left="0"/>
        <w:jc w:val="both"/>
      </w:pPr>
      <w:r>
        <w:rPr>
          <w:noProof/>
          <w:lang w:eastAsia="pl-PL"/>
        </w:rPr>
        <w:drawing>
          <wp:inline distT="0" distB="0" distL="0" distR="0" wp14:anchorId="0742D9E5" wp14:editId="6A1AE349">
            <wp:extent cx="5883910" cy="2256312"/>
            <wp:effectExtent l="0" t="0" r="2540" b="10795"/>
            <wp:docPr id="20" name="Obi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4419D9" w14:textId="77777777" w:rsidR="007F08AE" w:rsidRPr="00CC5DDD" w:rsidRDefault="007F08AE" w:rsidP="001C3A8F">
      <w:pPr>
        <w:ind w:firstLine="709"/>
        <w:jc w:val="both"/>
        <w:rPr>
          <w:sz w:val="6"/>
        </w:rPr>
      </w:pPr>
    </w:p>
    <w:p w14:paraId="248E62EE" w14:textId="77777777" w:rsidR="007D598A" w:rsidRPr="00EA345F" w:rsidRDefault="007D598A" w:rsidP="001C3A8F">
      <w:pPr>
        <w:ind w:firstLine="709"/>
        <w:jc w:val="both"/>
        <w:rPr>
          <w:sz w:val="24"/>
        </w:rPr>
      </w:pPr>
      <w:bookmarkStart w:id="9" w:name="_Hlk49850479"/>
    </w:p>
    <w:p w14:paraId="29A04C2F" w14:textId="7A0B9414" w:rsidR="001C3A8F" w:rsidRPr="00EA345F" w:rsidRDefault="001C3A8F" w:rsidP="001C3A8F">
      <w:pPr>
        <w:ind w:firstLine="709"/>
        <w:jc w:val="both"/>
        <w:rPr>
          <w:sz w:val="24"/>
        </w:rPr>
      </w:pPr>
      <w:r w:rsidRPr="00EA345F">
        <w:rPr>
          <w:sz w:val="24"/>
        </w:rPr>
        <w:t>W I półroczu 20</w:t>
      </w:r>
      <w:r w:rsidR="00A76C38" w:rsidRPr="00EA345F">
        <w:rPr>
          <w:sz w:val="24"/>
        </w:rPr>
        <w:t>2</w:t>
      </w:r>
      <w:r w:rsidR="00ED1BEF" w:rsidRPr="00EA345F">
        <w:rPr>
          <w:sz w:val="24"/>
        </w:rPr>
        <w:t>3</w:t>
      </w:r>
      <w:r w:rsidRPr="00EA345F">
        <w:rPr>
          <w:sz w:val="24"/>
        </w:rPr>
        <w:t xml:space="preserve"> roku nietrzeźwi uczestnicy</w:t>
      </w:r>
      <w:r w:rsidR="000E140E" w:rsidRPr="00EA345F">
        <w:rPr>
          <w:sz w:val="24"/>
        </w:rPr>
        <w:t xml:space="preserve"> ruchu drogowego spowodowali </w:t>
      </w:r>
      <w:r w:rsidR="00ED1BEF" w:rsidRPr="00EA345F">
        <w:rPr>
          <w:sz w:val="24"/>
        </w:rPr>
        <w:t>2</w:t>
      </w:r>
      <w:r w:rsidR="00C93835" w:rsidRPr="00EA345F">
        <w:rPr>
          <w:sz w:val="24"/>
        </w:rPr>
        <w:t>6</w:t>
      </w:r>
      <w:r w:rsidR="000E140E" w:rsidRPr="00EA345F">
        <w:rPr>
          <w:sz w:val="24"/>
        </w:rPr>
        <w:t> </w:t>
      </w:r>
      <w:r w:rsidRPr="00EA345F">
        <w:rPr>
          <w:sz w:val="24"/>
        </w:rPr>
        <w:t>wypadk</w:t>
      </w:r>
      <w:r w:rsidR="00C93835" w:rsidRPr="00EA345F">
        <w:rPr>
          <w:sz w:val="24"/>
        </w:rPr>
        <w:t>ów</w:t>
      </w:r>
      <w:r w:rsidRPr="00EA345F">
        <w:rPr>
          <w:sz w:val="24"/>
        </w:rPr>
        <w:t xml:space="preserve">, tj. </w:t>
      </w:r>
      <w:r w:rsidR="00C93835" w:rsidRPr="00EA345F">
        <w:rPr>
          <w:sz w:val="24"/>
        </w:rPr>
        <w:t>7,5</w:t>
      </w:r>
      <w:r w:rsidRPr="00EA345F">
        <w:rPr>
          <w:sz w:val="24"/>
        </w:rPr>
        <w:t xml:space="preserve">% ogółu </w:t>
      </w:r>
      <w:r w:rsidR="000E140E" w:rsidRPr="00EA345F">
        <w:rPr>
          <w:sz w:val="24"/>
        </w:rPr>
        <w:t xml:space="preserve">zaistniałych </w:t>
      </w:r>
      <w:r w:rsidRPr="00EA345F">
        <w:rPr>
          <w:sz w:val="24"/>
        </w:rPr>
        <w:t>wypadków</w:t>
      </w:r>
      <w:r w:rsidR="000E140E" w:rsidRPr="00EA345F">
        <w:rPr>
          <w:sz w:val="24"/>
        </w:rPr>
        <w:t xml:space="preserve"> na terenie woj. warmińsko - mazurskiego</w:t>
      </w:r>
      <w:r w:rsidRPr="00EA345F">
        <w:rPr>
          <w:sz w:val="24"/>
        </w:rPr>
        <w:t>; w porównaniu do okresu analogicznego roku u</w:t>
      </w:r>
      <w:r w:rsidR="000E140E" w:rsidRPr="00EA345F">
        <w:rPr>
          <w:sz w:val="24"/>
        </w:rPr>
        <w:t xml:space="preserve">biegłego </w:t>
      </w:r>
      <w:r w:rsidR="00A76C38" w:rsidRPr="00EA345F">
        <w:rPr>
          <w:sz w:val="24"/>
        </w:rPr>
        <w:t>liczba wypadków spowodowanych</w:t>
      </w:r>
      <w:r w:rsidRPr="00EA345F">
        <w:rPr>
          <w:sz w:val="24"/>
        </w:rPr>
        <w:t xml:space="preserve"> przez </w:t>
      </w:r>
      <w:r w:rsidR="00A76C38" w:rsidRPr="00EA345F">
        <w:rPr>
          <w:sz w:val="24"/>
        </w:rPr>
        <w:t xml:space="preserve">nietrzeźwych </w:t>
      </w:r>
      <w:r w:rsidRPr="00EA345F">
        <w:rPr>
          <w:sz w:val="24"/>
        </w:rPr>
        <w:t xml:space="preserve">uczestników dróg </w:t>
      </w:r>
      <w:r w:rsidR="00C93835" w:rsidRPr="00EA345F">
        <w:rPr>
          <w:sz w:val="24"/>
        </w:rPr>
        <w:t>uległa znacznemu spadkowi (-</w:t>
      </w:r>
      <w:r w:rsidR="005221BC" w:rsidRPr="00EA345F">
        <w:rPr>
          <w:sz w:val="24"/>
        </w:rPr>
        <w:t>20</w:t>
      </w:r>
      <w:r w:rsidR="00C93835" w:rsidRPr="00EA345F">
        <w:rPr>
          <w:sz w:val="24"/>
        </w:rPr>
        <w:t>)</w:t>
      </w:r>
      <w:r w:rsidRPr="00EA345F">
        <w:rPr>
          <w:sz w:val="24"/>
        </w:rPr>
        <w:t>.</w:t>
      </w:r>
    </w:p>
    <w:bookmarkEnd w:id="9"/>
    <w:p w14:paraId="05978351" w14:textId="02D7138D" w:rsidR="001C3A8F" w:rsidRPr="00EA345F" w:rsidRDefault="001C3A8F" w:rsidP="001C3A8F">
      <w:pPr>
        <w:ind w:firstLine="709"/>
        <w:jc w:val="both"/>
        <w:rPr>
          <w:sz w:val="24"/>
        </w:rPr>
      </w:pPr>
      <w:r w:rsidRPr="00EA345F">
        <w:rPr>
          <w:sz w:val="24"/>
        </w:rPr>
        <w:t xml:space="preserve">  </w:t>
      </w:r>
      <w:bookmarkStart w:id="10" w:name="_Hlk49850538"/>
      <w:r w:rsidRPr="00EA345F">
        <w:rPr>
          <w:sz w:val="24"/>
        </w:rPr>
        <w:t xml:space="preserve">W stosunku do roku poprzedniego odnotowano </w:t>
      </w:r>
      <w:r w:rsidR="005221BC" w:rsidRPr="00EA345F">
        <w:rPr>
          <w:sz w:val="24"/>
        </w:rPr>
        <w:t>mniejszą</w:t>
      </w:r>
      <w:r w:rsidRPr="00EA345F">
        <w:rPr>
          <w:sz w:val="24"/>
        </w:rPr>
        <w:t xml:space="preserve"> liczbę (</w:t>
      </w:r>
      <w:r w:rsidR="005221BC" w:rsidRPr="00EA345F">
        <w:rPr>
          <w:sz w:val="24"/>
        </w:rPr>
        <w:t>24</w:t>
      </w:r>
      <w:r w:rsidRPr="00EA345F">
        <w:rPr>
          <w:sz w:val="24"/>
        </w:rPr>
        <w:t>) nietrzeźwych kierujących jako sprawców wypadków (</w:t>
      </w:r>
      <w:r w:rsidR="005221BC" w:rsidRPr="00EA345F">
        <w:rPr>
          <w:sz w:val="24"/>
        </w:rPr>
        <w:t>spadek o 14</w:t>
      </w:r>
      <w:r w:rsidRPr="00EA345F">
        <w:rPr>
          <w:sz w:val="24"/>
        </w:rPr>
        <w:t xml:space="preserve">). Nietrzeźwi piesi w analizowanym  roku byli sprawcami </w:t>
      </w:r>
      <w:r w:rsidR="005221BC" w:rsidRPr="00EA345F">
        <w:rPr>
          <w:sz w:val="24"/>
        </w:rPr>
        <w:t>2</w:t>
      </w:r>
      <w:r w:rsidRPr="00EA345F">
        <w:rPr>
          <w:sz w:val="24"/>
        </w:rPr>
        <w:t xml:space="preserve"> wypadków (</w:t>
      </w:r>
      <w:r w:rsidR="00A76C38" w:rsidRPr="00EA345F">
        <w:rPr>
          <w:sz w:val="24"/>
        </w:rPr>
        <w:t xml:space="preserve">spadek o </w:t>
      </w:r>
      <w:r w:rsidR="005221BC" w:rsidRPr="00EA345F">
        <w:rPr>
          <w:sz w:val="24"/>
        </w:rPr>
        <w:t>6</w:t>
      </w:r>
      <w:r w:rsidRPr="00EA345F">
        <w:rPr>
          <w:sz w:val="24"/>
        </w:rPr>
        <w:t>).</w:t>
      </w:r>
      <w:bookmarkEnd w:id="10"/>
      <w:r w:rsidRPr="00EA345F">
        <w:rPr>
          <w:sz w:val="24"/>
        </w:rPr>
        <w:t xml:space="preserve">   </w:t>
      </w:r>
    </w:p>
    <w:p w14:paraId="20955E8B" w14:textId="68790806" w:rsidR="001C3A8F" w:rsidRPr="00EA345F" w:rsidRDefault="001C3A8F" w:rsidP="001C3A8F">
      <w:pPr>
        <w:ind w:firstLine="709"/>
        <w:jc w:val="both"/>
        <w:rPr>
          <w:sz w:val="24"/>
        </w:rPr>
      </w:pPr>
      <w:bookmarkStart w:id="11" w:name="_Hlk49850589"/>
      <w:r w:rsidRPr="00EA345F">
        <w:rPr>
          <w:sz w:val="24"/>
        </w:rPr>
        <w:t xml:space="preserve">Nietrzeźwi kierujący w stosunku do ogólnej liczby zdarzeń drogowych spowodowanych przez nietrzeźwych uczestników ruchu drogowego w bieżącym roku byli sprawcami blisko </w:t>
      </w:r>
      <w:r w:rsidR="005221BC" w:rsidRPr="00EA345F">
        <w:rPr>
          <w:sz w:val="24"/>
        </w:rPr>
        <w:t>92</w:t>
      </w:r>
      <w:r w:rsidR="00E31764" w:rsidRPr="00EA345F">
        <w:rPr>
          <w:sz w:val="24"/>
        </w:rPr>
        <w:t>,</w:t>
      </w:r>
      <w:r w:rsidR="005221BC" w:rsidRPr="00EA345F">
        <w:rPr>
          <w:sz w:val="24"/>
        </w:rPr>
        <w:t>3</w:t>
      </w:r>
      <w:r w:rsidRPr="00EA345F">
        <w:rPr>
          <w:sz w:val="24"/>
        </w:rPr>
        <w:t xml:space="preserve">% wypadków oraz </w:t>
      </w:r>
      <w:r w:rsidR="00E31764" w:rsidRPr="00EA345F">
        <w:rPr>
          <w:sz w:val="24"/>
        </w:rPr>
        <w:t>9</w:t>
      </w:r>
      <w:r w:rsidR="005221BC" w:rsidRPr="00EA345F">
        <w:rPr>
          <w:sz w:val="24"/>
        </w:rPr>
        <w:t>8</w:t>
      </w:r>
      <w:r w:rsidR="00E31764" w:rsidRPr="00EA345F">
        <w:rPr>
          <w:sz w:val="24"/>
        </w:rPr>
        <w:t>,</w:t>
      </w:r>
      <w:r w:rsidR="005221BC" w:rsidRPr="00EA345F">
        <w:rPr>
          <w:sz w:val="24"/>
        </w:rPr>
        <w:t>6</w:t>
      </w:r>
      <w:r w:rsidRPr="00EA345F">
        <w:rPr>
          <w:sz w:val="24"/>
        </w:rPr>
        <w:t>% kolizji.</w:t>
      </w:r>
      <w:bookmarkEnd w:id="11"/>
    </w:p>
    <w:p w14:paraId="1D58C31B" w14:textId="6BE9FB8D" w:rsidR="006D4942" w:rsidRPr="00EA345F" w:rsidRDefault="001C3A8F" w:rsidP="001C3A8F">
      <w:pPr>
        <w:ind w:firstLine="709"/>
        <w:jc w:val="both"/>
        <w:rPr>
          <w:sz w:val="24"/>
        </w:rPr>
      </w:pPr>
      <w:bookmarkStart w:id="12" w:name="_Hlk49850638"/>
      <w:r w:rsidRPr="00EA345F">
        <w:rPr>
          <w:sz w:val="24"/>
        </w:rPr>
        <w:t>Liczba zgłoszonych kolizji drogowych zarówno spowod</w:t>
      </w:r>
      <w:r w:rsidR="0086710A" w:rsidRPr="00EA345F">
        <w:rPr>
          <w:sz w:val="24"/>
        </w:rPr>
        <w:t>owanych przez kierujących jak i </w:t>
      </w:r>
      <w:r w:rsidRPr="00EA345F">
        <w:rPr>
          <w:sz w:val="24"/>
        </w:rPr>
        <w:t xml:space="preserve">pieszych w analizowanym okresie uległa </w:t>
      </w:r>
      <w:r w:rsidR="00A76C38" w:rsidRPr="00EA345F">
        <w:rPr>
          <w:sz w:val="24"/>
        </w:rPr>
        <w:t>spadkowi</w:t>
      </w:r>
      <w:r w:rsidR="00E31764" w:rsidRPr="00EA345F">
        <w:rPr>
          <w:sz w:val="24"/>
        </w:rPr>
        <w:t xml:space="preserve"> </w:t>
      </w:r>
      <w:r w:rsidR="00A76C38" w:rsidRPr="00EA345F">
        <w:rPr>
          <w:sz w:val="24"/>
        </w:rPr>
        <w:t xml:space="preserve">łącznie o </w:t>
      </w:r>
      <w:r w:rsidR="00EA345F" w:rsidRPr="00EA345F">
        <w:rPr>
          <w:sz w:val="24"/>
        </w:rPr>
        <w:t>93</w:t>
      </w:r>
      <w:r w:rsidR="00DE6197" w:rsidRPr="00EA345F">
        <w:rPr>
          <w:sz w:val="24"/>
        </w:rPr>
        <w:t xml:space="preserve"> zdarze</w:t>
      </w:r>
      <w:bookmarkEnd w:id="12"/>
      <w:r w:rsidR="00EA345F" w:rsidRPr="00EA345F">
        <w:rPr>
          <w:sz w:val="24"/>
        </w:rPr>
        <w:t>nia</w:t>
      </w:r>
      <w:r w:rsidRPr="00EA345F">
        <w:rPr>
          <w:sz w:val="24"/>
        </w:rPr>
        <w:t>.</w:t>
      </w:r>
    </w:p>
    <w:p w14:paraId="4055FF10" w14:textId="77777777" w:rsidR="003A6568" w:rsidRDefault="003A6568" w:rsidP="001C3A8F">
      <w:pPr>
        <w:ind w:firstLine="709"/>
        <w:jc w:val="both"/>
        <w:rPr>
          <w:color w:val="FF0000"/>
          <w:sz w:val="24"/>
        </w:rPr>
      </w:pPr>
    </w:p>
    <w:p w14:paraId="0575FE29" w14:textId="77777777" w:rsidR="007D598A" w:rsidRPr="00A05D62" w:rsidRDefault="007D598A" w:rsidP="001C3A8F">
      <w:pPr>
        <w:ind w:firstLine="709"/>
        <w:jc w:val="both"/>
        <w:rPr>
          <w:color w:val="FF0000"/>
          <w:sz w:val="24"/>
        </w:rPr>
      </w:pPr>
    </w:p>
    <w:p w14:paraId="714196A8" w14:textId="77777777" w:rsidR="0048169E" w:rsidRPr="00CC5DDD" w:rsidRDefault="0048169E" w:rsidP="0048169E">
      <w:pPr>
        <w:ind w:firstLine="709"/>
        <w:jc w:val="both"/>
        <w:rPr>
          <w:color w:val="FF0000"/>
          <w:sz w:val="8"/>
        </w:rPr>
      </w:pPr>
    </w:p>
    <w:p w14:paraId="7C3D9F8B" w14:textId="77777777" w:rsidR="008E1658" w:rsidRDefault="007E6F64">
      <w:pPr>
        <w:tabs>
          <w:tab w:val="left" w:pos="2955"/>
        </w:tabs>
      </w:pPr>
      <w:r>
        <w:rPr>
          <w:noProof/>
          <w:lang w:eastAsia="pl-PL"/>
        </w:rPr>
        <w:lastRenderedPageBreak/>
        <w:drawing>
          <wp:inline distT="0" distB="0" distL="0" distR="0" wp14:anchorId="6CA38E59" wp14:editId="7C56B439">
            <wp:extent cx="5748655" cy="4222750"/>
            <wp:effectExtent l="0" t="0" r="4445" b="6350"/>
            <wp:docPr id="21" name="Obi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BC941E" w14:textId="0DA7EF6A" w:rsidR="007D598A" w:rsidRDefault="007D598A" w:rsidP="00EA345F">
      <w:pPr>
        <w:spacing w:line="276" w:lineRule="auto"/>
        <w:jc w:val="both"/>
        <w:rPr>
          <w:color w:val="FF0000"/>
          <w:sz w:val="24"/>
        </w:rPr>
      </w:pPr>
    </w:p>
    <w:p w14:paraId="0C03D77B" w14:textId="77777777" w:rsidR="003A6568" w:rsidRPr="00573BEF" w:rsidRDefault="003A6568" w:rsidP="00E70145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89A3FD" w14:textId="68E91BDD" w:rsidR="00BF6DFA" w:rsidRPr="00EA345F" w:rsidRDefault="00B454E4" w:rsidP="00E70145">
      <w:pPr>
        <w:spacing w:line="276" w:lineRule="auto"/>
        <w:ind w:firstLine="709"/>
        <w:jc w:val="both"/>
        <w:rPr>
          <w:sz w:val="24"/>
        </w:rPr>
      </w:pPr>
      <w:r w:rsidRPr="00EA345F">
        <w:rPr>
          <w:sz w:val="24"/>
        </w:rPr>
        <w:t>W bieżącym roku n</w:t>
      </w:r>
      <w:r w:rsidR="008E1658" w:rsidRPr="00EA345F">
        <w:rPr>
          <w:sz w:val="24"/>
        </w:rPr>
        <w:t xml:space="preserve">ajwiększe zagrożenie ze strony nietrzeźwych uczestników ruchu </w:t>
      </w:r>
      <w:r w:rsidR="00316FED" w:rsidRPr="00EA345F">
        <w:rPr>
          <w:sz w:val="24"/>
        </w:rPr>
        <w:t>pod kątem ogólnej liczby zdarzeń drogowych z ich udziałem występowało w dni weekendowe</w:t>
      </w:r>
      <w:r w:rsidR="00E31764" w:rsidRPr="00EA345F">
        <w:rPr>
          <w:sz w:val="24"/>
        </w:rPr>
        <w:t xml:space="preserve"> (podobnie jak w latach ubiegłych)</w:t>
      </w:r>
      <w:r w:rsidR="00316FED" w:rsidRPr="00EA345F">
        <w:rPr>
          <w:sz w:val="24"/>
        </w:rPr>
        <w:t>, a było wyraźnie mniejsze</w:t>
      </w:r>
      <w:r w:rsidR="00B464AF" w:rsidRPr="00EA345F">
        <w:rPr>
          <w:sz w:val="24"/>
        </w:rPr>
        <w:t xml:space="preserve"> we wtorek</w:t>
      </w:r>
      <w:r w:rsidR="002129B5">
        <w:rPr>
          <w:sz w:val="24"/>
        </w:rPr>
        <w:t>,</w:t>
      </w:r>
      <w:r w:rsidR="00316FED" w:rsidRPr="00EA345F">
        <w:rPr>
          <w:sz w:val="24"/>
        </w:rPr>
        <w:t xml:space="preserve"> </w:t>
      </w:r>
      <w:r w:rsidR="002129B5" w:rsidRPr="00970901">
        <w:rPr>
          <w:sz w:val="24"/>
        </w:rPr>
        <w:t>środę</w:t>
      </w:r>
      <w:r w:rsidR="002129B5">
        <w:rPr>
          <w:sz w:val="24"/>
        </w:rPr>
        <w:t xml:space="preserve"> i </w:t>
      </w:r>
      <w:r w:rsidR="00B464AF" w:rsidRPr="00EA345F">
        <w:rPr>
          <w:sz w:val="24"/>
        </w:rPr>
        <w:t xml:space="preserve"> czwartek</w:t>
      </w:r>
      <w:r w:rsidR="00316FED" w:rsidRPr="00EA345F">
        <w:rPr>
          <w:sz w:val="24"/>
        </w:rPr>
        <w:t>.</w:t>
      </w:r>
    </w:p>
    <w:p w14:paraId="4F64DDE7" w14:textId="77777777" w:rsidR="00D370A3" w:rsidRDefault="00D370A3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0"/>
        </w:rPr>
      </w:pPr>
    </w:p>
    <w:p w14:paraId="10FDBF7F" w14:textId="31D4E1AA" w:rsidR="003A6568" w:rsidRPr="0052385A" w:rsidRDefault="003A6568" w:rsidP="00EA345F">
      <w:pPr>
        <w:tabs>
          <w:tab w:val="left" w:pos="3274"/>
        </w:tabs>
        <w:ind w:right="-570"/>
        <w:rPr>
          <w:rFonts w:ascii="Calibri" w:hAnsi="Calibri" w:cs="Calibri"/>
          <w:b/>
          <w:bCs/>
          <w:sz w:val="20"/>
        </w:rPr>
      </w:pPr>
    </w:p>
    <w:p w14:paraId="6BA1BB36" w14:textId="7A3EDB06" w:rsidR="008E1658" w:rsidRPr="00DE191F" w:rsidRDefault="008E1658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4"/>
        </w:rPr>
      </w:pPr>
      <w:r w:rsidRPr="00DE191F">
        <w:rPr>
          <w:rFonts w:ascii="Calibri" w:hAnsi="Calibri" w:cs="Calibri"/>
          <w:b/>
          <w:bCs/>
          <w:sz w:val="24"/>
        </w:rPr>
        <w:t xml:space="preserve">Nietrzeźwi sprawcy wypadków drogowych w poszczególnych powiatach w </w:t>
      </w:r>
      <w:r w:rsidR="00026B13" w:rsidRPr="00DE191F">
        <w:rPr>
          <w:rFonts w:ascii="Calibri" w:hAnsi="Calibri" w:cs="Calibri"/>
          <w:b/>
          <w:bCs/>
          <w:sz w:val="24"/>
        </w:rPr>
        <w:t>I półroczach</w:t>
      </w:r>
      <w:r w:rsidR="00D5357D" w:rsidRPr="00DE191F">
        <w:rPr>
          <w:rFonts w:ascii="Calibri" w:hAnsi="Calibri" w:cs="Calibri"/>
          <w:b/>
          <w:bCs/>
          <w:sz w:val="24"/>
        </w:rPr>
        <w:t xml:space="preserve"> 20</w:t>
      </w:r>
      <w:r w:rsidR="00DE0138">
        <w:rPr>
          <w:rFonts w:ascii="Calibri" w:hAnsi="Calibri" w:cs="Calibri"/>
          <w:b/>
          <w:bCs/>
          <w:sz w:val="24"/>
        </w:rPr>
        <w:t>2</w:t>
      </w:r>
      <w:r w:rsidR="007D598A">
        <w:rPr>
          <w:rFonts w:ascii="Calibri" w:hAnsi="Calibri" w:cs="Calibri"/>
          <w:b/>
          <w:bCs/>
          <w:sz w:val="24"/>
        </w:rPr>
        <w:t>2</w:t>
      </w:r>
      <w:r w:rsidR="00026B13" w:rsidRPr="00DE191F">
        <w:rPr>
          <w:rFonts w:ascii="Calibri" w:hAnsi="Calibri" w:cs="Calibri"/>
          <w:b/>
          <w:bCs/>
          <w:sz w:val="24"/>
        </w:rPr>
        <w:t xml:space="preserve"> </w:t>
      </w:r>
      <w:r w:rsidR="00D5357D" w:rsidRPr="00DE191F">
        <w:rPr>
          <w:rFonts w:ascii="Calibri" w:hAnsi="Calibri" w:cs="Calibri"/>
          <w:b/>
          <w:bCs/>
          <w:sz w:val="24"/>
        </w:rPr>
        <w:t>i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7D598A">
        <w:rPr>
          <w:rFonts w:ascii="Calibri" w:hAnsi="Calibri" w:cs="Calibri"/>
          <w:b/>
          <w:bCs/>
          <w:sz w:val="24"/>
        </w:rPr>
        <w:t>3</w:t>
      </w:r>
      <w:r w:rsidR="00D5357D" w:rsidRPr="00DE191F">
        <w:rPr>
          <w:rFonts w:ascii="Calibri" w:hAnsi="Calibri" w:cs="Calibri"/>
          <w:b/>
          <w:bCs/>
          <w:sz w:val="24"/>
        </w:rPr>
        <w:t xml:space="preserve"> r</w:t>
      </w:r>
      <w:r w:rsidRPr="00DE191F">
        <w:rPr>
          <w:rFonts w:ascii="Calibri" w:hAnsi="Calibri" w:cs="Calibri"/>
          <w:b/>
          <w:bCs/>
          <w:sz w:val="24"/>
        </w:rPr>
        <w:t>oku</w:t>
      </w:r>
    </w:p>
    <w:tbl>
      <w:tblPr>
        <w:tblW w:w="10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198"/>
        <w:gridCol w:w="1480"/>
        <w:gridCol w:w="1580"/>
        <w:gridCol w:w="1325"/>
        <w:gridCol w:w="1489"/>
        <w:gridCol w:w="1722"/>
      </w:tblGrid>
      <w:tr w:rsidR="008E1658" w:rsidRPr="008C7F08" w14:paraId="2093C38B" w14:textId="77777777" w:rsidTr="00315EE0">
        <w:trPr>
          <w:trHeight w:hRule="exact" w:val="346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7EDB8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C7F08">
              <w:rPr>
                <w:rFonts w:ascii="Calibri" w:hAnsi="Calibri" w:cs="Calibri"/>
                <w:b/>
                <w:bCs/>
                <w:sz w:val="24"/>
              </w:rPr>
              <w:t>Jednostka policji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348" w14:textId="22A83A4D" w:rsidR="008E1658" w:rsidRPr="008C7F08" w:rsidRDefault="008E1658" w:rsidP="007310A3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7310A3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3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062" w14:textId="3CD5E9F2" w:rsidR="008E1658" w:rsidRPr="008C7F08" w:rsidRDefault="008E1658" w:rsidP="007310A3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291E0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7310A3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3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  <w:r w:rsidR="00361576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9ED" w14:textId="4FFD2421" w:rsidR="008E1658" w:rsidRPr="008C7F08" w:rsidRDefault="008E1658" w:rsidP="007310A3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7310A3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946" w14:textId="202C2FEF" w:rsidR="008E1658" w:rsidRPr="008C7F08" w:rsidRDefault="008E1658" w:rsidP="007310A3">
            <w:pPr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E85C87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671DEA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7310A3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8E1658" w:rsidRPr="008C7F08" w14:paraId="341F4A89" w14:textId="77777777" w:rsidTr="00DE0138">
        <w:trPr>
          <w:trHeight w:hRule="exact" w:val="830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6A" w14:textId="77777777" w:rsidR="008E1658" w:rsidRPr="008C7F08" w:rsidRDefault="008E1658">
            <w:pPr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022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Spowodowane przez kierujących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E0A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643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DC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kierujących ogół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0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172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</w:tr>
      <w:tr w:rsidR="00274836" w:rsidRPr="0052385A" w14:paraId="6771C06E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7B457C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artoszy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25661D" w14:textId="2D53A058" w:rsidR="00274836" w:rsidRPr="00274836" w:rsidRDefault="00274836" w:rsidP="00274836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CB25A0" w14:textId="027DF5DF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C6F42B7" w14:textId="0EB3ABC3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30,0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35F4D49" w14:textId="7AFBEDF1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24A516" w14:textId="28CD2800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6ADE2657" w14:textId="2C180465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</w:tr>
      <w:tr w:rsidR="00274836" w:rsidRPr="0052385A" w14:paraId="3C88C19C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F01A4C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raniew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32DA363" w14:textId="6F245E5D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8E1D545" w14:textId="306C93A0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ABF9CC6" w14:textId="4604B16F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3EE1033" w14:textId="53FA8886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EF05E2E" w14:textId="3A36FF14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659C289" w14:textId="5C48B4A8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274836" w:rsidRPr="0052385A" w14:paraId="342B7DFC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784E38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Działdow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5D9E4C" w14:textId="0EDB10A6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98EAF49" w14:textId="5F02D1E1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1E77005" w14:textId="0555548E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2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C123E5" w14:textId="5EDFC123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A8AC4E2" w14:textId="4E0E9EA8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18B007E4" w14:textId="10F1907C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5,8%</w:t>
            </w:r>
          </w:p>
        </w:tc>
      </w:tr>
      <w:tr w:rsidR="00274836" w:rsidRPr="0052385A" w14:paraId="0D074256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38D0351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lbląg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C4FAF0" w14:textId="2DBDEEA6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6DBB216" w14:textId="437B6CAB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54BDB38" w14:textId="5DEAA2D9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6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25DC64" w14:textId="0B96EE17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984DBA5" w14:textId="704BBA33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EB1166" w14:textId="5CB8EAD1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2,1%</w:t>
            </w:r>
          </w:p>
        </w:tc>
      </w:tr>
      <w:tr w:rsidR="00274836" w:rsidRPr="0052385A" w14:paraId="01422BEF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888D45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łk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3A07A78" w14:textId="7161202C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86FE60" w14:textId="733FBFA2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BD965DD" w14:textId="0CC0DD98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E25C9F2" w14:textId="05F3C75F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AC109BA" w14:textId="1500F3FA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A9F02FB" w14:textId="70D512B0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8,7%</w:t>
            </w:r>
          </w:p>
        </w:tc>
      </w:tr>
      <w:tr w:rsidR="00274836" w:rsidRPr="0052385A" w14:paraId="238F9BA2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29C0DA5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iżyck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7C45806" w14:textId="21161CC8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719E64" w14:textId="00533FD4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BD655B8" w14:textId="4CE557B6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8A34332" w14:textId="0A3CA51D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A55965B" w14:textId="651B8F3D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75D595" w14:textId="259D7483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274836" w:rsidRPr="0052385A" w14:paraId="3D80A24D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525BE9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ołdap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D9CCD1E" w14:textId="1B4212B4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75B8B6" w14:textId="7C5A4580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3BFC86" w14:textId="0013276B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539BCA" w14:textId="01E2CE8E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08C5891" w14:textId="2220957D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532E97C1" w14:textId="2541809A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50,0%</w:t>
            </w:r>
          </w:p>
        </w:tc>
      </w:tr>
      <w:tr w:rsidR="00274836" w:rsidRPr="0052385A" w14:paraId="5B1A063D" w14:textId="77777777" w:rsidTr="00DE6158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DF3FFD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Iław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1A6827C" w14:textId="67BE106A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BE8A404" w14:textId="71CA1DFB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6E9068C" w14:textId="2E7CA891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7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4ACDB36" w14:textId="776B12D0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6282DA" w14:textId="45A27592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C42D609" w14:textId="075C8CA5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</w:tr>
      <w:tr w:rsidR="00274836" w:rsidRPr="0052385A" w14:paraId="7ED8FE83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6E2C74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Kętrzy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DAC0CE5" w14:textId="1622B173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C779437" w14:textId="74F568CA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127DF8E5" w14:textId="7E6AFDDD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8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5C226DC" w14:textId="5246D8F3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4598C35" w14:textId="5E319985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648F43" w14:textId="129C5624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6,7%</w:t>
            </w:r>
          </w:p>
        </w:tc>
      </w:tr>
      <w:tr w:rsidR="00274836" w:rsidRPr="0052385A" w14:paraId="7FDB3C91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A8ED7C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Lidzbark Warm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CAB9EAB" w14:textId="557EF4DB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EF2B9D1" w14:textId="2B483250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0CF93DE" w14:textId="350EFA95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66878BF" w14:textId="6C9CC308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0ED3412" w14:textId="0828A4C2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6F3539B" w14:textId="6FA76DAF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8,2%</w:t>
            </w:r>
          </w:p>
        </w:tc>
      </w:tr>
      <w:tr w:rsidR="00274836" w:rsidRPr="0052385A" w14:paraId="4505B595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AF9006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Mrągow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34E7B6" w14:textId="61586A49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A9E710" w14:textId="485C3515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B1248A0" w14:textId="3CCAFEBA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78E69B" w14:textId="1C56F293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33C942" w14:textId="1D7B7BBB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1BCDA0C" w14:textId="1C874EA2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2,5%</w:t>
            </w:r>
          </w:p>
        </w:tc>
      </w:tr>
      <w:tr w:rsidR="00274836" w:rsidRPr="0052385A" w14:paraId="3E197D65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13E9F4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idzic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02F170" w14:textId="73FD3B16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F50737" w14:textId="659EEB03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422A54C" w14:textId="5C89A480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02BFFB2" w14:textId="5A295ABB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FD1425" w14:textId="054BA4F9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1FAD064" w14:textId="43B8CF58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23,1%</w:t>
            </w:r>
          </w:p>
        </w:tc>
      </w:tr>
      <w:tr w:rsidR="00274836" w:rsidRPr="0052385A" w14:paraId="52E6EB04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EC6946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owe Miasto Lub.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8F9D9C" w14:textId="5DD0AF49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A9E5B31" w14:textId="4782102D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781D2177" w14:textId="77402D9F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25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099DB0E" w14:textId="019B32D9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754F45" w14:textId="54F389DF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46F0A32" w14:textId="12697F99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1,1%</w:t>
            </w:r>
          </w:p>
        </w:tc>
      </w:tr>
      <w:tr w:rsidR="00274836" w:rsidRPr="0052385A" w14:paraId="3D6A9278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D2E3E6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eck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87DDA86" w14:textId="5C7DC297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F353D24" w14:textId="71E44DE6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8776E95" w14:textId="73429330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8DA4888" w14:textId="3F96EB0D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1D73A7" w14:textId="51579302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EABD3C" w14:textId="152A219A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2,5%</w:t>
            </w:r>
          </w:p>
        </w:tc>
      </w:tr>
      <w:tr w:rsidR="00274836" w:rsidRPr="0052385A" w14:paraId="3FEDEDA2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1E02F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szty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D8235B4" w14:textId="1D5C5D51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75310EE" w14:textId="43FC1488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BD72CB" w14:textId="4A4FFFF1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6E9CB03" w14:textId="69120677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21DEFE8" w14:textId="4CD4B56A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1896B7F" w14:textId="21630201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9,6%</w:t>
            </w:r>
          </w:p>
        </w:tc>
      </w:tr>
      <w:tr w:rsidR="00274836" w:rsidRPr="0052385A" w14:paraId="0BEB27F9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C23B7E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stród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7109DF" w14:textId="274C8DDC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6947339" w14:textId="59F1AD8C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1528EC" w14:textId="198347CA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ECFD00E" w14:textId="49340848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6D9FB2" w14:textId="4F8CD504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9945E1C" w14:textId="4A08FA16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1,8%</w:t>
            </w:r>
          </w:p>
        </w:tc>
      </w:tr>
      <w:tr w:rsidR="00274836" w:rsidRPr="0052385A" w14:paraId="6F263615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694017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Pisz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BCC9AE1" w14:textId="1F3D2000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35E927C" w14:textId="58F7C079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0E269CDB" w14:textId="152A6DCC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3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5C3022" w14:textId="2B68E094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DAF797E" w14:textId="490D601B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FD4BB68" w14:textId="4E81B926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2,5%</w:t>
            </w:r>
          </w:p>
        </w:tc>
      </w:tr>
      <w:tr w:rsidR="00274836" w:rsidRPr="0052385A" w14:paraId="5D58DE3A" w14:textId="77777777" w:rsidTr="007310A3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F5B167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Szczytn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7A373F1" w14:textId="20F09741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A3AEE0" w14:textId="7024B492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4678CEC5" w14:textId="1541F442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1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3A13E19" w14:textId="3A7E84C1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BD81973" w14:textId="7B1851D2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FFC7CE"/>
            <w:vAlign w:val="center"/>
          </w:tcPr>
          <w:p w14:paraId="2C553ED9" w14:textId="1D0A43CD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27,3%</w:t>
            </w:r>
          </w:p>
        </w:tc>
      </w:tr>
      <w:tr w:rsidR="00274836" w:rsidRPr="0052385A" w14:paraId="487A81FC" w14:textId="77777777" w:rsidTr="00274836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747" w14:textId="77777777" w:rsidR="00274836" w:rsidRPr="0052385A" w:rsidRDefault="00274836" w:rsidP="0027483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Węgorzew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153" w14:textId="4BF997F2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186" w14:textId="5B239163" w:rsidR="00274836" w:rsidRPr="00274836" w:rsidRDefault="00274836" w:rsidP="00274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B5FD962" w14:textId="121C8644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1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E49" w14:textId="1C869E3E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8FC3" w14:textId="63B97BC5" w:rsidR="00274836" w:rsidRPr="00274836" w:rsidRDefault="00274836" w:rsidP="002748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B87EC22" w14:textId="461F710A" w:rsidR="00274836" w:rsidRPr="00274836" w:rsidRDefault="00274836" w:rsidP="00274836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9C0006"/>
                <w:sz w:val="18"/>
                <w:szCs w:val="18"/>
              </w:rPr>
              <w:t>33,3%</w:t>
            </w:r>
          </w:p>
        </w:tc>
      </w:tr>
      <w:tr w:rsidR="00274836" w:rsidRPr="0052385A" w14:paraId="5E1B0C85" w14:textId="77777777" w:rsidTr="00274836">
        <w:trPr>
          <w:trHeight w:hRule="exact" w:val="34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BC7" w14:textId="77777777" w:rsidR="00274836" w:rsidRPr="007310A3" w:rsidRDefault="00274836" w:rsidP="00274836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10A3">
              <w:rPr>
                <w:rFonts w:ascii="Calibri" w:hAnsi="Calibr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0872DC" w14:textId="22CAD719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4836">
              <w:rPr>
                <w:rFonts w:ascii="Calibri" w:hAnsi="Calibri" w:cs="Calibri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B12EC" w14:textId="60BCC24D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48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FFE" w14:textId="242A4C8F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B0192" w14:textId="5B2DCB18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F7FFE7" w14:textId="3FD49ED7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DCC" w14:textId="2372D32D" w:rsidR="00274836" w:rsidRPr="00274836" w:rsidRDefault="00274836" w:rsidP="002748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4836">
              <w:rPr>
                <w:rFonts w:ascii="Calibri" w:hAnsi="Calibri" w:cs="Calibri"/>
                <w:color w:val="000000"/>
                <w:sz w:val="18"/>
                <w:szCs w:val="18"/>
              </w:rPr>
              <w:t>11,6%</w:t>
            </w:r>
          </w:p>
        </w:tc>
      </w:tr>
    </w:tbl>
    <w:p w14:paraId="4EBC3A1C" w14:textId="77777777" w:rsidR="008E1658" w:rsidRPr="00143BB8" w:rsidRDefault="008E1658">
      <w:pPr>
        <w:jc w:val="center"/>
        <w:rPr>
          <w:color w:val="FF0000"/>
        </w:rPr>
      </w:pPr>
    </w:p>
    <w:p w14:paraId="260E1E50" w14:textId="01B5090E" w:rsidR="00F83C26" w:rsidRPr="000325AC" w:rsidRDefault="008E1658" w:rsidP="00943F1D">
      <w:pPr>
        <w:spacing w:line="276" w:lineRule="auto"/>
        <w:ind w:firstLine="709"/>
        <w:jc w:val="both"/>
        <w:rPr>
          <w:sz w:val="24"/>
        </w:rPr>
      </w:pPr>
      <w:bookmarkStart w:id="13" w:name="_Hlk49850867"/>
      <w:r w:rsidRPr="000325AC">
        <w:rPr>
          <w:sz w:val="24"/>
        </w:rPr>
        <w:t xml:space="preserve">W </w:t>
      </w:r>
      <w:r w:rsidR="008D695E" w:rsidRPr="000325AC">
        <w:rPr>
          <w:sz w:val="24"/>
        </w:rPr>
        <w:t>I pół</w:t>
      </w:r>
      <w:r w:rsidRPr="000325AC">
        <w:rPr>
          <w:sz w:val="24"/>
        </w:rPr>
        <w:t>ro</w:t>
      </w:r>
      <w:r w:rsidR="00BA1EA4" w:rsidRPr="000325AC">
        <w:rPr>
          <w:sz w:val="24"/>
        </w:rPr>
        <w:t>czu</w:t>
      </w:r>
      <w:r w:rsidRPr="000325AC">
        <w:rPr>
          <w:sz w:val="24"/>
        </w:rPr>
        <w:t xml:space="preserve"> 20</w:t>
      </w:r>
      <w:r w:rsidR="00BF5D28" w:rsidRPr="000325AC">
        <w:rPr>
          <w:sz w:val="24"/>
        </w:rPr>
        <w:t>2</w:t>
      </w:r>
      <w:r w:rsidR="002B3E95" w:rsidRPr="000325AC">
        <w:rPr>
          <w:sz w:val="24"/>
        </w:rPr>
        <w:t>3</w:t>
      </w:r>
      <w:r w:rsidRPr="000325AC">
        <w:rPr>
          <w:sz w:val="24"/>
        </w:rPr>
        <w:t xml:space="preserve"> </w:t>
      </w:r>
      <w:r w:rsidR="008D695E" w:rsidRPr="000325AC">
        <w:rPr>
          <w:sz w:val="24"/>
        </w:rPr>
        <w:t xml:space="preserve">roku </w:t>
      </w:r>
      <w:r w:rsidR="00F83C26" w:rsidRPr="000325AC">
        <w:rPr>
          <w:sz w:val="24"/>
        </w:rPr>
        <w:t xml:space="preserve">wskaźnik procentowy udziału nietrzeźwych kierujących jako sprawców wypadków drogowych </w:t>
      </w:r>
      <w:r w:rsidR="00E1125A" w:rsidRPr="000325AC">
        <w:rPr>
          <w:sz w:val="24"/>
        </w:rPr>
        <w:t xml:space="preserve">na poziomie województwa </w:t>
      </w:r>
      <w:r w:rsidR="00082E11" w:rsidRPr="000325AC">
        <w:rPr>
          <w:sz w:val="24"/>
        </w:rPr>
        <w:t xml:space="preserve">wyniósł </w:t>
      </w:r>
      <w:r w:rsidR="002B3E95" w:rsidRPr="000325AC">
        <w:rPr>
          <w:sz w:val="24"/>
        </w:rPr>
        <w:t>7</w:t>
      </w:r>
      <w:r w:rsidR="008F5165" w:rsidRPr="000325AC">
        <w:rPr>
          <w:sz w:val="24"/>
        </w:rPr>
        <w:t>,</w:t>
      </w:r>
      <w:r w:rsidR="002B3E95" w:rsidRPr="000325AC">
        <w:rPr>
          <w:sz w:val="24"/>
        </w:rPr>
        <w:t>9</w:t>
      </w:r>
      <w:r w:rsidR="00E1125A" w:rsidRPr="000325AC">
        <w:rPr>
          <w:sz w:val="24"/>
        </w:rPr>
        <w:t xml:space="preserve"> % </w:t>
      </w:r>
      <w:r w:rsidR="008F5165" w:rsidRPr="000325AC">
        <w:rPr>
          <w:sz w:val="24"/>
        </w:rPr>
        <w:t xml:space="preserve">i </w:t>
      </w:r>
      <w:r w:rsidR="002B3E95" w:rsidRPr="000325AC">
        <w:rPr>
          <w:sz w:val="24"/>
        </w:rPr>
        <w:t>uległ spadkowi</w:t>
      </w:r>
      <w:r w:rsidR="00E1125A" w:rsidRPr="000325AC">
        <w:rPr>
          <w:sz w:val="24"/>
        </w:rPr>
        <w:t xml:space="preserve"> o </w:t>
      </w:r>
      <w:r w:rsidR="002B3E95" w:rsidRPr="000325AC">
        <w:rPr>
          <w:sz w:val="24"/>
        </w:rPr>
        <w:t> 3</w:t>
      </w:r>
      <w:r w:rsidR="008F5165" w:rsidRPr="000325AC">
        <w:rPr>
          <w:sz w:val="24"/>
        </w:rPr>
        <w:t>,</w:t>
      </w:r>
      <w:r w:rsidR="002B3E95" w:rsidRPr="000325AC">
        <w:rPr>
          <w:sz w:val="24"/>
        </w:rPr>
        <w:t>7</w:t>
      </w:r>
      <w:r w:rsidR="00E1125A" w:rsidRPr="000325AC">
        <w:rPr>
          <w:sz w:val="24"/>
        </w:rPr>
        <w:t xml:space="preserve"> </w:t>
      </w:r>
      <w:r w:rsidR="008F5165" w:rsidRPr="000325AC">
        <w:rPr>
          <w:sz w:val="24"/>
        </w:rPr>
        <w:t>% w</w:t>
      </w:r>
      <w:r w:rsidR="00494E69" w:rsidRPr="000325AC">
        <w:rPr>
          <w:sz w:val="24"/>
        </w:rPr>
        <w:t> </w:t>
      </w:r>
      <w:r w:rsidR="008F5165" w:rsidRPr="000325AC">
        <w:rPr>
          <w:sz w:val="24"/>
        </w:rPr>
        <w:t>porównaniu do okre</w:t>
      </w:r>
      <w:r w:rsidR="009066A8" w:rsidRPr="000325AC">
        <w:rPr>
          <w:sz w:val="24"/>
        </w:rPr>
        <w:t xml:space="preserve">su analogicznego ubiegłego roku; </w:t>
      </w:r>
      <w:r w:rsidR="002B3E95" w:rsidRPr="000325AC">
        <w:rPr>
          <w:sz w:val="24"/>
        </w:rPr>
        <w:t>zmniejszeniu</w:t>
      </w:r>
      <w:r w:rsidR="009066A8" w:rsidRPr="000325AC">
        <w:rPr>
          <w:sz w:val="24"/>
        </w:rPr>
        <w:t xml:space="preserve"> uległa również ogólna liczba</w:t>
      </w:r>
      <w:r w:rsidR="00E1125A" w:rsidRPr="000325AC">
        <w:rPr>
          <w:sz w:val="24"/>
        </w:rPr>
        <w:t xml:space="preserve"> wypadków </w:t>
      </w:r>
      <w:r w:rsidR="009066A8" w:rsidRPr="000325AC">
        <w:rPr>
          <w:sz w:val="24"/>
        </w:rPr>
        <w:t xml:space="preserve">spowodowanych przez nietrzeźwych </w:t>
      </w:r>
      <w:r w:rsidR="00DE6197" w:rsidRPr="000325AC">
        <w:rPr>
          <w:sz w:val="24"/>
        </w:rPr>
        <w:t>kierujących</w:t>
      </w:r>
      <w:r w:rsidR="009066A8" w:rsidRPr="000325AC">
        <w:rPr>
          <w:sz w:val="24"/>
        </w:rPr>
        <w:t xml:space="preserve"> </w:t>
      </w:r>
      <w:r w:rsidR="00E1125A" w:rsidRPr="000325AC">
        <w:rPr>
          <w:sz w:val="24"/>
        </w:rPr>
        <w:t>w analizowanym okresie</w:t>
      </w:r>
      <w:r w:rsidR="002B3E95" w:rsidRPr="000325AC">
        <w:rPr>
          <w:sz w:val="24"/>
        </w:rPr>
        <w:t xml:space="preserve"> (-14</w:t>
      </w:r>
      <w:r w:rsidR="007C4094" w:rsidRPr="000325AC">
        <w:rPr>
          <w:sz w:val="24"/>
        </w:rPr>
        <w:t>)</w:t>
      </w:r>
      <w:r w:rsidR="00E1125A" w:rsidRPr="000325AC">
        <w:rPr>
          <w:sz w:val="24"/>
        </w:rPr>
        <w:t>.</w:t>
      </w:r>
    </w:p>
    <w:p w14:paraId="06ADAA40" w14:textId="56114BB9" w:rsidR="008D695E" w:rsidRPr="000325AC" w:rsidRDefault="00F83C26" w:rsidP="0026690C">
      <w:pPr>
        <w:spacing w:line="276" w:lineRule="auto"/>
        <w:ind w:firstLine="709"/>
        <w:jc w:val="both"/>
        <w:rPr>
          <w:sz w:val="24"/>
        </w:rPr>
      </w:pPr>
      <w:bookmarkStart w:id="14" w:name="_Hlk49850903"/>
      <w:bookmarkEnd w:id="13"/>
      <w:r w:rsidRPr="000325AC">
        <w:rPr>
          <w:sz w:val="24"/>
        </w:rPr>
        <w:t>N</w:t>
      </w:r>
      <w:r w:rsidR="00BA1EA4" w:rsidRPr="000325AC">
        <w:rPr>
          <w:sz w:val="24"/>
        </w:rPr>
        <w:t xml:space="preserve">ajwyższy </w:t>
      </w:r>
      <w:r w:rsidRPr="000325AC">
        <w:rPr>
          <w:sz w:val="24"/>
        </w:rPr>
        <w:t xml:space="preserve">wskaźnik </w:t>
      </w:r>
      <w:r w:rsidR="00E10027" w:rsidRPr="000325AC">
        <w:rPr>
          <w:sz w:val="24"/>
        </w:rPr>
        <w:t>w tym zakresie uzyskały</w:t>
      </w:r>
      <w:r w:rsidR="00BA1EA4" w:rsidRPr="000325AC">
        <w:rPr>
          <w:sz w:val="24"/>
        </w:rPr>
        <w:t xml:space="preserve"> jednostki</w:t>
      </w:r>
      <w:r w:rsidRPr="000325AC">
        <w:rPr>
          <w:sz w:val="24"/>
        </w:rPr>
        <w:t>:</w:t>
      </w:r>
      <w:r w:rsidR="00E10027" w:rsidRPr="000325AC">
        <w:rPr>
          <w:sz w:val="24"/>
        </w:rPr>
        <w:t xml:space="preserve"> </w:t>
      </w:r>
      <w:r w:rsidR="00BA1EA4" w:rsidRPr="000325AC">
        <w:rPr>
          <w:sz w:val="24"/>
        </w:rPr>
        <w:t xml:space="preserve">KPP </w:t>
      </w:r>
      <w:r w:rsidR="0026690C" w:rsidRPr="000325AC">
        <w:rPr>
          <w:sz w:val="24"/>
        </w:rPr>
        <w:t>Bartoszyce</w:t>
      </w:r>
      <w:r w:rsidR="00BA1EA4" w:rsidRPr="000325AC">
        <w:rPr>
          <w:sz w:val="24"/>
        </w:rPr>
        <w:t xml:space="preserve"> (</w:t>
      </w:r>
      <w:r w:rsidR="0026690C" w:rsidRPr="000325AC">
        <w:rPr>
          <w:sz w:val="24"/>
        </w:rPr>
        <w:t>30</w:t>
      </w:r>
      <w:r w:rsidR="005D1C1D" w:rsidRPr="000325AC">
        <w:rPr>
          <w:sz w:val="24"/>
        </w:rPr>
        <w:t>,</w:t>
      </w:r>
      <w:r w:rsidR="0026690C" w:rsidRPr="000325AC">
        <w:rPr>
          <w:sz w:val="24"/>
        </w:rPr>
        <w:t>0</w:t>
      </w:r>
      <w:r w:rsidR="005D1C1D" w:rsidRPr="000325AC">
        <w:rPr>
          <w:sz w:val="24"/>
        </w:rPr>
        <w:t xml:space="preserve">%), </w:t>
      </w:r>
      <w:r w:rsidR="00E10027" w:rsidRPr="000325AC">
        <w:rPr>
          <w:sz w:val="24"/>
        </w:rPr>
        <w:t xml:space="preserve">KPP </w:t>
      </w:r>
      <w:r w:rsidR="0026690C" w:rsidRPr="000325AC">
        <w:rPr>
          <w:sz w:val="24"/>
        </w:rPr>
        <w:t>Nowe Miasto Lubawskie</w:t>
      </w:r>
      <w:r w:rsidR="00E10027" w:rsidRPr="000325AC">
        <w:rPr>
          <w:sz w:val="24"/>
        </w:rPr>
        <w:t xml:space="preserve"> </w:t>
      </w:r>
      <w:r w:rsidR="005D1C1D" w:rsidRPr="000325AC">
        <w:rPr>
          <w:sz w:val="24"/>
        </w:rPr>
        <w:t>(</w:t>
      </w:r>
      <w:r w:rsidR="0026690C" w:rsidRPr="000325AC">
        <w:rPr>
          <w:sz w:val="24"/>
        </w:rPr>
        <w:t>25,0%</w:t>
      </w:r>
      <w:r w:rsidR="00C87704" w:rsidRPr="000325AC">
        <w:rPr>
          <w:sz w:val="24"/>
        </w:rPr>
        <w:t>)</w:t>
      </w:r>
      <w:r w:rsidR="007C4094" w:rsidRPr="000325AC">
        <w:rPr>
          <w:sz w:val="24"/>
        </w:rPr>
        <w:t xml:space="preserve">, </w:t>
      </w:r>
      <w:r w:rsidR="0026690C" w:rsidRPr="000325AC">
        <w:rPr>
          <w:sz w:val="24"/>
        </w:rPr>
        <w:t>KMP Elbląg</w:t>
      </w:r>
      <w:r w:rsidR="005D1C1D" w:rsidRPr="000325AC">
        <w:rPr>
          <w:sz w:val="24"/>
        </w:rPr>
        <w:t xml:space="preserve"> (</w:t>
      </w:r>
      <w:r w:rsidR="0026690C" w:rsidRPr="000325AC">
        <w:rPr>
          <w:sz w:val="24"/>
        </w:rPr>
        <w:t>16</w:t>
      </w:r>
      <w:r w:rsidR="005D1C1D" w:rsidRPr="000325AC">
        <w:rPr>
          <w:sz w:val="24"/>
        </w:rPr>
        <w:t>,</w:t>
      </w:r>
      <w:r w:rsidR="007C4094" w:rsidRPr="000325AC">
        <w:rPr>
          <w:sz w:val="24"/>
        </w:rPr>
        <w:t>3</w:t>
      </w:r>
      <w:r w:rsidR="00A94AD2" w:rsidRPr="000325AC">
        <w:rPr>
          <w:sz w:val="24"/>
        </w:rPr>
        <w:t xml:space="preserve"> %)</w:t>
      </w:r>
      <w:r w:rsidR="007C4094" w:rsidRPr="000325AC">
        <w:rPr>
          <w:sz w:val="24"/>
        </w:rPr>
        <w:t xml:space="preserve"> oraz KPP </w:t>
      </w:r>
      <w:r w:rsidR="0026690C" w:rsidRPr="000325AC">
        <w:rPr>
          <w:sz w:val="24"/>
        </w:rPr>
        <w:t>Pisz</w:t>
      </w:r>
      <w:r w:rsidR="007C4094" w:rsidRPr="000325AC">
        <w:rPr>
          <w:sz w:val="24"/>
        </w:rPr>
        <w:t xml:space="preserve"> (</w:t>
      </w:r>
      <w:r w:rsidR="0026690C" w:rsidRPr="000325AC">
        <w:rPr>
          <w:sz w:val="24"/>
        </w:rPr>
        <w:t>13,3</w:t>
      </w:r>
      <w:r w:rsidR="007C4094" w:rsidRPr="000325AC">
        <w:rPr>
          <w:sz w:val="24"/>
        </w:rPr>
        <w:t>%)</w:t>
      </w:r>
      <w:r w:rsidR="00A94AD2" w:rsidRPr="000325AC">
        <w:rPr>
          <w:sz w:val="24"/>
        </w:rPr>
        <w:t>.</w:t>
      </w:r>
      <w:bookmarkEnd w:id="14"/>
    </w:p>
    <w:p w14:paraId="4F68FBCB" w14:textId="07A942B5" w:rsidR="00E3383F" w:rsidRPr="000325AC" w:rsidRDefault="00F83C26" w:rsidP="00136EA9">
      <w:pPr>
        <w:spacing w:line="276" w:lineRule="auto"/>
        <w:jc w:val="both"/>
        <w:rPr>
          <w:sz w:val="24"/>
        </w:rPr>
      </w:pPr>
      <w:r w:rsidRPr="000325AC">
        <w:rPr>
          <w:sz w:val="24"/>
        </w:rPr>
        <w:tab/>
      </w:r>
      <w:bookmarkStart w:id="15" w:name="_Hlk49850930"/>
      <w:r w:rsidR="00E3383F" w:rsidRPr="000325AC">
        <w:rPr>
          <w:sz w:val="24"/>
        </w:rPr>
        <w:t xml:space="preserve">Na terenie </w:t>
      </w:r>
      <w:r w:rsidR="000325AC" w:rsidRPr="000325AC">
        <w:rPr>
          <w:sz w:val="24"/>
        </w:rPr>
        <w:t>ośmiu</w:t>
      </w:r>
      <w:r w:rsidR="000F50A8" w:rsidRPr="000325AC">
        <w:rPr>
          <w:sz w:val="24"/>
        </w:rPr>
        <w:t xml:space="preserve"> powiatów, tj. </w:t>
      </w:r>
      <w:r w:rsidR="000325AC" w:rsidRPr="000325AC">
        <w:rPr>
          <w:sz w:val="24"/>
        </w:rPr>
        <w:t>braniewskiego, ełckiego, giżyckiego, gołdapskiego, lidzbarskiego, mrągowskiego, nidzickiego</w:t>
      </w:r>
      <w:r w:rsidR="00607D34" w:rsidRPr="000325AC">
        <w:rPr>
          <w:sz w:val="24"/>
        </w:rPr>
        <w:t xml:space="preserve"> </w:t>
      </w:r>
      <w:r w:rsidR="000F50A8" w:rsidRPr="000325AC">
        <w:rPr>
          <w:sz w:val="24"/>
        </w:rPr>
        <w:t xml:space="preserve">oraz </w:t>
      </w:r>
      <w:r w:rsidR="000325AC" w:rsidRPr="000325AC">
        <w:rPr>
          <w:sz w:val="24"/>
        </w:rPr>
        <w:t>oleckiego</w:t>
      </w:r>
      <w:r w:rsidR="000F50A8" w:rsidRPr="000325AC">
        <w:rPr>
          <w:sz w:val="24"/>
        </w:rPr>
        <w:t xml:space="preserve"> </w:t>
      </w:r>
      <w:r w:rsidR="00E3383F" w:rsidRPr="000325AC">
        <w:rPr>
          <w:sz w:val="24"/>
        </w:rPr>
        <w:t>w okresie 6 miesięcy br. nie odnotowano wypadków spowodowanych przez nietrzeźwych</w:t>
      </w:r>
      <w:r w:rsidR="004A04BE" w:rsidRPr="000325AC">
        <w:rPr>
          <w:sz w:val="24"/>
        </w:rPr>
        <w:t xml:space="preserve"> uczestników ruchu drogowego</w:t>
      </w:r>
      <w:bookmarkEnd w:id="15"/>
      <w:r w:rsidR="00E3383F" w:rsidRPr="000325AC">
        <w:rPr>
          <w:sz w:val="24"/>
        </w:rPr>
        <w:t>.</w:t>
      </w:r>
    </w:p>
    <w:p w14:paraId="09906A79" w14:textId="77777777" w:rsidR="00943F1D" w:rsidRDefault="00943F1D">
      <w:pPr>
        <w:jc w:val="both"/>
      </w:pPr>
    </w:p>
    <w:p w14:paraId="045161A1" w14:textId="58FD1177" w:rsidR="008E1658" w:rsidRDefault="008E1658">
      <w:pPr>
        <w:jc w:val="both"/>
        <w:rPr>
          <w:b/>
          <w:sz w:val="24"/>
        </w:rPr>
      </w:pPr>
      <w:r>
        <w:rPr>
          <w:b/>
          <w:sz w:val="24"/>
        </w:rPr>
        <w:t xml:space="preserve"> W</w:t>
      </w:r>
      <w:r w:rsidR="00026B13">
        <w:rPr>
          <w:b/>
          <w:sz w:val="24"/>
        </w:rPr>
        <w:t xml:space="preserve"> I półroczach</w:t>
      </w:r>
      <w:r w:rsidR="00E3383F">
        <w:rPr>
          <w:b/>
          <w:sz w:val="24"/>
        </w:rPr>
        <w:t xml:space="preserve"> lat</w:t>
      </w:r>
      <w:r>
        <w:rPr>
          <w:b/>
          <w:sz w:val="24"/>
        </w:rPr>
        <w:t xml:space="preserve"> 20</w:t>
      </w:r>
      <w:r w:rsidR="00315EE0">
        <w:rPr>
          <w:b/>
          <w:sz w:val="24"/>
        </w:rPr>
        <w:t>2</w:t>
      </w:r>
      <w:r w:rsidR="007310A3">
        <w:rPr>
          <w:b/>
          <w:sz w:val="24"/>
        </w:rPr>
        <w:t>1</w:t>
      </w:r>
      <w:r w:rsidR="004E3983">
        <w:rPr>
          <w:b/>
          <w:sz w:val="24"/>
        </w:rPr>
        <w:t xml:space="preserve"> - 2</w:t>
      </w:r>
      <w:r>
        <w:rPr>
          <w:b/>
          <w:sz w:val="24"/>
        </w:rPr>
        <w:t>0</w:t>
      </w:r>
      <w:r w:rsidR="00970963">
        <w:rPr>
          <w:b/>
          <w:sz w:val="24"/>
        </w:rPr>
        <w:t>2</w:t>
      </w:r>
      <w:r w:rsidR="007310A3">
        <w:rPr>
          <w:b/>
          <w:sz w:val="24"/>
        </w:rPr>
        <w:t>3</w:t>
      </w:r>
      <w:r w:rsidR="004E3983">
        <w:rPr>
          <w:b/>
          <w:sz w:val="24"/>
        </w:rPr>
        <w:t xml:space="preserve"> p</w:t>
      </w:r>
      <w:r>
        <w:rPr>
          <w:b/>
          <w:sz w:val="24"/>
        </w:rPr>
        <w:t>olicjanci województwa warmińsko-mazurskiego ujawnili kierujących pod wpływem alkoholu: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970"/>
        <w:gridCol w:w="969"/>
        <w:gridCol w:w="970"/>
        <w:gridCol w:w="969"/>
        <w:gridCol w:w="969"/>
        <w:gridCol w:w="1073"/>
      </w:tblGrid>
      <w:tr w:rsidR="008E1658" w14:paraId="007C37FC" w14:textId="77777777" w:rsidTr="007310A3">
        <w:trPr>
          <w:trHeight w:hRule="exact" w:val="500"/>
          <w:jc w:val="center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11AFD68" w14:textId="77777777" w:rsidR="00C57158" w:rsidRPr="00C57158" w:rsidRDefault="00C57158" w:rsidP="00C57158">
            <w:pPr>
              <w:snapToGrid w:val="0"/>
              <w:jc w:val="right"/>
              <w:rPr>
                <w:bCs/>
                <w:sz w:val="6"/>
              </w:rPr>
            </w:pPr>
          </w:p>
          <w:p w14:paraId="43786728" w14:textId="77777777" w:rsidR="008E1658" w:rsidRDefault="00C57158" w:rsidP="00C57158">
            <w:pPr>
              <w:snapToGrid w:val="0"/>
              <w:jc w:val="right"/>
              <w:rPr>
                <w:bCs/>
                <w:sz w:val="24"/>
              </w:rPr>
            </w:pPr>
            <w:r w:rsidRPr="00775823">
              <w:rPr>
                <w:bCs/>
                <w:sz w:val="24"/>
              </w:rPr>
              <w:t>I półrocze</w:t>
            </w:r>
          </w:p>
          <w:p w14:paraId="7D1A4457" w14:textId="77777777" w:rsidR="00C57158" w:rsidRPr="00C57158" w:rsidRDefault="00C57158">
            <w:pPr>
              <w:snapToGrid w:val="0"/>
              <w:jc w:val="both"/>
              <w:rPr>
                <w:bCs/>
              </w:rPr>
            </w:pPr>
          </w:p>
          <w:p w14:paraId="73BCC380" w14:textId="77777777" w:rsidR="00C57158" w:rsidRDefault="00C57158" w:rsidP="00C57158">
            <w:pPr>
              <w:snapToGrid w:val="0"/>
              <w:jc w:val="right"/>
              <w:rPr>
                <w:sz w:val="24"/>
              </w:rPr>
            </w:pPr>
            <w:r>
              <w:rPr>
                <w:bCs/>
                <w:sz w:val="24"/>
              </w:rPr>
              <w:t>Art.</w:t>
            </w: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A4F61E" w14:textId="67C1A0F3" w:rsidR="008E1658" w:rsidRDefault="003241C5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15EE0">
              <w:rPr>
                <w:sz w:val="24"/>
              </w:rPr>
              <w:t>2</w:t>
            </w:r>
            <w:r w:rsidR="007310A3">
              <w:rPr>
                <w:sz w:val="24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82B709" w14:textId="18018FE2" w:rsidR="008E1658" w:rsidRDefault="003241C5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E0138">
              <w:rPr>
                <w:sz w:val="24"/>
              </w:rPr>
              <w:t>2</w:t>
            </w:r>
            <w:r w:rsidR="007310A3">
              <w:rPr>
                <w:sz w:val="24"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BB4C1D1" w14:textId="143AC0A2" w:rsidR="008E1658" w:rsidRDefault="003241C5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C5DDD">
              <w:rPr>
                <w:sz w:val="24"/>
              </w:rPr>
              <w:t>2</w:t>
            </w:r>
            <w:r w:rsidR="007310A3">
              <w:rPr>
                <w:sz w:val="24"/>
              </w:rPr>
              <w:t>3</w:t>
            </w:r>
          </w:p>
        </w:tc>
      </w:tr>
      <w:tr w:rsidR="00AE4479" w14:paraId="1592D1BD" w14:textId="77777777" w:rsidTr="007310A3">
        <w:trPr>
          <w:trHeight w:val="451"/>
          <w:jc w:val="center"/>
        </w:trPr>
        <w:tc>
          <w:tcPr>
            <w:tcW w:w="3436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387C75D8" w14:textId="77777777" w:rsidR="00AE4479" w:rsidRDefault="00AE4479" w:rsidP="00AE4479"/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C1BB42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96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39A579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8DEC46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96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DAE00AF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5D2FCF" w14:textId="77777777"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73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D000A2A" w14:textId="77777777"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</w:tr>
      <w:tr w:rsidR="007310A3" w14:paraId="19926A50" w14:textId="77777777" w:rsidTr="007310A3">
        <w:trPr>
          <w:trHeight w:val="426"/>
          <w:jc w:val="center"/>
        </w:trPr>
        <w:tc>
          <w:tcPr>
            <w:tcW w:w="3436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C850964" w14:textId="77777777" w:rsidR="007310A3" w:rsidRDefault="007310A3" w:rsidP="007310A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gółem policjanci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56C610FA" w14:textId="0A523483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6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8623E3" w14:textId="0EB54F19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01B5F81" w14:textId="5CA82CD3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52BBFDC" w14:textId="3ACC8414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2A6C5F9F" w14:textId="54721B08" w:rsidR="007310A3" w:rsidRPr="00A7121A" w:rsidRDefault="00B04F1A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0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9D249D" w14:textId="7BC84F7C" w:rsidR="007310A3" w:rsidRPr="00A7121A" w:rsidRDefault="00B04F1A" w:rsidP="00B04F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</w:tr>
      <w:tr w:rsidR="007310A3" w14:paraId="6C78B3CE" w14:textId="77777777" w:rsidTr="007310A3">
        <w:trPr>
          <w:trHeight w:val="428"/>
          <w:jc w:val="center"/>
        </w:trPr>
        <w:tc>
          <w:tcPr>
            <w:tcW w:w="3436" w:type="dxa"/>
            <w:tcBorders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1053949" w14:textId="77777777" w:rsidR="007310A3" w:rsidRDefault="007310A3" w:rsidP="007310A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 tego policjanci ruchu drogowego</w:t>
            </w:r>
          </w:p>
        </w:tc>
        <w:tc>
          <w:tcPr>
            <w:tcW w:w="970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60735E2A" w14:textId="52F3BC8B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4F05763" w14:textId="6B95130F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970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3553A8B" w14:textId="51091C3C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7B3CE93" w14:textId="658D1850" w:rsidR="007310A3" w:rsidRPr="00A7121A" w:rsidRDefault="007310A3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969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18089C58" w14:textId="4E9E3238" w:rsidR="007310A3" w:rsidRPr="00A7121A" w:rsidRDefault="00B04F1A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2A5A0" w14:textId="25F97705" w:rsidR="007310A3" w:rsidRPr="00A7121A" w:rsidRDefault="00B04F1A" w:rsidP="007310A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</w:tr>
    </w:tbl>
    <w:p w14:paraId="6D96C704" w14:textId="77777777" w:rsidR="008E1658" w:rsidRPr="00AE4479" w:rsidRDefault="008E1658">
      <w:pPr>
        <w:jc w:val="both"/>
        <w:rPr>
          <w:color w:val="FF0000"/>
        </w:rPr>
      </w:pPr>
    </w:p>
    <w:p w14:paraId="4C5DD4EC" w14:textId="047C0446" w:rsidR="007C2B91" w:rsidRPr="008A0D34" w:rsidRDefault="002A5C64" w:rsidP="00943F1D">
      <w:pPr>
        <w:spacing w:line="276" w:lineRule="auto"/>
        <w:ind w:firstLine="709"/>
        <w:jc w:val="both"/>
        <w:rPr>
          <w:sz w:val="24"/>
        </w:rPr>
      </w:pPr>
      <w:r w:rsidRPr="008A0D34">
        <w:rPr>
          <w:sz w:val="24"/>
        </w:rPr>
        <w:t xml:space="preserve">W I </w:t>
      </w:r>
      <w:r w:rsidR="00A7121A" w:rsidRPr="008A0D34">
        <w:rPr>
          <w:sz w:val="24"/>
        </w:rPr>
        <w:t>półroczu</w:t>
      </w:r>
      <w:r w:rsidRPr="008A0D34">
        <w:rPr>
          <w:sz w:val="24"/>
        </w:rPr>
        <w:t xml:space="preserve"> 20</w:t>
      </w:r>
      <w:r w:rsidR="007C4094" w:rsidRPr="008A0D34">
        <w:rPr>
          <w:sz w:val="24"/>
        </w:rPr>
        <w:t>2</w:t>
      </w:r>
      <w:r w:rsidR="008A0D34" w:rsidRPr="008A0D34">
        <w:rPr>
          <w:sz w:val="24"/>
        </w:rPr>
        <w:t xml:space="preserve">3 </w:t>
      </w:r>
      <w:r w:rsidR="007072C5" w:rsidRPr="008A0D34">
        <w:rPr>
          <w:sz w:val="24"/>
        </w:rPr>
        <w:t>roku</w:t>
      </w:r>
      <w:r w:rsidR="009066A8" w:rsidRPr="008A0D34">
        <w:rPr>
          <w:sz w:val="24"/>
        </w:rPr>
        <w:t xml:space="preserve"> zauważyć można</w:t>
      </w:r>
      <w:r w:rsidRPr="008A0D34">
        <w:rPr>
          <w:sz w:val="24"/>
        </w:rPr>
        <w:t xml:space="preserve"> </w:t>
      </w:r>
      <w:r w:rsidR="008A0D34" w:rsidRPr="008A0D34">
        <w:rPr>
          <w:sz w:val="24"/>
        </w:rPr>
        <w:t xml:space="preserve">spadek </w:t>
      </w:r>
      <w:r w:rsidRPr="008A0D34">
        <w:rPr>
          <w:sz w:val="24"/>
        </w:rPr>
        <w:t xml:space="preserve">w stosunku do roku poprzedzającego liczby ujawnionych kierujących znajdujących się pod wpływem alkoholu z art. 178 KK </w:t>
      </w:r>
      <w:r w:rsidR="001E67B1" w:rsidRPr="008A0D34">
        <w:rPr>
          <w:sz w:val="24"/>
        </w:rPr>
        <w:t xml:space="preserve"> (</w:t>
      </w:r>
      <w:r w:rsidR="008A0D34" w:rsidRPr="008A0D34">
        <w:rPr>
          <w:sz w:val="24"/>
        </w:rPr>
        <w:t>-230</w:t>
      </w:r>
      <w:r w:rsidR="001E67B1" w:rsidRPr="008A0D34">
        <w:rPr>
          <w:sz w:val="24"/>
        </w:rPr>
        <w:t xml:space="preserve">) </w:t>
      </w:r>
      <w:r w:rsidRPr="008A0D34">
        <w:rPr>
          <w:sz w:val="24"/>
        </w:rPr>
        <w:t>i</w:t>
      </w:r>
      <w:r w:rsidR="001E67B1" w:rsidRPr="008A0D34">
        <w:rPr>
          <w:sz w:val="24"/>
        </w:rPr>
        <w:t> art. 87 KW (</w:t>
      </w:r>
      <w:r w:rsidR="008A0D34" w:rsidRPr="008A0D34">
        <w:rPr>
          <w:sz w:val="24"/>
        </w:rPr>
        <w:t>-67</w:t>
      </w:r>
      <w:r w:rsidR="001E67B1" w:rsidRPr="008A0D34">
        <w:rPr>
          <w:sz w:val="24"/>
        </w:rPr>
        <w:t xml:space="preserve">) </w:t>
      </w:r>
      <w:r w:rsidR="007072C5" w:rsidRPr="008A0D34">
        <w:rPr>
          <w:sz w:val="24"/>
        </w:rPr>
        <w:t xml:space="preserve"> przez policjantów ogółem z całego województwa. </w:t>
      </w:r>
    </w:p>
    <w:p w14:paraId="59E3D9EC" w14:textId="77777777" w:rsidR="00315EE0" w:rsidRDefault="00315EE0" w:rsidP="00C57158">
      <w:pPr>
        <w:ind w:firstLine="709"/>
        <w:jc w:val="both"/>
        <w:rPr>
          <w:color w:val="FF0000"/>
          <w:sz w:val="24"/>
        </w:rPr>
      </w:pPr>
    </w:p>
    <w:p w14:paraId="08F51F9D" w14:textId="77777777" w:rsidR="00835B75" w:rsidRPr="0077430C" w:rsidRDefault="007C2B91" w:rsidP="00C57158">
      <w:pPr>
        <w:ind w:firstLine="709"/>
        <w:jc w:val="both"/>
        <w:rPr>
          <w:color w:val="FF0000"/>
          <w:sz w:val="24"/>
        </w:rPr>
      </w:pPr>
      <w:r w:rsidRPr="0077430C">
        <w:rPr>
          <w:color w:val="FF0000"/>
          <w:sz w:val="24"/>
        </w:rPr>
        <w:t xml:space="preserve"> </w:t>
      </w:r>
    </w:p>
    <w:p w14:paraId="3ECA9231" w14:textId="6E811648" w:rsidR="00835B75" w:rsidRDefault="00835B75" w:rsidP="00835B75">
      <w:pPr>
        <w:pStyle w:val="Tekstpodstawowy"/>
        <w:ind w:right="-3"/>
        <w:rPr>
          <w:rFonts w:ascii="Calibri" w:hAnsi="Calibri" w:cs="Calibri"/>
          <w:b/>
          <w:bCs/>
          <w:sz w:val="24"/>
        </w:rPr>
      </w:pPr>
      <w:r w:rsidRPr="008C7F08">
        <w:rPr>
          <w:rFonts w:ascii="Calibri" w:hAnsi="Calibri" w:cs="Calibri"/>
          <w:b/>
          <w:bCs/>
          <w:sz w:val="24"/>
        </w:rPr>
        <w:t xml:space="preserve">Wypadki i ich skutki oraz kolizje według kategorii drogi w </w:t>
      </w:r>
      <w:r w:rsidRPr="008C7F08">
        <w:rPr>
          <w:rFonts w:ascii="Calibri" w:hAnsi="Calibri" w:cs="Calibri"/>
          <w:b/>
          <w:bCs/>
          <w:sz w:val="24"/>
          <w:lang w:val="pl-PL"/>
        </w:rPr>
        <w:t xml:space="preserve">I półroczach </w:t>
      </w:r>
      <w:r w:rsidRPr="008C7F08">
        <w:rPr>
          <w:rFonts w:ascii="Calibri" w:hAnsi="Calibri" w:cs="Calibri"/>
          <w:b/>
          <w:bCs/>
          <w:sz w:val="24"/>
        </w:rPr>
        <w:t>latach 20</w:t>
      </w:r>
      <w:r w:rsidR="00315EE0">
        <w:rPr>
          <w:rFonts w:ascii="Calibri" w:hAnsi="Calibri" w:cs="Calibri"/>
          <w:b/>
          <w:bCs/>
          <w:sz w:val="24"/>
          <w:lang w:val="pl-PL"/>
        </w:rPr>
        <w:t>2</w:t>
      </w:r>
      <w:r w:rsidR="00025BFE">
        <w:rPr>
          <w:rFonts w:ascii="Calibri" w:hAnsi="Calibri" w:cs="Calibri"/>
          <w:b/>
          <w:bCs/>
          <w:sz w:val="24"/>
          <w:lang w:val="pl-PL"/>
        </w:rPr>
        <w:t>1</w:t>
      </w:r>
      <w:r w:rsidRPr="008C7F0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025BFE">
        <w:rPr>
          <w:rFonts w:ascii="Calibri" w:hAnsi="Calibri" w:cs="Calibri"/>
          <w:b/>
          <w:bCs/>
          <w:sz w:val="24"/>
          <w:lang w:val="pl-PL"/>
        </w:rPr>
        <w:t>3</w:t>
      </w:r>
      <w:r w:rsidRPr="008C7F08">
        <w:rPr>
          <w:rFonts w:ascii="Calibri" w:hAnsi="Calibri" w:cs="Calibri"/>
          <w:b/>
          <w:bCs/>
          <w:sz w:val="24"/>
        </w:rPr>
        <w:t>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F6F41" w:rsidRPr="00FF6F41" w14:paraId="224E34E0" w14:textId="77777777" w:rsidTr="00B1177A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890" w14:textId="77777777" w:rsidR="00FF6F41" w:rsidRPr="00FF6F41" w:rsidRDefault="00FF6F41" w:rsidP="00E935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drogi</w:t>
            </w: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F98E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F7F32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8D5C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75A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025BFE" w:rsidRPr="00FF6F41" w14:paraId="34C975A9" w14:textId="77777777" w:rsidTr="00F90CF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C4D" w14:textId="77777777" w:rsidR="00025BFE" w:rsidRDefault="00025BFE" w:rsidP="00025BF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33EEB" w14:textId="4B3EFAE9" w:rsidR="00025BFE" w:rsidRDefault="00025BFE" w:rsidP="00025B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19902" w14:textId="2CD7D63C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130" w14:textId="683422BB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B11A7" w14:textId="382B9B53" w:rsidR="00025BFE" w:rsidRDefault="00025BFE" w:rsidP="00025B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0E486" w14:textId="22E470F8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CA3" w14:textId="7FBAE477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ADFC0" w14:textId="68D79AE1" w:rsidR="00025BFE" w:rsidRDefault="00025BFE" w:rsidP="00025B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6B061" w14:textId="4C6D49D2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4BC" w14:textId="35A08372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8CC51" w14:textId="3EF79FBE" w:rsidR="00025BFE" w:rsidRDefault="00025BFE" w:rsidP="00025B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305DB" w14:textId="7D56AF04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8DF" w14:textId="697A03F5" w:rsidR="00025BFE" w:rsidRDefault="00025BFE" w:rsidP="00025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801232" w:rsidRPr="00406FA7" w14:paraId="58C3C0DF" w14:textId="77777777" w:rsidTr="00F90CF1">
        <w:trPr>
          <w:trHeight w:hRule="exact" w:val="39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39549" w14:textId="478C3112" w:rsidR="00801232" w:rsidRDefault="00801232" w:rsidP="008012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wojewódzka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2D089" w14:textId="62CAA69E" w:rsidR="00801232" w:rsidRDefault="00801232" w:rsidP="008012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6E865" w14:textId="6F64F060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2F40" w14:textId="0C344556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78BCF" w14:textId="64EFC3D1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4AB4" w14:textId="4DB7125C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1DD8AD" w14:textId="033F520B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E0CEF" w14:textId="0806C193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30D7C" w14:textId="67B11EB8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0DAA" w14:textId="099603EC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2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DEE66" w14:textId="1FBA8C31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FAF5F" w14:textId="03BE0A7C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411" w14:textId="4C337A75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02</w:t>
            </w:r>
          </w:p>
        </w:tc>
      </w:tr>
      <w:tr w:rsidR="00801232" w:rsidRPr="00406FA7" w14:paraId="4036EF3B" w14:textId="77777777" w:rsidTr="00F90CF1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CB1CE7" w14:textId="79923DE0" w:rsidR="00801232" w:rsidRDefault="00801232" w:rsidP="00801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powiatow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0A75A" w14:textId="5354A3D4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114F1" w14:textId="236AE429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34F2" w14:textId="1449F2E8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50820" w14:textId="1E8B35F5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56FCA" w14:textId="1EDD581E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E931D" w14:textId="4B60385B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EAD9C" w14:textId="64EEACA2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6E6B4" w14:textId="480C0730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6799" w14:textId="197DD25C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C3B1D" w14:textId="7AD8D6E4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49BE8" w14:textId="309420DC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AFC" w14:textId="26FEA04F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49</w:t>
            </w:r>
          </w:p>
        </w:tc>
      </w:tr>
      <w:tr w:rsidR="00801232" w:rsidRPr="00406FA7" w14:paraId="542E25CA" w14:textId="77777777" w:rsidTr="00F90CF1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483AD" w14:textId="5012ECAC" w:rsidR="00801232" w:rsidRDefault="00801232" w:rsidP="00801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krajow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C4422" w14:textId="13347EA0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EC6B5" w14:textId="3FA9B4E5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FF6D" w14:textId="0CEBC0A2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89AD7" w14:textId="6969588F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90452" w14:textId="44ECF3F6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879768" w14:textId="36671872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82D8D" w14:textId="2168024E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8399C" w14:textId="1797DB4D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0922" w14:textId="15C153FC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5A07" w14:textId="37041382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8C855" w14:textId="202B11F1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694" w14:textId="78D69112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55</w:t>
            </w:r>
          </w:p>
        </w:tc>
      </w:tr>
      <w:tr w:rsidR="00801232" w:rsidRPr="00406FA7" w14:paraId="513EC2FB" w14:textId="77777777" w:rsidTr="00F90CF1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6C9120" w14:textId="1D6BFFAC" w:rsidR="00801232" w:rsidRDefault="00801232" w:rsidP="00801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gm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82AD4" w14:textId="3D5207D2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FD551" w14:textId="7D3A5D87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5726" w14:textId="2E10FD1F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9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714A9" w14:textId="7E1E5063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078A7" w14:textId="2C5536DB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16FAA" w14:textId="419BB998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5B428" w14:textId="3FB7B20A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D55D9" w14:textId="04248B26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2E36" w14:textId="1E7B9428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0B949" w14:textId="4E8EFC66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12678" w14:textId="63B219A3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A9" w14:textId="6E11ACDB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72</w:t>
            </w:r>
          </w:p>
        </w:tc>
      </w:tr>
      <w:tr w:rsidR="00801232" w:rsidRPr="00406FA7" w14:paraId="51267226" w14:textId="77777777" w:rsidTr="00F90CF1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CAEC00" w14:textId="73ACB61A" w:rsidR="00801232" w:rsidRPr="00406FA7" w:rsidRDefault="00801232" w:rsidP="00801232">
            <w:pPr>
              <w:pStyle w:val="Bezodstpw"/>
              <w:rPr>
                <w:sz w:val="20"/>
              </w:rPr>
            </w:pPr>
            <w:r w:rsidRPr="00025BFE">
              <w:rPr>
                <w:rFonts w:cs="Calibri"/>
                <w:color w:val="000000"/>
                <w:sz w:val="16"/>
              </w:rPr>
              <w:t>Nieokreślone (puste pole)</w:t>
            </w:r>
            <w:r>
              <w:rPr>
                <w:rFonts w:cs="Calibri"/>
                <w:color w:val="000000"/>
                <w:sz w:val="16"/>
              </w:rPr>
              <w:t xml:space="preserve"> *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CAD84" w14:textId="0EFF79A6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981FD" w14:textId="35F88D8B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8301" w14:textId="09809EE2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A8AC3" w14:textId="31F371E7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A4D08" w14:textId="480D5EE0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9FEDA" w14:textId="6F4618D8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2CDF5" w14:textId="38ECBD8C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404E7" w14:textId="77561914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BDAE" w14:textId="36A6B612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572B0" w14:textId="03F1D241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D7F6F" w14:textId="143EA60B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9B1" w14:textId="0F07AD1E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96</w:t>
            </w:r>
          </w:p>
        </w:tc>
      </w:tr>
      <w:tr w:rsidR="00801232" w:rsidRPr="00406FA7" w14:paraId="4CC68C25" w14:textId="77777777" w:rsidTr="00F90CF1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F425" w14:textId="4EF55F09" w:rsidR="00801232" w:rsidRPr="00406FA7" w:rsidRDefault="00801232" w:rsidP="00801232">
            <w:pPr>
              <w:pStyle w:val="Bezodstpw"/>
              <w:rPr>
                <w:sz w:val="20"/>
              </w:rPr>
            </w:pPr>
            <w:r>
              <w:rPr>
                <w:rFonts w:cs="Calibri"/>
                <w:color w:val="000000"/>
              </w:rPr>
              <w:t>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40F33" w14:textId="08A2F242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7F69D" w14:textId="6ED89680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ABC4" w14:textId="13DA59C3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6A06" w14:textId="672C87CE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E50A2" w14:textId="16ED3C7D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1245" w14:textId="0D075F67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1BC7B" w14:textId="2F3D69E8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853E" w14:textId="4FF0608E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44BD" w14:textId="64A52601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5B664" w14:textId="2E6BBA2E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2E8DB" w14:textId="1B897B06" w:rsidR="00801232" w:rsidRDefault="00801232" w:rsidP="00801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AD3" w14:textId="5B0DFE5A" w:rsidR="00801232" w:rsidRDefault="00801232" w:rsidP="008012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</w:tr>
      <w:tr w:rsidR="00801232" w:rsidRPr="00406FA7" w14:paraId="5D47A7FA" w14:textId="77777777" w:rsidTr="00F90CF1">
        <w:trPr>
          <w:trHeight w:hRule="exact" w:val="56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FB5832" w14:textId="77777777" w:rsidR="00801232" w:rsidRPr="00406FA7" w:rsidRDefault="00801232" w:rsidP="00801232">
            <w:pPr>
              <w:pStyle w:val="Bezodstpw"/>
              <w:jc w:val="center"/>
              <w:rPr>
                <w:b/>
                <w:bCs/>
                <w:sz w:val="20"/>
              </w:rPr>
            </w:pPr>
            <w:r w:rsidRPr="00406FA7">
              <w:rPr>
                <w:b/>
                <w:bCs/>
                <w:sz w:val="20"/>
              </w:rPr>
              <w:t>Ogółem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73753F" w14:textId="33B0A625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A7C2" w14:textId="05F92359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AE52" w14:textId="0FD1BB33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E953DC" w14:textId="3E3BC309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2F11E" w14:textId="03A3265D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EFB5" w14:textId="12840D57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80A422" w14:textId="7FBED54C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257ABA" w14:textId="2CC4B1D4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0B43" w14:textId="03A5BCBF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D6CD13" w14:textId="1857B550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4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86338A" w14:textId="084F8EEF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72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340" w14:textId="649F8201" w:rsidR="00801232" w:rsidRPr="00666352" w:rsidRDefault="00801232" w:rsidP="008012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291</w:t>
            </w:r>
          </w:p>
        </w:tc>
      </w:tr>
    </w:tbl>
    <w:p w14:paraId="210417D6" w14:textId="19238033" w:rsidR="00835B75" w:rsidRDefault="00835B75" w:rsidP="00CC2ED4">
      <w:pPr>
        <w:pStyle w:val="Tekstpodstawowy"/>
        <w:ind w:right="-3"/>
        <w:rPr>
          <w:bCs/>
          <w:i/>
          <w:sz w:val="24"/>
          <w:lang w:val="pl-PL"/>
        </w:rPr>
      </w:pPr>
      <w:r w:rsidRPr="003742AC">
        <w:rPr>
          <w:bCs/>
          <w:i/>
          <w:sz w:val="24"/>
        </w:rPr>
        <w:t xml:space="preserve">* zdarzenia gdzie nie wpisano nr </w:t>
      </w:r>
      <w:r w:rsidR="00801232">
        <w:rPr>
          <w:bCs/>
          <w:i/>
          <w:sz w:val="24"/>
          <w:lang w:val="pl-PL"/>
        </w:rPr>
        <w:t>drogi,</w:t>
      </w:r>
      <w:r w:rsidRPr="003742AC">
        <w:rPr>
          <w:bCs/>
          <w:i/>
          <w:sz w:val="24"/>
        </w:rPr>
        <w:t xml:space="preserve"> a miejscowość i ulice</w:t>
      </w:r>
      <w:r w:rsidR="00C33936">
        <w:rPr>
          <w:bCs/>
          <w:i/>
          <w:sz w:val="24"/>
          <w:lang w:val="pl-PL"/>
        </w:rPr>
        <w:t xml:space="preserve"> lub nr posesji</w:t>
      </w:r>
      <w:r w:rsidR="00801232">
        <w:rPr>
          <w:bCs/>
          <w:i/>
          <w:sz w:val="24"/>
          <w:lang w:val="pl-PL"/>
        </w:rPr>
        <w:t xml:space="preserve"> (tzn. w strefie ruchu lub strefie zamieszkania)</w:t>
      </w:r>
    </w:p>
    <w:p w14:paraId="35132371" w14:textId="77777777" w:rsidR="00CC2ED4" w:rsidRDefault="00CC2ED4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3A437075" w14:textId="75A68FC1" w:rsidR="00943F1D" w:rsidRPr="001723C8" w:rsidRDefault="0044765D" w:rsidP="0044765D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CD407F">
        <w:rPr>
          <w:bCs/>
          <w:color w:val="FF0000"/>
          <w:sz w:val="24"/>
          <w:lang w:val="pl-PL"/>
        </w:rPr>
        <w:tab/>
      </w:r>
      <w:r w:rsidRPr="001723C8">
        <w:rPr>
          <w:bCs/>
          <w:sz w:val="24"/>
          <w:lang w:val="pl-PL"/>
        </w:rPr>
        <w:t xml:space="preserve">Z powyższej tabeli wynika, że w analizowanym okresie bieżącego roku w porównaniu do roku poprzedniego </w:t>
      </w:r>
      <w:r w:rsidR="00CE63DD" w:rsidRPr="001723C8">
        <w:rPr>
          <w:bCs/>
          <w:sz w:val="24"/>
          <w:lang w:val="pl-PL"/>
        </w:rPr>
        <w:t>nastą</w:t>
      </w:r>
      <w:r w:rsidR="007A4436" w:rsidRPr="001723C8">
        <w:rPr>
          <w:bCs/>
          <w:sz w:val="24"/>
          <w:lang w:val="pl-PL"/>
        </w:rPr>
        <w:t>pił</w:t>
      </w:r>
      <w:r w:rsidR="00CE63DD" w:rsidRPr="001723C8">
        <w:rPr>
          <w:bCs/>
          <w:sz w:val="24"/>
          <w:lang w:val="pl-PL"/>
        </w:rPr>
        <w:t xml:space="preserve"> </w:t>
      </w:r>
      <w:r w:rsidR="009B1144" w:rsidRPr="001723C8">
        <w:rPr>
          <w:bCs/>
          <w:sz w:val="24"/>
          <w:lang w:val="pl-PL"/>
        </w:rPr>
        <w:t>wzrost</w:t>
      </w:r>
      <w:r w:rsidR="00CE63DD" w:rsidRPr="001723C8">
        <w:rPr>
          <w:bCs/>
          <w:sz w:val="24"/>
          <w:lang w:val="pl-PL"/>
        </w:rPr>
        <w:t xml:space="preserve"> zdarzeń drogowych</w:t>
      </w:r>
      <w:r w:rsidR="009B1144" w:rsidRPr="001723C8">
        <w:rPr>
          <w:bCs/>
          <w:sz w:val="24"/>
          <w:lang w:val="pl-PL"/>
        </w:rPr>
        <w:t xml:space="preserve"> (+</w:t>
      </w:r>
      <w:r w:rsidR="0048514C" w:rsidRPr="001723C8">
        <w:rPr>
          <w:bCs/>
          <w:sz w:val="24"/>
          <w:lang w:val="pl-PL"/>
        </w:rPr>
        <w:t>4</w:t>
      </w:r>
      <w:r w:rsidR="0042323F" w:rsidRPr="001723C8">
        <w:rPr>
          <w:bCs/>
          <w:sz w:val="24"/>
          <w:lang w:val="pl-PL"/>
        </w:rPr>
        <w:t>)</w:t>
      </w:r>
      <w:r w:rsidR="009B1144" w:rsidRPr="001723C8">
        <w:rPr>
          <w:bCs/>
          <w:sz w:val="24"/>
          <w:lang w:val="pl-PL"/>
        </w:rPr>
        <w:t xml:space="preserve"> </w:t>
      </w:r>
      <w:r w:rsidR="00CE63DD" w:rsidRPr="001723C8">
        <w:rPr>
          <w:bCs/>
          <w:sz w:val="24"/>
          <w:lang w:val="pl-PL"/>
        </w:rPr>
        <w:t xml:space="preserve">oraz </w:t>
      </w:r>
      <w:r w:rsidR="0042323F" w:rsidRPr="001723C8">
        <w:rPr>
          <w:bCs/>
          <w:sz w:val="24"/>
          <w:lang w:val="pl-PL"/>
        </w:rPr>
        <w:t xml:space="preserve">osób </w:t>
      </w:r>
      <w:r w:rsidR="0048514C" w:rsidRPr="001723C8">
        <w:rPr>
          <w:bCs/>
          <w:sz w:val="24"/>
          <w:lang w:val="pl-PL"/>
        </w:rPr>
        <w:t>rannych (+6</w:t>
      </w:r>
      <w:r w:rsidR="009B1144" w:rsidRPr="001723C8">
        <w:rPr>
          <w:bCs/>
          <w:sz w:val="24"/>
          <w:lang w:val="pl-PL"/>
        </w:rPr>
        <w:t>)</w:t>
      </w:r>
      <w:r w:rsidR="00CE63DD" w:rsidRPr="001723C8">
        <w:rPr>
          <w:bCs/>
          <w:sz w:val="24"/>
          <w:lang w:val="pl-PL"/>
        </w:rPr>
        <w:t xml:space="preserve"> na odcinkach dróg </w:t>
      </w:r>
      <w:r w:rsidR="0048514C" w:rsidRPr="001723C8">
        <w:rPr>
          <w:bCs/>
          <w:sz w:val="24"/>
          <w:lang w:val="pl-PL"/>
        </w:rPr>
        <w:t>wojewódzkich a zabitych (+3) na drogach krajowych</w:t>
      </w:r>
      <w:r w:rsidR="00CE63DD" w:rsidRPr="001723C8">
        <w:rPr>
          <w:bCs/>
          <w:sz w:val="24"/>
          <w:lang w:val="pl-PL"/>
        </w:rPr>
        <w:t xml:space="preserve"> woj. warmińsko - mazurskiego. </w:t>
      </w:r>
      <w:r w:rsidR="00153DCD" w:rsidRPr="001723C8">
        <w:rPr>
          <w:bCs/>
          <w:sz w:val="24"/>
          <w:lang w:val="pl-PL"/>
        </w:rPr>
        <w:t>Duży spadek osób zabitych zauważalny jest natomiast na drogach wojewódzkich</w:t>
      </w:r>
      <w:r w:rsidR="007A4436" w:rsidRPr="001723C8">
        <w:rPr>
          <w:bCs/>
          <w:sz w:val="24"/>
          <w:lang w:val="pl-PL"/>
        </w:rPr>
        <w:t xml:space="preserve"> </w:t>
      </w:r>
      <w:r w:rsidR="00153DCD" w:rsidRPr="001723C8">
        <w:rPr>
          <w:bCs/>
          <w:sz w:val="24"/>
          <w:lang w:val="pl-PL"/>
        </w:rPr>
        <w:t>(z 19 na 9 ofiar</w:t>
      </w:r>
      <w:r w:rsidR="009B1144" w:rsidRPr="001723C8">
        <w:rPr>
          <w:bCs/>
          <w:sz w:val="24"/>
          <w:lang w:val="pl-PL"/>
        </w:rPr>
        <w:t>)</w:t>
      </w:r>
      <w:r w:rsidR="00CE63DD" w:rsidRPr="001723C8">
        <w:rPr>
          <w:bCs/>
          <w:sz w:val="24"/>
          <w:lang w:val="pl-PL"/>
        </w:rPr>
        <w:t>.</w:t>
      </w:r>
    </w:p>
    <w:p w14:paraId="483DFA24" w14:textId="5A46A196" w:rsidR="00CE63DD" w:rsidRPr="001723C8" w:rsidRDefault="005D2BAC" w:rsidP="00666352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1723C8">
        <w:rPr>
          <w:bCs/>
          <w:sz w:val="24"/>
          <w:lang w:val="pl-PL"/>
        </w:rPr>
        <w:tab/>
      </w:r>
      <w:r w:rsidR="00775977" w:rsidRPr="001723C8">
        <w:rPr>
          <w:bCs/>
          <w:sz w:val="24"/>
          <w:lang w:val="pl-PL"/>
        </w:rPr>
        <w:t>S</w:t>
      </w:r>
      <w:r w:rsidR="00666352" w:rsidRPr="001723C8">
        <w:rPr>
          <w:bCs/>
          <w:sz w:val="24"/>
          <w:lang w:val="pl-PL"/>
        </w:rPr>
        <w:t>padek liczby zdarzeń</w:t>
      </w:r>
      <w:r w:rsidR="00CB36C2" w:rsidRPr="001723C8">
        <w:rPr>
          <w:bCs/>
          <w:sz w:val="24"/>
          <w:lang w:val="pl-PL"/>
        </w:rPr>
        <w:t xml:space="preserve"> drogowych</w:t>
      </w:r>
      <w:r w:rsidR="00666352" w:rsidRPr="001723C8">
        <w:rPr>
          <w:bCs/>
          <w:sz w:val="24"/>
          <w:lang w:val="pl-PL"/>
        </w:rPr>
        <w:t xml:space="preserve"> oraz </w:t>
      </w:r>
      <w:r w:rsidR="00775977" w:rsidRPr="001723C8">
        <w:rPr>
          <w:bCs/>
          <w:sz w:val="24"/>
          <w:lang w:val="pl-PL"/>
        </w:rPr>
        <w:t>osób rannych</w:t>
      </w:r>
      <w:r w:rsidR="00666352" w:rsidRPr="001723C8">
        <w:rPr>
          <w:bCs/>
          <w:sz w:val="24"/>
          <w:lang w:val="pl-PL"/>
        </w:rPr>
        <w:t xml:space="preserve"> w stosunku do okresu analogicznego ubiegłego roku</w:t>
      </w:r>
      <w:r w:rsidR="00775977" w:rsidRPr="001723C8">
        <w:rPr>
          <w:bCs/>
          <w:sz w:val="24"/>
          <w:lang w:val="pl-PL"/>
        </w:rPr>
        <w:t xml:space="preserve"> odnotowano na drogach krajowych, powiatowych i gminnych</w:t>
      </w:r>
      <w:r w:rsidR="00666352" w:rsidRPr="001723C8">
        <w:rPr>
          <w:bCs/>
          <w:sz w:val="24"/>
          <w:lang w:val="pl-PL"/>
        </w:rPr>
        <w:t>.</w:t>
      </w:r>
      <w:r w:rsidRPr="001723C8">
        <w:rPr>
          <w:bCs/>
          <w:sz w:val="24"/>
          <w:lang w:val="pl-PL"/>
        </w:rPr>
        <w:t xml:space="preserve"> </w:t>
      </w:r>
    </w:p>
    <w:p w14:paraId="3789D361" w14:textId="77777777" w:rsidR="00CD407F" w:rsidRDefault="00CD407F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721DBB31" w14:textId="77777777" w:rsidR="00D72653" w:rsidRDefault="00D72653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79A32DC0" w14:textId="77777777" w:rsidR="00D72653" w:rsidRPr="00CC2ED4" w:rsidRDefault="00D72653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4B1525B1" w14:textId="10127583" w:rsidR="0078161A" w:rsidRPr="00CC5DDD" w:rsidRDefault="00463E6C" w:rsidP="00463E6C">
      <w:pPr>
        <w:pStyle w:val="Tekstpodstawowy"/>
        <w:ind w:right="-65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sz w:val="24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Wypadki i ich skutki</w:t>
      </w:r>
      <w:r w:rsidR="0079568C" w:rsidRPr="00FF6F41">
        <w:rPr>
          <w:rFonts w:ascii="Calibri" w:hAnsi="Calibri" w:cs="Calibri"/>
          <w:b/>
          <w:bCs/>
          <w:sz w:val="24"/>
          <w:lang w:val="pl-PL"/>
        </w:rPr>
        <w:t xml:space="preserve"> oraz kolizje</w:t>
      </w:r>
      <w:r w:rsidR="008E1658" w:rsidRPr="00FF6F41">
        <w:rPr>
          <w:rFonts w:ascii="Calibri" w:hAnsi="Calibri" w:cs="Calibri"/>
          <w:b/>
          <w:bCs/>
          <w:sz w:val="24"/>
        </w:rPr>
        <w:t xml:space="preserve"> n</w:t>
      </w:r>
      <w:r w:rsidR="00026B13" w:rsidRPr="00FF6F41">
        <w:rPr>
          <w:rFonts w:ascii="Calibri" w:hAnsi="Calibri" w:cs="Calibri"/>
          <w:b/>
          <w:bCs/>
          <w:sz w:val="24"/>
        </w:rPr>
        <w:t xml:space="preserve">a drogach krajowych 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w </w:t>
      </w:r>
      <w:r w:rsidR="00EB224C" w:rsidRPr="00FF6F41">
        <w:rPr>
          <w:rFonts w:ascii="Calibri" w:hAnsi="Calibri" w:cs="Calibri"/>
          <w:b/>
          <w:bCs/>
          <w:sz w:val="24"/>
        </w:rPr>
        <w:t>I półrocza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>ch</w:t>
      </w:r>
      <w:r w:rsidR="00EB224C" w:rsidRPr="00FF6F41">
        <w:rPr>
          <w:rFonts w:ascii="Calibri" w:hAnsi="Calibri" w:cs="Calibri"/>
          <w:b/>
          <w:bCs/>
          <w:sz w:val="24"/>
        </w:rPr>
        <w:t xml:space="preserve"> </w:t>
      </w:r>
      <w:r w:rsidR="00026B13" w:rsidRPr="00FF6F41">
        <w:rPr>
          <w:rFonts w:ascii="Calibri" w:hAnsi="Calibri" w:cs="Calibri"/>
          <w:b/>
          <w:bCs/>
          <w:sz w:val="24"/>
        </w:rPr>
        <w:t>lat</w:t>
      </w:r>
      <w:r w:rsidR="008E1658" w:rsidRPr="00FF6F41">
        <w:rPr>
          <w:rFonts w:ascii="Calibri" w:hAnsi="Calibri" w:cs="Calibri"/>
          <w:b/>
          <w:bCs/>
          <w:sz w:val="24"/>
        </w:rPr>
        <w:t xml:space="preserve"> 20</w:t>
      </w:r>
      <w:r w:rsidR="00D71A6F">
        <w:rPr>
          <w:rFonts w:ascii="Calibri" w:hAnsi="Calibri" w:cs="Calibri"/>
          <w:b/>
          <w:bCs/>
          <w:sz w:val="24"/>
          <w:lang w:val="pl-PL"/>
        </w:rPr>
        <w:t>2</w:t>
      </w:r>
      <w:r w:rsidR="00BD2366">
        <w:rPr>
          <w:rFonts w:ascii="Calibri" w:hAnsi="Calibri" w:cs="Calibri"/>
          <w:b/>
          <w:bCs/>
          <w:sz w:val="24"/>
          <w:lang w:val="pl-PL"/>
        </w:rPr>
        <w:t>1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BD2366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BD2366">
        <w:rPr>
          <w:rFonts w:ascii="Calibri" w:hAnsi="Calibri" w:cs="Calibri"/>
          <w:b/>
          <w:bCs/>
          <w:sz w:val="24"/>
          <w:lang w:val="pl-PL"/>
        </w:rPr>
        <w:t>3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43B69" w:rsidRPr="00743B69" w14:paraId="0DB1137C" w14:textId="77777777" w:rsidTr="00D72653">
        <w:trPr>
          <w:trHeight w:val="645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0553E107" w14:textId="77777777"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Drog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8854" w14:textId="77777777" w:rsid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  <w:p w14:paraId="763706F5" w14:textId="77777777"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2DC5E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C343" w14:textId="37DB8AC9" w:rsidR="00743B69" w:rsidRPr="00804F8A" w:rsidRDefault="00743B69" w:rsidP="00BD23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kaźnik wypadków za 20</w:t>
            </w:r>
            <w:r w:rsidR="00CC5D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  <w:r w:rsidR="00BD2366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r.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BB543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58F9B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CCA1" w14:textId="77777777"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BD2366" w:rsidRPr="00743B69" w14:paraId="52BAAAE9" w14:textId="77777777" w:rsidTr="00D72653">
        <w:trPr>
          <w:trHeight w:val="540"/>
          <w:tblHeader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369A" w14:textId="77777777" w:rsidR="00BD2366" w:rsidRPr="00743B69" w:rsidRDefault="00BD2366" w:rsidP="00BD23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I półrocze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C9D21" w14:textId="77777777" w:rsidR="00BD2366" w:rsidRPr="00743B69" w:rsidRDefault="00BD2366" w:rsidP="00BD236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4E1CA" w14:textId="7293EFCB" w:rsidR="00BD2366" w:rsidRDefault="00BD2366" w:rsidP="00BD2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6E451" w14:textId="67B84160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1BA7E" w14:textId="76242D12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C16B0" w14:textId="77777777" w:rsidR="00BD2366" w:rsidRPr="00743B69" w:rsidRDefault="00BD2366" w:rsidP="00BD2366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F5080" w14:textId="5A17AE93" w:rsidR="00BD2366" w:rsidRDefault="00BD2366" w:rsidP="00BD2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0344A" w14:textId="3096DBC8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2C309" w14:textId="3B778ACC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12D65" w14:textId="54936991" w:rsidR="00BD2366" w:rsidRDefault="00BD2366" w:rsidP="00BD2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78915" w14:textId="2F042AEF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2BB2D" w14:textId="048B7325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3914E" w14:textId="7A1DC662" w:rsidR="00BD2366" w:rsidRDefault="00BD2366" w:rsidP="00BD2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A1CA7" w14:textId="24D44FD4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8CD" w14:textId="31D3C7A4" w:rsidR="00BD2366" w:rsidRDefault="00BD2366" w:rsidP="00BD2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5B5BF9" w:rsidRPr="00743B69" w14:paraId="64861784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5E3B8FB3" w14:textId="71E90B7C" w:rsidR="005B5BF9" w:rsidRPr="00D27D10" w:rsidRDefault="005B5BF9" w:rsidP="005B5BF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58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04A4D0" w14:textId="53F1F92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390CA" w14:textId="28BA1F7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644F6" w14:textId="2970C3E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7852" w14:textId="44B6403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EA4C25E" w14:textId="29E1256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5,6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19586" w14:textId="6263216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1F571" w14:textId="55EC8CF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81DFFE" w14:textId="1828C64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AFB58" w14:textId="61F07BE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6AA2" w14:textId="6DBD7D4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B8DE" w14:textId="1D7A032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D0BC5" w14:textId="26A44FD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9466D" w14:textId="32E970A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6D5" w14:textId="19525E5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5B5BF9" w:rsidRPr="00743B69" w14:paraId="2DAB23FD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074112D3" w14:textId="30E155E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65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7BE365" w14:textId="4C0D4A9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F831E" w14:textId="11C3389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5DF2D" w14:textId="32C3BA6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B3E9" w14:textId="5E09549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095E76E" w14:textId="4B428C3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3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C557B" w14:textId="4CD67B7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82674" w14:textId="6E8B391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77F0A7" w14:textId="0523065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81F92" w14:textId="2811208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FE2E7" w14:textId="32B98F5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A0F8" w14:textId="6DC9BC8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16E6" w14:textId="4375F13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73000" w14:textId="6C20257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D8D" w14:textId="3A3F580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5B5BF9" w:rsidRPr="00743B69" w14:paraId="2EC7F747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19906B9E" w14:textId="168D04B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7D438B" w14:textId="5E9D2A7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51FB5" w14:textId="2580EBC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E5864" w14:textId="5E8E151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D4EA" w14:textId="3615F60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011CDA8" w14:textId="5A0583B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2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65CC" w14:textId="72B5E71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D0CB0" w14:textId="255CBC3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ECA404" w14:textId="39AC65A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CEC78" w14:textId="2AD9D88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88838" w14:textId="1E5DB5D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90E7" w14:textId="3656FB2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9CF7A" w14:textId="3F505B4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941D3" w14:textId="7621B8E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8EF" w14:textId="0241979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5B5BF9" w:rsidRPr="00743B69" w14:paraId="32431FBD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48661916" w14:textId="08D3189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7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DD46F9" w14:textId="68F0301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87A1A" w14:textId="6B8B7CE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10166" w14:textId="0270ED7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8A9D" w14:textId="3952268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5855386" w14:textId="4D5D28B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1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1EEC7" w14:textId="67D81C7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43DB" w14:textId="5F29658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1C9D3" w14:textId="0142008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8965E" w14:textId="0370496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D7196" w14:textId="528D714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4E60" w14:textId="5E146FD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A8C44" w14:textId="4A90B9A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41347" w14:textId="12EE8EE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6F6" w14:textId="5A56F2A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</w:tr>
      <w:tr w:rsidR="005B5BF9" w:rsidRPr="00743B69" w14:paraId="1D7F54B4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54255D5E" w14:textId="1C1A5B2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65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7BB278" w14:textId="3AE0BE7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A7ED4" w14:textId="1619BF5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09809" w14:textId="1F44DEB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3F0D" w14:textId="26AA960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A40AEE4" w14:textId="447BAE2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1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23127" w14:textId="4CFE473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47438" w14:textId="5041274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B5405" w14:textId="08EDE5E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32F31" w14:textId="0E32985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62983" w14:textId="3B161AC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8811" w14:textId="714103F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7C938" w14:textId="214C99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F4967" w14:textId="70D2E95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903" w14:textId="0A072A8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B5BF9" w:rsidRPr="00743B69" w14:paraId="664EF0A4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38E14459" w14:textId="345876C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07E4B2" w14:textId="200BEF5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D5CC1" w14:textId="2A672EF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C14A7" w14:textId="41850DB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41E1" w14:textId="2F5CEF8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2792E35" w14:textId="54EFC36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1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E5615" w14:textId="75DB170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951A0" w14:textId="0CB4C29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6D4A8E" w14:textId="64FFB15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204D9" w14:textId="697BBB8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0DBD0" w14:textId="393BE4A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9262" w14:textId="51F9D2E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56894" w14:textId="2721D87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39F1B2" w14:textId="3FFD2E0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44A" w14:textId="688CB6C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8</w:t>
            </w:r>
          </w:p>
        </w:tc>
      </w:tr>
      <w:tr w:rsidR="005B5BF9" w:rsidRPr="00743B69" w14:paraId="0318DC21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7D72A189" w14:textId="7CF9BD9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ABFC6E" w14:textId="53CA435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FE4F3" w14:textId="3DAEE38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F01B6" w14:textId="63A8D10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8F3C" w14:textId="44F6291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710F51E" w14:textId="4836E28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877B6" w14:textId="63764FE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459A" w14:textId="7CB8BAC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BBFF89" w14:textId="6079D27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6F566" w14:textId="1324163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12099" w14:textId="2EEBC4B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5F8E" w14:textId="3676D6C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A997D" w14:textId="1F6B4A9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F0E27" w14:textId="78868EE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BB6C" w14:textId="4CFE424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</w:t>
            </w:r>
          </w:p>
        </w:tc>
      </w:tr>
      <w:tr w:rsidR="005B5BF9" w:rsidRPr="00743B69" w14:paraId="77BE3742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6BC192CF" w14:textId="0536661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7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2A1193" w14:textId="1C9E099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1276A" w14:textId="2BEE8ED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206D1" w14:textId="4906562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5CC3" w14:textId="4A527E9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98F80B3" w14:textId="65E79EB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94763" w14:textId="71B7EAE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4A48A" w14:textId="35EED76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691A7A" w14:textId="6BCC13E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973B8" w14:textId="1C1BB5B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1291" w14:textId="77C7D8F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0B68" w14:textId="42325A6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4809B" w14:textId="02C6910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67C79" w14:textId="62BCDD8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059" w14:textId="418A867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7</w:t>
            </w:r>
          </w:p>
        </w:tc>
      </w:tr>
      <w:tr w:rsidR="005B5BF9" w:rsidRPr="00743B69" w14:paraId="328EA350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575AE745" w14:textId="2109AB4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672B7D" w14:textId="0282BCD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4A0D" w14:textId="5CA7557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1C749" w14:textId="28DB7AC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3162" w14:textId="7A3E96C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96E4BCC" w14:textId="7977EE3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D116" w14:textId="3FD7F1F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81C20" w14:textId="40F4444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BB704" w14:textId="0EB52A3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8E18F" w14:textId="241DE72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1DAE7" w14:textId="06A112D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B359" w14:textId="1991C14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83898" w14:textId="72A0746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00234" w14:textId="33C210C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657" w14:textId="0EA67D4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B5BF9" w:rsidRPr="00743B69" w14:paraId="589E3241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251C09B5" w14:textId="18D2F95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AD2FD5" w14:textId="5E5F2D1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0D85D" w14:textId="38529A9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96DC3" w14:textId="030AF01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7CA0" w14:textId="0B8E7DD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DD51A" w14:textId="41F21E4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50B27" w14:textId="7761AB9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9C6AA" w14:textId="5169F76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672605" w14:textId="0773656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A8BD9" w14:textId="3568FA7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3CB3E" w14:textId="0439E1F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C0F9" w14:textId="3F01187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FD3D1" w14:textId="3F02D69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DDE15" w14:textId="0EB0FE3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75A" w14:textId="4B88FE4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5</w:t>
            </w:r>
          </w:p>
        </w:tc>
      </w:tr>
      <w:tr w:rsidR="005B5BF9" w:rsidRPr="00743B69" w14:paraId="5BEDE30A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47FAC80C" w14:textId="56AC412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D9456E" w14:textId="63AFD97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97B54" w14:textId="6B70C15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D34C9" w14:textId="5427A05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D2D1" w14:textId="1670155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8DA86EC" w14:textId="6B44ABE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6F443" w14:textId="7466DB2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570BA" w14:textId="16102D4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266DD" w14:textId="4BAB370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0F738" w14:textId="54FCD05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8C508" w14:textId="41C10B0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ABC1" w14:textId="7648835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90206" w14:textId="23E2C1E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F8423" w14:textId="34552B3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208" w14:textId="4A0CE21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5</w:t>
            </w:r>
          </w:p>
        </w:tc>
      </w:tr>
      <w:tr w:rsidR="005B5BF9" w:rsidRPr="00743B69" w14:paraId="5D00CAEF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502BD112" w14:textId="1712E77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008298" w14:textId="1B2534C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EE000" w14:textId="713612E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45796" w14:textId="72F9220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EB70" w14:textId="393D120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174E846" w14:textId="13EB67D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FB54D" w14:textId="4381841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B05CA" w14:textId="1E65C37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7A06C7" w14:textId="544FDE6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2C574" w14:textId="145B863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DBFB7" w14:textId="269A95C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C1BF" w14:textId="48F5D98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5964E" w14:textId="335E820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3E09D" w14:textId="3DB5F46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C4D" w14:textId="232A4DE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</w:tr>
      <w:tr w:rsidR="005B5BF9" w:rsidRPr="00743B69" w14:paraId="5FFBFF0C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0276216C" w14:textId="3B7B8D7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6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ECE39C" w14:textId="4457F87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49412" w14:textId="18A5ECF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12A15" w14:textId="7353B75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3104" w14:textId="0EEA3F4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31AA" w14:textId="2B6FC94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71030" w14:textId="7E6145E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4DB95" w14:textId="6E8FA3B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D883F2" w14:textId="6745A6A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ACA2F" w14:textId="17E972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B3CCC" w14:textId="3FAAE9D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4223" w14:textId="48057FC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E255D" w14:textId="3E4A80E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C22F3" w14:textId="7C76105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6AA" w14:textId="4DFC825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4</w:t>
            </w:r>
          </w:p>
        </w:tc>
      </w:tr>
      <w:tr w:rsidR="005B5BF9" w:rsidRPr="00743B69" w14:paraId="6755E92D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617460A6" w14:textId="50A9BE3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7j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ACB2B8" w14:textId="70E1D0A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124B2" w14:textId="328E5BB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99110" w14:textId="7B11293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E8D5" w14:textId="2831B3E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FAF0" w14:textId="4923CA0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58E92" w14:textId="32566CD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B5885" w14:textId="26592C0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3FCC38" w14:textId="26D0B49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A5B63" w14:textId="7DC9BA2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08CAE" w14:textId="0AEDB19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AD07" w14:textId="7729DEA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7B9C3" w14:textId="2DF148B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E4DFA" w14:textId="4A48A85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518" w14:textId="205E601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</w:t>
            </w:r>
          </w:p>
        </w:tc>
      </w:tr>
      <w:tr w:rsidR="005B5BF9" w:rsidRPr="00743B69" w14:paraId="3B746A26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65DF4CEB" w14:textId="3F84628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96D0F3" w14:textId="128B09E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AE49A" w14:textId="18D21B2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0B81F" w14:textId="7CFAF86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3E60" w14:textId="211199C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BCCB" w14:textId="3E66A74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CA260" w14:textId="58AB1E1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DDC31" w14:textId="4929181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F54128" w14:textId="719E6B3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17C91" w14:textId="1494D18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482D8" w14:textId="5DD00AD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6CD6" w14:textId="12A7FE8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83BD0" w14:textId="71AA836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B6DF6" w14:textId="0C6269E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036" w14:textId="23CEE7B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3</w:t>
            </w:r>
          </w:p>
        </w:tc>
      </w:tr>
      <w:tr w:rsidR="005B5BF9" w:rsidRPr="00743B69" w14:paraId="53813E4D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7C19082C" w14:textId="0C0822E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5B6E0D" w14:textId="79BCF2F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9E27B" w14:textId="2AC3AB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68E4" w14:textId="32EDEA2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D55D" w14:textId="5B884C1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FECB" w14:textId="0DFD111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A7974" w14:textId="7A961F1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22A76" w14:textId="3E383A8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3CA1B" w14:textId="5F1A114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D5476" w14:textId="7D95156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E06DE" w14:textId="603C803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1784" w14:textId="47A005C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4E485" w14:textId="46D44D1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F8A52" w14:textId="4DE4CA4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AFC" w14:textId="4C64052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</w:tr>
      <w:tr w:rsidR="005B5BF9" w:rsidRPr="00743B69" w14:paraId="32AAFB45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203FF820" w14:textId="4C3EFC0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1EA988" w14:textId="6AE9D6C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AB24E" w14:textId="669B4E5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72364" w14:textId="4E63203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90FD" w14:textId="2ED8F7C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15B2" w14:textId="037DD76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53B0F" w14:textId="1A8A02E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78FC7" w14:textId="179AF5C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23C39F" w14:textId="1AB13EB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48E31" w14:textId="791BC10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FC911" w14:textId="47F4F18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4DCC" w14:textId="0BF4AA5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23C90" w14:textId="3E335F5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A35A8" w14:textId="51A6AF0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F10" w14:textId="43153D6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7</w:t>
            </w:r>
          </w:p>
        </w:tc>
      </w:tr>
      <w:tr w:rsidR="005B5BF9" w:rsidRPr="00743B69" w14:paraId="023D53B3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64765377" w14:textId="277E7CD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6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6CEE6C" w14:textId="725BD5E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3782E" w14:textId="759BB4F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6597A" w14:textId="06E55D9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4BDA" w14:textId="62D69C6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BC50" w14:textId="4345774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24C44" w14:textId="6B0457A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48248" w14:textId="165EDF4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6B2C4" w14:textId="3FD8EDA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4BBED" w14:textId="3F5A4D0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A722D" w14:textId="740752E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0495" w14:textId="40FDA6D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BB8F9" w14:textId="3C61983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3F111" w14:textId="4CFE7CB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D07" w14:textId="76BA9EC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1</w:t>
            </w:r>
          </w:p>
        </w:tc>
      </w:tr>
      <w:tr w:rsidR="005B5BF9" w:rsidRPr="00743B69" w14:paraId="122AA150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05C0AF75" w14:textId="5CE2D23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17BC2D" w14:textId="1FCBBBB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ADC4F" w14:textId="685461F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2A8AD" w14:textId="03E91A9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D6DB" w14:textId="4CDF690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5984" w14:textId="0325E64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EDB24" w14:textId="50B5D34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9EB23" w14:textId="5CE6820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3E8F9B" w14:textId="744BCD8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80ABE" w14:textId="30C46C0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10844" w14:textId="5409937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129D" w14:textId="622B98B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1D8E5" w14:textId="3317750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A8415" w14:textId="5F2875D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10FE" w14:textId="26FCDFE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</w:t>
            </w:r>
          </w:p>
        </w:tc>
      </w:tr>
      <w:tr w:rsidR="005B5BF9" w:rsidRPr="00743B69" w14:paraId="35CE907C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087B4704" w14:textId="268A9F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602CD5" w14:textId="5238C7C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4D30E" w14:textId="2FB3B32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17450" w14:textId="7BC33C0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EBB1" w14:textId="3AE11EB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BBD8" w14:textId="1DD7A3A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81F71" w14:textId="5F56D9D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B00F4" w14:textId="0EC8BD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B04E61" w14:textId="6763E9F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BD2DA" w14:textId="05FB518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D973" w14:textId="19E364A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EBF7" w14:textId="63B49C9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73EBD" w14:textId="5D94ED9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EDAF5" w14:textId="1018B2F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455" w14:textId="25034A1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3</w:t>
            </w:r>
          </w:p>
        </w:tc>
      </w:tr>
      <w:tr w:rsidR="005B5BF9" w:rsidRPr="00743B69" w14:paraId="22611E61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5089A569" w14:textId="63FC2F7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9B881B" w14:textId="421712E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16148" w14:textId="627BF58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DC918" w14:textId="667806A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7191" w14:textId="0CF0933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84F7" w14:textId="5AFEFB6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EE7E7" w14:textId="190F433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3392D" w14:textId="5C1A87F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525ED" w14:textId="681E6B2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CBFE1" w14:textId="34D6649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D8DB" w14:textId="2F856B8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134A" w14:textId="2447420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CD87" w14:textId="7F81776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2B777" w14:textId="0B22EDA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125" w14:textId="0908133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5B5BF9" w:rsidRPr="00743B69" w14:paraId="0990D2AD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02D74556" w14:textId="5440638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8B9C68" w14:textId="6EB26D8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C030B" w14:textId="646B8B4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DB5DC" w14:textId="5EDDEBF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6BDF" w14:textId="0F1D2CE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37A1" w14:textId="5D152F8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411BA" w14:textId="1E50DB9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8D854" w14:textId="13B5891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8FB421" w14:textId="64538A6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E36DF" w14:textId="2416698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BDD87" w14:textId="2107748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800C" w14:textId="4DB3DD0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33DE0" w14:textId="1D295E0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99B55" w14:textId="08EEFC3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75F" w14:textId="72FF14A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</w:tr>
      <w:tr w:rsidR="005B5BF9" w:rsidRPr="00743B69" w14:paraId="07C70846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13EEDBF1" w14:textId="4D3C8E7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h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785CA7" w14:textId="62D50BC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76409" w14:textId="670622F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5804A" w14:textId="0EE0DCC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7A9D" w14:textId="3CE983F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A9E2" w14:textId="49FFC4C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D1C91" w14:textId="01B1E18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DBBDE" w14:textId="67110FD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7D21A5" w14:textId="656AB19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0834B" w14:textId="2C938C2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9B19C" w14:textId="7090EB8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6D97" w14:textId="1B123F1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BEB03" w14:textId="353BB37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38B90" w14:textId="00F355E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A01" w14:textId="3023DA5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5B5BF9" w:rsidRPr="00743B69" w14:paraId="04505939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79952C15" w14:textId="1DB3E7F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6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C92CD8" w14:textId="0A0E949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A4731" w14:textId="39F4E0A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9EBDB" w14:textId="7F4E295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0E38" w14:textId="19EC388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5622" w14:textId="7024823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51D63" w14:textId="3C0A918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519F0" w14:textId="1BBB67C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F0BDCB" w14:textId="4982C27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DD1A9" w14:textId="58EF430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13416" w14:textId="25F5320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F4DA" w14:textId="0F58997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92642" w14:textId="270C23A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DB4B9" w14:textId="343B849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C10" w14:textId="7FC71E7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</w:t>
            </w:r>
          </w:p>
        </w:tc>
      </w:tr>
      <w:tr w:rsidR="005B5BF9" w:rsidRPr="00743B69" w14:paraId="202B2202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197B9728" w14:textId="515714A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1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629CE5" w14:textId="3FAF0A4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9BBFC" w14:textId="1B12F4D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D6E45" w14:textId="522D9FF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F7A0" w14:textId="11BC6E6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958F" w14:textId="690786C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16018" w14:textId="3493202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6E0F" w14:textId="1829D43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AFA50" w14:textId="199DF8D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17FC5" w14:textId="640726E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F5E98" w14:textId="34D9315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F46" w14:textId="1C42FC0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700CC" w14:textId="538DE4E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646B6" w14:textId="05C1731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B39" w14:textId="07A933E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</w:tr>
      <w:tr w:rsidR="005B5BF9" w:rsidRPr="00743B69" w14:paraId="3FA99E32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31C47A93" w14:textId="017B56B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9F16B1" w14:textId="354D6D3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67478" w14:textId="711A628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EF637" w14:textId="52E3489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4E8F" w14:textId="5124967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8EBA" w14:textId="2B8359B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25A0D" w14:textId="6B36B6C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56E74" w14:textId="468853E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B27CA" w14:textId="7F4A71A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24D72" w14:textId="3088ADF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1D8D2" w14:textId="59FF56D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B1EE" w14:textId="5B575AF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1AF6E" w14:textId="6548823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40319" w14:textId="3BC6CD4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C4E7" w14:textId="45A3798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</w:tr>
      <w:tr w:rsidR="005B5BF9" w:rsidRPr="00743B69" w14:paraId="2DBB9C6E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6926BA8E" w14:textId="2A0A1CF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8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CFC3FD" w14:textId="15637EA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E71AF" w14:textId="2CC3F00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C504B" w14:textId="6A400A6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21B1" w14:textId="69DBB4C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51FB" w14:textId="603BC73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3B305" w14:textId="6CC6FED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7A06F" w14:textId="03E176B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A27F18" w14:textId="0903C80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27B1D" w14:textId="4126E55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9AE46" w14:textId="2F71C02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89C0" w14:textId="44CEF38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447D0" w14:textId="7D0BB36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3F831" w14:textId="775E28E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C91" w14:textId="480166E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5B5BF9" w:rsidRPr="00743B69" w14:paraId="452FBD6C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116CF511" w14:textId="1E4E9D6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9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023D22" w14:textId="36617BF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FFE6C" w14:textId="4E4A7E0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02A22" w14:textId="118E603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3D55" w14:textId="3CBAA86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BDB2" w14:textId="0914898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B03" w14:textId="5F4A51F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6C14B" w14:textId="00E4185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B244B9" w14:textId="4080FAC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3306B" w14:textId="3013B10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5017" w14:textId="31615E8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4650" w14:textId="5740ED3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C6198" w14:textId="4F4B150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91236" w14:textId="3BCE70B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D2F" w14:textId="446501B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5B5BF9" w:rsidRPr="00743B69" w14:paraId="432C2E8B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</w:tcPr>
          <w:p w14:paraId="73A52F46" w14:textId="5282F89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65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3138731" w14:textId="2F60A61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3638E5" w14:textId="6575F1B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3177B8" w14:textId="6B3EA1E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8F1B" w14:textId="48A5CDA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E0A9" w14:textId="66F53BE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7BC4B" w14:textId="5613F33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9F3753" w14:textId="0E42183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D1A6030" w14:textId="6C34EEB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E90727" w14:textId="08F1465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C4246F" w14:textId="226DDAA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671D1" w14:textId="4F15720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39414F" w14:textId="0284B29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8B3A22" w14:textId="13CAB1F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FA4E" w14:textId="7E981F8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6</w:t>
            </w:r>
          </w:p>
        </w:tc>
      </w:tr>
      <w:tr w:rsidR="005B5BF9" w:rsidRPr="00743B69" w14:paraId="6807439A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</w:tcPr>
          <w:p w14:paraId="10050AB3" w14:textId="4B2FA56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1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C78371E" w14:textId="7C88ACC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E73552" w14:textId="7A4A5B1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F53FD7" w14:textId="2F3F00A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EE5AA" w14:textId="11EFC51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53F8" w14:textId="09B9D04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EB2730" w14:textId="05C8FE8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4B2AF7" w14:textId="44D2BCC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BC06FF" w14:textId="1B34A13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52022" w14:textId="3B0C843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8E745E" w14:textId="1C94FE1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326F2" w14:textId="35E74CE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C9E1DD" w14:textId="5F02C74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EAADDB" w14:textId="24AA1F4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AD8" w14:textId="0B8FDA1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5B5BF9" w:rsidRPr="00743B69" w14:paraId="01D3DE0F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5382C10F" w14:textId="26F57FE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1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353AB5" w14:textId="0E1428C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A1EED" w14:textId="6A69295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13686" w14:textId="3C9EC4D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9703" w14:textId="0CC6E68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09E3" w14:textId="45C508D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AFAFE" w14:textId="001C8C3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BBE96" w14:textId="5929E29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AB51F0" w14:textId="76C6FAC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734F0A" w14:textId="65F3640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BE703" w14:textId="553FD58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104C" w14:textId="7326E9C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FF28D" w14:textId="4F2FB7A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68D4E0" w14:textId="26F1089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846C" w14:textId="4DE5EB2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</w:tr>
      <w:tr w:rsidR="005B5BF9" w:rsidRPr="00743B69" w14:paraId="05C126EB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  <w:hideMark/>
          </w:tcPr>
          <w:p w14:paraId="37FA891E" w14:textId="7425CCF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1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6B0910" w14:textId="1AF05E4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76808" w14:textId="329F72D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EBDBE" w14:textId="5B2CECD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FCC3" w14:textId="1FABFD1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9D68" w14:textId="07D564A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56D16" w14:textId="442305B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6915A" w14:textId="347D99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2F18C" w14:textId="2C1B8E1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98F7B" w14:textId="435F30C3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232D5" w14:textId="3622698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E45B" w14:textId="37376A7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93BC4" w14:textId="4E7FD7A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6BDB3" w14:textId="059F0BF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A4B" w14:textId="14003E1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5B5BF9" w:rsidRPr="00743B69" w14:paraId="2E6D1251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bottom"/>
          </w:tcPr>
          <w:p w14:paraId="5DFEA66A" w14:textId="6FF669D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3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D430E52" w14:textId="62AA029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92326" w14:textId="541F91A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164DF6" w14:textId="7CEA852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99215" w14:textId="3B60943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626EB" w14:textId="5E710D8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AFBF70" w14:textId="5A29B4B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02320" w14:textId="64425F5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604AC9" w14:textId="7629294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21B16C" w14:textId="228C0B7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A0631C" w14:textId="3754D2F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71212" w14:textId="3F4A08C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4D21C5" w14:textId="4D1DE7F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154542" w14:textId="3D5ABC8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9B6A" w14:textId="68580BA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5B5BF9" w:rsidRPr="00743B69" w14:paraId="1CAEE139" w14:textId="77777777" w:rsidTr="00DE6158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7AFA" w14:textId="6629CC2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9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CEA296" w14:textId="759591C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01F33" w14:textId="343B9F5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99EAD" w14:textId="5172DC4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20B4" w14:textId="6F3EB654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424D" w14:textId="29C97CD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4648F" w14:textId="3C595B2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7A99" w14:textId="0C0AA48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FF58" w14:textId="78E4A3B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1CE6B" w14:textId="4FFB0840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888E9" w14:textId="6248FEA5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024C" w14:textId="1CEB9A28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A2289" w14:textId="46EB449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B9E3D" w14:textId="7F17E76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40B" w14:textId="074AC7D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5B5BF9" w:rsidRPr="00743B69" w14:paraId="3193C39E" w14:textId="77777777" w:rsidTr="005B5BF9">
        <w:trPr>
          <w:trHeight w:val="315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F629" w14:textId="6876C83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746A" w14:textId="4CF8FF17" w:rsidR="005B5BF9" w:rsidRPr="00D27D10" w:rsidRDefault="005B5BF9" w:rsidP="00A854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BF9">
              <w:rPr>
                <w:rFonts w:ascii="Arial" w:hAnsi="Arial" w:cs="Arial"/>
                <w:b/>
                <w:bCs/>
                <w:sz w:val="16"/>
                <w:szCs w:val="20"/>
              </w:rPr>
              <w:t>1376,8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0C12D" w14:textId="6793401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3FBDCD" w14:textId="3DB0A59F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553D" w14:textId="5B5FC5D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2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D111" w14:textId="45890B72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7D42CB9" w14:textId="62B2D391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1C4B436" w14:textId="0B6696A7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50F7" w14:textId="2C001CDE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8C2F0" w14:textId="53D2203A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CB354C" w14:textId="75004AFD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82B9" w14:textId="525F665B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4BAC15" w14:textId="165497C6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154FEF" w14:textId="6AD93E6C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768" w14:textId="50601A29" w:rsidR="005B5BF9" w:rsidRPr="00D27D10" w:rsidRDefault="005B5BF9" w:rsidP="005B5BF9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55</w:t>
            </w:r>
          </w:p>
        </w:tc>
      </w:tr>
    </w:tbl>
    <w:p w14:paraId="3386E906" w14:textId="77777777" w:rsidR="00C23D83" w:rsidRDefault="00C23D83" w:rsidP="00CC2ED4">
      <w:pPr>
        <w:pStyle w:val="Tekstpodstawowy"/>
        <w:ind w:left="-720" w:right="-650"/>
        <w:rPr>
          <w:rFonts w:ascii="Calibri" w:hAnsi="Calibri" w:cs="Calibri"/>
          <w:b/>
          <w:bCs/>
          <w:sz w:val="24"/>
          <w:lang w:val="pl-PL"/>
        </w:rPr>
      </w:pPr>
    </w:p>
    <w:p w14:paraId="5A81D19B" w14:textId="77777777" w:rsidR="00CE60D7" w:rsidRDefault="00CE60D7">
      <w:pPr>
        <w:rPr>
          <w:rFonts w:ascii="Calibri" w:hAnsi="Calibri" w:cs="Calibri"/>
          <w:b/>
          <w:bCs/>
          <w:sz w:val="22"/>
          <w:szCs w:val="22"/>
        </w:rPr>
      </w:pPr>
    </w:p>
    <w:p w14:paraId="415300EC" w14:textId="77777777" w:rsidR="00CE60D7" w:rsidRDefault="00CE60D7">
      <w:pPr>
        <w:rPr>
          <w:rFonts w:ascii="Calibri" w:hAnsi="Calibri" w:cs="Calibri"/>
          <w:b/>
          <w:bCs/>
          <w:sz w:val="22"/>
          <w:szCs w:val="22"/>
        </w:rPr>
      </w:pPr>
    </w:p>
    <w:p w14:paraId="2DBEBB2A" w14:textId="77777777" w:rsidR="008D2BCB" w:rsidRDefault="008D2BCB">
      <w:pPr>
        <w:rPr>
          <w:rFonts w:ascii="Calibri" w:hAnsi="Calibri" w:cs="Calibri"/>
          <w:b/>
          <w:bCs/>
          <w:sz w:val="22"/>
          <w:szCs w:val="22"/>
        </w:rPr>
      </w:pPr>
    </w:p>
    <w:p w14:paraId="1D49FDE1" w14:textId="77777777" w:rsidR="008D2BCB" w:rsidRDefault="008D2BCB">
      <w:pPr>
        <w:rPr>
          <w:rFonts w:ascii="Calibri" w:hAnsi="Calibri" w:cs="Calibri"/>
          <w:b/>
          <w:bCs/>
          <w:sz w:val="22"/>
          <w:szCs w:val="22"/>
        </w:rPr>
      </w:pPr>
    </w:p>
    <w:p w14:paraId="124ED6AC" w14:textId="77777777" w:rsidR="008D2BCB" w:rsidRDefault="008D2BCB">
      <w:pPr>
        <w:rPr>
          <w:rFonts w:ascii="Calibri" w:hAnsi="Calibri" w:cs="Calibri"/>
          <w:b/>
          <w:bCs/>
          <w:sz w:val="22"/>
          <w:szCs w:val="22"/>
        </w:rPr>
      </w:pPr>
    </w:p>
    <w:p w14:paraId="59A658BB" w14:textId="69EF0990" w:rsidR="008E1658" w:rsidRDefault="0079568C">
      <w:pPr>
        <w:rPr>
          <w:rFonts w:ascii="Calibri" w:hAnsi="Calibri" w:cs="Calibri"/>
          <w:b/>
          <w:bCs/>
          <w:sz w:val="22"/>
          <w:szCs w:val="22"/>
        </w:rPr>
      </w:pPr>
      <w:r w:rsidRPr="00463E6C">
        <w:rPr>
          <w:rFonts w:ascii="Calibri" w:hAnsi="Calibri" w:cs="Calibri"/>
          <w:b/>
          <w:bCs/>
          <w:sz w:val="22"/>
          <w:szCs w:val="22"/>
        </w:rPr>
        <w:lastRenderedPageBreak/>
        <w:t>Wypadki i ich skutki oraz kolizje na drogach wojewódzkich w województwie w I półroczach lat</w:t>
      </w:r>
      <w:r w:rsidR="00FA183F">
        <w:rPr>
          <w:rFonts w:ascii="Calibri" w:hAnsi="Calibri" w:cs="Calibri"/>
          <w:b/>
          <w:bCs/>
          <w:sz w:val="22"/>
          <w:szCs w:val="22"/>
        </w:rPr>
        <w:br/>
      </w:r>
      <w:r w:rsidRPr="00463E6C">
        <w:rPr>
          <w:rFonts w:ascii="Calibri" w:hAnsi="Calibri" w:cs="Calibri"/>
          <w:b/>
          <w:bCs/>
          <w:sz w:val="22"/>
          <w:szCs w:val="22"/>
        </w:rPr>
        <w:t>20</w:t>
      </w:r>
      <w:r w:rsidR="00170907">
        <w:rPr>
          <w:rFonts w:ascii="Calibri" w:hAnsi="Calibri" w:cs="Calibri"/>
          <w:b/>
          <w:bCs/>
          <w:sz w:val="22"/>
          <w:szCs w:val="22"/>
        </w:rPr>
        <w:t>2</w:t>
      </w:r>
      <w:r w:rsidR="00F67D70">
        <w:rPr>
          <w:rFonts w:ascii="Calibri" w:hAnsi="Calibri" w:cs="Calibri"/>
          <w:b/>
          <w:bCs/>
          <w:sz w:val="22"/>
          <w:szCs w:val="22"/>
        </w:rPr>
        <w:t>1</w:t>
      </w:r>
      <w:r w:rsidR="00C227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5C38">
        <w:rPr>
          <w:rFonts w:ascii="Calibri" w:hAnsi="Calibri" w:cs="Calibri"/>
          <w:b/>
          <w:bCs/>
          <w:sz w:val="22"/>
          <w:szCs w:val="22"/>
        </w:rPr>
        <w:t>–</w:t>
      </w:r>
      <w:r w:rsidRPr="00463E6C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CC5DDD">
        <w:rPr>
          <w:rFonts w:ascii="Calibri" w:hAnsi="Calibri" w:cs="Calibri"/>
          <w:b/>
          <w:bCs/>
          <w:sz w:val="22"/>
          <w:szCs w:val="22"/>
        </w:rPr>
        <w:t>2</w:t>
      </w:r>
      <w:r w:rsidR="00F67D70">
        <w:rPr>
          <w:rFonts w:ascii="Calibri" w:hAnsi="Calibri" w:cs="Calibri"/>
          <w:b/>
          <w:bCs/>
          <w:sz w:val="22"/>
          <w:szCs w:val="22"/>
        </w:rPr>
        <w:t>3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95C38" w:rsidRPr="00804F8A" w14:paraId="56729DED" w14:textId="77777777" w:rsidTr="00170907">
        <w:trPr>
          <w:trHeight w:val="660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D7B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B8BB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BB71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D244" w14:textId="2B904BC6" w:rsidR="00A95C38" w:rsidRPr="00804F8A" w:rsidRDefault="00A95C38" w:rsidP="00F67D7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Wskaźnik wypadków w 20</w:t>
            </w:r>
            <w:r w:rsidR="00217211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2</w:t>
            </w:r>
            <w:r w:rsidR="00F67D70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3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 xml:space="preserve">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4A0E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7BC46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45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kolizji</w:t>
            </w:r>
          </w:p>
        </w:tc>
      </w:tr>
      <w:tr w:rsidR="00F67D70" w:rsidRPr="00804F8A" w14:paraId="203BE171" w14:textId="77777777" w:rsidTr="00170907">
        <w:trPr>
          <w:trHeight w:val="315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7986" w14:textId="445BDE97" w:rsidR="00F67D70" w:rsidRPr="00804F8A" w:rsidRDefault="00F67D70" w:rsidP="00F67D7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 półrocz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B6C9" w14:textId="77777777" w:rsidR="00F67D70" w:rsidRPr="00804F8A" w:rsidRDefault="00F67D70" w:rsidP="00F67D7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42433" w14:textId="02CE287B" w:rsidR="00F67D70" w:rsidRDefault="00F67D70" w:rsidP="00F67D7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D7093" w14:textId="53E7D7AA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48C25" w14:textId="1B33401F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51FE" w14:textId="77777777" w:rsidR="00F67D70" w:rsidRPr="00804F8A" w:rsidRDefault="00F67D70" w:rsidP="00F67D7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33BFD" w14:textId="5C7975AB" w:rsidR="00F67D70" w:rsidRDefault="00F67D70" w:rsidP="00F67D7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13406" w14:textId="427D42E8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59F39" w14:textId="78A851A5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A2DC4" w14:textId="01BED7F4" w:rsidR="00F67D70" w:rsidRDefault="00F67D70" w:rsidP="00F67D7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A8CF3" w14:textId="761CF08A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E0A76" w14:textId="1E0FD211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435F2" w14:textId="2ABEAEFC" w:rsidR="00F67D70" w:rsidRDefault="00F67D70" w:rsidP="00F67D7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6601A" w14:textId="28582A5F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175" w14:textId="103FEB19" w:rsidR="00F67D70" w:rsidRDefault="00F67D70" w:rsidP="00F67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23572D" w:rsidRPr="005243E8" w14:paraId="2945B14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448105" w14:textId="5429A9E7" w:rsidR="0023572D" w:rsidRPr="0023572D" w:rsidRDefault="0023572D" w:rsidP="0023572D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6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75E8" w14:textId="75F41FF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61DFF" w14:textId="75D544E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99BE0" w14:textId="20F94BD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AADB" w14:textId="140B19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05C2B" w14:textId="3A7C55E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100,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C9178" w14:textId="010B41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59D1C" w14:textId="713D2FE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C90009" w14:textId="1056BE1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309F9" w14:textId="7E3B5C3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271D8" w14:textId="2EC584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43E3" w14:textId="5D4858F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71BD4" w14:textId="2DB4232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6EFA" w14:textId="53A77D0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A4A" w14:textId="2572DA6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3</w:t>
            </w:r>
          </w:p>
        </w:tc>
      </w:tr>
      <w:tr w:rsidR="0023572D" w:rsidRPr="005243E8" w14:paraId="0AC948D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AE0BDD" w14:textId="57FA29C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03CA" w14:textId="544C6D6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02271" w14:textId="0CD7C0F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761C85" w14:textId="5979C54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017F" w14:textId="004DF21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C131D42" w14:textId="0C4262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648B1" w14:textId="249B359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F6E5D" w14:textId="3B1631E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9CB3D" w14:textId="501828F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6BAC1" w14:textId="1D86404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73E8D" w14:textId="0EB25D6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8927" w14:textId="3482257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58698" w14:textId="4F3B82F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93E7F" w14:textId="651A05C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0B4" w14:textId="349AB3C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53</w:t>
            </w:r>
          </w:p>
        </w:tc>
      </w:tr>
      <w:tr w:rsidR="0023572D" w:rsidRPr="005243E8" w14:paraId="0FA5D155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6FB4214" w14:textId="0B48FB3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F665" w14:textId="3973DE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36791" w14:textId="1CD3D07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B90E93" w14:textId="3F763AD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2A1" w14:textId="07CE10E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3A7EC38A" w14:textId="09FF944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3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205216" w14:textId="5480F57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9DE5F" w14:textId="3C2226D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D4CE30" w14:textId="0DE3D6D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6BBAA" w14:textId="596023C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A3363" w14:textId="41CF3F4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4A83" w14:textId="100ED2F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14CA5" w14:textId="76EC9CA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F6339A" w14:textId="16F354C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76BB" w14:textId="144DDC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69</w:t>
            </w:r>
          </w:p>
        </w:tc>
      </w:tr>
      <w:tr w:rsidR="0023572D" w:rsidRPr="005243E8" w14:paraId="358FC1A3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C64D8" w14:textId="76382BB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B0CC" w14:textId="4968EF1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C6564" w14:textId="3CC4759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A7AA8" w14:textId="3EAF2A9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43E4" w14:textId="0BF853E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93958E5" w14:textId="1188414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3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42593" w14:textId="21D5BB7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2772E" w14:textId="4E0907D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30670" w14:textId="348B045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D1A6" w14:textId="170A002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9BAC7" w14:textId="1B9A14A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263A" w14:textId="13CEC3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A7948" w14:textId="5937167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B7C85" w14:textId="4E727C1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174" w14:textId="27231F3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45</w:t>
            </w:r>
          </w:p>
        </w:tc>
      </w:tr>
      <w:tr w:rsidR="0023572D" w:rsidRPr="005243E8" w14:paraId="7972875C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46387" w14:textId="05CEA2A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4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1FAA" w14:textId="6E78B7D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8CA1" w14:textId="7CBFCF1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1EE74" w14:textId="38A61B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BC8C" w14:textId="6C87645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A9F09A0" w14:textId="3B016DC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0EC89" w14:textId="2084CF0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EFA17" w14:textId="1DC05DC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D38A5" w14:textId="017ED25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2E830" w14:textId="219E2CA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22F8A" w14:textId="35319A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A28" w14:textId="0AF3DED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90CC7" w14:textId="5BC9CA2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BE345" w14:textId="289F3BF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1A6" w14:textId="7CFB8E9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5</w:t>
            </w:r>
          </w:p>
        </w:tc>
      </w:tr>
      <w:tr w:rsidR="0023572D" w:rsidRPr="005243E8" w14:paraId="2F3A9B3B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FD094" w14:textId="28AD44B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2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96DC" w14:textId="33A0B2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52846" w14:textId="66D0885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6E1AA" w14:textId="1B33641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2799" w14:textId="4150688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E8078E" w14:textId="2A7C95D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68682" w14:textId="385C102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24B5" w14:textId="6FC9BB3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741AC7" w14:textId="2EF9AE4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43B22" w14:textId="062624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D3E20" w14:textId="5062B01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2300" w14:textId="0796999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7485" w14:textId="607765A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ECAA9" w14:textId="00288D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602" w14:textId="058A667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23572D" w:rsidRPr="005243E8" w14:paraId="42C52D5B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1EDB0" w14:textId="231339A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6F2D" w14:textId="32CBE97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DDD19" w14:textId="669C1FA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7FA6D" w14:textId="08B4654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E21D" w14:textId="3B7BA8D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656D6B" w14:textId="6D07DE7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37784" w14:textId="3ADEEE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CCE09" w14:textId="6038326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68E2E6" w14:textId="67D5DEA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54ACD" w14:textId="26A6075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771E" w14:textId="1C65BAC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A9C5" w14:textId="5D3C6A3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6A54F" w14:textId="0C63537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0B121" w14:textId="751AADC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1FB" w14:textId="35D9D15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</w:tr>
      <w:tr w:rsidR="0023572D" w:rsidRPr="005243E8" w14:paraId="1FB52F37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69C75D" w14:textId="3BA1536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0350" w14:textId="7DA9309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60DAC" w14:textId="43642B1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51D5" w14:textId="46BF1EA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3C2" w14:textId="7D65765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8798F9" w14:textId="32F0794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7DF3" w14:textId="5BF5CDC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607F90" w14:textId="45CE8F0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0A7833" w14:textId="25DB975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221E7" w14:textId="339BC74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B91E8" w14:textId="6BE9696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35D8" w14:textId="796076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5AAA" w14:textId="4E07FEC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9F244" w14:textId="0B2944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19F" w14:textId="5A5949D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53</w:t>
            </w:r>
          </w:p>
        </w:tc>
      </w:tr>
      <w:tr w:rsidR="0023572D" w:rsidRPr="005243E8" w14:paraId="59280EC1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10B47" w14:textId="6567445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3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6268" w14:textId="5A1C82B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E11CA" w14:textId="1C52395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3C57" w14:textId="60C7A66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93CC" w14:textId="0FD4323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D2C9CF" w14:textId="60BD503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4D5BA" w14:textId="723D04D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81E01" w14:textId="532C134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03F99C" w14:textId="2211F85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BA910" w14:textId="629CF52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1D163" w14:textId="49FD8E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7F23" w14:textId="3C5B074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C0FB9" w14:textId="2DD9701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3F3EA" w14:textId="74FE215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B54" w14:textId="4CEC724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23572D" w:rsidRPr="005243E8" w14:paraId="4A4EB22C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CAE8C3" w14:textId="0B0F8EE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7B33" w14:textId="19D8737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931ED5" w14:textId="00A546B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299E8" w14:textId="47CC566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2E5" w14:textId="21792AC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3C72D" w14:textId="0278015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CD4B9" w14:textId="1F677A4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9B312" w14:textId="5DC932E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7788BD" w14:textId="33E621E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59446" w14:textId="52E17A4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62490" w14:textId="182CAD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7B3" w14:textId="7DDEDA4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8317E" w14:textId="7939431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F852A" w14:textId="6018C7A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86A8" w14:textId="3C4E5D8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50</w:t>
            </w:r>
          </w:p>
        </w:tc>
      </w:tr>
      <w:tr w:rsidR="0023572D" w:rsidRPr="005243E8" w14:paraId="0DB1D4BA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62557" w14:textId="0289CC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2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4EE7" w14:textId="623E0D0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6B4A8" w14:textId="1701610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D6878" w14:textId="62CD3E4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C2D2" w14:textId="35B9366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67DC9D" w14:textId="3A8827B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74335" w14:textId="1BD7EAB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2FBA" w14:textId="5A34300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75ECDB" w14:textId="2CBDDC5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C51D1" w14:textId="529D124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BAAF9" w14:textId="18F9767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E973" w14:textId="5D06E2A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AB632" w14:textId="01315AE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C78B4" w14:textId="776CB92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161" w14:textId="6D82F06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23572D" w:rsidRPr="005243E8" w14:paraId="149E0644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3A98EB" w14:textId="74D1C63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4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55CD" w14:textId="590A466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D58A3" w14:textId="54B4D21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E43C6" w14:textId="1E86A4C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E59D" w14:textId="1D85C7F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7F773FA" w14:textId="497EAEB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923A6" w14:textId="6A0924F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96B61" w14:textId="1AA4ABC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91413" w14:textId="64D4044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3DA57" w14:textId="3668BCD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C39B6" w14:textId="08D934E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C97E" w14:textId="2CCFEB1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4C076" w14:textId="6B692BB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858F8" w14:textId="6BCD514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D5D" w14:textId="78F4977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40</w:t>
            </w:r>
          </w:p>
        </w:tc>
      </w:tr>
      <w:tr w:rsidR="0023572D" w:rsidRPr="005243E8" w14:paraId="7DBCC624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632224" w14:textId="381941D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84D6" w14:textId="52CEC8D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1E3B4" w14:textId="0260D42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941B0" w14:textId="200433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D9DA" w14:textId="0432A8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C73CAA" w14:textId="5C35BC5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F0FA2" w14:textId="015BE8D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7BDCC" w14:textId="436FB9C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F9365E" w14:textId="4BB1331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78659" w14:textId="2A9F84D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9C1C7" w14:textId="7FDAF7C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A0AC" w14:textId="0BA7867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FB4DB" w14:textId="2B52A69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A359C" w14:textId="2CA7D8E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BD8" w14:textId="347356F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42</w:t>
            </w:r>
          </w:p>
        </w:tc>
      </w:tr>
      <w:tr w:rsidR="0023572D" w:rsidRPr="005243E8" w14:paraId="614CABE9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A49C4" w14:textId="01E9F35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B340" w14:textId="43DD63E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904B" w14:textId="0EB9396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D5268" w14:textId="79B95E0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2C5D" w14:textId="2E376D0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6D59154" w14:textId="089FB4E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4F711" w14:textId="64C990A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72B51" w14:textId="6B8BD47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45A661" w14:textId="6095909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CBD11" w14:textId="517650C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E093F" w14:textId="41C0C3C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8816" w14:textId="29931A0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27170" w14:textId="2B21A70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68711" w14:textId="465AC67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58E" w14:textId="0B91F8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7</w:t>
            </w:r>
          </w:p>
        </w:tc>
      </w:tr>
      <w:tr w:rsidR="0023572D" w:rsidRPr="005243E8" w14:paraId="44F118A2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6BF3BE" w14:textId="0791468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1A8" w14:textId="5B7BAAE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07782" w14:textId="6931850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58905" w14:textId="72307A8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7A01" w14:textId="6EB3305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6435580" w14:textId="46961E9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3E0E0" w14:textId="0973604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AEE4" w14:textId="24C3CEC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03F89" w14:textId="7CCAF8C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269C6" w14:textId="46EF22C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0A646" w14:textId="0F09D8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A100" w14:textId="713685C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8411D" w14:textId="09D254E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6AD48" w14:textId="09607E2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265" w14:textId="2C1ED6C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1</w:t>
            </w:r>
          </w:p>
        </w:tc>
      </w:tr>
      <w:tr w:rsidR="0023572D" w:rsidRPr="005243E8" w14:paraId="23502A7E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4AE4AD" w14:textId="5838F4A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5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BB49" w14:textId="6DA06A3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48B80" w14:textId="3B1BBF5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89F3D" w14:textId="1486BD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D05" w14:textId="028ED96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98FE61" w14:textId="0F4FD6E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A8EE" w14:textId="2CF4E92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47632" w14:textId="1A29367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73DCC" w14:textId="5021763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A8896" w14:textId="1DF8E0A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6B54A" w14:textId="6A8060F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A6B5" w14:textId="11E9015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94AE4" w14:textId="2572273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ADE33" w14:textId="423951F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E67" w14:textId="4BBD725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40</w:t>
            </w:r>
          </w:p>
        </w:tc>
      </w:tr>
      <w:tr w:rsidR="0023572D" w:rsidRPr="005243E8" w14:paraId="1C64ACA1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7AEE07" w14:textId="18E154C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1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5C9B" w14:textId="54DD0F3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F8CE2" w14:textId="7930E48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CAD7E" w14:textId="67BAB35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8A1F" w14:textId="03F10BC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17AED0" w14:textId="6F05416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A3C73" w14:textId="4E31A2A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EE47" w14:textId="2A88062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B0637" w14:textId="6FA4378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A3F73" w14:textId="5A37275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05F5" w14:textId="77C4D2B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400D" w14:textId="0675B86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C0778" w14:textId="009A53C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4AC7" w14:textId="780FD16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95F" w14:textId="188C741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6</w:t>
            </w:r>
          </w:p>
        </w:tc>
      </w:tr>
      <w:tr w:rsidR="0023572D" w:rsidRPr="005243E8" w14:paraId="1005173D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3F4B2B" w14:textId="06D8D73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90AD" w14:textId="4928B88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37CE" w14:textId="41D761F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3B672" w14:textId="4C34EE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20BC" w14:textId="7C5EFFA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703A6AA" w14:textId="07454C2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color w:val="9C0006"/>
                <w:sz w:val="18"/>
                <w:szCs w:val="18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D7D7B" w14:textId="283E56B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BA97" w14:textId="1DFD83F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FA03B5" w14:textId="6618DB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CE9DB" w14:textId="5481D87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44BC0" w14:textId="5EE20E8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F2C0" w14:textId="18283DE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F55BD" w14:textId="1914195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91106" w14:textId="4D92787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317" w14:textId="3CD4CD6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4</w:t>
            </w:r>
          </w:p>
        </w:tc>
      </w:tr>
      <w:tr w:rsidR="0023572D" w:rsidRPr="005243E8" w14:paraId="7A61BCC2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938A2" w14:textId="0C08502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5E8B" w14:textId="1BAFF5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DBD1D" w14:textId="53CFE26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CA101" w14:textId="3E79B5F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884B" w14:textId="3546946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7DE3" w14:textId="108E912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042BB" w14:textId="059CA4D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F4E5" w14:textId="2FE3072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BE3C9" w14:textId="23B55E2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E73C1" w14:textId="53F4D8F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B95DF" w14:textId="274DE85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4EEB" w14:textId="2A55A9D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D9571" w14:textId="44CB1B2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AE47F" w14:textId="2D5DE90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AD1" w14:textId="3DA78F0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7</w:t>
            </w:r>
          </w:p>
        </w:tc>
      </w:tr>
      <w:tr w:rsidR="0023572D" w:rsidRPr="005243E8" w14:paraId="21910B41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35E75" w14:textId="6D85A4A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5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6B45" w14:textId="26816E1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F1BD1" w14:textId="3F8089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B1463" w14:textId="20D69E0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6B8" w14:textId="33CC306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7B50" w14:textId="65BD9F1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B09D" w14:textId="38D4FE3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36F4" w14:textId="7DC3029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9DFCC" w14:textId="5C6A610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B4E94" w14:textId="20F7F9E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269D1" w14:textId="3BC33A6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5FE7" w14:textId="121EBDD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5E6C1" w14:textId="34D12FE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238AE" w14:textId="0C17FAF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863" w14:textId="46019B9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9</w:t>
            </w:r>
          </w:p>
        </w:tc>
      </w:tr>
      <w:tr w:rsidR="0023572D" w:rsidRPr="005243E8" w14:paraId="6998D1B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9758F" w14:textId="638B19E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CA96" w14:textId="39E33E9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BBBF3" w14:textId="257DB4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4300" w14:textId="4DFCF0C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3C3B" w14:textId="4DD349E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661E" w14:textId="1180225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E8010" w14:textId="6CC42CB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B3C6B3" w14:textId="031104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DA6F2F" w14:textId="70C71B0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833B8" w14:textId="4F2256A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4FBED" w14:textId="6B26BA9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8406" w14:textId="31527C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2943F" w14:textId="7B033A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E2C53" w14:textId="38711E9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429" w14:textId="06FA028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4</w:t>
            </w:r>
          </w:p>
        </w:tc>
      </w:tr>
      <w:tr w:rsidR="0023572D" w:rsidRPr="005243E8" w14:paraId="42B27A07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B29554" w14:textId="7B4129D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794E" w14:textId="45760CC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56B3F" w14:textId="7CEF071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0156B" w14:textId="083E0B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94B" w14:textId="4C0677F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898B" w14:textId="36DC45C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C7549" w14:textId="23614D5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C388D" w14:textId="67D5849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925A8E" w14:textId="4141D94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D18E" w14:textId="2D1BC57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BF181" w14:textId="46E3D20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AF31" w14:textId="795DDC3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9AFAA" w14:textId="759B918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4BD77" w14:textId="46169F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441" w14:textId="53E0F21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6</w:t>
            </w:r>
          </w:p>
        </w:tc>
      </w:tr>
      <w:tr w:rsidR="0023572D" w:rsidRPr="005243E8" w14:paraId="00EF2EEF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004545" w14:textId="08C9B6E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3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4308" w14:textId="7522933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E5104" w14:textId="6CCD3F9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6C863" w14:textId="4EF64C1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782D" w14:textId="6DBE50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13B7" w14:textId="1912269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62441" w14:textId="265B758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9A41D" w14:textId="5FBC5D1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899F7C" w14:textId="582394F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845AA" w14:textId="26D6851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580FF" w14:textId="5E91FA1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8264" w14:textId="42F63A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1024E" w14:textId="0CE05F6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24B38" w14:textId="2E23D85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7DE" w14:textId="0EC368B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0</w:t>
            </w:r>
          </w:p>
        </w:tc>
      </w:tr>
      <w:tr w:rsidR="0023572D" w:rsidRPr="005243E8" w14:paraId="5A1C2A9F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82B89" w14:textId="5245587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271F" w14:textId="4C7509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8BB7C" w14:textId="572BA80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D5B1E" w14:textId="72393F7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43EC" w14:textId="7DFC79B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8D26" w14:textId="7EB3747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AD189" w14:textId="73382BF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5295E" w14:textId="1A510EA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20E89F" w14:textId="2F4A1EB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8DDC6" w14:textId="1945EB8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CFBF" w14:textId="008DFA9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9706" w14:textId="75DB087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48357" w14:textId="3B0A488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F895C" w14:textId="052CAC6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F59" w14:textId="02B02FC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1</w:t>
            </w:r>
          </w:p>
        </w:tc>
      </w:tr>
      <w:tr w:rsidR="0023572D" w:rsidRPr="005243E8" w14:paraId="1CF69842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9C082E" w14:textId="0A3D056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8E33" w14:textId="06BC672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0AEC" w14:textId="76211A8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DFC1E" w14:textId="6DF412F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D275" w14:textId="0975D85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97E3" w14:textId="5C9E4AF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2C0F2" w14:textId="4486F1E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0E9D2" w14:textId="397870C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6D1F7" w14:textId="1891963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1BECE" w14:textId="3967FCE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1C904" w14:textId="5ADE361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72AD" w14:textId="66489FD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1109E" w14:textId="3F322C6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758F7" w14:textId="00C37D6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DDB" w14:textId="3380EF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23572D" w:rsidRPr="005243E8" w14:paraId="2453344A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3BCC75" w14:textId="5A62D5F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6BFD" w14:textId="4E38B14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E8753" w14:textId="56A49D1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60C2" w14:textId="362CDBA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C008" w14:textId="134B953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A64F" w14:textId="2F42BCD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DEF67" w14:textId="6DEF3D8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61FEE" w14:textId="51786AF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3BB4F" w14:textId="46CF8E8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5BB57" w14:textId="178F77B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0B2FA" w14:textId="0E882DD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E768" w14:textId="5514AF2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0384E" w14:textId="462D9BC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CD2AA" w14:textId="63A171F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BCB" w14:textId="35BF8EE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</w:tr>
      <w:tr w:rsidR="0023572D" w:rsidRPr="005243E8" w14:paraId="059A2918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09B0AF" w14:textId="7B22AD2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ED16" w14:textId="7B9F21A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331B8" w14:textId="65AF748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739B0" w14:textId="3030D79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C03F" w14:textId="5D16FBB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0A47" w14:textId="47FCAB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F1405" w14:textId="7E7AE19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FCF93" w14:textId="0B21127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AE004" w14:textId="70FE1F8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0DA57" w14:textId="5C67D0A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4E9C4" w14:textId="5D1FE05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B37B" w14:textId="155B730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A6720" w14:textId="0ABFF05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109D" w14:textId="0BFC054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6A4" w14:textId="07FC2ED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</w:tr>
      <w:tr w:rsidR="0023572D" w:rsidRPr="005243E8" w14:paraId="081848B4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272669" w14:textId="066D3ED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5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2F76" w14:textId="1F0C775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8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86E0" w14:textId="7E2AF8C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92461" w14:textId="2804C0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163" w14:textId="2C479C2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95C4" w14:textId="3551847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D5FE3" w14:textId="2BFFDA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45F94" w14:textId="14B2456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53A1FB" w14:textId="50919FB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A05A1" w14:textId="490AF66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6DD75" w14:textId="3FEE8CC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C7F7" w14:textId="16B064C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62F50" w14:textId="5AED1B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1EF13" w14:textId="433D6DB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BAB" w14:textId="0923414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47</w:t>
            </w:r>
          </w:p>
        </w:tc>
      </w:tr>
      <w:tr w:rsidR="0023572D" w:rsidRPr="005243E8" w14:paraId="228435C2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A9E31B" w14:textId="275B8BA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6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1BF" w14:textId="641E934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92C68" w14:textId="78E4594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95A77" w14:textId="330143C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20C" w14:textId="6D29846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B6C1" w14:textId="7D5CF47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9CF46" w14:textId="0791A5A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17D02" w14:textId="369CAC2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9581A2" w14:textId="1E7E011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AD767" w14:textId="3358743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66310" w14:textId="460D549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22B8" w14:textId="537E940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D8BD" w14:textId="0BFB5DD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2BA15" w14:textId="680A0F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F01" w14:textId="2ABD0B2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4</w:t>
            </w:r>
          </w:p>
        </w:tc>
      </w:tr>
      <w:tr w:rsidR="0023572D" w:rsidRPr="005243E8" w14:paraId="5FF4453A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0F1663" w14:textId="6FE66CE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B5AB" w14:textId="14F268A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85BED" w14:textId="0161DC3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8836" w14:textId="7F47394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55CA" w14:textId="27418C1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D584" w14:textId="1A878C9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E618" w14:textId="1950F56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F08F4" w14:textId="21274A1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573122" w14:textId="37849AA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4E3E9" w14:textId="5C8669B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80D1A" w14:textId="44AED4A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85C7" w14:textId="25BF30E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D0C6" w14:textId="0A076A5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11F95" w14:textId="50A0F6D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74D" w14:textId="71F46A2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8</w:t>
            </w:r>
          </w:p>
        </w:tc>
      </w:tr>
      <w:tr w:rsidR="0023572D" w:rsidRPr="005243E8" w14:paraId="5F5C2E7F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109B03" w14:textId="16366C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CDE" w14:textId="262435D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40521" w14:textId="37983AE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58CB8" w14:textId="00FADEE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3E7E" w14:textId="7A452D1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44D6" w14:textId="6F2BFC1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39026" w14:textId="3DFD63E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DC371" w14:textId="794550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FA463" w14:textId="541383E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237BE" w14:textId="54794BC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13C54" w14:textId="7E45B83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4738" w14:textId="5CD9DF5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D0DFA" w14:textId="49A5AB4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E1979" w14:textId="4599BEF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EC8" w14:textId="239DFB4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5</w:t>
            </w:r>
          </w:p>
        </w:tc>
      </w:tr>
      <w:tr w:rsidR="0023572D" w:rsidRPr="005243E8" w14:paraId="03583FA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09A2F" w14:textId="5764E37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1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EFB6" w14:textId="22CFFB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41606" w14:textId="22F82B3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DB63A" w14:textId="4E49B37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A4F0" w14:textId="1219E74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6B2B" w14:textId="2B00CC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4449D" w14:textId="399D7F8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8F567" w14:textId="3645D39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B5D5D" w14:textId="3C20346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9A223" w14:textId="05328D8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DDB2D" w14:textId="183180F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2B9B" w14:textId="10B8E51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BC67A" w14:textId="76B91C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A291C" w14:textId="11347F1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B81" w14:textId="6553088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5</w:t>
            </w:r>
          </w:p>
        </w:tc>
      </w:tr>
      <w:tr w:rsidR="0023572D" w:rsidRPr="005243E8" w14:paraId="573F777C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8EE7EB" w14:textId="18A1C30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4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250B" w14:textId="3BDB7D1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E0ECE" w14:textId="35935ED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ADFAE" w14:textId="17486A6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1750" w14:textId="4CB18D9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30B4" w14:textId="576BFA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C3EA8" w14:textId="3CD9759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CA7FF" w14:textId="329B9F1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E5A9DF" w14:textId="24386E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28763" w14:textId="7FCF1C9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9D5C" w14:textId="62D130F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9555" w14:textId="644261F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BF96" w14:textId="6B953F5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4B1F0" w14:textId="62A6BC0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2DC" w14:textId="36E677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2</w:t>
            </w:r>
          </w:p>
        </w:tc>
      </w:tr>
      <w:tr w:rsidR="0023572D" w:rsidRPr="005243E8" w14:paraId="573BA589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7A9BD" w14:textId="5FE4601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7B65" w14:textId="5550EC4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5B354" w14:textId="1F4B0F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D44A2" w14:textId="5607113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A74A" w14:textId="6C9C7AD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8158" w14:textId="242E752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30767" w14:textId="3E28F45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FCC9E" w14:textId="372B39C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986D6" w14:textId="0ACF843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6BDD8" w14:textId="22BB815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DFC49" w14:textId="54F93AB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36D1" w14:textId="0DDF229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7AF8A" w14:textId="17DA054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62323" w14:textId="5C5F146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608" w14:textId="47879DB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1</w:t>
            </w:r>
          </w:p>
        </w:tc>
      </w:tr>
      <w:tr w:rsidR="0023572D" w:rsidRPr="005243E8" w14:paraId="57A5E31D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4A5070" w14:textId="6A85841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A019" w14:textId="0156112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69687" w14:textId="0B3F41D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9A2C5" w14:textId="07EF8D1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1E6E" w14:textId="0182536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B02" w14:textId="1F8D9E5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C7EE5" w14:textId="2791F08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CD1B6" w14:textId="1400525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607A4" w14:textId="46301CA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FCDDB" w14:textId="02A7480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3C00" w14:textId="273988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A5FD" w14:textId="14C1455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FBA85" w14:textId="57C9EF0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35176" w14:textId="56E0AD0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134" w14:textId="1B553B1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0</w:t>
            </w:r>
          </w:p>
        </w:tc>
      </w:tr>
      <w:tr w:rsidR="0023572D" w:rsidRPr="005243E8" w14:paraId="477DDC5E" w14:textId="77777777" w:rsidTr="00DE6158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06A69B" w14:textId="21A83C1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3E55" w14:textId="3EC25DD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1B4C" w14:textId="380B821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9F2FA" w14:textId="71A8A53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156B" w14:textId="55CEC2A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9757" w14:textId="5D3F560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7CCFC" w14:textId="28894FF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F9413" w14:textId="784C6E3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605D0A" w14:textId="6C31B1A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350D" w14:textId="51A9E04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62D8F" w14:textId="0B66128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87C4" w14:textId="6FF6CC5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B2241" w14:textId="1392722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C5FF" w14:textId="2D80CFB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BD2" w14:textId="172AC00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28</w:t>
            </w:r>
          </w:p>
        </w:tc>
      </w:tr>
      <w:tr w:rsidR="0023572D" w:rsidRPr="005243E8" w14:paraId="0B6DCF58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BDD43" w14:textId="5EBC49F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3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2863" w14:textId="1886B9D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E17A8" w14:textId="4495B7A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E82FD" w14:textId="1FC5429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0085" w14:textId="193E128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DBA2" w14:textId="6F8AB44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AD694" w14:textId="4EFFB5F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6C802" w14:textId="5037609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398D7" w14:textId="524BE7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B5F13" w14:textId="6B0392B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B3631" w14:textId="768E482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CAEC" w14:textId="23DCE44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78067" w14:textId="20DCE83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59987" w14:textId="1D8470F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D08" w14:textId="117BFF3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30</w:t>
            </w:r>
          </w:p>
        </w:tc>
      </w:tr>
      <w:tr w:rsidR="0023572D" w:rsidRPr="005243E8" w14:paraId="7A75929F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B828BC" w14:textId="3BF4D35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0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5C86" w14:textId="7924194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D6006" w14:textId="7C2A997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9B886" w14:textId="01585B0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A732" w14:textId="14DEC20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240B" w14:textId="11674F9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AB601" w14:textId="016784E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50F84" w14:textId="2965973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F11BE9" w14:textId="4EC32D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89522" w14:textId="2E73E18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E0ADF" w14:textId="6F16EF8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FED4" w14:textId="537DCA7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3E17B" w14:textId="00DE724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E1D0E" w14:textId="73FC430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ED2" w14:textId="5076A96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</w:t>
            </w:r>
          </w:p>
        </w:tc>
      </w:tr>
      <w:tr w:rsidR="0023572D" w:rsidRPr="005243E8" w14:paraId="4F39E4D0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86D0C8" w14:textId="2A08AE3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2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353D" w14:textId="2F43AB0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B41ED" w14:textId="03789C3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CCFA1" w14:textId="263E9CE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259D" w14:textId="15D1D3B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AE81" w14:textId="677F58A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C8D17" w14:textId="2337356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D795B" w14:textId="3F19B41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357546" w14:textId="51C9D0A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0B068" w14:textId="0D80409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658B" w14:textId="52F1255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3E37" w14:textId="35FA1D2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FB113" w14:textId="47E7061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911BA" w14:textId="7451685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EA9" w14:textId="5FD91A2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3572D" w:rsidRPr="005243E8" w14:paraId="141B751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0BDAF9" w14:textId="2E659C4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7361" w14:textId="367F26A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2F985" w14:textId="451DD28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66BE" w14:textId="70A89E5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5193" w14:textId="37120E5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A57" w14:textId="5EA384D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61B2" w14:textId="211D1A2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7DE8D" w14:textId="1102F1F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B1AED9" w14:textId="4131D9A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D9CB0" w14:textId="0ED0EF3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0EE52" w14:textId="2FCAD44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864B" w14:textId="05B48EC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3E888" w14:textId="5E6EDAD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C517D" w14:textId="7A5D22E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F6E" w14:textId="2147715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3</w:t>
            </w:r>
          </w:p>
        </w:tc>
      </w:tr>
      <w:tr w:rsidR="0023572D" w:rsidRPr="005243E8" w14:paraId="0353BDE6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CEF" w14:textId="19634A8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2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04E7" w14:textId="4177296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0D0EF" w14:textId="3FB407C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C3173" w14:textId="172342F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CD56" w14:textId="7223EC6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3DCD" w14:textId="50556B7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A7FB" w14:textId="18232D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31F19" w14:textId="74310B8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CF6E4" w14:textId="16F37A3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88FD9" w14:textId="64B512D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5DF5" w14:textId="42C30AF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FF3" w14:textId="64C3ABE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B7EFD" w14:textId="3F8DC2E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39537" w14:textId="2BFF194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8A2" w14:textId="7BF4893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3572D" w:rsidRPr="005243E8" w14:paraId="51DAF084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8DB60" w14:textId="3FB3528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2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BBE7" w14:textId="003F0E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98F72" w14:textId="659CDA1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0CC13" w14:textId="330DD39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F91" w14:textId="71166ED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BF47" w14:textId="3A9AA59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AB2DB" w14:textId="21503BB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C278A" w14:textId="49728E5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25CADF" w14:textId="13E95D1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4C307" w14:textId="4A78DCC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A9A51" w14:textId="14CFECC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E6CC" w14:textId="6647865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903FE" w14:textId="4D95F72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ADF9F" w14:textId="4E2DFEC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104" w14:textId="1B4063D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3572D" w:rsidRPr="005243E8" w14:paraId="55457B10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49DE87" w14:textId="6DC524C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3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D46F" w14:textId="760D769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475AD" w14:textId="6BFACFB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32F09" w14:textId="028619B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4729" w14:textId="18D1287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009" w14:textId="2CDEF1D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0F54" w14:textId="3900A29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DCFD" w14:textId="291BDC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E96B9" w14:textId="64E60C2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9159F" w14:textId="295D7C9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F2324" w14:textId="457117C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06A0" w14:textId="5D9AE8B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F18BE" w14:textId="40DC490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0B17" w14:textId="170F320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191" w14:textId="75E397E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7</w:t>
            </w:r>
          </w:p>
        </w:tc>
      </w:tr>
      <w:tr w:rsidR="0023572D" w:rsidRPr="005243E8" w14:paraId="044F50E1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8F0A86" w14:textId="69FC32A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3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9E3B" w14:textId="4F85729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A1853" w14:textId="29C19C8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3E84A" w14:textId="166463D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4B4D" w14:textId="6188163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C2CF" w14:textId="1EEE924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A402A" w14:textId="397B2E9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C513D" w14:textId="4E6FF5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58406" w14:textId="45EAB8C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6C58E" w14:textId="2CD9A26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5973A" w14:textId="102B05D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6037" w14:textId="2DA1550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2F726" w14:textId="4CFA3F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02620" w14:textId="5EC71A5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1BD" w14:textId="4C74DFE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24</w:t>
            </w:r>
          </w:p>
        </w:tc>
      </w:tr>
      <w:tr w:rsidR="0023572D" w:rsidRPr="005243E8" w14:paraId="36851E48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DE8CD2" w14:textId="53DB1AB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4044" w14:textId="7DC34FE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71A70" w14:textId="19FD839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E1B33" w14:textId="6557708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3C35" w14:textId="30343FA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9E6F" w14:textId="1873D48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AF8B8" w14:textId="313E847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47000" w14:textId="4958302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49A2F2" w14:textId="5EAEA5B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CC374" w14:textId="717A6F2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3130D" w14:textId="6EF4315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D8BB" w14:textId="4DBDA5C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D2CD8" w14:textId="525C76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E02B5" w14:textId="3CCF7AC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FC" w14:textId="1C39187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6</w:t>
            </w:r>
          </w:p>
        </w:tc>
      </w:tr>
      <w:tr w:rsidR="0023572D" w:rsidRPr="005243E8" w14:paraId="0ABB6AE2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E792EA" w14:textId="439F88C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59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DEB" w14:textId="31BF6F8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D6213" w14:textId="2B03969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86DB6" w14:textId="73222AF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ADDE" w14:textId="6E85F11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3D1" w14:textId="2F9EF7A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56E6C" w14:textId="293AD51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9E261" w14:textId="0C9BF1D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E5F1C" w14:textId="01AA192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36DAB" w14:textId="1E7A5A2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31151" w14:textId="491E563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FBE3" w14:textId="13F54A3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AF46E" w14:textId="1BA1506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FE5F1" w14:textId="72BF1E6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416B" w14:textId="6C7648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6</w:t>
            </w:r>
          </w:p>
        </w:tc>
      </w:tr>
      <w:tr w:rsidR="0023572D" w:rsidRPr="005243E8" w14:paraId="093D586D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001EBE" w14:textId="20A8C9B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0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332B" w14:textId="27A8216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FD1C9" w14:textId="746D772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FEBB5" w14:textId="53971D0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3081" w14:textId="51D4115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B615" w14:textId="792C7AE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51FB8" w14:textId="77773CE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E9262" w14:textId="4A7366A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2B0D0" w14:textId="7D89B31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F508" w14:textId="1310892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5E2BD" w14:textId="3E97E3F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44A" w14:textId="036E2A3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ED99" w14:textId="404741C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9E405" w14:textId="39C2736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AB4" w14:textId="611653F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3572D" w:rsidRPr="005243E8" w14:paraId="71A15F57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760772" w14:textId="26DF2A7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5C94" w14:textId="499E769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4947F" w14:textId="087FC91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1BA5B" w14:textId="6B7F854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1665" w14:textId="60FD85B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24C" w14:textId="2F047D1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A6A87" w14:textId="7995DA9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8A5E" w14:textId="57E3807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A235F" w14:textId="6FB2316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BCA95" w14:textId="16EA275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76C27" w14:textId="3D4BC61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C97" w14:textId="1BB1438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D0253" w14:textId="19C4333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ED6BD" w14:textId="22044A0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710" w14:textId="73632FD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2</w:t>
            </w:r>
          </w:p>
        </w:tc>
      </w:tr>
      <w:tr w:rsidR="0023572D" w:rsidRPr="005243E8" w14:paraId="2A6698A7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D38517" w14:textId="0B39913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032" w14:textId="2F7A902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F53A9" w14:textId="0603BF0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96EC2" w14:textId="128CF0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E5C3" w14:textId="6F9B8B2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4926" w14:textId="7159A63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C1272" w14:textId="4ED7D3B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C5883" w14:textId="28895F2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1C5CCD" w14:textId="65F5161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0FBB0" w14:textId="62D7EE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47944" w14:textId="483E9C6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CF83" w14:textId="671B58E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1BC10" w14:textId="61EFF0F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8AC19" w14:textId="7C598EF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F58" w14:textId="7695BA6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 </w:t>
            </w:r>
          </w:p>
        </w:tc>
      </w:tr>
      <w:tr w:rsidR="0023572D" w:rsidRPr="005243E8" w14:paraId="739CC1EF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FB15A9" w14:textId="75EB34A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4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9D1" w14:textId="25D2493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D0D1A" w14:textId="1B5D2F9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C5E70" w14:textId="215D7D9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A6CE" w14:textId="14DC912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2EEA" w14:textId="32899A8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794DC" w14:textId="2DC9C07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68B32" w14:textId="106F360F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6DDC0" w14:textId="7529953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5C765" w14:textId="7045524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F53D2" w14:textId="54D30A5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68F1" w14:textId="1A99816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D498" w14:textId="7270CD6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DAC66" w14:textId="40AF1B2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573" w14:textId="7BD1CD1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8</w:t>
            </w:r>
          </w:p>
        </w:tc>
      </w:tr>
      <w:tr w:rsidR="0023572D" w:rsidRPr="005243E8" w14:paraId="3067379B" w14:textId="77777777" w:rsidTr="00CE60D7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8E0C3" w14:textId="48EAA20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8B42" w14:textId="6E8893A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3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22476" w14:textId="3F7DA43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DB9A1" w14:textId="1E01ADC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2B82" w14:textId="0B1EAE6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E1C9" w14:textId="49B73CD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A166" w14:textId="1133044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CDE6" w14:textId="2C98C40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91D689" w14:textId="1418275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00169" w14:textId="04544AE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30976" w14:textId="656DE23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D880" w14:textId="1B7914A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457CD" w14:textId="72E726B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9413F" w14:textId="486254B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555" w14:textId="144C81C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9C0006"/>
                <w:sz w:val="18"/>
                <w:szCs w:val="18"/>
              </w:rPr>
              <w:t>12</w:t>
            </w:r>
          </w:p>
        </w:tc>
      </w:tr>
      <w:tr w:rsidR="0023572D" w:rsidRPr="005243E8" w14:paraId="43549B6B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999180F" w14:textId="6CEC3ED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5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CC899" w14:textId="536317D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E8648E" w14:textId="16BEAB6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6686A9" w14:textId="670DA01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CA87" w14:textId="1B4709C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5B50" w14:textId="5FA2B84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51BD5E" w14:textId="5683FD2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DA868E" w14:textId="5AF909F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68D365" w14:textId="082C233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2B36A" w14:textId="4544B38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29CEBC" w14:textId="2D53085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EB6C" w14:textId="4212666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06200" w14:textId="283DBA1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8C9D0D" w14:textId="27E9164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9B9" w14:textId="3295D5A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3572D" w:rsidRPr="005243E8" w14:paraId="58B94DB7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CF41A" w14:textId="7048D28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452B" w14:textId="2160C93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32D2E" w14:textId="0E75022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3523" w14:textId="7B2A8C5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5EF3" w14:textId="6045843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64F3" w14:textId="58BDD43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07B7E" w14:textId="32C97D2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E79F9" w14:textId="7C12FA3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5A2032" w14:textId="181F669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1F6BB" w14:textId="66B3C0C0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3323C" w14:textId="402DE4F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FA85" w14:textId="51482B8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9882D" w14:textId="6A68CBD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9E13E" w14:textId="6FFC13F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886" w14:textId="00CFE65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6100"/>
                <w:sz w:val="18"/>
                <w:szCs w:val="18"/>
              </w:rPr>
              <w:t>8</w:t>
            </w:r>
          </w:p>
        </w:tc>
      </w:tr>
      <w:tr w:rsidR="0023572D" w:rsidRPr="005243E8" w14:paraId="76A49ECB" w14:textId="77777777" w:rsidTr="00F90CF1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8CB" w14:textId="7C427BAC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W6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527D" w14:textId="258B5CB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77115" w14:textId="5CEFB46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0D25" w14:textId="5DC54E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0819" w14:textId="6AD5C9D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A81D" w14:textId="04F29D5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7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40BEB" w14:textId="0B08FBC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A16BA" w14:textId="490FDB07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CE09" w14:textId="7822EE9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B21C4" w14:textId="1093C3C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AFE4C" w14:textId="0253074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75E4" w14:textId="49CA672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5BDC" w14:textId="13C8D6C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5CAF5" w14:textId="6E1832C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026" w14:textId="56B0D22D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3572D" w:rsidRPr="00804F8A" w14:paraId="09C9C024" w14:textId="77777777" w:rsidTr="00F90CF1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CC68" w14:textId="2719552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572D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7297" w14:textId="01FAF532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572D">
              <w:rPr>
                <w:rFonts w:ascii="Arial" w:hAnsi="Arial" w:cs="Arial"/>
                <w:b/>
                <w:bCs/>
                <w:sz w:val="18"/>
                <w:szCs w:val="18"/>
              </w:rPr>
              <w:t>1878,0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3B0FA1" w14:textId="12365D8A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D3683B" w14:textId="3C44BCE1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89FB" w14:textId="39CA4344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4768" w14:textId="0C7BB79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572D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0B47032" w14:textId="786A3B46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40FB1D" w14:textId="6DFC171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7647" w14:textId="7446762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3C6D9D" w14:textId="1DB2645B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6087C" w14:textId="7FE79E15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5ED5" w14:textId="21C1B64E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  <w:t>1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2C66E" w14:textId="64C4A578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833484" w14:textId="71111763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87" w14:textId="24628479" w:rsidR="0023572D" w:rsidRPr="0023572D" w:rsidRDefault="0023572D" w:rsidP="0023572D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 w:rsidRPr="0023572D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1202</w:t>
            </w:r>
          </w:p>
        </w:tc>
      </w:tr>
    </w:tbl>
    <w:p w14:paraId="1BDCCD3E" w14:textId="77777777"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14:paraId="00BA84CA" w14:textId="77777777"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14:paraId="0E84F4E1" w14:textId="77777777" w:rsidR="00E81C57" w:rsidRDefault="00E81C57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1DB317C2" w14:textId="77777777" w:rsidR="00DD61A4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7AA33F68" w14:textId="77777777" w:rsidR="00DD61A4" w:rsidRPr="00E81C57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63C47DBD" w14:textId="00B836C1" w:rsidR="004334B6" w:rsidRPr="00C25130" w:rsidRDefault="003B7A11" w:rsidP="004334B6">
      <w:pPr>
        <w:spacing w:line="276" w:lineRule="auto"/>
        <w:jc w:val="both"/>
        <w:rPr>
          <w:sz w:val="24"/>
        </w:rPr>
      </w:pPr>
      <w:r w:rsidRPr="00C25130">
        <w:tab/>
      </w:r>
      <w:r w:rsidR="004334B6" w:rsidRPr="00C25130">
        <w:rPr>
          <w:sz w:val="24"/>
        </w:rPr>
        <w:t>Biorąc pod uwagę liczb</w:t>
      </w:r>
      <w:r w:rsidR="005540B3" w:rsidRPr="00C25130">
        <w:rPr>
          <w:sz w:val="24"/>
        </w:rPr>
        <w:t>ę zaistniałych w I półroczu 20</w:t>
      </w:r>
      <w:r w:rsidR="00CB36C2" w:rsidRPr="00C25130">
        <w:rPr>
          <w:sz w:val="24"/>
        </w:rPr>
        <w:t>2</w:t>
      </w:r>
      <w:r w:rsidR="001F39D7" w:rsidRPr="00C25130">
        <w:rPr>
          <w:sz w:val="24"/>
        </w:rPr>
        <w:t>3</w:t>
      </w:r>
      <w:r w:rsidR="004334B6" w:rsidRPr="00C25130">
        <w:rPr>
          <w:sz w:val="24"/>
        </w:rPr>
        <w:t xml:space="preserve"> roku wypadków, zabitych, rannych oraz kolizji drogowych, do najbardziej zagrożonych odcinków dróg krajowych na terenie województwa warmińsko - mazursk</w:t>
      </w:r>
      <w:r w:rsidR="005A22B6" w:rsidRPr="00C25130">
        <w:rPr>
          <w:sz w:val="24"/>
        </w:rPr>
        <w:t xml:space="preserve">iego </w:t>
      </w:r>
      <w:bookmarkStart w:id="16" w:name="_Hlk49851726"/>
      <w:r w:rsidR="005A22B6" w:rsidRPr="00C25130">
        <w:rPr>
          <w:sz w:val="24"/>
        </w:rPr>
        <w:t>zaliczyć możemy K</w:t>
      </w:r>
      <w:r w:rsidR="00CB36C2" w:rsidRPr="00C25130">
        <w:rPr>
          <w:sz w:val="24"/>
        </w:rPr>
        <w:t>16</w:t>
      </w:r>
      <w:r w:rsidR="005A22B6" w:rsidRPr="00C25130">
        <w:rPr>
          <w:sz w:val="24"/>
        </w:rPr>
        <w:t xml:space="preserve"> (</w:t>
      </w:r>
      <w:r w:rsidR="00CB36C2" w:rsidRPr="00C25130">
        <w:rPr>
          <w:sz w:val="24"/>
        </w:rPr>
        <w:t>2</w:t>
      </w:r>
      <w:r w:rsidR="001F39D7" w:rsidRPr="00C25130">
        <w:rPr>
          <w:sz w:val="24"/>
        </w:rPr>
        <w:t>2</w:t>
      </w:r>
      <w:r w:rsidR="004334B6" w:rsidRPr="00C25130">
        <w:rPr>
          <w:sz w:val="24"/>
        </w:rPr>
        <w:t xml:space="preserve"> wypadk</w:t>
      </w:r>
      <w:r w:rsidR="001F39D7" w:rsidRPr="00C25130">
        <w:rPr>
          <w:sz w:val="24"/>
        </w:rPr>
        <w:t>i</w:t>
      </w:r>
      <w:r w:rsidR="004334B6" w:rsidRPr="00C25130">
        <w:rPr>
          <w:sz w:val="24"/>
        </w:rPr>
        <w:t xml:space="preserve"> -</w:t>
      </w:r>
      <w:r w:rsidR="0058572E" w:rsidRPr="00C25130">
        <w:rPr>
          <w:sz w:val="24"/>
        </w:rPr>
        <w:t xml:space="preserve"> </w:t>
      </w:r>
      <w:r w:rsidR="004334B6" w:rsidRPr="00C25130">
        <w:rPr>
          <w:sz w:val="24"/>
        </w:rPr>
        <w:t xml:space="preserve">wskaźnik </w:t>
      </w:r>
      <w:r w:rsidR="00BD02F1" w:rsidRPr="00C25130">
        <w:rPr>
          <w:b/>
          <w:sz w:val="24"/>
        </w:rPr>
        <w:t>1</w:t>
      </w:r>
      <w:r w:rsidR="004334B6" w:rsidRPr="00C25130">
        <w:rPr>
          <w:b/>
          <w:sz w:val="24"/>
        </w:rPr>
        <w:t>,</w:t>
      </w:r>
      <w:r w:rsidR="001F39D7" w:rsidRPr="00C25130">
        <w:rPr>
          <w:b/>
          <w:sz w:val="24"/>
        </w:rPr>
        <w:t>0</w:t>
      </w:r>
      <w:r w:rsidR="0058572E" w:rsidRPr="00C25130">
        <w:rPr>
          <w:sz w:val="24"/>
        </w:rPr>
        <w:t>), K5</w:t>
      </w:r>
      <w:r w:rsidR="001F39D7" w:rsidRPr="00C25130">
        <w:rPr>
          <w:sz w:val="24"/>
        </w:rPr>
        <w:t>7</w:t>
      </w:r>
      <w:r w:rsidR="0058572E" w:rsidRPr="00C25130">
        <w:rPr>
          <w:sz w:val="24"/>
        </w:rPr>
        <w:t xml:space="preserve"> (</w:t>
      </w:r>
      <w:r w:rsidR="00CB36C2" w:rsidRPr="00C25130">
        <w:rPr>
          <w:sz w:val="24"/>
        </w:rPr>
        <w:t>1</w:t>
      </w:r>
      <w:r w:rsidR="001F39D7" w:rsidRPr="00C25130">
        <w:rPr>
          <w:sz w:val="24"/>
        </w:rPr>
        <w:t>0</w:t>
      </w:r>
      <w:r w:rsidR="004334B6" w:rsidRPr="00C25130">
        <w:rPr>
          <w:sz w:val="24"/>
        </w:rPr>
        <w:t xml:space="preserve"> wypadków - wskaźnik </w:t>
      </w:r>
      <w:r w:rsidR="001F39D7" w:rsidRPr="00C25130">
        <w:rPr>
          <w:b/>
          <w:sz w:val="24"/>
        </w:rPr>
        <w:t>0</w:t>
      </w:r>
      <w:r w:rsidR="004334B6" w:rsidRPr="00C25130">
        <w:rPr>
          <w:b/>
          <w:sz w:val="24"/>
        </w:rPr>
        <w:t>,</w:t>
      </w:r>
      <w:r w:rsidR="001F39D7" w:rsidRPr="00C25130">
        <w:rPr>
          <w:b/>
          <w:sz w:val="24"/>
        </w:rPr>
        <w:t>9</w:t>
      </w:r>
      <w:r w:rsidR="004334B6" w:rsidRPr="00C25130">
        <w:rPr>
          <w:sz w:val="24"/>
        </w:rPr>
        <w:t xml:space="preserve">), </w:t>
      </w:r>
      <w:r w:rsidR="001D3D86" w:rsidRPr="00C25130">
        <w:rPr>
          <w:sz w:val="24"/>
        </w:rPr>
        <w:t>S7g</w:t>
      </w:r>
      <w:r w:rsidR="00BD02F1" w:rsidRPr="00C25130">
        <w:rPr>
          <w:sz w:val="24"/>
        </w:rPr>
        <w:t xml:space="preserve"> (</w:t>
      </w:r>
      <w:r w:rsidR="001D3D86" w:rsidRPr="00C25130">
        <w:rPr>
          <w:sz w:val="24"/>
        </w:rPr>
        <w:t>7</w:t>
      </w:r>
      <w:r w:rsidR="00FB21D3" w:rsidRPr="00C25130">
        <w:rPr>
          <w:sz w:val="24"/>
        </w:rPr>
        <w:t xml:space="preserve"> wypadków - wskaźnik </w:t>
      </w:r>
      <w:r w:rsidR="001D3D86" w:rsidRPr="00C25130">
        <w:rPr>
          <w:b/>
          <w:sz w:val="24"/>
        </w:rPr>
        <w:t>0</w:t>
      </w:r>
      <w:r w:rsidR="00FB21D3" w:rsidRPr="00C25130">
        <w:rPr>
          <w:b/>
          <w:sz w:val="24"/>
        </w:rPr>
        <w:t>,</w:t>
      </w:r>
      <w:r w:rsidR="001D3D86" w:rsidRPr="00C25130">
        <w:rPr>
          <w:b/>
          <w:sz w:val="24"/>
        </w:rPr>
        <w:t>8</w:t>
      </w:r>
      <w:r w:rsidR="00FB21D3" w:rsidRPr="00C25130">
        <w:rPr>
          <w:sz w:val="24"/>
        </w:rPr>
        <w:t>), K</w:t>
      </w:r>
      <w:r w:rsidR="001D3D86" w:rsidRPr="00C25130">
        <w:rPr>
          <w:sz w:val="24"/>
        </w:rPr>
        <w:t>51</w:t>
      </w:r>
      <w:r w:rsidR="00FB21D3" w:rsidRPr="00C25130">
        <w:rPr>
          <w:sz w:val="24"/>
        </w:rPr>
        <w:t> </w:t>
      </w:r>
      <w:r w:rsidR="00BD02F1" w:rsidRPr="00C25130">
        <w:rPr>
          <w:sz w:val="24"/>
        </w:rPr>
        <w:t>(</w:t>
      </w:r>
      <w:r w:rsidR="001D3D86" w:rsidRPr="00C25130">
        <w:rPr>
          <w:sz w:val="24"/>
        </w:rPr>
        <w:t xml:space="preserve">6 </w:t>
      </w:r>
      <w:r w:rsidR="00BD02F1" w:rsidRPr="00C25130">
        <w:rPr>
          <w:sz w:val="24"/>
        </w:rPr>
        <w:t xml:space="preserve">wypadków - wskaźnik </w:t>
      </w:r>
      <w:r w:rsidR="001D3D86" w:rsidRPr="00C25130">
        <w:rPr>
          <w:b/>
          <w:sz w:val="24"/>
        </w:rPr>
        <w:t>0</w:t>
      </w:r>
      <w:r w:rsidR="00BD02F1" w:rsidRPr="00C25130">
        <w:rPr>
          <w:b/>
          <w:sz w:val="24"/>
        </w:rPr>
        <w:t>,</w:t>
      </w:r>
      <w:r w:rsidR="001D3D86" w:rsidRPr="00C25130">
        <w:rPr>
          <w:b/>
          <w:sz w:val="24"/>
        </w:rPr>
        <w:t>7</w:t>
      </w:r>
      <w:r w:rsidR="00BD02F1" w:rsidRPr="00C25130">
        <w:rPr>
          <w:sz w:val="24"/>
        </w:rPr>
        <w:t>)</w:t>
      </w:r>
      <w:r w:rsidR="00053E4E" w:rsidRPr="00C25130">
        <w:rPr>
          <w:sz w:val="24"/>
        </w:rPr>
        <w:t xml:space="preserve"> oraz </w:t>
      </w:r>
      <w:r w:rsidR="00BD02F1" w:rsidRPr="00C25130">
        <w:rPr>
          <w:sz w:val="24"/>
        </w:rPr>
        <w:t>K</w:t>
      </w:r>
      <w:r w:rsidR="001D3D86" w:rsidRPr="00C25130">
        <w:rPr>
          <w:sz w:val="24"/>
        </w:rPr>
        <w:t>58</w:t>
      </w:r>
      <w:r w:rsidR="00BD02F1" w:rsidRPr="00C25130">
        <w:rPr>
          <w:sz w:val="24"/>
        </w:rPr>
        <w:t xml:space="preserve"> (</w:t>
      </w:r>
      <w:r w:rsidR="00053E4E" w:rsidRPr="00C25130">
        <w:rPr>
          <w:sz w:val="24"/>
        </w:rPr>
        <w:t>7</w:t>
      </w:r>
      <w:r w:rsidR="00BD02F1" w:rsidRPr="00C25130">
        <w:rPr>
          <w:sz w:val="24"/>
        </w:rPr>
        <w:t xml:space="preserve"> wypadków - wskaźnik </w:t>
      </w:r>
      <w:r w:rsidR="001D3D86" w:rsidRPr="00C25130">
        <w:rPr>
          <w:b/>
          <w:sz w:val="24"/>
        </w:rPr>
        <w:t>0</w:t>
      </w:r>
      <w:r w:rsidR="00053E4E" w:rsidRPr="00C25130">
        <w:rPr>
          <w:b/>
          <w:sz w:val="24"/>
        </w:rPr>
        <w:t>,</w:t>
      </w:r>
      <w:r w:rsidR="001D3D86" w:rsidRPr="00C25130">
        <w:rPr>
          <w:b/>
          <w:sz w:val="24"/>
        </w:rPr>
        <w:t>4</w:t>
      </w:r>
      <w:r w:rsidR="00BD02F1" w:rsidRPr="00C25130">
        <w:rPr>
          <w:sz w:val="24"/>
        </w:rPr>
        <w:t>)</w:t>
      </w:r>
      <w:r w:rsidR="004334B6" w:rsidRPr="00C25130">
        <w:rPr>
          <w:sz w:val="24"/>
        </w:rPr>
        <w:t>.</w:t>
      </w:r>
      <w:bookmarkEnd w:id="16"/>
    </w:p>
    <w:p w14:paraId="0418B51F" w14:textId="1554E047" w:rsidR="004334B6" w:rsidRPr="00C25130" w:rsidRDefault="004334B6" w:rsidP="004334B6">
      <w:pPr>
        <w:spacing w:line="276" w:lineRule="auto"/>
        <w:jc w:val="both"/>
        <w:rPr>
          <w:sz w:val="24"/>
        </w:rPr>
      </w:pPr>
      <w:r w:rsidRPr="00C25130">
        <w:rPr>
          <w:sz w:val="24"/>
        </w:rPr>
        <w:tab/>
      </w:r>
      <w:bookmarkStart w:id="17" w:name="_Hlk49851861"/>
      <w:r w:rsidRPr="00C25130">
        <w:rPr>
          <w:sz w:val="24"/>
        </w:rPr>
        <w:t>Na podstawie</w:t>
      </w:r>
      <w:r w:rsidRPr="00C25130">
        <w:t xml:space="preserve"> </w:t>
      </w:r>
      <w:r w:rsidRPr="00C25130">
        <w:rPr>
          <w:sz w:val="24"/>
        </w:rPr>
        <w:t>analizy wskaźnika wypadków na 10 km drogi dla odcinków dróg krajowych dodatkowo możemy wskazać  najbardziej niebezpieczne odcinki dróg w woj. warmińsko - mazurskim, które ze względu na krótki odcinek drogi generują wysokie wartości w</w:t>
      </w:r>
      <w:r w:rsidR="004D1341" w:rsidRPr="00C25130">
        <w:rPr>
          <w:sz w:val="24"/>
        </w:rPr>
        <w:t>skaźnika, tj. K</w:t>
      </w:r>
      <w:r w:rsidR="001D3D86" w:rsidRPr="00C25130">
        <w:rPr>
          <w:sz w:val="24"/>
        </w:rPr>
        <w:t>58b</w:t>
      </w:r>
      <w:r w:rsidR="00BD02F1" w:rsidRPr="00C25130">
        <w:rPr>
          <w:sz w:val="24"/>
        </w:rPr>
        <w:t xml:space="preserve"> (</w:t>
      </w:r>
      <w:r w:rsidR="00053E4E" w:rsidRPr="00C25130">
        <w:rPr>
          <w:sz w:val="24"/>
        </w:rPr>
        <w:t>2</w:t>
      </w:r>
      <w:r w:rsidR="00BD02F1" w:rsidRPr="00C25130">
        <w:rPr>
          <w:sz w:val="24"/>
        </w:rPr>
        <w:t xml:space="preserve"> wypadki</w:t>
      </w:r>
      <w:r w:rsidR="004D1341" w:rsidRPr="00C25130">
        <w:rPr>
          <w:sz w:val="24"/>
        </w:rPr>
        <w:t xml:space="preserve"> </w:t>
      </w:r>
      <w:r w:rsidRPr="00C25130">
        <w:rPr>
          <w:sz w:val="24"/>
        </w:rPr>
        <w:t xml:space="preserve">- wskaźnik </w:t>
      </w:r>
      <w:r w:rsidR="001D3D86" w:rsidRPr="00C25130">
        <w:rPr>
          <w:b/>
          <w:sz w:val="24"/>
        </w:rPr>
        <w:t>5,6)</w:t>
      </w:r>
      <w:r w:rsidR="004D1341" w:rsidRPr="00C25130">
        <w:rPr>
          <w:sz w:val="24"/>
        </w:rPr>
        <w:t>, K</w:t>
      </w:r>
      <w:r w:rsidR="001D3D86" w:rsidRPr="00C25130">
        <w:rPr>
          <w:sz w:val="24"/>
        </w:rPr>
        <w:t>65b</w:t>
      </w:r>
      <w:r w:rsidR="004D1341" w:rsidRPr="00C25130">
        <w:rPr>
          <w:sz w:val="24"/>
        </w:rPr>
        <w:t xml:space="preserve"> (</w:t>
      </w:r>
      <w:r w:rsidR="001D3D86" w:rsidRPr="00C25130">
        <w:rPr>
          <w:sz w:val="24"/>
        </w:rPr>
        <w:t>2</w:t>
      </w:r>
      <w:r w:rsidR="00053E4E" w:rsidRPr="00C25130">
        <w:rPr>
          <w:sz w:val="24"/>
        </w:rPr>
        <w:t xml:space="preserve"> wypad</w:t>
      </w:r>
      <w:r w:rsidR="00BD02F1" w:rsidRPr="00C25130">
        <w:rPr>
          <w:sz w:val="24"/>
        </w:rPr>
        <w:t>k</w:t>
      </w:r>
      <w:r w:rsidR="001D3D86" w:rsidRPr="00C25130">
        <w:rPr>
          <w:sz w:val="24"/>
        </w:rPr>
        <w:t>i</w:t>
      </w:r>
      <w:r w:rsidRPr="00C25130">
        <w:rPr>
          <w:sz w:val="24"/>
        </w:rPr>
        <w:t xml:space="preserve"> - wskaźnik </w:t>
      </w:r>
      <w:r w:rsidR="00053E4E" w:rsidRPr="00C25130">
        <w:rPr>
          <w:b/>
          <w:sz w:val="24"/>
        </w:rPr>
        <w:t>3</w:t>
      </w:r>
      <w:r w:rsidRPr="00C25130">
        <w:rPr>
          <w:b/>
          <w:sz w:val="24"/>
        </w:rPr>
        <w:t>,</w:t>
      </w:r>
      <w:r w:rsidR="001D3D86" w:rsidRPr="00C25130">
        <w:rPr>
          <w:b/>
          <w:sz w:val="24"/>
        </w:rPr>
        <w:t>6</w:t>
      </w:r>
      <w:r w:rsidRPr="00C25130">
        <w:rPr>
          <w:sz w:val="24"/>
        </w:rPr>
        <w:t>)</w:t>
      </w:r>
      <w:r w:rsidR="00E27F09" w:rsidRPr="00C25130">
        <w:rPr>
          <w:sz w:val="24"/>
        </w:rPr>
        <w:t>,</w:t>
      </w:r>
      <w:r w:rsidRPr="00C25130">
        <w:rPr>
          <w:sz w:val="24"/>
        </w:rPr>
        <w:t xml:space="preserve"> </w:t>
      </w:r>
      <w:r w:rsidR="00C25130" w:rsidRPr="00C25130">
        <w:rPr>
          <w:sz w:val="24"/>
        </w:rPr>
        <w:t>K16g</w:t>
      </w:r>
      <w:r w:rsidR="00E27F09" w:rsidRPr="00C25130">
        <w:rPr>
          <w:sz w:val="24"/>
        </w:rPr>
        <w:t xml:space="preserve"> (</w:t>
      </w:r>
      <w:r w:rsidR="00C25130" w:rsidRPr="00C25130">
        <w:rPr>
          <w:sz w:val="24"/>
        </w:rPr>
        <w:t>1 wypadek</w:t>
      </w:r>
      <w:r w:rsidR="00E27F09" w:rsidRPr="00C25130">
        <w:rPr>
          <w:sz w:val="24"/>
        </w:rPr>
        <w:t xml:space="preserve"> - wskaźnik </w:t>
      </w:r>
      <w:r w:rsidR="00C25130" w:rsidRPr="00C25130">
        <w:rPr>
          <w:b/>
          <w:sz w:val="24"/>
        </w:rPr>
        <w:t>2</w:t>
      </w:r>
      <w:r w:rsidR="00E27F09" w:rsidRPr="00C25130">
        <w:rPr>
          <w:b/>
          <w:sz w:val="24"/>
        </w:rPr>
        <w:t>,</w:t>
      </w:r>
      <w:r w:rsidR="00C25130" w:rsidRPr="00C25130">
        <w:rPr>
          <w:b/>
          <w:sz w:val="24"/>
        </w:rPr>
        <w:t>0</w:t>
      </w:r>
      <w:r w:rsidR="00E27F09" w:rsidRPr="00C25130">
        <w:rPr>
          <w:sz w:val="24"/>
        </w:rPr>
        <w:t xml:space="preserve">), </w:t>
      </w:r>
      <w:r w:rsidR="00C25130" w:rsidRPr="00C25130">
        <w:rPr>
          <w:sz w:val="24"/>
        </w:rPr>
        <w:t>S7i</w:t>
      </w:r>
      <w:r w:rsidRPr="00C25130">
        <w:rPr>
          <w:sz w:val="24"/>
        </w:rPr>
        <w:t xml:space="preserve"> (</w:t>
      </w:r>
      <w:r w:rsidR="00C25130" w:rsidRPr="00C25130">
        <w:rPr>
          <w:sz w:val="24"/>
        </w:rPr>
        <w:t>2</w:t>
      </w:r>
      <w:r w:rsidR="00DF5793" w:rsidRPr="00C25130">
        <w:rPr>
          <w:sz w:val="24"/>
        </w:rPr>
        <w:t xml:space="preserve"> wypad</w:t>
      </w:r>
      <w:r w:rsidR="008E34E0" w:rsidRPr="00C25130">
        <w:rPr>
          <w:sz w:val="24"/>
        </w:rPr>
        <w:t>k</w:t>
      </w:r>
      <w:r w:rsidR="00C25130" w:rsidRPr="00C25130">
        <w:rPr>
          <w:sz w:val="24"/>
        </w:rPr>
        <w:t>i</w:t>
      </w:r>
      <w:r w:rsidRPr="00C25130">
        <w:rPr>
          <w:sz w:val="24"/>
        </w:rPr>
        <w:t xml:space="preserve"> - wskaźnik </w:t>
      </w:r>
      <w:r w:rsidR="008E34E0" w:rsidRPr="00C25130">
        <w:rPr>
          <w:b/>
          <w:sz w:val="24"/>
        </w:rPr>
        <w:t>1</w:t>
      </w:r>
      <w:r w:rsidRPr="00C25130">
        <w:rPr>
          <w:b/>
          <w:sz w:val="24"/>
        </w:rPr>
        <w:t>,</w:t>
      </w:r>
      <w:r w:rsidR="00C25130" w:rsidRPr="00C25130">
        <w:rPr>
          <w:b/>
          <w:sz w:val="24"/>
        </w:rPr>
        <w:t>4</w:t>
      </w:r>
      <w:r w:rsidR="00DF5793" w:rsidRPr="00C25130">
        <w:rPr>
          <w:sz w:val="24"/>
        </w:rPr>
        <w:t>) oraz K</w:t>
      </w:r>
      <w:r w:rsidR="008E34E0" w:rsidRPr="00C25130">
        <w:rPr>
          <w:sz w:val="24"/>
        </w:rPr>
        <w:t>65</w:t>
      </w:r>
      <w:r w:rsidR="00C25130" w:rsidRPr="00C25130">
        <w:rPr>
          <w:sz w:val="24"/>
        </w:rPr>
        <w:t>c</w:t>
      </w:r>
      <w:r w:rsidR="00DF5793" w:rsidRPr="00C25130">
        <w:rPr>
          <w:sz w:val="24"/>
        </w:rPr>
        <w:t xml:space="preserve"> (1 wypadek</w:t>
      </w:r>
      <w:r w:rsidR="00E27F09" w:rsidRPr="00C25130">
        <w:rPr>
          <w:sz w:val="24"/>
        </w:rPr>
        <w:t xml:space="preserve"> - wskaźnik </w:t>
      </w:r>
      <w:r w:rsidR="00DF5793" w:rsidRPr="00C25130">
        <w:rPr>
          <w:b/>
          <w:sz w:val="24"/>
        </w:rPr>
        <w:t>1</w:t>
      </w:r>
      <w:r w:rsidR="00E27F09" w:rsidRPr="00C25130">
        <w:rPr>
          <w:b/>
          <w:sz w:val="24"/>
        </w:rPr>
        <w:t>,</w:t>
      </w:r>
      <w:r w:rsidR="00C25130" w:rsidRPr="00C25130">
        <w:rPr>
          <w:b/>
          <w:sz w:val="24"/>
        </w:rPr>
        <w:t>3</w:t>
      </w:r>
      <w:r w:rsidR="00E27F09" w:rsidRPr="00C25130">
        <w:rPr>
          <w:sz w:val="24"/>
        </w:rPr>
        <w:t>).</w:t>
      </w:r>
      <w:bookmarkEnd w:id="17"/>
    </w:p>
    <w:p w14:paraId="42E92A99" w14:textId="2799E4D7" w:rsidR="004334B6" w:rsidRPr="0053669D" w:rsidRDefault="004334B6" w:rsidP="004334B6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  <w:sz w:val="24"/>
        </w:rPr>
        <w:tab/>
      </w:r>
      <w:r w:rsidRPr="00CD695F">
        <w:rPr>
          <w:sz w:val="24"/>
        </w:rPr>
        <w:t>Na kilku</w:t>
      </w:r>
      <w:r w:rsidR="00FF4586" w:rsidRPr="00CD695F">
        <w:rPr>
          <w:sz w:val="24"/>
        </w:rPr>
        <w:t>nastu</w:t>
      </w:r>
      <w:r w:rsidRPr="00CD695F">
        <w:rPr>
          <w:sz w:val="24"/>
        </w:rPr>
        <w:t xml:space="preserve"> odcinkach dróg krajowych naszego województwa</w:t>
      </w:r>
      <w:r w:rsidR="00FB21D3" w:rsidRPr="00CD695F">
        <w:rPr>
          <w:sz w:val="24"/>
        </w:rPr>
        <w:t xml:space="preserve"> w I półroczu br.</w:t>
      </w:r>
      <w:r w:rsidRPr="00CD695F">
        <w:rPr>
          <w:sz w:val="24"/>
        </w:rPr>
        <w:t xml:space="preserve"> </w:t>
      </w:r>
      <w:r w:rsidR="00CD695F" w:rsidRPr="00CD695F">
        <w:rPr>
          <w:sz w:val="24"/>
        </w:rPr>
        <w:t>nie odnotowano żadnych wypadków tj</w:t>
      </w:r>
      <w:r w:rsidRPr="00CD695F">
        <w:rPr>
          <w:sz w:val="24"/>
        </w:rPr>
        <w:t xml:space="preserve">. na </w:t>
      </w:r>
      <w:r w:rsidR="00FF4586" w:rsidRPr="00CD695F">
        <w:rPr>
          <w:sz w:val="24"/>
        </w:rPr>
        <w:t xml:space="preserve">K16b, </w:t>
      </w:r>
      <w:r w:rsidR="005C1D4F" w:rsidRPr="00CD695F">
        <w:rPr>
          <w:sz w:val="24"/>
        </w:rPr>
        <w:t xml:space="preserve">K16d, </w:t>
      </w:r>
      <w:r w:rsidR="0006060E" w:rsidRPr="00CD695F">
        <w:rPr>
          <w:sz w:val="24"/>
        </w:rPr>
        <w:t>K16</w:t>
      </w:r>
      <w:r w:rsidR="00FF4586" w:rsidRPr="00CD695F">
        <w:rPr>
          <w:sz w:val="24"/>
        </w:rPr>
        <w:t>h</w:t>
      </w:r>
      <w:r w:rsidR="00DF5793" w:rsidRPr="00CD695F">
        <w:rPr>
          <w:sz w:val="24"/>
        </w:rPr>
        <w:t>, K16</w:t>
      </w:r>
      <w:r w:rsidR="00FF4586" w:rsidRPr="00CD695F">
        <w:rPr>
          <w:sz w:val="24"/>
        </w:rPr>
        <w:t>i</w:t>
      </w:r>
      <w:r w:rsidR="00DF5793" w:rsidRPr="00CD695F">
        <w:rPr>
          <w:sz w:val="24"/>
        </w:rPr>
        <w:t xml:space="preserve">, </w:t>
      </w:r>
      <w:r w:rsidR="0006060E" w:rsidRPr="00CD695F">
        <w:rPr>
          <w:sz w:val="24"/>
        </w:rPr>
        <w:t>K</w:t>
      </w:r>
      <w:r w:rsidR="00FF4586" w:rsidRPr="00CD695F">
        <w:rPr>
          <w:sz w:val="24"/>
        </w:rPr>
        <w:t>51a</w:t>
      </w:r>
      <w:r w:rsidR="0006060E" w:rsidRPr="00CD695F">
        <w:rPr>
          <w:sz w:val="24"/>
        </w:rPr>
        <w:t>, K</w:t>
      </w:r>
      <w:r w:rsidR="00CD695F" w:rsidRPr="00CD695F">
        <w:rPr>
          <w:sz w:val="24"/>
        </w:rPr>
        <w:t>54</w:t>
      </w:r>
      <w:r w:rsidR="0006060E" w:rsidRPr="00CD695F">
        <w:rPr>
          <w:sz w:val="24"/>
        </w:rPr>
        <w:t>, K</w:t>
      </w:r>
      <w:r w:rsidR="00CD695F" w:rsidRPr="00CD695F">
        <w:rPr>
          <w:sz w:val="24"/>
        </w:rPr>
        <w:t>58c</w:t>
      </w:r>
      <w:r w:rsidR="0006060E" w:rsidRPr="00CD695F">
        <w:rPr>
          <w:sz w:val="24"/>
        </w:rPr>
        <w:t xml:space="preserve">, </w:t>
      </w:r>
      <w:r w:rsidR="00CD695F" w:rsidRPr="00CD695F">
        <w:rPr>
          <w:sz w:val="24"/>
        </w:rPr>
        <w:t>K59b</w:t>
      </w:r>
      <w:r w:rsidR="0006060E" w:rsidRPr="00CD695F">
        <w:rPr>
          <w:sz w:val="24"/>
        </w:rPr>
        <w:t xml:space="preserve">, </w:t>
      </w:r>
      <w:r w:rsidR="00CD695F" w:rsidRPr="00CD695F">
        <w:rPr>
          <w:sz w:val="24"/>
        </w:rPr>
        <w:t>K65a, S51b,c,d</w:t>
      </w:r>
      <w:r w:rsidR="0006060E" w:rsidRPr="00CD695F">
        <w:rPr>
          <w:sz w:val="24"/>
        </w:rPr>
        <w:t xml:space="preserve">, </w:t>
      </w:r>
      <w:r w:rsidR="00CD695F" w:rsidRPr="00CD695F">
        <w:rPr>
          <w:sz w:val="24"/>
        </w:rPr>
        <w:t xml:space="preserve">K53a </w:t>
      </w:r>
      <w:r w:rsidR="0006060E" w:rsidRPr="00CD695F">
        <w:rPr>
          <w:sz w:val="24"/>
        </w:rPr>
        <w:t xml:space="preserve">oraz </w:t>
      </w:r>
      <w:r w:rsidR="00CD695F" w:rsidRPr="00CD695F">
        <w:rPr>
          <w:sz w:val="24"/>
        </w:rPr>
        <w:t>K59a</w:t>
      </w:r>
      <w:r w:rsidRPr="00CD695F">
        <w:rPr>
          <w:sz w:val="24"/>
        </w:rPr>
        <w:t>.</w:t>
      </w:r>
    </w:p>
    <w:p w14:paraId="0613FC3D" w14:textId="6068308A" w:rsidR="00277D67" w:rsidRPr="0053669D" w:rsidRDefault="00E81C57" w:rsidP="004334B6">
      <w:pPr>
        <w:spacing w:line="276" w:lineRule="auto"/>
        <w:jc w:val="both"/>
        <w:rPr>
          <w:color w:val="FF0000"/>
          <w:sz w:val="24"/>
        </w:rPr>
      </w:pPr>
      <w:r w:rsidRPr="0053669D">
        <w:rPr>
          <w:color w:val="FF0000"/>
          <w:sz w:val="24"/>
        </w:rPr>
        <w:tab/>
      </w:r>
      <w:bookmarkStart w:id="18" w:name="_Hlk49851900"/>
      <w:r w:rsidR="00277D67" w:rsidRPr="00B7580B">
        <w:rPr>
          <w:sz w:val="24"/>
        </w:rPr>
        <w:t>W zakresie dróg wojewódzkich najwięcej wypadków odnotowan</w:t>
      </w:r>
      <w:r w:rsidR="00245F0C" w:rsidRPr="00B7580B">
        <w:rPr>
          <w:sz w:val="24"/>
        </w:rPr>
        <w:t>o na W</w:t>
      </w:r>
      <w:r w:rsidR="005F2A1C" w:rsidRPr="00B7580B">
        <w:rPr>
          <w:sz w:val="24"/>
        </w:rPr>
        <w:t>504</w:t>
      </w:r>
      <w:r w:rsidR="00245F0C" w:rsidRPr="00B7580B">
        <w:rPr>
          <w:sz w:val="24"/>
        </w:rPr>
        <w:t xml:space="preserve"> (</w:t>
      </w:r>
      <w:r w:rsidR="005F2A1C" w:rsidRPr="00B7580B">
        <w:rPr>
          <w:sz w:val="24"/>
        </w:rPr>
        <w:t>10</w:t>
      </w:r>
      <w:r w:rsidR="00245F0C" w:rsidRPr="00B7580B">
        <w:rPr>
          <w:sz w:val="24"/>
        </w:rPr>
        <w:t xml:space="preserve"> wypadków, </w:t>
      </w:r>
      <w:r w:rsidR="005F2A1C" w:rsidRPr="00B7580B">
        <w:rPr>
          <w:sz w:val="24"/>
        </w:rPr>
        <w:t xml:space="preserve">wzrost o 7 </w:t>
      </w:r>
      <w:r w:rsidR="00245F0C" w:rsidRPr="00B7580B">
        <w:rPr>
          <w:sz w:val="24"/>
        </w:rPr>
        <w:t>w stosunku do 20</w:t>
      </w:r>
      <w:r w:rsidR="005F2A1C" w:rsidRPr="00B7580B">
        <w:rPr>
          <w:sz w:val="24"/>
        </w:rPr>
        <w:t>22</w:t>
      </w:r>
      <w:r w:rsidR="00277D67" w:rsidRPr="00B7580B">
        <w:rPr>
          <w:sz w:val="24"/>
        </w:rPr>
        <w:t xml:space="preserve"> roku - wskaźnik </w:t>
      </w:r>
      <w:r w:rsidR="005C1D4F" w:rsidRPr="00B7580B">
        <w:rPr>
          <w:b/>
          <w:sz w:val="24"/>
        </w:rPr>
        <w:t>3</w:t>
      </w:r>
      <w:r w:rsidR="00277D67" w:rsidRPr="00B7580B">
        <w:rPr>
          <w:b/>
          <w:sz w:val="24"/>
        </w:rPr>
        <w:t>,</w:t>
      </w:r>
      <w:r w:rsidR="005F2A1C" w:rsidRPr="00B7580B">
        <w:rPr>
          <w:b/>
          <w:sz w:val="24"/>
        </w:rPr>
        <w:t>2</w:t>
      </w:r>
      <w:r w:rsidR="00245F0C" w:rsidRPr="00B7580B">
        <w:rPr>
          <w:sz w:val="24"/>
        </w:rPr>
        <w:t>), W</w:t>
      </w:r>
      <w:r w:rsidR="005F2A1C" w:rsidRPr="00B7580B">
        <w:rPr>
          <w:sz w:val="24"/>
        </w:rPr>
        <w:t>527</w:t>
      </w:r>
      <w:r w:rsidR="00245F0C" w:rsidRPr="00B7580B">
        <w:rPr>
          <w:sz w:val="24"/>
        </w:rPr>
        <w:t xml:space="preserve"> (</w:t>
      </w:r>
      <w:r w:rsidR="005F2A1C" w:rsidRPr="00B7580B">
        <w:rPr>
          <w:sz w:val="24"/>
        </w:rPr>
        <w:t>9</w:t>
      </w:r>
      <w:r w:rsidR="00245F0C" w:rsidRPr="00B7580B">
        <w:rPr>
          <w:sz w:val="24"/>
        </w:rPr>
        <w:t xml:space="preserve"> wypadków, wzrost o </w:t>
      </w:r>
      <w:r w:rsidR="005F2A1C" w:rsidRPr="00B7580B">
        <w:rPr>
          <w:sz w:val="24"/>
        </w:rPr>
        <w:t>2</w:t>
      </w:r>
      <w:r w:rsidR="00245F0C" w:rsidRPr="00B7580B">
        <w:rPr>
          <w:sz w:val="24"/>
        </w:rPr>
        <w:t xml:space="preserve"> </w:t>
      </w:r>
      <w:r w:rsidR="00277D67" w:rsidRPr="00B7580B">
        <w:rPr>
          <w:sz w:val="24"/>
        </w:rPr>
        <w:t xml:space="preserve">- wskaźnik </w:t>
      </w:r>
      <w:r w:rsidR="005C1D4F" w:rsidRPr="00B7580B">
        <w:rPr>
          <w:b/>
          <w:sz w:val="24"/>
        </w:rPr>
        <w:t>1</w:t>
      </w:r>
      <w:r w:rsidR="00277D67" w:rsidRPr="00B7580B">
        <w:rPr>
          <w:b/>
          <w:sz w:val="24"/>
        </w:rPr>
        <w:t>,</w:t>
      </w:r>
      <w:r w:rsidR="005F2A1C" w:rsidRPr="00B7580B">
        <w:rPr>
          <w:b/>
          <w:sz w:val="24"/>
        </w:rPr>
        <w:t>0</w:t>
      </w:r>
      <w:r w:rsidR="00245F0C" w:rsidRPr="00B7580B">
        <w:rPr>
          <w:sz w:val="24"/>
        </w:rPr>
        <w:t>), W</w:t>
      </w:r>
      <w:r w:rsidR="005F2A1C" w:rsidRPr="00B7580B">
        <w:rPr>
          <w:sz w:val="24"/>
        </w:rPr>
        <w:t>598</w:t>
      </w:r>
      <w:r w:rsidR="00245F0C" w:rsidRPr="00B7580B">
        <w:rPr>
          <w:sz w:val="24"/>
        </w:rPr>
        <w:t xml:space="preserve"> (</w:t>
      </w:r>
      <w:r w:rsidR="00DF5793" w:rsidRPr="00B7580B">
        <w:rPr>
          <w:sz w:val="24"/>
        </w:rPr>
        <w:t>7</w:t>
      </w:r>
      <w:r w:rsidR="00245F0C" w:rsidRPr="00B7580B">
        <w:rPr>
          <w:sz w:val="24"/>
        </w:rPr>
        <w:t xml:space="preserve"> wypadków - wskaźnik </w:t>
      </w:r>
      <w:r w:rsidR="00B7580B" w:rsidRPr="00B7580B">
        <w:rPr>
          <w:b/>
          <w:sz w:val="24"/>
        </w:rPr>
        <w:t>3</w:t>
      </w:r>
      <w:r w:rsidR="00245F0C" w:rsidRPr="00B7580B">
        <w:rPr>
          <w:b/>
          <w:sz w:val="24"/>
        </w:rPr>
        <w:t>,</w:t>
      </w:r>
      <w:r w:rsidR="00B7580B" w:rsidRPr="00B7580B">
        <w:rPr>
          <w:b/>
          <w:sz w:val="24"/>
        </w:rPr>
        <w:t>0</w:t>
      </w:r>
      <w:r w:rsidR="00481536" w:rsidRPr="00B7580B">
        <w:rPr>
          <w:sz w:val="24"/>
        </w:rPr>
        <w:t>) oraz</w:t>
      </w:r>
      <w:r w:rsidR="00245F0C" w:rsidRPr="00B7580B">
        <w:rPr>
          <w:sz w:val="24"/>
        </w:rPr>
        <w:t xml:space="preserve"> W</w:t>
      </w:r>
      <w:r w:rsidR="00B7580B" w:rsidRPr="00B7580B">
        <w:rPr>
          <w:sz w:val="24"/>
        </w:rPr>
        <w:t>592</w:t>
      </w:r>
      <w:r w:rsidR="00245F0C" w:rsidRPr="00B7580B">
        <w:rPr>
          <w:sz w:val="24"/>
        </w:rPr>
        <w:t xml:space="preserve"> (</w:t>
      </w:r>
      <w:r w:rsidR="00481536" w:rsidRPr="00B7580B">
        <w:rPr>
          <w:sz w:val="24"/>
        </w:rPr>
        <w:t>6</w:t>
      </w:r>
      <w:r w:rsidR="00245F0C" w:rsidRPr="00B7580B">
        <w:rPr>
          <w:sz w:val="24"/>
        </w:rPr>
        <w:t xml:space="preserve"> wypadków </w:t>
      </w:r>
      <w:r w:rsidR="00277D67" w:rsidRPr="00B7580B">
        <w:rPr>
          <w:sz w:val="24"/>
        </w:rPr>
        <w:t xml:space="preserve">- wskaźnik </w:t>
      </w:r>
      <w:r w:rsidR="00DF5793" w:rsidRPr="00B7580B">
        <w:rPr>
          <w:b/>
          <w:sz w:val="24"/>
        </w:rPr>
        <w:t>0</w:t>
      </w:r>
      <w:r w:rsidR="00277D67" w:rsidRPr="00B7580B">
        <w:rPr>
          <w:b/>
          <w:sz w:val="24"/>
        </w:rPr>
        <w:t>,</w:t>
      </w:r>
      <w:r w:rsidR="00B7580B" w:rsidRPr="00B7580B">
        <w:rPr>
          <w:b/>
          <w:sz w:val="24"/>
        </w:rPr>
        <w:t>8</w:t>
      </w:r>
      <w:r w:rsidR="00245F0C" w:rsidRPr="00B7580B">
        <w:rPr>
          <w:sz w:val="24"/>
        </w:rPr>
        <w:t>)</w:t>
      </w:r>
      <w:r w:rsidR="00481536" w:rsidRPr="00B7580B">
        <w:rPr>
          <w:sz w:val="24"/>
        </w:rPr>
        <w:t>.</w:t>
      </w:r>
      <w:bookmarkEnd w:id="18"/>
    </w:p>
    <w:p w14:paraId="47C05CAB" w14:textId="7D45C811" w:rsidR="00C2270D" w:rsidRPr="00E44114" w:rsidRDefault="00C2270D" w:rsidP="00C2270D">
      <w:pPr>
        <w:spacing w:line="276" w:lineRule="auto"/>
        <w:jc w:val="both"/>
        <w:rPr>
          <w:sz w:val="24"/>
        </w:rPr>
      </w:pPr>
      <w:r w:rsidRPr="00E44114">
        <w:rPr>
          <w:sz w:val="24"/>
        </w:rPr>
        <w:tab/>
      </w:r>
      <w:bookmarkStart w:id="19" w:name="_Hlk49851931"/>
      <w:r w:rsidRPr="00E44114">
        <w:rPr>
          <w:sz w:val="24"/>
        </w:rPr>
        <w:t xml:space="preserve">W przeliczeniu na 10 km drogi najwyższy wskaźnik liczby wypadków </w:t>
      </w:r>
      <w:r w:rsidR="00EA0BC2" w:rsidRPr="00E44114">
        <w:rPr>
          <w:sz w:val="24"/>
        </w:rPr>
        <w:t xml:space="preserve">poza drogami wojewódzkimi wymienionymi powyżej </w:t>
      </w:r>
      <w:r w:rsidR="00EF29E1" w:rsidRPr="00E44114">
        <w:rPr>
          <w:sz w:val="24"/>
        </w:rPr>
        <w:t>odnotowano na odcinkach: W</w:t>
      </w:r>
      <w:r w:rsidR="0038134D" w:rsidRPr="00E44114">
        <w:rPr>
          <w:sz w:val="24"/>
        </w:rPr>
        <w:t>660</w:t>
      </w:r>
      <w:r w:rsidRPr="00E44114">
        <w:rPr>
          <w:sz w:val="24"/>
        </w:rPr>
        <w:t xml:space="preserve"> </w:t>
      </w:r>
      <w:r w:rsidR="00EF29E1" w:rsidRPr="00E44114">
        <w:rPr>
          <w:b/>
          <w:sz w:val="24"/>
        </w:rPr>
        <w:t>(</w:t>
      </w:r>
      <w:r w:rsidR="0038134D" w:rsidRPr="00E44114">
        <w:rPr>
          <w:b/>
          <w:sz w:val="24"/>
        </w:rPr>
        <w:t>100</w:t>
      </w:r>
      <w:r w:rsidRPr="00E44114">
        <w:rPr>
          <w:b/>
          <w:sz w:val="24"/>
        </w:rPr>
        <w:t>,</w:t>
      </w:r>
      <w:r w:rsidR="0038134D" w:rsidRPr="00E44114">
        <w:rPr>
          <w:b/>
          <w:sz w:val="24"/>
        </w:rPr>
        <w:t xml:space="preserve">0 – </w:t>
      </w:r>
      <w:r w:rsidR="00E44114" w:rsidRPr="00E44114">
        <w:rPr>
          <w:sz w:val="24"/>
        </w:rPr>
        <w:t xml:space="preserve">jest to </w:t>
      </w:r>
      <w:r w:rsidR="0038134D" w:rsidRPr="00E44114">
        <w:rPr>
          <w:sz w:val="24"/>
        </w:rPr>
        <w:t>stumetrowy odcinek łączący K16 z W527</w:t>
      </w:r>
      <w:r w:rsidR="00EF29E1" w:rsidRPr="00E44114">
        <w:rPr>
          <w:sz w:val="24"/>
        </w:rPr>
        <w:t>), W</w:t>
      </w:r>
      <w:r w:rsidR="00E44114" w:rsidRPr="00E44114">
        <w:rPr>
          <w:sz w:val="24"/>
        </w:rPr>
        <w:t>500</w:t>
      </w:r>
      <w:r w:rsidRPr="00E44114">
        <w:rPr>
          <w:sz w:val="24"/>
        </w:rPr>
        <w:t xml:space="preserve"> </w:t>
      </w:r>
      <w:r w:rsidR="00EF29E1" w:rsidRPr="00E44114">
        <w:rPr>
          <w:b/>
          <w:sz w:val="24"/>
        </w:rPr>
        <w:t>(</w:t>
      </w:r>
      <w:r w:rsidR="00E44114" w:rsidRPr="00E44114">
        <w:rPr>
          <w:b/>
          <w:sz w:val="24"/>
        </w:rPr>
        <w:t>3</w:t>
      </w:r>
      <w:r w:rsidR="00481536" w:rsidRPr="00E44114">
        <w:rPr>
          <w:b/>
          <w:sz w:val="24"/>
        </w:rPr>
        <w:t>,</w:t>
      </w:r>
      <w:r w:rsidR="00E44114" w:rsidRPr="00E44114">
        <w:rPr>
          <w:b/>
          <w:sz w:val="24"/>
        </w:rPr>
        <w:t>7</w:t>
      </w:r>
      <w:r w:rsidR="00E44114" w:rsidRPr="00E44114">
        <w:rPr>
          <w:sz w:val="24"/>
        </w:rPr>
        <w:t>) oraz</w:t>
      </w:r>
      <w:r w:rsidR="00EF29E1" w:rsidRPr="00E44114">
        <w:rPr>
          <w:sz w:val="24"/>
        </w:rPr>
        <w:t xml:space="preserve"> W</w:t>
      </w:r>
      <w:r w:rsidR="00E44114" w:rsidRPr="00E44114">
        <w:rPr>
          <w:sz w:val="24"/>
        </w:rPr>
        <w:t>545</w:t>
      </w:r>
      <w:r w:rsidRPr="00E44114">
        <w:rPr>
          <w:sz w:val="24"/>
        </w:rPr>
        <w:t xml:space="preserve"> </w:t>
      </w:r>
      <w:r w:rsidRPr="00E44114">
        <w:rPr>
          <w:b/>
          <w:sz w:val="24"/>
        </w:rPr>
        <w:t>(</w:t>
      </w:r>
      <w:r w:rsidR="00481536" w:rsidRPr="00E44114">
        <w:rPr>
          <w:b/>
          <w:sz w:val="24"/>
        </w:rPr>
        <w:t>1</w:t>
      </w:r>
      <w:r w:rsidRPr="00E44114">
        <w:rPr>
          <w:b/>
          <w:sz w:val="24"/>
        </w:rPr>
        <w:t>,</w:t>
      </w:r>
      <w:r w:rsidR="00E44114" w:rsidRPr="00E44114">
        <w:rPr>
          <w:b/>
          <w:sz w:val="24"/>
        </w:rPr>
        <w:t>0</w:t>
      </w:r>
      <w:bookmarkEnd w:id="19"/>
      <w:r w:rsidR="00E44114" w:rsidRPr="00E44114">
        <w:rPr>
          <w:sz w:val="24"/>
        </w:rPr>
        <w:t>).</w:t>
      </w:r>
    </w:p>
    <w:p w14:paraId="39AFE1EA" w14:textId="77777777" w:rsidR="000A5EB6" w:rsidRDefault="000A5EB6" w:rsidP="00E81C57">
      <w:pPr>
        <w:spacing w:line="276" w:lineRule="auto"/>
        <w:jc w:val="both"/>
        <w:rPr>
          <w:color w:val="FF0000"/>
          <w:sz w:val="24"/>
        </w:rPr>
      </w:pPr>
    </w:p>
    <w:p w14:paraId="2B7AA706" w14:textId="77777777" w:rsidR="00287E7D" w:rsidRDefault="000A5EB6" w:rsidP="00287E7D">
      <w:pPr>
        <w:spacing w:line="276" w:lineRule="auto"/>
        <w:jc w:val="both"/>
        <w:rPr>
          <w:sz w:val="24"/>
        </w:rPr>
      </w:pPr>
      <w:r>
        <w:rPr>
          <w:color w:val="FF0000"/>
          <w:sz w:val="24"/>
        </w:rPr>
        <w:tab/>
      </w:r>
      <w:r w:rsidR="008E1658" w:rsidRPr="009558A5">
        <w:rPr>
          <w:sz w:val="24"/>
        </w:rPr>
        <w:t>Na ogólny stan bezpieczeństwa w ruchu drogowym na terenie województwa, znacząco wpływają zdarzenia mające miejsce w większych miastach,</w:t>
      </w:r>
      <w:r w:rsidR="000208B0" w:rsidRPr="009558A5">
        <w:rPr>
          <w:sz w:val="24"/>
        </w:rPr>
        <w:t xml:space="preserve">  w szczególności w Olsztynie i </w:t>
      </w:r>
      <w:r w:rsidR="008E1658" w:rsidRPr="009558A5">
        <w:rPr>
          <w:sz w:val="24"/>
        </w:rPr>
        <w:t>Elblągu.</w:t>
      </w:r>
    </w:p>
    <w:p w14:paraId="1B6662EE" w14:textId="60090555" w:rsidR="008E1658" w:rsidRPr="00287E7D" w:rsidRDefault="00287E7D" w:rsidP="00287E7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8E1658" w:rsidRPr="00287E7D">
        <w:rPr>
          <w:bCs/>
          <w:sz w:val="24"/>
        </w:rPr>
        <w:t>Sytuację tę obrazuje poniższe zesta</w:t>
      </w:r>
      <w:r w:rsidR="001E57F9" w:rsidRPr="00287E7D">
        <w:rPr>
          <w:bCs/>
          <w:sz w:val="24"/>
        </w:rPr>
        <w:t>wienie zdarzeń w I półr</w:t>
      </w:r>
      <w:r w:rsidR="00026B13" w:rsidRPr="00287E7D">
        <w:rPr>
          <w:bCs/>
          <w:sz w:val="24"/>
        </w:rPr>
        <w:t>oczach lat</w:t>
      </w:r>
      <w:r w:rsidR="001E57F9" w:rsidRPr="00287E7D">
        <w:rPr>
          <w:bCs/>
          <w:sz w:val="24"/>
        </w:rPr>
        <w:t xml:space="preserve"> 20</w:t>
      </w:r>
      <w:r w:rsidR="003F112B">
        <w:rPr>
          <w:bCs/>
          <w:sz w:val="24"/>
        </w:rPr>
        <w:t>2</w:t>
      </w:r>
      <w:r w:rsidR="007B2A1F">
        <w:rPr>
          <w:bCs/>
          <w:sz w:val="24"/>
        </w:rPr>
        <w:t>1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-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20</w:t>
      </w:r>
      <w:r w:rsidR="00CC5DDD">
        <w:rPr>
          <w:bCs/>
          <w:sz w:val="24"/>
        </w:rPr>
        <w:t>2</w:t>
      </w:r>
      <w:r w:rsidR="007B2A1F">
        <w:rPr>
          <w:bCs/>
          <w:sz w:val="24"/>
        </w:rPr>
        <w:t>3</w:t>
      </w:r>
      <w:r>
        <w:rPr>
          <w:bCs/>
          <w:sz w:val="24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4458EA" w:rsidRPr="004458EA" w14:paraId="38A25AED" w14:textId="77777777" w:rsidTr="00A3137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E75" w14:textId="77777777" w:rsidR="004458EA" w:rsidRPr="004458EA" w:rsidRDefault="004458EA" w:rsidP="004458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as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989B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64CC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D4EE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AD0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7B2A1F" w:rsidRPr="004458EA" w14:paraId="604F7FF7" w14:textId="77777777" w:rsidTr="0053669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6F603" w14:textId="77777777" w:rsidR="007B2A1F" w:rsidRPr="004458EA" w:rsidRDefault="007B2A1F" w:rsidP="007B2A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8A89C" w14:textId="0A66D08E" w:rsidR="007B2A1F" w:rsidRDefault="007B2A1F" w:rsidP="007B2A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92224" w14:textId="43128092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522" w14:textId="728B0318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ECBF6" w14:textId="53B9D259" w:rsidR="007B2A1F" w:rsidRDefault="007B2A1F" w:rsidP="007B2A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38891" w14:textId="72D48E13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13E" w14:textId="5015E3E6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FD4B3" w14:textId="6A26A4B2" w:rsidR="007B2A1F" w:rsidRDefault="007B2A1F" w:rsidP="007B2A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FB451" w14:textId="13B3428E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05E" w14:textId="0D8FCA98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35825" w14:textId="3F56A887" w:rsidR="007B2A1F" w:rsidRDefault="007B2A1F" w:rsidP="007B2A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98944" w14:textId="6945FDEA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910" w14:textId="3113663A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7B2A1F" w:rsidRPr="004458EA" w14:paraId="16F1F258" w14:textId="77777777" w:rsidTr="00F90CF1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D08CF" w14:textId="77777777" w:rsidR="007B2A1F" w:rsidRPr="004458EA" w:rsidRDefault="007B2A1F" w:rsidP="007B2A1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7E47B" w14:textId="0FA8551B" w:rsidR="007B2A1F" w:rsidRDefault="007B2A1F" w:rsidP="007B2A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5497B" w14:textId="67989787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C4D5" w14:textId="0A8DB393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BEE5A" w14:textId="108BD507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3DDC4" w14:textId="1F5545F4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7F97B3" w14:textId="5A1D7614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B6C4B" w14:textId="58957275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50EB" w14:textId="6A8602BD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E86B" w14:textId="2A08E33D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30853" w14:textId="1F6CBF6C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300A6" w14:textId="357D1E72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41B" w14:textId="18A4DF58" w:rsidR="007B2A1F" w:rsidRDefault="007B2A1F" w:rsidP="009A3A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7</w:t>
            </w:r>
            <w:r w:rsidR="009A3A33"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7B2A1F" w:rsidRPr="004458EA" w14:paraId="03278292" w14:textId="77777777" w:rsidTr="00F90CF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7F9" w14:textId="77777777" w:rsidR="007B2A1F" w:rsidRPr="004458EA" w:rsidRDefault="007B2A1F" w:rsidP="007B2A1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68986" w14:textId="430F0F03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6D35E" w14:textId="5EBCD8EC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7006" w14:textId="1E56F4FC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17CD6" w14:textId="0BC3F7DA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ECB5F" w14:textId="6CD5CA3C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ED1A" w14:textId="35A4B2C8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0E65F" w14:textId="58BF03DE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2A1E2" w14:textId="45AF951F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06A3" w14:textId="0D9B662E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06325" w14:textId="5C9A968A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8762B" w14:textId="3367D206" w:rsidR="007B2A1F" w:rsidRDefault="007B2A1F" w:rsidP="007B2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B2F" w14:textId="27291560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28</w:t>
            </w:r>
          </w:p>
        </w:tc>
      </w:tr>
      <w:tr w:rsidR="007B2A1F" w:rsidRPr="004458EA" w14:paraId="702449F2" w14:textId="77777777" w:rsidTr="00F90CF1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C03" w14:textId="77777777" w:rsidR="007B2A1F" w:rsidRPr="004458EA" w:rsidRDefault="007B2A1F" w:rsidP="007B2A1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E16F92" w14:textId="38BB4093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821286" w14:textId="2BA12DE4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7A65" w14:textId="43DB485F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3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81D34C2" w14:textId="5D046ECE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37DB590" w14:textId="59283C13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5344" w14:textId="411D034D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A63E82" w14:textId="5B5BFC5A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7B8BCCB" w14:textId="067BDF45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A119" w14:textId="4B3A4FA6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43FE8C" w14:textId="200DAFA6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88F8C2" w14:textId="6520EF76" w:rsidR="007B2A1F" w:rsidRDefault="007B2A1F" w:rsidP="007B2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49" w14:textId="410DB567" w:rsidR="007B2A1F" w:rsidRDefault="007B2A1F" w:rsidP="009A3A3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90</w:t>
            </w:r>
            <w:r w:rsidR="009A3A33"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</w:tbl>
    <w:p w14:paraId="3B35AD3E" w14:textId="77777777" w:rsidR="008E1658" w:rsidRDefault="008E1658">
      <w:pPr>
        <w:pStyle w:val="Tekstpodstawowy"/>
        <w:tabs>
          <w:tab w:val="left" w:pos="1170"/>
        </w:tabs>
      </w:pPr>
    </w:p>
    <w:p w14:paraId="154405C2" w14:textId="62B18D81" w:rsidR="00EE7421" w:rsidRPr="00664D70" w:rsidRDefault="007B10B9" w:rsidP="00E22D93">
      <w:pPr>
        <w:ind w:firstLine="709"/>
        <w:jc w:val="both"/>
        <w:rPr>
          <w:sz w:val="24"/>
        </w:rPr>
      </w:pPr>
      <w:r w:rsidRPr="00C45C67">
        <w:rPr>
          <w:sz w:val="24"/>
        </w:rPr>
        <w:t xml:space="preserve">Na obszarze tych dwóch miast w </w:t>
      </w:r>
      <w:r>
        <w:rPr>
          <w:sz w:val="24"/>
        </w:rPr>
        <w:t>I półroczu 20</w:t>
      </w:r>
      <w:r w:rsidR="00193C32">
        <w:rPr>
          <w:sz w:val="24"/>
        </w:rPr>
        <w:t>2</w:t>
      </w:r>
      <w:r w:rsidR="007B2A1F">
        <w:rPr>
          <w:sz w:val="24"/>
        </w:rPr>
        <w:t>3</w:t>
      </w:r>
      <w:r w:rsidRPr="00C45C67">
        <w:rPr>
          <w:sz w:val="24"/>
        </w:rPr>
        <w:t xml:space="preserve"> roku odnotowano łącznie </w:t>
      </w:r>
      <w:r w:rsidR="007B2A1F">
        <w:rPr>
          <w:sz w:val="24"/>
        </w:rPr>
        <w:t>63</w:t>
      </w:r>
      <w:r w:rsidRPr="00C45C67">
        <w:rPr>
          <w:sz w:val="24"/>
        </w:rPr>
        <w:t xml:space="preserve"> wypadk</w:t>
      </w:r>
      <w:r w:rsidR="007B2A1F">
        <w:rPr>
          <w:sz w:val="24"/>
        </w:rPr>
        <w:t>i</w:t>
      </w:r>
      <w:r w:rsidRPr="00C45C67">
        <w:rPr>
          <w:sz w:val="24"/>
        </w:rPr>
        <w:t>,</w:t>
      </w:r>
      <w:r>
        <w:rPr>
          <w:sz w:val="24"/>
        </w:rPr>
        <w:t xml:space="preserve"> co </w:t>
      </w:r>
      <w:r w:rsidRPr="00C45C67">
        <w:rPr>
          <w:sz w:val="24"/>
        </w:rPr>
        <w:t xml:space="preserve">stanowiło </w:t>
      </w:r>
      <w:r w:rsidR="0067111F">
        <w:rPr>
          <w:sz w:val="24"/>
        </w:rPr>
        <w:t>1</w:t>
      </w:r>
      <w:r w:rsidR="00B8301C">
        <w:rPr>
          <w:sz w:val="24"/>
        </w:rPr>
        <w:t>8</w:t>
      </w:r>
      <w:r>
        <w:rPr>
          <w:sz w:val="24"/>
        </w:rPr>
        <w:t>,</w:t>
      </w:r>
      <w:r w:rsidR="00B8301C">
        <w:rPr>
          <w:sz w:val="24"/>
        </w:rPr>
        <w:t>1</w:t>
      </w:r>
      <w:r w:rsidRPr="00C45C67">
        <w:rPr>
          <w:sz w:val="24"/>
        </w:rPr>
        <w:t xml:space="preserve">% ogółu </w:t>
      </w:r>
      <w:r w:rsidR="000A5EB6">
        <w:rPr>
          <w:sz w:val="24"/>
        </w:rPr>
        <w:t xml:space="preserve">wypadków </w:t>
      </w:r>
      <w:r w:rsidRPr="00C45C67">
        <w:rPr>
          <w:sz w:val="24"/>
        </w:rPr>
        <w:t xml:space="preserve">w województwie. </w:t>
      </w:r>
      <w:r>
        <w:rPr>
          <w:sz w:val="24"/>
        </w:rPr>
        <w:t>Dla porównania w</w:t>
      </w:r>
      <w:r w:rsidRPr="00C45C67">
        <w:rPr>
          <w:sz w:val="24"/>
        </w:rPr>
        <w:t xml:space="preserve"> r</w:t>
      </w:r>
      <w:r w:rsidR="0002025A">
        <w:rPr>
          <w:sz w:val="24"/>
        </w:rPr>
        <w:t>oku poprzednim wskaźnik ten wyniós</w:t>
      </w:r>
      <w:r w:rsidRPr="00C45C67">
        <w:rPr>
          <w:sz w:val="24"/>
        </w:rPr>
        <w:t xml:space="preserve">ł </w:t>
      </w:r>
      <w:r w:rsidR="00B8301C">
        <w:rPr>
          <w:sz w:val="24"/>
        </w:rPr>
        <w:t>1</w:t>
      </w:r>
      <w:r w:rsidR="009A3A33">
        <w:rPr>
          <w:sz w:val="24"/>
        </w:rPr>
        <w:t>8</w:t>
      </w:r>
      <w:r w:rsidR="00E77851">
        <w:rPr>
          <w:sz w:val="24"/>
        </w:rPr>
        <w:t>,</w:t>
      </w:r>
      <w:r w:rsidR="007B2A1F">
        <w:rPr>
          <w:sz w:val="24"/>
        </w:rPr>
        <w:t>6</w:t>
      </w:r>
      <w:r w:rsidRPr="00C45C67">
        <w:rPr>
          <w:sz w:val="24"/>
        </w:rPr>
        <w:t>%.</w:t>
      </w:r>
      <w:r w:rsidR="000A5EB6">
        <w:rPr>
          <w:sz w:val="24"/>
        </w:rPr>
        <w:t xml:space="preserve"> </w:t>
      </w:r>
      <w:r w:rsidR="005C4182">
        <w:rPr>
          <w:sz w:val="24"/>
        </w:rPr>
        <w:t xml:space="preserve">Na terenie m. Olsztyna i Elbląga </w:t>
      </w:r>
      <w:r w:rsidR="00BB0D7E">
        <w:rPr>
          <w:sz w:val="24"/>
        </w:rPr>
        <w:t>nastąpił</w:t>
      </w:r>
      <w:r w:rsidR="005C4182">
        <w:rPr>
          <w:sz w:val="24"/>
        </w:rPr>
        <w:t>y</w:t>
      </w:r>
      <w:r w:rsidR="00BB0D7E">
        <w:rPr>
          <w:sz w:val="24"/>
        </w:rPr>
        <w:t xml:space="preserve"> </w:t>
      </w:r>
      <w:r w:rsidR="007B2A1F">
        <w:rPr>
          <w:sz w:val="24"/>
        </w:rPr>
        <w:t>spadki</w:t>
      </w:r>
      <w:r w:rsidR="00BB0D7E">
        <w:rPr>
          <w:sz w:val="24"/>
        </w:rPr>
        <w:t xml:space="preserve"> liczby </w:t>
      </w:r>
      <w:r w:rsidR="00BB0D7E" w:rsidRPr="00BB0D7E">
        <w:rPr>
          <w:sz w:val="24"/>
        </w:rPr>
        <w:t>wypadków (</w:t>
      </w:r>
      <w:r w:rsidR="007B2A1F">
        <w:rPr>
          <w:sz w:val="24"/>
        </w:rPr>
        <w:t>-</w:t>
      </w:r>
      <w:r w:rsidR="00B8301C">
        <w:rPr>
          <w:sz w:val="24"/>
        </w:rPr>
        <w:t>7</w:t>
      </w:r>
      <w:r w:rsidR="005C4182">
        <w:rPr>
          <w:sz w:val="24"/>
        </w:rPr>
        <w:t xml:space="preserve">; </w:t>
      </w:r>
      <w:r w:rsidR="007B2A1F">
        <w:rPr>
          <w:sz w:val="24"/>
        </w:rPr>
        <w:t>-</w:t>
      </w:r>
      <w:r w:rsidR="00B8301C">
        <w:rPr>
          <w:sz w:val="24"/>
        </w:rPr>
        <w:t>2</w:t>
      </w:r>
      <w:r w:rsidR="00BB0D7E" w:rsidRPr="00BB0D7E">
        <w:rPr>
          <w:sz w:val="24"/>
        </w:rPr>
        <w:t xml:space="preserve">) </w:t>
      </w:r>
      <w:r w:rsidR="000A5EB6" w:rsidRPr="00BB0D7E">
        <w:rPr>
          <w:sz w:val="24"/>
        </w:rPr>
        <w:t>w porównaniu do anal</w:t>
      </w:r>
      <w:r w:rsidR="00BB0D7E" w:rsidRPr="00BB0D7E">
        <w:rPr>
          <w:sz w:val="24"/>
        </w:rPr>
        <w:t>ogicznego okresu ubiegłego.</w:t>
      </w:r>
      <w:r w:rsidR="00EE7421" w:rsidRPr="00BB0D7E">
        <w:rPr>
          <w:sz w:val="24"/>
        </w:rPr>
        <w:t xml:space="preserve"> Na tak dużą liczbę wypadków mają znaczący wpływ zdarzenia z udziałem osób pieszych, których</w:t>
      </w:r>
      <w:r w:rsidR="00E22D93">
        <w:rPr>
          <w:sz w:val="24"/>
        </w:rPr>
        <w:t xml:space="preserve"> </w:t>
      </w:r>
      <w:r w:rsidR="00EE7421" w:rsidRPr="00BB0D7E">
        <w:rPr>
          <w:sz w:val="24"/>
        </w:rPr>
        <w:t>w</w:t>
      </w:r>
      <w:r w:rsidR="00E22D93">
        <w:rPr>
          <w:sz w:val="24"/>
        </w:rPr>
        <w:t> </w:t>
      </w:r>
      <w:r w:rsidR="00EE7421" w:rsidRPr="00BB0D7E">
        <w:rPr>
          <w:sz w:val="24"/>
        </w:rPr>
        <w:t>I</w:t>
      </w:r>
      <w:r w:rsidR="00E22D93">
        <w:rPr>
          <w:sz w:val="24"/>
        </w:rPr>
        <w:t> </w:t>
      </w:r>
      <w:r w:rsidR="00EE7421" w:rsidRPr="00BB0D7E">
        <w:rPr>
          <w:sz w:val="24"/>
        </w:rPr>
        <w:t>połowie 20</w:t>
      </w:r>
      <w:r w:rsidR="0067111F">
        <w:rPr>
          <w:sz w:val="24"/>
        </w:rPr>
        <w:t>2</w:t>
      </w:r>
      <w:r w:rsidR="007B2A1F">
        <w:rPr>
          <w:sz w:val="24"/>
        </w:rPr>
        <w:t>3</w:t>
      </w:r>
      <w:r w:rsidR="00EE7421" w:rsidRPr="00BB0D7E">
        <w:rPr>
          <w:sz w:val="24"/>
        </w:rPr>
        <w:t xml:space="preserve"> roku odnotowano:</w:t>
      </w:r>
    </w:p>
    <w:p w14:paraId="6D9D9BF8" w14:textId="77777777" w:rsidR="00EE7421" w:rsidRPr="00B27E88" w:rsidRDefault="00EE7421" w:rsidP="00EE7421">
      <w:pPr>
        <w:ind w:left="851"/>
        <w:jc w:val="both"/>
        <w:rPr>
          <w:sz w:val="24"/>
        </w:rPr>
      </w:pPr>
    </w:p>
    <w:p w14:paraId="527577A6" w14:textId="56783BA9" w:rsidR="00EE7421" w:rsidRPr="00B27E88" w:rsidRDefault="00EE7421" w:rsidP="00EE7421">
      <w:pPr>
        <w:ind w:left="851"/>
        <w:jc w:val="both"/>
        <w:rPr>
          <w:sz w:val="24"/>
        </w:rPr>
      </w:pPr>
      <w:r>
        <w:rPr>
          <w:sz w:val="24"/>
        </w:rPr>
        <w:t xml:space="preserve">* w Olsztynie - </w:t>
      </w:r>
      <w:r w:rsidR="0053669D">
        <w:rPr>
          <w:sz w:val="24"/>
        </w:rPr>
        <w:t>1</w:t>
      </w:r>
      <w:r w:rsidR="007B2A1F">
        <w:rPr>
          <w:sz w:val="24"/>
        </w:rPr>
        <w:t>3</w:t>
      </w:r>
      <w:r w:rsidRPr="00B27E88">
        <w:rPr>
          <w:sz w:val="24"/>
        </w:rPr>
        <w:t xml:space="preserve"> wypadk</w:t>
      </w:r>
      <w:r w:rsidR="0053669D">
        <w:rPr>
          <w:sz w:val="24"/>
        </w:rPr>
        <w:t>ów</w:t>
      </w:r>
      <w:r>
        <w:rPr>
          <w:sz w:val="24"/>
        </w:rPr>
        <w:t xml:space="preserve">, tj. </w:t>
      </w:r>
      <w:r w:rsidR="007B2A1F">
        <w:rPr>
          <w:sz w:val="24"/>
        </w:rPr>
        <w:t>30</w:t>
      </w:r>
      <w:r w:rsidR="0067111F">
        <w:rPr>
          <w:sz w:val="24"/>
        </w:rPr>
        <w:t>,</w:t>
      </w:r>
      <w:r w:rsidR="007B2A1F">
        <w:rPr>
          <w:sz w:val="24"/>
        </w:rPr>
        <w:t>2</w:t>
      </w:r>
      <w:r w:rsidRPr="00B27E88">
        <w:rPr>
          <w:sz w:val="24"/>
        </w:rPr>
        <w:t xml:space="preserve"> % ogółu wypadków w Olsztynie</w:t>
      </w:r>
    </w:p>
    <w:p w14:paraId="7F7BED33" w14:textId="411110B8" w:rsidR="00EE7421" w:rsidRPr="00B27E88" w:rsidRDefault="00EE7421" w:rsidP="00EE7421">
      <w:pPr>
        <w:ind w:left="851"/>
        <w:jc w:val="both"/>
        <w:rPr>
          <w:sz w:val="24"/>
        </w:rPr>
      </w:pPr>
      <w:r w:rsidRPr="00B27E88">
        <w:rPr>
          <w:sz w:val="24"/>
        </w:rPr>
        <w:t>* w Elblągu    -</w:t>
      </w:r>
      <w:r>
        <w:rPr>
          <w:sz w:val="24"/>
        </w:rPr>
        <w:t xml:space="preserve"> </w:t>
      </w:r>
      <w:r w:rsidR="0053669D">
        <w:rPr>
          <w:sz w:val="24"/>
        </w:rPr>
        <w:t xml:space="preserve">  </w:t>
      </w:r>
      <w:r w:rsidR="007B2A1F">
        <w:rPr>
          <w:sz w:val="24"/>
        </w:rPr>
        <w:t>5</w:t>
      </w:r>
      <w:r>
        <w:rPr>
          <w:sz w:val="24"/>
        </w:rPr>
        <w:t xml:space="preserve"> wypadk</w:t>
      </w:r>
      <w:r w:rsidR="00A95269">
        <w:rPr>
          <w:sz w:val="24"/>
        </w:rPr>
        <w:t>ów</w:t>
      </w:r>
      <w:r>
        <w:rPr>
          <w:sz w:val="24"/>
        </w:rPr>
        <w:t xml:space="preserve">, tj. </w:t>
      </w:r>
      <w:r w:rsidR="007B2A1F">
        <w:rPr>
          <w:sz w:val="24"/>
        </w:rPr>
        <w:t>25</w:t>
      </w:r>
      <w:r>
        <w:rPr>
          <w:sz w:val="24"/>
        </w:rPr>
        <w:t>,</w:t>
      </w:r>
      <w:r w:rsidR="007B2A1F">
        <w:rPr>
          <w:sz w:val="24"/>
        </w:rPr>
        <w:t>0</w:t>
      </w:r>
      <w:r>
        <w:rPr>
          <w:sz w:val="24"/>
        </w:rPr>
        <w:t xml:space="preserve"> </w:t>
      </w:r>
      <w:r w:rsidRPr="00B27E88">
        <w:rPr>
          <w:sz w:val="24"/>
        </w:rPr>
        <w:t>% ogółu wypadków w Elblągu.</w:t>
      </w:r>
    </w:p>
    <w:p w14:paraId="5047ABD2" w14:textId="77777777" w:rsidR="00EE7421" w:rsidRPr="009346EE" w:rsidRDefault="00EE7421" w:rsidP="007B10B9">
      <w:pPr>
        <w:ind w:firstLine="709"/>
        <w:jc w:val="both"/>
        <w:rPr>
          <w:sz w:val="24"/>
        </w:rPr>
      </w:pPr>
    </w:p>
    <w:p w14:paraId="68977F83" w14:textId="77777777" w:rsidR="00E22657" w:rsidRDefault="00E22657" w:rsidP="00E22657">
      <w:pPr>
        <w:ind w:firstLine="709"/>
        <w:jc w:val="both"/>
        <w:rPr>
          <w:sz w:val="24"/>
        </w:rPr>
      </w:pPr>
    </w:p>
    <w:p w14:paraId="1703B7D5" w14:textId="77777777" w:rsidR="00792B8D" w:rsidRDefault="00792B8D" w:rsidP="00225E86">
      <w:pPr>
        <w:ind w:left="4962" w:right="1131"/>
        <w:jc w:val="center"/>
        <w:rPr>
          <w:sz w:val="24"/>
        </w:rPr>
      </w:pPr>
    </w:p>
    <w:p w14:paraId="04B027CC" w14:textId="77777777" w:rsidR="00792B8D" w:rsidRDefault="00792B8D" w:rsidP="00792B8D">
      <w:pPr>
        <w:ind w:left="4962" w:right="1131"/>
        <w:jc w:val="both"/>
        <w:rPr>
          <w:i/>
          <w:sz w:val="20"/>
        </w:rPr>
      </w:pPr>
    </w:p>
    <w:p w14:paraId="74F3602C" w14:textId="77777777" w:rsidR="005A1CB5" w:rsidRDefault="005A1CB5" w:rsidP="00792B8D">
      <w:pPr>
        <w:ind w:left="4962" w:right="1131"/>
        <w:jc w:val="both"/>
        <w:rPr>
          <w:i/>
          <w:sz w:val="20"/>
        </w:rPr>
      </w:pPr>
    </w:p>
    <w:p w14:paraId="498D8728" w14:textId="42271462" w:rsidR="007D2414" w:rsidRPr="00A33D02" w:rsidRDefault="007D2414" w:rsidP="005A1CB5">
      <w:pPr>
        <w:rPr>
          <w:color w:val="FF0000"/>
        </w:rPr>
      </w:pPr>
      <w:bookmarkStart w:id="20" w:name="_GoBack"/>
      <w:bookmarkEnd w:id="20"/>
    </w:p>
    <w:p w14:paraId="503FE1FE" w14:textId="77777777" w:rsidR="005A1CB5" w:rsidRDefault="005A1CB5" w:rsidP="00792B8D">
      <w:pPr>
        <w:ind w:left="4962" w:right="1131"/>
        <w:jc w:val="both"/>
        <w:rPr>
          <w:i/>
          <w:sz w:val="20"/>
        </w:rPr>
      </w:pPr>
    </w:p>
    <w:p w14:paraId="3DCDBF64" w14:textId="77777777" w:rsidR="00792B8D" w:rsidRDefault="00792B8D" w:rsidP="00225E86">
      <w:pPr>
        <w:ind w:left="4962" w:right="1131"/>
        <w:jc w:val="center"/>
        <w:rPr>
          <w:i/>
          <w:sz w:val="20"/>
        </w:rPr>
      </w:pPr>
    </w:p>
    <w:p w14:paraId="19342B4F" w14:textId="77777777" w:rsidR="00792B8D" w:rsidRDefault="00792B8D" w:rsidP="00225E86">
      <w:pPr>
        <w:ind w:left="4962" w:right="1131"/>
        <w:jc w:val="center"/>
        <w:rPr>
          <w:i/>
          <w:sz w:val="20"/>
        </w:rPr>
      </w:pPr>
    </w:p>
    <w:p w14:paraId="016E3039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>„Wnoszę o zatwierdzenie:”</w:t>
      </w:r>
    </w:p>
    <w:p w14:paraId="7B3CA8DC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 xml:space="preserve"> </w:t>
      </w:r>
    </w:p>
    <w:p w14:paraId="6126FBED" w14:textId="77777777" w:rsidR="00225E86" w:rsidRPr="009C1653" w:rsidRDefault="001D3EC6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</w:t>
      </w:r>
      <w:r w:rsidR="00B4001C">
        <w:rPr>
          <w:sz w:val="20"/>
          <w:szCs w:val="20"/>
          <w:lang w:eastAsia="pl-PL"/>
        </w:rPr>
        <w:t xml:space="preserve">   </w:t>
      </w:r>
      <w:r w:rsidR="00225E86" w:rsidRPr="009C1653">
        <w:rPr>
          <w:sz w:val="20"/>
          <w:szCs w:val="20"/>
          <w:lang w:eastAsia="pl-PL"/>
        </w:rPr>
        <w:t>NACZELNIK</w:t>
      </w:r>
    </w:p>
    <w:p w14:paraId="2F9BB028" w14:textId="77777777" w:rsidR="00225E86" w:rsidRPr="009C1653" w:rsidRDefault="00225E86" w:rsidP="00225E86">
      <w:pPr>
        <w:suppressAutoHyphens w:val="0"/>
        <w:ind w:left="4248"/>
        <w:rPr>
          <w:sz w:val="20"/>
          <w:szCs w:val="20"/>
          <w:lang w:eastAsia="pl-PL"/>
        </w:rPr>
      </w:pPr>
      <w:r w:rsidRPr="009C1653">
        <w:rPr>
          <w:sz w:val="20"/>
          <w:szCs w:val="20"/>
          <w:lang w:eastAsia="pl-PL"/>
        </w:rPr>
        <w:t xml:space="preserve">               WYDZIAŁU RUCHU DROGOWEGO</w:t>
      </w:r>
    </w:p>
    <w:p w14:paraId="02C1A815" w14:textId="77777777" w:rsidR="00225E86" w:rsidRPr="009C1653" w:rsidRDefault="00B4001C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</w:t>
      </w:r>
      <w:r w:rsidR="00225E86" w:rsidRPr="009C1653">
        <w:rPr>
          <w:sz w:val="20"/>
          <w:szCs w:val="20"/>
          <w:lang w:eastAsia="pl-PL"/>
        </w:rPr>
        <w:t xml:space="preserve">  KWP W OLSZTYNIE</w:t>
      </w:r>
    </w:p>
    <w:p w14:paraId="5A59CDEC" w14:textId="77777777" w:rsidR="00225E86" w:rsidRDefault="00225E86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685C50B4" w14:textId="77777777" w:rsidR="003F112B" w:rsidRPr="009C1653" w:rsidRDefault="003F112B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423DBB97" w14:textId="276EFFE9" w:rsidR="002D11E1" w:rsidRPr="00792B8D" w:rsidRDefault="00217D45" w:rsidP="00792B8D">
      <w:pPr>
        <w:suppressAutoHyphens w:val="0"/>
        <w:ind w:left="3540" w:firstLine="708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</w:t>
      </w:r>
      <w:r w:rsidR="00B4001C">
        <w:rPr>
          <w:sz w:val="20"/>
          <w:szCs w:val="20"/>
          <w:lang w:eastAsia="pl-PL"/>
        </w:rPr>
        <w:t xml:space="preserve"> </w:t>
      </w:r>
      <w:r w:rsidR="00225E86" w:rsidRPr="009C1653">
        <w:rPr>
          <w:sz w:val="20"/>
          <w:szCs w:val="20"/>
          <w:lang w:eastAsia="pl-PL"/>
        </w:rPr>
        <w:t xml:space="preserve"> MŁ. INSP. </w:t>
      </w:r>
      <w:r w:rsidR="003F112B">
        <w:rPr>
          <w:sz w:val="20"/>
          <w:szCs w:val="20"/>
          <w:lang w:eastAsia="pl-PL"/>
        </w:rPr>
        <w:t>WOJCIECH ZAJKOWSKI</w:t>
      </w:r>
    </w:p>
    <w:p w14:paraId="55526D11" w14:textId="77777777" w:rsidR="00463FBB" w:rsidRDefault="00463FBB" w:rsidP="00225E86">
      <w:pPr>
        <w:jc w:val="both"/>
        <w:rPr>
          <w:sz w:val="20"/>
          <w:szCs w:val="20"/>
          <w:u w:val="single"/>
        </w:rPr>
      </w:pPr>
    </w:p>
    <w:p w14:paraId="562EFD84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63C090B6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6D7C7533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5AA9129F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233C4996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5ADFC194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55122C8C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3543D246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  <w:u w:val="single"/>
        </w:rPr>
        <w:t>Sporządzono w 1 egz.</w:t>
      </w:r>
    </w:p>
    <w:p w14:paraId="05E691FD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>przesłano Lotus na skrzynki  Komendantów Miejskich /Powiatowych Policji woj. warmińsko - mazurskiego</w:t>
      </w:r>
      <w:r w:rsidRPr="00494E69">
        <w:rPr>
          <w:sz w:val="16"/>
          <w:szCs w:val="16"/>
        </w:rPr>
        <w:br/>
        <w:t>oryginał  analizy wraz z podpisami znajduje się u nadawcy</w:t>
      </w:r>
    </w:p>
    <w:p w14:paraId="797B401E" w14:textId="0F3F4318" w:rsidR="00225E86" w:rsidRPr="00494E69" w:rsidRDefault="00217D45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 xml:space="preserve">opr. </w:t>
      </w:r>
      <w:r w:rsidR="00CB36C2" w:rsidRPr="00494E69">
        <w:rPr>
          <w:sz w:val="16"/>
          <w:szCs w:val="16"/>
        </w:rPr>
        <w:t>kom</w:t>
      </w:r>
      <w:r w:rsidR="00225E86" w:rsidRPr="00494E69">
        <w:rPr>
          <w:sz w:val="16"/>
          <w:szCs w:val="16"/>
        </w:rPr>
        <w:t xml:space="preserve">. </w:t>
      </w:r>
      <w:r w:rsidR="00B3568F" w:rsidRPr="00494E69">
        <w:rPr>
          <w:sz w:val="16"/>
          <w:szCs w:val="16"/>
        </w:rPr>
        <w:t>Marcin Staśkiewicz</w:t>
      </w:r>
      <w:r w:rsidR="00225E86" w:rsidRPr="00494E69">
        <w:rPr>
          <w:sz w:val="16"/>
          <w:szCs w:val="16"/>
        </w:rPr>
        <w:t xml:space="preserve">/ Zbigniew Łopato.  </w:t>
      </w:r>
    </w:p>
    <w:p w14:paraId="0857BB5C" w14:textId="77777777" w:rsidR="00FB6793" w:rsidRPr="00313B4B" w:rsidRDefault="00FB6793" w:rsidP="00313B4B">
      <w:pPr>
        <w:jc w:val="both"/>
        <w:rPr>
          <w:sz w:val="20"/>
          <w:szCs w:val="20"/>
        </w:rPr>
      </w:pPr>
    </w:p>
    <w:sectPr w:rsidR="00FB6793" w:rsidRPr="00313B4B" w:rsidSect="00A44222">
      <w:footerReference w:type="default" r:id="rId31"/>
      <w:footnotePr>
        <w:pos w:val="beneathText"/>
      </w:footnotePr>
      <w:pgSz w:w="11905" w:h="16837"/>
      <w:pgMar w:top="709" w:right="1418" w:bottom="709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6137" w14:textId="77777777" w:rsidR="00BF3576" w:rsidRDefault="00BF3576">
      <w:r>
        <w:separator/>
      </w:r>
    </w:p>
  </w:endnote>
  <w:endnote w:type="continuationSeparator" w:id="0">
    <w:p w14:paraId="5B72B0D2" w14:textId="77777777" w:rsidR="00BF3576" w:rsidRDefault="00BF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5E9F" w14:textId="77777777" w:rsidR="00970901" w:rsidRDefault="0097090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3589F9" wp14:editId="71FAD69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94945" cy="212090"/>
              <wp:effectExtent l="0" t="1270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1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72F6" w14:textId="459B7A44" w:rsidR="00970901" w:rsidRDefault="00970901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F435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58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5.35pt;height:16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" stroked="f">
              <v:fill opacity="0"/>
              <v:textbox inset="0,0,0,0">
                <w:txbxContent>
                  <w:p w14:paraId="3F0672F6" w14:textId="459B7A44" w:rsidR="00970901" w:rsidRDefault="00970901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F435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07BC" w14:textId="77777777" w:rsidR="00BF3576" w:rsidRDefault="00BF3576">
      <w:r>
        <w:separator/>
      </w:r>
    </w:p>
  </w:footnote>
  <w:footnote w:type="continuationSeparator" w:id="0">
    <w:p w14:paraId="7BF596FD" w14:textId="77777777" w:rsidR="00BF3576" w:rsidRDefault="00BF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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211"/>
        </w:tabs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"/>
      <w:lvlJc w:val="left"/>
      <w:pPr>
        <w:tabs>
          <w:tab w:val="num" w:pos="1620"/>
        </w:tabs>
      </w:pPr>
      <w:rPr>
        <w:rFonts w:ascii="Symbol" w:hAnsi="Symbol"/>
      </w:rPr>
    </w:lvl>
  </w:abstractNum>
  <w:abstractNum w:abstractNumId="5" w15:restartNumberingAfterBreak="0">
    <w:nsid w:val="016B0D66"/>
    <w:multiLevelType w:val="hybridMultilevel"/>
    <w:tmpl w:val="56F43F3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347ED"/>
    <w:multiLevelType w:val="multilevel"/>
    <w:tmpl w:val="27844852"/>
    <w:lvl w:ilvl="0">
      <w:start w:val="1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FA558CD"/>
    <w:multiLevelType w:val="hybridMultilevel"/>
    <w:tmpl w:val="2D6E483A"/>
    <w:lvl w:ilvl="0" w:tplc="1054D09E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3E56AA5"/>
    <w:multiLevelType w:val="hybridMultilevel"/>
    <w:tmpl w:val="FF3EA7B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1F81"/>
    <w:multiLevelType w:val="hybridMultilevel"/>
    <w:tmpl w:val="85A8DE9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C89"/>
    <w:multiLevelType w:val="hybridMultilevel"/>
    <w:tmpl w:val="8C30AEEA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BEA"/>
    <w:multiLevelType w:val="hybridMultilevel"/>
    <w:tmpl w:val="FE12ACB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CA76349"/>
    <w:multiLevelType w:val="multilevel"/>
    <w:tmpl w:val="E1CCE2B4"/>
    <w:lvl w:ilvl="0">
      <w:start w:val="2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68804F60"/>
    <w:multiLevelType w:val="hybridMultilevel"/>
    <w:tmpl w:val="A992CC6C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24CD"/>
    <w:multiLevelType w:val="hybridMultilevel"/>
    <w:tmpl w:val="EC60A6DE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71FE"/>
    <w:multiLevelType w:val="hybridMultilevel"/>
    <w:tmpl w:val="BCC0879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93"/>
    <w:rsid w:val="000002CF"/>
    <w:rsid w:val="000014F7"/>
    <w:rsid w:val="00001A73"/>
    <w:rsid w:val="00001D73"/>
    <w:rsid w:val="0000204D"/>
    <w:rsid w:val="0000298B"/>
    <w:rsid w:val="00002C37"/>
    <w:rsid w:val="00003F2B"/>
    <w:rsid w:val="000049F4"/>
    <w:rsid w:val="000053E1"/>
    <w:rsid w:val="00007EAC"/>
    <w:rsid w:val="00007FF3"/>
    <w:rsid w:val="00010701"/>
    <w:rsid w:val="00010D76"/>
    <w:rsid w:val="00012EBA"/>
    <w:rsid w:val="0001385E"/>
    <w:rsid w:val="000150E5"/>
    <w:rsid w:val="00015196"/>
    <w:rsid w:val="0001569C"/>
    <w:rsid w:val="00015B03"/>
    <w:rsid w:val="00015DEB"/>
    <w:rsid w:val="000161E7"/>
    <w:rsid w:val="00017519"/>
    <w:rsid w:val="000179C7"/>
    <w:rsid w:val="00017F1B"/>
    <w:rsid w:val="0002009B"/>
    <w:rsid w:val="0002025A"/>
    <w:rsid w:val="000203B7"/>
    <w:rsid w:val="000208B0"/>
    <w:rsid w:val="000215B7"/>
    <w:rsid w:val="00021670"/>
    <w:rsid w:val="00021BCF"/>
    <w:rsid w:val="00023584"/>
    <w:rsid w:val="000240D8"/>
    <w:rsid w:val="00024402"/>
    <w:rsid w:val="0002465F"/>
    <w:rsid w:val="00024E5E"/>
    <w:rsid w:val="000250CD"/>
    <w:rsid w:val="0002534B"/>
    <w:rsid w:val="000258DC"/>
    <w:rsid w:val="00025BFE"/>
    <w:rsid w:val="00025C2D"/>
    <w:rsid w:val="00025DB4"/>
    <w:rsid w:val="000260A6"/>
    <w:rsid w:val="00026585"/>
    <w:rsid w:val="00026B13"/>
    <w:rsid w:val="00030F58"/>
    <w:rsid w:val="0003257C"/>
    <w:rsid w:val="000325AC"/>
    <w:rsid w:val="000327C3"/>
    <w:rsid w:val="00032887"/>
    <w:rsid w:val="00032955"/>
    <w:rsid w:val="000338D5"/>
    <w:rsid w:val="00037902"/>
    <w:rsid w:val="00037C7E"/>
    <w:rsid w:val="00041296"/>
    <w:rsid w:val="0004186A"/>
    <w:rsid w:val="00042959"/>
    <w:rsid w:val="00043945"/>
    <w:rsid w:val="00043AED"/>
    <w:rsid w:val="0004428A"/>
    <w:rsid w:val="00044A4F"/>
    <w:rsid w:val="00044E18"/>
    <w:rsid w:val="000468AB"/>
    <w:rsid w:val="000469DF"/>
    <w:rsid w:val="00046F4B"/>
    <w:rsid w:val="000472D6"/>
    <w:rsid w:val="0005039D"/>
    <w:rsid w:val="00051058"/>
    <w:rsid w:val="000525C7"/>
    <w:rsid w:val="00052664"/>
    <w:rsid w:val="0005275D"/>
    <w:rsid w:val="00053C35"/>
    <w:rsid w:val="00053E4E"/>
    <w:rsid w:val="0005553C"/>
    <w:rsid w:val="00055F74"/>
    <w:rsid w:val="00056752"/>
    <w:rsid w:val="00056C44"/>
    <w:rsid w:val="00057F4C"/>
    <w:rsid w:val="000603FF"/>
    <w:rsid w:val="0006060E"/>
    <w:rsid w:val="00062DAA"/>
    <w:rsid w:val="000645C4"/>
    <w:rsid w:val="000645ED"/>
    <w:rsid w:val="000649F9"/>
    <w:rsid w:val="00064E57"/>
    <w:rsid w:val="00067934"/>
    <w:rsid w:val="00067BCF"/>
    <w:rsid w:val="00070F26"/>
    <w:rsid w:val="000717F3"/>
    <w:rsid w:val="00072553"/>
    <w:rsid w:val="00072DC0"/>
    <w:rsid w:val="00073B77"/>
    <w:rsid w:val="00073B8A"/>
    <w:rsid w:val="00073C50"/>
    <w:rsid w:val="0007447E"/>
    <w:rsid w:val="000747BF"/>
    <w:rsid w:val="00074A03"/>
    <w:rsid w:val="00074B00"/>
    <w:rsid w:val="0007574E"/>
    <w:rsid w:val="000758BD"/>
    <w:rsid w:val="00075911"/>
    <w:rsid w:val="00075C60"/>
    <w:rsid w:val="0007661F"/>
    <w:rsid w:val="00076DD2"/>
    <w:rsid w:val="00077E2E"/>
    <w:rsid w:val="000803CE"/>
    <w:rsid w:val="00080FF9"/>
    <w:rsid w:val="00081FC2"/>
    <w:rsid w:val="000824A9"/>
    <w:rsid w:val="00082712"/>
    <w:rsid w:val="00082E11"/>
    <w:rsid w:val="00084C76"/>
    <w:rsid w:val="00084F0A"/>
    <w:rsid w:val="000874E1"/>
    <w:rsid w:val="00090220"/>
    <w:rsid w:val="00090813"/>
    <w:rsid w:val="0009137D"/>
    <w:rsid w:val="00091A25"/>
    <w:rsid w:val="00092F3B"/>
    <w:rsid w:val="000932A3"/>
    <w:rsid w:val="0009448C"/>
    <w:rsid w:val="00094E51"/>
    <w:rsid w:val="00094F59"/>
    <w:rsid w:val="0009663D"/>
    <w:rsid w:val="00096ED8"/>
    <w:rsid w:val="00097C16"/>
    <w:rsid w:val="000A001C"/>
    <w:rsid w:val="000A0C17"/>
    <w:rsid w:val="000A110D"/>
    <w:rsid w:val="000A2D00"/>
    <w:rsid w:val="000A35B8"/>
    <w:rsid w:val="000A3902"/>
    <w:rsid w:val="000A3D24"/>
    <w:rsid w:val="000A3D53"/>
    <w:rsid w:val="000A3F6B"/>
    <w:rsid w:val="000A5BB2"/>
    <w:rsid w:val="000A5EB6"/>
    <w:rsid w:val="000A67FC"/>
    <w:rsid w:val="000A6C0A"/>
    <w:rsid w:val="000B05A4"/>
    <w:rsid w:val="000B07C4"/>
    <w:rsid w:val="000B0C83"/>
    <w:rsid w:val="000B0D6E"/>
    <w:rsid w:val="000B1449"/>
    <w:rsid w:val="000B2432"/>
    <w:rsid w:val="000B2FE0"/>
    <w:rsid w:val="000B35D8"/>
    <w:rsid w:val="000B4C72"/>
    <w:rsid w:val="000B5486"/>
    <w:rsid w:val="000B5919"/>
    <w:rsid w:val="000B5C4D"/>
    <w:rsid w:val="000B685B"/>
    <w:rsid w:val="000C0BFD"/>
    <w:rsid w:val="000C122E"/>
    <w:rsid w:val="000C244E"/>
    <w:rsid w:val="000C2D73"/>
    <w:rsid w:val="000C32ED"/>
    <w:rsid w:val="000C4A68"/>
    <w:rsid w:val="000C52DB"/>
    <w:rsid w:val="000C5326"/>
    <w:rsid w:val="000C6244"/>
    <w:rsid w:val="000C7050"/>
    <w:rsid w:val="000C70AA"/>
    <w:rsid w:val="000C710B"/>
    <w:rsid w:val="000C78C4"/>
    <w:rsid w:val="000C7B9F"/>
    <w:rsid w:val="000D048E"/>
    <w:rsid w:val="000D0AA9"/>
    <w:rsid w:val="000D18A8"/>
    <w:rsid w:val="000D2C66"/>
    <w:rsid w:val="000D324F"/>
    <w:rsid w:val="000D33A7"/>
    <w:rsid w:val="000D3898"/>
    <w:rsid w:val="000D3C52"/>
    <w:rsid w:val="000D3C79"/>
    <w:rsid w:val="000D5069"/>
    <w:rsid w:val="000D6549"/>
    <w:rsid w:val="000D6F44"/>
    <w:rsid w:val="000D7F56"/>
    <w:rsid w:val="000E0616"/>
    <w:rsid w:val="000E07E5"/>
    <w:rsid w:val="000E140E"/>
    <w:rsid w:val="000E2BEF"/>
    <w:rsid w:val="000E3366"/>
    <w:rsid w:val="000E3400"/>
    <w:rsid w:val="000E3521"/>
    <w:rsid w:val="000E39E0"/>
    <w:rsid w:val="000E3A89"/>
    <w:rsid w:val="000E47B5"/>
    <w:rsid w:val="000E776B"/>
    <w:rsid w:val="000F05DD"/>
    <w:rsid w:val="000F1020"/>
    <w:rsid w:val="000F2067"/>
    <w:rsid w:val="000F235F"/>
    <w:rsid w:val="000F29FF"/>
    <w:rsid w:val="000F2A59"/>
    <w:rsid w:val="000F346A"/>
    <w:rsid w:val="000F3D35"/>
    <w:rsid w:val="000F4E1C"/>
    <w:rsid w:val="000F50A8"/>
    <w:rsid w:val="000F5303"/>
    <w:rsid w:val="000F5A23"/>
    <w:rsid w:val="000F6FEF"/>
    <w:rsid w:val="0010045E"/>
    <w:rsid w:val="00100C0F"/>
    <w:rsid w:val="00100CE8"/>
    <w:rsid w:val="00100D12"/>
    <w:rsid w:val="0010361C"/>
    <w:rsid w:val="0010402D"/>
    <w:rsid w:val="0010425B"/>
    <w:rsid w:val="0010504E"/>
    <w:rsid w:val="00105935"/>
    <w:rsid w:val="001071CA"/>
    <w:rsid w:val="00110B54"/>
    <w:rsid w:val="0011103A"/>
    <w:rsid w:val="0011166A"/>
    <w:rsid w:val="0011218D"/>
    <w:rsid w:val="001122D8"/>
    <w:rsid w:val="00112430"/>
    <w:rsid w:val="00112576"/>
    <w:rsid w:val="00112596"/>
    <w:rsid w:val="00112CBE"/>
    <w:rsid w:val="00114098"/>
    <w:rsid w:val="0011419B"/>
    <w:rsid w:val="001141EA"/>
    <w:rsid w:val="0011489B"/>
    <w:rsid w:val="00114DA0"/>
    <w:rsid w:val="00117177"/>
    <w:rsid w:val="00117187"/>
    <w:rsid w:val="00120BD8"/>
    <w:rsid w:val="001212A4"/>
    <w:rsid w:val="001214FA"/>
    <w:rsid w:val="00121FCA"/>
    <w:rsid w:val="00123276"/>
    <w:rsid w:val="00125ED6"/>
    <w:rsid w:val="001269FA"/>
    <w:rsid w:val="0012707F"/>
    <w:rsid w:val="00127CC5"/>
    <w:rsid w:val="00130EF3"/>
    <w:rsid w:val="00132AFD"/>
    <w:rsid w:val="00132B3F"/>
    <w:rsid w:val="00132DB5"/>
    <w:rsid w:val="001333F7"/>
    <w:rsid w:val="0013369C"/>
    <w:rsid w:val="00133A5C"/>
    <w:rsid w:val="00133AE1"/>
    <w:rsid w:val="001343F4"/>
    <w:rsid w:val="0013555F"/>
    <w:rsid w:val="001358C4"/>
    <w:rsid w:val="001361C4"/>
    <w:rsid w:val="0013620A"/>
    <w:rsid w:val="00136408"/>
    <w:rsid w:val="0013644F"/>
    <w:rsid w:val="00136EA9"/>
    <w:rsid w:val="00140100"/>
    <w:rsid w:val="001409AF"/>
    <w:rsid w:val="00141D85"/>
    <w:rsid w:val="00142D31"/>
    <w:rsid w:val="00143BB8"/>
    <w:rsid w:val="0014404D"/>
    <w:rsid w:val="00146735"/>
    <w:rsid w:val="00146A4C"/>
    <w:rsid w:val="001471A4"/>
    <w:rsid w:val="00147EE1"/>
    <w:rsid w:val="00150469"/>
    <w:rsid w:val="001517F7"/>
    <w:rsid w:val="00153328"/>
    <w:rsid w:val="00153DCD"/>
    <w:rsid w:val="0015441B"/>
    <w:rsid w:val="0015509B"/>
    <w:rsid w:val="001566E3"/>
    <w:rsid w:val="00156B72"/>
    <w:rsid w:val="0015797C"/>
    <w:rsid w:val="0016053A"/>
    <w:rsid w:val="0016059C"/>
    <w:rsid w:val="00161876"/>
    <w:rsid w:val="00161F41"/>
    <w:rsid w:val="00162187"/>
    <w:rsid w:val="00162AAA"/>
    <w:rsid w:val="00162CE3"/>
    <w:rsid w:val="001654D7"/>
    <w:rsid w:val="0016594D"/>
    <w:rsid w:val="00165EA9"/>
    <w:rsid w:val="00166338"/>
    <w:rsid w:val="001665FD"/>
    <w:rsid w:val="00166F1D"/>
    <w:rsid w:val="0016737C"/>
    <w:rsid w:val="00167F24"/>
    <w:rsid w:val="00170907"/>
    <w:rsid w:val="001723C8"/>
    <w:rsid w:val="001726CE"/>
    <w:rsid w:val="00172C18"/>
    <w:rsid w:val="00174BA2"/>
    <w:rsid w:val="00174E52"/>
    <w:rsid w:val="00174EB7"/>
    <w:rsid w:val="00174F5D"/>
    <w:rsid w:val="0017531F"/>
    <w:rsid w:val="0017582C"/>
    <w:rsid w:val="00175D8E"/>
    <w:rsid w:val="00175FBB"/>
    <w:rsid w:val="00176374"/>
    <w:rsid w:val="001777B4"/>
    <w:rsid w:val="00181011"/>
    <w:rsid w:val="0018148F"/>
    <w:rsid w:val="001815BF"/>
    <w:rsid w:val="00181C74"/>
    <w:rsid w:val="0018225F"/>
    <w:rsid w:val="001826C7"/>
    <w:rsid w:val="00182E7D"/>
    <w:rsid w:val="00183291"/>
    <w:rsid w:val="0018374D"/>
    <w:rsid w:val="00183A15"/>
    <w:rsid w:val="00184768"/>
    <w:rsid w:val="0018597B"/>
    <w:rsid w:val="00185B42"/>
    <w:rsid w:val="001862B4"/>
    <w:rsid w:val="00187086"/>
    <w:rsid w:val="00187C14"/>
    <w:rsid w:val="00190BC0"/>
    <w:rsid w:val="0019114F"/>
    <w:rsid w:val="00191554"/>
    <w:rsid w:val="00191EA6"/>
    <w:rsid w:val="00192E42"/>
    <w:rsid w:val="00193C32"/>
    <w:rsid w:val="00194590"/>
    <w:rsid w:val="00194AA4"/>
    <w:rsid w:val="001958D7"/>
    <w:rsid w:val="00196937"/>
    <w:rsid w:val="001977CF"/>
    <w:rsid w:val="00197B21"/>
    <w:rsid w:val="001A0EDC"/>
    <w:rsid w:val="001A1091"/>
    <w:rsid w:val="001A1B5C"/>
    <w:rsid w:val="001A208C"/>
    <w:rsid w:val="001A358A"/>
    <w:rsid w:val="001A4830"/>
    <w:rsid w:val="001A49EF"/>
    <w:rsid w:val="001A5FC6"/>
    <w:rsid w:val="001A62AB"/>
    <w:rsid w:val="001A6BA4"/>
    <w:rsid w:val="001B055A"/>
    <w:rsid w:val="001B071F"/>
    <w:rsid w:val="001B0E4B"/>
    <w:rsid w:val="001B179D"/>
    <w:rsid w:val="001B22B2"/>
    <w:rsid w:val="001B4999"/>
    <w:rsid w:val="001B51F3"/>
    <w:rsid w:val="001B5EA1"/>
    <w:rsid w:val="001B642B"/>
    <w:rsid w:val="001B662E"/>
    <w:rsid w:val="001B6636"/>
    <w:rsid w:val="001B6B95"/>
    <w:rsid w:val="001C023C"/>
    <w:rsid w:val="001C0692"/>
    <w:rsid w:val="001C0D92"/>
    <w:rsid w:val="001C0E25"/>
    <w:rsid w:val="001C0FBD"/>
    <w:rsid w:val="001C20B4"/>
    <w:rsid w:val="001C221C"/>
    <w:rsid w:val="001C3766"/>
    <w:rsid w:val="001C3A8F"/>
    <w:rsid w:val="001C3F35"/>
    <w:rsid w:val="001C4AD1"/>
    <w:rsid w:val="001C4CCC"/>
    <w:rsid w:val="001C4F2E"/>
    <w:rsid w:val="001C4FA0"/>
    <w:rsid w:val="001C5B26"/>
    <w:rsid w:val="001C64E3"/>
    <w:rsid w:val="001C7672"/>
    <w:rsid w:val="001C7D42"/>
    <w:rsid w:val="001D1713"/>
    <w:rsid w:val="001D1C23"/>
    <w:rsid w:val="001D3285"/>
    <w:rsid w:val="001D3D86"/>
    <w:rsid w:val="001D3EC6"/>
    <w:rsid w:val="001D4083"/>
    <w:rsid w:val="001D4391"/>
    <w:rsid w:val="001D4613"/>
    <w:rsid w:val="001D575A"/>
    <w:rsid w:val="001D5B53"/>
    <w:rsid w:val="001D5BD9"/>
    <w:rsid w:val="001D7DCF"/>
    <w:rsid w:val="001D7E7A"/>
    <w:rsid w:val="001E0631"/>
    <w:rsid w:val="001E1322"/>
    <w:rsid w:val="001E162B"/>
    <w:rsid w:val="001E2131"/>
    <w:rsid w:val="001E2629"/>
    <w:rsid w:val="001E32F7"/>
    <w:rsid w:val="001E3A57"/>
    <w:rsid w:val="001E5249"/>
    <w:rsid w:val="001E57F9"/>
    <w:rsid w:val="001E661B"/>
    <w:rsid w:val="001E67B1"/>
    <w:rsid w:val="001E68BF"/>
    <w:rsid w:val="001E7C0C"/>
    <w:rsid w:val="001F1705"/>
    <w:rsid w:val="001F2C97"/>
    <w:rsid w:val="001F39D7"/>
    <w:rsid w:val="001F492E"/>
    <w:rsid w:val="001F5BFD"/>
    <w:rsid w:val="001F6731"/>
    <w:rsid w:val="001F67C8"/>
    <w:rsid w:val="001F6A8C"/>
    <w:rsid w:val="001F6C9B"/>
    <w:rsid w:val="001F7295"/>
    <w:rsid w:val="00200153"/>
    <w:rsid w:val="0020026B"/>
    <w:rsid w:val="002002CE"/>
    <w:rsid w:val="00200D4C"/>
    <w:rsid w:val="00201750"/>
    <w:rsid w:val="00201F0D"/>
    <w:rsid w:val="0020219C"/>
    <w:rsid w:val="002021FC"/>
    <w:rsid w:val="00202C61"/>
    <w:rsid w:val="00203048"/>
    <w:rsid w:val="002043D6"/>
    <w:rsid w:val="002068D6"/>
    <w:rsid w:val="0021038E"/>
    <w:rsid w:val="00210BCD"/>
    <w:rsid w:val="00211560"/>
    <w:rsid w:val="00211A26"/>
    <w:rsid w:val="0021263C"/>
    <w:rsid w:val="002129B5"/>
    <w:rsid w:val="00213500"/>
    <w:rsid w:val="00213CA2"/>
    <w:rsid w:val="00213DDD"/>
    <w:rsid w:val="002157BC"/>
    <w:rsid w:val="002163F0"/>
    <w:rsid w:val="002164E5"/>
    <w:rsid w:val="00216C26"/>
    <w:rsid w:val="00217211"/>
    <w:rsid w:val="00217D45"/>
    <w:rsid w:val="00221476"/>
    <w:rsid w:val="00221A9F"/>
    <w:rsid w:val="00221CA0"/>
    <w:rsid w:val="002225F1"/>
    <w:rsid w:val="002241ED"/>
    <w:rsid w:val="00224204"/>
    <w:rsid w:val="00225D69"/>
    <w:rsid w:val="00225E86"/>
    <w:rsid w:val="00226698"/>
    <w:rsid w:val="00227172"/>
    <w:rsid w:val="0022733D"/>
    <w:rsid w:val="00230A58"/>
    <w:rsid w:val="00230B75"/>
    <w:rsid w:val="00231141"/>
    <w:rsid w:val="00231683"/>
    <w:rsid w:val="0023237D"/>
    <w:rsid w:val="00232AB2"/>
    <w:rsid w:val="00233899"/>
    <w:rsid w:val="00234865"/>
    <w:rsid w:val="0023493A"/>
    <w:rsid w:val="002349F7"/>
    <w:rsid w:val="00234CAA"/>
    <w:rsid w:val="002353B8"/>
    <w:rsid w:val="0023572D"/>
    <w:rsid w:val="00235CF1"/>
    <w:rsid w:val="00237212"/>
    <w:rsid w:val="00237AB9"/>
    <w:rsid w:val="0024101B"/>
    <w:rsid w:val="00242C84"/>
    <w:rsid w:val="00242F79"/>
    <w:rsid w:val="00243C35"/>
    <w:rsid w:val="00244186"/>
    <w:rsid w:val="002441DE"/>
    <w:rsid w:val="00244CE9"/>
    <w:rsid w:val="00245F0C"/>
    <w:rsid w:val="002463CC"/>
    <w:rsid w:val="002464E4"/>
    <w:rsid w:val="00247488"/>
    <w:rsid w:val="002474D2"/>
    <w:rsid w:val="00250D2D"/>
    <w:rsid w:val="00250E18"/>
    <w:rsid w:val="0025183A"/>
    <w:rsid w:val="00252005"/>
    <w:rsid w:val="002520C2"/>
    <w:rsid w:val="00253099"/>
    <w:rsid w:val="00253A70"/>
    <w:rsid w:val="00253F62"/>
    <w:rsid w:val="00254244"/>
    <w:rsid w:val="0025520F"/>
    <w:rsid w:val="0025550C"/>
    <w:rsid w:val="002558CE"/>
    <w:rsid w:val="002559FE"/>
    <w:rsid w:val="00255D5C"/>
    <w:rsid w:val="00262B33"/>
    <w:rsid w:val="0026377E"/>
    <w:rsid w:val="0026388D"/>
    <w:rsid w:val="00264222"/>
    <w:rsid w:val="002654EA"/>
    <w:rsid w:val="00265631"/>
    <w:rsid w:val="002657A2"/>
    <w:rsid w:val="0026690C"/>
    <w:rsid w:val="00266AAC"/>
    <w:rsid w:val="00266C58"/>
    <w:rsid w:val="00266CB2"/>
    <w:rsid w:val="00267D6D"/>
    <w:rsid w:val="002706D9"/>
    <w:rsid w:val="00270A3D"/>
    <w:rsid w:val="00272223"/>
    <w:rsid w:val="002729B1"/>
    <w:rsid w:val="00272BBA"/>
    <w:rsid w:val="00273532"/>
    <w:rsid w:val="00274836"/>
    <w:rsid w:val="00275E90"/>
    <w:rsid w:val="00277899"/>
    <w:rsid w:val="00277B62"/>
    <w:rsid w:val="00277D67"/>
    <w:rsid w:val="00280352"/>
    <w:rsid w:val="00280487"/>
    <w:rsid w:val="00280E0E"/>
    <w:rsid w:val="00281B71"/>
    <w:rsid w:val="00281EF7"/>
    <w:rsid w:val="0028269A"/>
    <w:rsid w:val="00283E35"/>
    <w:rsid w:val="00283E96"/>
    <w:rsid w:val="00283FF4"/>
    <w:rsid w:val="00284126"/>
    <w:rsid w:val="00284E2D"/>
    <w:rsid w:val="002865D2"/>
    <w:rsid w:val="0028775A"/>
    <w:rsid w:val="002878D6"/>
    <w:rsid w:val="00287E7D"/>
    <w:rsid w:val="00290270"/>
    <w:rsid w:val="00291780"/>
    <w:rsid w:val="00291E0B"/>
    <w:rsid w:val="00292272"/>
    <w:rsid w:val="00297108"/>
    <w:rsid w:val="00297FE4"/>
    <w:rsid w:val="002A00FC"/>
    <w:rsid w:val="002A0729"/>
    <w:rsid w:val="002A12F4"/>
    <w:rsid w:val="002A171B"/>
    <w:rsid w:val="002A17C9"/>
    <w:rsid w:val="002A35BF"/>
    <w:rsid w:val="002A3A31"/>
    <w:rsid w:val="002A40C7"/>
    <w:rsid w:val="002A44FE"/>
    <w:rsid w:val="002A4D21"/>
    <w:rsid w:val="002A4DF6"/>
    <w:rsid w:val="002A597A"/>
    <w:rsid w:val="002A5C64"/>
    <w:rsid w:val="002A5D05"/>
    <w:rsid w:val="002A654C"/>
    <w:rsid w:val="002A69F5"/>
    <w:rsid w:val="002A78F6"/>
    <w:rsid w:val="002A7A39"/>
    <w:rsid w:val="002B1239"/>
    <w:rsid w:val="002B136E"/>
    <w:rsid w:val="002B1B81"/>
    <w:rsid w:val="002B1D18"/>
    <w:rsid w:val="002B2E4B"/>
    <w:rsid w:val="002B33D2"/>
    <w:rsid w:val="002B3B2C"/>
    <w:rsid w:val="002B3E95"/>
    <w:rsid w:val="002B5575"/>
    <w:rsid w:val="002B56FB"/>
    <w:rsid w:val="002B6D4E"/>
    <w:rsid w:val="002B6F32"/>
    <w:rsid w:val="002B7172"/>
    <w:rsid w:val="002B71D6"/>
    <w:rsid w:val="002B7787"/>
    <w:rsid w:val="002B7D85"/>
    <w:rsid w:val="002C07FB"/>
    <w:rsid w:val="002C09B3"/>
    <w:rsid w:val="002C0F7F"/>
    <w:rsid w:val="002C1364"/>
    <w:rsid w:val="002C1B61"/>
    <w:rsid w:val="002C1F4F"/>
    <w:rsid w:val="002C3573"/>
    <w:rsid w:val="002C3B42"/>
    <w:rsid w:val="002C461D"/>
    <w:rsid w:val="002C4704"/>
    <w:rsid w:val="002C4E0E"/>
    <w:rsid w:val="002C6447"/>
    <w:rsid w:val="002C6B93"/>
    <w:rsid w:val="002C6B9D"/>
    <w:rsid w:val="002C6D35"/>
    <w:rsid w:val="002C7012"/>
    <w:rsid w:val="002C7B77"/>
    <w:rsid w:val="002D07B0"/>
    <w:rsid w:val="002D0AF6"/>
    <w:rsid w:val="002D0B12"/>
    <w:rsid w:val="002D0BEB"/>
    <w:rsid w:val="002D11E1"/>
    <w:rsid w:val="002D1E86"/>
    <w:rsid w:val="002D2039"/>
    <w:rsid w:val="002D293D"/>
    <w:rsid w:val="002D33FD"/>
    <w:rsid w:val="002D3895"/>
    <w:rsid w:val="002D3AE3"/>
    <w:rsid w:val="002D3E21"/>
    <w:rsid w:val="002D3EEC"/>
    <w:rsid w:val="002D5774"/>
    <w:rsid w:val="002D5B22"/>
    <w:rsid w:val="002D7A5A"/>
    <w:rsid w:val="002D7C40"/>
    <w:rsid w:val="002E083A"/>
    <w:rsid w:val="002E0AA1"/>
    <w:rsid w:val="002E2A31"/>
    <w:rsid w:val="002E2BFB"/>
    <w:rsid w:val="002E3A79"/>
    <w:rsid w:val="002E493B"/>
    <w:rsid w:val="002E4D7E"/>
    <w:rsid w:val="002E5161"/>
    <w:rsid w:val="002E5EF9"/>
    <w:rsid w:val="002E5FAF"/>
    <w:rsid w:val="002E6169"/>
    <w:rsid w:val="002E62FC"/>
    <w:rsid w:val="002E693A"/>
    <w:rsid w:val="002E7748"/>
    <w:rsid w:val="002F05E8"/>
    <w:rsid w:val="002F0D7B"/>
    <w:rsid w:val="002F2477"/>
    <w:rsid w:val="002F26DF"/>
    <w:rsid w:val="002F3BE3"/>
    <w:rsid w:val="002F4358"/>
    <w:rsid w:val="002F5AE5"/>
    <w:rsid w:val="002F5CC6"/>
    <w:rsid w:val="002F6894"/>
    <w:rsid w:val="003002D8"/>
    <w:rsid w:val="00300A37"/>
    <w:rsid w:val="00300A81"/>
    <w:rsid w:val="003013CF"/>
    <w:rsid w:val="00301495"/>
    <w:rsid w:val="00301685"/>
    <w:rsid w:val="00301AE0"/>
    <w:rsid w:val="00302269"/>
    <w:rsid w:val="00302675"/>
    <w:rsid w:val="00303A4E"/>
    <w:rsid w:val="00304508"/>
    <w:rsid w:val="00304633"/>
    <w:rsid w:val="003049AE"/>
    <w:rsid w:val="003054C4"/>
    <w:rsid w:val="00305749"/>
    <w:rsid w:val="0031045D"/>
    <w:rsid w:val="003107EB"/>
    <w:rsid w:val="003108C0"/>
    <w:rsid w:val="00311280"/>
    <w:rsid w:val="003119B6"/>
    <w:rsid w:val="00311DBE"/>
    <w:rsid w:val="00313166"/>
    <w:rsid w:val="00313B4B"/>
    <w:rsid w:val="003155BC"/>
    <w:rsid w:val="00315BA3"/>
    <w:rsid w:val="00315EE0"/>
    <w:rsid w:val="00315EFF"/>
    <w:rsid w:val="00316440"/>
    <w:rsid w:val="00316601"/>
    <w:rsid w:val="00316E31"/>
    <w:rsid w:val="00316FED"/>
    <w:rsid w:val="00317E01"/>
    <w:rsid w:val="0032099E"/>
    <w:rsid w:val="00320A9B"/>
    <w:rsid w:val="00321617"/>
    <w:rsid w:val="003224E0"/>
    <w:rsid w:val="003232E6"/>
    <w:rsid w:val="003233BF"/>
    <w:rsid w:val="003241C5"/>
    <w:rsid w:val="003246B7"/>
    <w:rsid w:val="0032538F"/>
    <w:rsid w:val="0032560D"/>
    <w:rsid w:val="00325A41"/>
    <w:rsid w:val="00325D8F"/>
    <w:rsid w:val="0032620E"/>
    <w:rsid w:val="00326BF5"/>
    <w:rsid w:val="00326E72"/>
    <w:rsid w:val="003306B9"/>
    <w:rsid w:val="00331556"/>
    <w:rsid w:val="00332E2C"/>
    <w:rsid w:val="0033390F"/>
    <w:rsid w:val="00333D30"/>
    <w:rsid w:val="00335E6A"/>
    <w:rsid w:val="003361D6"/>
    <w:rsid w:val="003364F6"/>
    <w:rsid w:val="003367CC"/>
    <w:rsid w:val="0033751F"/>
    <w:rsid w:val="0033759F"/>
    <w:rsid w:val="00340131"/>
    <w:rsid w:val="00341BFC"/>
    <w:rsid w:val="00341C2D"/>
    <w:rsid w:val="00341D61"/>
    <w:rsid w:val="00342585"/>
    <w:rsid w:val="00342A59"/>
    <w:rsid w:val="00342B73"/>
    <w:rsid w:val="0034316D"/>
    <w:rsid w:val="0034376B"/>
    <w:rsid w:val="00343804"/>
    <w:rsid w:val="00344412"/>
    <w:rsid w:val="00344798"/>
    <w:rsid w:val="00345091"/>
    <w:rsid w:val="00345EE7"/>
    <w:rsid w:val="00347F3F"/>
    <w:rsid w:val="00350162"/>
    <w:rsid w:val="00350C1B"/>
    <w:rsid w:val="00351074"/>
    <w:rsid w:val="003511A1"/>
    <w:rsid w:val="00352F88"/>
    <w:rsid w:val="003530F7"/>
    <w:rsid w:val="003531E4"/>
    <w:rsid w:val="00353E6E"/>
    <w:rsid w:val="00353F23"/>
    <w:rsid w:val="003540A0"/>
    <w:rsid w:val="00354419"/>
    <w:rsid w:val="0035490B"/>
    <w:rsid w:val="00354AF9"/>
    <w:rsid w:val="00355237"/>
    <w:rsid w:val="0035609E"/>
    <w:rsid w:val="003564D8"/>
    <w:rsid w:val="00356774"/>
    <w:rsid w:val="00356D4F"/>
    <w:rsid w:val="00357FC1"/>
    <w:rsid w:val="00360470"/>
    <w:rsid w:val="00360615"/>
    <w:rsid w:val="003607E0"/>
    <w:rsid w:val="00361576"/>
    <w:rsid w:val="00361AD2"/>
    <w:rsid w:val="00361F84"/>
    <w:rsid w:val="00362BCD"/>
    <w:rsid w:val="00362C1A"/>
    <w:rsid w:val="00362C84"/>
    <w:rsid w:val="00362FFE"/>
    <w:rsid w:val="00363472"/>
    <w:rsid w:val="003636A8"/>
    <w:rsid w:val="0036379F"/>
    <w:rsid w:val="00364097"/>
    <w:rsid w:val="003716DD"/>
    <w:rsid w:val="00371FAB"/>
    <w:rsid w:val="00372AB5"/>
    <w:rsid w:val="00372D15"/>
    <w:rsid w:val="00374146"/>
    <w:rsid w:val="0037471A"/>
    <w:rsid w:val="00374B3D"/>
    <w:rsid w:val="00375575"/>
    <w:rsid w:val="00376448"/>
    <w:rsid w:val="00376F29"/>
    <w:rsid w:val="0038088E"/>
    <w:rsid w:val="0038134D"/>
    <w:rsid w:val="00381891"/>
    <w:rsid w:val="003826A4"/>
    <w:rsid w:val="00382F1E"/>
    <w:rsid w:val="00383BE0"/>
    <w:rsid w:val="00384ADB"/>
    <w:rsid w:val="00385068"/>
    <w:rsid w:val="0038520C"/>
    <w:rsid w:val="0039044B"/>
    <w:rsid w:val="00390794"/>
    <w:rsid w:val="00391BF4"/>
    <w:rsid w:val="00392B90"/>
    <w:rsid w:val="00394A54"/>
    <w:rsid w:val="00394ECF"/>
    <w:rsid w:val="003950BB"/>
    <w:rsid w:val="00396D77"/>
    <w:rsid w:val="00397092"/>
    <w:rsid w:val="00397110"/>
    <w:rsid w:val="0039762D"/>
    <w:rsid w:val="003A06F3"/>
    <w:rsid w:val="003A19CE"/>
    <w:rsid w:val="003A2394"/>
    <w:rsid w:val="003A2738"/>
    <w:rsid w:val="003A3285"/>
    <w:rsid w:val="003A4125"/>
    <w:rsid w:val="003A5D0B"/>
    <w:rsid w:val="003A6231"/>
    <w:rsid w:val="003A6568"/>
    <w:rsid w:val="003B03FF"/>
    <w:rsid w:val="003B075E"/>
    <w:rsid w:val="003B1F70"/>
    <w:rsid w:val="003B211D"/>
    <w:rsid w:val="003B2851"/>
    <w:rsid w:val="003B35E8"/>
    <w:rsid w:val="003B3886"/>
    <w:rsid w:val="003B3D6B"/>
    <w:rsid w:val="003B4130"/>
    <w:rsid w:val="003B4177"/>
    <w:rsid w:val="003B5F89"/>
    <w:rsid w:val="003B6D9F"/>
    <w:rsid w:val="003B7A11"/>
    <w:rsid w:val="003C040B"/>
    <w:rsid w:val="003C05D5"/>
    <w:rsid w:val="003C06C1"/>
    <w:rsid w:val="003C1172"/>
    <w:rsid w:val="003C24E9"/>
    <w:rsid w:val="003C3E8D"/>
    <w:rsid w:val="003C4156"/>
    <w:rsid w:val="003C4332"/>
    <w:rsid w:val="003C451B"/>
    <w:rsid w:val="003C45E2"/>
    <w:rsid w:val="003C4C28"/>
    <w:rsid w:val="003C4F71"/>
    <w:rsid w:val="003C5141"/>
    <w:rsid w:val="003C64F2"/>
    <w:rsid w:val="003C69C9"/>
    <w:rsid w:val="003C6FC0"/>
    <w:rsid w:val="003C70B3"/>
    <w:rsid w:val="003C74BF"/>
    <w:rsid w:val="003D0FB2"/>
    <w:rsid w:val="003D1258"/>
    <w:rsid w:val="003D13EC"/>
    <w:rsid w:val="003D2C6B"/>
    <w:rsid w:val="003D3274"/>
    <w:rsid w:val="003D33CE"/>
    <w:rsid w:val="003D3B2A"/>
    <w:rsid w:val="003D45E3"/>
    <w:rsid w:val="003D4EA8"/>
    <w:rsid w:val="003D511F"/>
    <w:rsid w:val="003D571D"/>
    <w:rsid w:val="003D58AB"/>
    <w:rsid w:val="003D622B"/>
    <w:rsid w:val="003D6267"/>
    <w:rsid w:val="003D682D"/>
    <w:rsid w:val="003D6B35"/>
    <w:rsid w:val="003D7C5E"/>
    <w:rsid w:val="003E1185"/>
    <w:rsid w:val="003E143C"/>
    <w:rsid w:val="003E1813"/>
    <w:rsid w:val="003E19B6"/>
    <w:rsid w:val="003E38FC"/>
    <w:rsid w:val="003E3A3C"/>
    <w:rsid w:val="003E3C4B"/>
    <w:rsid w:val="003E40DB"/>
    <w:rsid w:val="003E4CB6"/>
    <w:rsid w:val="003E5E51"/>
    <w:rsid w:val="003E5F0F"/>
    <w:rsid w:val="003E5F8B"/>
    <w:rsid w:val="003E6C7F"/>
    <w:rsid w:val="003E6F33"/>
    <w:rsid w:val="003E7B41"/>
    <w:rsid w:val="003F112B"/>
    <w:rsid w:val="003F2BD4"/>
    <w:rsid w:val="003F2C91"/>
    <w:rsid w:val="003F2EF0"/>
    <w:rsid w:val="003F319A"/>
    <w:rsid w:val="003F3E2E"/>
    <w:rsid w:val="003F5EAA"/>
    <w:rsid w:val="003F6E36"/>
    <w:rsid w:val="00400376"/>
    <w:rsid w:val="00400606"/>
    <w:rsid w:val="004012DE"/>
    <w:rsid w:val="00401E3A"/>
    <w:rsid w:val="0040245F"/>
    <w:rsid w:val="00402894"/>
    <w:rsid w:val="00402BB4"/>
    <w:rsid w:val="00402BD2"/>
    <w:rsid w:val="004030F1"/>
    <w:rsid w:val="00403E02"/>
    <w:rsid w:val="004043C6"/>
    <w:rsid w:val="00405BDC"/>
    <w:rsid w:val="004064E6"/>
    <w:rsid w:val="00406C90"/>
    <w:rsid w:val="00406FA7"/>
    <w:rsid w:val="0041012B"/>
    <w:rsid w:val="00410B8F"/>
    <w:rsid w:val="004123F4"/>
    <w:rsid w:val="00412CE4"/>
    <w:rsid w:val="00412D5C"/>
    <w:rsid w:val="00414CED"/>
    <w:rsid w:val="00415D88"/>
    <w:rsid w:val="00417485"/>
    <w:rsid w:val="00417746"/>
    <w:rsid w:val="004200D9"/>
    <w:rsid w:val="0042027A"/>
    <w:rsid w:val="00420877"/>
    <w:rsid w:val="004217F7"/>
    <w:rsid w:val="00421B31"/>
    <w:rsid w:val="00422014"/>
    <w:rsid w:val="00422E1A"/>
    <w:rsid w:val="00422F28"/>
    <w:rsid w:val="0042323F"/>
    <w:rsid w:val="00423BC2"/>
    <w:rsid w:val="004246F7"/>
    <w:rsid w:val="0042518C"/>
    <w:rsid w:val="00425402"/>
    <w:rsid w:val="004256A1"/>
    <w:rsid w:val="004269D9"/>
    <w:rsid w:val="00427FD5"/>
    <w:rsid w:val="00430587"/>
    <w:rsid w:val="00430C69"/>
    <w:rsid w:val="004311D5"/>
    <w:rsid w:val="0043152C"/>
    <w:rsid w:val="004317E2"/>
    <w:rsid w:val="00432DD5"/>
    <w:rsid w:val="004334B6"/>
    <w:rsid w:val="004339BC"/>
    <w:rsid w:val="00434196"/>
    <w:rsid w:val="00434262"/>
    <w:rsid w:val="00434E9F"/>
    <w:rsid w:val="00434ED3"/>
    <w:rsid w:val="004352AD"/>
    <w:rsid w:val="004361BF"/>
    <w:rsid w:val="00436391"/>
    <w:rsid w:val="00440BDE"/>
    <w:rsid w:val="004416DB"/>
    <w:rsid w:val="00441D22"/>
    <w:rsid w:val="00441DB9"/>
    <w:rsid w:val="00442491"/>
    <w:rsid w:val="00443269"/>
    <w:rsid w:val="0044337D"/>
    <w:rsid w:val="004433C0"/>
    <w:rsid w:val="00443685"/>
    <w:rsid w:val="00443A7E"/>
    <w:rsid w:val="00443C55"/>
    <w:rsid w:val="00443EA5"/>
    <w:rsid w:val="0044492E"/>
    <w:rsid w:val="00444AE8"/>
    <w:rsid w:val="004458EA"/>
    <w:rsid w:val="0044765D"/>
    <w:rsid w:val="004478B7"/>
    <w:rsid w:val="0045069D"/>
    <w:rsid w:val="00454442"/>
    <w:rsid w:val="004557C4"/>
    <w:rsid w:val="0045612D"/>
    <w:rsid w:val="00456A06"/>
    <w:rsid w:val="00456E3A"/>
    <w:rsid w:val="004575CD"/>
    <w:rsid w:val="004578A5"/>
    <w:rsid w:val="0046093D"/>
    <w:rsid w:val="004610F0"/>
    <w:rsid w:val="004614AF"/>
    <w:rsid w:val="00461F39"/>
    <w:rsid w:val="00461FBC"/>
    <w:rsid w:val="0046224B"/>
    <w:rsid w:val="00463E6C"/>
    <w:rsid w:val="00463FBB"/>
    <w:rsid w:val="00465623"/>
    <w:rsid w:val="004661C4"/>
    <w:rsid w:val="004665FE"/>
    <w:rsid w:val="00466679"/>
    <w:rsid w:val="0046791D"/>
    <w:rsid w:val="00470097"/>
    <w:rsid w:val="00470171"/>
    <w:rsid w:val="004715EC"/>
    <w:rsid w:val="00471C68"/>
    <w:rsid w:val="00473542"/>
    <w:rsid w:val="00473789"/>
    <w:rsid w:val="00474FD4"/>
    <w:rsid w:val="00475B97"/>
    <w:rsid w:val="00476BB5"/>
    <w:rsid w:val="00476F4B"/>
    <w:rsid w:val="004774CE"/>
    <w:rsid w:val="004807DD"/>
    <w:rsid w:val="00481182"/>
    <w:rsid w:val="00481536"/>
    <w:rsid w:val="0048169E"/>
    <w:rsid w:val="004820D5"/>
    <w:rsid w:val="00482644"/>
    <w:rsid w:val="00483C37"/>
    <w:rsid w:val="004848B4"/>
    <w:rsid w:val="0048502B"/>
    <w:rsid w:val="0048514C"/>
    <w:rsid w:val="0048591D"/>
    <w:rsid w:val="00485FE8"/>
    <w:rsid w:val="00486543"/>
    <w:rsid w:val="00486551"/>
    <w:rsid w:val="0048714D"/>
    <w:rsid w:val="00487C47"/>
    <w:rsid w:val="00490B2E"/>
    <w:rsid w:val="00491294"/>
    <w:rsid w:val="004919F4"/>
    <w:rsid w:val="00491D80"/>
    <w:rsid w:val="00492520"/>
    <w:rsid w:val="00492CEE"/>
    <w:rsid w:val="00494BA1"/>
    <w:rsid w:val="00494E69"/>
    <w:rsid w:val="00495EEB"/>
    <w:rsid w:val="00496175"/>
    <w:rsid w:val="0049717B"/>
    <w:rsid w:val="004A04BE"/>
    <w:rsid w:val="004A15E4"/>
    <w:rsid w:val="004A17C5"/>
    <w:rsid w:val="004A194A"/>
    <w:rsid w:val="004A1BCF"/>
    <w:rsid w:val="004A2A02"/>
    <w:rsid w:val="004A2E57"/>
    <w:rsid w:val="004A3EE8"/>
    <w:rsid w:val="004A4830"/>
    <w:rsid w:val="004A519F"/>
    <w:rsid w:val="004A526D"/>
    <w:rsid w:val="004A5525"/>
    <w:rsid w:val="004A5A19"/>
    <w:rsid w:val="004A6429"/>
    <w:rsid w:val="004A6870"/>
    <w:rsid w:val="004A69DC"/>
    <w:rsid w:val="004B0120"/>
    <w:rsid w:val="004B0612"/>
    <w:rsid w:val="004B0C76"/>
    <w:rsid w:val="004B1481"/>
    <w:rsid w:val="004B14E4"/>
    <w:rsid w:val="004B1A96"/>
    <w:rsid w:val="004B1D7B"/>
    <w:rsid w:val="004B3225"/>
    <w:rsid w:val="004B372D"/>
    <w:rsid w:val="004B43EC"/>
    <w:rsid w:val="004B50A6"/>
    <w:rsid w:val="004B59A0"/>
    <w:rsid w:val="004B70A5"/>
    <w:rsid w:val="004B7187"/>
    <w:rsid w:val="004B7483"/>
    <w:rsid w:val="004B75F2"/>
    <w:rsid w:val="004B7628"/>
    <w:rsid w:val="004B77AD"/>
    <w:rsid w:val="004C0703"/>
    <w:rsid w:val="004C079E"/>
    <w:rsid w:val="004C0B94"/>
    <w:rsid w:val="004C14B3"/>
    <w:rsid w:val="004C1BA1"/>
    <w:rsid w:val="004C295C"/>
    <w:rsid w:val="004C2C74"/>
    <w:rsid w:val="004C3BE6"/>
    <w:rsid w:val="004C3CDE"/>
    <w:rsid w:val="004C3CED"/>
    <w:rsid w:val="004C47BF"/>
    <w:rsid w:val="004C51C1"/>
    <w:rsid w:val="004C52FB"/>
    <w:rsid w:val="004C63A0"/>
    <w:rsid w:val="004C67C5"/>
    <w:rsid w:val="004C68C7"/>
    <w:rsid w:val="004C772A"/>
    <w:rsid w:val="004C7E75"/>
    <w:rsid w:val="004D0999"/>
    <w:rsid w:val="004D0DF3"/>
    <w:rsid w:val="004D116F"/>
    <w:rsid w:val="004D1341"/>
    <w:rsid w:val="004D1A50"/>
    <w:rsid w:val="004D272C"/>
    <w:rsid w:val="004D2926"/>
    <w:rsid w:val="004D33F4"/>
    <w:rsid w:val="004D3802"/>
    <w:rsid w:val="004D508A"/>
    <w:rsid w:val="004D5F1D"/>
    <w:rsid w:val="004D64A8"/>
    <w:rsid w:val="004D7B55"/>
    <w:rsid w:val="004E11A1"/>
    <w:rsid w:val="004E1549"/>
    <w:rsid w:val="004E18AE"/>
    <w:rsid w:val="004E3983"/>
    <w:rsid w:val="004E45DE"/>
    <w:rsid w:val="004E748C"/>
    <w:rsid w:val="004E74F9"/>
    <w:rsid w:val="004F064D"/>
    <w:rsid w:val="004F1221"/>
    <w:rsid w:val="004F1D0D"/>
    <w:rsid w:val="004F2AA5"/>
    <w:rsid w:val="004F2DE6"/>
    <w:rsid w:val="004F3A47"/>
    <w:rsid w:val="004F4332"/>
    <w:rsid w:val="004F4B89"/>
    <w:rsid w:val="004F5222"/>
    <w:rsid w:val="004F5B30"/>
    <w:rsid w:val="004F605B"/>
    <w:rsid w:val="004F6302"/>
    <w:rsid w:val="004F7820"/>
    <w:rsid w:val="00500D64"/>
    <w:rsid w:val="00501CAC"/>
    <w:rsid w:val="00501F14"/>
    <w:rsid w:val="00502BC7"/>
    <w:rsid w:val="0050312E"/>
    <w:rsid w:val="00503DA5"/>
    <w:rsid w:val="0050456D"/>
    <w:rsid w:val="00504DCD"/>
    <w:rsid w:val="005050EB"/>
    <w:rsid w:val="005052FE"/>
    <w:rsid w:val="00505B42"/>
    <w:rsid w:val="0050606E"/>
    <w:rsid w:val="005061F2"/>
    <w:rsid w:val="005063A9"/>
    <w:rsid w:val="005065E5"/>
    <w:rsid w:val="00506FD6"/>
    <w:rsid w:val="00507AE4"/>
    <w:rsid w:val="00507CF0"/>
    <w:rsid w:val="00510914"/>
    <w:rsid w:val="00510C6F"/>
    <w:rsid w:val="00512CE4"/>
    <w:rsid w:val="005130A8"/>
    <w:rsid w:val="0051347B"/>
    <w:rsid w:val="005143C7"/>
    <w:rsid w:val="00514610"/>
    <w:rsid w:val="00514A35"/>
    <w:rsid w:val="00514FA3"/>
    <w:rsid w:val="0051579C"/>
    <w:rsid w:val="00515D87"/>
    <w:rsid w:val="00515EED"/>
    <w:rsid w:val="005162C3"/>
    <w:rsid w:val="00516D07"/>
    <w:rsid w:val="00517860"/>
    <w:rsid w:val="00520A11"/>
    <w:rsid w:val="005221BC"/>
    <w:rsid w:val="00522B05"/>
    <w:rsid w:val="00523293"/>
    <w:rsid w:val="0052385A"/>
    <w:rsid w:val="00523B4B"/>
    <w:rsid w:val="00523E09"/>
    <w:rsid w:val="005243E8"/>
    <w:rsid w:val="005247A5"/>
    <w:rsid w:val="0052540D"/>
    <w:rsid w:val="00526E67"/>
    <w:rsid w:val="00527757"/>
    <w:rsid w:val="00530940"/>
    <w:rsid w:val="00531EF3"/>
    <w:rsid w:val="00532070"/>
    <w:rsid w:val="00532800"/>
    <w:rsid w:val="00533238"/>
    <w:rsid w:val="00533A98"/>
    <w:rsid w:val="005342E8"/>
    <w:rsid w:val="00534F5F"/>
    <w:rsid w:val="00535879"/>
    <w:rsid w:val="00536262"/>
    <w:rsid w:val="0053669D"/>
    <w:rsid w:val="00536838"/>
    <w:rsid w:val="00536915"/>
    <w:rsid w:val="00537DA0"/>
    <w:rsid w:val="00540B5C"/>
    <w:rsid w:val="00540E94"/>
    <w:rsid w:val="00541327"/>
    <w:rsid w:val="00541539"/>
    <w:rsid w:val="005417D1"/>
    <w:rsid w:val="005419F1"/>
    <w:rsid w:val="005424ED"/>
    <w:rsid w:val="00542642"/>
    <w:rsid w:val="00543049"/>
    <w:rsid w:val="005430DC"/>
    <w:rsid w:val="00543188"/>
    <w:rsid w:val="00543D79"/>
    <w:rsid w:val="00543F02"/>
    <w:rsid w:val="00544072"/>
    <w:rsid w:val="005441C7"/>
    <w:rsid w:val="005452F5"/>
    <w:rsid w:val="00545C51"/>
    <w:rsid w:val="0054625A"/>
    <w:rsid w:val="005462B6"/>
    <w:rsid w:val="005469CA"/>
    <w:rsid w:val="00546C78"/>
    <w:rsid w:val="005470F5"/>
    <w:rsid w:val="0055076F"/>
    <w:rsid w:val="00550ABF"/>
    <w:rsid w:val="00552629"/>
    <w:rsid w:val="00552A8C"/>
    <w:rsid w:val="005540B3"/>
    <w:rsid w:val="005543CD"/>
    <w:rsid w:val="0055521E"/>
    <w:rsid w:val="00555388"/>
    <w:rsid w:val="00555717"/>
    <w:rsid w:val="00555DA3"/>
    <w:rsid w:val="00555E61"/>
    <w:rsid w:val="00556158"/>
    <w:rsid w:val="005572B3"/>
    <w:rsid w:val="005575E8"/>
    <w:rsid w:val="005618D4"/>
    <w:rsid w:val="00561AA6"/>
    <w:rsid w:val="00561E7B"/>
    <w:rsid w:val="0056315E"/>
    <w:rsid w:val="00563C31"/>
    <w:rsid w:val="00563CD8"/>
    <w:rsid w:val="005641BB"/>
    <w:rsid w:val="00564BB9"/>
    <w:rsid w:val="00565276"/>
    <w:rsid w:val="00565F96"/>
    <w:rsid w:val="00566DA9"/>
    <w:rsid w:val="00567A1A"/>
    <w:rsid w:val="00567E75"/>
    <w:rsid w:val="005726E1"/>
    <w:rsid w:val="00572747"/>
    <w:rsid w:val="00572A7F"/>
    <w:rsid w:val="00572C1C"/>
    <w:rsid w:val="00573BEF"/>
    <w:rsid w:val="005740F3"/>
    <w:rsid w:val="005753D4"/>
    <w:rsid w:val="00576A71"/>
    <w:rsid w:val="005774D8"/>
    <w:rsid w:val="00577EF6"/>
    <w:rsid w:val="005802D4"/>
    <w:rsid w:val="005803CA"/>
    <w:rsid w:val="00580CFF"/>
    <w:rsid w:val="00580EAF"/>
    <w:rsid w:val="00581846"/>
    <w:rsid w:val="00581FF1"/>
    <w:rsid w:val="00582286"/>
    <w:rsid w:val="00582336"/>
    <w:rsid w:val="00583244"/>
    <w:rsid w:val="0058324D"/>
    <w:rsid w:val="00583470"/>
    <w:rsid w:val="00583A21"/>
    <w:rsid w:val="0058572E"/>
    <w:rsid w:val="005857EB"/>
    <w:rsid w:val="00585EB1"/>
    <w:rsid w:val="00586B6F"/>
    <w:rsid w:val="00587398"/>
    <w:rsid w:val="005876E8"/>
    <w:rsid w:val="00590630"/>
    <w:rsid w:val="005911A9"/>
    <w:rsid w:val="00591704"/>
    <w:rsid w:val="00593687"/>
    <w:rsid w:val="0059404D"/>
    <w:rsid w:val="00594795"/>
    <w:rsid w:val="00594F3A"/>
    <w:rsid w:val="00595AFA"/>
    <w:rsid w:val="00595B4E"/>
    <w:rsid w:val="00596D0D"/>
    <w:rsid w:val="005A1CB5"/>
    <w:rsid w:val="005A22B6"/>
    <w:rsid w:val="005A2BEF"/>
    <w:rsid w:val="005A3B30"/>
    <w:rsid w:val="005A43BC"/>
    <w:rsid w:val="005A6624"/>
    <w:rsid w:val="005A7834"/>
    <w:rsid w:val="005A7A36"/>
    <w:rsid w:val="005A7A4D"/>
    <w:rsid w:val="005A7B23"/>
    <w:rsid w:val="005B070D"/>
    <w:rsid w:val="005B0CCB"/>
    <w:rsid w:val="005B123C"/>
    <w:rsid w:val="005B278A"/>
    <w:rsid w:val="005B27F9"/>
    <w:rsid w:val="005B33B4"/>
    <w:rsid w:val="005B3723"/>
    <w:rsid w:val="005B3EDC"/>
    <w:rsid w:val="005B440B"/>
    <w:rsid w:val="005B4D8C"/>
    <w:rsid w:val="005B4F33"/>
    <w:rsid w:val="005B5009"/>
    <w:rsid w:val="005B5BF9"/>
    <w:rsid w:val="005B680C"/>
    <w:rsid w:val="005C0037"/>
    <w:rsid w:val="005C1D4F"/>
    <w:rsid w:val="005C24AD"/>
    <w:rsid w:val="005C4182"/>
    <w:rsid w:val="005C47DC"/>
    <w:rsid w:val="005C5FEF"/>
    <w:rsid w:val="005C7896"/>
    <w:rsid w:val="005D0248"/>
    <w:rsid w:val="005D0285"/>
    <w:rsid w:val="005D1936"/>
    <w:rsid w:val="005D1B2D"/>
    <w:rsid w:val="005D1C1D"/>
    <w:rsid w:val="005D1DCC"/>
    <w:rsid w:val="005D2BAC"/>
    <w:rsid w:val="005D2EF2"/>
    <w:rsid w:val="005D30A2"/>
    <w:rsid w:val="005D3FAB"/>
    <w:rsid w:val="005D4884"/>
    <w:rsid w:val="005D5219"/>
    <w:rsid w:val="005D582A"/>
    <w:rsid w:val="005D7139"/>
    <w:rsid w:val="005D7227"/>
    <w:rsid w:val="005D7764"/>
    <w:rsid w:val="005D79E4"/>
    <w:rsid w:val="005E0081"/>
    <w:rsid w:val="005E3B36"/>
    <w:rsid w:val="005E4D45"/>
    <w:rsid w:val="005E5530"/>
    <w:rsid w:val="005E5550"/>
    <w:rsid w:val="005E6A64"/>
    <w:rsid w:val="005E6E64"/>
    <w:rsid w:val="005E6F4C"/>
    <w:rsid w:val="005E7A4A"/>
    <w:rsid w:val="005E7FCB"/>
    <w:rsid w:val="005F04B9"/>
    <w:rsid w:val="005F0969"/>
    <w:rsid w:val="005F1788"/>
    <w:rsid w:val="005F2A1C"/>
    <w:rsid w:val="005F376D"/>
    <w:rsid w:val="005F7297"/>
    <w:rsid w:val="005F72F8"/>
    <w:rsid w:val="005F7FE9"/>
    <w:rsid w:val="00600F72"/>
    <w:rsid w:val="006011EC"/>
    <w:rsid w:val="00601612"/>
    <w:rsid w:val="00603A79"/>
    <w:rsid w:val="006050CD"/>
    <w:rsid w:val="006053E7"/>
    <w:rsid w:val="00606F99"/>
    <w:rsid w:val="00607658"/>
    <w:rsid w:val="006078B3"/>
    <w:rsid w:val="00607D34"/>
    <w:rsid w:val="00611293"/>
    <w:rsid w:val="006120EF"/>
    <w:rsid w:val="00612A39"/>
    <w:rsid w:val="00613F8E"/>
    <w:rsid w:val="0061455A"/>
    <w:rsid w:val="00614778"/>
    <w:rsid w:val="006156CE"/>
    <w:rsid w:val="00616312"/>
    <w:rsid w:val="00616E3C"/>
    <w:rsid w:val="0062003B"/>
    <w:rsid w:val="00620B69"/>
    <w:rsid w:val="00620D5B"/>
    <w:rsid w:val="00622049"/>
    <w:rsid w:val="006222EC"/>
    <w:rsid w:val="00622588"/>
    <w:rsid w:val="006225D3"/>
    <w:rsid w:val="006245AF"/>
    <w:rsid w:val="00624848"/>
    <w:rsid w:val="00626B53"/>
    <w:rsid w:val="00627081"/>
    <w:rsid w:val="006277BD"/>
    <w:rsid w:val="00630C11"/>
    <w:rsid w:val="00630C50"/>
    <w:rsid w:val="0063123D"/>
    <w:rsid w:val="00631592"/>
    <w:rsid w:val="00631C27"/>
    <w:rsid w:val="00632370"/>
    <w:rsid w:val="00632CD7"/>
    <w:rsid w:val="00632D49"/>
    <w:rsid w:val="0063426D"/>
    <w:rsid w:val="0063427C"/>
    <w:rsid w:val="00634875"/>
    <w:rsid w:val="006349C1"/>
    <w:rsid w:val="00634CEF"/>
    <w:rsid w:val="00636CA0"/>
    <w:rsid w:val="006372E9"/>
    <w:rsid w:val="006377A2"/>
    <w:rsid w:val="006379F2"/>
    <w:rsid w:val="00640EA0"/>
    <w:rsid w:val="00640F49"/>
    <w:rsid w:val="006410B1"/>
    <w:rsid w:val="00641758"/>
    <w:rsid w:val="0064241E"/>
    <w:rsid w:val="00643580"/>
    <w:rsid w:val="0064415E"/>
    <w:rsid w:val="006447D6"/>
    <w:rsid w:val="00645004"/>
    <w:rsid w:val="00645424"/>
    <w:rsid w:val="006466F8"/>
    <w:rsid w:val="00646C03"/>
    <w:rsid w:val="00647141"/>
    <w:rsid w:val="00647297"/>
    <w:rsid w:val="00650F7F"/>
    <w:rsid w:val="00652014"/>
    <w:rsid w:val="0065223F"/>
    <w:rsid w:val="0065369E"/>
    <w:rsid w:val="00654CC1"/>
    <w:rsid w:val="006551F3"/>
    <w:rsid w:val="006553B2"/>
    <w:rsid w:val="006556D6"/>
    <w:rsid w:val="00655D98"/>
    <w:rsid w:val="00656123"/>
    <w:rsid w:val="00657C5E"/>
    <w:rsid w:val="006601B8"/>
    <w:rsid w:val="006602A8"/>
    <w:rsid w:val="00660CD4"/>
    <w:rsid w:val="00661F6B"/>
    <w:rsid w:val="0066294A"/>
    <w:rsid w:val="00663850"/>
    <w:rsid w:val="00663A48"/>
    <w:rsid w:val="00664E10"/>
    <w:rsid w:val="00666352"/>
    <w:rsid w:val="00666D2F"/>
    <w:rsid w:val="00666F9A"/>
    <w:rsid w:val="0067068F"/>
    <w:rsid w:val="00670A1F"/>
    <w:rsid w:val="0067111F"/>
    <w:rsid w:val="0067131E"/>
    <w:rsid w:val="0067161D"/>
    <w:rsid w:val="00671955"/>
    <w:rsid w:val="00671C13"/>
    <w:rsid w:val="00671DEA"/>
    <w:rsid w:val="00672588"/>
    <w:rsid w:val="00672985"/>
    <w:rsid w:val="006731EE"/>
    <w:rsid w:val="006739D0"/>
    <w:rsid w:val="00673AE6"/>
    <w:rsid w:val="00673CE5"/>
    <w:rsid w:val="00675446"/>
    <w:rsid w:val="00675502"/>
    <w:rsid w:val="006756CE"/>
    <w:rsid w:val="00675BDB"/>
    <w:rsid w:val="0067697E"/>
    <w:rsid w:val="006770AB"/>
    <w:rsid w:val="006772CA"/>
    <w:rsid w:val="00677AF3"/>
    <w:rsid w:val="00677E9E"/>
    <w:rsid w:val="0068033E"/>
    <w:rsid w:val="00681077"/>
    <w:rsid w:val="006831D3"/>
    <w:rsid w:val="00684061"/>
    <w:rsid w:val="00684BC6"/>
    <w:rsid w:val="00685798"/>
    <w:rsid w:val="00685A7F"/>
    <w:rsid w:val="006862A0"/>
    <w:rsid w:val="006876E1"/>
    <w:rsid w:val="0069234D"/>
    <w:rsid w:val="00694F4F"/>
    <w:rsid w:val="00695D27"/>
    <w:rsid w:val="00695EF5"/>
    <w:rsid w:val="00696248"/>
    <w:rsid w:val="0069652B"/>
    <w:rsid w:val="00697296"/>
    <w:rsid w:val="006972DF"/>
    <w:rsid w:val="006A19A7"/>
    <w:rsid w:val="006A1AEF"/>
    <w:rsid w:val="006A3D57"/>
    <w:rsid w:val="006A5379"/>
    <w:rsid w:val="006A5854"/>
    <w:rsid w:val="006A588A"/>
    <w:rsid w:val="006A7BA1"/>
    <w:rsid w:val="006B1050"/>
    <w:rsid w:val="006B1E8D"/>
    <w:rsid w:val="006B29DF"/>
    <w:rsid w:val="006B3328"/>
    <w:rsid w:val="006B53AB"/>
    <w:rsid w:val="006B570E"/>
    <w:rsid w:val="006B6168"/>
    <w:rsid w:val="006B653F"/>
    <w:rsid w:val="006B660F"/>
    <w:rsid w:val="006B67CE"/>
    <w:rsid w:val="006B6E2B"/>
    <w:rsid w:val="006B73AA"/>
    <w:rsid w:val="006C0165"/>
    <w:rsid w:val="006C0FBE"/>
    <w:rsid w:val="006C1712"/>
    <w:rsid w:val="006C1912"/>
    <w:rsid w:val="006C1E78"/>
    <w:rsid w:val="006C1E81"/>
    <w:rsid w:val="006C2C7D"/>
    <w:rsid w:val="006C406A"/>
    <w:rsid w:val="006C4E17"/>
    <w:rsid w:val="006C53AF"/>
    <w:rsid w:val="006C5966"/>
    <w:rsid w:val="006C598A"/>
    <w:rsid w:val="006C76E8"/>
    <w:rsid w:val="006C785A"/>
    <w:rsid w:val="006D0341"/>
    <w:rsid w:val="006D08EE"/>
    <w:rsid w:val="006D17E3"/>
    <w:rsid w:val="006D1A5E"/>
    <w:rsid w:val="006D421B"/>
    <w:rsid w:val="006D4234"/>
    <w:rsid w:val="006D4942"/>
    <w:rsid w:val="006D4D85"/>
    <w:rsid w:val="006D4DB0"/>
    <w:rsid w:val="006D552A"/>
    <w:rsid w:val="006D6609"/>
    <w:rsid w:val="006D6774"/>
    <w:rsid w:val="006E09E5"/>
    <w:rsid w:val="006E0E51"/>
    <w:rsid w:val="006E1026"/>
    <w:rsid w:val="006E149D"/>
    <w:rsid w:val="006E292F"/>
    <w:rsid w:val="006E3351"/>
    <w:rsid w:val="006E436F"/>
    <w:rsid w:val="006E5E28"/>
    <w:rsid w:val="006E6A12"/>
    <w:rsid w:val="006E6C4A"/>
    <w:rsid w:val="006F074E"/>
    <w:rsid w:val="006F0867"/>
    <w:rsid w:val="006F0FC8"/>
    <w:rsid w:val="006F1693"/>
    <w:rsid w:val="006F2CAC"/>
    <w:rsid w:val="006F325E"/>
    <w:rsid w:val="006F3500"/>
    <w:rsid w:val="006F48BE"/>
    <w:rsid w:val="006F598C"/>
    <w:rsid w:val="006F628D"/>
    <w:rsid w:val="006F7B52"/>
    <w:rsid w:val="00700491"/>
    <w:rsid w:val="007013DC"/>
    <w:rsid w:val="00701764"/>
    <w:rsid w:val="007018B9"/>
    <w:rsid w:val="00702674"/>
    <w:rsid w:val="00703241"/>
    <w:rsid w:val="00703831"/>
    <w:rsid w:val="00703F67"/>
    <w:rsid w:val="0070417E"/>
    <w:rsid w:val="00704424"/>
    <w:rsid w:val="00704C48"/>
    <w:rsid w:val="007054B2"/>
    <w:rsid w:val="00705EDE"/>
    <w:rsid w:val="00706F2A"/>
    <w:rsid w:val="007072C5"/>
    <w:rsid w:val="007077A2"/>
    <w:rsid w:val="007107BA"/>
    <w:rsid w:val="007113E1"/>
    <w:rsid w:val="0071158C"/>
    <w:rsid w:val="007116B5"/>
    <w:rsid w:val="00712126"/>
    <w:rsid w:val="00714E86"/>
    <w:rsid w:val="00716ADE"/>
    <w:rsid w:val="007173AD"/>
    <w:rsid w:val="00717A37"/>
    <w:rsid w:val="0072061F"/>
    <w:rsid w:val="00720670"/>
    <w:rsid w:val="0072128C"/>
    <w:rsid w:val="007218CC"/>
    <w:rsid w:val="00722762"/>
    <w:rsid w:val="007227D0"/>
    <w:rsid w:val="007228D9"/>
    <w:rsid w:val="00722947"/>
    <w:rsid w:val="007241A5"/>
    <w:rsid w:val="0072424B"/>
    <w:rsid w:val="00725032"/>
    <w:rsid w:val="007251EB"/>
    <w:rsid w:val="00725417"/>
    <w:rsid w:val="00726947"/>
    <w:rsid w:val="007270C5"/>
    <w:rsid w:val="007307F7"/>
    <w:rsid w:val="007310A3"/>
    <w:rsid w:val="007332DE"/>
    <w:rsid w:val="007336FC"/>
    <w:rsid w:val="007341D3"/>
    <w:rsid w:val="00734202"/>
    <w:rsid w:val="007369E3"/>
    <w:rsid w:val="00736CEF"/>
    <w:rsid w:val="00742868"/>
    <w:rsid w:val="00742AAD"/>
    <w:rsid w:val="0074379B"/>
    <w:rsid w:val="00743876"/>
    <w:rsid w:val="00743B69"/>
    <w:rsid w:val="00743E4F"/>
    <w:rsid w:val="00744890"/>
    <w:rsid w:val="00744FEA"/>
    <w:rsid w:val="0074528E"/>
    <w:rsid w:val="00745423"/>
    <w:rsid w:val="00745E4E"/>
    <w:rsid w:val="00745FE5"/>
    <w:rsid w:val="00746137"/>
    <w:rsid w:val="0074687F"/>
    <w:rsid w:val="00746D9C"/>
    <w:rsid w:val="0074785D"/>
    <w:rsid w:val="0075060F"/>
    <w:rsid w:val="00750D2C"/>
    <w:rsid w:val="007517BC"/>
    <w:rsid w:val="007523F3"/>
    <w:rsid w:val="007529D2"/>
    <w:rsid w:val="00752B4D"/>
    <w:rsid w:val="00752E34"/>
    <w:rsid w:val="00753602"/>
    <w:rsid w:val="00753BED"/>
    <w:rsid w:val="00753F50"/>
    <w:rsid w:val="007549BF"/>
    <w:rsid w:val="007559B3"/>
    <w:rsid w:val="007601FA"/>
    <w:rsid w:val="0076041D"/>
    <w:rsid w:val="0076307B"/>
    <w:rsid w:val="007635C0"/>
    <w:rsid w:val="00763E73"/>
    <w:rsid w:val="00764519"/>
    <w:rsid w:val="007671EF"/>
    <w:rsid w:val="00767357"/>
    <w:rsid w:val="007675E6"/>
    <w:rsid w:val="00770073"/>
    <w:rsid w:val="007700E0"/>
    <w:rsid w:val="00771B66"/>
    <w:rsid w:val="00772138"/>
    <w:rsid w:val="00772CBA"/>
    <w:rsid w:val="00772DF0"/>
    <w:rsid w:val="00772E99"/>
    <w:rsid w:val="00773130"/>
    <w:rsid w:val="007738C9"/>
    <w:rsid w:val="00773913"/>
    <w:rsid w:val="0077430C"/>
    <w:rsid w:val="007747A6"/>
    <w:rsid w:val="00774D79"/>
    <w:rsid w:val="00774D7E"/>
    <w:rsid w:val="00775203"/>
    <w:rsid w:val="0077560B"/>
    <w:rsid w:val="00775729"/>
    <w:rsid w:val="00775787"/>
    <w:rsid w:val="00775823"/>
    <w:rsid w:val="00775977"/>
    <w:rsid w:val="00776261"/>
    <w:rsid w:val="00776CB8"/>
    <w:rsid w:val="00776CBF"/>
    <w:rsid w:val="00776F27"/>
    <w:rsid w:val="007802DC"/>
    <w:rsid w:val="00780784"/>
    <w:rsid w:val="0078161A"/>
    <w:rsid w:val="00782511"/>
    <w:rsid w:val="00782743"/>
    <w:rsid w:val="007827FC"/>
    <w:rsid w:val="00783190"/>
    <w:rsid w:val="00783A74"/>
    <w:rsid w:val="00785362"/>
    <w:rsid w:val="00785F6E"/>
    <w:rsid w:val="00786FA0"/>
    <w:rsid w:val="007875C2"/>
    <w:rsid w:val="00790A94"/>
    <w:rsid w:val="00791C07"/>
    <w:rsid w:val="007929F8"/>
    <w:rsid w:val="00792A3F"/>
    <w:rsid w:val="00792B8D"/>
    <w:rsid w:val="00792C09"/>
    <w:rsid w:val="00793577"/>
    <w:rsid w:val="00793E4B"/>
    <w:rsid w:val="007944A2"/>
    <w:rsid w:val="0079568C"/>
    <w:rsid w:val="00795765"/>
    <w:rsid w:val="00796509"/>
    <w:rsid w:val="007965BA"/>
    <w:rsid w:val="007967F0"/>
    <w:rsid w:val="007978EC"/>
    <w:rsid w:val="007A0879"/>
    <w:rsid w:val="007A20A6"/>
    <w:rsid w:val="007A4436"/>
    <w:rsid w:val="007A4B8D"/>
    <w:rsid w:val="007A531D"/>
    <w:rsid w:val="007A5438"/>
    <w:rsid w:val="007A5746"/>
    <w:rsid w:val="007A5E10"/>
    <w:rsid w:val="007A78BF"/>
    <w:rsid w:val="007A7928"/>
    <w:rsid w:val="007A7B29"/>
    <w:rsid w:val="007B10B9"/>
    <w:rsid w:val="007B1464"/>
    <w:rsid w:val="007B157D"/>
    <w:rsid w:val="007B2597"/>
    <w:rsid w:val="007B2A1F"/>
    <w:rsid w:val="007B2DBB"/>
    <w:rsid w:val="007B3AD1"/>
    <w:rsid w:val="007B4C07"/>
    <w:rsid w:val="007B4FC7"/>
    <w:rsid w:val="007B50AA"/>
    <w:rsid w:val="007B5C46"/>
    <w:rsid w:val="007B5D46"/>
    <w:rsid w:val="007B6282"/>
    <w:rsid w:val="007B6896"/>
    <w:rsid w:val="007B6904"/>
    <w:rsid w:val="007B6B4D"/>
    <w:rsid w:val="007C2285"/>
    <w:rsid w:val="007C2B91"/>
    <w:rsid w:val="007C2D53"/>
    <w:rsid w:val="007C4094"/>
    <w:rsid w:val="007C4A56"/>
    <w:rsid w:val="007C68F0"/>
    <w:rsid w:val="007C69AE"/>
    <w:rsid w:val="007C6CCD"/>
    <w:rsid w:val="007D0D2B"/>
    <w:rsid w:val="007D1326"/>
    <w:rsid w:val="007D187B"/>
    <w:rsid w:val="007D2414"/>
    <w:rsid w:val="007D259F"/>
    <w:rsid w:val="007D26C3"/>
    <w:rsid w:val="007D2770"/>
    <w:rsid w:val="007D37B2"/>
    <w:rsid w:val="007D3841"/>
    <w:rsid w:val="007D4161"/>
    <w:rsid w:val="007D4501"/>
    <w:rsid w:val="007D4B9C"/>
    <w:rsid w:val="007D4DE7"/>
    <w:rsid w:val="007D5184"/>
    <w:rsid w:val="007D5760"/>
    <w:rsid w:val="007D598A"/>
    <w:rsid w:val="007E03B6"/>
    <w:rsid w:val="007E0D3E"/>
    <w:rsid w:val="007E1F08"/>
    <w:rsid w:val="007E3933"/>
    <w:rsid w:val="007E46C6"/>
    <w:rsid w:val="007E4873"/>
    <w:rsid w:val="007E4B99"/>
    <w:rsid w:val="007E573E"/>
    <w:rsid w:val="007E5DE8"/>
    <w:rsid w:val="007E67DB"/>
    <w:rsid w:val="007E6E93"/>
    <w:rsid w:val="007E6F64"/>
    <w:rsid w:val="007E7367"/>
    <w:rsid w:val="007E7BC6"/>
    <w:rsid w:val="007F08AE"/>
    <w:rsid w:val="007F1505"/>
    <w:rsid w:val="007F24C5"/>
    <w:rsid w:val="007F256C"/>
    <w:rsid w:val="007F33D0"/>
    <w:rsid w:val="007F390E"/>
    <w:rsid w:val="007F3D71"/>
    <w:rsid w:val="007F46E7"/>
    <w:rsid w:val="007F55E2"/>
    <w:rsid w:val="007F61CE"/>
    <w:rsid w:val="007F64CB"/>
    <w:rsid w:val="007F6915"/>
    <w:rsid w:val="007F741C"/>
    <w:rsid w:val="007F7C2D"/>
    <w:rsid w:val="00801232"/>
    <w:rsid w:val="00803355"/>
    <w:rsid w:val="008039AF"/>
    <w:rsid w:val="00803ABD"/>
    <w:rsid w:val="00803E8C"/>
    <w:rsid w:val="0080434B"/>
    <w:rsid w:val="00804428"/>
    <w:rsid w:val="00804A95"/>
    <w:rsid w:val="00804DE6"/>
    <w:rsid w:val="00804F8A"/>
    <w:rsid w:val="00805122"/>
    <w:rsid w:val="008062DB"/>
    <w:rsid w:val="008062F0"/>
    <w:rsid w:val="00807804"/>
    <w:rsid w:val="00807979"/>
    <w:rsid w:val="008101AF"/>
    <w:rsid w:val="0081084D"/>
    <w:rsid w:val="00810C7C"/>
    <w:rsid w:val="00810E71"/>
    <w:rsid w:val="00811546"/>
    <w:rsid w:val="00811775"/>
    <w:rsid w:val="00811BD4"/>
    <w:rsid w:val="00811D4B"/>
    <w:rsid w:val="00812409"/>
    <w:rsid w:val="008131AB"/>
    <w:rsid w:val="00813A4F"/>
    <w:rsid w:val="00815883"/>
    <w:rsid w:val="00816DA7"/>
    <w:rsid w:val="008178B1"/>
    <w:rsid w:val="008179A0"/>
    <w:rsid w:val="00820829"/>
    <w:rsid w:val="0082130B"/>
    <w:rsid w:val="00821397"/>
    <w:rsid w:val="00821EC5"/>
    <w:rsid w:val="00822E60"/>
    <w:rsid w:val="00823248"/>
    <w:rsid w:val="00823BE6"/>
    <w:rsid w:val="008249DE"/>
    <w:rsid w:val="00824BEE"/>
    <w:rsid w:val="0082587D"/>
    <w:rsid w:val="008258C0"/>
    <w:rsid w:val="008259D2"/>
    <w:rsid w:val="00826A2E"/>
    <w:rsid w:val="00827690"/>
    <w:rsid w:val="00827DCC"/>
    <w:rsid w:val="0083040D"/>
    <w:rsid w:val="0083091D"/>
    <w:rsid w:val="0083173D"/>
    <w:rsid w:val="00832EFA"/>
    <w:rsid w:val="008339F3"/>
    <w:rsid w:val="00834296"/>
    <w:rsid w:val="008347C2"/>
    <w:rsid w:val="00834D95"/>
    <w:rsid w:val="00835B75"/>
    <w:rsid w:val="00836542"/>
    <w:rsid w:val="0083688F"/>
    <w:rsid w:val="0083698E"/>
    <w:rsid w:val="00836E74"/>
    <w:rsid w:val="00837A97"/>
    <w:rsid w:val="00840293"/>
    <w:rsid w:val="00840BC0"/>
    <w:rsid w:val="0084251B"/>
    <w:rsid w:val="008425AB"/>
    <w:rsid w:val="00843E18"/>
    <w:rsid w:val="008442D2"/>
    <w:rsid w:val="00844C07"/>
    <w:rsid w:val="008453D7"/>
    <w:rsid w:val="00845D68"/>
    <w:rsid w:val="008469A5"/>
    <w:rsid w:val="00846F1D"/>
    <w:rsid w:val="00850040"/>
    <w:rsid w:val="008501F8"/>
    <w:rsid w:val="00850941"/>
    <w:rsid w:val="00850AE9"/>
    <w:rsid w:val="008522D3"/>
    <w:rsid w:val="00852F65"/>
    <w:rsid w:val="008542E2"/>
    <w:rsid w:val="0085647C"/>
    <w:rsid w:val="00856690"/>
    <w:rsid w:val="008569A4"/>
    <w:rsid w:val="00856F9C"/>
    <w:rsid w:val="00857360"/>
    <w:rsid w:val="008610B1"/>
    <w:rsid w:val="00861383"/>
    <w:rsid w:val="008613EC"/>
    <w:rsid w:val="0086160C"/>
    <w:rsid w:val="0086217E"/>
    <w:rsid w:val="0086295B"/>
    <w:rsid w:val="00862D64"/>
    <w:rsid w:val="0086305C"/>
    <w:rsid w:val="008631A1"/>
    <w:rsid w:val="008640E5"/>
    <w:rsid w:val="00864480"/>
    <w:rsid w:val="00864A18"/>
    <w:rsid w:val="00864EDE"/>
    <w:rsid w:val="00865948"/>
    <w:rsid w:val="00866192"/>
    <w:rsid w:val="00866A06"/>
    <w:rsid w:val="00866C60"/>
    <w:rsid w:val="00866E8C"/>
    <w:rsid w:val="00866FAD"/>
    <w:rsid w:val="0086710A"/>
    <w:rsid w:val="00867129"/>
    <w:rsid w:val="00870F03"/>
    <w:rsid w:val="00871F9A"/>
    <w:rsid w:val="00872129"/>
    <w:rsid w:val="008739A2"/>
    <w:rsid w:val="00873DF0"/>
    <w:rsid w:val="008749BF"/>
    <w:rsid w:val="008752E3"/>
    <w:rsid w:val="008752EE"/>
    <w:rsid w:val="00876B2A"/>
    <w:rsid w:val="00876D38"/>
    <w:rsid w:val="00876DB9"/>
    <w:rsid w:val="00880646"/>
    <w:rsid w:val="008809DE"/>
    <w:rsid w:val="008819F3"/>
    <w:rsid w:val="00881E98"/>
    <w:rsid w:val="00882658"/>
    <w:rsid w:val="008834F3"/>
    <w:rsid w:val="00883CFF"/>
    <w:rsid w:val="00884AB6"/>
    <w:rsid w:val="00884D7E"/>
    <w:rsid w:val="00884F73"/>
    <w:rsid w:val="00885049"/>
    <w:rsid w:val="0088538F"/>
    <w:rsid w:val="008854A9"/>
    <w:rsid w:val="008857E5"/>
    <w:rsid w:val="008859F9"/>
    <w:rsid w:val="00885DD2"/>
    <w:rsid w:val="00885E9F"/>
    <w:rsid w:val="00886774"/>
    <w:rsid w:val="008869B2"/>
    <w:rsid w:val="00886A25"/>
    <w:rsid w:val="00886F29"/>
    <w:rsid w:val="00890EC7"/>
    <w:rsid w:val="00891833"/>
    <w:rsid w:val="00892C52"/>
    <w:rsid w:val="00893280"/>
    <w:rsid w:val="0089349E"/>
    <w:rsid w:val="008950F5"/>
    <w:rsid w:val="00896AEB"/>
    <w:rsid w:val="00896FAA"/>
    <w:rsid w:val="00897229"/>
    <w:rsid w:val="00897976"/>
    <w:rsid w:val="00897E54"/>
    <w:rsid w:val="008A0D34"/>
    <w:rsid w:val="008A1DF2"/>
    <w:rsid w:val="008A209A"/>
    <w:rsid w:val="008A2196"/>
    <w:rsid w:val="008A25ED"/>
    <w:rsid w:val="008A38FE"/>
    <w:rsid w:val="008A4259"/>
    <w:rsid w:val="008A44D3"/>
    <w:rsid w:val="008A5060"/>
    <w:rsid w:val="008A58CC"/>
    <w:rsid w:val="008A61F9"/>
    <w:rsid w:val="008A6500"/>
    <w:rsid w:val="008A76F4"/>
    <w:rsid w:val="008A776E"/>
    <w:rsid w:val="008B02D3"/>
    <w:rsid w:val="008B0346"/>
    <w:rsid w:val="008B1B90"/>
    <w:rsid w:val="008B27DB"/>
    <w:rsid w:val="008B29EF"/>
    <w:rsid w:val="008B2B33"/>
    <w:rsid w:val="008B33AC"/>
    <w:rsid w:val="008B38D1"/>
    <w:rsid w:val="008B421E"/>
    <w:rsid w:val="008B45AB"/>
    <w:rsid w:val="008B4A28"/>
    <w:rsid w:val="008B4DE2"/>
    <w:rsid w:val="008B4FDB"/>
    <w:rsid w:val="008B583C"/>
    <w:rsid w:val="008B66B7"/>
    <w:rsid w:val="008B67A0"/>
    <w:rsid w:val="008B6E49"/>
    <w:rsid w:val="008C05E2"/>
    <w:rsid w:val="008C0B8B"/>
    <w:rsid w:val="008C18B4"/>
    <w:rsid w:val="008C1D43"/>
    <w:rsid w:val="008C342B"/>
    <w:rsid w:val="008C34F1"/>
    <w:rsid w:val="008C40CE"/>
    <w:rsid w:val="008C40EC"/>
    <w:rsid w:val="008C50E8"/>
    <w:rsid w:val="008C53A3"/>
    <w:rsid w:val="008C68AD"/>
    <w:rsid w:val="008C74EC"/>
    <w:rsid w:val="008C7F08"/>
    <w:rsid w:val="008D01C9"/>
    <w:rsid w:val="008D1351"/>
    <w:rsid w:val="008D16D1"/>
    <w:rsid w:val="008D1C21"/>
    <w:rsid w:val="008D2BCB"/>
    <w:rsid w:val="008D323D"/>
    <w:rsid w:val="008D3363"/>
    <w:rsid w:val="008D3AF0"/>
    <w:rsid w:val="008D3BF0"/>
    <w:rsid w:val="008D40DB"/>
    <w:rsid w:val="008D4FB4"/>
    <w:rsid w:val="008D5339"/>
    <w:rsid w:val="008D58DE"/>
    <w:rsid w:val="008D695E"/>
    <w:rsid w:val="008D7375"/>
    <w:rsid w:val="008E0012"/>
    <w:rsid w:val="008E0243"/>
    <w:rsid w:val="008E1347"/>
    <w:rsid w:val="008E1658"/>
    <w:rsid w:val="008E1D8B"/>
    <w:rsid w:val="008E2154"/>
    <w:rsid w:val="008E23C2"/>
    <w:rsid w:val="008E30AC"/>
    <w:rsid w:val="008E34E0"/>
    <w:rsid w:val="008E35F6"/>
    <w:rsid w:val="008E37F9"/>
    <w:rsid w:val="008E4B9F"/>
    <w:rsid w:val="008E4FDC"/>
    <w:rsid w:val="008E542A"/>
    <w:rsid w:val="008E5745"/>
    <w:rsid w:val="008E603A"/>
    <w:rsid w:val="008E6AE7"/>
    <w:rsid w:val="008E722D"/>
    <w:rsid w:val="008F1C58"/>
    <w:rsid w:val="008F2095"/>
    <w:rsid w:val="008F2CE1"/>
    <w:rsid w:val="008F3DF4"/>
    <w:rsid w:val="008F4A57"/>
    <w:rsid w:val="008F4CBB"/>
    <w:rsid w:val="008F4CDC"/>
    <w:rsid w:val="008F5165"/>
    <w:rsid w:val="008F5369"/>
    <w:rsid w:val="008F5B3B"/>
    <w:rsid w:val="008F7A50"/>
    <w:rsid w:val="00901DB9"/>
    <w:rsid w:val="00901ED4"/>
    <w:rsid w:val="00902844"/>
    <w:rsid w:val="00904D93"/>
    <w:rsid w:val="0090526F"/>
    <w:rsid w:val="009066A8"/>
    <w:rsid w:val="009077F9"/>
    <w:rsid w:val="009102D9"/>
    <w:rsid w:val="009105EF"/>
    <w:rsid w:val="009108C4"/>
    <w:rsid w:val="009116F5"/>
    <w:rsid w:val="00911CF1"/>
    <w:rsid w:val="0091219C"/>
    <w:rsid w:val="009134E0"/>
    <w:rsid w:val="009154AB"/>
    <w:rsid w:val="00915979"/>
    <w:rsid w:val="009163AC"/>
    <w:rsid w:val="0091658E"/>
    <w:rsid w:val="00916F20"/>
    <w:rsid w:val="00917915"/>
    <w:rsid w:val="009201E2"/>
    <w:rsid w:val="00920C41"/>
    <w:rsid w:val="009221C1"/>
    <w:rsid w:val="0092234F"/>
    <w:rsid w:val="00922DBE"/>
    <w:rsid w:val="00923840"/>
    <w:rsid w:val="00923881"/>
    <w:rsid w:val="00924DB5"/>
    <w:rsid w:val="00924EC6"/>
    <w:rsid w:val="00925337"/>
    <w:rsid w:val="009253E7"/>
    <w:rsid w:val="00926535"/>
    <w:rsid w:val="00926B87"/>
    <w:rsid w:val="009275A3"/>
    <w:rsid w:val="00927CF0"/>
    <w:rsid w:val="00930327"/>
    <w:rsid w:val="009306DB"/>
    <w:rsid w:val="00931452"/>
    <w:rsid w:val="0093227C"/>
    <w:rsid w:val="0093283B"/>
    <w:rsid w:val="00932998"/>
    <w:rsid w:val="00933867"/>
    <w:rsid w:val="009346EE"/>
    <w:rsid w:val="00934791"/>
    <w:rsid w:val="0093489E"/>
    <w:rsid w:val="00935BF7"/>
    <w:rsid w:val="00935D9C"/>
    <w:rsid w:val="009370BE"/>
    <w:rsid w:val="00940204"/>
    <w:rsid w:val="00941156"/>
    <w:rsid w:val="00941A81"/>
    <w:rsid w:val="00941C72"/>
    <w:rsid w:val="00941CF0"/>
    <w:rsid w:val="00942445"/>
    <w:rsid w:val="00942A99"/>
    <w:rsid w:val="00942E3C"/>
    <w:rsid w:val="0094313A"/>
    <w:rsid w:val="00943F1D"/>
    <w:rsid w:val="00944787"/>
    <w:rsid w:val="00944FC6"/>
    <w:rsid w:val="009451E9"/>
    <w:rsid w:val="00945290"/>
    <w:rsid w:val="009470C4"/>
    <w:rsid w:val="00947BD3"/>
    <w:rsid w:val="00950334"/>
    <w:rsid w:val="009507A7"/>
    <w:rsid w:val="00950A73"/>
    <w:rsid w:val="009513B7"/>
    <w:rsid w:val="00951786"/>
    <w:rsid w:val="00951C9A"/>
    <w:rsid w:val="00953881"/>
    <w:rsid w:val="00953B8F"/>
    <w:rsid w:val="0095430D"/>
    <w:rsid w:val="00954D9A"/>
    <w:rsid w:val="00955187"/>
    <w:rsid w:val="0095575D"/>
    <w:rsid w:val="009558A5"/>
    <w:rsid w:val="00956A4E"/>
    <w:rsid w:val="00956C06"/>
    <w:rsid w:val="00956E44"/>
    <w:rsid w:val="00956FC1"/>
    <w:rsid w:val="00956FEC"/>
    <w:rsid w:val="009577DA"/>
    <w:rsid w:val="009603BF"/>
    <w:rsid w:val="00961B99"/>
    <w:rsid w:val="009622FD"/>
    <w:rsid w:val="0096292F"/>
    <w:rsid w:val="00963932"/>
    <w:rsid w:val="009647A5"/>
    <w:rsid w:val="009657B7"/>
    <w:rsid w:val="009657F5"/>
    <w:rsid w:val="00965B56"/>
    <w:rsid w:val="0096717A"/>
    <w:rsid w:val="00970901"/>
    <w:rsid w:val="00970963"/>
    <w:rsid w:val="009713C2"/>
    <w:rsid w:val="00971492"/>
    <w:rsid w:val="00971671"/>
    <w:rsid w:val="00972A09"/>
    <w:rsid w:val="009733B5"/>
    <w:rsid w:val="00973AD5"/>
    <w:rsid w:val="00974753"/>
    <w:rsid w:val="00974A1D"/>
    <w:rsid w:val="00974BCA"/>
    <w:rsid w:val="00974D73"/>
    <w:rsid w:val="0097557C"/>
    <w:rsid w:val="0097568B"/>
    <w:rsid w:val="00976667"/>
    <w:rsid w:val="00976C98"/>
    <w:rsid w:val="009774F8"/>
    <w:rsid w:val="00982018"/>
    <w:rsid w:val="00984204"/>
    <w:rsid w:val="009842CD"/>
    <w:rsid w:val="00984E05"/>
    <w:rsid w:val="00985AD7"/>
    <w:rsid w:val="0098708F"/>
    <w:rsid w:val="00987776"/>
    <w:rsid w:val="00987E41"/>
    <w:rsid w:val="0099063A"/>
    <w:rsid w:val="00992186"/>
    <w:rsid w:val="00993751"/>
    <w:rsid w:val="009942DA"/>
    <w:rsid w:val="00994756"/>
    <w:rsid w:val="00994A34"/>
    <w:rsid w:val="0099515C"/>
    <w:rsid w:val="0099540D"/>
    <w:rsid w:val="009954F6"/>
    <w:rsid w:val="00996C2A"/>
    <w:rsid w:val="00997E38"/>
    <w:rsid w:val="00997EC4"/>
    <w:rsid w:val="009A1C91"/>
    <w:rsid w:val="009A1DB3"/>
    <w:rsid w:val="009A1E35"/>
    <w:rsid w:val="009A23C0"/>
    <w:rsid w:val="009A3A33"/>
    <w:rsid w:val="009A3EEC"/>
    <w:rsid w:val="009A4072"/>
    <w:rsid w:val="009A40CE"/>
    <w:rsid w:val="009A40E3"/>
    <w:rsid w:val="009A51BF"/>
    <w:rsid w:val="009A5DE7"/>
    <w:rsid w:val="009A60D6"/>
    <w:rsid w:val="009A6496"/>
    <w:rsid w:val="009A6520"/>
    <w:rsid w:val="009A7A31"/>
    <w:rsid w:val="009B058F"/>
    <w:rsid w:val="009B06E7"/>
    <w:rsid w:val="009B073B"/>
    <w:rsid w:val="009B1144"/>
    <w:rsid w:val="009B14CD"/>
    <w:rsid w:val="009B2707"/>
    <w:rsid w:val="009B2D88"/>
    <w:rsid w:val="009B3673"/>
    <w:rsid w:val="009B387E"/>
    <w:rsid w:val="009B39AF"/>
    <w:rsid w:val="009B3A9E"/>
    <w:rsid w:val="009B42E5"/>
    <w:rsid w:val="009B4A73"/>
    <w:rsid w:val="009B4AF8"/>
    <w:rsid w:val="009B50B2"/>
    <w:rsid w:val="009B6B25"/>
    <w:rsid w:val="009B7ADB"/>
    <w:rsid w:val="009C0BB7"/>
    <w:rsid w:val="009C1653"/>
    <w:rsid w:val="009C1AC4"/>
    <w:rsid w:val="009C261A"/>
    <w:rsid w:val="009C2A4B"/>
    <w:rsid w:val="009C30C7"/>
    <w:rsid w:val="009C327C"/>
    <w:rsid w:val="009C3D3B"/>
    <w:rsid w:val="009C3FD3"/>
    <w:rsid w:val="009C411D"/>
    <w:rsid w:val="009C45DD"/>
    <w:rsid w:val="009C471D"/>
    <w:rsid w:val="009D059E"/>
    <w:rsid w:val="009D05FE"/>
    <w:rsid w:val="009D0BD1"/>
    <w:rsid w:val="009D147D"/>
    <w:rsid w:val="009D1ECB"/>
    <w:rsid w:val="009D23D6"/>
    <w:rsid w:val="009D2678"/>
    <w:rsid w:val="009D2CE0"/>
    <w:rsid w:val="009D31C4"/>
    <w:rsid w:val="009D3684"/>
    <w:rsid w:val="009D3A98"/>
    <w:rsid w:val="009D470E"/>
    <w:rsid w:val="009D4758"/>
    <w:rsid w:val="009D4E41"/>
    <w:rsid w:val="009D4EBD"/>
    <w:rsid w:val="009D5A6E"/>
    <w:rsid w:val="009D6593"/>
    <w:rsid w:val="009D6759"/>
    <w:rsid w:val="009D727A"/>
    <w:rsid w:val="009D7682"/>
    <w:rsid w:val="009D774D"/>
    <w:rsid w:val="009D79EF"/>
    <w:rsid w:val="009D7AD3"/>
    <w:rsid w:val="009D7F8E"/>
    <w:rsid w:val="009E08AE"/>
    <w:rsid w:val="009E0FF4"/>
    <w:rsid w:val="009E158A"/>
    <w:rsid w:val="009E17BA"/>
    <w:rsid w:val="009E2FAB"/>
    <w:rsid w:val="009E4E61"/>
    <w:rsid w:val="009E56AE"/>
    <w:rsid w:val="009E6FCE"/>
    <w:rsid w:val="009E72DC"/>
    <w:rsid w:val="009F1526"/>
    <w:rsid w:val="009F1676"/>
    <w:rsid w:val="009F289E"/>
    <w:rsid w:val="009F2915"/>
    <w:rsid w:val="009F2C33"/>
    <w:rsid w:val="009F34C3"/>
    <w:rsid w:val="009F5A29"/>
    <w:rsid w:val="009F6B2A"/>
    <w:rsid w:val="009F78E1"/>
    <w:rsid w:val="009F7B41"/>
    <w:rsid w:val="00A00BB3"/>
    <w:rsid w:val="00A01249"/>
    <w:rsid w:val="00A01E95"/>
    <w:rsid w:val="00A022C0"/>
    <w:rsid w:val="00A02FCC"/>
    <w:rsid w:val="00A03566"/>
    <w:rsid w:val="00A03C35"/>
    <w:rsid w:val="00A05D62"/>
    <w:rsid w:val="00A0714A"/>
    <w:rsid w:val="00A10E8C"/>
    <w:rsid w:val="00A11A77"/>
    <w:rsid w:val="00A1214B"/>
    <w:rsid w:val="00A12361"/>
    <w:rsid w:val="00A12719"/>
    <w:rsid w:val="00A12E1C"/>
    <w:rsid w:val="00A1336A"/>
    <w:rsid w:val="00A13C3F"/>
    <w:rsid w:val="00A13F9C"/>
    <w:rsid w:val="00A1465F"/>
    <w:rsid w:val="00A15109"/>
    <w:rsid w:val="00A156A3"/>
    <w:rsid w:val="00A15F17"/>
    <w:rsid w:val="00A17048"/>
    <w:rsid w:val="00A1755A"/>
    <w:rsid w:val="00A177F3"/>
    <w:rsid w:val="00A20F59"/>
    <w:rsid w:val="00A21216"/>
    <w:rsid w:val="00A21960"/>
    <w:rsid w:val="00A22258"/>
    <w:rsid w:val="00A235AB"/>
    <w:rsid w:val="00A23B6F"/>
    <w:rsid w:val="00A23E1C"/>
    <w:rsid w:val="00A243FD"/>
    <w:rsid w:val="00A245BB"/>
    <w:rsid w:val="00A24712"/>
    <w:rsid w:val="00A2556B"/>
    <w:rsid w:val="00A25F7B"/>
    <w:rsid w:val="00A26AF5"/>
    <w:rsid w:val="00A26E62"/>
    <w:rsid w:val="00A27509"/>
    <w:rsid w:val="00A3002D"/>
    <w:rsid w:val="00A306B8"/>
    <w:rsid w:val="00A31379"/>
    <w:rsid w:val="00A3137B"/>
    <w:rsid w:val="00A31B51"/>
    <w:rsid w:val="00A32931"/>
    <w:rsid w:val="00A32A32"/>
    <w:rsid w:val="00A32E32"/>
    <w:rsid w:val="00A342C8"/>
    <w:rsid w:val="00A34BAD"/>
    <w:rsid w:val="00A35328"/>
    <w:rsid w:val="00A36167"/>
    <w:rsid w:val="00A36297"/>
    <w:rsid w:val="00A36DD0"/>
    <w:rsid w:val="00A36FAE"/>
    <w:rsid w:val="00A370F0"/>
    <w:rsid w:val="00A40906"/>
    <w:rsid w:val="00A40E08"/>
    <w:rsid w:val="00A413F0"/>
    <w:rsid w:val="00A41876"/>
    <w:rsid w:val="00A418F6"/>
    <w:rsid w:val="00A4230C"/>
    <w:rsid w:val="00A430AD"/>
    <w:rsid w:val="00A43119"/>
    <w:rsid w:val="00A44222"/>
    <w:rsid w:val="00A44B57"/>
    <w:rsid w:val="00A44BD8"/>
    <w:rsid w:val="00A45953"/>
    <w:rsid w:val="00A46ED4"/>
    <w:rsid w:val="00A46F91"/>
    <w:rsid w:val="00A475A9"/>
    <w:rsid w:val="00A5044E"/>
    <w:rsid w:val="00A51F87"/>
    <w:rsid w:val="00A51FC2"/>
    <w:rsid w:val="00A5233D"/>
    <w:rsid w:val="00A53109"/>
    <w:rsid w:val="00A53B00"/>
    <w:rsid w:val="00A54F20"/>
    <w:rsid w:val="00A55BA2"/>
    <w:rsid w:val="00A56604"/>
    <w:rsid w:val="00A56D51"/>
    <w:rsid w:val="00A602C5"/>
    <w:rsid w:val="00A603E3"/>
    <w:rsid w:val="00A61834"/>
    <w:rsid w:val="00A636D6"/>
    <w:rsid w:val="00A63907"/>
    <w:rsid w:val="00A63DE0"/>
    <w:rsid w:val="00A646A3"/>
    <w:rsid w:val="00A64722"/>
    <w:rsid w:val="00A64782"/>
    <w:rsid w:val="00A653A2"/>
    <w:rsid w:val="00A6616B"/>
    <w:rsid w:val="00A66C1D"/>
    <w:rsid w:val="00A6741F"/>
    <w:rsid w:val="00A67942"/>
    <w:rsid w:val="00A703B5"/>
    <w:rsid w:val="00A704BC"/>
    <w:rsid w:val="00A70F17"/>
    <w:rsid w:val="00A7121A"/>
    <w:rsid w:val="00A71C29"/>
    <w:rsid w:val="00A71C6D"/>
    <w:rsid w:val="00A7348C"/>
    <w:rsid w:val="00A73805"/>
    <w:rsid w:val="00A764D1"/>
    <w:rsid w:val="00A76C38"/>
    <w:rsid w:val="00A775A1"/>
    <w:rsid w:val="00A80DC7"/>
    <w:rsid w:val="00A81537"/>
    <w:rsid w:val="00A81654"/>
    <w:rsid w:val="00A81772"/>
    <w:rsid w:val="00A81FE6"/>
    <w:rsid w:val="00A824E6"/>
    <w:rsid w:val="00A832CE"/>
    <w:rsid w:val="00A840D5"/>
    <w:rsid w:val="00A84D37"/>
    <w:rsid w:val="00A85050"/>
    <w:rsid w:val="00A85478"/>
    <w:rsid w:val="00A85726"/>
    <w:rsid w:val="00A87084"/>
    <w:rsid w:val="00A87E37"/>
    <w:rsid w:val="00A90820"/>
    <w:rsid w:val="00A90EEF"/>
    <w:rsid w:val="00A91AC1"/>
    <w:rsid w:val="00A92C71"/>
    <w:rsid w:val="00A9371B"/>
    <w:rsid w:val="00A93754"/>
    <w:rsid w:val="00A9381B"/>
    <w:rsid w:val="00A93962"/>
    <w:rsid w:val="00A93C09"/>
    <w:rsid w:val="00A94AD2"/>
    <w:rsid w:val="00A95269"/>
    <w:rsid w:val="00A954B5"/>
    <w:rsid w:val="00A95C38"/>
    <w:rsid w:val="00A9672D"/>
    <w:rsid w:val="00A967BD"/>
    <w:rsid w:val="00A969C7"/>
    <w:rsid w:val="00A97DE3"/>
    <w:rsid w:val="00A97FFE"/>
    <w:rsid w:val="00AA080B"/>
    <w:rsid w:val="00AA11D8"/>
    <w:rsid w:val="00AA192D"/>
    <w:rsid w:val="00AA281B"/>
    <w:rsid w:val="00AA2EBF"/>
    <w:rsid w:val="00AA361A"/>
    <w:rsid w:val="00AA4411"/>
    <w:rsid w:val="00AA483B"/>
    <w:rsid w:val="00AA4927"/>
    <w:rsid w:val="00AA49DC"/>
    <w:rsid w:val="00AA4EE8"/>
    <w:rsid w:val="00AA593C"/>
    <w:rsid w:val="00AA6A24"/>
    <w:rsid w:val="00AA7A50"/>
    <w:rsid w:val="00AA7B80"/>
    <w:rsid w:val="00AB02F0"/>
    <w:rsid w:val="00AB07D1"/>
    <w:rsid w:val="00AB0B9D"/>
    <w:rsid w:val="00AB0D65"/>
    <w:rsid w:val="00AB2869"/>
    <w:rsid w:val="00AB2B07"/>
    <w:rsid w:val="00AB2B5D"/>
    <w:rsid w:val="00AB39E2"/>
    <w:rsid w:val="00AB3C38"/>
    <w:rsid w:val="00AB517D"/>
    <w:rsid w:val="00AB56E4"/>
    <w:rsid w:val="00AB6209"/>
    <w:rsid w:val="00AB6408"/>
    <w:rsid w:val="00AB75DA"/>
    <w:rsid w:val="00AB7C4A"/>
    <w:rsid w:val="00AB7C7C"/>
    <w:rsid w:val="00AB7D51"/>
    <w:rsid w:val="00AC03C4"/>
    <w:rsid w:val="00AC03F0"/>
    <w:rsid w:val="00AC0C44"/>
    <w:rsid w:val="00AC102A"/>
    <w:rsid w:val="00AC123D"/>
    <w:rsid w:val="00AC152E"/>
    <w:rsid w:val="00AC18B4"/>
    <w:rsid w:val="00AC2867"/>
    <w:rsid w:val="00AC2ED6"/>
    <w:rsid w:val="00AC3A10"/>
    <w:rsid w:val="00AC3DD3"/>
    <w:rsid w:val="00AC4284"/>
    <w:rsid w:val="00AC50BF"/>
    <w:rsid w:val="00AC5261"/>
    <w:rsid w:val="00AC5CB1"/>
    <w:rsid w:val="00AC5CB9"/>
    <w:rsid w:val="00AC68A9"/>
    <w:rsid w:val="00AC7510"/>
    <w:rsid w:val="00AC7793"/>
    <w:rsid w:val="00AC790C"/>
    <w:rsid w:val="00AD035F"/>
    <w:rsid w:val="00AD0DDD"/>
    <w:rsid w:val="00AD0E47"/>
    <w:rsid w:val="00AD119F"/>
    <w:rsid w:val="00AD11F7"/>
    <w:rsid w:val="00AD152A"/>
    <w:rsid w:val="00AD1A35"/>
    <w:rsid w:val="00AD1AD6"/>
    <w:rsid w:val="00AD28BD"/>
    <w:rsid w:val="00AD33A0"/>
    <w:rsid w:val="00AD3C1E"/>
    <w:rsid w:val="00AD3F50"/>
    <w:rsid w:val="00AD42CA"/>
    <w:rsid w:val="00AD50FC"/>
    <w:rsid w:val="00AD5A07"/>
    <w:rsid w:val="00AD5E4C"/>
    <w:rsid w:val="00AD5EC1"/>
    <w:rsid w:val="00AD6355"/>
    <w:rsid w:val="00AD68B1"/>
    <w:rsid w:val="00AD6E92"/>
    <w:rsid w:val="00AE000A"/>
    <w:rsid w:val="00AE0133"/>
    <w:rsid w:val="00AE17BE"/>
    <w:rsid w:val="00AE2142"/>
    <w:rsid w:val="00AE25D4"/>
    <w:rsid w:val="00AE2BAC"/>
    <w:rsid w:val="00AE2FDA"/>
    <w:rsid w:val="00AE3369"/>
    <w:rsid w:val="00AE34F5"/>
    <w:rsid w:val="00AE3A55"/>
    <w:rsid w:val="00AE40C5"/>
    <w:rsid w:val="00AE4222"/>
    <w:rsid w:val="00AE442F"/>
    <w:rsid w:val="00AE4479"/>
    <w:rsid w:val="00AE46D4"/>
    <w:rsid w:val="00AE4987"/>
    <w:rsid w:val="00AE504A"/>
    <w:rsid w:val="00AE51E2"/>
    <w:rsid w:val="00AE540D"/>
    <w:rsid w:val="00AE626C"/>
    <w:rsid w:val="00AE798B"/>
    <w:rsid w:val="00AE7F6A"/>
    <w:rsid w:val="00AF077F"/>
    <w:rsid w:val="00AF16EF"/>
    <w:rsid w:val="00AF205B"/>
    <w:rsid w:val="00AF3161"/>
    <w:rsid w:val="00AF3632"/>
    <w:rsid w:val="00AF3DE7"/>
    <w:rsid w:val="00AF4545"/>
    <w:rsid w:val="00AF4760"/>
    <w:rsid w:val="00AF4D1C"/>
    <w:rsid w:val="00AF57B6"/>
    <w:rsid w:val="00AF5B71"/>
    <w:rsid w:val="00AF5BA0"/>
    <w:rsid w:val="00AF5DA2"/>
    <w:rsid w:val="00AF61D9"/>
    <w:rsid w:val="00AF7077"/>
    <w:rsid w:val="00AF75D0"/>
    <w:rsid w:val="00AF7B24"/>
    <w:rsid w:val="00B00518"/>
    <w:rsid w:val="00B0061C"/>
    <w:rsid w:val="00B00844"/>
    <w:rsid w:val="00B01F7A"/>
    <w:rsid w:val="00B03443"/>
    <w:rsid w:val="00B04F1A"/>
    <w:rsid w:val="00B05C22"/>
    <w:rsid w:val="00B0738C"/>
    <w:rsid w:val="00B07A35"/>
    <w:rsid w:val="00B1068F"/>
    <w:rsid w:val="00B1177A"/>
    <w:rsid w:val="00B11E4D"/>
    <w:rsid w:val="00B12AB0"/>
    <w:rsid w:val="00B12E87"/>
    <w:rsid w:val="00B14797"/>
    <w:rsid w:val="00B1493C"/>
    <w:rsid w:val="00B1653D"/>
    <w:rsid w:val="00B16C09"/>
    <w:rsid w:val="00B1700E"/>
    <w:rsid w:val="00B176B9"/>
    <w:rsid w:val="00B1782A"/>
    <w:rsid w:val="00B210D5"/>
    <w:rsid w:val="00B21C7A"/>
    <w:rsid w:val="00B22E20"/>
    <w:rsid w:val="00B24079"/>
    <w:rsid w:val="00B24F57"/>
    <w:rsid w:val="00B26221"/>
    <w:rsid w:val="00B26376"/>
    <w:rsid w:val="00B26974"/>
    <w:rsid w:val="00B27612"/>
    <w:rsid w:val="00B31B14"/>
    <w:rsid w:val="00B31F34"/>
    <w:rsid w:val="00B32472"/>
    <w:rsid w:val="00B331FF"/>
    <w:rsid w:val="00B338AB"/>
    <w:rsid w:val="00B33B14"/>
    <w:rsid w:val="00B33E58"/>
    <w:rsid w:val="00B34524"/>
    <w:rsid w:val="00B3568F"/>
    <w:rsid w:val="00B35F62"/>
    <w:rsid w:val="00B3658F"/>
    <w:rsid w:val="00B37120"/>
    <w:rsid w:val="00B37175"/>
    <w:rsid w:val="00B37B79"/>
    <w:rsid w:val="00B37DA9"/>
    <w:rsid w:val="00B4001C"/>
    <w:rsid w:val="00B40197"/>
    <w:rsid w:val="00B40A8F"/>
    <w:rsid w:val="00B41971"/>
    <w:rsid w:val="00B41D7E"/>
    <w:rsid w:val="00B41EB3"/>
    <w:rsid w:val="00B424C1"/>
    <w:rsid w:val="00B42615"/>
    <w:rsid w:val="00B437C9"/>
    <w:rsid w:val="00B44751"/>
    <w:rsid w:val="00B45055"/>
    <w:rsid w:val="00B454E4"/>
    <w:rsid w:val="00B45C2D"/>
    <w:rsid w:val="00B460BE"/>
    <w:rsid w:val="00B464AF"/>
    <w:rsid w:val="00B467CB"/>
    <w:rsid w:val="00B50A4A"/>
    <w:rsid w:val="00B51D53"/>
    <w:rsid w:val="00B5200F"/>
    <w:rsid w:val="00B54332"/>
    <w:rsid w:val="00B5485A"/>
    <w:rsid w:val="00B558D4"/>
    <w:rsid w:val="00B56B87"/>
    <w:rsid w:val="00B5769B"/>
    <w:rsid w:val="00B577C5"/>
    <w:rsid w:val="00B5783E"/>
    <w:rsid w:val="00B57D77"/>
    <w:rsid w:val="00B60314"/>
    <w:rsid w:val="00B61C5D"/>
    <w:rsid w:val="00B62A3D"/>
    <w:rsid w:val="00B635EF"/>
    <w:rsid w:val="00B6480D"/>
    <w:rsid w:val="00B648BF"/>
    <w:rsid w:val="00B64C3B"/>
    <w:rsid w:val="00B657A3"/>
    <w:rsid w:val="00B66099"/>
    <w:rsid w:val="00B66251"/>
    <w:rsid w:val="00B67CE7"/>
    <w:rsid w:val="00B7028D"/>
    <w:rsid w:val="00B703D5"/>
    <w:rsid w:val="00B70CD6"/>
    <w:rsid w:val="00B710D8"/>
    <w:rsid w:val="00B71E91"/>
    <w:rsid w:val="00B724DB"/>
    <w:rsid w:val="00B72FAB"/>
    <w:rsid w:val="00B733C9"/>
    <w:rsid w:val="00B73CDA"/>
    <w:rsid w:val="00B744DC"/>
    <w:rsid w:val="00B74C29"/>
    <w:rsid w:val="00B74F79"/>
    <w:rsid w:val="00B75192"/>
    <w:rsid w:val="00B7580B"/>
    <w:rsid w:val="00B801FE"/>
    <w:rsid w:val="00B81ADA"/>
    <w:rsid w:val="00B81B9C"/>
    <w:rsid w:val="00B81F38"/>
    <w:rsid w:val="00B8301C"/>
    <w:rsid w:val="00B84692"/>
    <w:rsid w:val="00B85182"/>
    <w:rsid w:val="00B854BB"/>
    <w:rsid w:val="00B85D61"/>
    <w:rsid w:val="00B863D3"/>
    <w:rsid w:val="00B86A8A"/>
    <w:rsid w:val="00B86B33"/>
    <w:rsid w:val="00B903E7"/>
    <w:rsid w:val="00B9046D"/>
    <w:rsid w:val="00B906BB"/>
    <w:rsid w:val="00B908D1"/>
    <w:rsid w:val="00B91554"/>
    <w:rsid w:val="00B91F5D"/>
    <w:rsid w:val="00B9313A"/>
    <w:rsid w:val="00B93654"/>
    <w:rsid w:val="00B946FE"/>
    <w:rsid w:val="00B947BD"/>
    <w:rsid w:val="00B95920"/>
    <w:rsid w:val="00BA086D"/>
    <w:rsid w:val="00BA093D"/>
    <w:rsid w:val="00BA0BF8"/>
    <w:rsid w:val="00BA132B"/>
    <w:rsid w:val="00BA1EA4"/>
    <w:rsid w:val="00BA237A"/>
    <w:rsid w:val="00BA49FB"/>
    <w:rsid w:val="00BA58C4"/>
    <w:rsid w:val="00BA5BBD"/>
    <w:rsid w:val="00BA6100"/>
    <w:rsid w:val="00BA6510"/>
    <w:rsid w:val="00BA68D1"/>
    <w:rsid w:val="00BA6F6C"/>
    <w:rsid w:val="00BA77A6"/>
    <w:rsid w:val="00BB0D7E"/>
    <w:rsid w:val="00BB0DA7"/>
    <w:rsid w:val="00BB0FAA"/>
    <w:rsid w:val="00BB108F"/>
    <w:rsid w:val="00BB1162"/>
    <w:rsid w:val="00BB12B5"/>
    <w:rsid w:val="00BB19E7"/>
    <w:rsid w:val="00BB290A"/>
    <w:rsid w:val="00BB2C42"/>
    <w:rsid w:val="00BB31AE"/>
    <w:rsid w:val="00BB33E8"/>
    <w:rsid w:val="00BB34C0"/>
    <w:rsid w:val="00BB3C52"/>
    <w:rsid w:val="00BB43C8"/>
    <w:rsid w:val="00BB4864"/>
    <w:rsid w:val="00BB4BCE"/>
    <w:rsid w:val="00BB5C26"/>
    <w:rsid w:val="00BB5CE3"/>
    <w:rsid w:val="00BB730D"/>
    <w:rsid w:val="00BB7E37"/>
    <w:rsid w:val="00BB7FE7"/>
    <w:rsid w:val="00BC081B"/>
    <w:rsid w:val="00BC18DF"/>
    <w:rsid w:val="00BC1CA7"/>
    <w:rsid w:val="00BC2291"/>
    <w:rsid w:val="00BC2966"/>
    <w:rsid w:val="00BC316E"/>
    <w:rsid w:val="00BC37EF"/>
    <w:rsid w:val="00BC39DF"/>
    <w:rsid w:val="00BC4377"/>
    <w:rsid w:val="00BC5E84"/>
    <w:rsid w:val="00BC7FB1"/>
    <w:rsid w:val="00BD02F1"/>
    <w:rsid w:val="00BD08F2"/>
    <w:rsid w:val="00BD18E2"/>
    <w:rsid w:val="00BD1B56"/>
    <w:rsid w:val="00BD2284"/>
    <w:rsid w:val="00BD2366"/>
    <w:rsid w:val="00BD25E8"/>
    <w:rsid w:val="00BD2F17"/>
    <w:rsid w:val="00BD4176"/>
    <w:rsid w:val="00BD41C5"/>
    <w:rsid w:val="00BD4261"/>
    <w:rsid w:val="00BD4865"/>
    <w:rsid w:val="00BD4EED"/>
    <w:rsid w:val="00BD6093"/>
    <w:rsid w:val="00BD7ECE"/>
    <w:rsid w:val="00BE0B3D"/>
    <w:rsid w:val="00BE0E2F"/>
    <w:rsid w:val="00BE3C65"/>
    <w:rsid w:val="00BE4B24"/>
    <w:rsid w:val="00BE4BA6"/>
    <w:rsid w:val="00BE52D3"/>
    <w:rsid w:val="00BE53B7"/>
    <w:rsid w:val="00BE63EC"/>
    <w:rsid w:val="00BE72F5"/>
    <w:rsid w:val="00BE75E7"/>
    <w:rsid w:val="00BE7747"/>
    <w:rsid w:val="00BF0DB1"/>
    <w:rsid w:val="00BF1166"/>
    <w:rsid w:val="00BF1675"/>
    <w:rsid w:val="00BF2FD6"/>
    <w:rsid w:val="00BF32D6"/>
    <w:rsid w:val="00BF3576"/>
    <w:rsid w:val="00BF4252"/>
    <w:rsid w:val="00BF5418"/>
    <w:rsid w:val="00BF5CA5"/>
    <w:rsid w:val="00BF5D28"/>
    <w:rsid w:val="00BF6935"/>
    <w:rsid w:val="00BF6DFA"/>
    <w:rsid w:val="00BF6E18"/>
    <w:rsid w:val="00BF70AA"/>
    <w:rsid w:val="00BF77AD"/>
    <w:rsid w:val="00C00985"/>
    <w:rsid w:val="00C00BDF"/>
    <w:rsid w:val="00C02172"/>
    <w:rsid w:val="00C0238D"/>
    <w:rsid w:val="00C024BF"/>
    <w:rsid w:val="00C03676"/>
    <w:rsid w:val="00C038A2"/>
    <w:rsid w:val="00C03D4E"/>
    <w:rsid w:val="00C0400C"/>
    <w:rsid w:val="00C04B4A"/>
    <w:rsid w:val="00C051DD"/>
    <w:rsid w:val="00C05671"/>
    <w:rsid w:val="00C05FB0"/>
    <w:rsid w:val="00C064D7"/>
    <w:rsid w:val="00C065B0"/>
    <w:rsid w:val="00C079A4"/>
    <w:rsid w:val="00C07B21"/>
    <w:rsid w:val="00C103D1"/>
    <w:rsid w:val="00C11306"/>
    <w:rsid w:val="00C12343"/>
    <w:rsid w:val="00C12B19"/>
    <w:rsid w:val="00C13380"/>
    <w:rsid w:val="00C13870"/>
    <w:rsid w:val="00C13943"/>
    <w:rsid w:val="00C13979"/>
    <w:rsid w:val="00C148E2"/>
    <w:rsid w:val="00C14F44"/>
    <w:rsid w:val="00C1553F"/>
    <w:rsid w:val="00C15AE8"/>
    <w:rsid w:val="00C15E84"/>
    <w:rsid w:val="00C1605F"/>
    <w:rsid w:val="00C16B5C"/>
    <w:rsid w:val="00C16CEE"/>
    <w:rsid w:val="00C1775C"/>
    <w:rsid w:val="00C202E4"/>
    <w:rsid w:val="00C20C4F"/>
    <w:rsid w:val="00C21674"/>
    <w:rsid w:val="00C21BAA"/>
    <w:rsid w:val="00C220DB"/>
    <w:rsid w:val="00C2270D"/>
    <w:rsid w:val="00C2281C"/>
    <w:rsid w:val="00C22DD8"/>
    <w:rsid w:val="00C23D83"/>
    <w:rsid w:val="00C23DEB"/>
    <w:rsid w:val="00C2481A"/>
    <w:rsid w:val="00C24AD9"/>
    <w:rsid w:val="00C25130"/>
    <w:rsid w:val="00C260C9"/>
    <w:rsid w:val="00C26223"/>
    <w:rsid w:val="00C262F7"/>
    <w:rsid w:val="00C268E0"/>
    <w:rsid w:val="00C277BC"/>
    <w:rsid w:val="00C27D4F"/>
    <w:rsid w:val="00C305ED"/>
    <w:rsid w:val="00C3062E"/>
    <w:rsid w:val="00C309DD"/>
    <w:rsid w:val="00C311D5"/>
    <w:rsid w:val="00C3133A"/>
    <w:rsid w:val="00C31B21"/>
    <w:rsid w:val="00C32817"/>
    <w:rsid w:val="00C33936"/>
    <w:rsid w:val="00C34CCB"/>
    <w:rsid w:val="00C35044"/>
    <w:rsid w:val="00C35745"/>
    <w:rsid w:val="00C36010"/>
    <w:rsid w:val="00C36185"/>
    <w:rsid w:val="00C36C19"/>
    <w:rsid w:val="00C37184"/>
    <w:rsid w:val="00C379F8"/>
    <w:rsid w:val="00C37ABC"/>
    <w:rsid w:val="00C40414"/>
    <w:rsid w:val="00C437B7"/>
    <w:rsid w:val="00C43BB1"/>
    <w:rsid w:val="00C44269"/>
    <w:rsid w:val="00C44544"/>
    <w:rsid w:val="00C450A6"/>
    <w:rsid w:val="00C4596A"/>
    <w:rsid w:val="00C45B53"/>
    <w:rsid w:val="00C46C74"/>
    <w:rsid w:val="00C46CBA"/>
    <w:rsid w:val="00C47166"/>
    <w:rsid w:val="00C4762E"/>
    <w:rsid w:val="00C47A56"/>
    <w:rsid w:val="00C500A9"/>
    <w:rsid w:val="00C501DF"/>
    <w:rsid w:val="00C50215"/>
    <w:rsid w:val="00C502BD"/>
    <w:rsid w:val="00C50DB9"/>
    <w:rsid w:val="00C513C2"/>
    <w:rsid w:val="00C526AB"/>
    <w:rsid w:val="00C529EE"/>
    <w:rsid w:val="00C5360C"/>
    <w:rsid w:val="00C53B7D"/>
    <w:rsid w:val="00C54768"/>
    <w:rsid w:val="00C55173"/>
    <w:rsid w:val="00C552E7"/>
    <w:rsid w:val="00C55DF5"/>
    <w:rsid w:val="00C560FE"/>
    <w:rsid w:val="00C567E6"/>
    <w:rsid w:val="00C57158"/>
    <w:rsid w:val="00C57231"/>
    <w:rsid w:val="00C57356"/>
    <w:rsid w:val="00C57C01"/>
    <w:rsid w:val="00C57C55"/>
    <w:rsid w:val="00C60037"/>
    <w:rsid w:val="00C6099C"/>
    <w:rsid w:val="00C609BE"/>
    <w:rsid w:val="00C611C2"/>
    <w:rsid w:val="00C61CC8"/>
    <w:rsid w:val="00C620DD"/>
    <w:rsid w:val="00C62AF2"/>
    <w:rsid w:val="00C631EC"/>
    <w:rsid w:val="00C6374B"/>
    <w:rsid w:val="00C66B93"/>
    <w:rsid w:val="00C67567"/>
    <w:rsid w:val="00C70243"/>
    <w:rsid w:val="00C707C7"/>
    <w:rsid w:val="00C70A08"/>
    <w:rsid w:val="00C715C7"/>
    <w:rsid w:val="00C719FD"/>
    <w:rsid w:val="00C7355D"/>
    <w:rsid w:val="00C751FA"/>
    <w:rsid w:val="00C75CCF"/>
    <w:rsid w:val="00C767B1"/>
    <w:rsid w:val="00C77CCD"/>
    <w:rsid w:val="00C80652"/>
    <w:rsid w:val="00C816B0"/>
    <w:rsid w:val="00C81A28"/>
    <w:rsid w:val="00C82494"/>
    <w:rsid w:val="00C83372"/>
    <w:rsid w:val="00C839AF"/>
    <w:rsid w:val="00C83C5B"/>
    <w:rsid w:val="00C844C4"/>
    <w:rsid w:val="00C84549"/>
    <w:rsid w:val="00C85330"/>
    <w:rsid w:val="00C8741D"/>
    <w:rsid w:val="00C87704"/>
    <w:rsid w:val="00C87A69"/>
    <w:rsid w:val="00C90855"/>
    <w:rsid w:val="00C90C75"/>
    <w:rsid w:val="00C91221"/>
    <w:rsid w:val="00C9132A"/>
    <w:rsid w:val="00C91F36"/>
    <w:rsid w:val="00C920D7"/>
    <w:rsid w:val="00C9263D"/>
    <w:rsid w:val="00C92FD5"/>
    <w:rsid w:val="00C93835"/>
    <w:rsid w:val="00C95B57"/>
    <w:rsid w:val="00C96A92"/>
    <w:rsid w:val="00CA1782"/>
    <w:rsid w:val="00CA1AD2"/>
    <w:rsid w:val="00CA2132"/>
    <w:rsid w:val="00CA24C9"/>
    <w:rsid w:val="00CA3054"/>
    <w:rsid w:val="00CA332F"/>
    <w:rsid w:val="00CA469D"/>
    <w:rsid w:val="00CA596E"/>
    <w:rsid w:val="00CA636C"/>
    <w:rsid w:val="00CA724F"/>
    <w:rsid w:val="00CA72AF"/>
    <w:rsid w:val="00CA73E2"/>
    <w:rsid w:val="00CA767F"/>
    <w:rsid w:val="00CB1010"/>
    <w:rsid w:val="00CB17D6"/>
    <w:rsid w:val="00CB1D21"/>
    <w:rsid w:val="00CB1E4B"/>
    <w:rsid w:val="00CB2355"/>
    <w:rsid w:val="00CB2E9C"/>
    <w:rsid w:val="00CB36C2"/>
    <w:rsid w:val="00CB39AB"/>
    <w:rsid w:val="00CB43C8"/>
    <w:rsid w:val="00CB5129"/>
    <w:rsid w:val="00CB6459"/>
    <w:rsid w:val="00CB6886"/>
    <w:rsid w:val="00CB70C3"/>
    <w:rsid w:val="00CC2209"/>
    <w:rsid w:val="00CC2ED4"/>
    <w:rsid w:val="00CC4FC6"/>
    <w:rsid w:val="00CC5DDD"/>
    <w:rsid w:val="00CC652A"/>
    <w:rsid w:val="00CC6A48"/>
    <w:rsid w:val="00CD0A58"/>
    <w:rsid w:val="00CD180D"/>
    <w:rsid w:val="00CD24F5"/>
    <w:rsid w:val="00CD2E5C"/>
    <w:rsid w:val="00CD3A94"/>
    <w:rsid w:val="00CD407F"/>
    <w:rsid w:val="00CD47CB"/>
    <w:rsid w:val="00CD4CC8"/>
    <w:rsid w:val="00CD59C6"/>
    <w:rsid w:val="00CD5BCC"/>
    <w:rsid w:val="00CD5F45"/>
    <w:rsid w:val="00CD61B2"/>
    <w:rsid w:val="00CD695F"/>
    <w:rsid w:val="00CD7A3E"/>
    <w:rsid w:val="00CE0342"/>
    <w:rsid w:val="00CE119B"/>
    <w:rsid w:val="00CE18AF"/>
    <w:rsid w:val="00CE2291"/>
    <w:rsid w:val="00CE2DEB"/>
    <w:rsid w:val="00CE38F1"/>
    <w:rsid w:val="00CE40F6"/>
    <w:rsid w:val="00CE4341"/>
    <w:rsid w:val="00CE49C6"/>
    <w:rsid w:val="00CE5B1C"/>
    <w:rsid w:val="00CE60D7"/>
    <w:rsid w:val="00CE63DD"/>
    <w:rsid w:val="00CE6C66"/>
    <w:rsid w:val="00CE6F6F"/>
    <w:rsid w:val="00CE75C0"/>
    <w:rsid w:val="00CF10E1"/>
    <w:rsid w:val="00CF13E0"/>
    <w:rsid w:val="00CF25B2"/>
    <w:rsid w:val="00CF2D74"/>
    <w:rsid w:val="00CF319C"/>
    <w:rsid w:val="00CF32BA"/>
    <w:rsid w:val="00CF3933"/>
    <w:rsid w:val="00CF42B0"/>
    <w:rsid w:val="00CF45C5"/>
    <w:rsid w:val="00CF5CAF"/>
    <w:rsid w:val="00CF6B39"/>
    <w:rsid w:val="00D0188E"/>
    <w:rsid w:val="00D01A71"/>
    <w:rsid w:val="00D021CD"/>
    <w:rsid w:val="00D0247B"/>
    <w:rsid w:val="00D035A0"/>
    <w:rsid w:val="00D06E4B"/>
    <w:rsid w:val="00D072B0"/>
    <w:rsid w:val="00D07A1D"/>
    <w:rsid w:val="00D07FE4"/>
    <w:rsid w:val="00D10058"/>
    <w:rsid w:val="00D117DF"/>
    <w:rsid w:val="00D11EA3"/>
    <w:rsid w:val="00D128EC"/>
    <w:rsid w:val="00D12DE7"/>
    <w:rsid w:val="00D135C9"/>
    <w:rsid w:val="00D1374C"/>
    <w:rsid w:val="00D1432A"/>
    <w:rsid w:val="00D1471B"/>
    <w:rsid w:val="00D14892"/>
    <w:rsid w:val="00D14976"/>
    <w:rsid w:val="00D15402"/>
    <w:rsid w:val="00D15588"/>
    <w:rsid w:val="00D165D0"/>
    <w:rsid w:val="00D16FD0"/>
    <w:rsid w:val="00D20574"/>
    <w:rsid w:val="00D21A73"/>
    <w:rsid w:val="00D21AC1"/>
    <w:rsid w:val="00D22C0A"/>
    <w:rsid w:val="00D2492B"/>
    <w:rsid w:val="00D25858"/>
    <w:rsid w:val="00D25E50"/>
    <w:rsid w:val="00D26EF1"/>
    <w:rsid w:val="00D2715D"/>
    <w:rsid w:val="00D27D10"/>
    <w:rsid w:val="00D30186"/>
    <w:rsid w:val="00D308C2"/>
    <w:rsid w:val="00D30C9A"/>
    <w:rsid w:val="00D31978"/>
    <w:rsid w:val="00D32121"/>
    <w:rsid w:val="00D33455"/>
    <w:rsid w:val="00D33FBC"/>
    <w:rsid w:val="00D34E70"/>
    <w:rsid w:val="00D3503D"/>
    <w:rsid w:val="00D35539"/>
    <w:rsid w:val="00D35E97"/>
    <w:rsid w:val="00D35EE4"/>
    <w:rsid w:val="00D36234"/>
    <w:rsid w:val="00D3666E"/>
    <w:rsid w:val="00D367C8"/>
    <w:rsid w:val="00D36B11"/>
    <w:rsid w:val="00D36D2C"/>
    <w:rsid w:val="00D370A3"/>
    <w:rsid w:val="00D37E74"/>
    <w:rsid w:val="00D40010"/>
    <w:rsid w:val="00D4038F"/>
    <w:rsid w:val="00D40E26"/>
    <w:rsid w:val="00D419CD"/>
    <w:rsid w:val="00D42541"/>
    <w:rsid w:val="00D436D6"/>
    <w:rsid w:val="00D43927"/>
    <w:rsid w:val="00D44FB8"/>
    <w:rsid w:val="00D45EFF"/>
    <w:rsid w:val="00D46260"/>
    <w:rsid w:val="00D4748D"/>
    <w:rsid w:val="00D47748"/>
    <w:rsid w:val="00D5050B"/>
    <w:rsid w:val="00D513EC"/>
    <w:rsid w:val="00D51F40"/>
    <w:rsid w:val="00D52128"/>
    <w:rsid w:val="00D5222A"/>
    <w:rsid w:val="00D5232F"/>
    <w:rsid w:val="00D525A6"/>
    <w:rsid w:val="00D5357D"/>
    <w:rsid w:val="00D538C2"/>
    <w:rsid w:val="00D5408C"/>
    <w:rsid w:val="00D54382"/>
    <w:rsid w:val="00D549EF"/>
    <w:rsid w:val="00D553F3"/>
    <w:rsid w:val="00D55567"/>
    <w:rsid w:val="00D557EC"/>
    <w:rsid w:val="00D57A5E"/>
    <w:rsid w:val="00D60015"/>
    <w:rsid w:val="00D602F0"/>
    <w:rsid w:val="00D607E4"/>
    <w:rsid w:val="00D6166F"/>
    <w:rsid w:val="00D622E4"/>
    <w:rsid w:val="00D6356A"/>
    <w:rsid w:val="00D63D34"/>
    <w:rsid w:val="00D64A96"/>
    <w:rsid w:val="00D66E23"/>
    <w:rsid w:val="00D700DF"/>
    <w:rsid w:val="00D70693"/>
    <w:rsid w:val="00D71A6F"/>
    <w:rsid w:val="00D71BF3"/>
    <w:rsid w:val="00D71D17"/>
    <w:rsid w:val="00D72416"/>
    <w:rsid w:val="00D72653"/>
    <w:rsid w:val="00D72882"/>
    <w:rsid w:val="00D72A78"/>
    <w:rsid w:val="00D7324C"/>
    <w:rsid w:val="00D74818"/>
    <w:rsid w:val="00D748F9"/>
    <w:rsid w:val="00D750AA"/>
    <w:rsid w:val="00D75C78"/>
    <w:rsid w:val="00D75C97"/>
    <w:rsid w:val="00D75E08"/>
    <w:rsid w:val="00D762DE"/>
    <w:rsid w:val="00D803DE"/>
    <w:rsid w:val="00D814A8"/>
    <w:rsid w:val="00D81672"/>
    <w:rsid w:val="00D81887"/>
    <w:rsid w:val="00D8200E"/>
    <w:rsid w:val="00D8270F"/>
    <w:rsid w:val="00D83556"/>
    <w:rsid w:val="00D8364A"/>
    <w:rsid w:val="00D84417"/>
    <w:rsid w:val="00D850EA"/>
    <w:rsid w:val="00D85B4F"/>
    <w:rsid w:val="00D861D1"/>
    <w:rsid w:val="00D86C7B"/>
    <w:rsid w:val="00D87363"/>
    <w:rsid w:val="00D875AA"/>
    <w:rsid w:val="00D900C3"/>
    <w:rsid w:val="00D90FB3"/>
    <w:rsid w:val="00D92BC6"/>
    <w:rsid w:val="00D93DE3"/>
    <w:rsid w:val="00D95B69"/>
    <w:rsid w:val="00D95D1C"/>
    <w:rsid w:val="00D96F5F"/>
    <w:rsid w:val="00D97662"/>
    <w:rsid w:val="00DA0D44"/>
    <w:rsid w:val="00DA15B7"/>
    <w:rsid w:val="00DA21B0"/>
    <w:rsid w:val="00DA25F6"/>
    <w:rsid w:val="00DA288D"/>
    <w:rsid w:val="00DA3463"/>
    <w:rsid w:val="00DA3980"/>
    <w:rsid w:val="00DB10EE"/>
    <w:rsid w:val="00DB1131"/>
    <w:rsid w:val="00DB19CD"/>
    <w:rsid w:val="00DB1DD6"/>
    <w:rsid w:val="00DB2691"/>
    <w:rsid w:val="00DB53BB"/>
    <w:rsid w:val="00DB59BF"/>
    <w:rsid w:val="00DB64A2"/>
    <w:rsid w:val="00DB6C67"/>
    <w:rsid w:val="00DB73B2"/>
    <w:rsid w:val="00DB75CD"/>
    <w:rsid w:val="00DC063E"/>
    <w:rsid w:val="00DC0ADC"/>
    <w:rsid w:val="00DC0D35"/>
    <w:rsid w:val="00DC1348"/>
    <w:rsid w:val="00DC47BF"/>
    <w:rsid w:val="00DC49FA"/>
    <w:rsid w:val="00DC51B8"/>
    <w:rsid w:val="00DC52CC"/>
    <w:rsid w:val="00DC5A14"/>
    <w:rsid w:val="00DC5DE1"/>
    <w:rsid w:val="00DC620C"/>
    <w:rsid w:val="00DC6A72"/>
    <w:rsid w:val="00DC705A"/>
    <w:rsid w:val="00DC7120"/>
    <w:rsid w:val="00DC7983"/>
    <w:rsid w:val="00DD06AE"/>
    <w:rsid w:val="00DD092E"/>
    <w:rsid w:val="00DD2392"/>
    <w:rsid w:val="00DD261A"/>
    <w:rsid w:val="00DD3D1F"/>
    <w:rsid w:val="00DD4DB0"/>
    <w:rsid w:val="00DD5662"/>
    <w:rsid w:val="00DD5B24"/>
    <w:rsid w:val="00DD6094"/>
    <w:rsid w:val="00DD61A4"/>
    <w:rsid w:val="00DD626A"/>
    <w:rsid w:val="00DD631D"/>
    <w:rsid w:val="00DD6DFE"/>
    <w:rsid w:val="00DD7B84"/>
    <w:rsid w:val="00DE00AC"/>
    <w:rsid w:val="00DE0138"/>
    <w:rsid w:val="00DE04EB"/>
    <w:rsid w:val="00DE07A8"/>
    <w:rsid w:val="00DE191F"/>
    <w:rsid w:val="00DE1CD9"/>
    <w:rsid w:val="00DE30D3"/>
    <w:rsid w:val="00DE30E0"/>
    <w:rsid w:val="00DE47FC"/>
    <w:rsid w:val="00DE4CA6"/>
    <w:rsid w:val="00DE5A1F"/>
    <w:rsid w:val="00DE6158"/>
    <w:rsid w:val="00DE6197"/>
    <w:rsid w:val="00DE6916"/>
    <w:rsid w:val="00DE6D12"/>
    <w:rsid w:val="00DE744E"/>
    <w:rsid w:val="00DF0152"/>
    <w:rsid w:val="00DF01B8"/>
    <w:rsid w:val="00DF1113"/>
    <w:rsid w:val="00DF1257"/>
    <w:rsid w:val="00DF1E6D"/>
    <w:rsid w:val="00DF20CD"/>
    <w:rsid w:val="00DF2CED"/>
    <w:rsid w:val="00DF2E82"/>
    <w:rsid w:val="00DF3138"/>
    <w:rsid w:val="00DF36CE"/>
    <w:rsid w:val="00DF40E7"/>
    <w:rsid w:val="00DF4F34"/>
    <w:rsid w:val="00DF5793"/>
    <w:rsid w:val="00DF5D2D"/>
    <w:rsid w:val="00DF6428"/>
    <w:rsid w:val="00DF6658"/>
    <w:rsid w:val="00DF68CF"/>
    <w:rsid w:val="00DF741E"/>
    <w:rsid w:val="00E005F9"/>
    <w:rsid w:val="00E01217"/>
    <w:rsid w:val="00E0169F"/>
    <w:rsid w:val="00E0203C"/>
    <w:rsid w:val="00E020C3"/>
    <w:rsid w:val="00E023D5"/>
    <w:rsid w:val="00E02AE6"/>
    <w:rsid w:val="00E03929"/>
    <w:rsid w:val="00E04136"/>
    <w:rsid w:val="00E04C45"/>
    <w:rsid w:val="00E05928"/>
    <w:rsid w:val="00E05D3B"/>
    <w:rsid w:val="00E06142"/>
    <w:rsid w:val="00E06504"/>
    <w:rsid w:val="00E066FC"/>
    <w:rsid w:val="00E06BFC"/>
    <w:rsid w:val="00E075B9"/>
    <w:rsid w:val="00E10027"/>
    <w:rsid w:val="00E10692"/>
    <w:rsid w:val="00E1125A"/>
    <w:rsid w:val="00E11268"/>
    <w:rsid w:val="00E11A40"/>
    <w:rsid w:val="00E12108"/>
    <w:rsid w:val="00E125DC"/>
    <w:rsid w:val="00E12F7D"/>
    <w:rsid w:val="00E13F47"/>
    <w:rsid w:val="00E154B1"/>
    <w:rsid w:val="00E16579"/>
    <w:rsid w:val="00E17164"/>
    <w:rsid w:val="00E17D96"/>
    <w:rsid w:val="00E2005B"/>
    <w:rsid w:val="00E20574"/>
    <w:rsid w:val="00E2081E"/>
    <w:rsid w:val="00E20B01"/>
    <w:rsid w:val="00E20E99"/>
    <w:rsid w:val="00E20F7D"/>
    <w:rsid w:val="00E210C4"/>
    <w:rsid w:val="00E22657"/>
    <w:rsid w:val="00E22D93"/>
    <w:rsid w:val="00E232B7"/>
    <w:rsid w:val="00E24387"/>
    <w:rsid w:val="00E252FF"/>
    <w:rsid w:val="00E25828"/>
    <w:rsid w:val="00E26A13"/>
    <w:rsid w:val="00E276CB"/>
    <w:rsid w:val="00E277DC"/>
    <w:rsid w:val="00E27D1E"/>
    <w:rsid w:val="00E27F09"/>
    <w:rsid w:val="00E30892"/>
    <w:rsid w:val="00E314E0"/>
    <w:rsid w:val="00E31764"/>
    <w:rsid w:val="00E31775"/>
    <w:rsid w:val="00E31D9D"/>
    <w:rsid w:val="00E3218D"/>
    <w:rsid w:val="00E3383F"/>
    <w:rsid w:val="00E33CD1"/>
    <w:rsid w:val="00E35177"/>
    <w:rsid w:val="00E36813"/>
    <w:rsid w:val="00E378D3"/>
    <w:rsid w:val="00E41AB2"/>
    <w:rsid w:val="00E42317"/>
    <w:rsid w:val="00E425DB"/>
    <w:rsid w:val="00E43B58"/>
    <w:rsid w:val="00E43DC7"/>
    <w:rsid w:val="00E44114"/>
    <w:rsid w:val="00E46346"/>
    <w:rsid w:val="00E4682D"/>
    <w:rsid w:val="00E47131"/>
    <w:rsid w:val="00E4752A"/>
    <w:rsid w:val="00E47FDB"/>
    <w:rsid w:val="00E5091A"/>
    <w:rsid w:val="00E509DA"/>
    <w:rsid w:val="00E50BE5"/>
    <w:rsid w:val="00E50D5A"/>
    <w:rsid w:val="00E51223"/>
    <w:rsid w:val="00E5131D"/>
    <w:rsid w:val="00E5152C"/>
    <w:rsid w:val="00E51A07"/>
    <w:rsid w:val="00E51EBD"/>
    <w:rsid w:val="00E52873"/>
    <w:rsid w:val="00E52B28"/>
    <w:rsid w:val="00E5323C"/>
    <w:rsid w:val="00E53448"/>
    <w:rsid w:val="00E54B56"/>
    <w:rsid w:val="00E564F9"/>
    <w:rsid w:val="00E56FB0"/>
    <w:rsid w:val="00E574B2"/>
    <w:rsid w:val="00E575FA"/>
    <w:rsid w:val="00E57D83"/>
    <w:rsid w:val="00E60883"/>
    <w:rsid w:val="00E61158"/>
    <w:rsid w:val="00E6284A"/>
    <w:rsid w:val="00E6475E"/>
    <w:rsid w:val="00E64BFD"/>
    <w:rsid w:val="00E65570"/>
    <w:rsid w:val="00E66154"/>
    <w:rsid w:val="00E664C8"/>
    <w:rsid w:val="00E66909"/>
    <w:rsid w:val="00E66DBC"/>
    <w:rsid w:val="00E6750D"/>
    <w:rsid w:val="00E67B4C"/>
    <w:rsid w:val="00E70145"/>
    <w:rsid w:val="00E7094F"/>
    <w:rsid w:val="00E71715"/>
    <w:rsid w:val="00E71B37"/>
    <w:rsid w:val="00E72AC5"/>
    <w:rsid w:val="00E731AA"/>
    <w:rsid w:val="00E73245"/>
    <w:rsid w:val="00E73857"/>
    <w:rsid w:val="00E77851"/>
    <w:rsid w:val="00E77B0F"/>
    <w:rsid w:val="00E80B8B"/>
    <w:rsid w:val="00E813A5"/>
    <w:rsid w:val="00E81C57"/>
    <w:rsid w:val="00E81D1F"/>
    <w:rsid w:val="00E85765"/>
    <w:rsid w:val="00E85C87"/>
    <w:rsid w:val="00E85ECA"/>
    <w:rsid w:val="00E867E3"/>
    <w:rsid w:val="00E86818"/>
    <w:rsid w:val="00E87134"/>
    <w:rsid w:val="00E87195"/>
    <w:rsid w:val="00E873C0"/>
    <w:rsid w:val="00E87829"/>
    <w:rsid w:val="00E92FE5"/>
    <w:rsid w:val="00E933B4"/>
    <w:rsid w:val="00E9351A"/>
    <w:rsid w:val="00E93E10"/>
    <w:rsid w:val="00E93EF5"/>
    <w:rsid w:val="00E94331"/>
    <w:rsid w:val="00E94E8D"/>
    <w:rsid w:val="00E958AA"/>
    <w:rsid w:val="00E97428"/>
    <w:rsid w:val="00E9797A"/>
    <w:rsid w:val="00EA04FC"/>
    <w:rsid w:val="00EA0BC2"/>
    <w:rsid w:val="00EA0E66"/>
    <w:rsid w:val="00EA128C"/>
    <w:rsid w:val="00EA1350"/>
    <w:rsid w:val="00EA16EE"/>
    <w:rsid w:val="00EA2BB1"/>
    <w:rsid w:val="00EA345F"/>
    <w:rsid w:val="00EA4232"/>
    <w:rsid w:val="00EA5C3F"/>
    <w:rsid w:val="00EA693B"/>
    <w:rsid w:val="00EA7B3B"/>
    <w:rsid w:val="00EA7CE0"/>
    <w:rsid w:val="00EB0589"/>
    <w:rsid w:val="00EB224C"/>
    <w:rsid w:val="00EB3C75"/>
    <w:rsid w:val="00EB3F6A"/>
    <w:rsid w:val="00EB4B3C"/>
    <w:rsid w:val="00EB5867"/>
    <w:rsid w:val="00EB595F"/>
    <w:rsid w:val="00EB5975"/>
    <w:rsid w:val="00EB5C34"/>
    <w:rsid w:val="00EB618B"/>
    <w:rsid w:val="00EB6468"/>
    <w:rsid w:val="00EB69A1"/>
    <w:rsid w:val="00EB7476"/>
    <w:rsid w:val="00EC0C06"/>
    <w:rsid w:val="00EC1659"/>
    <w:rsid w:val="00EC16DC"/>
    <w:rsid w:val="00EC18BA"/>
    <w:rsid w:val="00EC2157"/>
    <w:rsid w:val="00EC2A74"/>
    <w:rsid w:val="00EC2CF0"/>
    <w:rsid w:val="00EC35A8"/>
    <w:rsid w:val="00EC360B"/>
    <w:rsid w:val="00EC376F"/>
    <w:rsid w:val="00EC4398"/>
    <w:rsid w:val="00EC43F1"/>
    <w:rsid w:val="00EC4A0B"/>
    <w:rsid w:val="00EC4A81"/>
    <w:rsid w:val="00EC4E98"/>
    <w:rsid w:val="00EC5DD5"/>
    <w:rsid w:val="00EC5F31"/>
    <w:rsid w:val="00EC6308"/>
    <w:rsid w:val="00EC6954"/>
    <w:rsid w:val="00EC6C78"/>
    <w:rsid w:val="00EC6CF3"/>
    <w:rsid w:val="00EC6EAA"/>
    <w:rsid w:val="00EC73A0"/>
    <w:rsid w:val="00EC7D9C"/>
    <w:rsid w:val="00EC7E84"/>
    <w:rsid w:val="00ED0BDE"/>
    <w:rsid w:val="00ED1039"/>
    <w:rsid w:val="00ED127C"/>
    <w:rsid w:val="00ED14FE"/>
    <w:rsid w:val="00ED18B7"/>
    <w:rsid w:val="00ED1BEF"/>
    <w:rsid w:val="00ED208F"/>
    <w:rsid w:val="00ED2141"/>
    <w:rsid w:val="00ED217A"/>
    <w:rsid w:val="00ED2802"/>
    <w:rsid w:val="00ED33A2"/>
    <w:rsid w:val="00ED36F3"/>
    <w:rsid w:val="00ED3A64"/>
    <w:rsid w:val="00ED586E"/>
    <w:rsid w:val="00ED5A5A"/>
    <w:rsid w:val="00ED63B5"/>
    <w:rsid w:val="00ED6B70"/>
    <w:rsid w:val="00ED7BCE"/>
    <w:rsid w:val="00EE0382"/>
    <w:rsid w:val="00EE0A04"/>
    <w:rsid w:val="00EE1789"/>
    <w:rsid w:val="00EE23DF"/>
    <w:rsid w:val="00EE2416"/>
    <w:rsid w:val="00EE2807"/>
    <w:rsid w:val="00EE2A7B"/>
    <w:rsid w:val="00EE33CC"/>
    <w:rsid w:val="00EE3458"/>
    <w:rsid w:val="00EE3BE0"/>
    <w:rsid w:val="00EE3CEA"/>
    <w:rsid w:val="00EE44A7"/>
    <w:rsid w:val="00EE5E22"/>
    <w:rsid w:val="00EE7421"/>
    <w:rsid w:val="00EE74F4"/>
    <w:rsid w:val="00EF0917"/>
    <w:rsid w:val="00EF1893"/>
    <w:rsid w:val="00EF29E1"/>
    <w:rsid w:val="00EF2F10"/>
    <w:rsid w:val="00EF33AF"/>
    <w:rsid w:val="00EF34D1"/>
    <w:rsid w:val="00EF3AB2"/>
    <w:rsid w:val="00EF5973"/>
    <w:rsid w:val="00EF5C8E"/>
    <w:rsid w:val="00EF6130"/>
    <w:rsid w:val="00EF6ECB"/>
    <w:rsid w:val="00EF7184"/>
    <w:rsid w:val="00EF737E"/>
    <w:rsid w:val="00F01081"/>
    <w:rsid w:val="00F03924"/>
    <w:rsid w:val="00F039F2"/>
    <w:rsid w:val="00F0513A"/>
    <w:rsid w:val="00F0520C"/>
    <w:rsid w:val="00F063B8"/>
    <w:rsid w:val="00F063D6"/>
    <w:rsid w:val="00F06851"/>
    <w:rsid w:val="00F06C31"/>
    <w:rsid w:val="00F07998"/>
    <w:rsid w:val="00F11A98"/>
    <w:rsid w:val="00F130CA"/>
    <w:rsid w:val="00F13AF1"/>
    <w:rsid w:val="00F13D66"/>
    <w:rsid w:val="00F13FF1"/>
    <w:rsid w:val="00F14F8D"/>
    <w:rsid w:val="00F150B9"/>
    <w:rsid w:val="00F160C5"/>
    <w:rsid w:val="00F1689A"/>
    <w:rsid w:val="00F174C9"/>
    <w:rsid w:val="00F17AF9"/>
    <w:rsid w:val="00F17DA6"/>
    <w:rsid w:val="00F17E71"/>
    <w:rsid w:val="00F2022E"/>
    <w:rsid w:val="00F20CFD"/>
    <w:rsid w:val="00F21522"/>
    <w:rsid w:val="00F21CCB"/>
    <w:rsid w:val="00F21E6B"/>
    <w:rsid w:val="00F24172"/>
    <w:rsid w:val="00F24EC1"/>
    <w:rsid w:val="00F25A91"/>
    <w:rsid w:val="00F25F29"/>
    <w:rsid w:val="00F271CA"/>
    <w:rsid w:val="00F275B0"/>
    <w:rsid w:val="00F276CF"/>
    <w:rsid w:val="00F31227"/>
    <w:rsid w:val="00F3156D"/>
    <w:rsid w:val="00F31702"/>
    <w:rsid w:val="00F3224E"/>
    <w:rsid w:val="00F3290E"/>
    <w:rsid w:val="00F32D8C"/>
    <w:rsid w:val="00F348DD"/>
    <w:rsid w:val="00F3727D"/>
    <w:rsid w:val="00F372A2"/>
    <w:rsid w:val="00F37EDB"/>
    <w:rsid w:val="00F402C5"/>
    <w:rsid w:val="00F40A5F"/>
    <w:rsid w:val="00F415F7"/>
    <w:rsid w:val="00F41974"/>
    <w:rsid w:val="00F42B72"/>
    <w:rsid w:val="00F42F58"/>
    <w:rsid w:val="00F439EB"/>
    <w:rsid w:val="00F43C22"/>
    <w:rsid w:val="00F44395"/>
    <w:rsid w:val="00F44438"/>
    <w:rsid w:val="00F445BD"/>
    <w:rsid w:val="00F450F6"/>
    <w:rsid w:val="00F45854"/>
    <w:rsid w:val="00F468E7"/>
    <w:rsid w:val="00F47107"/>
    <w:rsid w:val="00F4735E"/>
    <w:rsid w:val="00F47A5A"/>
    <w:rsid w:val="00F47EA3"/>
    <w:rsid w:val="00F50A5C"/>
    <w:rsid w:val="00F51649"/>
    <w:rsid w:val="00F521EF"/>
    <w:rsid w:val="00F52324"/>
    <w:rsid w:val="00F547A7"/>
    <w:rsid w:val="00F550D5"/>
    <w:rsid w:val="00F55743"/>
    <w:rsid w:val="00F55AD3"/>
    <w:rsid w:val="00F55BFF"/>
    <w:rsid w:val="00F56748"/>
    <w:rsid w:val="00F57D06"/>
    <w:rsid w:val="00F606FA"/>
    <w:rsid w:val="00F60870"/>
    <w:rsid w:val="00F61E80"/>
    <w:rsid w:val="00F624C4"/>
    <w:rsid w:val="00F62691"/>
    <w:rsid w:val="00F62726"/>
    <w:rsid w:val="00F62815"/>
    <w:rsid w:val="00F635A2"/>
    <w:rsid w:val="00F6395C"/>
    <w:rsid w:val="00F64E46"/>
    <w:rsid w:val="00F64FDD"/>
    <w:rsid w:val="00F65EC1"/>
    <w:rsid w:val="00F65F00"/>
    <w:rsid w:val="00F66AC0"/>
    <w:rsid w:val="00F67236"/>
    <w:rsid w:val="00F67D70"/>
    <w:rsid w:val="00F67F10"/>
    <w:rsid w:val="00F70686"/>
    <w:rsid w:val="00F70A14"/>
    <w:rsid w:val="00F70A55"/>
    <w:rsid w:val="00F70E23"/>
    <w:rsid w:val="00F72623"/>
    <w:rsid w:val="00F73B9B"/>
    <w:rsid w:val="00F74D78"/>
    <w:rsid w:val="00F77164"/>
    <w:rsid w:val="00F77581"/>
    <w:rsid w:val="00F83C26"/>
    <w:rsid w:val="00F848D7"/>
    <w:rsid w:val="00F8596B"/>
    <w:rsid w:val="00F85E98"/>
    <w:rsid w:val="00F86B77"/>
    <w:rsid w:val="00F86F59"/>
    <w:rsid w:val="00F9040D"/>
    <w:rsid w:val="00F90548"/>
    <w:rsid w:val="00F90A5D"/>
    <w:rsid w:val="00F90C50"/>
    <w:rsid w:val="00F90CF1"/>
    <w:rsid w:val="00F91BB5"/>
    <w:rsid w:val="00F92583"/>
    <w:rsid w:val="00F934B2"/>
    <w:rsid w:val="00F936EB"/>
    <w:rsid w:val="00F94106"/>
    <w:rsid w:val="00F96237"/>
    <w:rsid w:val="00F96FB0"/>
    <w:rsid w:val="00F975FD"/>
    <w:rsid w:val="00FA1211"/>
    <w:rsid w:val="00FA1826"/>
    <w:rsid w:val="00FA183F"/>
    <w:rsid w:val="00FA3083"/>
    <w:rsid w:val="00FA348E"/>
    <w:rsid w:val="00FA3E2C"/>
    <w:rsid w:val="00FA4199"/>
    <w:rsid w:val="00FA5E74"/>
    <w:rsid w:val="00FA6800"/>
    <w:rsid w:val="00FA691E"/>
    <w:rsid w:val="00FB0876"/>
    <w:rsid w:val="00FB1A69"/>
    <w:rsid w:val="00FB21D3"/>
    <w:rsid w:val="00FB2311"/>
    <w:rsid w:val="00FB3CCF"/>
    <w:rsid w:val="00FB4658"/>
    <w:rsid w:val="00FB6793"/>
    <w:rsid w:val="00FC09B4"/>
    <w:rsid w:val="00FC0ED1"/>
    <w:rsid w:val="00FC14C8"/>
    <w:rsid w:val="00FC4B17"/>
    <w:rsid w:val="00FC62AF"/>
    <w:rsid w:val="00FC662E"/>
    <w:rsid w:val="00FC7759"/>
    <w:rsid w:val="00FD0711"/>
    <w:rsid w:val="00FD0B5E"/>
    <w:rsid w:val="00FD180D"/>
    <w:rsid w:val="00FD1F47"/>
    <w:rsid w:val="00FD274F"/>
    <w:rsid w:val="00FD277E"/>
    <w:rsid w:val="00FD3186"/>
    <w:rsid w:val="00FD342F"/>
    <w:rsid w:val="00FD5D91"/>
    <w:rsid w:val="00FD5DF5"/>
    <w:rsid w:val="00FD6139"/>
    <w:rsid w:val="00FD625F"/>
    <w:rsid w:val="00FD6266"/>
    <w:rsid w:val="00FD655A"/>
    <w:rsid w:val="00FE18E4"/>
    <w:rsid w:val="00FE1C22"/>
    <w:rsid w:val="00FE1E55"/>
    <w:rsid w:val="00FE2498"/>
    <w:rsid w:val="00FE2AFB"/>
    <w:rsid w:val="00FE3341"/>
    <w:rsid w:val="00FE3B18"/>
    <w:rsid w:val="00FE5664"/>
    <w:rsid w:val="00FE5D2A"/>
    <w:rsid w:val="00FE5D78"/>
    <w:rsid w:val="00FE5EF7"/>
    <w:rsid w:val="00FE619C"/>
    <w:rsid w:val="00FE6CB0"/>
    <w:rsid w:val="00FE7ED8"/>
    <w:rsid w:val="00FF05B7"/>
    <w:rsid w:val="00FF25FE"/>
    <w:rsid w:val="00FF31E3"/>
    <w:rsid w:val="00FF332C"/>
    <w:rsid w:val="00FF3433"/>
    <w:rsid w:val="00FF389C"/>
    <w:rsid w:val="00FF3B98"/>
    <w:rsid w:val="00FF4029"/>
    <w:rsid w:val="00FF4586"/>
    <w:rsid w:val="00FF5553"/>
    <w:rsid w:val="00FF5688"/>
    <w:rsid w:val="00FF57C5"/>
    <w:rsid w:val="00FF5824"/>
    <w:rsid w:val="00FF5EE4"/>
    <w:rsid w:val="00FF635B"/>
    <w:rsid w:val="00FF6813"/>
    <w:rsid w:val="00FF68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E1AE"/>
  <w15:docId w15:val="{65A15F49-BC20-463A-A700-D88DBE0E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2C0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8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, ranni i zabici w I półroczach w latach 2021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21864642360741E-2"/>
          <c:y val="0.2087383520356795"/>
          <c:w val="0.95295627071527855"/>
          <c:h val="0.69542083938536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CCD-474B-8996-5B5EC018491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CCD-474B-8996-5B5EC01849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6</c:v>
                </c:pt>
                <c:pt idx="1">
                  <c:v>43</c:v>
                </c:pt>
                <c:pt idx="2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D6-4160-9CC1-14BBFA27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r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CCD-474B-8996-5B5EC018491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CCD-474B-8996-5B5EC01849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87</c:v>
                </c:pt>
                <c:pt idx="1">
                  <c:v>43</c:v>
                </c:pt>
                <c:pt idx="2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9D6-4160-9CC1-14BBFA27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CCD-474B-8996-5B5EC018491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CCD-474B-8996-5B5EC01849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48</c:v>
                </c:pt>
                <c:pt idx="1">
                  <c:v>34</c:v>
                </c:pt>
                <c:pt idx="2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9D6-4160-9CC1-14BBFA275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0875856"/>
        <c:axId val="550876640"/>
      </c:barChart>
      <c:catAx>
        <c:axId val="5508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76640"/>
        <c:crosses val="autoZero"/>
        <c:auto val="1"/>
        <c:lblAlgn val="ctr"/>
        <c:lblOffset val="100"/>
        <c:noMultiLvlLbl val="0"/>
      </c:catAx>
      <c:valAx>
        <c:axId val="550876640"/>
        <c:scaling>
          <c:orientation val="minMax"/>
          <c:min val="0"/>
        </c:scaling>
        <c:delete val="1"/>
        <c:axPos val="l"/>
        <c:numFmt formatCode="#,##0" sourceLinked="0"/>
        <c:majorTickMark val="none"/>
        <c:minorTickMark val="none"/>
        <c:tickLblPos val="nextTo"/>
        <c:crossAx val="550875856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Ranni w I półroczu 2023r. </a:t>
            </a:r>
          </a:p>
        </c:rich>
      </c:tx>
      <c:layout>
        <c:manualLayout>
          <c:xMode val="edge"/>
          <c:yMode val="edge"/>
          <c:x val="0.18934750656167978"/>
          <c:y val="2.4335743463840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46281714785651"/>
          <c:y val="0.27593468252196884"/>
          <c:w val="0.49502624671916012"/>
          <c:h val="0.6300551752059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3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09-4BEE-83B6-6F90ACE9EB99}"/>
              </c:ext>
            </c:extLst>
          </c:dPt>
          <c:dPt>
            <c:idx val="1"/>
            <c:bubble3D val="0"/>
            <c:explosion val="9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09-4BEE-83B6-6F90ACE9EB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09-4BEE-83B6-6F90ACE9EB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09-4BEE-83B6-6F90ACE9EB99}"/>
              </c:ext>
            </c:extLst>
          </c:dPt>
          <c:dLbls>
            <c:dLbl>
              <c:idx val="0"/>
              <c:layout>
                <c:manualLayout>
                  <c:x val="1.3333333333333334E-2"/>
                  <c:y val="-0.1582069874752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B09-4BEE-83B6-6F90ACE9EB99}"/>
                </c:ext>
              </c:extLst>
            </c:dLbl>
            <c:dLbl>
              <c:idx val="1"/>
              <c:layout>
                <c:manualLayout>
                  <c:x val="-0.33333333333333337"/>
                  <c:y val="0.2241265655899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B09-4BEE-83B6-6F90ACE9EB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1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09-4BEE-83B6-6F90ACE9EB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AB09-4BEE-83B6-6F90ACE9EB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AB09-4BEE-83B6-6F90ACE9EB9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AB09-4BEE-83B6-6F90ACE9EB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Zabici w I półroczu 2023r. </a:t>
            </a:r>
          </a:p>
        </c:rich>
      </c:tx>
      <c:layout>
        <c:manualLayout>
          <c:xMode val="edge"/>
          <c:yMode val="edge"/>
          <c:x val="0.1869170199878861"/>
          <c:y val="3.0927685763417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4021164021164"/>
          <c:y val="0.28674708764852669"/>
          <c:w val="0.48088298917386463"/>
          <c:h val="0.6101604540811709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3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E55-4BB1-BB00-4B2798F879D1}"/>
              </c:ext>
            </c:extLst>
          </c:dPt>
          <c:dPt>
            <c:idx val="1"/>
            <c:bubble3D val="0"/>
            <c:explosion val="9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E55-4BB1-BB00-4B2798F87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E55-4BB1-BB00-4B2798F87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E55-4BB1-BB00-4B2798F879D1}"/>
              </c:ext>
            </c:extLst>
          </c:dPt>
          <c:dLbls>
            <c:dLbl>
              <c:idx val="0"/>
              <c:layout>
                <c:manualLayout>
                  <c:x val="3.8784744667097609E-2"/>
                  <c:y val="-9.4785342644890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5-4BB1-BB00-4B2798F879D1}"/>
                </c:ext>
              </c:extLst>
            </c:dLbl>
            <c:dLbl>
              <c:idx val="1"/>
              <c:layout>
                <c:manualLayout>
                  <c:x val="-0.10342598577892702"/>
                  <c:y val="7.665952533318481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E55-4BB1-BB00-4B2798F879D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55-4BB1-BB00-4B2798F87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CE55-4BB1-BB00-4B2798F87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CE55-4BB1-BB00-4B2798F87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niezabudowany</c:v>
                </c:pt>
                <c:pt idx="1">
                  <c:v>Obszar 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CE55-4BB1-BB00-4B2798F879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ypadki w I półroczu 2023r. </a:t>
            </a:r>
          </a:p>
        </c:rich>
      </c:tx>
      <c:layout>
        <c:manualLayout>
          <c:xMode val="edge"/>
          <c:yMode val="edge"/>
          <c:x val="0.14934660858742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43947493495485"/>
          <c:y val="0.24077007615427384"/>
          <c:w val="0.54836811391108786"/>
          <c:h val="0.695546332570497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3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5E3-4BCF-B08A-CF6A56C42724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5E3-4BCF-B08A-CF6A56C427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5E3-4BCF-B08A-CF6A56C427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5E3-4BCF-B08A-CF6A56C42724}"/>
              </c:ext>
            </c:extLst>
          </c:dPt>
          <c:dLbls>
            <c:dLbl>
              <c:idx val="0"/>
              <c:layout>
                <c:manualLayout>
                  <c:x val="4.6382094630705098E-2"/>
                  <c:y val="-0.181331905066636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093498424706866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E3-4BCF-B08A-CF6A56C42724}"/>
                </c:ext>
              </c:extLst>
            </c:dLbl>
            <c:dLbl>
              <c:idx val="1"/>
              <c:layout>
                <c:manualLayout>
                  <c:x val="-0.15159194962055084"/>
                  <c:y val="0.2450023649870621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48556120124063523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E3-4BCF-B08A-CF6A56C4272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0" tIns="19050" rIns="0" bIns="19050" anchor="ctr" anchorCtr="1">
                <a:no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8</c:v>
                </c:pt>
                <c:pt idx="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E3-4BCF-B08A-CF6A56C427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C5E3-4BCF-B08A-CF6A56C427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C5E3-4BCF-B08A-CF6A56C427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C5E3-4BCF-B08A-CF6A56C427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cap="none"/>
              <a:t>Wskaźniki procentowe wypadków dotyczące miejsca zdarzenia w I półroczu 2023 roku</a:t>
            </a:r>
            <a:endParaRPr lang="pl-PL"/>
          </a:p>
        </c:rich>
      </c:tx>
      <c:layout>
        <c:manualLayout>
          <c:xMode val="edge"/>
          <c:yMode val="edge"/>
          <c:x val="8.6745098039215665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4549504841307"/>
          <c:y val="0.2453443950421024"/>
          <c:w val="0.7303754266211604"/>
          <c:h val="0.609120521172638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41A-4C51-90D4-7AE2080997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41A-4C51-90D4-7AE2080997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41A-4C51-90D4-7AE2080997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41A-4C51-90D4-7AE2080997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41A-4C51-90D4-7AE2080997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241A-4C51-90D4-7AE2080997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41A-4C51-90D4-7AE2080997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EAA3-45FA-AF81-F9ACEA35EA5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41A-4C51-90D4-7AE208099729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41A-4C51-90D4-7AE20809972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41A-4C51-90D4-7AE208099729}"/>
                </c:ext>
              </c:extLst>
            </c:dLbl>
            <c:dLbl>
              <c:idx val="3"/>
              <c:layout>
                <c:manualLayout>
                  <c:x val="9.8599439775910361E-2"/>
                  <c:y val="2.1030494216614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1A-4C51-90D4-7AE208099729}"/>
                </c:ext>
              </c:extLst>
            </c:dLbl>
            <c:dLbl>
              <c:idx val="4"/>
              <c:layout>
                <c:manualLayout>
                  <c:x val="8.067226890756303E-2"/>
                  <c:y val="6.729758149316508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1A-4C51-90D4-7AE208099729}"/>
                </c:ext>
              </c:extLst>
            </c:dLbl>
            <c:dLbl>
              <c:idx val="5"/>
              <c:layout>
                <c:manualLayout>
                  <c:x val="-0.10084033613445378"/>
                  <c:y val="7.15036803364879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1A-4C51-90D4-7AE208099729}"/>
                </c:ext>
              </c:extLst>
            </c:dLbl>
            <c:dLbl>
              <c:idx val="6"/>
              <c:layout>
                <c:manualLayout>
                  <c:x val="-0.14117647058823529"/>
                  <c:y val="-7.15036803364878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1A-4C51-90D4-7AE208099729}"/>
                </c:ext>
              </c:extLst>
            </c:dLbl>
            <c:dLbl>
              <c:idx val="7"/>
              <c:layout>
                <c:manualLayout>
                  <c:x val="-0.10308123249299719"/>
                  <c:y val="-0.19768664563617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A3-45FA-AF81-F9ACEA35EA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10</c:f>
              <c:strCache>
                <c:ptCount val="8"/>
                <c:pt idx="0">
                  <c:v>Odcinek prosty</c:v>
                </c:pt>
                <c:pt idx="1">
                  <c:v>Zakręt, łuk</c:v>
                </c:pt>
                <c:pt idx="2">
                  <c:v>Skrzyżowanie z drogą z pierwsz.</c:v>
                </c:pt>
                <c:pt idx="3">
                  <c:v>Spadek</c:v>
                </c:pt>
                <c:pt idx="4">
                  <c:v>Wzniesienie</c:v>
                </c:pt>
                <c:pt idx="5">
                  <c:v>Skrzyżowanie o ruchu okrężnym</c:v>
                </c:pt>
                <c:pt idx="6">
                  <c:v>Wierzchołek wzn.</c:v>
                </c:pt>
                <c:pt idx="7">
                  <c:v>Skrzyżowanie równorzędne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00</c:v>
                </c:pt>
                <c:pt idx="1">
                  <c:v>72</c:v>
                </c:pt>
                <c:pt idx="2">
                  <c:v>65</c:v>
                </c:pt>
                <c:pt idx="3">
                  <c:v>47</c:v>
                </c:pt>
                <c:pt idx="4">
                  <c:v>20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41A-4C51-90D4-7AE208099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% wypadków według ich rodzajów </a:t>
            </a:r>
          </a:p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 I półroczu 2023 roku</a:t>
            </a:r>
          </a:p>
        </c:rich>
      </c:tx>
      <c:layout>
        <c:manualLayout>
          <c:xMode val="edge"/>
          <c:yMode val="edge"/>
          <c:x val="0.23690928995876898"/>
          <c:y val="6.552006552006552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hPercent val="100"/>
      <c:rotY val="3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60636820328286"/>
          <c:y val="0.13067790354330708"/>
          <c:w val="0.68702339691974745"/>
          <c:h val="0.5852389545056867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3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821F-454C-B1D7-075D1D2991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7</c:v>
                </c:pt>
                <c:pt idx="1">
                  <c:v>64</c:v>
                </c:pt>
                <c:pt idx="2">
                  <c:v>57</c:v>
                </c:pt>
                <c:pt idx="3">
                  <c:v>47</c:v>
                </c:pt>
                <c:pt idx="4">
                  <c:v>40</c:v>
                </c:pt>
                <c:pt idx="5">
                  <c:v>26</c:v>
                </c:pt>
                <c:pt idx="6">
                  <c:v>22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21F-454C-B1D7-075D1D2991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0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C-821F-454C-B1D7-075D1D2991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0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2A-821F-454C-B1D7-075D1D2991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C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E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0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1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3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5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7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38-821F-454C-B1D7-075D1D299176}"/>
            </c:ext>
          </c:extLst>
        </c:ser>
        <c:dLbls>
          <c:dLblPos val="inEnd"/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45679276832384"/>
          <c:y val="0.76371710292970141"/>
          <c:w val="0.79708641446335238"/>
          <c:h val="0.2166268774142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23204043938956E-2"/>
          <c:y val="1.4285714285714285E-2"/>
          <c:w val="0.87805144356955378"/>
          <c:h val="0.852380952380952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1r.</c:v>
                </c:pt>
                <c:pt idx="1">
                  <c:v>2022r.</c:v>
                </c:pt>
                <c:pt idx="2">
                  <c:v>2023r.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9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AC-4628-9BBC-2A49A64751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27160493827088E-2"/>
                  <c:y val="-1.11109827560901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AC-4628-9BBC-2A49A6475148}"/>
                </c:ext>
              </c:extLst>
            </c:dLbl>
            <c:dLbl>
              <c:idx val="1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C-4628-9BBC-2A49A6475148}"/>
                </c:ext>
              </c:extLst>
            </c:dLbl>
            <c:dLbl>
              <c:idx val="2"/>
              <c:layout>
                <c:manualLayout>
                  <c:x val="1.3827160493827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1r.</c:v>
                </c:pt>
                <c:pt idx="1">
                  <c:v>2022r.</c:v>
                </c:pt>
                <c:pt idx="2">
                  <c:v>2023r.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71</c:v>
                </c:pt>
                <c:pt idx="1">
                  <c:v>68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AC-4628-9BBC-2A49A64751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AC-4628-9BBC-2A49A6475148}"/>
                </c:ext>
              </c:extLst>
            </c:dLbl>
            <c:dLbl>
              <c:idx val="1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C-4628-9BBC-2A49A6475148}"/>
                </c:ext>
              </c:extLst>
            </c:dLbl>
            <c:dLbl>
              <c:idx val="2"/>
              <c:layout>
                <c:manualLayout>
                  <c:x val="1.3827160493827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1r.</c:v>
                </c:pt>
                <c:pt idx="1">
                  <c:v>2022r.</c:v>
                </c:pt>
                <c:pt idx="2">
                  <c:v>2023r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257</c:v>
                </c:pt>
                <c:pt idx="1">
                  <c:v>253</c:v>
                </c:pt>
                <c:pt idx="2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AC-4628-9BBC-2A49A6475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50894592"/>
        <c:axId val="450894984"/>
      </c:barChart>
      <c:catAx>
        <c:axId val="45089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4984"/>
        <c:crosses val="autoZero"/>
        <c:auto val="1"/>
        <c:lblAlgn val="ctr"/>
        <c:lblOffset val="100"/>
        <c:noMultiLvlLbl val="0"/>
      </c:catAx>
      <c:valAx>
        <c:axId val="450894984"/>
        <c:scaling>
          <c:orientation val="minMax"/>
          <c:max val="55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459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030407310197341"/>
          <c:y val="4.3181102362204668E-2"/>
          <c:w val="0.1509967920676582"/>
          <c:h val="0.24772798854688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88598127916571E-2"/>
          <c:y val="8.0645161290322578E-2"/>
          <c:w val="0.76754340878776128"/>
          <c:h val="0.76881720430107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852251702516303E-2"/>
                  <c:y val="3.3419036906101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C-4967-9F3A-3EA2ECAA4082}"/>
                </c:ext>
              </c:extLst>
            </c:dLbl>
            <c:dLbl>
              <c:idx val="1"/>
              <c:layout>
                <c:manualLayout>
                  <c:x val="6.5077781819746451E-3"/>
                  <c:y val="-2.793936472226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C-4967-9F3A-3EA2ECAA4082}"/>
                </c:ext>
              </c:extLst>
            </c:dLbl>
            <c:dLbl>
              <c:idx val="2"/>
              <c:layout>
                <c:manualLayout>
                  <c:x val="-3.8448266442729917E-3"/>
                  <c:y val="-1.441826108142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0966767371601212"/>
                  <c:y val="0.15591397849462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r.</c:v>
                </c:pt>
                <c:pt idx="1">
                  <c:v>2022r.</c:v>
                </c:pt>
                <c:pt idx="2">
                  <c:v>2023r.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1C-4967-9F3A-3EA2ECAA40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084595619351329E-2"/>
                  <c:y val="-2.865670017054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C-4967-9F3A-3EA2ECAA4082}"/>
                </c:ext>
              </c:extLst>
            </c:dLbl>
            <c:dLbl>
              <c:idx val="1"/>
              <c:layout>
                <c:manualLayout>
                  <c:x val="1.2263636270278322E-2"/>
                  <c:y val="-2.328035608452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C-4967-9F3A-3EA2ECAA4082}"/>
                </c:ext>
              </c:extLst>
            </c:dLbl>
            <c:dLbl>
              <c:idx val="2"/>
              <c:layout>
                <c:manualLayout>
                  <c:x val="6.4426769212054813E-3"/>
                  <c:y val="-1.570823808314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761329305135952"/>
                  <c:y val="0.60752688172043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r.</c:v>
                </c:pt>
                <c:pt idx="1">
                  <c:v>2022r.</c:v>
                </c:pt>
                <c:pt idx="2">
                  <c:v>2023r.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1C-4967-9F3A-3EA2ECAA40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36414013056696E-2"/>
                  <c:y val="-3.850340136054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C-4967-9F3A-3EA2ECAA4082}"/>
                </c:ext>
              </c:extLst>
            </c:dLbl>
            <c:dLbl>
              <c:idx val="1"/>
              <c:layout>
                <c:manualLayout>
                  <c:x val="9.9366027002375512E-3"/>
                  <c:y val="-4.706031561722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C-4967-9F3A-3EA2ECAA4082}"/>
                </c:ext>
              </c:extLst>
            </c:dLbl>
            <c:dLbl>
              <c:idx val="2"/>
              <c:layout>
                <c:manualLayout>
                  <c:x val="8.6473654055452265E-3"/>
                  <c:y val="-2.555493927314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r.</c:v>
                </c:pt>
                <c:pt idx="1">
                  <c:v>2022r.</c:v>
                </c:pt>
                <c:pt idx="2">
                  <c:v>2023r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7</c:v>
                </c:pt>
                <c:pt idx="1">
                  <c:v>2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91C-4967-9F3A-3EA2ECAA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0895376"/>
        <c:axId val="450898512"/>
      </c:barChart>
      <c:catAx>
        <c:axId val="45089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8512"/>
        <c:crosses val="autoZero"/>
        <c:auto val="1"/>
        <c:lblAlgn val="ctr"/>
        <c:lblOffset val="100"/>
        <c:noMultiLvlLbl val="0"/>
      </c:catAx>
      <c:valAx>
        <c:axId val="45089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212504547214738"/>
          <c:y val="8.2482189726284266E-2"/>
          <c:w val="0.16635084548857623"/>
          <c:h val="0.30527291231453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a:rPr>
              <a:t>Wskaźniki procentowe przyczyn wypadków w I półroczu 2023 roku spowodowanych przez kierujących</a:t>
            </a:r>
          </a:p>
        </c:rich>
      </c:tx>
      <c:layout>
        <c:manualLayout>
          <c:xMode val="edge"/>
          <c:yMode val="edge"/>
          <c:x val="6.6617110450863659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64844020597133"/>
          <c:y val="0.14715689180423644"/>
          <c:w val="0.69273142865750104"/>
          <c:h val="0.4519290554838574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23</c:v>
                </c:pt>
              </c:strCache>
            </c:strRef>
          </c:tx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40-405B-BA51-0E3ECAC8BD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7A40-405B-BA51-0E3ECAC8BD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A40-405B-BA51-0E3ECAC8BD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7A40-405B-BA51-0E3ECAC8BD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7A40-405B-BA51-0E3ECAC8BD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7A40-405B-BA51-0E3ECAC8BD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7A40-405B-BA51-0E3ECAC8BD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7A40-405B-BA51-0E3ECAC8BD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7A40-405B-BA51-0E3ECAC8BD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7A40-405B-BA51-0E3ECAC8BD13}"/>
              </c:ext>
            </c:extLst>
          </c:dPt>
          <c:dLbls>
            <c:dLbl>
              <c:idx val="0"/>
              <c:layout>
                <c:manualLayout>
                  <c:x val="-7.5751388415625925E-2"/>
                  <c:y val="9.70917749492864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0-405B-BA51-0E3ECAC8BD13}"/>
                </c:ext>
              </c:extLst>
            </c:dLbl>
            <c:dLbl>
              <c:idx val="1"/>
              <c:layout>
                <c:manualLayout>
                  <c:x val="0.10101183550047621"/>
                  <c:y val="2.202594782413764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0-405B-BA51-0E3ECAC8BD13}"/>
                </c:ext>
              </c:extLst>
            </c:dLbl>
            <c:dLbl>
              <c:idx val="2"/>
              <c:layout>
                <c:manualLayout>
                  <c:x val="3.0048112125185544E-2"/>
                  <c:y val="-6.308856023107434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0-405B-BA51-0E3ECAC8BD13}"/>
                </c:ext>
              </c:extLst>
            </c:dLbl>
            <c:dLbl>
              <c:idx val="3"/>
              <c:layout>
                <c:manualLayout>
                  <c:x val="5.184817786677598E-2"/>
                  <c:y val="4.5012746216586685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0-405B-BA51-0E3ECAC8BD13}"/>
                </c:ext>
              </c:extLst>
            </c:dLbl>
            <c:dLbl>
              <c:idx val="4"/>
              <c:layout>
                <c:manualLayout>
                  <c:x val="5.0383631999121437E-2"/>
                  <c:y val="5.183111926064404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40-405B-BA51-0E3ECAC8BD13}"/>
                </c:ext>
              </c:extLst>
            </c:dLbl>
            <c:dLbl>
              <c:idx val="5"/>
              <c:layout>
                <c:manualLayout>
                  <c:x val="4.1836733295378847E-2"/>
                  <c:y val="2.42595308292498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40-405B-BA51-0E3ECAC8BD13}"/>
                </c:ext>
              </c:extLst>
            </c:dLbl>
            <c:dLbl>
              <c:idx val="6"/>
              <c:layout>
                <c:manualLayout>
                  <c:x val="2.0237463143505913E-2"/>
                  <c:y val="1.81489009295205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40-405B-BA51-0E3ECAC8BD13}"/>
                </c:ext>
              </c:extLst>
            </c:dLbl>
            <c:dLbl>
              <c:idx val="7"/>
              <c:layout>
                <c:manualLayout>
                  <c:x val="3.1505853733849981E-2"/>
                  <c:y val="2.982041810135366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40-405B-BA51-0E3ECAC8BD13}"/>
                </c:ext>
              </c:extLst>
            </c:dLbl>
            <c:dLbl>
              <c:idx val="8"/>
              <c:layout>
                <c:manualLayout>
                  <c:x val="2.5787349906309265E-2"/>
                  <c:y val="3.684438617787955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40-405B-BA51-0E3ECAC8BD13}"/>
                </c:ext>
              </c:extLst>
            </c:dLbl>
            <c:dLbl>
              <c:idx val="9"/>
              <c:layout>
                <c:manualLayout>
                  <c:x val="-6.2296733517816116E-2"/>
                  <c:y val="4.152970171395675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40-405B-BA51-0E3ECAC8BD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Niedostosowanie prędkości do warunków ruchu</c:v>
                </c:pt>
                <c:pt idx="1">
                  <c:v>Nieustąpienie pierwszeństwa przejazdu</c:v>
                </c:pt>
                <c:pt idx="2">
                  <c:v>Nieustąpienie pierwszeństwa pieszemu na przejściu dla pieszych</c:v>
                </c:pt>
                <c:pt idx="3">
                  <c:v>Inne przyczyny</c:v>
                </c:pt>
                <c:pt idx="4">
                  <c:v>Nieprawidłowe skręcanie</c:v>
                </c:pt>
                <c:pt idx="5">
                  <c:v>Niezachowanie bezp. odleg. między pojazdami</c:v>
                </c:pt>
                <c:pt idx="6">
                  <c:v>Zmęczenie, zaśnięcie</c:v>
                </c:pt>
                <c:pt idx="7">
                  <c:v>Nieprawidłowe omijanie</c:v>
                </c:pt>
                <c:pt idx="8">
                  <c:v>Pozostałe przyczyny z winy kierujących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2</c:v>
                </c:pt>
                <c:pt idx="1">
                  <c:v>57</c:v>
                </c:pt>
                <c:pt idx="2">
                  <c:v>36</c:v>
                </c:pt>
                <c:pt idx="3">
                  <c:v>22</c:v>
                </c:pt>
                <c:pt idx="4">
                  <c:v>16</c:v>
                </c:pt>
                <c:pt idx="5">
                  <c:v>13</c:v>
                </c:pt>
                <c:pt idx="6">
                  <c:v>10</c:v>
                </c:pt>
                <c:pt idx="7">
                  <c:v>10</c:v>
                </c:pt>
                <c:pt idx="8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A40-405B-BA51-0E3ECAC8BD1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33289651562565E-2"/>
          <c:y val="0.68375193976665327"/>
          <c:w val="0.97955919068222652"/>
          <c:h val="0.3053908531838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procentowe udziału w wypadkach poszczególnych rodzajów pojazdów w I półroczu 2023 roku, spowodowanych przez kierowców</a:t>
            </a:r>
          </a:p>
        </c:rich>
      </c:tx>
      <c:layout>
        <c:manualLayout>
          <c:xMode val="edge"/>
          <c:yMode val="edge"/>
          <c:x val="0.148387096774193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11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520724058936193"/>
          <c:y val="0.23380196190559979"/>
          <c:w val="0.61774193548387102"/>
          <c:h val="0.47701149425287354"/>
        </c:manualLayout>
      </c:layout>
      <c:pie3DChart>
        <c:varyColors val="1"/>
        <c:ser>
          <c:idx val="1"/>
          <c:order val="0"/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EAB-4A84-94EA-2645475D11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2EAB-4A84-94EA-2645475D11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2EAB-4A84-94EA-2645475D11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2EAB-4A84-94EA-2645475D11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2EAB-4A84-94EA-2645475D119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2EAB-4A84-94EA-2645475D119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2EAB-4A84-94EA-2645475D119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2EAB-4A84-94EA-2645475D119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2EAB-4A84-94EA-2645475D119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2EAB-4A84-94EA-2645475D119C}"/>
              </c:ext>
            </c:extLst>
          </c:dPt>
          <c:dLbls>
            <c:dLbl>
              <c:idx val="0"/>
              <c:layout>
                <c:manualLayout>
                  <c:x val="-4.7220726979874733E-3"/>
                  <c:y val="2.18044252848281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B-4A84-94EA-2645475D119C}"/>
                </c:ext>
              </c:extLst>
            </c:dLbl>
            <c:dLbl>
              <c:idx val="1"/>
              <c:layout>
                <c:manualLayout>
                  <c:x val="6.9601792621701482E-4"/>
                  <c:y val="-8.84705054326309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AB-4A84-94EA-2645475D119C}"/>
                </c:ext>
              </c:extLst>
            </c:dLbl>
            <c:dLbl>
              <c:idx val="2"/>
              <c:layout>
                <c:manualLayout>
                  <c:x val="-7.1187444971605078E-3"/>
                  <c:y val="-2.91432425695391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AB-4A84-94EA-2645475D119C}"/>
                </c:ext>
              </c:extLst>
            </c:dLbl>
            <c:dLbl>
              <c:idx val="3"/>
              <c:layout>
                <c:manualLayout>
                  <c:x val="8.817896173153237E-3"/>
                  <c:y val="-6.953621020836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B-4A84-94EA-2645475D119C}"/>
                </c:ext>
              </c:extLst>
            </c:dLbl>
            <c:dLbl>
              <c:idx val="4"/>
              <c:layout>
                <c:manualLayout>
                  <c:x val="3.8487287658199962E-2"/>
                  <c:y val="-6.98576225457850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B-4A84-94EA-2645475D119C}"/>
                </c:ext>
              </c:extLst>
            </c:dLbl>
            <c:dLbl>
              <c:idx val="5"/>
              <c:layout>
                <c:manualLayout>
                  <c:x val="4.3224549236591851E-2"/>
                  <c:y val="-8.99725802431121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B-4A84-94EA-2645475D119C}"/>
                </c:ext>
              </c:extLst>
            </c:dLbl>
            <c:dLbl>
              <c:idx val="6"/>
              <c:layout>
                <c:manualLayout>
                  <c:x val="7.2097442509670387E-2"/>
                  <c:y val="-4.8040880364814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AB-4A84-94EA-2645475D119C}"/>
                </c:ext>
              </c:extLst>
            </c:dLbl>
            <c:dLbl>
              <c:idx val="7"/>
              <c:layout>
                <c:manualLayout>
                  <c:x val="5.7224691110749473E-2"/>
                  <c:y val="9.058783853135676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AB-4A84-94EA-2645475D119C}"/>
                </c:ext>
              </c:extLst>
            </c:dLbl>
            <c:dLbl>
              <c:idx val="8"/>
              <c:layout>
                <c:manualLayout>
                  <c:x val="5.9404045082599971E-2"/>
                  <c:y val="4.9488995439815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AB-4A84-94EA-2645475D119C}"/>
                </c:ext>
              </c:extLst>
            </c:dLbl>
            <c:dLbl>
              <c:idx val="9"/>
              <c:layout>
                <c:manualLayout>
                  <c:x val="2.4275002190703904E-2"/>
                  <c:y val="9.2464112377014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AB-4A84-94EA-2645475D119C}"/>
                </c:ext>
              </c:extLst>
            </c:dLbl>
            <c:dLbl>
              <c:idx val="10"/>
              <c:layout>
                <c:manualLayout>
                  <c:x val="-3.253441491514681E-2"/>
                  <c:y val="0.123831727737943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AB-4A84-94EA-2645475D119C}"/>
                </c:ext>
              </c:extLst>
            </c:dLbl>
            <c:dLbl>
              <c:idx val="11"/>
              <c:layout>
                <c:manualLayout>
                  <c:x val="-8.1767918914746149E-2"/>
                  <c:y val="7.947623865452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2B-4F03-885B-B7B99056BA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Samochód osobowy</c:v>
                </c:pt>
                <c:pt idx="1">
                  <c:v>Rower</c:v>
                </c:pt>
                <c:pt idx="2">
                  <c:v>Samochód ciężarowy</c:v>
                </c:pt>
                <c:pt idx="3">
                  <c:v>Motocykl</c:v>
                </c:pt>
                <c:pt idx="4">
                  <c:v>Motorower</c:v>
                </c:pt>
                <c:pt idx="5">
                  <c:v>Hulajnoga elektryczna</c:v>
                </c:pt>
                <c:pt idx="6">
                  <c:v>Autobus komunikacji publicznej</c:v>
                </c:pt>
                <c:pt idx="7">
                  <c:v>Czterokołowiec</c:v>
                </c:pt>
                <c:pt idx="8">
                  <c:v>Pojazd nieustalony</c:v>
                </c:pt>
                <c:pt idx="9">
                  <c:v>Ciągnik rolniczy</c:v>
                </c:pt>
                <c:pt idx="10">
                  <c:v>Autobus inny</c:v>
                </c:pt>
                <c:pt idx="11">
                  <c:v>Inny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34</c:v>
                </c:pt>
                <c:pt idx="1">
                  <c:v>49</c:v>
                </c:pt>
                <c:pt idx="2">
                  <c:v>29</c:v>
                </c:pt>
                <c:pt idx="3">
                  <c:v>24</c:v>
                </c:pt>
                <c:pt idx="4">
                  <c:v>15</c:v>
                </c:pt>
                <c:pt idx="5">
                  <c:v>9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EAB-4A84-94EA-2645475D1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z udziałem osób pieszych i ich skutki 
w I półroczach lat 2021-2023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802699662542181"/>
          <c:w val="0.88412698412698409"/>
          <c:h val="0.66498469509493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I półrocze 2021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6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półrocze 2022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1</c:v>
                </c:pt>
                <c:pt idx="1">
                  <c:v>6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I półrocze 2023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8</c:v>
                </c:pt>
                <c:pt idx="1">
                  <c:v>5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450891848"/>
        <c:axId val="450896552"/>
      </c:barChart>
      <c:catAx>
        <c:axId val="45089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6552"/>
        <c:crosses val="autoZero"/>
        <c:auto val="1"/>
        <c:lblAlgn val="ctr"/>
        <c:lblOffset val="180"/>
        <c:noMultiLvlLbl val="0"/>
      </c:catAx>
      <c:valAx>
        <c:axId val="450896552"/>
        <c:scaling>
          <c:orientation val="minMax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1848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zabitych na 100 wypadków</a:t>
            </a:r>
          </a:p>
        </c:rich>
      </c:tx>
      <c:layout>
        <c:manualLayout>
          <c:xMode val="edge"/>
          <c:yMode val="edge"/>
          <c:x val="0.30371567043618741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878836833602586"/>
          <c:y val="0.11016949152542373"/>
          <c:w val="0.73182552504038767"/>
          <c:h val="0.809867205788465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e 2022 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DF8-4BB0-91EE-BD4750FCF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B$2:$B$22</c:f>
              <c:numCache>
                <c:formatCode>0.0</c:formatCode>
                <c:ptCount val="21"/>
                <c:pt idx="0">
                  <c:v>13.333333333333334</c:v>
                </c:pt>
                <c:pt idx="1">
                  <c:v>10</c:v>
                </c:pt>
                <c:pt idx="2">
                  <c:v>22.727272727272727</c:v>
                </c:pt>
                <c:pt idx="3">
                  <c:v>7.1428571428571423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25</c:v>
                </c:pt>
                <c:pt idx="9">
                  <c:v>8.3333333333333321</c:v>
                </c:pt>
                <c:pt idx="10">
                  <c:v>5.8823529411764701</c:v>
                </c:pt>
                <c:pt idx="11">
                  <c:v>21.428571428571427</c:v>
                </c:pt>
                <c:pt idx="12">
                  <c:v>9.0909090909090917</c:v>
                </c:pt>
                <c:pt idx="13">
                  <c:v>0</c:v>
                </c:pt>
                <c:pt idx="14">
                  <c:v>5.4945054945054945</c:v>
                </c:pt>
                <c:pt idx="15">
                  <c:v>17.391304347826086</c:v>
                </c:pt>
                <c:pt idx="16">
                  <c:v>17.647058823529413</c:v>
                </c:pt>
                <c:pt idx="17">
                  <c:v>7.6923076923076925</c:v>
                </c:pt>
                <c:pt idx="18">
                  <c:v>0</c:v>
                </c:pt>
                <c:pt idx="20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0-46BC-9E1C-31E971F60C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FFC00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45348312352636E-2"/>
                  <c:y val="1.418741576221891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F8-4BB0-91EE-BD4750FCFA78}"/>
                </c:ext>
              </c:extLst>
            </c:dLbl>
            <c:dLbl>
              <c:idx val="5"/>
              <c:layout>
                <c:manualLayout>
                  <c:x val="2.33233027400237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F8-4BB0-91EE-BD4750FCFA78}"/>
                </c:ext>
              </c:extLst>
            </c:dLbl>
            <c:dLbl>
              <c:idx val="6"/>
              <c:layout>
                <c:manualLayout>
                  <c:x val="6.4368490562883462E-2"/>
                  <c:y val="-1.80180180180180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5-44F3-96C6-86F6267E3C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C$2:$C$22</c:f>
              <c:numCache>
                <c:formatCode>0.0</c:formatCode>
                <c:ptCount val="21"/>
                <c:pt idx="0">
                  <c:v>14.285714285714285</c:v>
                </c:pt>
                <c:pt idx="1">
                  <c:v>0</c:v>
                </c:pt>
                <c:pt idx="2">
                  <c:v>0</c:v>
                </c:pt>
                <c:pt idx="3">
                  <c:v>12.5</c:v>
                </c:pt>
                <c:pt idx="4">
                  <c:v>0</c:v>
                </c:pt>
                <c:pt idx="5">
                  <c:v>13.333333333333334</c:v>
                </c:pt>
                <c:pt idx="6">
                  <c:v>0</c:v>
                </c:pt>
                <c:pt idx="7">
                  <c:v>11.111111111111111</c:v>
                </c:pt>
                <c:pt idx="8">
                  <c:v>8.3333333333333321</c:v>
                </c:pt>
                <c:pt idx="9">
                  <c:v>0</c:v>
                </c:pt>
                <c:pt idx="10">
                  <c:v>5</c:v>
                </c:pt>
                <c:pt idx="11">
                  <c:v>25</c:v>
                </c:pt>
                <c:pt idx="12">
                  <c:v>50</c:v>
                </c:pt>
                <c:pt idx="13">
                  <c:v>14.285714285714285</c:v>
                </c:pt>
                <c:pt idx="14">
                  <c:v>7.3170731707317067</c:v>
                </c:pt>
                <c:pt idx="15">
                  <c:v>11.111111111111111</c:v>
                </c:pt>
                <c:pt idx="16">
                  <c:v>13.333333333333334</c:v>
                </c:pt>
                <c:pt idx="17">
                  <c:v>17.647058823529413</c:v>
                </c:pt>
                <c:pt idx="18">
                  <c:v>9.0909090909090917</c:v>
                </c:pt>
                <c:pt idx="20">
                  <c:v>9.7701149425287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80-46BC-9E1C-31E971F60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550878600"/>
        <c:axId val="550866448"/>
      </c:barChart>
      <c:catAx>
        <c:axId val="550878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66448"/>
        <c:crosses val="autoZero"/>
        <c:auto val="1"/>
        <c:lblAlgn val="ctr"/>
        <c:lblOffset val="140"/>
        <c:noMultiLvlLbl val="0"/>
      </c:catAx>
      <c:valAx>
        <c:axId val="5508664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78600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i ich skutki w I półroczach w latach 2021-2023 spowodowanych przez pieszych</a:t>
            </a:r>
          </a:p>
        </c:rich>
      </c:tx>
      <c:layout>
        <c:manualLayout>
          <c:xMode val="edge"/>
          <c:yMode val="edge"/>
          <c:x val="0.13973063973063973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006330495524979E-2"/>
          <c:y val="0.28041970033322056"/>
          <c:w val="0.86685780191032114"/>
          <c:h val="0.464451993530237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I półrocze 2021 r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DA-4B77-B3DC-DE5E5476984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I półrocze 2022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7DA-4B77-B3DC-DE5E5476984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E6-476B-9173-890E6E26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897336"/>
        <c:axId val="450891064"/>
      </c:barChart>
      <c:catAx>
        <c:axId val="45089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1064"/>
        <c:crosses val="autoZero"/>
        <c:auto val="1"/>
        <c:lblAlgn val="ctr"/>
        <c:lblOffset val="100"/>
        <c:noMultiLvlLbl val="0"/>
      </c:catAx>
      <c:valAx>
        <c:axId val="45089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Wypadki z udziałem osób pieszych wg dni tygodnia
w I półroczach lat 2021-2023</a:t>
            </a:r>
          </a:p>
        </c:rich>
      </c:tx>
      <c:layout>
        <c:manualLayout>
          <c:xMode val="edge"/>
          <c:yMode val="edge"/>
          <c:x val="0.168420751529770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208955223880594E-2"/>
          <c:y val="0.14019814424605376"/>
          <c:w val="0.90447761194029852"/>
          <c:h val="0.62903281456015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u 2021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2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7-438F-A796-B1655FD46E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u 2022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4</c:v>
                </c:pt>
                <c:pt idx="1">
                  <c:v>6</c:v>
                </c:pt>
                <c:pt idx="2">
                  <c:v>14</c:v>
                </c:pt>
                <c:pt idx="3">
                  <c:v>10</c:v>
                </c:pt>
                <c:pt idx="4">
                  <c:v>13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7-438F-A796-B1655FD46E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półroczu 2023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487441839426989E-3"/>
                  <c:y val="-1.247411939840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7-438F-A796-B1655FD46E26}"/>
                </c:ext>
              </c:extLst>
            </c:dLbl>
            <c:dLbl>
              <c:idx val="1"/>
              <c:layout>
                <c:manualLayout>
                  <c:x val="3.595784947561631E-3"/>
                  <c:y val="-1.6640700756121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7-438F-A796-B1655FD46E26}"/>
                </c:ext>
              </c:extLst>
            </c:dLbl>
            <c:dLbl>
              <c:idx val="2"/>
              <c:layout>
                <c:manualLayout>
                  <c:x val="5.7280549578940798E-3"/>
                  <c:y val="-1.4877965552247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57-438F-A796-B1655FD46E26}"/>
                </c:ext>
              </c:extLst>
            </c:dLbl>
            <c:dLbl>
              <c:idx val="4"/>
              <c:layout>
                <c:manualLayout>
                  <c:x val="4.0222911049797583E-3"/>
                  <c:y val="-2.69838358504209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7-438F-A796-B1655FD46E26}"/>
                </c:ext>
              </c:extLst>
            </c:dLbl>
            <c:dLbl>
              <c:idx val="5"/>
              <c:layout>
                <c:manualLayout>
                  <c:x val="5.3296642274230921E-3"/>
                  <c:y val="-1.4236878299204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57-438F-A796-B1655FD46E26}"/>
                </c:ext>
              </c:extLst>
            </c:dLbl>
            <c:dLbl>
              <c:idx val="6"/>
              <c:layout>
                <c:manualLayout>
                  <c:x val="5.3016018789310282E-3"/>
                  <c:y val="-1.5358749001174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7-438F-A796-B1655FD46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2</c:v>
                </c:pt>
                <c:pt idx="1">
                  <c:v>8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57-438F-A796-B1655FD46E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0897728"/>
        <c:axId val="450891456"/>
      </c:barChart>
      <c:catAx>
        <c:axId val="45089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08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897728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spowodowane przez nietrzeźwych kierowców oraz pieszych 
w I półroczach lat 2021 - 2023</a:t>
            </a:r>
          </a:p>
        </c:rich>
      </c:tx>
      <c:layout>
        <c:manualLayout>
          <c:xMode val="edge"/>
          <c:yMode val="edge"/>
          <c:x val="0.124579124579124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289562289562291E-2"/>
          <c:y val="0.16205420252700972"/>
          <c:w val="0.92255892255892258"/>
          <c:h val="0.655194652993957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ierujący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7.3888308613239528E-2"/>
                  <c:y val="-1.5303851695935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D-4716-8C71-D60385CBC809}"/>
                </c:ext>
              </c:extLst>
            </c:dLbl>
            <c:dLbl>
              <c:idx val="1"/>
              <c:layout>
                <c:manualLayout>
                  <c:x val="-5.4808580143616892E-2"/>
                  <c:y val="2.465995807361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21 r.</c:v>
                </c:pt>
                <c:pt idx="1">
                  <c:v>I półrocze 2022 r.</c:v>
                </c:pt>
                <c:pt idx="2">
                  <c:v>I półrocze 2023 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</c:v>
                </c:pt>
                <c:pt idx="1">
                  <c:v>38</c:v>
                </c:pt>
                <c:pt idx="2">
                  <c:v>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B40D-4716-8C71-D60385CBC8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ieszy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4965749690680596E-2"/>
                  <c:y val="-4.327834059590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D-4716-8C71-D60385CBC809}"/>
                </c:ext>
              </c:extLst>
            </c:dLbl>
            <c:dLbl>
              <c:idx val="1"/>
              <c:layout>
                <c:manualLayout>
                  <c:x val="9.1644838294471231E-3"/>
                  <c:y val="-3.9282085959233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21 r.</c:v>
                </c:pt>
                <c:pt idx="1">
                  <c:v>I półrocze 2022 r.</c:v>
                </c:pt>
                <c:pt idx="2">
                  <c:v>I półrocze 2023 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B40D-4716-8C71-D60385CBC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353648"/>
        <c:axId val="523364232"/>
      </c:lineChart>
      <c:catAx>
        <c:axId val="52335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364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36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3536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59855606221031"/>
          <c:y val="0.90500918598234592"/>
          <c:w val="0.26880288787557932"/>
          <c:h val="9.4990814017653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ypadki drogowe i kolizje z udziałem nietrzeźwych uczestników ruchu, zarówno sprawców zdarzeń jak i poszkodowanych (kierowcy i piesi) wg dni tygodnia w I półroczu 2023 roku</a:t>
            </a:r>
          </a:p>
        </c:rich>
      </c:tx>
      <c:layout>
        <c:manualLayout>
          <c:xMode val="edge"/>
          <c:yMode val="edge"/>
          <c:x val="8.9225589225589222E-2"/>
          <c:y val="2.898550724637681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36363636363635"/>
          <c:y val="0.18983877663520235"/>
          <c:w val="0.85185185185185186"/>
          <c:h val="0.66813221813133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wypad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4-48B4-86FE-79039A1B50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kolizj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3</c:v>
                </c:pt>
                <c:pt idx="1">
                  <c:v>34</c:v>
                </c:pt>
                <c:pt idx="2">
                  <c:v>21</c:v>
                </c:pt>
                <c:pt idx="3">
                  <c:v>14</c:v>
                </c:pt>
                <c:pt idx="4">
                  <c:v>16</c:v>
                </c:pt>
                <c:pt idx="5">
                  <c:v>13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4-48B4-86FE-79039A1B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62272"/>
        <c:axId val="523357960"/>
      </c:barChart>
      <c:catAx>
        <c:axId val="52336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357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35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362272"/>
        <c:crosses val="autoZero"/>
        <c:crossBetween val="between"/>
        <c:majorUnit val="10"/>
        <c:minorUnit val="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rannych na 100 wypadków</a:t>
            </a:r>
          </a:p>
        </c:rich>
      </c:tx>
      <c:layout>
        <c:manualLayout>
          <c:xMode val="edge"/>
          <c:yMode val="edge"/>
          <c:x val="0.32826362484157162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81242078580482"/>
          <c:y val="0.11016949152542373"/>
          <c:w val="0.64902755576605553"/>
          <c:h val="0.81446200259450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  I półroczu 2022 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86.666666666666671</c:v>
                </c:pt>
                <c:pt idx="1">
                  <c:v>110.00000000000001</c:v>
                </c:pt>
                <c:pt idx="2">
                  <c:v>86.36363636363636</c:v>
                </c:pt>
                <c:pt idx="3">
                  <c:v>116.66666666666667</c:v>
                </c:pt>
                <c:pt idx="4">
                  <c:v>108</c:v>
                </c:pt>
                <c:pt idx="5">
                  <c:v>105.55555555555556</c:v>
                </c:pt>
                <c:pt idx="6">
                  <c:v>100</c:v>
                </c:pt>
                <c:pt idx="7">
                  <c:v>114.28571428571428</c:v>
                </c:pt>
                <c:pt idx="8">
                  <c:v>112.5</c:v>
                </c:pt>
                <c:pt idx="9">
                  <c:v>100</c:v>
                </c:pt>
                <c:pt idx="10">
                  <c:v>111.76470588235294</c:v>
                </c:pt>
                <c:pt idx="11">
                  <c:v>164.28571428571428</c:v>
                </c:pt>
                <c:pt idx="12">
                  <c:v>109.09090909090908</c:v>
                </c:pt>
                <c:pt idx="13">
                  <c:v>125</c:v>
                </c:pt>
                <c:pt idx="14">
                  <c:v>101.09890109890109</c:v>
                </c:pt>
                <c:pt idx="15">
                  <c:v>134.78260869565219</c:v>
                </c:pt>
                <c:pt idx="16">
                  <c:v>117.64705882352942</c:v>
                </c:pt>
                <c:pt idx="17">
                  <c:v>107.69230769230769</c:v>
                </c:pt>
                <c:pt idx="18">
                  <c:v>100</c:v>
                </c:pt>
                <c:pt idx="19">
                  <c:v>110.07751937984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C-46BE-A36C-8B992D4DBD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 I półroczu 2023 r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C$2:$C$21</c:f>
              <c:numCache>
                <c:formatCode>0.0</c:formatCode>
                <c:ptCount val="20"/>
                <c:pt idx="0">
                  <c:v>107.14285714285714</c:v>
                </c:pt>
                <c:pt idx="1">
                  <c:v>116.66666666666667</c:v>
                </c:pt>
                <c:pt idx="2">
                  <c:v>110.00000000000001</c:v>
                </c:pt>
                <c:pt idx="3">
                  <c:v>108.33333333333333</c:v>
                </c:pt>
                <c:pt idx="4">
                  <c:v>125</c:v>
                </c:pt>
                <c:pt idx="5">
                  <c:v>100</c:v>
                </c:pt>
                <c:pt idx="6">
                  <c:v>100</c:v>
                </c:pt>
                <c:pt idx="7">
                  <c:v>107.40740740740742</c:v>
                </c:pt>
                <c:pt idx="8">
                  <c:v>116.66666666666667</c:v>
                </c:pt>
                <c:pt idx="9">
                  <c:v>100</c:v>
                </c:pt>
                <c:pt idx="10">
                  <c:v>120</c:v>
                </c:pt>
                <c:pt idx="11">
                  <c:v>100</c:v>
                </c:pt>
                <c:pt idx="12">
                  <c:v>75</c:v>
                </c:pt>
                <c:pt idx="13">
                  <c:v>114.28571428571428</c:v>
                </c:pt>
                <c:pt idx="14">
                  <c:v>110.97560975609757</c:v>
                </c:pt>
                <c:pt idx="15">
                  <c:v>94.444444444444443</c:v>
                </c:pt>
                <c:pt idx="16">
                  <c:v>120</c:v>
                </c:pt>
                <c:pt idx="17">
                  <c:v>129.41176470588235</c:v>
                </c:pt>
                <c:pt idx="18">
                  <c:v>90.909090909090907</c:v>
                </c:pt>
                <c:pt idx="19">
                  <c:v>110.05747126436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3C-46BE-A36C-8B992D4DBD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50872720"/>
        <c:axId val="550873112"/>
      </c:barChart>
      <c:catAx>
        <c:axId val="550872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73112"/>
        <c:crosses val="autoZero"/>
        <c:auto val="1"/>
        <c:lblAlgn val="ctr"/>
        <c:lblOffset val="140"/>
        <c:noMultiLvlLbl val="0"/>
      </c:catAx>
      <c:valAx>
        <c:axId val="550873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7272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ypadki w miesiącach za I półrocza 2021 -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7.1057192374350084E-2"/>
          <c:w val="0.88412698412698409"/>
          <c:h val="0.81736565352539126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1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3</c:v>
                </c:pt>
                <c:pt idx="1">
                  <c:v>33</c:v>
                </c:pt>
                <c:pt idx="2">
                  <c:v>54</c:v>
                </c:pt>
                <c:pt idx="3">
                  <c:v>48</c:v>
                </c:pt>
                <c:pt idx="4">
                  <c:v>83</c:v>
                </c:pt>
                <c:pt idx="5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2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5</c:v>
                </c:pt>
                <c:pt idx="1">
                  <c:v>54</c:v>
                </c:pt>
                <c:pt idx="2">
                  <c:v>43</c:v>
                </c:pt>
                <c:pt idx="3">
                  <c:v>54</c:v>
                </c:pt>
                <c:pt idx="4">
                  <c:v>83</c:v>
                </c:pt>
                <c:pt idx="5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6</c:v>
                </c:pt>
                <c:pt idx="1">
                  <c:v>51</c:v>
                </c:pt>
                <c:pt idx="2">
                  <c:v>40</c:v>
                </c:pt>
                <c:pt idx="3">
                  <c:v>50</c:v>
                </c:pt>
                <c:pt idx="4">
                  <c:v>65</c:v>
                </c:pt>
                <c:pt idx="5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50873504"/>
        <c:axId val="550866840"/>
      </c:barChart>
      <c:catAx>
        <c:axId val="550873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6684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5508668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73504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 I półroczach lat 2021-2023 według dni tygod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79696781323387"/>
          <c:y val="9.2018017398480215E-2"/>
          <c:w val="0.81175853018372701"/>
          <c:h val="0.7754443489323660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1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5</c:v>
                </c:pt>
                <c:pt idx="1">
                  <c:v>44</c:v>
                </c:pt>
                <c:pt idx="2">
                  <c:v>55</c:v>
                </c:pt>
                <c:pt idx="3">
                  <c:v>59</c:v>
                </c:pt>
                <c:pt idx="4">
                  <c:v>63</c:v>
                </c:pt>
                <c:pt idx="5">
                  <c:v>57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2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7</c:v>
                </c:pt>
                <c:pt idx="1">
                  <c:v>51</c:v>
                </c:pt>
                <c:pt idx="2">
                  <c:v>55</c:v>
                </c:pt>
                <c:pt idx="3">
                  <c:v>59</c:v>
                </c:pt>
                <c:pt idx="4">
                  <c:v>68</c:v>
                </c:pt>
                <c:pt idx="5">
                  <c:v>55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1</c:v>
                </c:pt>
                <c:pt idx="1">
                  <c:v>44</c:v>
                </c:pt>
                <c:pt idx="2">
                  <c:v>51</c:v>
                </c:pt>
                <c:pt idx="3">
                  <c:v>55</c:v>
                </c:pt>
                <c:pt idx="4">
                  <c:v>55</c:v>
                </c:pt>
                <c:pt idx="5">
                  <c:v>39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50868408"/>
        <c:axId val="550873896"/>
      </c:barChart>
      <c:catAx>
        <c:axId val="550868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73896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5508738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68408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edług godzin w I półroczach lat 2021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3003903358234"/>
          <c:y val="5.0902154672526401E-2"/>
          <c:w val="0.8392551652197322"/>
          <c:h val="0.8375207227003601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1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4</c:v>
                </c:pt>
                <c:pt idx="7">
                  <c:v>21</c:v>
                </c:pt>
                <c:pt idx="8">
                  <c:v>16</c:v>
                </c:pt>
                <c:pt idx="9">
                  <c:v>19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1</c:v>
                </c:pt>
                <c:pt idx="14">
                  <c:v>34</c:v>
                </c:pt>
                <c:pt idx="15">
                  <c:v>24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7</c:v>
                </c:pt>
                <c:pt idx="20">
                  <c:v>13</c:v>
                </c:pt>
                <c:pt idx="21">
                  <c:v>6</c:v>
                </c:pt>
                <c:pt idx="22">
                  <c:v>9</c:v>
                </c:pt>
                <c:pt idx="2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2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24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17</c:v>
                </c:pt>
                <c:pt idx="11">
                  <c:v>19</c:v>
                </c:pt>
                <c:pt idx="12">
                  <c:v>24</c:v>
                </c:pt>
                <c:pt idx="13">
                  <c:v>23</c:v>
                </c:pt>
                <c:pt idx="14">
                  <c:v>34</c:v>
                </c:pt>
                <c:pt idx="15">
                  <c:v>39</c:v>
                </c:pt>
                <c:pt idx="16">
                  <c:v>28</c:v>
                </c:pt>
                <c:pt idx="17">
                  <c:v>29</c:v>
                </c:pt>
                <c:pt idx="18">
                  <c:v>20</c:v>
                </c:pt>
                <c:pt idx="19">
                  <c:v>20</c:v>
                </c:pt>
                <c:pt idx="20">
                  <c:v>14</c:v>
                </c:pt>
                <c:pt idx="21">
                  <c:v>9</c:v>
                </c:pt>
                <c:pt idx="22">
                  <c:v>4</c:v>
                </c:pt>
                <c:pt idx="2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15</c:v>
                </c:pt>
                <c:pt idx="7">
                  <c:v>20</c:v>
                </c:pt>
                <c:pt idx="8">
                  <c:v>19</c:v>
                </c:pt>
                <c:pt idx="9">
                  <c:v>23</c:v>
                </c:pt>
                <c:pt idx="10">
                  <c:v>17</c:v>
                </c:pt>
                <c:pt idx="11">
                  <c:v>17</c:v>
                </c:pt>
                <c:pt idx="12">
                  <c:v>18</c:v>
                </c:pt>
                <c:pt idx="13">
                  <c:v>25</c:v>
                </c:pt>
                <c:pt idx="14">
                  <c:v>23</c:v>
                </c:pt>
                <c:pt idx="15">
                  <c:v>28</c:v>
                </c:pt>
                <c:pt idx="16">
                  <c:v>25</c:v>
                </c:pt>
                <c:pt idx="17">
                  <c:v>29</c:v>
                </c:pt>
                <c:pt idx="18">
                  <c:v>26</c:v>
                </c:pt>
                <c:pt idx="19">
                  <c:v>15</c:v>
                </c:pt>
                <c:pt idx="20">
                  <c:v>8</c:v>
                </c:pt>
                <c:pt idx="21">
                  <c:v>8</c:v>
                </c:pt>
                <c:pt idx="22">
                  <c:v>6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0903216"/>
        <c:axId val="450900864"/>
      </c:barChart>
      <c:catAx>
        <c:axId val="450903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900864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45090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9032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skaźniki procentowe liczby wypadków w I półroczu 2023 roku 
w stosunku do warunków atmosferycznych</a:t>
            </a:r>
          </a:p>
        </c:rich>
      </c:tx>
      <c:layout>
        <c:manualLayout>
          <c:xMode val="edge"/>
          <c:yMode val="edge"/>
          <c:x val="0.1274336283185840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08849557522124E-2"/>
          <c:y val="0.13053613053613053"/>
          <c:w val="0.90796460176991145"/>
          <c:h val="0.5198135198135198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100E-4F31-9936-52126F952ADB}"/>
              </c:ext>
            </c:extLst>
          </c:dPt>
          <c:dLbls>
            <c:dLbl>
              <c:idx val="0"/>
              <c:layout>
                <c:manualLayout>
                  <c:x val="-0.11091854419410745"/>
                  <c:y val="6.68185269552012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E-4F31-9936-52126F952ADB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00E-4F31-9936-52126F952AD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00E-4F31-9936-52126F952ADB}"/>
                </c:ext>
              </c:extLst>
            </c:dLbl>
            <c:dLbl>
              <c:idx val="3"/>
              <c:layout>
                <c:manualLayout>
                  <c:x val="0.16868861929520504"/>
                  <c:y val="0.1670463173880029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0E-4F31-9936-52126F952ADB}"/>
                </c:ext>
              </c:extLst>
            </c:dLbl>
            <c:dLbl>
              <c:idx val="4"/>
              <c:layout>
                <c:manualLayout>
                  <c:x val="-2.079722703639517E-2"/>
                  <c:y val="0.136674259681093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0E-4F31-9936-52126F952ADB}"/>
                </c:ext>
              </c:extLst>
            </c:dLbl>
            <c:dLbl>
              <c:idx val="5"/>
              <c:layout>
                <c:manualLayout>
                  <c:x val="-3.004043905257079E-2"/>
                  <c:y val="2.733485193621867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0E-4F31-9936-52126F952ADB}"/>
                </c:ext>
              </c:extLst>
            </c:dLbl>
            <c:dLbl>
              <c:idx val="6"/>
              <c:layout>
                <c:manualLayout>
                  <c:x val="-0.1317157712305026"/>
                  <c:y val="-5.466970387243735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0E-4F31-9936-52126F952AD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Oślepiające słońce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2</c:v>
                </c:pt>
                <c:pt idx="1">
                  <c:v>76</c:v>
                </c:pt>
                <c:pt idx="2">
                  <c:v>38</c:v>
                </c:pt>
                <c:pt idx="3">
                  <c:v>23</c:v>
                </c:pt>
                <c:pt idx="4">
                  <c:v>17</c:v>
                </c:pt>
                <c:pt idx="5">
                  <c:v>1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00E-4F31-9936-52126F952ADB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100E-4F31-9936-52126F952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100E-4F31-9936-52126F952A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100E-4F31-9936-52126F952AD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100E-4F31-9936-52126F952AD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100E-4F31-9936-52126F952AD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100E-4F31-9936-52126F952AD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100E-4F31-9936-52126F952A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Oślepiające słońce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100E-4F31-9936-52126F952ADB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100E-4F31-9936-52126F952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100E-4F31-9936-52126F952A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100E-4F31-9936-52126F952AD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100E-4F31-9936-52126F952AD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100E-4F31-9936-52126F952AD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100E-4F31-9936-52126F952AD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100E-4F31-9936-52126F952A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Oślepiające słońce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100E-4F31-9936-52126F952AD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różnych warunkach 
widoczności w I połowie 2023 roku</a:t>
            </a:r>
          </a:p>
        </c:rich>
      </c:tx>
      <c:layout>
        <c:manualLayout>
          <c:xMode val="edge"/>
          <c:yMode val="edge"/>
          <c:x val="0.16784443683669975"/>
          <c:y val="2.25479143179255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46114344402604E-2"/>
          <c:y val="0.31128165067303459"/>
          <c:w val="0.90934100193997491"/>
          <c:h val="0.465070854305556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FBD-4C8F-80B8-83DEB4F75E8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FBD-4C8F-80B8-83DEB4F75E86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FBD-4C8F-80B8-83DEB4F75E8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FBD-4C8F-80B8-83DEB4F75E8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Świt, Zmrok
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BD-4C8F-80B8-83DEB4F75E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3</c:v>
                </c:pt>
                <c:pt idx="1">
                  <c:v>41</c:v>
                </c:pt>
                <c:pt idx="2">
                  <c:v>29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BD-4C8F-80B8-83DEB4F75E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9FBD-4C8F-80B8-83DEB4F75E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9FBD-4C8F-80B8-83DEB4F75E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9FBD-4C8F-80B8-83DEB4F75E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9FBD-4C8F-80B8-83DEB4F75E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3-9FBD-4C8F-80B8-83DEB4F75E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FBD-4C8F-80B8-83DEB4F75E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9FBD-4C8F-80B8-83DEB4F75E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9FBD-4C8F-80B8-83DEB4F75E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9FBD-4C8F-80B8-83DEB4F75E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B-9FBD-4C8F-80B8-83DEB4F75E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9FBD-4C8F-80B8-83DEB4F75E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9FBD-4C8F-80B8-83DEB4F75E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9FBD-4C8F-80B8-83DEB4F75E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9FBD-4C8F-80B8-83DEB4F75E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9FBD-4C8F-80B8-83DEB4F75E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I półroczu 2023</a:t>
            </a:r>
            <a:br>
              <a:rPr lang="pl-PL" sz="1400" cap="none" baseline="0"/>
            </a:br>
            <a:r>
              <a:rPr lang="pl-PL" sz="1400" cap="none" baseline="0"/>
              <a:t>w zależności od stanu nawierzchni</a:t>
            </a:r>
          </a:p>
        </c:rich>
      </c:tx>
      <c:layout>
        <c:manualLayout>
          <c:xMode val="edge"/>
          <c:yMode val="edge"/>
          <c:x val="0.107964601769911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62752482026703"/>
          <c:y val="0.2001716452110153"/>
          <c:w val="0.80176991150442478"/>
          <c:h val="0.53532608695652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8B86-4443-991A-8CAC7FDBD397}"/>
              </c:ext>
            </c:extLst>
          </c:dPt>
          <c:dLbls>
            <c:dLbl>
              <c:idx val="0"/>
              <c:layout>
                <c:manualLayout>
                  <c:x val="-7.420289855072466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86-4443-991A-8CAC7FDBD397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8B86-4443-991A-8CAC7FDBD397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8B86-4443-991A-8CAC7FDBD397}"/>
                </c:ext>
              </c:extLst>
            </c:dLbl>
            <c:dLbl>
              <c:idx val="3"/>
              <c:layout>
                <c:manualLayout>
                  <c:x val="0.19478260869565217"/>
                  <c:y val="0.158730158730158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86-4443-991A-8CAC7FDBD397}"/>
                </c:ext>
              </c:extLst>
            </c:dLbl>
            <c:dLbl>
              <c:idx val="4"/>
              <c:layout>
                <c:manualLayout>
                  <c:x val="-9.2753623188405795E-3"/>
                  <c:y val="0.1657848324514991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86-4443-991A-8CAC7FDBD397}"/>
                </c:ext>
              </c:extLst>
            </c:dLbl>
            <c:dLbl>
              <c:idx val="5"/>
              <c:layout>
                <c:manualLayout>
                  <c:x val="-0.13217391304347831"/>
                  <c:y val="0.1093474426807760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86-4443-991A-8CAC7FDBD397}"/>
                </c:ext>
              </c:extLst>
            </c:dLbl>
            <c:dLbl>
              <c:idx val="6"/>
              <c:layout>
                <c:manualLayout>
                  <c:x val="-0.15304347826086956"/>
                  <c:y val="-3.52733686067019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86-4443-991A-8CAC7FDBD3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1</c:v>
                </c:pt>
                <c:pt idx="1">
                  <c:v>95</c:v>
                </c:pt>
                <c:pt idx="2">
                  <c:v>27</c:v>
                </c:pt>
                <c:pt idx="3">
                  <c:v>13</c:v>
                </c:pt>
                <c:pt idx="4">
                  <c:v>1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B86-4443-991A-8CAC7FDBD3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8B86-4443-991A-8CAC7FDBD3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8B86-4443-991A-8CAC7FDBD3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B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F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0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2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4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6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B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D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F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0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2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4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37-8B86-4443-991A-8CAC7FDBD3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8EE7-14F5-4664-8BC5-96FD805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272</Words>
  <Characters>4963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BEZPIECZEŃSTWA</vt:lpstr>
    </vt:vector>
  </TitlesOfParts>
  <Company>Policja Panstwowa RP</Company>
  <LinksUpToDate>false</LinksUpToDate>
  <CharactersWithSpaces>5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EZPIECZEŃSTWA</dc:title>
  <dc:creator>user</dc:creator>
  <cp:lastModifiedBy>Tomasz Skarżyński</cp:lastModifiedBy>
  <cp:revision>22</cp:revision>
  <cp:lastPrinted>2023-08-14T08:59:00Z</cp:lastPrinted>
  <dcterms:created xsi:type="dcterms:W3CDTF">2023-08-16T06:22:00Z</dcterms:created>
  <dcterms:modified xsi:type="dcterms:W3CDTF">2023-08-21T09:29:00Z</dcterms:modified>
</cp:coreProperties>
</file>